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660"/>
      </w:tblGrid>
      <w:tr w:rsidR="00E33E52" w:rsidRPr="00A5431E" w14:paraId="21CEDEE8" w14:textId="77777777" w:rsidTr="000F38B1">
        <w:tc>
          <w:tcPr>
            <w:tcW w:w="6318" w:type="dxa"/>
          </w:tcPr>
          <w:p w14:paraId="54552116" w14:textId="77777777" w:rsidR="00365A0B" w:rsidRDefault="00365A0B" w:rsidP="00365A0B">
            <w:pPr>
              <w:pStyle w:val="Ingetavstnd"/>
              <w:rPr>
                <w:lang w:val="ro-RO"/>
              </w:rPr>
            </w:pPr>
          </w:p>
          <w:p w14:paraId="60E32095" w14:textId="77777777" w:rsidR="00365A0B" w:rsidRPr="00365A0B" w:rsidRDefault="00365A0B" w:rsidP="00365A0B">
            <w:pPr>
              <w:pStyle w:val="Ingetavstnd"/>
              <w:rPr>
                <w:rFonts w:cs="Helvetica"/>
                <w:b/>
                <w:sz w:val="24"/>
                <w:szCs w:val="24"/>
                <w:lang w:val="sv-SE"/>
              </w:rPr>
            </w:pPr>
            <w:r w:rsidRPr="00365A0B">
              <w:rPr>
                <w:rFonts w:cs="Helvetica"/>
                <w:b/>
                <w:sz w:val="24"/>
                <w:szCs w:val="24"/>
                <w:lang w:val="sv-SE"/>
              </w:rPr>
              <w:t>Intervjuerna är en del av Cecilia Parsbergs doktorandprojekt: ”Hur blir du en framgångsrik tiggare i Sverige?”</w:t>
            </w:r>
          </w:p>
          <w:p w14:paraId="0465DAEF" w14:textId="77777777" w:rsidR="00365A0B" w:rsidRPr="00365A0B" w:rsidRDefault="00365A0B" w:rsidP="00365A0B">
            <w:pPr>
              <w:pStyle w:val="Ingetavstnd"/>
              <w:rPr>
                <w:rFonts w:cs="Helvetica"/>
                <w:b/>
                <w:sz w:val="24"/>
                <w:szCs w:val="24"/>
                <w:lang w:val="sv-SE"/>
              </w:rPr>
            </w:pPr>
          </w:p>
          <w:p w14:paraId="528CBE64" w14:textId="77777777" w:rsidR="00365A0B" w:rsidRPr="00365A0B" w:rsidRDefault="00365A0B" w:rsidP="00365A0B">
            <w:pPr>
              <w:pStyle w:val="Ingetavstnd"/>
              <w:rPr>
                <w:b/>
                <w:sz w:val="24"/>
                <w:szCs w:val="24"/>
                <w:lang w:val="ro-RO"/>
              </w:rPr>
            </w:pPr>
            <w:r w:rsidRPr="00365A0B">
              <w:rPr>
                <w:b/>
                <w:sz w:val="24"/>
                <w:szCs w:val="24"/>
                <w:lang w:val="ro-RO"/>
              </w:rPr>
              <w:t>Intervjuerna gjordes lördag 27/7, 2013. Vi intervjuade samtliga personer som tigger på Götgatan denna dag.</w:t>
            </w:r>
          </w:p>
          <w:p w14:paraId="7C70EBAD" w14:textId="77777777" w:rsidR="00365A0B" w:rsidRPr="00365A0B" w:rsidRDefault="00365A0B" w:rsidP="00365A0B">
            <w:pPr>
              <w:pStyle w:val="Ingetavstnd"/>
              <w:rPr>
                <w:b/>
                <w:sz w:val="24"/>
                <w:szCs w:val="24"/>
                <w:lang w:val="ro-RO"/>
              </w:rPr>
            </w:pPr>
          </w:p>
          <w:p w14:paraId="130E3487" w14:textId="77777777" w:rsidR="00365A0B" w:rsidRPr="00365A0B" w:rsidRDefault="00365A0B" w:rsidP="00365A0B">
            <w:pPr>
              <w:pStyle w:val="Ingetavstnd"/>
              <w:rPr>
                <w:rFonts w:cs="Helvetica"/>
                <w:b/>
                <w:sz w:val="24"/>
                <w:szCs w:val="24"/>
                <w:lang w:val="sv-SE"/>
              </w:rPr>
            </w:pPr>
            <w:r w:rsidRPr="00365A0B">
              <w:rPr>
                <w:rFonts w:cs="Helvetica"/>
                <w:b/>
                <w:sz w:val="24"/>
                <w:szCs w:val="24"/>
                <w:lang w:val="sv-SE"/>
              </w:rPr>
              <w:t>Laura Chifiriuc är intervjuare och översättare.</w:t>
            </w:r>
          </w:p>
          <w:p w14:paraId="168BDA49" w14:textId="77777777" w:rsidR="00365A0B" w:rsidRDefault="00365A0B" w:rsidP="00365A0B">
            <w:pPr>
              <w:pStyle w:val="Ingetavstnd"/>
              <w:rPr>
                <w:b/>
              </w:rPr>
            </w:pPr>
          </w:p>
          <w:p w14:paraId="71C2DF3B" w14:textId="77777777" w:rsidR="00365A0B" w:rsidRDefault="00365A0B" w:rsidP="00814348">
            <w:pPr>
              <w:pStyle w:val="Ingetavstnd"/>
              <w:jc w:val="center"/>
              <w:rPr>
                <w:b/>
              </w:rPr>
            </w:pPr>
          </w:p>
          <w:p w14:paraId="0195F894" w14:textId="77777777" w:rsidR="00E33E52" w:rsidRPr="00A5431E" w:rsidRDefault="00E33E52" w:rsidP="00814348">
            <w:pPr>
              <w:pStyle w:val="Ingetavstnd"/>
              <w:jc w:val="center"/>
              <w:rPr>
                <w:b/>
              </w:rPr>
            </w:pPr>
            <w:r w:rsidRPr="00A5431E">
              <w:rPr>
                <w:b/>
              </w:rPr>
              <w:t>RUMÄNSKA</w:t>
            </w:r>
          </w:p>
        </w:tc>
        <w:tc>
          <w:tcPr>
            <w:tcW w:w="6660" w:type="dxa"/>
          </w:tcPr>
          <w:p w14:paraId="0E41EA14" w14:textId="77777777" w:rsidR="00365A0B" w:rsidRDefault="00365A0B" w:rsidP="00814348">
            <w:pPr>
              <w:pStyle w:val="Ingetavstnd"/>
              <w:jc w:val="center"/>
              <w:rPr>
                <w:b/>
              </w:rPr>
            </w:pPr>
          </w:p>
          <w:p w14:paraId="11BDC6A7" w14:textId="77777777" w:rsidR="00365A0B" w:rsidRDefault="00365A0B" w:rsidP="00814348">
            <w:pPr>
              <w:pStyle w:val="Ingetavstnd"/>
              <w:jc w:val="center"/>
              <w:rPr>
                <w:b/>
              </w:rPr>
            </w:pPr>
          </w:p>
          <w:p w14:paraId="387AAFCA" w14:textId="77777777" w:rsidR="00365A0B" w:rsidRDefault="00365A0B" w:rsidP="00814348">
            <w:pPr>
              <w:pStyle w:val="Ingetavstnd"/>
              <w:jc w:val="center"/>
              <w:rPr>
                <w:b/>
              </w:rPr>
            </w:pPr>
          </w:p>
          <w:p w14:paraId="55B697EC" w14:textId="77777777" w:rsidR="00365A0B" w:rsidRDefault="00365A0B" w:rsidP="00814348">
            <w:pPr>
              <w:pStyle w:val="Ingetavstnd"/>
              <w:jc w:val="center"/>
              <w:rPr>
                <w:b/>
              </w:rPr>
            </w:pPr>
          </w:p>
          <w:p w14:paraId="58EF13C5" w14:textId="77777777" w:rsidR="00365A0B" w:rsidRDefault="00365A0B" w:rsidP="00814348">
            <w:pPr>
              <w:pStyle w:val="Ingetavstnd"/>
              <w:jc w:val="center"/>
              <w:rPr>
                <w:b/>
              </w:rPr>
            </w:pPr>
          </w:p>
          <w:p w14:paraId="66D66101" w14:textId="77777777" w:rsidR="00365A0B" w:rsidRDefault="00365A0B" w:rsidP="00814348">
            <w:pPr>
              <w:pStyle w:val="Ingetavstnd"/>
              <w:jc w:val="center"/>
              <w:rPr>
                <w:b/>
              </w:rPr>
            </w:pPr>
          </w:p>
          <w:p w14:paraId="4954478B" w14:textId="77777777" w:rsidR="00365A0B" w:rsidRDefault="00365A0B" w:rsidP="00814348">
            <w:pPr>
              <w:pStyle w:val="Ingetavstnd"/>
              <w:jc w:val="center"/>
              <w:rPr>
                <w:b/>
              </w:rPr>
            </w:pPr>
          </w:p>
          <w:p w14:paraId="414973B7" w14:textId="77777777" w:rsidR="00365A0B" w:rsidRDefault="00365A0B" w:rsidP="00814348">
            <w:pPr>
              <w:pStyle w:val="Ingetavstnd"/>
              <w:jc w:val="center"/>
              <w:rPr>
                <w:b/>
              </w:rPr>
            </w:pPr>
          </w:p>
          <w:p w14:paraId="39E9139D" w14:textId="77777777" w:rsidR="00365A0B" w:rsidRDefault="00365A0B" w:rsidP="00814348">
            <w:pPr>
              <w:pStyle w:val="Ingetavstnd"/>
              <w:jc w:val="center"/>
              <w:rPr>
                <w:b/>
              </w:rPr>
            </w:pPr>
          </w:p>
          <w:p w14:paraId="15EE4B13" w14:textId="77777777" w:rsidR="00365A0B" w:rsidRDefault="00365A0B" w:rsidP="00365A0B">
            <w:pPr>
              <w:pStyle w:val="Ingetavstnd"/>
              <w:rPr>
                <w:b/>
              </w:rPr>
            </w:pPr>
          </w:p>
          <w:p w14:paraId="5BFAD7A3" w14:textId="77777777" w:rsidR="00365A0B" w:rsidRDefault="00365A0B" w:rsidP="00814348">
            <w:pPr>
              <w:pStyle w:val="Ingetavstnd"/>
              <w:jc w:val="center"/>
              <w:rPr>
                <w:b/>
              </w:rPr>
            </w:pPr>
          </w:p>
          <w:p w14:paraId="716DF14C" w14:textId="77777777" w:rsidR="00E33E52" w:rsidRPr="00A5431E" w:rsidRDefault="00E33E52" w:rsidP="00814348">
            <w:pPr>
              <w:pStyle w:val="Ingetavstnd"/>
              <w:jc w:val="center"/>
              <w:rPr>
                <w:b/>
              </w:rPr>
            </w:pPr>
            <w:r w:rsidRPr="00A5431E">
              <w:rPr>
                <w:b/>
              </w:rPr>
              <w:t>SVENSKA</w:t>
            </w:r>
          </w:p>
        </w:tc>
      </w:tr>
      <w:tr w:rsidR="00E33E52" w:rsidRPr="00A5431E" w14:paraId="28E7425E" w14:textId="77777777" w:rsidTr="000F38B1">
        <w:tc>
          <w:tcPr>
            <w:tcW w:w="6318" w:type="dxa"/>
          </w:tcPr>
          <w:p w14:paraId="184A37AF" w14:textId="77777777" w:rsidR="00E33E52" w:rsidRPr="00A5431E" w:rsidRDefault="00E33E52" w:rsidP="000F38B1">
            <w:pPr>
              <w:pStyle w:val="Ingetavstnd"/>
              <w:rPr>
                <w:lang w:val="ro-RO"/>
              </w:rPr>
            </w:pPr>
            <w:r w:rsidRPr="00A5431E">
              <w:rPr>
                <w:lang w:val="ro-RO"/>
              </w:rPr>
              <w:t>Intervievator: Voiam să vă-ntreb dacă... Pot să vă-ntreb câteva lucruri, zece minute? Vă supără?</w:t>
            </w:r>
          </w:p>
        </w:tc>
        <w:tc>
          <w:tcPr>
            <w:tcW w:w="6660" w:type="dxa"/>
          </w:tcPr>
          <w:p w14:paraId="72470066" w14:textId="77777777" w:rsidR="00E33E52" w:rsidRPr="00A5431E" w:rsidRDefault="00E33E52" w:rsidP="000F38B1">
            <w:pPr>
              <w:pStyle w:val="Ingetavstnd"/>
              <w:rPr>
                <w:lang w:val="ro-RO"/>
              </w:rPr>
            </w:pPr>
            <w:r w:rsidRPr="00A5431E">
              <w:rPr>
                <w:lang w:val="ro-RO"/>
              </w:rPr>
              <w:t>Intervjuare:</w:t>
            </w:r>
            <w:r w:rsidR="00B81F6F" w:rsidRPr="00A5431E">
              <w:rPr>
                <w:lang w:val="ro-RO"/>
              </w:rPr>
              <w:t xml:space="preserve"> Jag ville fråga dig om... Får jag fråga dig några saker... bara tio minuter? Stör jag dig?</w:t>
            </w:r>
          </w:p>
        </w:tc>
      </w:tr>
      <w:tr w:rsidR="00E33E52" w:rsidRPr="00A5431E" w14:paraId="0C2CD121" w14:textId="77777777" w:rsidTr="000F38B1">
        <w:tc>
          <w:tcPr>
            <w:tcW w:w="6318" w:type="dxa"/>
          </w:tcPr>
          <w:p w14:paraId="4AE9C69F" w14:textId="77777777" w:rsidR="00E33E52" w:rsidRPr="00A5431E" w:rsidRDefault="00E33E52" w:rsidP="000F38B1">
            <w:pPr>
              <w:pStyle w:val="Ingetavstnd"/>
              <w:rPr>
                <w:lang w:val="sv-SE"/>
              </w:rPr>
            </w:pPr>
            <w:r w:rsidRPr="00A5431E">
              <w:rPr>
                <w:lang w:val="sv-SE"/>
              </w:rPr>
              <w:t>Intervievat1 : Nu mă supără.</w:t>
            </w:r>
          </w:p>
        </w:tc>
        <w:tc>
          <w:tcPr>
            <w:tcW w:w="6660" w:type="dxa"/>
          </w:tcPr>
          <w:p w14:paraId="05759DA1" w14:textId="77777777" w:rsidR="00E33E52" w:rsidRPr="00A5431E" w:rsidRDefault="00E33E52" w:rsidP="000F38B1">
            <w:pPr>
              <w:pStyle w:val="Ingetavstnd"/>
              <w:rPr>
                <w:lang w:val="sv-SE"/>
              </w:rPr>
            </w:pPr>
            <w:r w:rsidRPr="00A5431E">
              <w:rPr>
                <w:lang w:val="sv-SE"/>
              </w:rPr>
              <w:t>Intervjuperson1:</w:t>
            </w:r>
            <w:r w:rsidR="00B81F6F" w:rsidRPr="00A5431E">
              <w:rPr>
                <w:lang w:val="sv-SE"/>
              </w:rPr>
              <w:t xml:space="preserve"> Nej, det gör du inte.</w:t>
            </w:r>
          </w:p>
        </w:tc>
      </w:tr>
      <w:tr w:rsidR="00E33E52" w:rsidRPr="00A5431E" w14:paraId="4A2A0463" w14:textId="77777777" w:rsidTr="000F38B1">
        <w:tc>
          <w:tcPr>
            <w:tcW w:w="6318" w:type="dxa"/>
          </w:tcPr>
          <w:p w14:paraId="2E5F95D6" w14:textId="77777777" w:rsidR="00E33E52" w:rsidRPr="00A5431E" w:rsidRDefault="00E33E52" w:rsidP="000F38B1">
            <w:pPr>
              <w:pStyle w:val="Ingetavstnd"/>
            </w:pPr>
            <w:r w:rsidRPr="00A5431E">
              <w:rPr>
                <w:lang w:val="ro-RO"/>
              </w:rPr>
              <w:t>Intervievator: Noi făceam un filmuleț despre cartierul ăsta și am mai vorbit cu diverse persoane p-aicea și voiam să vă-n</w:t>
            </w:r>
            <w:r w:rsidR="00D6590E" w:rsidRPr="00A5431E">
              <w:rPr>
                <w:lang w:val="ro-RO"/>
              </w:rPr>
              <w:t>treb, da... Cum ați ajuns aicea? C</w:t>
            </w:r>
            <w:r w:rsidRPr="00A5431E">
              <w:rPr>
                <w:lang w:val="ro-RO"/>
              </w:rPr>
              <w:t>um merge treaba aicea?</w:t>
            </w:r>
          </w:p>
        </w:tc>
        <w:tc>
          <w:tcPr>
            <w:tcW w:w="6660" w:type="dxa"/>
          </w:tcPr>
          <w:p w14:paraId="24040B16" w14:textId="77777777" w:rsidR="00E33E52" w:rsidRPr="00A5431E" w:rsidRDefault="00B10F98" w:rsidP="000F38B1">
            <w:pPr>
              <w:pStyle w:val="Ingetavstnd"/>
              <w:rPr>
                <w:lang w:val="sv-SE"/>
              </w:rPr>
            </w:pPr>
            <w:r w:rsidRPr="00A5431E">
              <w:rPr>
                <w:lang w:val="ro-RO"/>
              </w:rPr>
              <w:t>Intervjuare:</w:t>
            </w:r>
            <w:r w:rsidR="00B81F6F" w:rsidRPr="00A5431E">
              <w:rPr>
                <w:lang w:val="ro-RO"/>
              </w:rPr>
              <w:t xml:space="preserve"> Vi håller på med att göra en kort film om de</w:t>
            </w:r>
            <w:r w:rsidR="000F38B1" w:rsidRPr="00A5431E">
              <w:rPr>
                <w:lang w:val="ro-RO"/>
              </w:rPr>
              <w:t>n här stadsdelen och vi har redan pratat med olika personer här omkring och jag ville fråga dig, ja...</w:t>
            </w:r>
            <w:r w:rsidR="00D6590E" w:rsidRPr="00A5431E">
              <w:rPr>
                <w:lang w:val="ro-RO"/>
              </w:rPr>
              <w:t xml:space="preserve"> Hur har du hamnat här? Hur går det här?</w:t>
            </w:r>
          </w:p>
        </w:tc>
      </w:tr>
      <w:tr w:rsidR="00E33E52" w:rsidRPr="00A5431E" w14:paraId="7941B3F6" w14:textId="77777777" w:rsidTr="000F38B1">
        <w:tc>
          <w:tcPr>
            <w:tcW w:w="6318" w:type="dxa"/>
          </w:tcPr>
          <w:p w14:paraId="48F7290C" w14:textId="77777777" w:rsidR="00E33E52" w:rsidRPr="00A5431E" w:rsidRDefault="00E33E52" w:rsidP="000F38B1">
            <w:pPr>
              <w:pStyle w:val="Ingetavstnd"/>
            </w:pPr>
            <w:r w:rsidRPr="00A5431E">
              <w:rPr>
                <w:lang w:val="sv-SE"/>
              </w:rPr>
              <w:t xml:space="preserve">Intervievat1 : Merge rău </w:t>
            </w:r>
            <w:r w:rsidRPr="00A5431E">
              <w:t>de tot. A mers bine-nainte.</w:t>
            </w:r>
          </w:p>
        </w:tc>
        <w:tc>
          <w:tcPr>
            <w:tcW w:w="6660" w:type="dxa"/>
          </w:tcPr>
          <w:p w14:paraId="4CEE9E74" w14:textId="77777777" w:rsidR="00E33E52" w:rsidRPr="00A5431E" w:rsidRDefault="00B81F6F" w:rsidP="000F38B1">
            <w:pPr>
              <w:pStyle w:val="Ingetavstnd"/>
              <w:rPr>
                <w:lang w:val="sv-SE"/>
              </w:rPr>
            </w:pPr>
            <w:r w:rsidRPr="00A5431E">
              <w:rPr>
                <w:lang w:val="sv-SE"/>
              </w:rPr>
              <w:t>Intervjuperson1:</w:t>
            </w:r>
            <w:r w:rsidR="00D6590E" w:rsidRPr="00A5431E">
              <w:rPr>
                <w:lang w:val="sv-SE"/>
              </w:rPr>
              <w:t xml:space="preserve"> Det går jättedåligt. Innan brukade det gå bra.</w:t>
            </w:r>
          </w:p>
        </w:tc>
      </w:tr>
      <w:tr w:rsidR="00E33E52" w:rsidRPr="00A5431E" w14:paraId="58736DE8" w14:textId="77777777" w:rsidTr="000F38B1">
        <w:tc>
          <w:tcPr>
            <w:tcW w:w="6318" w:type="dxa"/>
          </w:tcPr>
          <w:p w14:paraId="68A1CCD1" w14:textId="77777777" w:rsidR="00E33E52" w:rsidRPr="00A5431E" w:rsidRDefault="00E33E52" w:rsidP="000F38B1">
            <w:pPr>
              <w:pStyle w:val="Ingetavstnd"/>
              <w:rPr>
                <w:lang w:val="fr-FR"/>
              </w:rPr>
            </w:pPr>
            <w:r w:rsidRPr="00A5431E">
              <w:rPr>
                <w:lang w:val="ro-RO"/>
              </w:rPr>
              <w:t>Intervievator: A! Când mai...? Când e mai frig?</w:t>
            </w:r>
          </w:p>
        </w:tc>
        <w:tc>
          <w:tcPr>
            <w:tcW w:w="6660" w:type="dxa"/>
          </w:tcPr>
          <w:p w14:paraId="223B4FDC" w14:textId="77777777" w:rsidR="00E33E52" w:rsidRPr="00A5431E" w:rsidRDefault="00B10F98" w:rsidP="000F38B1">
            <w:pPr>
              <w:pStyle w:val="Ingetavstnd"/>
              <w:rPr>
                <w:lang w:val="sv-SE"/>
              </w:rPr>
            </w:pPr>
            <w:r w:rsidRPr="00A5431E">
              <w:rPr>
                <w:lang w:val="ro-RO"/>
              </w:rPr>
              <w:t>Intervjuare:</w:t>
            </w:r>
            <w:r w:rsidR="00D6590E" w:rsidRPr="00A5431E">
              <w:rPr>
                <w:lang w:val="ro-RO"/>
              </w:rPr>
              <w:t xml:space="preserve"> Aha! När...? När det är kallare?</w:t>
            </w:r>
          </w:p>
        </w:tc>
      </w:tr>
      <w:tr w:rsidR="00E33E52" w:rsidRPr="00A5431E" w14:paraId="72F49D90" w14:textId="77777777" w:rsidTr="000F38B1">
        <w:tc>
          <w:tcPr>
            <w:tcW w:w="6318" w:type="dxa"/>
          </w:tcPr>
          <w:p w14:paraId="5F4C45F4" w14:textId="77777777" w:rsidR="00E33E52" w:rsidRPr="00A5431E" w:rsidRDefault="00E33E52" w:rsidP="000F38B1">
            <w:pPr>
              <w:pStyle w:val="Ingetavstnd"/>
              <w:rPr>
                <w:lang w:val="ro-RO"/>
              </w:rPr>
            </w:pPr>
            <w:r w:rsidRPr="00A5431E">
              <w:rPr>
                <w:lang w:val="fr-FR"/>
              </w:rPr>
              <w:t>Intervievat1 : Acu’</w:t>
            </w:r>
            <w:r w:rsidRPr="00A5431E">
              <w:rPr>
                <w:lang w:val="ro-RO"/>
              </w:rPr>
              <w:t xml:space="preserve"> doi ani, ia! Așa spune ăștia. Dar eu am venit prima oară. Am o săptămână aicea. Și-mi pare rău c-am venit. </w:t>
            </w:r>
          </w:p>
        </w:tc>
        <w:tc>
          <w:tcPr>
            <w:tcW w:w="6660" w:type="dxa"/>
          </w:tcPr>
          <w:p w14:paraId="0C249855" w14:textId="77777777" w:rsidR="00E33E52" w:rsidRPr="00A5431E" w:rsidRDefault="00D6590E" w:rsidP="00D6590E">
            <w:pPr>
              <w:pStyle w:val="Ingetavstnd"/>
              <w:rPr>
                <w:lang w:val="sv-SE"/>
              </w:rPr>
            </w:pPr>
            <w:r w:rsidRPr="00A5431E">
              <w:rPr>
                <w:lang w:val="sv-SE"/>
              </w:rPr>
              <w:t>Intervjuperson1: För två år sedan alltså! Så sägs det. Men det är min första gång här. J</w:t>
            </w:r>
            <w:r w:rsidR="00E52CF8">
              <w:rPr>
                <w:lang w:val="sv-SE"/>
              </w:rPr>
              <w:t>ag varit här i en vecka. Och jag</w:t>
            </w:r>
            <w:r w:rsidRPr="00A5431E">
              <w:rPr>
                <w:lang w:val="sv-SE"/>
              </w:rPr>
              <w:t xml:space="preserve"> är ledsen jag kommit.</w:t>
            </w:r>
          </w:p>
        </w:tc>
      </w:tr>
      <w:tr w:rsidR="00E33E52" w:rsidRPr="00A5431E" w14:paraId="64953FEB" w14:textId="77777777" w:rsidTr="000F38B1">
        <w:tc>
          <w:tcPr>
            <w:tcW w:w="6318" w:type="dxa"/>
          </w:tcPr>
          <w:p w14:paraId="2D4D8F5B" w14:textId="77777777" w:rsidR="00E33E52" w:rsidRPr="00A5431E" w:rsidRDefault="00E33E52" w:rsidP="000F38B1">
            <w:pPr>
              <w:pStyle w:val="Ingetavstnd"/>
              <w:rPr>
                <w:lang w:val="ro-RO"/>
              </w:rPr>
            </w:pPr>
            <w:r w:rsidRPr="00A5431E">
              <w:rPr>
                <w:lang w:val="ro-RO"/>
              </w:rPr>
              <w:t>Intervievator: Da, e greu acuma.</w:t>
            </w:r>
          </w:p>
        </w:tc>
        <w:tc>
          <w:tcPr>
            <w:tcW w:w="6660" w:type="dxa"/>
          </w:tcPr>
          <w:p w14:paraId="13815B38" w14:textId="77777777" w:rsidR="00E33E52" w:rsidRPr="00A5431E" w:rsidRDefault="00B10F98" w:rsidP="000F38B1">
            <w:pPr>
              <w:pStyle w:val="Ingetavstnd"/>
              <w:rPr>
                <w:lang w:val="ro-RO"/>
              </w:rPr>
            </w:pPr>
            <w:r w:rsidRPr="00A5431E">
              <w:rPr>
                <w:lang w:val="ro-RO"/>
              </w:rPr>
              <w:t>Intervjuare:</w:t>
            </w:r>
            <w:r w:rsidR="00D6590E" w:rsidRPr="00A5431E">
              <w:rPr>
                <w:lang w:val="ro-RO"/>
              </w:rPr>
              <w:t xml:space="preserve"> Ja, det är svårt nu.</w:t>
            </w:r>
          </w:p>
        </w:tc>
      </w:tr>
      <w:tr w:rsidR="00E33E52" w:rsidRPr="00A5431E" w14:paraId="7B5E01A0" w14:textId="77777777" w:rsidTr="000F38B1">
        <w:tc>
          <w:tcPr>
            <w:tcW w:w="6318" w:type="dxa"/>
          </w:tcPr>
          <w:p w14:paraId="4CC20CA3" w14:textId="77777777" w:rsidR="00E33E52" w:rsidRPr="00A5431E" w:rsidRDefault="00E33E52" w:rsidP="000F38B1">
            <w:pPr>
              <w:pStyle w:val="Ingetavstnd"/>
              <w:rPr>
                <w:lang w:val="ro-RO"/>
              </w:rPr>
            </w:pPr>
            <w:r w:rsidRPr="00A5431E">
              <w:rPr>
                <w:lang w:val="fr-FR"/>
              </w:rPr>
              <w:t xml:space="preserve">Intervievat1: E greu. De-azi dimineață n-am făcut 20 de coroane. </w:t>
            </w:r>
          </w:p>
        </w:tc>
        <w:tc>
          <w:tcPr>
            <w:tcW w:w="6660" w:type="dxa"/>
          </w:tcPr>
          <w:p w14:paraId="4B6BA321" w14:textId="77777777" w:rsidR="00E33E52" w:rsidRPr="00A5431E" w:rsidRDefault="00B81F6F" w:rsidP="00962CDA">
            <w:pPr>
              <w:pStyle w:val="Ingetavstnd"/>
              <w:rPr>
                <w:lang w:val="sv-SE"/>
              </w:rPr>
            </w:pPr>
            <w:r w:rsidRPr="00A5431E">
              <w:rPr>
                <w:lang w:val="sv-SE"/>
              </w:rPr>
              <w:t>Intervjuperson1:</w:t>
            </w:r>
            <w:r w:rsidR="00D6590E" w:rsidRPr="00A5431E">
              <w:rPr>
                <w:lang w:val="sv-SE"/>
              </w:rPr>
              <w:t xml:space="preserve"> Det är det. </w:t>
            </w:r>
            <w:r w:rsidR="00962CDA" w:rsidRPr="00A5431E">
              <w:rPr>
                <w:lang w:val="sv-SE"/>
              </w:rPr>
              <w:t>Jag har fått knappt 20 kronor sedan i morse.</w:t>
            </w:r>
          </w:p>
        </w:tc>
      </w:tr>
      <w:tr w:rsidR="00E33E52" w:rsidRPr="00A5431E" w14:paraId="4135A63D" w14:textId="77777777" w:rsidTr="000F38B1">
        <w:tc>
          <w:tcPr>
            <w:tcW w:w="6318" w:type="dxa"/>
          </w:tcPr>
          <w:p w14:paraId="607152C1" w14:textId="77777777" w:rsidR="00E33E52" w:rsidRPr="00A5431E" w:rsidRDefault="00E33E52" w:rsidP="000F38B1">
            <w:pPr>
              <w:pStyle w:val="Ingetavstnd"/>
              <w:rPr>
                <w:lang w:val="ro-RO"/>
              </w:rPr>
            </w:pPr>
            <w:r w:rsidRPr="00A5431E">
              <w:rPr>
                <w:lang w:val="ro-RO"/>
              </w:rPr>
              <w:t>Intervievator: Dar, vi se par așa, mai diferiți, oamenii suedezi ? Cam cum e? Adică...</w:t>
            </w:r>
          </w:p>
        </w:tc>
        <w:tc>
          <w:tcPr>
            <w:tcW w:w="6660" w:type="dxa"/>
          </w:tcPr>
          <w:p w14:paraId="7680AB39" w14:textId="77777777" w:rsidR="00E33E52" w:rsidRPr="00A5431E" w:rsidRDefault="00B10F98" w:rsidP="000F38B1">
            <w:pPr>
              <w:pStyle w:val="Ingetavstnd"/>
              <w:rPr>
                <w:lang w:val="ro-RO"/>
              </w:rPr>
            </w:pPr>
            <w:r w:rsidRPr="00A5431E">
              <w:rPr>
                <w:lang w:val="ro-RO"/>
              </w:rPr>
              <w:t>Intervjuare:</w:t>
            </w:r>
            <w:r w:rsidR="00962CDA" w:rsidRPr="00A5431E">
              <w:rPr>
                <w:lang w:val="ro-RO"/>
              </w:rPr>
              <w:t xml:space="preserve"> </w:t>
            </w:r>
            <w:r w:rsidR="00F24A3E" w:rsidRPr="00A5431E">
              <w:rPr>
                <w:lang w:val="ro-RO"/>
              </w:rPr>
              <w:t>Men verkar svenskar annorlunda då? Hur är det alltså? Jag menar...</w:t>
            </w:r>
          </w:p>
        </w:tc>
      </w:tr>
      <w:tr w:rsidR="00E33E52" w:rsidRPr="00A5431E" w14:paraId="3AF40EFF" w14:textId="77777777" w:rsidTr="000F38B1">
        <w:tc>
          <w:tcPr>
            <w:tcW w:w="6318" w:type="dxa"/>
          </w:tcPr>
          <w:p w14:paraId="423747CE" w14:textId="77777777" w:rsidR="00E33E52" w:rsidRPr="00A5431E" w:rsidRDefault="00E33E52" w:rsidP="000F38B1">
            <w:pPr>
              <w:pStyle w:val="Ingetavstnd"/>
              <w:rPr>
                <w:lang w:val="ro-RO"/>
              </w:rPr>
            </w:pPr>
            <w:r w:rsidRPr="00A5431E">
              <w:rPr>
                <w:lang w:val="ro-RO"/>
              </w:rPr>
              <w:t xml:space="preserve">Intervievat1: Tot ai noștri-s mai buni. </w:t>
            </w:r>
          </w:p>
        </w:tc>
        <w:tc>
          <w:tcPr>
            <w:tcW w:w="6660" w:type="dxa"/>
          </w:tcPr>
          <w:p w14:paraId="5DCA74EA" w14:textId="77777777" w:rsidR="00E33E52" w:rsidRPr="00A5431E" w:rsidRDefault="00B81F6F" w:rsidP="00BE50DD">
            <w:pPr>
              <w:pStyle w:val="Ingetavstnd"/>
              <w:rPr>
                <w:lang w:val="ro-RO"/>
              </w:rPr>
            </w:pPr>
            <w:r w:rsidRPr="00A5431E">
              <w:rPr>
                <w:lang w:val="sv-SE"/>
              </w:rPr>
              <w:t>Intervjuperson1:</w:t>
            </w:r>
            <w:r w:rsidR="00BE50DD" w:rsidRPr="00A5431E">
              <w:rPr>
                <w:lang w:val="sv-SE"/>
              </w:rPr>
              <w:t xml:space="preserve"> Vårt</w:t>
            </w:r>
            <w:r w:rsidR="005D2A23" w:rsidRPr="00A5431E">
              <w:rPr>
                <w:lang w:val="sv-SE"/>
              </w:rPr>
              <w:t xml:space="preserve"> </w:t>
            </w:r>
            <w:r w:rsidR="00BE50DD" w:rsidRPr="00A5431E">
              <w:rPr>
                <w:lang w:val="sv-SE"/>
              </w:rPr>
              <w:t>folk</w:t>
            </w:r>
            <w:r w:rsidR="005D2A23" w:rsidRPr="00A5431E">
              <w:rPr>
                <w:lang w:val="sv-SE"/>
              </w:rPr>
              <w:t xml:space="preserve"> är bättre ändå.</w:t>
            </w:r>
          </w:p>
        </w:tc>
      </w:tr>
      <w:tr w:rsidR="00E33E52" w:rsidRPr="00A5431E" w14:paraId="17FEAE3F" w14:textId="77777777" w:rsidTr="000F38B1">
        <w:tc>
          <w:tcPr>
            <w:tcW w:w="6318" w:type="dxa"/>
          </w:tcPr>
          <w:p w14:paraId="3FF02C3F" w14:textId="77777777" w:rsidR="00E33E52" w:rsidRPr="00A5431E" w:rsidRDefault="00B10F98" w:rsidP="000F38B1">
            <w:pPr>
              <w:pStyle w:val="Ingetavstnd"/>
              <w:rPr>
                <w:lang w:val="ro-RO"/>
              </w:rPr>
            </w:pPr>
            <w:r w:rsidRPr="00A5431E">
              <w:rPr>
                <w:lang w:val="ro-RO"/>
              </w:rPr>
              <w:t>In</w:t>
            </w:r>
            <w:r w:rsidR="00E33E52" w:rsidRPr="00A5431E">
              <w:rPr>
                <w:lang w:val="ro-RO"/>
              </w:rPr>
              <w:t>tervievator: Da?</w:t>
            </w:r>
          </w:p>
        </w:tc>
        <w:tc>
          <w:tcPr>
            <w:tcW w:w="6660" w:type="dxa"/>
          </w:tcPr>
          <w:p w14:paraId="7BDE3E08" w14:textId="77777777" w:rsidR="00E33E52" w:rsidRPr="00A5431E" w:rsidRDefault="00B10F98" w:rsidP="000F38B1">
            <w:pPr>
              <w:pStyle w:val="Ingetavstnd"/>
              <w:rPr>
                <w:lang w:val="ro-RO"/>
              </w:rPr>
            </w:pPr>
            <w:r w:rsidRPr="00A5431E">
              <w:rPr>
                <w:lang w:val="ro-RO"/>
              </w:rPr>
              <w:t>Intervjuare:</w:t>
            </w:r>
            <w:r w:rsidR="005D2A23" w:rsidRPr="00A5431E">
              <w:rPr>
                <w:lang w:val="ro-RO"/>
              </w:rPr>
              <w:t xml:space="preserve"> Verkligen?</w:t>
            </w:r>
          </w:p>
        </w:tc>
      </w:tr>
      <w:tr w:rsidR="00E33E52" w:rsidRPr="00A5431E" w14:paraId="2F2C1F87" w14:textId="77777777" w:rsidTr="000F38B1">
        <w:tc>
          <w:tcPr>
            <w:tcW w:w="6318" w:type="dxa"/>
          </w:tcPr>
          <w:p w14:paraId="206F6BC0" w14:textId="77777777" w:rsidR="00E33E52" w:rsidRPr="00A5431E" w:rsidRDefault="00E33E52" w:rsidP="000F38B1">
            <w:pPr>
              <w:pStyle w:val="Ingetavstnd"/>
              <w:rPr>
                <w:lang w:val="ro-RO"/>
              </w:rPr>
            </w:pPr>
            <w:r w:rsidRPr="00A5431E">
              <w:rPr>
                <w:lang w:val="ro-RO"/>
              </w:rPr>
              <w:t>Intervievat1: Pe cuvânt.</w:t>
            </w:r>
          </w:p>
        </w:tc>
        <w:tc>
          <w:tcPr>
            <w:tcW w:w="6660" w:type="dxa"/>
          </w:tcPr>
          <w:p w14:paraId="6D855573" w14:textId="77777777" w:rsidR="00E33E52" w:rsidRPr="00A5431E" w:rsidRDefault="00B81F6F" w:rsidP="000F38B1">
            <w:pPr>
              <w:pStyle w:val="Ingetavstnd"/>
              <w:rPr>
                <w:lang w:val="ro-RO"/>
              </w:rPr>
            </w:pPr>
            <w:r w:rsidRPr="00A5431E">
              <w:rPr>
                <w:lang w:val="en-GB"/>
              </w:rPr>
              <w:t>Intervjuperson1:</w:t>
            </w:r>
            <w:r w:rsidR="00814348" w:rsidRPr="00A5431E">
              <w:rPr>
                <w:lang w:val="en-GB"/>
              </w:rPr>
              <w:t xml:space="preserve">Tro </w:t>
            </w:r>
            <w:r w:rsidR="005D2A23" w:rsidRPr="00A5431E">
              <w:rPr>
                <w:lang w:val="en-GB"/>
              </w:rPr>
              <w:t>mig.</w:t>
            </w:r>
          </w:p>
        </w:tc>
      </w:tr>
      <w:tr w:rsidR="00E33E52" w:rsidRPr="00A5431E" w14:paraId="3DF7F54A" w14:textId="77777777" w:rsidTr="000F38B1">
        <w:tc>
          <w:tcPr>
            <w:tcW w:w="6318" w:type="dxa"/>
          </w:tcPr>
          <w:p w14:paraId="4AC25688" w14:textId="77777777" w:rsidR="00E33E52" w:rsidRPr="00A5431E" w:rsidRDefault="00E33E52" w:rsidP="000F38B1">
            <w:pPr>
              <w:pStyle w:val="Ingetavstnd"/>
              <w:rPr>
                <w:lang w:val="ro-RO"/>
              </w:rPr>
            </w:pPr>
            <w:r w:rsidRPr="00A5431E">
              <w:rPr>
                <w:lang w:val="ro-RO"/>
              </w:rPr>
              <w:t>Intervievator: Dar ce... ce e diferit la ei? Cum vi se par?</w:t>
            </w:r>
          </w:p>
        </w:tc>
        <w:tc>
          <w:tcPr>
            <w:tcW w:w="6660" w:type="dxa"/>
          </w:tcPr>
          <w:p w14:paraId="1C7E8D1B" w14:textId="77777777" w:rsidR="00E33E52" w:rsidRPr="00A5431E" w:rsidRDefault="00B10F98" w:rsidP="000F38B1">
            <w:pPr>
              <w:pStyle w:val="Ingetavstnd"/>
              <w:rPr>
                <w:lang w:val="ro-RO"/>
              </w:rPr>
            </w:pPr>
            <w:r w:rsidRPr="00A5431E">
              <w:rPr>
                <w:lang w:val="ro-RO"/>
              </w:rPr>
              <w:t>Intervjuare:</w:t>
            </w:r>
            <w:r w:rsidR="005D2A23" w:rsidRPr="00A5431E">
              <w:rPr>
                <w:lang w:val="ro-RO"/>
              </w:rPr>
              <w:t xml:space="preserve"> Men... hur är de annorlunda? Hur</w:t>
            </w:r>
            <w:r w:rsidR="00CF7F72" w:rsidRPr="00A5431E">
              <w:rPr>
                <w:lang w:val="ro-RO"/>
              </w:rPr>
              <w:t>dana</w:t>
            </w:r>
            <w:r w:rsidR="005D2A23" w:rsidRPr="00A5431E">
              <w:rPr>
                <w:lang w:val="ro-RO"/>
              </w:rPr>
              <w:t xml:space="preserve"> verkar de?</w:t>
            </w:r>
          </w:p>
        </w:tc>
      </w:tr>
      <w:tr w:rsidR="00E33E52" w:rsidRPr="00A5431E" w14:paraId="523C94FD" w14:textId="77777777" w:rsidTr="000F38B1">
        <w:tc>
          <w:tcPr>
            <w:tcW w:w="6318" w:type="dxa"/>
          </w:tcPr>
          <w:p w14:paraId="6C89DF5D" w14:textId="77777777" w:rsidR="00E33E52" w:rsidRPr="00A5431E" w:rsidRDefault="00E33E52" w:rsidP="000F38B1">
            <w:pPr>
              <w:pStyle w:val="Ingetavstnd"/>
              <w:rPr>
                <w:lang w:val="ro-RO"/>
              </w:rPr>
            </w:pPr>
            <w:r w:rsidRPr="00A5431E">
              <w:rPr>
                <w:lang w:val="ro-RO"/>
              </w:rPr>
              <w:t>Intervievat1: A, că vorbesc mai frumos, că mai... asta, da, dar în rest, mai respectuoși sunt ai noștri.</w:t>
            </w:r>
          </w:p>
        </w:tc>
        <w:tc>
          <w:tcPr>
            <w:tcW w:w="6660" w:type="dxa"/>
          </w:tcPr>
          <w:p w14:paraId="004AD791" w14:textId="77777777" w:rsidR="00E33E52" w:rsidRPr="00A5431E" w:rsidRDefault="00B81F6F" w:rsidP="000F38B1">
            <w:pPr>
              <w:pStyle w:val="Ingetavstnd"/>
              <w:rPr>
                <w:lang w:val="sv-SE"/>
              </w:rPr>
            </w:pPr>
            <w:r w:rsidRPr="00A5431E">
              <w:rPr>
                <w:lang w:val="ro-RO"/>
              </w:rPr>
              <w:t>Intervjuperson</w:t>
            </w:r>
            <w:r w:rsidRPr="00A5431E">
              <w:rPr>
                <w:lang w:val="sv-SE"/>
              </w:rPr>
              <w:t>1:</w:t>
            </w:r>
            <w:r w:rsidR="005D2A23" w:rsidRPr="00A5431E">
              <w:rPr>
                <w:lang w:val="sv-SE"/>
              </w:rPr>
              <w:t xml:space="preserve"> De talar ju snällt och sånt, ja...</w:t>
            </w:r>
            <w:r w:rsidR="00460F5B" w:rsidRPr="00A5431E">
              <w:rPr>
                <w:lang w:val="sv-SE"/>
              </w:rPr>
              <w:t xml:space="preserve"> det är sant, men annars är vårt</w:t>
            </w:r>
            <w:r w:rsidR="005D2A23" w:rsidRPr="00A5431E">
              <w:rPr>
                <w:lang w:val="sv-SE"/>
              </w:rPr>
              <w:t xml:space="preserve"> </w:t>
            </w:r>
            <w:r w:rsidR="00460F5B" w:rsidRPr="00A5431E">
              <w:rPr>
                <w:lang w:val="sv-SE"/>
              </w:rPr>
              <w:t xml:space="preserve">folk </w:t>
            </w:r>
            <w:r w:rsidR="005D2A23" w:rsidRPr="00A5431E">
              <w:rPr>
                <w:lang w:val="sv-SE"/>
              </w:rPr>
              <w:t>respektfullare.</w:t>
            </w:r>
          </w:p>
        </w:tc>
      </w:tr>
      <w:tr w:rsidR="00E33E52" w:rsidRPr="00A5431E" w14:paraId="26E8C8A5" w14:textId="77777777" w:rsidTr="000F38B1">
        <w:tc>
          <w:tcPr>
            <w:tcW w:w="6318" w:type="dxa"/>
          </w:tcPr>
          <w:p w14:paraId="792C9A68" w14:textId="77777777" w:rsidR="00E33E52" w:rsidRPr="00A5431E" w:rsidRDefault="00E33E52" w:rsidP="000F38B1">
            <w:pPr>
              <w:pStyle w:val="Ingetavstnd"/>
              <w:rPr>
                <w:lang w:val="ro-RO"/>
              </w:rPr>
            </w:pPr>
            <w:r w:rsidRPr="00A5431E">
              <w:rPr>
                <w:lang w:val="ro-RO"/>
              </w:rPr>
              <w:t xml:space="preserve">Intervievator: Da? Și... ce faceți aicea? Adică cum ați ajuns? V-a spus </w:t>
            </w:r>
            <w:r w:rsidRPr="00A5431E">
              <w:rPr>
                <w:lang w:val="ro-RO"/>
              </w:rPr>
              <w:lastRenderedPageBreak/>
              <w:t>cineva? V-a recomandat?</w:t>
            </w:r>
          </w:p>
        </w:tc>
        <w:tc>
          <w:tcPr>
            <w:tcW w:w="6660" w:type="dxa"/>
          </w:tcPr>
          <w:p w14:paraId="3F2C709B" w14:textId="77777777" w:rsidR="00E33E52" w:rsidRPr="00A5431E" w:rsidRDefault="00B10F98" w:rsidP="000F38B1">
            <w:pPr>
              <w:pStyle w:val="Ingetavstnd"/>
              <w:rPr>
                <w:lang w:val="ro-RO"/>
              </w:rPr>
            </w:pPr>
            <w:r w:rsidRPr="00A5431E">
              <w:rPr>
                <w:lang w:val="ro-RO"/>
              </w:rPr>
              <w:lastRenderedPageBreak/>
              <w:t>Intervjuare:</w:t>
            </w:r>
            <w:r w:rsidR="00606D41" w:rsidRPr="00A5431E">
              <w:rPr>
                <w:lang w:val="ro-RO"/>
              </w:rPr>
              <w:t xml:space="preserve"> Är det så? Och... vad gör du här? Hur hamnade du här, </w:t>
            </w:r>
            <w:r w:rsidR="00606D41" w:rsidRPr="00A5431E">
              <w:rPr>
                <w:lang w:val="ro-RO"/>
              </w:rPr>
              <w:lastRenderedPageBreak/>
              <w:t>menar jag? Har någon berättat om det? Rekommenderat det?</w:t>
            </w:r>
          </w:p>
        </w:tc>
      </w:tr>
      <w:tr w:rsidR="00E33E52" w:rsidRPr="00A5431E" w14:paraId="2B2B8C83" w14:textId="77777777" w:rsidTr="000F38B1">
        <w:tc>
          <w:tcPr>
            <w:tcW w:w="6318" w:type="dxa"/>
          </w:tcPr>
          <w:p w14:paraId="4B662FB7" w14:textId="77777777" w:rsidR="00E33E52" w:rsidRPr="00A5431E" w:rsidRDefault="00E33E52" w:rsidP="000F38B1">
            <w:pPr>
              <w:pStyle w:val="Ingetavstnd"/>
              <w:rPr>
                <w:i/>
                <w:lang w:val="ro-RO"/>
              </w:rPr>
            </w:pPr>
            <w:r w:rsidRPr="00A5431E">
              <w:rPr>
                <w:lang w:val="ro-RO"/>
              </w:rPr>
              <w:lastRenderedPageBreak/>
              <w:t>Intervievat1: Tot așa, de la alții.</w:t>
            </w:r>
          </w:p>
        </w:tc>
        <w:tc>
          <w:tcPr>
            <w:tcW w:w="6660" w:type="dxa"/>
          </w:tcPr>
          <w:p w14:paraId="2A416E27" w14:textId="77777777" w:rsidR="00E33E52" w:rsidRPr="00A5431E" w:rsidRDefault="00B81F6F" w:rsidP="000F38B1">
            <w:pPr>
              <w:pStyle w:val="Ingetavstnd"/>
              <w:rPr>
                <w:lang w:val="ro-RO"/>
              </w:rPr>
            </w:pPr>
            <w:r w:rsidRPr="00A5431E">
              <w:rPr>
                <w:lang w:val="sv-SE"/>
              </w:rPr>
              <w:t>Intervjuperson1:</w:t>
            </w:r>
            <w:r w:rsidR="00606D41" w:rsidRPr="00A5431E">
              <w:rPr>
                <w:lang w:val="sv-SE"/>
              </w:rPr>
              <w:t xml:space="preserve"> Ja hörde andra tala också.</w:t>
            </w:r>
          </w:p>
        </w:tc>
      </w:tr>
      <w:tr w:rsidR="00E33E52" w:rsidRPr="00A5431E" w14:paraId="2088193A" w14:textId="77777777" w:rsidTr="000F38B1">
        <w:tc>
          <w:tcPr>
            <w:tcW w:w="6318" w:type="dxa"/>
          </w:tcPr>
          <w:p w14:paraId="40BA35DC" w14:textId="77777777" w:rsidR="00E33E52" w:rsidRPr="00A5431E" w:rsidRDefault="00E33E52" w:rsidP="000F38B1">
            <w:pPr>
              <w:pStyle w:val="Ingetavstnd"/>
              <w:rPr>
                <w:lang w:val="ro-RO"/>
              </w:rPr>
            </w:pPr>
            <w:r w:rsidRPr="00A5431E">
              <w:rPr>
                <w:lang w:val="ro-RO"/>
              </w:rPr>
              <w:t xml:space="preserve">Intervievator: Da? Că e bine, sau... </w:t>
            </w:r>
          </w:p>
        </w:tc>
        <w:tc>
          <w:tcPr>
            <w:tcW w:w="6660" w:type="dxa"/>
          </w:tcPr>
          <w:p w14:paraId="42B12292" w14:textId="77777777" w:rsidR="00E33E52" w:rsidRPr="00A5431E" w:rsidRDefault="00606D41" w:rsidP="000F38B1">
            <w:pPr>
              <w:pStyle w:val="Ingetavstnd"/>
              <w:rPr>
                <w:lang w:val="ro-RO"/>
              </w:rPr>
            </w:pPr>
            <w:r w:rsidRPr="00A5431E">
              <w:rPr>
                <w:lang w:val="ro-RO"/>
              </w:rPr>
              <w:t>Intervjuare:</w:t>
            </w:r>
            <w:r w:rsidR="00B41B26" w:rsidRPr="00A5431E">
              <w:rPr>
                <w:lang w:val="ro-RO"/>
              </w:rPr>
              <w:t xml:space="preserve"> </w:t>
            </w:r>
            <w:r w:rsidR="00537409" w:rsidRPr="00A5431E">
              <w:rPr>
                <w:lang w:val="ro-RO"/>
              </w:rPr>
              <w:t>Jaha? Att det är bra eller...?</w:t>
            </w:r>
          </w:p>
        </w:tc>
      </w:tr>
      <w:tr w:rsidR="00E33E52" w:rsidRPr="00A5431E" w14:paraId="49E297C1" w14:textId="77777777" w:rsidTr="000F38B1">
        <w:tc>
          <w:tcPr>
            <w:tcW w:w="6318" w:type="dxa"/>
          </w:tcPr>
          <w:p w14:paraId="203C85E9" w14:textId="77777777" w:rsidR="00E33E52" w:rsidRPr="00A5431E" w:rsidRDefault="00E33E52" w:rsidP="000F38B1">
            <w:pPr>
              <w:pStyle w:val="Ingetavstnd"/>
              <w:rPr>
                <w:lang w:val="ro-RO"/>
              </w:rPr>
            </w:pPr>
            <w:r w:rsidRPr="00A5431E">
              <w:rPr>
                <w:lang w:val="ro-RO"/>
              </w:rPr>
              <w:t>Intervievat1: Da, că-i bine. Că se face bani. N-am cerșit în viața mea, dar acuma, la 46 de ani, cerșesc. E greu și-n România... trei copii.</w:t>
            </w:r>
          </w:p>
        </w:tc>
        <w:tc>
          <w:tcPr>
            <w:tcW w:w="6660" w:type="dxa"/>
          </w:tcPr>
          <w:p w14:paraId="4CEA0C31" w14:textId="77777777" w:rsidR="00E33E52" w:rsidRPr="00A5431E" w:rsidRDefault="00B81F6F" w:rsidP="000F38B1">
            <w:pPr>
              <w:pStyle w:val="Ingetavstnd"/>
              <w:rPr>
                <w:lang w:val="sv-SE"/>
              </w:rPr>
            </w:pPr>
            <w:r w:rsidRPr="00A5431E">
              <w:rPr>
                <w:lang w:val="sv-SE"/>
              </w:rPr>
              <w:t>Intervjuperson1:</w:t>
            </w:r>
            <w:r w:rsidR="00537409" w:rsidRPr="00A5431E">
              <w:rPr>
                <w:lang w:val="sv-SE"/>
              </w:rPr>
              <w:t xml:space="preserve"> Ja, att det är bra. Att man kan skaf</w:t>
            </w:r>
            <w:r w:rsidR="006B01BA" w:rsidRPr="00A5431E">
              <w:rPr>
                <w:lang w:val="sv-SE"/>
              </w:rPr>
              <w:t>fa pengar. Jag har aldrig tiggt</w:t>
            </w:r>
            <w:r w:rsidR="00537409" w:rsidRPr="00A5431E">
              <w:rPr>
                <w:lang w:val="sv-SE"/>
              </w:rPr>
              <w:t xml:space="preserve"> </w:t>
            </w:r>
            <w:r w:rsidR="00E52CF8">
              <w:rPr>
                <w:lang w:val="sv-SE"/>
              </w:rPr>
              <w:t>i mitt liv och nu, vid 46, tigge</w:t>
            </w:r>
            <w:r w:rsidR="00537409" w:rsidRPr="00A5431E">
              <w:rPr>
                <w:lang w:val="sv-SE"/>
              </w:rPr>
              <w:t>r jag.</w:t>
            </w:r>
          </w:p>
        </w:tc>
      </w:tr>
      <w:tr w:rsidR="00E33E52" w:rsidRPr="00A5431E" w14:paraId="71AC6B2D" w14:textId="77777777" w:rsidTr="000F38B1">
        <w:tc>
          <w:tcPr>
            <w:tcW w:w="6318" w:type="dxa"/>
          </w:tcPr>
          <w:p w14:paraId="14E4ACCB" w14:textId="77777777" w:rsidR="00E33E52" w:rsidRPr="00A5431E" w:rsidRDefault="00E33E52" w:rsidP="000F38B1">
            <w:pPr>
              <w:pStyle w:val="Ingetavstnd"/>
              <w:rPr>
                <w:lang w:val="ro-RO"/>
              </w:rPr>
            </w:pPr>
            <w:r w:rsidRPr="00A5431E">
              <w:rPr>
                <w:lang w:val="ro-RO"/>
              </w:rPr>
              <w:t>Intervievator: Da... Și sunteți și cu familia aicea sau doar dumneavoastră?</w:t>
            </w:r>
          </w:p>
        </w:tc>
        <w:tc>
          <w:tcPr>
            <w:tcW w:w="6660" w:type="dxa"/>
          </w:tcPr>
          <w:p w14:paraId="23C5ADE2" w14:textId="77777777" w:rsidR="00E33E52" w:rsidRPr="00A5431E" w:rsidRDefault="00606D41" w:rsidP="000F38B1">
            <w:pPr>
              <w:pStyle w:val="Ingetavstnd"/>
              <w:rPr>
                <w:lang w:val="ro-RO"/>
              </w:rPr>
            </w:pPr>
            <w:r w:rsidRPr="00A5431E">
              <w:rPr>
                <w:lang w:val="ro-RO"/>
              </w:rPr>
              <w:t>Intervjuare:</w:t>
            </w:r>
            <w:r w:rsidR="00537409" w:rsidRPr="00A5431E">
              <w:rPr>
                <w:lang w:val="ro-RO"/>
              </w:rPr>
              <w:t xml:space="preserve"> Ja... Och har du din familj med dig eller är det bara du?</w:t>
            </w:r>
          </w:p>
        </w:tc>
      </w:tr>
      <w:tr w:rsidR="00E33E52" w:rsidRPr="00A5431E" w14:paraId="243331EE" w14:textId="77777777" w:rsidTr="000F38B1">
        <w:tc>
          <w:tcPr>
            <w:tcW w:w="6318" w:type="dxa"/>
          </w:tcPr>
          <w:p w14:paraId="7E988066" w14:textId="77777777" w:rsidR="00E33E52" w:rsidRPr="00A5431E" w:rsidRDefault="00E33E52" w:rsidP="000F38B1">
            <w:pPr>
              <w:pStyle w:val="Ingetavstnd"/>
              <w:rPr>
                <w:lang w:val="ro-RO"/>
              </w:rPr>
            </w:pPr>
            <w:r w:rsidRPr="00A5431E">
              <w:rPr>
                <w:lang w:val="ro-RO"/>
              </w:rPr>
              <w:t>Intervievat1: Nu, ferească Dumnezeu! Am copiii acasă.</w:t>
            </w:r>
          </w:p>
        </w:tc>
        <w:tc>
          <w:tcPr>
            <w:tcW w:w="6660" w:type="dxa"/>
          </w:tcPr>
          <w:p w14:paraId="3B82CE5A" w14:textId="77777777" w:rsidR="00E33E52" w:rsidRPr="00A5431E" w:rsidRDefault="00537409" w:rsidP="00E52CF8">
            <w:pPr>
              <w:pStyle w:val="Ingetavstnd"/>
              <w:rPr>
                <w:lang w:val="ro-RO"/>
              </w:rPr>
            </w:pPr>
            <w:r w:rsidRPr="00A5431E">
              <w:rPr>
                <w:lang w:val="sv-SE"/>
              </w:rPr>
              <w:t xml:space="preserve">Intervjuperson1: </w:t>
            </w:r>
            <w:r w:rsidR="00E52CF8">
              <w:rPr>
                <w:lang w:val="sv-SE"/>
              </w:rPr>
              <w:t>c</w:t>
            </w:r>
          </w:p>
        </w:tc>
      </w:tr>
      <w:tr w:rsidR="00E33E52" w:rsidRPr="00A5431E" w14:paraId="1459B0E1" w14:textId="77777777" w:rsidTr="000F38B1">
        <w:tc>
          <w:tcPr>
            <w:tcW w:w="6318" w:type="dxa"/>
          </w:tcPr>
          <w:p w14:paraId="5B0F4C21" w14:textId="77777777" w:rsidR="00E33E52" w:rsidRPr="00A5431E" w:rsidRDefault="00E33E52" w:rsidP="000F38B1">
            <w:pPr>
              <w:pStyle w:val="Ingetavstnd"/>
              <w:rPr>
                <w:lang w:val="ro-RO"/>
              </w:rPr>
            </w:pPr>
            <w:r w:rsidRPr="00A5431E">
              <w:rPr>
                <w:lang w:val="ro-RO"/>
              </w:rPr>
              <w:t xml:space="preserve">Intervievator: Și cum reușiți? Unde stați? Cum locuiți? </w:t>
            </w:r>
          </w:p>
        </w:tc>
        <w:tc>
          <w:tcPr>
            <w:tcW w:w="6660" w:type="dxa"/>
          </w:tcPr>
          <w:p w14:paraId="74E87191" w14:textId="77777777" w:rsidR="00E33E52" w:rsidRPr="00A5431E" w:rsidRDefault="00606D41" w:rsidP="000F38B1">
            <w:pPr>
              <w:pStyle w:val="Ingetavstnd"/>
              <w:rPr>
                <w:lang w:val="ro-RO"/>
              </w:rPr>
            </w:pPr>
            <w:r w:rsidRPr="00A5431E">
              <w:rPr>
                <w:lang w:val="ro-RO"/>
              </w:rPr>
              <w:t>Intervjuare:</w:t>
            </w:r>
            <w:r w:rsidR="004D238A" w:rsidRPr="00A5431E">
              <w:rPr>
                <w:lang w:val="ro-RO"/>
              </w:rPr>
              <w:t xml:space="preserve"> Och hur klarar du dig? Var bor du? Hur bor du?</w:t>
            </w:r>
          </w:p>
        </w:tc>
      </w:tr>
      <w:tr w:rsidR="00E33E52" w:rsidRPr="00A5431E" w14:paraId="3604BCBF" w14:textId="77777777" w:rsidTr="000F38B1">
        <w:tc>
          <w:tcPr>
            <w:tcW w:w="6318" w:type="dxa"/>
          </w:tcPr>
          <w:p w14:paraId="4FE35C1D" w14:textId="77777777" w:rsidR="00E33E52" w:rsidRPr="00A5431E" w:rsidRDefault="00E33E52" w:rsidP="000F38B1">
            <w:pPr>
              <w:pStyle w:val="Ingetavstnd"/>
              <w:rPr>
                <w:lang w:val="ro-RO"/>
              </w:rPr>
            </w:pPr>
            <w:r w:rsidRPr="00A5431E">
              <w:rPr>
                <w:lang w:val="ro-RO"/>
              </w:rPr>
              <w:t>Intervievat1:  Pe stradă.</w:t>
            </w:r>
          </w:p>
        </w:tc>
        <w:tc>
          <w:tcPr>
            <w:tcW w:w="6660" w:type="dxa"/>
          </w:tcPr>
          <w:p w14:paraId="60519D19" w14:textId="77777777" w:rsidR="00E33E52" w:rsidRPr="00A5431E" w:rsidRDefault="00537409" w:rsidP="000F38B1">
            <w:pPr>
              <w:pStyle w:val="Ingetavstnd"/>
              <w:rPr>
                <w:lang w:val="ro-RO"/>
              </w:rPr>
            </w:pPr>
            <w:r w:rsidRPr="00A5431E">
              <w:rPr>
                <w:lang w:val="sv-SE"/>
              </w:rPr>
              <w:t>Intervjuperson1:</w:t>
            </w:r>
            <w:r w:rsidR="004D238A" w:rsidRPr="00A5431E">
              <w:rPr>
                <w:lang w:val="sv-SE"/>
              </w:rPr>
              <w:t xml:space="preserve"> På gatan.</w:t>
            </w:r>
          </w:p>
        </w:tc>
      </w:tr>
      <w:tr w:rsidR="00E33E52" w:rsidRPr="00A5431E" w14:paraId="2500EDE0" w14:textId="77777777" w:rsidTr="000F38B1">
        <w:tc>
          <w:tcPr>
            <w:tcW w:w="6318" w:type="dxa"/>
          </w:tcPr>
          <w:p w14:paraId="6EC9BE1B" w14:textId="77777777" w:rsidR="00E33E52" w:rsidRPr="00A5431E" w:rsidRDefault="00E33E52" w:rsidP="000F38B1">
            <w:pPr>
              <w:pStyle w:val="Ingetavstnd"/>
              <w:rPr>
                <w:lang w:val="ro-RO"/>
              </w:rPr>
            </w:pPr>
            <w:r w:rsidRPr="00A5431E">
              <w:rPr>
                <w:lang w:val="ro-RO"/>
              </w:rPr>
              <w:t>Intervievator: Da? N-aveți undeva...?</w:t>
            </w:r>
          </w:p>
        </w:tc>
        <w:tc>
          <w:tcPr>
            <w:tcW w:w="6660" w:type="dxa"/>
          </w:tcPr>
          <w:p w14:paraId="4C8F0007" w14:textId="77777777" w:rsidR="00E33E52" w:rsidRPr="00A5431E" w:rsidRDefault="00606D41" w:rsidP="000F38B1">
            <w:pPr>
              <w:pStyle w:val="Ingetavstnd"/>
              <w:rPr>
                <w:lang w:val="ro-RO"/>
              </w:rPr>
            </w:pPr>
            <w:r w:rsidRPr="00A5431E">
              <w:rPr>
                <w:lang w:val="ro-RO"/>
              </w:rPr>
              <w:t>Intervjuare:</w:t>
            </w:r>
            <w:r w:rsidR="00C80ACC" w:rsidRPr="00A5431E">
              <w:rPr>
                <w:lang w:val="ro-RO"/>
              </w:rPr>
              <w:t xml:space="preserve"> Gör du det? Finns det inte någon annan...?</w:t>
            </w:r>
          </w:p>
        </w:tc>
      </w:tr>
      <w:tr w:rsidR="00E33E52" w:rsidRPr="00A5431E" w14:paraId="07C39FCB" w14:textId="77777777" w:rsidTr="000F38B1">
        <w:tc>
          <w:tcPr>
            <w:tcW w:w="6318" w:type="dxa"/>
          </w:tcPr>
          <w:p w14:paraId="2FB28258" w14:textId="77777777" w:rsidR="00E33E52" w:rsidRPr="00A5431E" w:rsidRDefault="00E33E52" w:rsidP="000F38B1">
            <w:pPr>
              <w:pStyle w:val="Ingetavstnd"/>
              <w:rPr>
                <w:lang w:val="ro-RO"/>
              </w:rPr>
            </w:pPr>
            <w:r w:rsidRPr="00A5431E">
              <w:rPr>
                <w:lang w:val="ro-RO"/>
              </w:rPr>
              <w:t xml:space="preserve">Intervievat1:   Este ceva locuință, unde stăm. La o margine de pădure, așa. </w:t>
            </w:r>
          </w:p>
        </w:tc>
        <w:tc>
          <w:tcPr>
            <w:tcW w:w="6660" w:type="dxa"/>
          </w:tcPr>
          <w:p w14:paraId="6E3F26E2" w14:textId="77777777" w:rsidR="00E33E52" w:rsidRPr="00A5431E" w:rsidRDefault="00537409" w:rsidP="00C80ACC">
            <w:pPr>
              <w:pStyle w:val="Ingetavstnd"/>
              <w:rPr>
                <w:lang w:val="ro-RO"/>
              </w:rPr>
            </w:pPr>
            <w:r w:rsidRPr="00A5431E">
              <w:rPr>
                <w:lang w:val="sv-SE"/>
              </w:rPr>
              <w:t>Intervjuperson1:</w:t>
            </w:r>
            <w:r w:rsidR="00C80ACC" w:rsidRPr="00A5431E">
              <w:rPr>
                <w:lang w:val="sv-SE"/>
              </w:rPr>
              <w:t xml:space="preserve"> Det finns en plats där vi bor. Vid skogsbryn alltså.</w:t>
            </w:r>
          </w:p>
        </w:tc>
      </w:tr>
      <w:tr w:rsidR="00E33E52" w:rsidRPr="00A5431E" w14:paraId="611E3769" w14:textId="77777777" w:rsidTr="000F38B1">
        <w:tc>
          <w:tcPr>
            <w:tcW w:w="6318" w:type="dxa"/>
          </w:tcPr>
          <w:p w14:paraId="76D5F39A" w14:textId="77777777" w:rsidR="00E33E52" w:rsidRPr="00A5431E" w:rsidRDefault="00E33E52" w:rsidP="000F38B1">
            <w:pPr>
              <w:pStyle w:val="Ingetavstnd"/>
              <w:rPr>
                <w:lang w:val="ro-RO"/>
              </w:rPr>
            </w:pPr>
            <w:r w:rsidRPr="00A5431E">
              <w:rPr>
                <w:lang w:val="ro-RO"/>
              </w:rPr>
              <w:t>Intervievator: Asta în sud? Eu stau în Bred</w:t>
            </w:r>
            <w:r w:rsidRPr="00A5431E">
              <w:t>äng.</w:t>
            </w:r>
            <w:r w:rsidRPr="00A5431E">
              <w:rPr>
                <w:lang w:val="ro-RO"/>
              </w:rPr>
              <w:t xml:space="preserve"> </w:t>
            </w:r>
          </w:p>
        </w:tc>
        <w:tc>
          <w:tcPr>
            <w:tcW w:w="6660" w:type="dxa"/>
          </w:tcPr>
          <w:p w14:paraId="08EF5861" w14:textId="77777777" w:rsidR="00E33E52" w:rsidRPr="00A5431E" w:rsidRDefault="00CD4D28" w:rsidP="000F38B1">
            <w:pPr>
              <w:pStyle w:val="Ingetavstnd"/>
              <w:rPr>
                <w:lang w:val="sv-SE"/>
              </w:rPr>
            </w:pPr>
            <w:r w:rsidRPr="00A5431E">
              <w:rPr>
                <w:lang w:val="ro-RO"/>
              </w:rPr>
              <w:t>Intervjuare: Ligger det söderut? Jag bor i Bred</w:t>
            </w:r>
            <w:r w:rsidRPr="00A5431E">
              <w:rPr>
                <w:lang w:val="sv-SE"/>
              </w:rPr>
              <w:t>äng.</w:t>
            </w:r>
          </w:p>
        </w:tc>
      </w:tr>
      <w:tr w:rsidR="00E33E52" w:rsidRPr="00A5431E" w14:paraId="52838279" w14:textId="77777777" w:rsidTr="000F38B1">
        <w:tc>
          <w:tcPr>
            <w:tcW w:w="6318" w:type="dxa"/>
          </w:tcPr>
          <w:p w14:paraId="5F409D7F" w14:textId="77777777" w:rsidR="00E33E52" w:rsidRPr="00A5431E" w:rsidRDefault="00E33E52" w:rsidP="000F38B1">
            <w:pPr>
              <w:pStyle w:val="Ingetavstnd"/>
              <w:rPr>
                <w:lang w:val="ro-RO"/>
              </w:rPr>
            </w:pPr>
            <w:r w:rsidRPr="00A5431E">
              <w:rPr>
                <w:lang w:val="ro-RO"/>
              </w:rPr>
              <w:t>Intervievat1:  Nu știu cum se cheamă. Pe partea asta, nu știu cum se cheamă.</w:t>
            </w:r>
          </w:p>
        </w:tc>
        <w:tc>
          <w:tcPr>
            <w:tcW w:w="6660" w:type="dxa"/>
          </w:tcPr>
          <w:p w14:paraId="4CE6EF9F" w14:textId="77777777" w:rsidR="00E33E52" w:rsidRPr="00A5431E" w:rsidRDefault="00537409" w:rsidP="000F38B1">
            <w:pPr>
              <w:pStyle w:val="Ingetavstnd"/>
              <w:rPr>
                <w:lang w:val="ro-RO"/>
              </w:rPr>
            </w:pPr>
            <w:r w:rsidRPr="00A5431E">
              <w:rPr>
                <w:lang w:val="sv-SE"/>
              </w:rPr>
              <w:t>Intervjuperson1:</w:t>
            </w:r>
            <w:r w:rsidR="00CD4D28" w:rsidRPr="00A5431E">
              <w:rPr>
                <w:lang w:val="sv-SE"/>
              </w:rPr>
              <w:t xml:space="preserve"> Jag vet inte vad det heter.</w:t>
            </w:r>
            <w:r w:rsidR="00B26692" w:rsidRPr="00A5431E">
              <w:rPr>
                <w:lang w:val="sv-SE"/>
              </w:rPr>
              <w:t xml:space="preserve"> Åt det hållet, jag vet inte vad det heter.</w:t>
            </w:r>
          </w:p>
        </w:tc>
      </w:tr>
      <w:tr w:rsidR="00E33E52" w:rsidRPr="00A5431E" w14:paraId="3898E3AE" w14:textId="77777777" w:rsidTr="000F38B1">
        <w:tc>
          <w:tcPr>
            <w:tcW w:w="6318" w:type="dxa"/>
          </w:tcPr>
          <w:p w14:paraId="1A314263" w14:textId="77777777" w:rsidR="00E33E52" w:rsidRPr="00A5431E" w:rsidRDefault="00E33E52" w:rsidP="000F38B1">
            <w:pPr>
              <w:pStyle w:val="Ingetavstnd"/>
              <w:rPr>
                <w:lang w:val="ro-RO"/>
              </w:rPr>
            </w:pPr>
            <w:r w:rsidRPr="00A5431E">
              <w:rPr>
                <w:lang w:val="ro-RO"/>
              </w:rPr>
              <w:t xml:space="preserve">Intervievator: A, în nord? A, OK. </w:t>
            </w:r>
          </w:p>
        </w:tc>
        <w:tc>
          <w:tcPr>
            <w:tcW w:w="6660" w:type="dxa"/>
          </w:tcPr>
          <w:p w14:paraId="6ECC8F0D" w14:textId="77777777" w:rsidR="00E33E52" w:rsidRPr="00A5431E" w:rsidRDefault="00CD4D28" w:rsidP="000F38B1">
            <w:pPr>
              <w:pStyle w:val="Ingetavstnd"/>
              <w:rPr>
                <w:lang w:val="ro-RO"/>
              </w:rPr>
            </w:pPr>
            <w:r w:rsidRPr="00A5431E">
              <w:rPr>
                <w:lang w:val="ro-RO"/>
              </w:rPr>
              <w:t>Intervjuare:</w:t>
            </w:r>
            <w:r w:rsidR="00F86A14" w:rsidRPr="00A5431E">
              <w:rPr>
                <w:lang w:val="ro-RO"/>
              </w:rPr>
              <w:t xml:space="preserve"> Norrut alltså? OK.</w:t>
            </w:r>
          </w:p>
        </w:tc>
      </w:tr>
      <w:tr w:rsidR="00E33E52" w:rsidRPr="00A5431E" w14:paraId="0E76E50A" w14:textId="77777777" w:rsidTr="000F38B1">
        <w:tc>
          <w:tcPr>
            <w:tcW w:w="6318" w:type="dxa"/>
          </w:tcPr>
          <w:p w14:paraId="5C634AB9" w14:textId="77777777" w:rsidR="00E33E52" w:rsidRPr="00A5431E" w:rsidRDefault="00E33E52" w:rsidP="000F38B1">
            <w:pPr>
              <w:pStyle w:val="Ingetavstnd"/>
              <w:rPr>
                <w:lang w:val="ro-RO"/>
              </w:rPr>
            </w:pPr>
            <w:r w:rsidRPr="00A5431E">
              <w:rPr>
                <w:lang w:val="ro-RO"/>
              </w:rPr>
              <w:t>Intervievat1:  Nu știu cum se cheamă.</w:t>
            </w:r>
          </w:p>
        </w:tc>
        <w:tc>
          <w:tcPr>
            <w:tcW w:w="6660" w:type="dxa"/>
          </w:tcPr>
          <w:p w14:paraId="6836841B" w14:textId="77777777" w:rsidR="00E33E52" w:rsidRPr="00A5431E" w:rsidRDefault="00537409" w:rsidP="000F38B1">
            <w:pPr>
              <w:pStyle w:val="Ingetavstnd"/>
              <w:rPr>
                <w:lang w:val="ro-RO"/>
              </w:rPr>
            </w:pPr>
            <w:r w:rsidRPr="00A5431E">
              <w:rPr>
                <w:lang w:val="ro-RO"/>
              </w:rPr>
              <w:t>Intervjuperson1:</w:t>
            </w:r>
            <w:r w:rsidR="00F86A14" w:rsidRPr="00A5431E">
              <w:rPr>
                <w:lang w:val="ro-RO"/>
              </w:rPr>
              <w:t xml:space="preserve"> Jag vet inte vad det heter.</w:t>
            </w:r>
          </w:p>
        </w:tc>
      </w:tr>
      <w:tr w:rsidR="00E33E52" w:rsidRPr="00A5431E" w14:paraId="19AACAAB" w14:textId="77777777" w:rsidTr="000F38B1">
        <w:tc>
          <w:tcPr>
            <w:tcW w:w="6318" w:type="dxa"/>
          </w:tcPr>
          <w:p w14:paraId="023D7353" w14:textId="77777777" w:rsidR="00E33E52" w:rsidRPr="00A5431E" w:rsidRDefault="00E33E52" w:rsidP="000F38B1">
            <w:pPr>
              <w:pStyle w:val="Ingetavstnd"/>
              <w:rPr>
                <w:lang w:val="ro-RO"/>
              </w:rPr>
            </w:pPr>
            <w:r w:rsidRPr="00A5431E">
              <w:rPr>
                <w:lang w:val="ro-RO"/>
              </w:rPr>
              <w:t>Intervievator: A, păi și cât mai aveți de gând să mai stați aicea?</w:t>
            </w:r>
          </w:p>
        </w:tc>
        <w:tc>
          <w:tcPr>
            <w:tcW w:w="6660" w:type="dxa"/>
          </w:tcPr>
          <w:p w14:paraId="0A7DDD98" w14:textId="77777777" w:rsidR="00E33E52" w:rsidRPr="00A5431E" w:rsidRDefault="00CD4D28" w:rsidP="000F38B1">
            <w:pPr>
              <w:pStyle w:val="Ingetavstnd"/>
              <w:rPr>
                <w:lang w:val="ro-RO"/>
              </w:rPr>
            </w:pPr>
            <w:r w:rsidRPr="00A5431E">
              <w:rPr>
                <w:lang w:val="ro-RO"/>
              </w:rPr>
              <w:t>Intervjuare:</w:t>
            </w:r>
            <w:r w:rsidR="00B42AFC" w:rsidRPr="00A5431E">
              <w:rPr>
                <w:lang w:val="ro-RO"/>
              </w:rPr>
              <w:t xml:space="preserve"> Alltså hur länge tänker du stanna här?</w:t>
            </w:r>
          </w:p>
        </w:tc>
      </w:tr>
      <w:tr w:rsidR="00E33E52" w:rsidRPr="00A5431E" w14:paraId="467DCC14" w14:textId="77777777" w:rsidTr="000F38B1">
        <w:tc>
          <w:tcPr>
            <w:tcW w:w="6318" w:type="dxa"/>
          </w:tcPr>
          <w:p w14:paraId="482DC04D" w14:textId="77777777" w:rsidR="00E33E52" w:rsidRPr="00A5431E" w:rsidRDefault="00E33E52" w:rsidP="000F38B1">
            <w:pPr>
              <w:pStyle w:val="Ingetavstnd"/>
              <w:rPr>
                <w:lang w:val="ro-RO"/>
              </w:rPr>
            </w:pPr>
            <w:r w:rsidRPr="00A5431E">
              <w:rPr>
                <w:lang w:val="ro-RO"/>
              </w:rPr>
              <w:t>Intervievat1:  Să fac bani să plec.</w:t>
            </w:r>
          </w:p>
        </w:tc>
        <w:tc>
          <w:tcPr>
            <w:tcW w:w="6660" w:type="dxa"/>
          </w:tcPr>
          <w:p w14:paraId="1E3731CA" w14:textId="77777777" w:rsidR="00E33E52" w:rsidRPr="00A5431E" w:rsidRDefault="00537409" w:rsidP="00460F5B">
            <w:pPr>
              <w:pStyle w:val="Ingetavstnd"/>
              <w:rPr>
                <w:lang w:val="ro-RO"/>
              </w:rPr>
            </w:pPr>
            <w:r w:rsidRPr="00A5431E">
              <w:rPr>
                <w:lang w:val="sv-SE"/>
              </w:rPr>
              <w:t>Intervjuperson1:</w:t>
            </w:r>
            <w:r w:rsidR="00B42AFC" w:rsidRPr="00A5431E">
              <w:rPr>
                <w:lang w:val="sv-SE"/>
              </w:rPr>
              <w:t xml:space="preserve"> Tills jag fått pengar till </w:t>
            </w:r>
            <w:r w:rsidR="00460F5B" w:rsidRPr="00A5431E">
              <w:rPr>
                <w:lang w:val="sv-SE"/>
              </w:rPr>
              <w:t>att åka</w:t>
            </w:r>
            <w:r w:rsidR="00B42AFC" w:rsidRPr="00A5431E">
              <w:rPr>
                <w:lang w:val="sv-SE"/>
              </w:rPr>
              <w:t xml:space="preserve"> tillbaka.</w:t>
            </w:r>
          </w:p>
        </w:tc>
      </w:tr>
      <w:tr w:rsidR="00E33E52" w:rsidRPr="00A5431E" w14:paraId="6F47F9B9" w14:textId="77777777" w:rsidTr="000F38B1">
        <w:tc>
          <w:tcPr>
            <w:tcW w:w="6318" w:type="dxa"/>
          </w:tcPr>
          <w:p w14:paraId="630AEFDC" w14:textId="77777777" w:rsidR="00E33E52" w:rsidRPr="00A5431E" w:rsidRDefault="00E33E52" w:rsidP="000F38B1">
            <w:pPr>
              <w:pStyle w:val="Ingetavstnd"/>
              <w:rPr>
                <w:lang w:val="ro-RO"/>
              </w:rPr>
            </w:pPr>
            <w:r w:rsidRPr="00A5431E">
              <w:rPr>
                <w:lang w:val="ro-RO"/>
              </w:rPr>
              <w:t>Intervievator: Da? Să strângeți să plecați? Și cu autobuzul sau cum?</w:t>
            </w:r>
          </w:p>
        </w:tc>
        <w:tc>
          <w:tcPr>
            <w:tcW w:w="6660" w:type="dxa"/>
          </w:tcPr>
          <w:p w14:paraId="35A0A789" w14:textId="77777777" w:rsidR="00E33E52" w:rsidRPr="00A5431E" w:rsidRDefault="00CD4D28" w:rsidP="000F38B1">
            <w:pPr>
              <w:pStyle w:val="Ingetavstnd"/>
              <w:rPr>
                <w:lang w:val="ro-RO"/>
              </w:rPr>
            </w:pPr>
            <w:r w:rsidRPr="00A5431E">
              <w:rPr>
                <w:lang w:val="ro-RO"/>
              </w:rPr>
              <w:t>Intervjuare:</w:t>
            </w:r>
            <w:r w:rsidR="00B42AFC" w:rsidRPr="00A5431E">
              <w:rPr>
                <w:lang w:val="ro-RO"/>
              </w:rPr>
              <w:t xml:space="preserve"> Är det så? Samlar du pengar till a</w:t>
            </w:r>
            <w:r w:rsidR="00460F5B" w:rsidRPr="00A5431E">
              <w:rPr>
                <w:lang w:val="ro-RO"/>
              </w:rPr>
              <w:t>t</w:t>
            </w:r>
            <w:r w:rsidR="00B42AFC" w:rsidRPr="00A5431E">
              <w:rPr>
                <w:lang w:val="ro-RO"/>
              </w:rPr>
              <w:t>t åka tillbaka? Åker du buss eller...?</w:t>
            </w:r>
          </w:p>
        </w:tc>
      </w:tr>
      <w:tr w:rsidR="00E33E52" w:rsidRPr="00A5431E" w14:paraId="41EA274B" w14:textId="77777777" w:rsidTr="000F38B1">
        <w:tc>
          <w:tcPr>
            <w:tcW w:w="6318" w:type="dxa"/>
          </w:tcPr>
          <w:p w14:paraId="37442EEF" w14:textId="77777777" w:rsidR="00E33E52" w:rsidRPr="00A5431E" w:rsidRDefault="00E33E52" w:rsidP="000F38B1">
            <w:pPr>
              <w:pStyle w:val="Ingetavstnd"/>
              <w:rPr>
                <w:lang w:val="ro-RO"/>
              </w:rPr>
            </w:pPr>
            <w:r w:rsidRPr="00A5431E">
              <w:rPr>
                <w:lang w:val="ro-RO"/>
              </w:rPr>
              <w:t xml:space="preserve">Intervievat1:  Da, cu autobuzul. La avion...  Nu ajung eu să fac eu bani. </w:t>
            </w:r>
          </w:p>
        </w:tc>
        <w:tc>
          <w:tcPr>
            <w:tcW w:w="6660" w:type="dxa"/>
          </w:tcPr>
          <w:p w14:paraId="4DC9630F" w14:textId="77777777" w:rsidR="00E33E52" w:rsidRPr="00A5431E" w:rsidRDefault="00537409" w:rsidP="000F38B1">
            <w:pPr>
              <w:pStyle w:val="Ingetavstnd"/>
              <w:rPr>
                <w:lang w:val="ro-RO"/>
              </w:rPr>
            </w:pPr>
            <w:r w:rsidRPr="00A5431E">
              <w:rPr>
                <w:lang w:val="ro-RO"/>
              </w:rPr>
              <w:t>Intervjuperson1:</w:t>
            </w:r>
            <w:r w:rsidR="00B42AFC" w:rsidRPr="00A5431E">
              <w:rPr>
                <w:lang w:val="ro-RO"/>
              </w:rPr>
              <w:t xml:space="preserve"> Ja, buss. Till fly</w:t>
            </w:r>
            <w:r w:rsidR="00F809E0" w:rsidRPr="00A5431E">
              <w:rPr>
                <w:lang w:val="ro-RO"/>
              </w:rPr>
              <w:t>g</w:t>
            </w:r>
            <w:r w:rsidR="00B42AFC" w:rsidRPr="00A5431E">
              <w:rPr>
                <w:lang w:val="ro-RO"/>
              </w:rPr>
              <w:t>plan... Jag orkar inte samla så mycket.</w:t>
            </w:r>
          </w:p>
        </w:tc>
      </w:tr>
      <w:tr w:rsidR="00E33E52" w:rsidRPr="00A5431E" w14:paraId="55FB8B4B" w14:textId="77777777" w:rsidTr="000F38B1">
        <w:tc>
          <w:tcPr>
            <w:tcW w:w="6318" w:type="dxa"/>
          </w:tcPr>
          <w:p w14:paraId="4EF230DA" w14:textId="77777777" w:rsidR="00E33E52" w:rsidRPr="00A5431E" w:rsidRDefault="00E33E52" w:rsidP="000F38B1">
            <w:pPr>
              <w:pStyle w:val="Ingetavstnd"/>
              <w:rPr>
                <w:lang w:val="ro-RO"/>
              </w:rPr>
            </w:pPr>
            <w:r w:rsidRPr="00A5431E">
              <w:rPr>
                <w:lang w:val="ro-RO"/>
              </w:rPr>
              <w:t xml:space="preserve">Intervievator: Da, e greu. </w:t>
            </w:r>
          </w:p>
        </w:tc>
        <w:tc>
          <w:tcPr>
            <w:tcW w:w="6660" w:type="dxa"/>
          </w:tcPr>
          <w:p w14:paraId="3C48F569" w14:textId="77777777" w:rsidR="00E33E52" w:rsidRPr="00A5431E" w:rsidRDefault="00CD4D28" w:rsidP="000F38B1">
            <w:pPr>
              <w:pStyle w:val="Ingetavstnd"/>
              <w:rPr>
                <w:lang w:val="ro-RO"/>
              </w:rPr>
            </w:pPr>
            <w:r w:rsidRPr="00A5431E">
              <w:rPr>
                <w:lang w:val="ro-RO"/>
              </w:rPr>
              <w:t>Intervjuare:</w:t>
            </w:r>
            <w:r w:rsidR="00204D9B" w:rsidRPr="00A5431E">
              <w:rPr>
                <w:lang w:val="ro-RO"/>
              </w:rPr>
              <w:t xml:space="preserve"> Ja, det är svårt.</w:t>
            </w:r>
          </w:p>
        </w:tc>
      </w:tr>
      <w:tr w:rsidR="00E33E52" w:rsidRPr="00A5431E" w14:paraId="513F2EE4" w14:textId="77777777" w:rsidTr="000F38B1">
        <w:tc>
          <w:tcPr>
            <w:tcW w:w="6318" w:type="dxa"/>
          </w:tcPr>
          <w:p w14:paraId="2E1BA765" w14:textId="77777777" w:rsidR="00E33E52" w:rsidRPr="00A5431E" w:rsidRDefault="00E33E52" w:rsidP="000F38B1">
            <w:pPr>
              <w:pStyle w:val="Ingetavstnd"/>
              <w:rPr>
                <w:lang w:val="ro-RO"/>
              </w:rPr>
            </w:pPr>
            <w:r w:rsidRPr="00A5431E">
              <w:rPr>
                <w:lang w:val="ro-RO"/>
              </w:rPr>
              <w:t xml:space="preserve">Intervievat1:  N-am bani să plec. </w:t>
            </w:r>
          </w:p>
        </w:tc>
        <w:tc>
          <w:tcPr>
            <w:tcW w:w="6660" w:type="dxa"/>
          </w:tcPr>
          <w:p w14:paraId="75F19DC9" w14:textId="77777777" w:rsidR="00E33E52" w:rsidRPr="00A5431E" w:rsidRDefault="001910F2" w:rsidP="000F38B1">
            <w:pPr>
              <w:pStyle w:val="Ingetavstnd"/>
              <w:rPr>
                <w:lang w:val="ro-RO"/>
              </w:rPr>
            </w:pPr>
            <w:r w:rsidRPr="00A5431E">
              <w:rPr>
                <w:lang w:val="ro-RO"/>
              </w:rPr>
              <w:t>Intervjuperson1: Jag har inte råd</w:t>
            </w:r>
            <w:r w:rsidR="00F809E0" w:rsidRPr="00A5431E">
              <w:rPr>
                <w:lang w:val="ro-RO"/>
              </w:rPr>
              <w:t xml:space="preserve"> med</w:t>
            </w:r>
            <w:r w:rsidRPr="00A5431E">
              <w:rPr>
                <w:lang w:val="ro-RO"/>
              </w:rPr>
              <w:t xml:space="preserve"> att åka tillbaka.</w:t>
            </w:r>
          </w:p>
        </w:tc>
      </w:tr>
      <w:tr w:rsidR="00E33E52" w:rsidRPr="00A5431E" w14:paraId="3C586EE9" w14:textId="77777777" w:rsidTr="000F38B1">
        <w:tc>
          <w:tcPr>
            <w:tcW w:w="6318" w:type="dxa"/>
          </w:tcPr>
          <w:p w14:paraId="7FF6B8DE" w14:textId="77777777" w:rsidR="00E33E52" w:rsidRPr="00A5431E" w:rsidRDefault="00E33E52" w:rsidP="000F38B1">
            <w:pPr>
              <w:pStyle w:val="Ingetavstnd"/>
              <w:rPr>
                <w:lang w:val="ro-RO"/>
              </w:rPr>
            </w:pPr>
            <w:r w:rsidRPr="00A5431E">
              <w:rPr>
                <w:lang w:val="ro-RO"/>
              </w:rPr>
              <w:t>Intervievator: Și-așa stați toată ziua?</w:t>
            </w:r>
          </w:p>
        </w:tc>
        <w:tc>
          <w:tcPr>
            <w:tcW w:w="6660" w:type="dxa"/>
          </w:tcPr>
          <w:p w14:paraId="371F06E6" w14:textId="77777777" w:rsidR="00E33E52" w:rsidRPr="00A5431E" w:rsidRDefault="00CD4D28" w:rsidP="000F38B1">
            <w:pPr>
              <w:pStyle w:val="Ingetavstnd"/>
              <w:rPr>
                <w:lang w:val="ro-RO"/>
              </w:rPr>
            </w:pPr>
            <w:r w:rsidRPr="00A5431E">
              <w:rPr>
                <w:lang w:val="ro-RO"/>
              </w:rPr>
              <w:t>Intervjuare:</w:t>
            </w:r>
            <w:r w:rsidR="001910F2" w:rsidRPr="00A5431E">
              <w:rPr>
                <w:lang w:val="ro-RO"/>
              </w:rPr>
              <w:t xml:space="preserve"> Och sitter du så här hela dagen?</w:t>
            </w:r>
          </w:p>
        </w:tc>
      </w:tr>
      <w:tr w:rsidR="00E33E52" w:rsidRPr="00A5431E" w14:paraId="0E18B3F8" w14:textId="77777777" w:rsidTr="000F38B1">
        <w:tc>
          <w:tcPr>
            <w:tcW w:w="6318" w:type="dxa"/>
          </w:tcPr>
          <w:p w14:paraId="27A3B3D1" w14:textId="77777777" w:rsidR="00E33E52" w:rsidRPr="00A5431E" w:rsidRDefault="00E33E52" w:rsidP="000F38B1">
            <w:pPr>
              <w:pStyle w:val="Ingetavstnd"/>
              <w:rPr>
                <w:lang w:val="ro-RO"/>
              </w:rPr>
            </w:pPr>
            <w:r w:rsidRPr="00A5431E">
              <w:rPr>
                <w:lang w:val="ro-RO"/>
              </w:rPr>
              <w:t>Intervievat1:  Mai umblu după panarame de-astea.</w:t>
            </w:r>
          </w:p>
        </w:tc>
        <w:tc>
          <w:tcPr>
            <w:tcW w:w="6660" w:type="dxa"/>
          </w:tcPr>
          <w:p w14:paraId="4E36243A" w14:textId="77777777" w:rsidR="00E33E52" w:rsidRPr="00A5431E" w:rsidRDefault="001910F2" w:rsidP="000F38B1">
            <w:pPr>
              <w:pStyle w:val="Ingetavstnd"/>
              <w:rPr>
                <w:lang w:val="ro-RO"/>
              </w:rPr>
            </w:pPr>
            <w:r w:rsidRPr="00A5431E">
              <w:rPr>
                <w:lang w:val="ro-RO"/>
              </w:rPr>
              <w:t>Intervjuperson1: Ibland går jag runt och samlar sådana här.</w:t>
            </w:r>
          </w:p>
        </w:tc>
      </w:tr>
      <w:tr w:rsidR="00E33E52" w:rsidRPr="00A5431E" w14:paraId="5D9D6720" w14:textId="77777777" w:rsidTr="000F38B1">
        <w:tc>
          <w:tcPr>
            <w:tcW w:w="6318" w:type="dxa"/>
          </w:tcPr>
          <w:p w14:paraId="64BCDDF9" w14:textId="77777777" w:rsidR="00E33E52" w:rsidRPr="00A5431E" w:rsidRDefault="00E33E52" w:rsidP="000F38B1">
            <w:pPr>
              <w:pStyle w:val="Ingetavstnd"/>
              <w:rPr>
                <w:lang w:val="ro-RO"/>
              </w:rPr>
            </w:pPr>
            <w:r w:rsidRPr="00A5431E">
              <w:rPr>
                <w:lang w:val="ro-RO"/>
              </w:rPr>
              <w:t>Intervievator: A, OK.</w:t>
            </w:r>
          </w:p>
        </w:tc>
        <w:tc>
          <w:tcPr>
            <w:tcW w:w="6660" w:type="dxa"/>
          </w:tcPr>
          <w:p w14:paraId="3C9C9218" w14:textId="77777777" w:rsidR="00E33E52" w:rsidRPr="00A5431E" w:rsidRDefault="00CD4D28" w:rsidP="000F38B1">
            <w:pPr>
              <w:pStyle w:val="Ingetavstnd"/>
              <w:rPr>
                <w:lang w:val="ro-RO"/>
              </w:rPr>
            </w:pPr>
            <w:r w:rsidRPr="00A5431E">
              <w:rPr>
                <w:lang w:val="ro-RO"/>
              </w:rPr>
              <w:t>Intervjuare:</w:t>
            </w:r>
            <w:r w:rsidR="001910F2" w:rsidRPr="00A5431E">
              <w:rPr>
                <w:lang w:val="ro-RO"/>
              </w:rPr>
              <w:t xml:space="preserve"> Jaha.</w:t>
            </w:r>
          </w:p>
        </w:tc>
      </w:tr>
      <w:tr w:rsidR="00E33E52" w:rsidRPr="00A5431E" w14:paraId="622BC87A" w14:textId="77777777" w:rsidTr="000F38B1">
        <w:tc>
          <w:tcPr>
            <w:tcW w:w="6318" w:type="dxa"/>
          </w:tcPr>
          <w:p w14:paraId="7A8A309B" w14:textId="77777777" w:rsidR="00E33E52" w:rsidRPr="00A5431E" w:rsidRDefault="00E33E52" w:rsidP="000F38B1">
            <w:pPr>
              <w:pStyle w:val="Ingetavstnd"/>
              <w:rPr>
                <w:lang w:val="ro-RO"/>
              </w:rPr>
            </w:pPr>
            <w:r w:rsidRPr="00A5431E">
              <w:rPr>
                <w:lang w:val="ro-RO"/>
              </w:rPr>
              <w:t>Intervievat1:  Dar nu mai pot, mi s-au... umflat picioarele.</w:t>
            </w:r>
          </w:p>
        </w:tc>
        <w:tc>
          <w:tcPr>
            <w:tcW w:w="6660" w:type="dxa"/>
          </w:tcPr>
          <w:p w14:paraId="22779F6C" w14:textId="77777777" w:rsidR="00E33E52" w:rsidRPr="00A5431E" w:rsidRDefault="001910F2" w:rsidP="000F38B1">
            <w:pPr>
              <w:pStyle w:val="Ingetavstnd"/>
              <w:rPr>
                <w:lang w:val="ro-RO"/>
              </w:rPr>
            </w:pPr>
            <w:r w:rsidRPr="00A5431E">
              <w:rPr>
                <w:lang w:val="ro-RO"/>
              </w:rPr>
              <w:t>Intervjuperson1: Men jag orkar inte längre, mina fötter blivit... svullna.</w:t>
            </w:r>
          </w:p>
        </w:tc>
      </w:tr>
      <w:tr w:rsidR="00E33E52" w:rsidRPr="00A5431E" w14:paraId="71D1063C" w14:textId="77777777" w:rsidTr="000F38B1">
        <w:tc>
          <w:tcPr>
            <w:tcW w:w="6318" w:type="dxa"/>
          </w:tcPr>
          <w:p w14:paraId="44B6CCC8" w14:textId="77777777" w:rsidR="00E33E52" w:rsidRPr="00A5431E" w:rsidRDefault="00E33E52" w:rsidP="000F38B1">
            <w:pPr>
              <w:pStyle w:val="Ingetavstnd"/>
              <w:rPr>
                <w:lang w:val="ro-RO"/>
              </w:rPr>
            </w:pPr>
            <w:r w:rsidRPr="00A5431E">
              <w:rPr>
                <w:lang w:val="ro-RO"/>
              </w:rPr>
              <w:t>Intervievator: Da, deci faceți și asta și mai stați, vă mai odihniți din când în când. Și mai mergeți și-n alte locuri, sau doar aicea?</w:t>
            </w:r>
          </w:p>
        </w:tc>
        <w:tc>
          <w:tcPr>
            <w:tcW w:w="6660" w:type="dxa"/>
          </w:tcPr>
          <w:p w14:paraId="33DAF40B" w14:textId="77777777" w:rsidR="00E33E52" w:rsidRPr="00A5431E" w:rsidRDefault="00CD4D28" w:rsidP="002B1506">
            <w:pPr>
              <w:pStyle w:val="Ingetavstnd"/>
              <w:rPr>
                <w:lang w:val="ro-RO"/>
              </w:rPr>
            </w:pPr>
            <w:r w:rsidRPr="00A5431E">
              <w:rPr>
                <w:lang w:val="ro-RO"/>
              </w:rPr>
              <w:t>Intervjuare:</w:t>
            </w:r>
            <w:r w:rsidR="001910F2" w:rsidRPr="00A5431E">
              <w:rPr>
                <w:lang w:val="ro-RO"/>
              </w:rPr>
              <w:t xml:space="preserve"> </w:t>
            </w:r>
            <w:r w:rsidR="00A94D8B" w:rsidRPr="00A5431E">
              <w:rPr>
                <w:lang w:val="ro-RO"/>
              </w:rPr>
              <w:t xml:space="preserve">Alltså </w:t>
            </w:r>
            <w:r w:rsidR="002B1506" w:rsidRPr="00A5431E">
              <w:rPr>
                <w:lang w:val="ro-RO"/>
              </w:rPr>
              <w:t>du</w:t>
            </w:r>
            <w:r w:rsidR="00A94D8B" w:rsidRPr="00A5431E">
              <w:rPr>
                <w:lang w:val="ro-RO"/>
              </w:rPr>
              <w:t xml:space="preserve"> gör det och sedan sitter lite för att vila då och då.</w:t>
            </w:r>
            <w:r w:rsidR="002B1506" w:rsidRPr="00A5431E">
              <w:rPr>
                <w:lang w:val="ro-RO"/>
              </w:rPr>
              <w:t xml:space="preserve"> Går du till andra ställe också eller bara här?</w:t>
            </w:r>
          </w:p>
        </w:tc>
      </w:tr>
      <w:tr w:rsidR="00E33E52" w:rsidRPr="00A5431E" w14:paraId="6DE73EA1" w14:textId="77777777" w:rsidTr="000F38B1">
        <w:tc>
          <w:tcPr>
            <w:tcW w:w="6318" w:type="dxa"/>
          </w:tcPr>
          <w:p w14:paraId="7AE92D7F" w14:textId="77777777" w:rsidR="00E33E52" w:rsidRPr="00A5431E" w:rsidRDefault="00E33E52" w:rsidP="000F38B1">
            <w:pPr>
              <w:pStyle w:val="Ingetavstnd"/>
              <w:rPr>
                <w:lang w:val="ro-RO"/>
              </w:rPr>
            </w:pPr>
            <w:r w:rsidRPr="00A5431E">
              <w:rPr>
                <w:lang w:val="ro-RO"/>
              </w:rPr>
              <w:t xml:space="preserve">Intervievat1:  Mai merg un pic pe-aicea și-n altă parte. Eu aicea </w:t>
            </w:r>
            <w:r w:rsidRPr="00A5431E">
              <w:rPr>
                <w:lang w:val="ro-RO"/>
              </w:rPr>
              <w:lastRenderedPageBreak/>
              <w:t>cunosc, atât. Alte orașe nu cunosc.</w:t>
            </w:r>
          </w:p>
        </w:tc>
        <w:tc>
          <w:tcPr>
            <w:tcW w:w="6660" w:type="dxa"/>
          </w:tcPr>
          <w:p w14:paraId="5E834B29" w14:textId="77777777" w:rsidR="00E33E52" w:rsidRPr="00A5431E" w:rsidRDefault="001910F2" w:rsidP="002B1506">
            <w:pPr>
              <w:pStyle w:val="Ingetavstnd"/>
              <w:rPr>
                <w:lang w:val="ro-RO"/>
              </w:rPr>
            </w:pPr>
            <w:r w:rsidRPr="00A5431E">
              <w:rPr>
                <w:lang w:val="ro-RO"/>
              </w:rPr>
              <w:lastRenderedPageBreak/>
              <w:t>Intervjuperson1:</w:t>
            </w:r>
            <w:r w:rsidR="002B1506" w:rsidRPr="00A5431E">
              <w:rPr>
                <w:lang w:val="ro-RO"/>
              </w:rPr>
              <w:t xml:space="preserve"> Jag går till andra ställe lite också. Det är bara det här </w:t>
            </w:r>
            <w:r w:rsidR="002B1506" w:rsidRPr="00A5431E">
              <w:rPr>
                <w:lang w:val="ro-RO"/>
              </w:rPr>
              <w:lastRenderedPageBreak/>
              <w:t>jag känner. Andra städer känner jag inte.</w:t>
            </w:r>
          </w:p>
        </w:tc>
      </w:tr>
      <w:tr w:rsidR="00E33E52" w:rsidRPr="00A5431E" w14:paraId="7D79D271" w14:textId="77777777" w:rsidTr="000F38B1">
        <w:tc>
          <w:tcPr>
            <w:tcW w:w="6318" w:type="dxa"/>
          </w:tcPr>
          <w:p w14:paraId="5B5AA56A" w14:textId="77777777" w:rsidR="00E33E52" w:rsidRPr="00A5431E" w:rsidRDefault="00E33E52" w:rsidP="000F38B1">
            <w:pPr>
              <w:pStyle w:val="Ingetavstnd"/>
              <w:rPr>
                <w:lang w:val="ro-RO"/>
              </w:rPr>
            </w:pPr>
            <w:r w:rsidRPr="00A5431E">
              <w:rPr>
                <w:lang w:val="ro-RO"/>
              </w:rPr>
              <w:lastRenderedPageBreak/>
              <w:t>Intervievator: Și vă mutați tot timpul? Vă mai alungă oamenii?</w:t>
            </w:r>
          </w:p>
        </w:tc>
        <w:tc>
          <w:tcPr>
            <w:tcW w:w="6660" w:type="dxa"/>
          </w:tcPr>
          <w:p w14:paraId="3F88C852" w14:textId="77777777" w:rsidR="00E33E52" w:rsidRPr="00A5431E" w:rsidRDefault="00177D26" w:rsidP="000F38B1">
            <w:pPr>
              <w:pStyle w:val="Ingetavstnd"/>
              <w:rPr>
                <w:lang w:val="ro-RO"/>
              </w:rPr>
            </w:pPr>
            <w:r w:rsidRPr="00A5431E">
              <w:rPr>
                <w:lang w:val="ro-RO"/>
              </w:rPr>
              <w:t>Intervjuare:</w:t>
            </w:r>
            <w:r w:rsidR="00E47FC5" w:rsidRPr="00A5431E">
              <w:rPr>
                <w:lang w:val="ro-RO"/>
              </w:rPr>
              <w:t xml:space="preserve"> Och flyttar du hela</w:t>
            </w:r>
            <w:r w:rsidR="00195B0C" w:rsidRPr="00A5431E">
              <w:rPr>
                <w:lang w:val="ro-RO"/>
              </w:rPr>
              <w:t xml:space="preserve"> tiden? Jagar människor iväg dig?</w:t>
            </w:r>
          </w:p>
        </w:tc>
      </w:tr>
      <w:tr w:rsidR="00E33E52" w:rsidRPr="00A5431E" w14:paraId="7E7A6010" w14:textId="77777777" w:rsidTr="000F38B1">
        <w:tc>
          <w:tcPr>
            <w:tcW w:w="6318" w:type="dxa"/>
          </w:tcPr>
          <w:p w14:paraId="458B4564" w14:textId="77777777" w:rsidR="00E33E52" w:rsidRPr="00A5431E" w:rsidRDefault="00E33E52" w:rsidP="000F38B1">
            <w:pPr>
              <w:pStyle w:val="Ingetavstnd"/>
              <w:rPr>
                <w:lang w:val="ro-RO"/>
              </w:rPr>
            </w:pPr>
            <w:r w:rsidRPr="00A5431E">
              <w:rPr>
                <w:lang w:val="ro-RO"/>
              </w:rPr>
              <w:t xml:space="preserve">Intervievat1:  Ne-au mai alungat, da. </w:t>
            </w:r>
          </w:p>
        </w:tc>
        <w:tc>
          <w:tcPr>
            <w:tcW w:w="6660" w:type="dxa"/>
          </w:tcPr>
          <w:p w14:paraId="0AF1EF6A" w14:textId="77777777" w:rsidR="00E33E52" w:rsidRPr="00A5431E" w:rsidRDefault="001910F2" w:rsidP="000F38B1">
            <w:pPr>
              <w:pStyle w:val="Ingetavstnd"/>
              <w:rPr>
                <w:lang w:val="ro-RO"/>
              </w:rPr>
            </w:pPr>
            <w:r w:rsidRPr="00A5431E">
              <w:rPr>
                <w:lang w:val="ro-RO"/>
              </w:rPr>
              <w:t>Intervjuperson1:</w:t>
            </w:r>
            <w:r w:rsidR="00195B0C" w:rsidRPr="00A5431E">
              <w:rPr>
                <w:lang w:val="ro-RO"/>
              </w:rPr>
              <w:t xml:space="preserve"> De har jagat oss iväg några gånger, ja.</w:t>
            </w:r>
          </w:p>
        </w:tc>
      </w:tr>
      <w:tr w:rsidR="00E33E52" w:rsidRPr="00A5431E" w14:paraId="3FD3C044" w14:textId="77777777" w:rsidTr="000F38B1">
        <w:tc>
          <w:tcPr>
            <w:tcW w:w="6318" w:type="dxa"/>
          </w:tcPr>
          <w:p w14:paraId="37C44C9C" w14:textId="77777777" w:rsidR="00E33E52" w:rsidRPr="00A5431E" w:rsidRDefault="00E33E52" w:rsidP="000F38B1">
            <w:pPr>
              <w:pStyle w:val="Ingetavstnd"/>
              <w:rPr>
                <w:lang w:val="ro-RO"/>
              </w:rPr>
            </w:pPr>
            <w:r w:rsidRPr="00A5431E">
              <w:rPr>
                <w:lang w:val="ro-RO"/>
              </w:rPr>
              <w:t>Intervievator: Da?</w:t>
            </w:r>
          </w:p>
        </w:tc>
        <w:tc>
          <w:tcPr>
            <w:tcW w:w="6660" w:type="dxa"/>
          </w:tcPr>
          <w:p w14:paraId="00BBCDD3" w14:textId="77777777" w:rsidR="00E33E52" w:rsidRPr="00A5431E" w:rsidRDefault="00177D26" w:rsidP="000F38B1">
            <w:pPr>
              <w:pStyle w:val="Ingetavstnd"/>
              <w:rPr>
                <w:lang w:val="ro-RO"/>
              </w:rPr>
            </w:pPr>
            <w:r w:rsidRPr="00A5431E">
              <w:rPr>
                <w:lang w:val="ro-RO"/>
              </w:rPr>
              <w:t>Intervjuare:</w:t>
            </w:r>
            <w:r w:rsidR="00195B0C" w:rsidRPr="00A5431E">
              <w:rPr>
                <w:lang w:val="ro-RO"/>
              </w:rPr>
              <w:t xml:space="preserve"> Är det så?</w:t>
            </w:r>
          </w:p>
        </w:tc>
      </w:tr>
      <w:tr w:rsidR="00E33E52" w:rsidRPr="00A5431E" w14:paraId="27B35A0F" w14:textId="77777777" w:rsidTr="000F38B1">
        <w:tc>
          <w:tcPr>
            <w:tcW w:w="6318" w:type="dxa"/>
          </w:tcPr>
          <w:p w14:paraId="3983B56A" w14:textId="77777777" w:rsidR="00E33E52" w:rsidRPr="00A5431E" w:rsidRDefault="00E33E52" w:rsidP="000F38B1">
            <w:pPr>
              <w:pStyle w:val="Ingetavstnd"/>
              <w:rPr>
                <w:lang w:val="ro-RO"/>
              </w:rPr>
            </w:pPr>
            <w:r w:rsidRPr="00A5431E">
              <w:rPr>
                <w:lang w:val="ro-RO"/>
              </w:rPr>
              <w:t xml:space="preserve">Intervievat1:  Ne-au alungat de-aici și de-acolo. Au dreptate. Se fură mult. </w:t>
            </w:r>
          </w:p>
        </w:tc>
        <w:tc>
          <w:tcPr>
            <w:tcW w:w="6660" w:type="dxa"/>
          </w:tcPr>
          <w:p w14:paraId="0CD3781B" w14:textId="77777777" w:rsidR="00E33E52" w:rsidRPr="00A5431E" w:rsidRDefault="001910F2" w:rsidP="000F38B1">
            <w:pPr>
              <w:pStyle w:val="Ingetavstnd"/>
              <w:rPr>
                <w:lang w:val="ro-RO"/>
              </w:rPr>
            </w:pPr>
            <w:r w:rsidRPr="00A5431E">
              <w:rPr>
                <w:lang w:val="ro-RO"/>
              </w:rPr>
              <w:t>Intervjuperson1:</w:t>
            </w:r>
            <w:r w:rsidR="00195B0C" w:rsidRPr="00A5431E">
              <w:rPr>
                <w:lang w:val="ro-RO"/>
              </w:rPr>
              <w:t xml:space="preserve"> De jagat oss härifrån och därifrån.</w:t>
            </w:r>
            <w:r w:rsidR="00E52CF8">
              <w:rPr>
                <w:lang w:val="ro-RO"/>
              </w:rPr>
              <w:t xml:space="preserve"> De har ju rätt. Man stjäl</w:t>
            </w:r>
            <w:r w:rsidR="008F7CE1" w:rsidRPr="00A5431E">
              <w:rPr>
                <w:lang w:val="ro-RO"/>
              </w:rPr>
              <w:t xml:space="preserve"> mycket.</w:t>
            </w:r>
          </w:p>
        </w:tc>
      </w:tr>
      <w:tr w:rsidR="00E33E52" w:rsidRPr="00A5431E" w14:paraId="10118F88" w14:textId="77777777" w:rsidTr="000F38B1">
        <w:tc>
          <w:tcPr>
            <w:tcW w:w="6318" w:type="dxa"/>
          </w:tcPr>
          <w:p w14:paraId="2692B868" w14:textId="77777777" w:rsidR="00E33E52" w:rsidRPr="00A5431E" w:rsidRDefault="00E33E52" w:rsidP="000F38B1">
            <w:pPr>
              <w:pStyle w:val="Ingetavstnd"/>
              <w:rPr>
                <w:lang w:val="ro-RO"/>
              </w:rPr>
            </w:pPr>
            <w:r w:rsidRPr="00A5431E">
              <w:rPr>
                <w:lang w:val="ro-RO"/>
              </w:rPr>
              <w:t>Intervievator: Da. A, se sperie că furați?</w:t>
            </w:r>
          </w:p>
        </w:tc>
        <w:tc>
          <w:tcPr>
            <w:tcW w:w="6660" w:type="dxa"/>
          </w:tcPr>
          <w:p w14:paraId="65B94825" w14:textId="77777777" w:rsidR="00E33E52" w:rsidRPr="00A5431E" w:rsidRDefault="00177D26" w:rsidP="000F38B1">
            <w:pPr>
              <w:pStyle w:val="Ingetavstnd"/>
              <w:rPr>
                <w:lang w:val="ro-RO"/>
              </w:rPr>
            </w:pPr>
            <w:r w:rsidRPr="00A5431E">
              <w:rPr>
                <w:lang w:val="ro-RO"/>
              </w:rPr>
              <w:t>Intervjuare:</w:t>
            </w:r>
            <w:r w:rsidR="00EB4C10" w:rsidRPr="00A5431E">
              <w:rPr>
                <w:lang w:val="ro-RO"/>
              </w:rPr>
              <w:t xml:space="preserve"> Jaså</w:t>
            </w:r>
            <w:r w:rsidR="00E52CF8">
              <w:rPr>
                <w:lang w:val="ro-RO"/>
              </w:rPr>
              <w:t>. De är rädda för att ni stjäl</w:t>
            </w:r>
            <w:r w:rsidR="00EB4C10" w:rsidRPr="00A5431E">
              <w:rPr>
                <w:lang w:val="ro-RO"/>
              </w:rPr>
              <w:t>.</w:t>
            </w:r>
          </w:p>
        </w:tc>
      </w:tr>
      <w:tr w:rsidR="00E33E52" w:rsidRPr="00A5431E" w14:paraId="122EA418" w14:textId="77777777" w:rsidTr="000F38B1">
        <w:tc>
          <w:tcPr>
            <w:tcW w:w="6318" w:type="dxa"/>
          </w:tcPr>
          <w:p w14:paraId="0CBC10F4" w14:textId="77777777" w:rsidR="00E33E52" w:rsidRPr="00A5431E" w:rsidRDefault="00E33E52" w:rsidP="000F38B1">
            <w:pPr>
              <w:pStyle w:val="Ingetavstnd"/>
              <w:rPr>
                <w:lang w:val="ro-RO"/>
              </w:rPr>
            </w:pPr>
            <w:r w:rsidRPr="00A5431E">
              <w:rPr>
                <w:lang w:val="ro-RO"/>
              </w:rPr>
              <w:t>Intervievat1:  Da, păi sunt alții care fură. Sau îi prind pe alții. După unul se trage toți.</w:t>
            </w:r>
          </w:p>
        </w:tc>
        <w:tc>
          <w:tcPr>
            <w:tcW w:w="6660" w:type="dxa"/>
          </w:tcPr>
          <w:p w14:paraId="25E30B20" w14:textId="77777777" w:rsidR="00E33E52" w:rsidRPr="00A5431E" w:rsidRDefault="001910F2" w:rsidP="00E47FC5">
            <w:pPr>
              <w:pStyle w:val="Ingetavstnd"/>
              <w:rPr>
                <w:lang w:val="ro-RO"/>
              </w:rPr>
            </w:pPr>
            <w:r w:rsidRPr="00A5431E">
              <w:rPr>
                <w:lang w:val="ro-RO"/>
              </w:rPr>
              <w:t>Intervjuperson1:</w:t>
            </w:r>
            <w:r w:rsidR="000C22B8" w:rsidRPr="00A5431E">
              <w:rPr>
                <w:lang w:val="ro-RO"/>
              </w:rPr>
              <w:t xml:space="preserve"> Ja, för det finns </w:t>
            </w:r>
            <w:r w:rsidR="00E47FC5" w:rsidRPr="00A5431E">
              <w:rPr>
                <w:lang w:val="ro-RO"/>
              </w:rPr>
              <w:t>vissa</w:t>
            </w:r>
            <w:r w:rsidR="00E52CF8">
              <w:rPr>
                <w:lang w:val="ro-RO"/>
              </w:rPr>
              <w:t xml:space="preserve"> som stjäl</w:t>
            </w:r>
            <w:r w:rsidR="000C22B8" w:rsidRPr="00A5431E">
              <w:rPr>
                <w:lang w:val="ro-RO"/>
              </w:rPr>
              <w:t>. Eller ertappar andra. Om en ertappas följer alla efter.</w:t>
            </w:r>
          </w:p>
        </w:tc>
      </w:tr>
      <w:tr w:rsidR="00E33E52" w:rsidRPr="00A5431E" w14:paraId="332AD8E9" w14:textId="77777777" w:rsidTr="000F38B1">
        <w:tc>
          <w:tcPr>
            <w:tcW w:w="6318" w:type="dxa"/>
          </w:tcPr>
          <w:p w14:paraId="2259DB8D" w14:textId="77777777" w:rsidR="00E33E52" w:rsidRPr="00A5431E" w:rsidRDefault="00E33E52" w:rsidP="000F38B1">
            <w:pPr>
              <w:pStyle w:val="Ingetavstnd"/>
              <w:rPr>
                <w:lang w:val="ro-RO"/>
              </w:rPr>
            </w:pPr>
            <w:r w:rsidRPr="00A5431E">
              <w:rPr>
                <w:lang w:val="ro-RO"/>
              </w:rPr>
              <w:t xml:space="preserve">Intervievator: Da, așa e, că... </w:t>
            </w:r>
            <w:r w:rsidRPr="00A5431E">
              <w:rPr>
                <w:i/>
                <w:lang w:val="ro-RO"/>
              </w:rPr>
              <w:t>(Intervievat1:  Da.)</w:t>
            </w:r>
            <w:r w:rsidRPr="00A5431E">
              <w:rPr>
                <w:lang w:val="ro-RO"/>
              </w:rPr>
              <w:t xml:space="preserve"> Mamă, asta nu știam.</w:t>
            </w:r>
          </w:p>
        </w:tc>
        <w:tc>
          <w:tcPr>
            <w:tcW w:w="6660" w:type="dxa"/>
          </w:tcPr>
          <w:p w14:paraId="6C4877DA" w14:textId="77777777" w:rsidR="00E33E52" w:rsidRPr="00A5431E" w:rsidRDefault="00177D26" w:rsidP="000F38B1">
            <w:pPr>
              <w:pStyle w:val="Ingetavstnd"/>
              <w:rPr>
                <w:lang w:val="ro-RO"/>
              </w:rPr>
            </w:pPr>
            <w:r w:rsidRPr="00A5431E">
              <w:rPr>
                <w:lang w:val="ro-RO"/>
              </w:rPr>
              <w:t>Intervjuare:</w:t>
            </w:r>
            <w:r w:rsidR="008849CF" w:rsidRPr="00A5431E">
              <w:rPr>
                <w:lang w:val="ro-RO"/>
              </w:rPr>
              <w:t xml:space="preserve"> Ja, det är sant. </w:t>
            </w:r>
            <w:r w:rsidR="008849CF" w:rsidRPr="00A5431E">
              <w:rPr>
                <w:i/>
                <w:lang w:val="ro-RO"/>
              </w:rPr>
              <w:t xml:space="preserve">(Intervjuperson1: Ja.) </w:t>
            </w:r>
            <w:r w:rsidR="008849CF" w:rsidRPr="00A5431E">
              <w:rPr>
                <w:lang w:val="ro-RO"/>
              </w:rPr>
              <w:t>Herre gud, jag visste inte det.</w:t>
            </w:r>
          </w:p>
        </w:tc>
      </w:tr>
      <w:tr w:rsidR="00E33E52" w:rsidRPr="00A5431E" w14:paraId="24B370FD" w14:textId="77777777" w:rsidTr="000F38B1">
        <w:tc>
          <w:tcPr>
            <w:tcW w:w="6318" w:type="dxa"/>
          </w:tcPr>
          <w:p w14:paraId="0DD04015" w14:textId="77777777" w:rsidR="00E33E52" w:rsidRPr="00A5431E" w:rsidRDefault="00E33E52" w:rsidP="000F38B1">
            <w:pPr>
              <w:pStyle w:val="Ingetavstnd"/>
              <w:rPr>
                <w:lang w:val="ro-RO"/>
              </w:rPr>
            </w:pPr>
            <w:r w:rsidRPr="00A5431E">
              <w:rPr>
                <w:lang w:val="ro-RO"/>
              </w:rPr>
              <w:t xml:space="preserve">Intervievat1:  Se fură, fură... gras. Noi, cel puțin adunăm de-astea, bidoane, mai cerșim, dar alții fură. </w:t>
            </w:r>
            <w:r w:rsidRPr="00A5431E">
              <w:rPr>
                <w:i/>
                <w:lang w:val="ro-RO"/>
              </w:rPr>
              <w:t>(Intervievator:  Da.)</w:t>
            </w:r>
            <w:r w:rsidRPr="00A5431E">
              <w:rPr>
                <w:lang w:val="ro-RO"/>
              </w:rPr>
              <w:t xml:space="preserve"> Și de-asta s-au făcut și ei răi.</w:t>
            </w:r>
          </w:p>
        </w:tc>
        <w:tc>
          <w:tcPr>
            <w:tcW w:w="6660" w:type="dxa"/>
          </w:tcPr>
          <w:p w14:paraId="09372C84" w14:textId="77777777" w:rsidR="006B01BA" w:rsidRPr="00A5431E" w:rsidRDefault="001910F2" w:rsidP="00E47FC5">
            <w:pPr>
              <w:pStyle w:val="Ingetavstnd"/>
              <w:rPr>
                <w:lang w:val="ro-RO"/>
              </w:rPr>
            </w:pPr>
            <w:r w:rsidRPr="00A5431E">
              <w:rPr>
                <w:lang w:val="ro-RO"/>
              </w:rPr>
              <w:t>Intervjuperson1:</w:t>
            </w:r>
            <w:r w:rsidR="00E52CF8">
              <w:rPr>
                <w:lang w:val="ro-RO"/>
              </w:rPr>
              <w:t xml:space="preserve"> Man stjäl, man stjäl</w:t>
            </w:r>
            <w:r w:rsidR="00CA2809" w:rsidRPr="00A5431E">
              <w:rPr>
                <w:lang w:val="ro-RO"/>
              </w:rPr>
              <w:t>... massor.</w:t>
            </w:r>
            <w:r w:rsidR="006B01BA" w:rsidRPr="00A5431E">
              <w:rPr>
                <w:lang w:val="ro-RO"/>
              </w:rPr>
              <w:t xml:space="preserve"> Vi åtm</w:t>
            </w:r>
            <w:r w:rsidR="00E47FC5" w:rsidRPr="00A5431E">
              <w:rPr>
                <w:lang w:val="ro-RO"/>
              </w:rPr>
              <w:t>insto</w:t>
            </w:r>
            <w:r w:rsidR="006B01BA" w:rsidRPr="00A5431E">
              <w:rPr>
                <w:lang w:val="ro-RO"/>
              </w:rPr>
              <w:t>ne s</w:t>
            </w:r>
            <w:r w:rsidR="00AC6451" w:rsidRPr="00A5431E">
              <w:rPr>
                <w:lang w:val="ro-RO"/>
              </w:rPr>
              <w:t xml:space="preserve">amlar sådana flaskor, vi tigger, men </w:t>
            </w:r>
            <w:r w:rsidR="00E47FC5" w:rsidRPr="00A5431E">
              <w:rPr>
                <w:lang w:val="ro-RO"/>
              </w:rPr>
              <w:t xml:space="preserve">vissa </w:t>
            </w:r>
            <w:r w:rsidR="00E52CF8">
              <w:rPr>
                <w:lang w:val="ro-RO"/>
              </w:rPr>
              <w:t>stjäl</w:t>
            </w:r>
            <w:r w:rsidR="00AC6451" w:rsidRPr="00A5431E">
              <w:rPr>
                <w:lang w:val="ro-RO"/>
              </w:rPr>
              <w:t xml:space="preserve">. </w:t>
            </w:r>
            <w:r w:rsidR="00AC6451" w:rsidRPr="00A5431E">
              <w:rPr>
                <w:i/>
                <w:lang w:val="ro-RO"/>
              </w:rPr>
              <w:t>(Intervjuare: Ja.)</w:t>
            </w:r>
            <w:r w:rsidR="00F16AA5" w:rsidRPr="00A5431E">
              <w:rPr>
                <w:i/>
                <w:lang w:val="ro-RO"/>
              </w:rPr>
              <w:t xml:space="preserve"> </w:t>
            </w:r>
            <w:r w:rsidR="00F16AA5" w:rsidRPr="00A5431E">
              <w:rPr>
                <w:lang w:val="ro-RO"/>
              </w:rPr>
              <w:t>Och det är därföt de blivit elaka.</w:t>
            </w:r>
          </w:p>
        </w:tc>
      </w:tr>
      <w:tr w:rsidR="00E33E52" w:rsidRPr="00A5431E" w14:paraId="3F038F50" w14:textId="77777777" w:rsidTr="000F38B1">
        <w:tc>
          <w:tcPr>
            <w:tcW w:w="6318" w:type="dxa"/>
          </w:tcPr>
          <w:p w14:paraId="130253C2" w14:textId="77777777" w:rsidR="00E33E52" w:rsidRPr="00A5431E" w:rsidRDefault="00E33E52" w:rsidP="000F38B1">
            <w:pPr>
              <w:pStyle w:val="Ingetavstnd"/>
              <w:rPr>
                <w:lang w:val="ro-RO"/>
              </w:rPr>
            </w:pPr>
            <w:r w:rsidRPr="00A5431E">
              <w:rPr>
                <w:lang w:val="ro-RO"/>
              </w:rPr>
              <w:t xml:space="preserve">Intervievator: Păi da. S-au înrăit, da. </w:t>
            </w:r>
          </w:p>
        </w:tc>
        <w:tc>
          <w:tcPr>
            <w:tcW w:w="6660" w:type="dxa"/>
          </w:tcPr>
          <w:p w14:paraId="5B53F5A5" w14:textId="77777777" w:rsidR="00E33E52" w:rsidRPr="00A5431E" w:rsidRDefault="00177D26" w:rsidP="000F38B1">
            <w:pPr>
              <w:pStyle w:val="Ingetavstnd"/>
              <w:rPr>
                <w:lang w:val="ro-RO"/>
              </w:rPr>
            </w:pPr>
            <w:r w:rsidRPr="00A5431E">
              <w:rPr>
                <w:lang w:val="ro-RO"/>
              </w:rPr>
              <w:t>Intervjuare:</w:t>
            </w:r>
            <w:r w:rsidR="00F16AA5" w:rsidRPr="00A5431E">
              <w:rPr>
                <w:lang w:val="ro-RO"/>
              </w:rPr>
              <w:t xml:space="preserve"> Just det. Det har blivit elaka.</w:t>
            </w:r>
          </w:p>
        </w:tc>
      </w:tr>
      <w:tr w:rsidR="00E33E52" w:rsidRPr="00A5431E" w14:paraId="6D9084B4" w14:textId="77777777" w:rsidTr="000F38B1">
        <w:tc>
          <w:tcPr>
            <w:tcW w:w="6318" w:type="dxa"/>
          </w:tcPr>
          <w:p w14:paraId="069DB7C6" w14:textId="77777777" w:rsidR="00E33E52" w:rsidRPr="00A5431E" w:rsidRDefault="00E33E52" w:rsidP="000F38B1">
            <w:pPr>
              <w:pStyle w:val="Ingetavstnd"/>
              <w:rPr>
                <w:lang w:val="ro-RO"/>
              </w:rPr>
            </w:pPr>
            <w:r w:rsidRPr="00A5431E">
              <w:rPr>
                <w:lang w:val="ro-RO"/>
              </w:rPr>
              <w:t>Intervievat1:  Da.</w:t>
            </w:r>
          </w:p>
        </w:tc>
        <w:tc>
          <w:tcPr>
            <w:tcW w:w="6660" w:type="dxa"/>
          </w:tcPr>
          <w:p w14:paraId="6B9FD3E2" w14:textId="77777777" w:rsidR="00E33E52" w:rsidRPr="00A5431E" w:rsidRDefault="003A4D34" w:rsidP="000F38B1">
            <w:pPr>
              <w:pStyle w:val="Ingetavstnd"/>
              <w:rPr>
                <w:lang w:val="ro-RO"/>
              </w:rPr>
            </w:pPr>
            <w:r w:rsidRPr="00A5431E">
              <w:rPr>
                <w:lang w:val="ro-RO"/>
              </w:rPr>
              <w:t>Intervjuperson1: Ja.</w:t>
            </w:r>
          </w:p>
        </w:tc>
      </w:tr>
      <w:tr w:rsidR="00E33E52" w:rsidRPr="00A5431E" w14:paraId="3D558E43" w14:textId="77777777" w:rsidTr="000F38B1">
        <w:tc>
          <w:tcPr>
            <w:tcW w:w="6318" w:type="dxa"/>
          </w:tcPr>
          <w:p w14:paraId="5C3FD41E" w14:textId="77777777" w:rsidR="00E33E52" w:rsidRPr="00A5431E" w:rsidRDefault="00E33E52" w:rsidP="000F38B1">
            <w:pPr>
              <w:pStyle w:val="Ingetavstnd"/>
              <w:rPr>
                <w:lang w:val="ro-RO"/>
              </w:rPr>
            </w:pPr>
            <w:r w:rsidRPr="00A5431E">
              <w:rPr>
                <w:lang w:val="ro-RO"/>
              </w:rPr>
              <w:t>Intervievator: Dar așa, n-ați fost decât în Stockholm, aici. Sau...</w:t>
            </w:r>
          </w:p>
        </w:tc>
        <w:tc>
          <w:tcPr>
            <w:tcW w:w="6660" w:type="dxa"/>
          </w:tcPr>
          <w:p w14:paraId="17B95DF0" w14:textId="77777777" w:rsidR="00E33E52" w:rsidRPr="00A5431E" w:rsidRDefault="00177D26" w:rsidP="000F38B1">
            <w:pPr>
              <w:pStyle w:val="Ingetavstnd"/>
              <w:rPr>
                <w:lang w:val="ro-RO"/>
              </w:rPr>
            </w:pPr>
            <w:r w:rsidRPr="00A5431E">
              <w:rPr>
                <w:lang w:val="ro-RO"/>
              </w:rPr>
              <w:t>Intervjuare:</w:t>
            </w:r>
            <w:r w:rsidR="003A4D34" w:rsidRPr="00A5431E">
              <w:rPr>
                <w:lang w:val="ro-RO"/>
              </w:rPr>
              <w:t xml:space="preserve"> Men annars har du bara varit i Stockholm eller...?</w:t>
            </w:r>
          </w:p>
        </w:tc>
      </w:tr>
      <w:tr w:rsidR="00E33E52" w:rsidRPr="00A5431E" w14:paraId="2B2685E7" w14:textId="77777777" w:rsidTr="000F38B1">
        <w:tc>
          <w:tcPr>
            <w:tcW w:w="6318" w:type="dxa"/>
          </w:tcPr>
          <w:p w14:paraId="163F8486" w14:textId="77777777" w:rsidR="00E33E52" w:rsidRPr="00A5431E" w:rsidRDefault="00E33E52" w:rsidP="000F38B1">
            <w:pPr>
              <w:pStyle w:val="Ingetavstnd"/>
              <w:rPr>
                <w:lang w:val="ro-RO"/>
              </w:rPr>
            </w:pPr>
            <w:r w:rsidRPr="00A5431E">
              <w:rPr>
                <w:lang w:val="ro-RO"/>
              </w:rPr>
              <w:t xml:space="preserve">Intervievat1:  Da, aicea și nu știu cum se cheamă unde stau. </w:t>
            </w:r>
            <w:r w:rsidRPr="00A5431E">
              <w:rPr>
                <w:i/>
                <w:lang w:val="ro-RO"/>
              </w:rPr>
              <w:t xml:space="preserve">(Intervievator:  A.) </w:t>
            </w:r>
            <w:r w:rsidRPr="00A5431E">
              <w:rPr>
                <w:lang w:val="ro-RO"/>
              </w:rPr>
              <w:t>Eu nu știu. Cu cineva sunt și eu, care mă duce.</w:t>
            </w:r>
          </w:p>
        </w:tc>
        <w:tc>
          <w:tcPr>
            <w:tcW w:w="6660" w:type="dxa"/>
          </w:tcPr>
          <w:p w14:paraId="1DCBB68A" w14:textId="77777777" w:rsidR="00E33E52" w:rsidRPr="00A5431E" w:rsidRDefault="003A4D34" w:rsidP="000F38B1">
            <w:pPr>
              <w:pStyle w:val="Ingetavstnd"/>
              <w:rPr>
                <w:lang w:val="ro-RO"/>
              </w:rPr>
            </w:pPr>
            <w:r w:rsidRPr="00A5431E">
              <w:rPr>
                <w:lang w:val="ro-RO"/>
              </w:rPr>
              <w:t xml:space="preserve">Intervjuperson1: Ja, här och där jag bor – vet inte vad det heter. </w:t>
            </w:r>
            <w:r w:rsidRPr="00A5431E">
              <w:rPr>
                <w:i/>
                <w:lang w:val="ro-RO"/>
              </w:rPr>
              <w:t xml:space="preserve">(Intervjuare: Jaha.) </w:t>
            </w:r>
            <w:r w:rsidRPr="00A5431E">
              <w:rPr>
                <w:lang w:val="ro-RO"/>
              </w:rPr>
              <w:t>Jag känner inget. Jag har någon med mig som tar mig dit.</w:t>
            </w:r>
          </w:p>
        </w:tc>
      </w:tr>
      <w:tr w:rsidR="00E33E52" w:rsidRPr="00A5431E" w14:paraId="543DEAC1" w14:textId="77777777" w:rsidTr="000F38B1">
        <w:tc>
          <w:tcPr>
            <w:tcW w:w="6318" w:type="dxa"/>
          </w:tcPr>
          <w:p w14:paraId="7FEBCA7A" w14:textId="77777777" w:rsidR="00E33E52" w:rsidRPr="00A5431E" w:rsidRDefault="00E33E52" w:rsidP="000F38B1">
            <w:pPr>
              <w:pStyle w:val="Ingetavstnd"/>
              <w:rPr>
                <w:lang w:val="ro-RO"/>
              </w:rPr>
            </w:pPr>
            <w:r w:rsidRPr="00A5431E">
              <w:rPr>
                <w:lang w:val="ro-RO"/>
              </w:rPr>
              <w:t>Intervievator: A, oricum. Și mai știți pe altcineva aicea? Mai cunoașteți?</w:t>
            </w:r>
          </w:p>
        </w:tc>
        <w:tc>
          <w:tcPr>
            <w:tcW w:w="6660" w:type="dxa"/>
          </w:tcPr>
          <w:p w14:paraId="13C3A92D" w14:textId="77777777" w:rsidR="00E33E52" w:rsidRPr="00A5431E" w:rsidRDefault="00177D26" w:rsidP="000F38B1">
            <w:pPr>
              <w:pStyle w:val="Ingetavstnd"/>
              <w:rPr>
                <w:lang w:val="ro-RO"/>
              </w:rPr>
            </w:pPr>
            <w:r w:rsidRPr="00A5431E">
              <w:rPr>
                <w:lang w:val="ro-RO"/>
              </w:rPr>
              <w:t>Intervjuare:</w:t>
            </w:r>
            <w:r w:rsidR="00B34AC8" w:rsidRPr="00A5431E">
              <w:rPr>
                <w:lang w:val="ro-RO"/>
              </w:rPr>
              <w:t xml:space="preserve"> Jaså. Och känner du någon annan här? Andra personer?</w:t>
            </w:r>
          </w:p>
        </w:tc>
      </w:tr>
      <w:tr w:rsidR="00E33E52" w:rsidRPr="00A5431E" w14:paraId="2C6B9BA9" w14:textId="77777777" w:rsidTr="000F38B1">
        <w:tc>
          <w:tcPr>
            <w:tcW w:w="6318" w:type="dxa"/>
          </w:tcPr>
          <w:p w14:paraId="6663CBEC" w14:textId="77777777" w:rsidR="00E33E52" w:rsidRPr="00A5431E" w:rsidRDefault="00E33E52" w:rsidP="000F38B1">
            <w:pPr>
              <w:pStyle w:val="Ingetavstnd"/>
              <w:rPr>
                <w:lang w:val="ro-RO"/>
              </w:rPr>
            </w:pPr>
            <w:r w:rsidRPr="00A5431E">
              <w:rPr>
                <w:lang w:val="ro-RO"/>
              </w:rPr>
              <w:t xml:space="preserve">Intervievat1:  Tot înainte sunt, sunt. Sunt băieți care mă cunosc. Care ne cunoaștem. Dar sunt mulți în partea ailaltă, încolo. </w:t>
            </w:r>
          </w:p>
        </w:tc>
        <w:tc>
          <w:tcPr>
            <w:tcW w:w="6660" w:type="dxa"/>
          </w:tcPr>
          <w:p w14:paraId="1D930676" w14:textId="77777777" w:rsidR="00E33E52" w:rsidRPr="00A5431E" w:rsidRDefault="003A4D34" w:rsidP="000F38B1">
            <w:pPr>
              <w:pStyle w:val="Ingetavstnd"/>
              <w:rPr>
                <w:lang w:val="ro-RO"/>
              </w:rPr>
            </w:pPr>
            <w:r w:rsidRPr="00A5431E">
              <w:rPr>
                <w:lang w:val="ro-RO"/>
              </w:rPr>
              <w:t>Intervjuperson1:</w:t>
            </w:r>
            <w:r w:rsidR="00B34AC8" w:rsidRPr="00A5431E">
              <w:rPr>
                <w:lang w:val="ro-RO"/>
              </w:rPr>
              <w:t xml:space="preserve"> Lä</w:t>
            </w:r>
            <w:r w:rsidR="0075014A" w:rsidRPr="00A5431E">
              <w:rPr>
                <w:lang w:val="ro-RO"/>
              </w:rPr>
              <w:t>n</w:t>
            </w:r>
            <w:r w:rsidR="00B34AC8" w:rsidRPr="00A5431E">
              <w:rPr>
                <w:lang w:val="ro-RO"/>
              </w:rPr>
              <w:t>gre framåt finns det några. Några killar som känner mig. Vi känner varandra. Men det finns många åt det hållet dit.</w:t>
            </w:r>
          </w:p>
        </w:tc>
      </w:tr>
      <w:tr w:rsidR="00E33E52" w:rsidRPr="00A5431E" w14:paraId="47971BF0" w14:textId="77777777" w:rsidTr="000F38B1">
        <w:tc>
          <w:tcPr>
            <w:tcW w:w="6318" w:type="dxa"/>
          </w:tcPr>
          <w:p w14:paraId="373F5E1D" w14:textId="77777777" w:rsidR="00E33E52" w:rsidRPr="00A5431E" w:rsidRDefault="00E33E52" w:rsidP="000F38B1">
            <w:pPr>
              <w:pStyle w:val="Ingetavstnd"/>
              <w:rPr>
                <w:lang w:val="ro-RO"/>
              </w:rPr>
            </w:pPr>
            <w:r w:rsidRPr="00A5431E">
              <w:rPr>
                <w:lang w:val="ro-RO"/>
              </w:rPr>
              <w:t xml:space="preserve">Intervievator: Dar cum vă-mpărțiți locurile? Adică, vi le-mpărțiți? </w:t>
            </w:r>
            <w:r w:rsidR="00EE17BF" w:rsidRPr="00A5431E">
              <w:rPr>
                <w:lang w:val="ro-RO"/>
              </w:rPr>
              <w:t xml:space="preserve">Sau </w:t>
            </w:r>
            <w:r w:rsidRPr="00A5431E">
              <w:rPr>
                <w:lang w:val="ro-RO"/>
              </w:rPr>
              <w:t>cum stă treaba?</w:t>
            </w:r>
          </w:p>
        </w:tc>
        <w:tc>
          <w:tcPr>
            <w:tcW w:w="6660" w:type="dxa"/>
          </w:tcPr>
          <w:p w14:paraId="150A4F76" w14:textId="77777777" w:rsidR="00E33E52" w:rsidRPr="00A5431E" w:rsidRDefault="00177D26" w:rsidP="00EE17BF">
            <w:pPr>
              <w:pStyle w:val="Ingetavstnd"/>
              <w:rPr>
                <w:lang w:val="ro-RO"/>
              </w:rPr>
            </w:pPr>
            <w:r w:rsidRPr="00A5431E">
              <w:rPr>
                <w:lang w:val="ro-RO"/>
              </w:rPr>
              <w:t>Intervjuare:</w:t>
            </w:r>
            <w:r w:rsidR="00EE17BF" w:rsidRPr="00A5431E">
              <w:rPr>
                <w:lang w:val="ro-RO"/>
              </w:rPr>
              <w:t xml:space="preserve"> Men hur tilldelar</w:t>
            </w:r>
            <w:r w:rsidR="0075014A" w:rsidRPr="00A5431E">
              <w:rPr>
                <w:lang w:val="ro-RO"/>
              </w:rPr>
              <w:t xml:space="preserve"> ni</w:t>
            </w:r>
            <w:r w:rsidR="00EE17BF" w:rsidRPr="00A5431E">
              <w:rPr>
                <w:lang w:val="ro-RO"/>
              </w:rPr>
              <w:t xml:space="preserve"> platserna? Tilldelar ni dem, menar jag? Eller hur funkar det?</w:t>
            </w:r>
          </w:p>
        </w:tc>
      </w:tr>
      <w:tr w:rsidR="00E33E52" w:rsidRPr="00A5431E" w14:paraId="1E90F82A" w14:textId="77777777" w:rsidTr="000F38B1">
        <w:tc>
          <w:tcPr>
            <w:tcW w:w="6318" w:type="dxa"/>
          </w:tcPr>
          <w:p w14:paraId="0B179743" w14:textId="77777777" w:rsidR="00E33E52" w:rsidRPr="00A5431E" w:rsidRDefault="00E33E52" w:rsidP="000F38B1">
            <w:pPr>
              <w:pStyle w:val="Ingetavstnd"/>
              <w:rPr>
                <w:lang w:val="ro-RO"/>
              </w:rPr>
            </w:pPr>
            <w:r w:rsidRPr="00A5431E">
              <w:rPr>
                <w:lang w:val="ro-RO"/>
              </w:rPr>
              <w:t xml:space="preserve">Intervievat1:  Fiecare colo, unul colo. Ne-ntâlnim câteodată. </w:t>
            </w:r>
          </w:p>
        </w:tc>
        <w:tc>
          <w:tcPr>
            <w:tcW w:w="6660" w:type="dxa"/>
          </w:tcPr>
          <w:p w14:paraId="2312AD59" w14:textId="2417FCDD" w:rsidR="00E33E52" w:rsidRPr="00A5431E" w:rsidRDefault="003A4D34" w:rsidP="000F38B1">
            <w:pPr>
              <w:pStyle w:val="Ingetavstnd"/>
              <w:rPr>
                <w:lang w:val="ro-RO"/>
              </w:rPr>
            </w:pPr>
            <w:r w:rsidRPr="00A5431E">
              <w:rPr>
                <w:lang w:val="ro-RO"/>
              </w:rPr>
              <w:t>Intervjuperson1:</w:t>
            </w:r>
            <w:r w:rsidR="005A6820">
              <w:rPr>
                <w:lang w:val="ro-RO"/>
              </w:rPr>
              <w:t xml:space="preserve"> En här, e</w:t>
            </w:r>
            <w:r w:rsidR="00EE17BF" w:rsidRPr="00A5431E">
              <w:rPr>
                <w:lang w:val="ro-RO"/>
              </w:rPr>
              <w:t>n annan där. Vi stöter på varandra ibland.</w:t>
            </w:r>
          </w:p>
        </w:tc>
      </w:tr>
      <w:tr w:rsidR="00E33E52" w:rsidRPr="00A5431E" w14:paraId="70C5AB6E" w14:textId="77777777" w:rsidTr="000F38B1">
        <w:tc>
          <w:tcPr>
            <w:tcW w:w="6318" w:type="dxa"/>
          </w:tcPr>
          <w:p w14:paraId="3A8D2C04" w14:textId="77777777" w:rsidR="00E33E52" w:rsidRPr="00A5431E" w:rsidRDefault="00E33E52" w:rsidP="000F38B1">
            <w:pPr>
              <w:pStyle w:val="Ingetavstnd"/>
              <w:rPr>
                <w:lang w:val="ro-RO"/>
              </w:rPr>
            </w:pPr>
            <w:r w:rsidRPr="00A5431E">
              <w:rPr>
                <w:lang w:val="ro-RO"/>
              </w:rPr>
              <w:t xml:space="preserve">Dar nici astea nu mai sunt. Nu se mai găsesc nici bidoane din astea. </w:t>
            </w:r>
            <w:r w:rsidRPr="00A5431E">
              <w:rPr>
                <w:i/>
                <w:lang w:val="ro-RO"/>
              </w:rPr>
              <w:t>(Intervievator:  Da.)</w:t>
            </w:r>
            <w:r w:rsidRPr="00A5431E">
              <w:rPr>
                <w:lang w:val="ro-RO"/>
              </w:rPr>
              <w:t xml:space="preserve"> Mulți vor să plece-acasă.</w:t>
            </w:r>
          </w:p>
        </w:tc>
        <w:tc>
          <w:tcPr>
            <w:tcW w:w="6660" w:type="dxa"/>
          </w:tcPr>
          <w:p w14:paraId="54DE573D" w14:textId="5C619DB6" w:rsidR="00E33E52" w:rsidRPr="00A5431E" w:rsidRDefault="0075014A" w:rsidP="005A6820">
            <w:pPr>
              <w:pStyle w:val="Ingetavstnd"/>
              <w:rPr>
                <w:lang w:val="ro-RO"/>
              </w:rPr>
            </w:pPr>
            <w:r w:rsidRPr="00A5431E">
              <w:rPr>
                <w:lang w:val="ro-RO"/>
              </w:rPr>
              <w:t>Men det f</w:t>
            </w:r>
            <w:r w:rsidR="00790C09" w:rsidRPr="00A5431E">
              <w:rPr>
                <w:lang w:val="ro-RO"/>
              </w:rPr>
              <w:t>inns inte ens sådana</w:t>
            </w:r>
            <w:r w:rsidR="00BF19C1" w:rsidRPr="00A5431E">
              <w:rPr>
                <w:lang w:val="ro-RO"/>
              </w:rPr>
              <w:t xml:space="preserve"> här</w:t>
            </w:r>
            <w:r w:rsidR="00790C09" w:rsidRPr="00A5431E">
              <w:rPr>
                <w:lang w:val="ro-RO"/>
              </w:rPr>
              <w:t xml:space="preserve"> längre. </w:t>
            </w:r>
            <w:r w:rsidR="00EE4CEC" w:rsidRPr="00A5431E">
              <w:rPr>
                <w:lang w:val="ro-RO"/>
              </w:rPr>
              <w:t xml:space="preserve">Inte ens sådana </w:t>
            </w:r>
            <w:r w:rsidR="005A6820">
              <w:rPr>
                <w:lang w:val="ro-RO"/>
              </w:rPr>
              <w:t>burkar</w:t>
            </w:r>
            <w:r w:rsidR="00EE4CEC" w:rsidRPr="00A5431E">
              <w:rPr>
                <w:lang w:val="ro-RO"/>
              </w:rPr>
              <w:t xml:space="preserve">. </w:t>
            </w:r>
            <w:r w:rsidR="00EE4CEC" w:rsidRPr="00A5431E">
              <w:rPr>
                <w:i/>
                <w:lang w:val="ro-RO"/>
              </w:rPr>
              <w:t xml:space="preserve">(Intervjuare: Ja.) </w:t>
            </w:r>
            <w:r w:rsidR="00EE4CEC" w:rsidRPr="00A5431E">
              <w:rPr>
                <w:lang w:val="ro-RO"/>
              </w:rPr>
              <w:t xml:space="preserve"> Många vill åka hem.</w:t>
            </w:r>
          </w:p>
        </w:tc>
      </w:tr>
      <w:tr w:rsidR="00E33E52" w:rsidRPr="00A5431E" w14:paraId="2FE64A7B" w14:textId="77777777" w:rsidTr="000F38B1">
        <w:tc>
          <w:tcPr>
            <w:tcW w:w="6318" w:type="dxa"/>
          </w:tcPr>
          <w:p w14:paraId="6A4E86DB" w14:textId="77777777" w:rsidR="00E33E52" w:rsidRPr="00A5431E" w:rsidRDefault="00E33E52" w:rsidP="000F38B1">
            <w:pPr>
              <w:pStyle w:val="Ingetavstnd"/>
              <w:rPr>
                <w:lang w:val="ro-RO"/>
              </w:rPr>
            </w:pPr>
            <w:r w:rsidRPr="00A5431E">
              <w:rPr>
                <w:lang w:val="ro-RO"/>
              </w:rPr>
              <w:t>Intervievator: Da, păi acuma am înțeles vara că e, așa, e mai puțină lume. E mai greu vara.</w:t>
            </w:r>
          </w:p>
        </w:tc>
        <w:tc>
          <w:tcPr>
            <w:tcW w:w="6660" w:type="dxa"/>
          </w:tcPr>
          <w:p w14:paraId="61986EFA" w14:textId="77777777" w:rsidR="00E33E52" w:rsidRPr="00A5431E" w:rsidRDefault="00AA6FF7" w:rsidP="00263229">
            <w:pPr>
              <w:pStyle w:val="Ingetavstnd"/>
              <w:rPr>
                <w:lang w:val="ro-RO"/>
              </w:rPr>
            </w:pPr>
            <w:r w:rsidRPr="00A5431E">
              <w:rPr>
                <w:lang w:val="ro-RO"/>
              </w:rPr>
              <w:t xml:space="preserve">Intervjuare: </w:t>
            </w:r>
            <w:r w:rsidR="00713D2A" w:rsidRPr="00A5431E">
              <w:rPr>
                <w:lang w:val="ro-RO"/>
              </w:rPr>
              <w:t>Ja, jag hörde at</w:t>
            </w:r>
            <w:r w:rsidR="00263229" w:rsidRPr="00A5431E">
              <w:rPr>
                <w:lang w:val="ro-RO"/>
              </w:rPr>
              <w:t>t</w:t>
            </w:r>
            <w:r w:rsidR="00713D2A" w:rsidRPr="00A5431E">
              <w:rPr>
                <w:lang w:val="ro-RO"/>
              </w:rPr>
              <w:t xml:space="preserve"> det finns </w:t>
            </w:r>
            <w:r w:rsidR="00263229" w:rsidRPr="00A5431E">
              <w:rPr>
                <w:lang w:val="ro-RO"/>
              </w:rPr>
              <w:t xml:space="preserve">färre </w:t>
            </w:r>
            <w:r w:rsidR="00713D2A" w:rsidRPr="00A5431E">
              <w:rPr>
                <w:lang w:val="ro-RO"/>
              </w:rPr>
              <w:t xml:space="preserve"> människor på sommaren typ. Det är svårare på sommaren.</w:t>
            </w:r>
          </w:p>
        </w:tc>
      </w:tr>
      <w:tr w:rsidR="00E33E52" w:rsidRPr="00A5431E" w14:paraId="7E5F9F3D" w14:textId="77777777" w:rsidTr="000F38B1">
        <w:tc>
          <w:tcPr>
            <w:tcW w:w="6318" w:type="dxa"/>
          </w:tcPr>
          <w:p w14:paraId="30C42C79" w14:textId="77777777" w:rsidR="00E33E52" w:rsidRPr="00A5431E" w:rsidRDefault="00E33E52" w:rsidP="000F38B1">
            <w:pPr>
              <w:pStyle w:val="Ingetavstnd"/>
              <w:rPr>
                <w:lang w:val="ro-RO"/>
              </w:rPr>
            </w:pPr>
            <w:r w:rsidRPr="00A5431E">
              <w:rPr>
                <w:lang w:val="ro-RO"/>
              </w:rPr>
              <w:t>Intervievat1:  Da, păi iarna nu cred că stau eu aicea. N-am cum... nu mă simt eu bine așa.</w:t>
            </w:r>
          </w:p>
        </w:tc>
        <w:tc>
          <w:tcPr>
            <w:tcW w:w="6660" w:type="dxa"/>
          </w:tcPr>
          <w:p w14:paraId="70EAE4FD" w14:textId="77777777" w:rsidR="00E33E52" w:rsidRPr="00A5431E" w:rsidRDefault="003A4D34" w:rsidP="000F38B1">
            <w:pPr>
              <w:pStyle w:val="Ingetavstnd"/>
              <w:rPr>
                <w:lang w:val="ro-RO"/>
              </w:rPr>
            </w:pPr>
            <w:r w:rsidRPr="00A5431E">
              <w:rPr>
                <w:lang w:val="ro-RO"/>
              </w:rPr>
              <w:t>Intervjuperson1:</w:t>
            </w:r>
            <w:r w:rsidR="00520A84" w:rsidRPr="00A5431E">
              <w:rPr>
                <w:lang w:val="ro-RO"/>
              </w:rPr>
              <w:t xml:space="preserve"> Ja, men jag tror inte jag ska vara här i vinter. Jag kan inte... det passar mig inte.</w:t>
            </w:r>
          </w:p>
        </w:tc>
      </w:tr>
      <w:tr w:rsidR="00E33E52" w:rsidRPr="00A5431E" w14:paraId="47F1D063" w14:textId="77777777" w:rsidTr="000F38B1">
        <w:tc>
          <w:tcPr>
            <w:tcW w:w="6318" w:type="dxa"/>
          </w:tcPr>
          <w:p w14:paraId="356CE591" w14:textId="77777777" w:rsidR="00E33E52" w:rsidRPr="00A5431E" w:rsidRDefault="00E33E52" w:rsidP="000F38B1">
            <w:pPr>
              <w:pStyle w:val="Ingetavstnd"/>
              <w:rPr>
                <w:lang w:val="ro-RO"/>
              </w:rPr>
            </w:pPr>
            <w:r w:rsidRPr="00A5431E">
              <w:rPr>
                <w:lang w:val="ro-RO"/>
              </w:rPr>
              <w:t xml:space="preserve">Intervievator: E groaznic! Am mai vorbit cu cineva. A zis: „Mamă!”. </w:t>
            </w:r>
            <w:r w:rsidRPr="00A5431E">
              <w:rPr>
                <w:lang w:val="ro-RO"/>
              </w:rPr>
              <w:lastRenderedPageBreak/>
              <w:t>Cânta la acordeon și-a zis</w:t>
            </w:r>
            <w:r w:rsidR="0089188D" w:rsidRPr="00A5431E">
              <w:rPr>
                <w:lang w:val="ro-RO"/>
              </w:rPr>
              <w:t xml:space="preserve">: „Mă, ne-ngheață degetele pe- </w:t>
            </w:r>
            <w:r w:rsidRPr="00A5431E">
              <w:rPr>
                <w:lang w:val="ro-RO"/>
              </w:rPr>
              <w:t>acordeon, nu se poate așa ceva”. Da...</w:t>
            </w:r>
          </w:p>
        </w:tc>
        <w:tc>
          <w:tcPr>
            <w:tcW w:w="6660" w:type="dxa"/>
          </w:tcPr>
          <w:p w14:paraId="2DAFAFA3" w14:textId="77777777" w:rsidR="00E33E52" w:rsidRPr="00A5431E" w:rsidRDefault="00AA6FF7" w:rsidP="000F38B1">
            <w:pPr>
              <w:pStyle w:val="Ingetavstnd"/>
              <w:rPr>
                <w:lang w:val="ro-RO"/>
              </w:rPr>
            </w:pPr>
            <w:r w:rsidRPr="00A5431E">
              <w:rPr>
                <w:lang w:val="ro-RO"/>
              </w:rPr>
              <w:lastRenderedPageBreak/>
              <w:t>Intervjuare:</w:t>
            </w:r>
            <w:r w:rsidR="0089188D" w:rsidRPr="00A5431E">
              <w:rPr>
                <w:lang w:val="ro-RO"/>
              </w:rPr>
              <w:t xml:space="preserve"> Det är hemskt! Jag har pratat med någon som sa:¨Herre </w:t>
            </w:r>
            <w:r w:rsidR="0089188D" w:rsidRPr="00A5431E">
              <w:rPr>
                <w:lang w:val="ro-RO"/>
              </w:rPr>
              <w:lastRenderedPageBreak/>
              <w:t>gud!¨ Han spelade dragspel och sa: ¨Mina fingrar fryser på dragspelet, det går inte¨. Ja...</w:t>
            </w:r>
          </w:p>
        </w:tc>
      </w:tr>
      <w:tr w:rsidR="00E33E52" w:rsidRPr="00A5431E" w14:paraId="685703B7" w14:textId="77777777" w:rsidTr="000F38B1">
        <w:tc>
          <w:tcPr>
            <w:tcW w:w="6318" w:type="dxa"/>
          </w:tcPr>
          <w:p w14:paraId="22D44D71" w14:textId="77777777" w:rsidR="00E33E52" w:rsidRPr="00A5431E" w:rsidRDefault="00E33E52" w:rsidP="000F38B1">
            <w:pPr>
              <w:pStyle w:val="Ingetavstnd"/>
              <w:rPr>
                <w:lang w:val="ro-RO"/>
              </w:rPr>
            </w:pPr>
            <w:r w:rsidRPr="00A5431E">
              <w:rPr>
                <w:lang w:val="ro-RO"/>
              </w:rPr>
              <w:lastRenderedPageBreak/>
              <w:t>Intervievat1:  Nu se merită. Am zis că fac și eu ceva, dar... nu merge. Tot în România câștigam o bucată de pâine.</w:t>
            </w:r>
          </w:p>
        </w:tc>
        <w:tc>
          <w:tcPr>
            <w:tcW w:w="6660" w:type="dxa"/>
          </w:tcPr>
          <w:p w14:paraId="45ABBBF8" w14:textId="77777777" w:rsidR="00E33E52" w:rsidRPr="00A5431E" w:rsidRDefault="003A4D34" w:rsidP="009650E9">
            <w:pPr>
              <w:pStyle w:val="Ingetavstnd"/>
              <w:rPr>
                <w:lang w:val="ro-RO"/>
              </w:rPr>
            </w:pPr>
            <w:r w:rsidRPr="00A5431E">
              <w:rPr>
                <w:lang w:val="ro-RO"/>
              </w:rPr>
              <w:t>Intervjuperson1:</w:t>
            </w:r>
            <w:r w:rsidR="0089188D" w:rsidRPr="00A5431E">
              <w:rPr>
                <w:lang w:val="ro-RO"/>
              </w:rPr>
              <w:t xml:space="preserve"> Det är inte värt det, </w:t>
            </w:r>
            <w:r w:rsidR="009650E9" w:rsidRPr="00A5431E">
              <w:rPr>
                <w:lang w:val="ro-RO"/>
              </w:rPr>
              <w:t xml:space="preserve">jag </w:t>
            </w:r>
            <w:r w:rsidR="0089188D" w:rsidRPr="00A5431E">
              <w:rPr>
                <w:lang w:val="ro-RO"/>
              </w:rPr>
              <w:t>trodde jag skulle skaffa lite pengar, men... det går inte. Det var bättr</w:t>
            </w:r>
            <w:r w:rsidR="009650E9" w:rsidRPr="00A5431E">
              <w:rPr>
                <w:lang w:val="ro-RO"/>
              </w:rPr>
              <w:t>e</w:t>
            </w:r>
            <w:r w:rsidR="0089188D" w:rsidRPr="00A5431E">
              <w:rPr>
                <w:lang w:val="ro-RO"/>
              </w:rPr>
              <w:t xml:space="preserve"> i Rumänien. Jag tjänade lite i alla fall.</w:t>
            </w:r>
          </w:p>
        </w:tc>
      </w:tr>
      <w:tr w:rsidR="00E33E52" w:rsidRPr="00A5431E" w14:paraId="1F6DDFC4" w14:textId="77777777" w:rsidTr="000F38B1">
        <w:tc>
          <w:tcPr>
            <w:tcW w:w="6318" w:type="dxa"/>
          </w:tcPr>
          <w:p w14:paraId="6D366F86" w14:textId="77777777" w:rsidR="00E33E52" w:rsidRPr="00A5431E" w:rsidRDefault="00E33E52" w:rsidP="000F38B1">
            <w:pPr>
              <w:pStyle w:val="Ingetavstnd"/>
              <w:rPr>
                <w:lang w:val="ro-RO"/>
              </w:rPr>
            </w:pPr>
            <w:r w:rsidRPr="00A5431E">
              <w:rPr>
                <w:lang w:val="ro-RO"/>
              </w:rPr>
              <w:t>Intervievator:  Și... și munceați ceva? Aveți o meserie sau...?</w:t>
            </w:r>
          </w:p>
        </w:tc>
        <w:tc>
          <w:tcPr>
            <w:tcW w:w="6660" w:type="dxa"/>
          </w:tcPr>
          <w:p w14:paraId="5C616509" w14:textId="77777777" w:rsidR="00E33E52" w:rsidRPr="00A5431E" w:rsidRDefault="00AA6FF7" w:rsidP="0089188D">
            <w:pPr>
              <w:pStyle w:val="Ingetavstnd"/>
              <w:rPr>
                <w:lang w:val="ro-RO"/>
              </w:rPr>
            </w:pPr>
            <w:r w:rsidRPr="00A5431E">
              <w:rPr>
                <w:lang w:val="ro-RO"/>
              </w:rPr>
              <w:t>Interv</w:t>
            </w:r>
            <w:r w:rsidR="0089188D" w:rsidRPr="00A5431E">
              <w:rPr>
                <w:lang w:val="ro-RO"/>
              </w:rPr>
              <w:t>j</w:t>
            </w:r>
            <w:r w:rsidRPr="00A5431E">
              <w:rPr>
                <w:lang w:val="ro-RO"/>
              </w:rPr>
              <w:t>uare:</w:t>
            </w:r>
            <w:r w:rsidR="0089188D" w:rsidRPr="00A5431E">
              <w:rPr>
                <w:lang w:val="ro-RO"/>
              </w:rPr>
              <w:t xml:space="preserve"> Och... jobbade du med något? Hade du något yrke eller...?</w:t>
            </w:r>
          </w:p>
        </w:tc>
      </w:tr>
      <w:tr w:rsidR="00E33E52" w:rsidRPr="00A5431E" w14:paraId="61526463" w14:textId="77777777" w:rsidTr="000F38B1">
        <w:tc>
          <w:tcPr>
            <w:tcW w:w="6318" w:type="dxa"/>
          </w:tcPr>
          <w:p w14:paraId="552E1F58" w14:textId="77777777" w:rsidR="00E33E52" w:rsidRPr="00A5431E" w:rsidRDefault="00E33E52" w:rsidP="000F38B1">
            <w:pPr>
              <w:pStyle w:val="Ingetavstnd"/>
              <w:rPr>
                <w:lang w:val="ro-RO"/>
              </w:rPr>
            </w:pPr>
            <w:r w:rsidRPr="00A5431E">
              <w:rPr>
                <w:lang w:val="ro-RO"/>
              </w:rPr>
              <w:t>Intervievat1:  Da. Aveam cu căruța la asta, la pădure.</w:t>
            </w:r>
          </w:p>
        </w:tc>
        <w:tc>
          <w:tcPr>
            <w:tcW w:w="6660" w:type="dxa"/>
          </w:tcPr>
          <w:p w14:paraId="65755533" w14:textId="77777777" w:rsidR="00E33E52" w:rsidRPr="00A5431E" w:rsidRDefault="0089188D" w:rsidP="00BD281B">
            <w:pPr>
              <w:pStyle w:val="Ingetavstnd"/>
              <w:rPr>
                <w:lang w:val="ro-RO"/>
              </w:rPr>
            </w:pPr>
            <w:r w:rsidRPr="00A5431E">
              <w:rPr>
                <w:lang w:val="ro-RO"/>
              </w:rPr>
              <w:t>Intervjuperson1:</w:t>
            </w:r>
            <w:r w:rsidR="006262A6" w:rsidRPr="00A5431E">
              <w:rPr>
                <w:lang w:val="ro-RO"/>
              </w:rPr>
              <w:t xml:space="preserve"> Ja. Jag hade en kärra och brukade åka</w:t>
            </w:r>
            <w:r w:rsidR="00BD281B" w:rsidRPr="00A5431E">
              <w:rPr>
                <w:lang w:val="ro-RO"/>
              </w:rPr>
              <w:t xml:space="preserve"> till skogen och sådant.</w:t>
            </w:r>
          </w:p>
        </w:tc>
      </w:tr>
      <w:tr w:rsidR="00E33E52" w:rsidRPr="00A5431E" w14:paraId="76BD8605" w14:textId="77777777" w:rsidTr="000F38B1">
        <w:tc>
          <w:tcPr>
            <w:tcW w:w="6318" w:type="dxa"/>
          </w:tcPr>
          <w:p w14:paraId="30E20228" w14:textId="77777777" w:rsidR="00E33E52" w:rsidRPr="00A5431E" w:rsidRDefault="00E33E52" w:rsidP="000F38B1">
            <w:pPr>
              <w:pStyle w:val="Ingetavstnd"/>
              <w:rPr>
                <w:lang w:val="ro-RO"/>
              </w:rPr>
            </w:pPr>
            <w:r w:rsidRPr="00A5431E">
              <w:rPr>
                <w:lang w:val="ro-RO"/>
              </w:rPr>
              <w:t>Intervievator: A... cu... să strângeți lemne sau...?</w:t>
            </w:r>
          </w:p>
        </w:tc>
        <w:tc>
          <w:tcPr>
            <w:tcW w:w="6660" w:type="dxa"/>
          </w:tcPr>
          <w:p w14:paraId="69798A5A" w14:textId="77777777" w:rsidR="00E33E52" w:rsidRPr="00A5431E" w:rsidRDefault="00AA6FF7" w:rsidP="00BD281B">
            <w:pPr>
              <w:pStyle w:val="Ingetavstnd"/>
              <w:rPr>
                <w:lang w:val="ro-RO"/>
              </w:rPr>
            </w:pPr>
            <w:r w:rsidRPr="00A5431E">
              <w:rPr>
                <w:lang w:val="ro-RO"/>
              </w:rPr>
              <w:t>Intervjuare:</w:t>
            </w:r>
            <w:r w:rsidR="00BD281B" w:rsidRPr="00A5431E">
              <w:rPr>
                <w:lang w:val="ro-RO"/>
              </w:rPr>
              <w:t xml:space="preserve"> Jaha... för att hämta virke eller...?</w:t>
            </w:r>
          </w:p>
        </w:tc>
      </w:tr>
      <w:tr w:rsidR="00E33E52" w:rsidRPr="00A5431E" w14:paraId="44A4C284" w14:textId="77777777" w:rsidTr="000F38B1">
        <w:tc>
          <w:tcPr>
            <w:tcW w:w="6318" w:type="dxa"/>
          </w:tcPr>
          <w:p w14:paraId="5FCB5A29" w14:textId="77777777" w:rsidR="00E33E52" w:rsidRPr="00A5431E" w:rsidRDefault="00E33E52" w:rsidP="000F38B1">
            <w:pPr>
              <w:pStyle w:val="Ingetavstnd"/>
              <w:rPr>
                <w:lang w:val="ro-RO"/>
              </w:rPr>
            </w:pPr>
            <w:r w:rsidRPr="00A5431E">
              <w:rPr>
                <w:lang w:val="ro-RO"/>
              </w:rPr>
              <w:t>Intervievat1:  Da, lemne. Vindeam lemne. Și după fier vechi... umblam. Aicea nu merge.</w:t>
            </w:r>
          </w:p>
        </w:tc>
        <w:tc>
          <w:tcPr>
            <w:tcW w:w="6660" w:type="dxa"/>
          </w:tcPr>
          <w:p w14:paraId="174EC9EA" w14:textId="77777777" w:rsidR="00E33E52" w:rsidRPr="00A5431E" w:rsidRDefault="0089188D" w:rsidP="000F38B1">
            <w:pPr>
              <w:pStyle w:val="Ingetavstnd"/>
              <w:rPr>
                <w:lang w:val="ro-RO"/>
              </w:rPr>
            </w:pPr>
            <w:r w:rsidRPr="00A5431E">
              <w:rPr>
                <w:lang w:val="ro-RO"/>
              </w:rPr>
              <w:t>Intervjuperson1:</w:t>
            </w:r>
            <w:r w:rsidR="00BD281B" w:rsidRPr="00A5431E">
              <w:rPr>
                <w:lang w:val="ro-RO"/>
              </w:rPr>
              <w:t xml:space="preserve"> Ja. Vi sålde virke. Och samlade avfallsjärn... det gjorde vi. Här går det inte.</w:t>
            </w:r>
          </w:p>
        </w:tc>
      </w:tr>
      <w:tr w:rsidR="00E33E52" w:rsidRPr="00A5431E" w14:paraId="1948E82B" w14:textId="77777777" w:rsidTr="000F38B1">
        <w:tc>
          <w:tcPr>
            <w:tcW w:w="6318" w:type="dxa"/>
          </w:tcPr>
          <w:p w14:paraId="7FC717BE" w14:textId="77777777" w:rsidR="00E33E52" w:rsidRPr="00A5431E" w:rsidRDefault="00E33E52" w:rsidP="000F38B1">
            <w:pPr>
              <w:pStyle w:val="Ingetavstnd"/>
              <w:rPr>
                <w:lang w:val="ro-RO"/>
              </w:rPr>
            </w:pPr>
            <w:r w:rsidRPr="00A5431E">
              <w:rPr>
                <w:lang w:val="ro-RO"/>
              </w:rPr>
              <w:t>Intervievator: Păi da, nu prea e altceva de făcut.</w:t>
            </w:r>
          </w:p>
        </w:tc>
        <w:tc>
          <w:tcPr>
            <w:tcW w:w="6660" w:type="dxa"/>
          </w:tcPr>
          <w:p w14:paraId="13E6D368" w14:textId="77777777" w:rsidR="00E33E52" w:rsidRPr="00A5431E" w:rsidRDefault="0089188D" w:rsidP="000F38B1">
            <w:pPr>
              <w:pStyle w:val="Ingetavstnd"/>
              <w:rPr>
                <w:lang w:val="ro-RO"/>
              </w:rPr>
            </w:pPr>
            <w:r w:rsidRPr="00A5431E">
              <w:rPr>
                <w:lang w:val="ro-RO"/>
              </w:rPr>
              <w:t>Intervjuare:</w:t>
            </w:r>
            <w:r w:rsidR="00C61703" w:rsidRPr="00A5431E">
              <w:rPr>
                <w:lang w:val="ro-RO"/>
              </w:rPr>
              <w:t xml:space="preserve"> Ja, det finns inte mycket annat att göra.</w:t>
            </w:r>
          </w:p>
        </w:tc>
      </w:tr>
      <w:tr w:rsidR="00E33E52" w:rsidRPr="00A5431E" w14:paraId="0A81A6FE" w14:textId="77777777" w:rsidTr="000F38B1">
        <w:tc>
          <w:tcPr>
            <w:tcW w:w="6318" w:type="dxa"/>
          </w:tcPr>
          <w:p w14:paraId="1CFF739E" w14:textId="77777777" w:rsidR="00E33E52" w:rsidRPr="00A5431E" w:rsidRDefault="00E33E52" w:rsidP="000F38B1">
            <w:pPr>
              <w:pStyle w:val="Ingetavstnd"/>
              <w:rPr>
                <w:lang w:val="ro-RO"/>
              </w:rPr>
            </w:pPr>
            <w:r w:rsidRPr="00A5431E">
              <w:rPr>
                <w:lang w:val="ro-RO"/>
              </w:rPr>
              <w:t>Intervievat1:  A mers, când făceau oamenii bani. C-au făcut bani.</w:t>
            </w:r>
          </w:p>
        </w:tc>
        <w:tc>
          <w:tcPr>
            <w:tcW w:w="6660" w:type="dxa"/>
          </w:tcPr>
          <w:p w14:paraId="0F033E81" w14:textId="77777777" w:rsidR="00E33E52" w:rsidRPr="00A5431E" w:rsidRDefault="0089188D" w:rsidP="000F38B1">
            <w:pPr>
              <w:pStyle w:val="Ingetavstnd"/>
              <w:rPr>
                <w:lang w:val="ro-RO"/>
              </w:rPr>
            </w:pPr>
            <w:r w:rsidRPr="00A5431E">
              <w:rPr>
                <w:lang w:val="ro-RO"/>
              </w:rPr>
              <w:t>Intervjuperson1:</w:t>
            </w:r>
            <w:r w:rsidR="00C61703" w:rsidRPr="00A5431E">
              <w:rPr>
                <w:lang w:val="ro-RO"/>
              </w:rPr>
              <w:t xml:space="preserve"> Det brukade gå bra, när man skaffade pengar. För det gjorde man.</w:t>
            </w:r>
          </w:p>
        </w:tc>
      </w:tr>
      <w:tr w:rsidR="00E33E52" w:rsidRPr="00A5431E" w14:paraId="64B10E02" w14:textId="77777777" w:rsidTr="000F38B1">
        <w:tc>
          <w:tcPr>
            <w:tcW w:w="6318" w:type="dxa"/>
          </w:tcPr>
          <w:p w14:paraId="2AF026BB" w14:textId="77777777" w:rsidR="00E33E52" w:rsidRPr="00A5431E" w:rsidRDefault="00E33E52" w:rsidP="000F38B1">
            <w:pPr>
              <w:pStyle w:val="Ingetavstnd"/>
              <w:rPr>
                <w:lang w:val="ro-RO"/>
              </w:rPr>
            </w:pPr>
            <w:r w:rsidRPr="00A5431E">
              <w:rPr>
                <w:lang w:val="ro-RO"/>
              </w:rPr>
              <w:t>Intervievator: Cu ce?</w:t>
            </w:r>
          </w:p>
        </w:tc>
        <w:tc>
          <w:tcPr>
            <w:tcW w:w="6660" w:type="dxa"/>
          </w:tcPr>
          <w:p w14:paraId="5A0AA036" w14:textId="77777777" w:rsidR="00E33E52" w:rsidRPr="00A5431E" w:rsidRDefault="0089188D" w:rsidP="000F38B1">
            <w:pPr>
              <w:pStyle w:val="Ingetavstnd"/>
              <w:rPr>
                <w:lang w:val="ro-RO"/>
              </w:rPr>
            </w:pPr>
            <w:r w:rsidRPr="00A5431E">
              <w:rPr>
                <w:lang w:val="ro-RO"/>
              </w:rPr>
              <w:t>Intervjuare:</w:t>
            </w:r>
            <w:r w:rsidR="00C61703" w:rsidRPr="00A5431E">
              <w:rPr>
                <w:lang w:val="ro-RO"/>
              </w:rPr>
              <w:t xml:space="preserve"> Hur då?</w:t>
            </w:r>
          </w:p>
        </w:tc>
      </w:tr>
      <w:tr w:rsidR="00E33E52" w:rsidRPr="00A5431E" w14:paraId="6AFE91A1" w14:textId="77777777" w:rsidTr="000F38B1">
        <w:tc>
          <w:tcPr>
            <w:tcW w:w="6318" w:type="dxa"/>
          </w:tcPr>
          <w:p w14:paraId="77734D1F" w14:textId="77777777" w:rsidR="00E33E52" w:rsidRPr="00A5431E" w:rsidRDefault="00E33E52" w:rsidP="000F38B1">
            <w:pPr>
              <w:pStyle w:val="Ingetavstnd"/>
              <w:rPr>
                <w:lang w:val="ro-RO"/>
              </w:rPr>
            </w:pPr>
            <w:r w:rsidRPr="00A5431E">
              <w:rPr>
                <w:lang w:val="ro-RO"/>
              </w:rPr>
              <w:t xml:space="preserve">Intervievat1:  Tot cu cerșitul, cu bidoane, cu astea. Dădeau oamenii. </w:t>
            </w:r>
          </w:p>
        </w:tc>
        <w:tc>
          <w:tcPr>
            <w:tcW w:w="6660" w:type="dxa"/>
          </w:tcPr>
          <w:p w14:paraId="1D629BC5" w14:textId="77777777" w:rsidR="00E33E52" w:rsidRPr="00A5431E" w:rsidRDefault="0089188D" w:rsidP="000F38B1">
            <w:pPr>
              <w:pStyle w:val="Ingetavstnd"/>
              <w:rPr>
                <w:lang w:val="ro-RO"/>
              </w:rPr>
            </w:pPr>
            <w:r w:rsidRPr="00A5431E">
              <w:rPr>
                <w:lang w:val="ro-RO"/>
              </w:rPr>
              <w:t>Intervjuperson1:</w:t>
            </w:r>
            <w:r w:rsidR="00C61703" w:rsidRPr="00A5431E">
              <w:rPr>
                <w:lang w:val="ro-RO"/>
              </w:rPr>
              <w:t xml:space="preserve"> Med tiggeri, med flaskor och sådant. Människor gav </w:t>
            </w:r>
            <w:r w:rsidR="00F067E7" w:rsidRPr="00A5431E">
              <w:rPr>
                <w:lang w:val="ro-RO"/>
              </w:rPr>
              <w:t xml:space="preserve">en </w:t>
            </w:r>
            <w:r w:rsidR="00C61703" w:rsidRPr="00A5431E">
              <w:rPr>
                <w:lang w:val="ro-RO"/>
              </w:rPr>
              <w:t>pengar.</w:t>
            </w:r>
          </w:p>
        </w:tc>
      </w:tr>
      <w:tr w:rsidR="00E33E52" w:rsidRPr="00A5431E" w14:paraId="12AD5583" w14:textId="77777777" w:rsidTr="000F38B1">
        <w:tc>
          <w:tcPr>
            <w:tcW w:w="6318" w:type="dxa"/>
          </w:tcPr>
          <w:p w14:paraId="4325CF1D" w14:textId="77777777" w:rsidR="00E33E52" w:rsidRPr="00A5431E" w:rsidRDefault="00E33E52" w:rsidP="000F38B1">
            <w:pPr>
              <w:pStyle w:val="Ingetavstnd"/>
              <w:rPr>
                <w:lang w:val="ro-RO"/>
              </w:rPr>
            </w:pPr>
            <w:r w:rsidRPr="00A5431E">
              <w:rPr>
                <w:lang w:val="ro-RO"/>
              </w:rPr>
              <w:t>Intervievator: Păi dar ce credeți că s-a schimbat? Au venit prea mulți sau...?</w:t>
            </w:r>
          </w:p>
        </w:tc>
        <w:tc>
          <w:tcPr>
            <w:tcW w:w="6660" w:type="dxa"/>
          </w:tcPr>
          <w:p w14:paraId="1C876EAB" w14:textId="77777777" w:rsidR="00E33E52" w:rsidRPr="00A5431E" w:rsidRDefault="0089188D" w:rsidP="000F38B1">
            <w:pPr>
              <w:pStyle w:val="Ingetavstnd"/>
              <w:rPr>
                <w:lang w:val="ro-RO"/>
              </w:rPr>
            </w:pPr>
            <w:r w:rsidRPr="00A5431E">
              <w:rPr>
                <w:lang w:val="ro-RO"/>
              </w:rPr>
              <w:t>Intervjuare:</w:t>
            </w:r>
            <w:r w:rsidR="00C61703" w:rsidRPr="00A5431E">
              <w:rPr>
                <w:lang w:val="ro-RO"/>
              </w:rPr>
              <w:t xml:space="preserve"> Och vad tror du har ändrat? Har för många kommit eller...?</w:t>
            </w:r>
          </w:p>
        </w:tc>
      </w:tr>
      <w:tr w:rsidR="00E33E52" w:rsidRPr="00A5431E" w14:paraId="769003D3" w14:textId="77777777" w:rsidTr="000F38B1">
        <w:tc>
          <w:tcPr>
            <w:tcW w:w="6318" w:type="dxa"/>
          </w:tcPr>
          <w:p w14:paraId="1EB64FB2" w14:textId="77777777" w:rsidR="00E33E52" w:rsidRPr="00A5431E" w:rsidRDefault="00E33E52" w:rsidP="000F38B1">
            <w:pPr>
              <w:pStyle w:val="Ingetavstnd"/>
              <w:rPr>
                <w:lang w:val="ro-RO"/>
              </w:rPr>
            </w:pPr>
            <w:r w:rsidRPr="00A5431E">
              <w:rPr>
                <w:lang w:val="ro-RO"/>
              </w:rPr>
              <w:t>Intervievat1:  Aia e.</w:t>
            </w:r>
          </w:p>
        </w:tc>
        <w:tc>
          <w:tcPr>
            <w:tcW w:w="6660" w:type="dxa"/>
          </w:tcPr>
          <w:p w14:paraId="531C0F9E" w14:textId="77777777" w:rsidR="00E33E52" w:rsidRPr="00A5431E" w:rsidRDefault="0089188D" w:rsidP="000F38B1">
            <w:pPr>
              <w:pStyle w:val="Ingetavstnd"/>
              <w:rPr>
                <w:lang w:val="ro-RO"/>
              </w:rPr>
            </w:pPr>
            <w:r w:rsidRPr="00A5431E">
              <w:rPr>
                <w:lang w:val="ro-RO"/>
              </w:rPr>
              <w:t>Intervjuperson1:</w:t>
            </w:r>
            <w:r w:rsidR="00C61703" w:rsidRPr="00A5431E">
              <w:rPr>
                <w:lang w:val="ro-RO"/>
              </w:rPr>
              <w:t xml:space="preserve"> Just det.</w:t>
            </w:r>
          </w:p>
        </w:tc>
      </w:tr>
      <w:tr w:rsidR="00E33E52" w:rsidRPr="00A5431E" w14:paraId="64F1A07C" w14:textId="77777777" w:rsidTr="000F38B1">
        <w:tc>
          <w:tcPr>
            <w:tcW w:w="6318" w:type="dxa"/>
          </w:tcPr>
          <w:p w14:paraId="0DEFB748" w14:textId="77777777" w:rsidR="00E33E52" w:rsidRPr="00A5431E" w:rsidRDefault="00E33E52" w:rsidP="000F38B1">
            <w:pPr>
              <w:pStyle w:val="Ingetavstnd"/>
              <w:rPr>
                <w:lang w:val="ro-RO"/>
              </w:rPr>
            </w:pPr>
            <w:r w:rsidRPr="00A5431E">
              <w:rPr>
                <w:lang w:val="ro-RO"/>
              </w:rPr>
              <w:t xml:space="preserve">Intervievator: Au venit ăștia de fură. </w:t>
            </w:r>
          </w:p>
        </w:tc>
        <w:tc>
          <w:tcPr>
            <w:tcW w:w="6660" w:type="dxa"/>
          </w:tcPr>
          <w:p w14:paraId="405701EC" w14:textId="77777777" w:rsidR="00E33E52" w:rsidRPr="00A5431E" w:rsidRDefault="0089188D" w:rsidP="000F38B1">
            <w:pPr>
              <w:pStyle w:val="Ingetavstnd"/>
              <w:rPr>
                <w:lang w:val="ro-RO"/>
              </w:rPr>
            </w:pPr>
            <w:r w:rsidRPr="00A5431E">
              <w:rPr>
                <w:lang w:val="ro-RO"/>
              </w:rPr>
              <w:t>Intervjuare:</w:t>
            </w:r>
            <w:r w:rsidR="00C61703" w:rsidRPr="00A5431E">
              <w:rPr>
                <w:lang w:val="ro-RO"/>
              </w:rPr>
              <w:t xml:space="preserve"> Det har kommit vissa som stjäler.</w:t>
            </w:r>
          </w:p>
        </w:tc>
      </w:tr>
      <w:tr w:rsidR="00E33E52" w:rsidRPr="00A5431E" w14:paraId="7086CAB5" w14:textId="77777777" w:rsidTr="000F38B1">
        <w:tc>
          <w:tcPr>
            <w:tcW w:w="6318" w:type="dxa"/>
          </w:tcPr>
          <w:p w14:paraId="24A6A883" w14:textId="77777777" w:rsidR="00E33E52" w:rsidRPr="00A5431E" w:rsidRDefault="00E33E52" w:rsidP="000F38B1">
            <w:pPr>
              <w:pStyle w:val="Ingetavstnd"/>
              <w:rPr>
                <w:lang w:val="ro-RO"/>
              </w:rPr>
            </w:pPr>
            <w:r w:rsidRPr="00A5431E">
              <w:rPr>
                <w:lang w:val="ro-RO"/>
              </w:rPr>
              <w:t>Intervievat1:  Aia, aia e. Da. Și asta, și asta. Amândouă. Mulți sunt, din ei, prins, prins, prins. S-au săturat și ei. Și au dreptate.</w:t>
            </w:r>
          </w:p>
        </w:tc>
        <w:tc>
          <w:tcPr>
            <w:tcW w:w="6660" w:type="dxa"/>
          </w:tcPr>
          <w:p w14:paraId="289B7FE9" w14:textId="77777777" w:rsidR="00E33E52" w:rsidRPr="00A5431E" w:rsidRDefault="0089188D" w:rsidP="000F38B1">
            <w:pPr>
              <w:pStyle w:val="Ingetavstnd"/>
              <w:rPr>
                <w:lang w:val="ro-RO"/>
              </w:rPr>
            </w:pPr>
            <w:r w:rsidRPr="00A5431E">
              <w:rPr>
                <w:lang w:val="ro-RO"/>
              </w:rPr>
              <w:t>Intervjuperson1:</w:t>
            </w:r>
            <w:r w:rsidR="00C61703" w:rsidRPr="00A5431E">
              <w:rPr>
                <w:lang w:val="ro-RO"/>
              </w:rPr>
              <w:t xml:space="preserve"> Just det, just det.</w:t>
            </w:r>
            <w:r w:rsidR="001C55F4" w:rsidRPr="00A5431E">
              <w:rPr>
                <w:lang w:val="ro-RO"/>
              </w:rPr>
              <w:t xml:space="preserve"> Båda två. Många blir ertappade </w:t>
            </w:r>
            <w:r w:rsidR="00A35B8F" w:rsidRPr="00A5431E">
              <w:rPr>
                <w:lang w:val="ro-RO"/>
              </w:rPr>
              <w:t>hela tiden. De har fått nog. Och de har rätt.</w:t>
            </w:r>
          </w:p>
        </w:tc>
      </w:tr>
      <w:tr w:rsidR="00E33E52" w:rsidRPr="00A5431E" w14:paraId="166A12FB" w14:textId="77777777" w:rsidTr="000F38B1">
        <w:tc>
          <w:tcPr>
            <w:tcW w:w="6318" w:type="dxa"/>
          </w:tcPr>
          <w:p w14:paraId="7E1B8360" w14:textId="77777777" w:rsidR="00E33E52" w:rsidRPr="00A5431E" w:rsidRDefault="00E33E52" w:rsidP="000F38B1">
            <w:pPr>
              <w:pStyle w:val="Ingetavstnd"/>
              <w:rPr>
                <w:lang w:val="ro-RO"/>
              </w:rPr>
            </w:pPr>
            <w:r w:rsidRPr="00A5431E">
              <w:rPr>
                <w:lang w:val="ro-RO"/>
              </w:rPr>
              <w:t>Intervievator: Da, da. Dar în alte țări ați fost? Sau doar aicea, în Suedia?</w:t>
            </w:r>
          </w:p>
        </w:tc>
        <w:tc>
          <w:tcPr>
            <w:tcW w:w="6660" w:type="dxa"/>
          </w:tcPr>
          <w:p w14:paraId="008C035F" w14:textId="77777777" w:rsidR="00745D07" w:rsidRPr="00A5431E" w:rsidRDefault="0089188D" w:rsidP="00745D07">
            <w:pPr>
              <w:pStyle w:val="Ingetavstnd"/>
              <w:jc w:val="both"/>
              <w:rPr>
                <w:lang w:val="ro-RO"/>
              </w:rPr>
            </w:pPr>
            <w:r w:rsidRPr="00A5431E">
              <w:rPr>
                <w:lang w:val="ro-RO"/>
              </w:rPr>
              <w:t>Intervjuare:</w:t>
            </w:r>
            <w:r w:rsidR="00745D07" w:rsidRPr="00A5431E">
              <w:rPr>
                <w:lang w:val="ro-RO"/>
              </w:rPr>
              <w:t xml:space="preserve"> Ja, ja. Men har du varit i andra länder? Eller bara här i Sverige?</w:t>
            </w:r>
          </w:p>
        </w:tc>
      </w:tr>
      <w:tr w:rsidR="00E33E52" w:rsidRPr="00A5431E" w14:paraId="4BA7633F" w14:textId="77777777" w:rsidTr="000F38B1">
        <w:tc>
          <w:tcPr>
            <w:tcW w:w="6318" w:type="dxa"/>
          </w:tcPr>
          <w:p w14:paraId="7E66D4E3" w14:textId="77777777" w:rsidR="00E33E52" w:rsidRPr="00A5431E" w:rsidRDefault="00E33E52" w:rsidP="000F38B1">
            <w:pPr>
              <w:pStyle w:val="Ingetavstnd"/>
              <w:rPr>
                <w:lang w:val="ro-RO"/>
              </w:rPr>
            </w:pPr>
            <w:r w:rsidRPr="00A5431E">
              <w:rPr>
                <w:lang w:val="ro-RO"/>
              </w:rPr>
              <w:t>Intervievat1:  Nu am mai fost nicăieri.</w:t>
            </w:r>
          </w:p>
        </w:tc>
        <w:tc>
          <w:tcPr>
            <w:tcW w:w="6660" w:type="dxa"/>
          </w:tcPr>
          <w:p w14:paraId="4A020C87" w14:textId="77777777" w:rsidR="00E33E52" w:rsidRPr="00A5431E" w:rsidRDefault="0089188D" w:rsidP="000F38B1">
            <w:pPr>
              <w:pStyle w:val="Ingetavstnd"/>
              <w:rPr>
                <w:lang w:val="ro-RO"/>
              </w:rPr>
            </w:pPr>
            <w:r w:rsidRPr="00A5431E">
              <w:rPr>
                <w:lang w:val="ro-RO"/>
              </w:rPr>
              <w:t>Intervjuperson1:</w:t>
            </w:r>
            <w:r w:rsidR="00745D07" w:rsidRPr="00A5431E">
              <w:rPr>
                <w:lang w:val="ro-RO"/>
              </w:rPr>
              <w:t xml:space="preserve"> Jag har inte varit någon annanstans.</w:t>
            </w:r>
          </w:p>
        </w:tc>
      </w:tr>
      <w:tr w:rsidR="00E33E52" w:rsidRPr="00A5431E" w14:paraId="6AA7FB2F" w14:textId="77777777" w:rsidTr="000F38B1">
        <w:tc>
          <w:tcPr>
            <w:tcW w:w="6318" w:type="dxa"/>
          </w:tcPr>
          <w:p w14:paraId="6F97374F" w14:textId="77777777" w:rsidR="00E33E52" w:rsidRPr="00A5431E" w:rsidRDefault="00E33E52" w:rsidP="000F38B1">
            <w:pPr>
              <w:pStyle w:val="Ingetavstnd"/>
              <w:rPr>
                <w:lang w:val="ro-RO"/>
              </w:rPr>
            </w:pPr>
            <w:r w:rsidRPr="00A5431E">
              <w:rPr>
                <w:lang w:val="ro-RO"/>
              </w:rPr>
              <w:t>Intervievator: Că mi-au povestit alții că au venit din Spania aici. Și de-asta s-au adunat mai mulți.</w:t>
            </w:r>
          </w:p>
        </w:tc>
        <w:tc>
          <w:tcPr>
            <w:tcW w:w="6660" w:type="dxa"/>
          </w:tcPr>
          <w:p w14:paraId="1731C039" w14:textId="77777777" w:rsidR="00E33E52" w:rsidRPr="00A5431E" w:rsidRDefault="0089188D" w:rsidP="000F38B1">
            <w:pPr>
              <w:pStyle w:val="Ingetavstnd"/>
              <w:rPr>
                <w:lang w:val="ro-RO"/>
              </w:rPr>
            </w:pPr>
            <w:r w:rsidRPr="00A5431E">
              <w:rPr>
                <w:lang w:val="ro-RO"/>
              </w:rPr>
              <w:t>Intervjuare:</w:t>
            </w:r>
            <w:r w:rsidR="00745D07" w:rsidRPr="00A5431E">
              <w:rPr>
                <w:lang w:val="ro-RO"/>
              </w:rPr>
              <w:t xml:space="preserve"> För andra människor har berättat för mig att de kommit hit från Spanien. Och det är därför som det har blivit så många.</w:t>
            </w:r>
          </w:p>
        </w:tc>
      </w:tr>
      <w:tr w:rsidR="00E33E52" w:rsidRPr="00A5431E" w14:paraId="5ADA6268" w14:textId="77777777" w:rsidTr="000F38B1">
        <w:tc>
          <w:tcPr>
            <w:tcW w:w="6318" w:type="dxa"/>
          </w:tcPr>
          <w:p w14:paraId="495C27EB" w14:textId="77777777" w:rsidR="00E33E52" w:rsidRPr="00A5431E" w:rsidRDefault="00E33E52" w:rsidP="000F38B1">
            <w:pPr>
              <w:pStyle w:val="Ingetavstnd"/>
              <w:rPr>
                <w:lang w:val="ro-RO"/>
              </w:rPr>
            </w:pPr>
            <w:r w:rsidRPr="00A5431E">
              <w:rPr>
                <w:lang w:val="ro-RO"/>
              </w:rPr>
              <w:t xml:space="preserve">Intervievat1: Da-s și din Spania, și din Italia, da. A fost bine aici. După aia s-a făcut rău. </w:t>
            </w:r>
          </w:p>
        </w:tc>
        <w:tc>
          <w:tcPr>
            <w:tcW w:w="6660" w:type="dxa"/>
          </w:tcPr>
          <w:p w14:paraId="6F744726" w14:textId="77777777" w:rsidR="00E33E52" w:rsidRPr="00A5431E" w:rsidRDefault="0089188D" w:rsidP="00745D07">
            <w:pPr>
              <w:pStyle w:val="Ingetavstnd"/>
              <w:rPr>
                <w:lang w:val="ro-RO"/>
              </w:rPr>
            </w:pPr>
            <w:r w:rsidRPr="00A5431E">
              <w:rPr>
                <w:lang w:val="ro-RO"/>
              </w:rPr>
              <w:t>Intervjuperson1:</w:t>
            </w:r>
            <w:r w:rsidR="00745D07" w:rsidRPr="00A5431E">
              <w:rPr>
                <w:lang w:val="ro-RO"/>
              </w:rPr>
              <w:t xml:space="preserve"> Ja, det finns sådana från Spanien och Italien också, ja. Det var bra här. Sedan blev det dåligt.</w:t>
            </w:r>
          </w:p>
        </w:tc>
      </w:tr>
      <w:tr w:rsidR="00E33E52" w:rsidRPr="00A5431E" w14:paraId="5BEE04A8" w14:textId="77777777" w:rsidTr="000F38B1">
        <w:tc>
          <w:tcPr>
            <w:tcW w:w="6318" w:type="dxa"/>
          </w:tcPr>
          <w:p w14:paraId="06FE1550" w14:textId="77777777" w:rsidR="00E33E52" w:rsidRPr="00A5431E" w:rsidRDefault="00E33E52" w:rsidP="000F38B1">
            <w:pPr>
              <w:pStyle w:val="Ingetavstnd"/>
              <w:rPr>
                <w:lang w:val="ro-RO"/>
              </w:rPr>
            </w:pPr>
            <w:r w:rsidRPr="00A5431E">
              <w:rPr>
                <w:lang w:val="ro-RO"/>
              </w:rPr>
              <w:t>Intervievator: Dar bine când a fost? Acum doi ani sau când a zis?</w:t>
            </w:r>
          </w:p>
        </w:tc>
        <w:tc>
          <w:tcPr>
            <w:tcW w:w="6660" w:type="dxa"/>
          </w:tcPr>
          <w:p w14:paraId="5C845642" w14:textId="77777777" w:rsidR="00E33E52" w:rsidRPr="00A5431E" w:rsidRDefault="0089188D" w:rsidP="000F38B1">
            <w:pPr>
              <w:pStyle w:val="Ingetavstnd"/>
              <w:rPr>
                <w:lang w:val="ro-RO"/>
              </w:rPr>
            </w:pPr>
            <w:r w:rsidRPr="00A5431E">
              <w:rPr>
                <w:lang w:val="ro-RO"/>
              </w:rPr>
              <w:t>Intervjuare:</w:t>
            </w:r>
            <w:r w:rsidR="00745D07" w:rsidRPr="00A5431E">
              <w:rPr>
                <w:lang w:val="ro-RO"/>
              </w:rPr>
              <w:t xml:space="preserve"> Men när var det bra? För två år sedan, sa du?</w:t>
            </w:r>
          </w:p>
        </w:tc>
      </w:tr>
      <w:tr w:rsidR="00E33E52" w:rsidRPr="00A5431E" w14:paraId="6CFE669B" w14:textId="77777777" w:rsidTr="000F38B1">
        <w:tc>
          <w:tcPr>
            <w:tcW w:w="6318" w:type="dxa"/>
          </w:tcPr>
          <w:p w14:paraId="55358356" w14:textId="77777777" w:rsidR="00E33E52" w:rsidRPr="00A5431E" w:rsidRDefault="00E33E52" w:rsidP="000F38B1">
            <w:pPr>
              <w:pStyle w:val="Ingetavstnd"/>
              <w:rPr>
                <w:lang w:val="ro-RO"/>
              </w:rPr>
            </w:pPr>
            <w:r w:rsidRPr="00A5431E">
              <w:rPr>
                <w:lang w:val="ro-RO"/>
              </w:rPr>
              <w:t xml:space="preserve">Intervievat1: Așa spune, acum doi ani a fost bine. S-aduna bani. Făcea câte 7-8 mii de coroane, veneau acasă, iar veneau... </w:t>
            </w:r>
          </w:p>
        </w:tc>
        <w:tc>
          <w:tcPr>
            <w:tcW w:w="6660" w:type="dxa"/>
          </w:tcPr>
          <w:p w14:paraId="00FC6013" w14:textId="77777777" w:rsidR="00E33E52" w:rsidRPr="00A5431E" w:rsidRDefault="0089188D" w:rsidP="000F38B1">
            <w:pPr>
              <w:pStyle w:val="Ingetavstnd"/>
              <w:rPr>
                <w:lang w:val="ro-RO"/>
              </w:rPr>
            </w:pPr>
            <w:r w:rsidRPr="00A5431E">
              <w:rPr>
                <w:lang w:val="ro-RO"/>
              </w:rPr>
              <w:t>Intervjuperson1:</w:t>
            </w:r>
            <w:r w:rsidR="00745D07" w:rsidRPr="00A5431E">
              <w:rPr>
                <w:lang w:val="ro-RO"/>
              </w:rPr>
              <w:t xml:space="preserve"> Så säger de, det var bra för två år sedan. Man samlade pengar. Man skaffade 7-8 tusen kronor, åkte hem, sedan kom igen...</w:t>
            </w:r>
          </w:p>
        </w:tc>
      </w:tr>
      <w:tr w:rsidR="00E33E52" w:rsidRPr="00A5431E" w14:paraId="1F8D8DEA" w14:textId="77777777" w:rsidTr="000F38B1">
        <w:tc>
          <w:tcPr>
            <w:tcW w:w="6318" w:type="dxa"/>
          </w:tcPr>
          <w:p w14:paraId="76B340DE" w14:textId="77777777" w:rsidR="00E33E52" w:rsidRPr="00A5431E" w:rsidRDefault="00E33E52" w:rsidP="000F38B1">
            <w:pPr>
              <w:pStyle w:val="Ingetavstnd"/>
              <w:rPr>
                <w:lang w:val="ro-RO"/>
              </w:rPr>
            </w:pPr>
            <w:r w:rsidRPr="00A5431E">
              <w:rPr>
                <w:lang w:val="ro-RO"/>
              </w:rPr>
              <w:t xml:space="preserve">Intervievator: A, da. Asta da. Chiar e bine. Și-acuma nici chair așa, </w:t>
            </w:r>
            <w:r w:rsidRPr="00A5431E">
              <w:rPr>
                <w:lang w:val="ro-RO"/>
              </w:rPr>
              <w:lastRenderedPageBreak/>
              <w:t>adică...</w:t>
            </w:r>
          </w:p>
        </w:tc>
        <w:tc>
          <w:tcPr>
            <w:tcW w:w="6660" w:type="dxa"/>
          </w:tcPr>
          <w:p w14:paraId="55CC7411" w14:textId="77777777" w:rsidR="00745D07" w:rsidRPr="00A5431E" w:rsidRDefault="0089188D" w:rsidP="000F38B1">
            <w:pPr>
              <w:pStyle w:val="Ingetavstnd"/>
              <w:rPr>
                <w:lang w:val="ro-RO"/>
              </w:rPr>
            </w:pPr>
            <w:r w:rsidRPr="00A5431E">
              <w:rPr>
                <w:lang w:val="ro-RO"/>
              </w:rPr>
              <w:lastRenderedPageBreak/>
              <w:t>Intervjuare:</w:t>
            </w:r>
            <w:r w:rsidR="00745D07" w:rsidRPr="00A5431E">
              <w:rPr>
                <w:lang w:val="ro-RO"/>
              </w:rPr>
              <w:t xml:space="preserve"> Ja, det är sant. Det är riktigt bra. Men nu är det inte precis </w:t>
            </w:r>
            <w:r w:rsidR="00745D07" w:rsidRPr="00A5431E">
              <w:rPr>
                <w:lang w:val="ro-RO"/>
              </w:rPr>
              <w:lastRenderedPageBreak/>
              <w:t>så, jag menar...</w:t>
            </w:r>
          </w:p>
        </w:tc>
      </w:tr>
      <w:tr w:rsidR="00E33E52" w:rsidRPr="00A5431E" w14:paraId="24905839" w14:textId="77777777" w:rsidTr="000F38B1">
        <w:tc>
          <w:tcPr>
            <w:tcW w:w="6318" w:type="dxa"/>
          </w:tcPr>
          <w:p w14:paraId="148A0667" w14:textId="77777777" w:rsidR="00E33E52" w:rsidRPr="00A5431E" w:rsidRDefault="00E33E52" w:rsidP="000F38B1">
            <w:pPr>
              <w:pStyle w:val="Ingetavstnd"/>
              <w:rPr>
                <w:lang w:val="ro-RO"/>
              </w:rPr>
            </w:pPr>
            <w:r w:rsidRPr="00A5431E">
              <w:rPr>
                <w:lang w:val="ro-RO"/>
              </w:rPr>
              <w:lastRenderedPageBreak/>
              <w:t>Intervievat1: Acuma nu pot să facă 100 de coroane pe zi.</w:t>
            </w:r>
          </w:p>
        </w:tc>
        <w:tc>
          <w:tcPr>
            <w:tcW w:w="6660" w:type="dxa"/>
          </w:tcPr>
          <w:p w14:paraId="0E246055" w14:textId="77777777" w:rsidR="00E33E52" w:rsidRPr="00A5431E" w:rsidRDefault="0089188D" w:rsidP="000F38B1">
            <w:pPr>
              <w:pStyle w:val="Ingetavstnd"/>
              <w:rPr>
                <w:lang w:val="ro-RO"/>
              </w:rPr>
            </w:pPr>
            <w:r w:rsidRPr="00A5431E">
              <w:rPr>
                <w:lang w:val="ro-RO"/>
              </w:rPr>
              <w:t>Intervjuperson1:</w:t>
            </w:r>
            <w:r w:rsidR="00745D07" w:rsidRPr="00A5431E">
              <w:rPr>
                <w:lang w:val="ro-RO"/>
              </w:rPr>
              <w:t xml:space="preserve"> Nu kan man inte ens skaffa 100 kronor om dagen.</w:t>
            </w:r>
          </w:p>
        </w:tc>
      </w:tr>
      <w:tr w:rsidR="00E33E52" w:rsidRPr="00A5431E" w14:paraId="2513CAAC" w14:textId="77777777" w:rsidTr="000F38B1">
        <w:tc>
          <w:tcPr>
            <w:tcW w:w="6318" w:type="dxa"/>
          </w:tcPr>
          <w:p w14:paraId="50955727" w14:textId="77777777" w:rsidR="00E33E52" w:rsidRPr="00A5431E" w:rsidRDefault="00E33E52" w:rsidP="000F38B1">
            <w:pPr>
              <w:pStyle w:val="Ingetavstnd"/>
              <w:rPr>
                <w:lang w:val="ro-RO"/>
              </w:rPr>
            </w:pPr>
            <w:r w:rsidRPr="00A5431E">
              <w:rPr>
                <w:lang w:val="ro-RO"/>
              </w:rPr>
              <w:t>Intervievator: Dar cine, adică? Știți oameni care, ce, au mai mult succes, așa? Fac ceva special, se roagă de ei mai tare?</w:t>
            </w:r>
          </w:p>
        </w:tc>
        <w:tc>
          <w:tcPr>
            <w:tcW w:w="6660" w:type="dxa"/>
          </w:tcPr>
          <w:p w14:paraId="0C3D41D9" w14:textId="77777777" w:rsidR="000F2FCB" w:rsidRPr="00A5431E" w:rsidRDefault="0089188D" w:rsidP="000F38B1">
            <w:pPr>
              <w:pStyle w:val="Ingetavstnd"/>
              <w:rPr>
                <w:lang w:val="ro-RO"/>
              </w:rPr>
            </w:pPr>
            <w:r w:rsidRPr="00A5431E">
              <w:rPr>
                <w:lang w:val="ro-RO"/>
              </w:rPr>
              <w:t>Intervjuare:</w:t>
            </w:r>
            <w:r w:rsidR="00745D07" w:rsidRPr="00A5431E">
              <w:rPr>
                <w:lang w:val="ro-RO"/>
              </w:rPr>
              <w:t xml:space="preserve"> </w:t>
            </w:r>
            <w:r w:rsidR="000F2FCB" w:rsidRPr="00A5431E">
              <w:rPr>
                <w:lang w:val="ro-RO"/>
              </w:rPr>
              <w:t>Men vem menar du? Känner du till människor som typ är mer framgångsrika? Gör de något speciellt, ber de lite hårdare?</w:t>
            </w:r>
          </w:p>
        </w:tc>
      </w:tr>
      <w:tr w:rsidR="00E33E52" w:rsidRPr="00A5431E" w14:paraId="3DFEA15A" w14:textId="77777777" w:rsidTr="000F38B1">
        <w:tc>
          <w:tcPr>
            <w:tcW w:w="6318" w:type="dxa"/>
          </w:tcPr>
          <w:p w14:paraId="0352DBBD" w14:textId="77777777" w:rsidR="00E33E52" w:rsidRPr="00A5431E" w:rsidRDefault="00E33E52" w:rsidP="000F38B1">
            <w:pPr>
              <w:pStyle w:val="Ingetavstnd"/>
              <w:rPr>
                <w:lang w:val="ro-RO"/>
              </w:rPr>
            </w:pPr>
            <w:r w:rsidRPr="00A5431E">
              <w:rPr>
                <w:lang w:val="ro-RO"/>
              </w:rPr>
              <w:t>Intervievat1: Poate, cine știe?</w:t>
            </w:r>
          </w:p>
        </w:tc>
        <w:tc>
          <w:tcPr>
            <w:tcW w:w="6660" w:type="dxa"/>
          </w:tcPr>
          <w:p w14:paraId="1CC49E6E" w14:textId="77777777" w:rsidR="00E33E52" w:rsidRPr="00A5431E" w:rsidRDefault="0089188D" w:rsidP="000F38B1">
            <w:pPr>
              <w:pStyle w:val="Ingetavstnd"/>
              <w:rPr>
                <w:lang w:val="ro-RO"/>
              </w:rPr>
            </w:pPr>
            <w:r w:rsidRPr="00A5431E">
              <w:rPr>
                <w:lang w:val="ro-RO"/>
              </w:rPr>
              <w:t>Intervjuperson1:</w:t>
            </w:r>
            <w:r w:rsidR="000F2FCB" w:rsidRPr="00A5431E">
              <w:rPr>
                <w:lang w:val="ro-RO"/>
              </w:rPr>
              <w:t xml:space="preserve"> Kanske. Vem vet?</w:t>
            </w:r>
          </w:p>
        </w:tc>
      </w:tr>
      <w:tr w:rsidR="00E33E52" w:rsidRPr="00A5431E" w14:paraId="270C738A" w14:textId="77777777" w:rsidTr="000F38B1">
        <w:tc>
          <w:tcPr>
            <w:tcW w:w="6318" w:type="dxa"/>
          </w:tcPr>
          <w:p w14:paraId="6C80DDCC" w14:textId="77777777" w:rsidR="00E33E52" w:rsidRPr="00A5431E" w:rsidRDefault="00E33E52" w:rsidP="000F38B1">
            <w:pPr>
              <w:pStyle w:val="Ingetavstnd"/>
              <w:rPr>
                <w:lang w:val="ro-RO"/>
              </w:rPr>
            </w:pPr>
            <w:r w:rsidRPr="00A5431E">
              <w:rPr>
                <w:lang w:val="ro-RO"/>
              </w:rPr>
              <w:t>Intervievator: Eram curioasă, așa, adică cum faci, până al urmă, banii?</w:t>
            </w:r>
          </w:p>
        </w:tc>
        <w:tc>
          <w:tcPr>
            <w:tcW w:w="6660" w:type="dxa"/>
          </w:tcPr>
          <w:p w14:paraId="26C9CEBA" w14:textId="77777777" w:rsidR="00E33E52" w:rsidRPr="00A5431E" w:rsidRDefault="0089188D" w:rsidP="000F2FCB">
            <w:pPr>
              <w:pStyle w:val="Ingetavstnd"/>
              <w:rPr>
                <w:lang w:val="ro-RO"/>
              </w:rPr>
            </w:pPr>
            <w:r w:rsidRPr="00A5431E">
              <w:rPr>
                <w:lang w:val="ro-RO"/>
              </w:rPr>
              <w:t>Intervjuare:</w:t>
            </w:r>
            <w:r w:rsidR="000F2FCB" w:rsidRPr="00A5431E">
              <w:rPr>
                <w:lang w:val="ro-RO"/>
              </w:rPr>
              <w:t xml:space="preserve"> Jag var nyfiken om... ja... hur skaffar man pengarna egentligen?</w:t>
            </w:r>
          </w:p>
        </w:tc>
      </w:tr>
      <w:tr w:rsidR="00E33E52" w:rsidRPr="00A5431E" w14:paraId="3E1C8539" w14:textId="77777777" w:rsidTr="000F38B1">
        <w:tc>
          <w:tcPr>
            <w:tcW w:w="6318" w:type="dxa"/>
          </w:tcPr>
          <w:p w14:paraId="23B930ED" w14:textId="77777777" w:rsidR="00E33E52" w:rsidRPr="00A5431E" w:rsidRDefault="00E33E52" w:rsidP="000F38B1">
            <w:pPr>
              <w:pStyle w:val="Ingetavstnd"/>
              <w:rPr>
                <w:lang w:val="ro-RO"/>
              </w:rPr>
            </w:pPr>
            <w:r w:rsidRPr="00A5431E">
              <w:rPr>
                <w:lang w:val="ro-RO"/>
              </w:rPr>
              <w:t>Intervievat1: Făceau, dădeau oamenii. Dădeau câte 50, câte 100, câte două coroane. Acuma dau câte 5 coroane și de-asta... Nu mai merge.</w:t>
            </w:r>
          </w:p>
        </w:tc>
        <w:tc>
          <w:tcPr>
            <w:tcW w:w="6660" w:type="dxa"/>
          </w:tcPr>
          <w:p w14:paraId="1296CBFE" w14:textId="77777777" w:rsidR="00E33E52" w:rsidRPr="00A5431E" w:rsidRDefault="0089188D" w:rsidP="000F38B1">
            <w:pPr>
              <w:pStyle w:val="Ingetavstnd"/>
              <w:rPr>
                <w:lang w:val="ro-RO"/>
              </w:rPr>
            </w:pPr>
            <w:r w:rsidRPr="00A5431E">
              <w:rPr>
                <w:lang w:val="ro-RO"/>
              </w:rPr>
              <w:t>Intervjuperson1:</w:t>
            </w:r>
            <w:r w:rsidR="000F2FCB" w:rsidRPr="00A5431E">
              <w:rPr>
                <w:lang w:val="ro-RO"/>
              </w:rPr>
              <w:t xml:space="preserve"> M</w:t>
            </w:r>
            <w:r w:rsidR="009912B3" w:rsidRPr="00A5431E">
              <w:rPr>
                <w:lang w:val="ro-RO"/>
              </w:rPr>
              <w:t>an fick pengar, människor gav en pengar</w:t>
            </w:r>
            <w:r w:rsidR="000F2FCB" w:rsidRPr="00A5431E">
              <w:rPr>
                <w:lang w:val="ro-RO"/>
              </w:rPr>
              <w:t>. De br</w:t>
            </w:r>
            <w:r w:rsidR="0054138E" w:rsidRPr="00A5431E">
              <w:rPr>
                <w:lang w:val="ro-RO"/>
              </w:rPr>
              <w:t>ukade ge 50, 100, 2 kronor vardera</w:t>
            </w:r>
            <w:r w:rsidR="000F2FCB" w:rsidRPr="00A5431E">
              <w:rPr>
                <w:lang w:val="ro-RO"/>
              </w:rPr>
              <w:t>. Nu ger de bara 5 eller så... Det går inte längre.</w:t>
            </w:r>
          </w:p>
        </w:tc>
      </w:tr>
      <w:tr w:rsidR="00E33E52" w:rsidRPr="00A5431E" w14:paraId="03F8200C" w14:textId="77777777" w:rsidTr="000F38B1">
        <w:tc>
          <w:tcPr>
            <w:tcW w:w="6318" w:type="dxa"/>
          </w:tcPr>
          <w:p w14:paraId="672FAD27" w14:textId="77777777" w:rsidR="00E33E52" w:rsidRPr="00A5431E" w:rsidRDefault="00E33E52" w:rsidP="000F38B1">
            <w:pPr>
              <w:pStyle w:val="Ingetavstnd"/>
              <w:rPr>
                <w:lang w:val="ro-RO"/>
              </w:rPr>
            </w:pPr>
            <w:r w:rsidRPr="00A5431E">
              <w:rPr>
                <w:lang w:val="ro-RO"/>
              </w:rPr>
              <w:t>Intervievator: Da, bine. Păi asta a fost. Îmi pare rău că v-am ținut atâta.</w:t>
            </w:r>
          </w:p>
        </w:tc>
        <w:tc>
          <w:tcPr>
            <w:tcW w:w="6660" w:type="dxa"/>
          </w:tcPr>
          <w:p w14:paraId="2B129C04" w14:textId="77777777" w:rsidR="00E33E52" w:rsidRPr="00A5431E" w:rsidRDefault="0089188D" w:rsidP="008D697A">
            <w:pPr>
              <w:pStyle w:val="Ingetavstnd"/>
              <w:rPr>
                <w:lang w:val="ro-RO"/>
              </w:rPr>
            </w:pPr>
            <w:r w:rsidRPr="00A5431E">
              <w:rPr>
                <w:lang w:val="ro-RO"/>
              </w:rPr>
              <w:t>Intervjuare:</w:t>
            </w:r>
            <w:r w:rsidR="009912B3" w:rsidRPr="00A5431E">
              <w:rPr>
                <w:lang w:val="ro-RO"/>
              </w:rPr>
              <w:t xml:space="preserve"> Ja, OK. Då var det allt. </w:t>
            </w:r>
            <w:r w:rsidR="00E35387" w:rsidRPr="00A5431E">
              <w:rPr>
                <w:lang w:val="ro-RO"/>
              </w:rPr>
              <w:t xml:space="preserve">Förlåt att jag </w:t>
            </w:r>
            <w:r w:rsidR="008D697A" w:rsidRPr="00A5431E">
              <w:rPr>
                <w:lang w:val="ro-RO"/>
              </w:rPr>
              <w:t>tagit så mycket av</w:t>
            </w:r>
            <w:r w:rsidR="00E35387" w:rsidRPr="00A5431E">
              <w:rPr>
                <w:lang w:val="ro-RO"/>
              </w:rPr>
              <w:t xml:space="preserve"> din tid.</w:t>
            </w:r>
          </w:p>
        </w:tc>
      </w:tr>
      <w:tr w:rsidR="00E33E52" w:rsidRPr="00A5431E" w14:paraId="32449218" w14:textId="77777777" w:rsidTr="000F38B1">
        <w:tc>
          <w:tcPr>
            <w:tcW w:w="6318" w:type="dxa"/>
          </w:tcPr>
          <w:p w14:paraId="60F2109F" w14:textId="77777777" w:rsidR="00E33E52" w:rsidRPr="00A5431E" w:rsidRDefault="00E33E52" w:rsidP="000F38B1">
            <w:pPr>
              <w:pStyle w:val="Ingetavstnd"/>
              <w:rPr>
                <w:lang w:val="ro-RO"/>
              </w:rPr>
            </w:pPr>
            <w:r w:rsidRPr="00A5431E">
              <w:rPr>
                <w:lang w:val="ro-RO"/>
              </w:rPr>
              <w:t>Intervievat1: Lasă, și-așa...</w:t>
            </w:r>
          </w:p>
        </w:tc>
        <w:tc>
          <w:tcPr>
            <w:tcW w:w="6660" w:type="dxa"/>
          </w:tcPr>
          <w:p w14:paraId="4174A0AB" w14:textId="77777777" w:rsidR="00E33E52" w:rsidRPr="00A5431E" w:rsidRDefault="0089188D" w:rsidP="000F38B1">
            <w:pPr>
              <w:pStyle w:val="Ingetavstnd"/>
              <w:rPr>
                <w:lang w:val="ro-RO"/>
              </w:rPr>
            </w:pPr>
            <w:r w:rsidRPr="00A5431E">
              <w:rPr>
                <w:lang w:val="ro-RO"/>
              </w:rPr>
              <w:t>Intervjuperson1:</w:t>
            </w:r>
            <w:r w:rsidR="008D697A" w:rsidRPr="00A5431E">
              <w:rPr>
                <w:lang w:val="ro-RO"/>
              </w:rPr>
              <w:t xml:space="preserve"> Ingen fara, det spelar ingen roll.</w:t>
            </w:r>
          </w:p>
        </w:tc>
      </w:tr>
      <w:tr w:rsidR="00E33E52" w:rsidRPr="00A5431E" w14:paraId="7D41881C" w14:textId="77777777" w:rsidTr="000F38B1">
        <w:tc>
          <w:tcPr>
            <w:tcW w:w="6318" w:type="dxa"/>
          </w:tcPr>
          <w:p w14:paraId="0BA5719F" w14:textId="77777777" w:rsidR="00E33E52" w:rsidRPr="00A5431E" w:rsidRDefault="00E33E52" w:rsidP="000F38B1">
            <w:pPr>
              <w:pStyle w:val="Ingetavstnd"/>
              <w:rPr>
                <w:lang w:val="ro-RO"/>
              </w:rPr>
            </w:pPr>
            <w:r w:rsidRPr="00A5431E">
              <w:rPr>
                <w:lang w:val="ro-RO"/>
              </w:rPr>
              <w:t>Intervievator: Stați să vă las și eu ceva.</w:t>
            </w:r>
          </w:p>
        </w:tc>
        <w:tc>
          <w:tcPr>
            <w:tcW w:w="6660" w:type="dxa"/>
          </w:tcPr>
          <w:p w14:paraId="65049E80" w14:textId="77777777" w:rsidR="00E33E52" w:rsidRPr="00A5431E" w:rsidRDefault="0089188D" w:rsidP="000F38B1">
            <w:pPr>
              <w:pStyle w:val="Ingetavstnd"/>
              <w:rPr>
                <w:lang w:val="ro-RO"/>
              </w:rPr>
            </w:pPr>
            <w:r w:rsidRPr="00A5431E">
              <w:rPr>
                <w:lang w:val="ro-RO"/>
              </w:rPr>
              <w:t>Intervjuare:</w:t>
            </w:r>
            <w:r w:rsidR="008D697A" w:rsidRPr="00A5431E">
              <w:rPr>
                <w:lang w:val="ro-RO"/>
              </w:rPr>
              <w:t xml:space="preserve"> Jag ska ge er lite pengar.</w:t>
            </w:r>
          </w:p>
        </w:tc>
      </w:tr>
      <w:tr w:rsidR="00E33E52" w:rsidRPr="00A5431E" w14:paraId="5AEEE0CB" w14:textId="77777777" w:rsidTr="000F38B1">
        <w:tc>
          <w:tcPr>
            <w:tcW w:w="6318" w:type="dxa"/>
          </w:tcPr>
          <w:p w14:paraId="560FA4CA" w14:textId="77777777" w:rsidR="00E33E52" w:rsidRPr="00A5431E" w:rsidRDefault="00E33E52" w:rsidP="000F38B1">
            <w:pPr>
              <w:pStyle w:val="Ingetavstnd"/>
              <w:rPr>
                <w:lang w:val="ro-RO"/>
              </w:rPr>
            </w:pPr>
            <w:r w:rsidRPr="00A5431E">
              <w:rPr>
                <w:lang w:val="ro-RO"/>
              </w:rPr>
              <w:t>Intervievat1: Lasă! Lăsați!</w:t>
            </w:r>
          </w:p>
        </w:tc>
        <w:tc>
          <w:tcPr>
            <w:tcW w:w="6660" w:type="dxa"/>
          </w:tcPr>
          <w:p w14:paraId="3131B4B9" w14:textId="77777777" w:rsidR="00E33E52" w:rsidRPr="00A5431E" w:rsidRDefault="0089188D" w:rsidP="000F38B1">
            <w:pPr>
              <w:pStyle w:val="Ingetavstnd"/>
              <w:rPr>
                <w:lang w:val="ro-RO"/>
              </w:rPr>
            </w:pPr>
            <w:r w:rsidRPr="00A5431E">
              <w:rPr>
                <w:lang w:val="ro-RO"/>
              </w:rPr>
              <w:t>Intervjuperson1:</w:t>
            </w:r>
            <w:r w:rsidR="008D697A" w:rsidRPr="00A5431E">
              <w:rPr>
                <w:lang w:val="ro-RO"/>
              </w:rPr>
              <w:t xml:space="preserve"> Nej! Det är OK.</w:t>
            </w:r>
          </w:p>
        </w:tc>
      </w:tr>
      <w:tr w:rsidR="00E33E52" w:rsidRPr="00A5431E" w14:paraId="2934629D" w14:textId="77777777" w:rsidTr="000F38B1">
        <w:tc>
          <w:tcPr>
            <w:tcW w:w="6318" w:type="dxa"/>
          </w:tcPr>
          <w:p w14:paraId="19329F72" w14:textId="77777777" w:rsidR="00E33E52" w:rsidRPr="00A5431E" w:rsidRDefault="00E33E52" w:rsidP="000F38B1">
            <w:pPr>
              <w:pStyle w:val="Ingetavstnd"/>
              <w:rPr>
                <w:lang w:val="ro-RO"/>
              </w:rPr>
            </w:pPr>
            <w:r w:rsidRPr="00A5431E">
              <w:rPr>
                <w:lang w:val="ro-RO"/>
              </w:rPr>
              <w:t>Intervievator: Că mai am, mai aveam aicea, uite!</w:t>
            </w:r>
          </w:p>
        </w:tc>
        <w:tc>
          <w:tcPr>
            <w:tcW w:w="6660" w:type="dxa"/>
          </w:tcPr>
          <w:p w14:paraId="461B87C5" w14:textId="77777777" w:rsidR="00E33E52" w:rsidRPr="00A5431E" w:rsidRDefault="0089188D" w:rsidP="000F38B1">
            <w:pPr>
              <w:pStyle w:val="Ingetavstnd"/>
              <w:rPr>
                <w:lang w:val="ro-RO"/>
              </w:rPr>
            </w:pPr>
            <w:r w:rsidRPr="00A5431E">
              <w:rPr>
                <w:lang w:val="ro-RO"/>
              </w:rPr>
              <w:t>Intervjuare:</w:t>
            </w:r>
            <w:r w:rsidR="008D697A" w:rsidRPr="00A5431E">
              <w:rPr>
                <w:lang w:val="ro-RO"/>
              </w:rPr>
              <w:t xml:space="preserve"> För </w:t>
            </w:r>
            <w:r w:rsidR="00F067E7" w:rsidRPr="00A5431E">
              <w:rPr>
                <w:lang w:val="ro-RO"/>
              </w:rPr>
              <w:t>jag har det kvar, jag hade något</w:t>
            </w:r>
            <w:r w:rsidR="008D697A" w:rsidRPr="00A5431E">
              <w:rPr>
                <w:lang w:val="ro-RO"/>
              </w:rPr>
              <w:t xml:space="preserve"> här. Varsågod!</w:t>
            </w:r>
          </w:p>
        </w:tc>
      </w:tr>
      <w:tr w:rsidR="00E33E52" w:rsidRPr="00A5431E" w14:paraId="540BFA8B" w14:textId="77777777" w:rsidTr="000F38B1">
        <w:tc>
          <w:tcPr>
            <w:tcW w:w="6318" w:type="dxa"/>
          </w:tcPr>
          <w:p w14:paraId="59B7F6E7" w14:textId="77777777" w:rsidR="00E33E52" w:rsidRPr="00A5431E" w:rsidRDefault="00E33E52" w:rsidP="000F38B1">
            <w:pPr>
              <w:pStyle w:val="Ingetavstnd"/>
              <w:rPr>
                <w:lang w:val="ro-RO"/>
              </w:rPr>
            </w:pPr>
            <w:r w:rsidRPr="00A5431E">
              <w:rPr>
                <w:lang w:val="ro-RO"/>
              </w:rPr>
              <w:t>Intervievat1: Lasă!</w:t>
            </w:r>
          </w:p>
        </w:tc>
        <w:tc>
          <w:tcPr>
            <w:tcW w:w="6660" w:type="dxa"/>
          </w:tcPr>
          <w:p w14:paraId="0187DBE8" w14:textId="77777777" w:rsidR="00E33E52" w:rsidRPr="00A5431E" w:rsidRDefault="0089188D" w:rsidP="000F38B1">
            <w:pPr>
              <w:pStyle w:val="Ingetavstnd"/>
              <w:rPr>
                <w:lang w:val="ro-RO"/>
              </w:rPr>
            </w:pPr>
            <w:r w:rsidRPr="00A5431E">
              <w:rPr>
                <w:lang w:val="ro-RO"/>
              </w:rPr>
              <w:t>Intervjuperson1:</w:t>
            </w:r>
            <w:r w:rsidR="008D697A" w:rsidRPr="00A5431E">
              <w:rPr>
                <w:lang w:val="ro-RO"/>
              </w:rPr>
              <w:t xml:space="preserve"> Nej, nej!</w:t>
            </w:r>
          </w:p>
        </w:tc>
      </w:tr>
      <w:tr w:rsidR="00E33E52" w:rsidRPr="00A5431E" w14:paraId="71B7A88C" w14:textId="77777777" w:rsidTr="000F38B1">
        <w:tc>
          <w:tcPr>
            <w:tcW w:w="6318" w:type="dxa"/>
          </w:tcPr>
          <w:p w14:paraId="6A97873A" w14:textId="77777777" w:rsidR="00E33E52" w:rsidRPr="00A5431E" w:rsidRDefault="00E33E52" w:rsidP="000F38B1">
            <w:pPr>
              <w:pStyle w:val="Ingetavstnd"/>
              <w:rPr>
                <w:lang w:val="ro-RO"/>
              </w:rPr>
            </w:pPr>
            <w:r w:rsidRPr="00A5431E">
              <w:rPr>
                <w:lang w:val="ro-RO"/>
              </w:rPr>
              <w:t>Intervievator: Stați liniștit!</w:t>
            </w:r>
          </w:p>
        </w:tc>
        <w:tc>
          <w:tcPr>
            <w:tcW w:w="6660" w:type="dxa"/>
          </w:tcPr>
          <w:p w14:paraId="522BB47B" w14:textId="77777777" w:rsidR="00E33E52" w:rsidRPr="00A5431E" w:rsidRDefault="0089188D" w:rsidP="000F38B1">
            <w:pPr>
              <w:pStyle w:val="Ingetavstnd"/>
              <w:rPr>
                <w:lang w:val="ro-RO"/>
              </w:rPr>
            </w:pPr>
            <w:r w:rsidRPr="00A5431E">
              <w:rPr>
                <w:lang w:val="ro-RO"/>
              </w:rPr>
              <w:t>Intervjuare:</w:t>
            </w:r>
            <w:r w:rsidR="008D697A" w:rsidRPr="00A5431E">
              <w:rPr>
                <w:lang w:val="ro-RO"/>
              </w:rPr>
              <w:t xml:space="preserve"> Det är OK.</w:t>
            </w:r>
          </w:p>
        </w:tc>
      </w:tr>
      <w:tr w:rsidR="00E33E52" w:rsidRPr="00A5431E" w14:paraId="59348F57" w14:textId="77777777" w:rsidTr="000F38B1">
        <w:tc>
          <w:tcPr>
            <w:tcW w:w="6318" w:type="dxa"/>
          </w:tcPr>
          <w:p w14:paraId="2DCA0935" w14:textId="77777777" w:rsidR="00E33E52" w:rsidRPr="00A5431E" w:rsidRDefault="00E33E52" w:rsidP="000F38B1">
            <w:pPr>
              <w:pStyle w:val="Ingetavstnd"/>
              <w:rPr>
                <w:lang w:val="ro-RO"/>
              </w:rPr>
            </w:pPr>
            <w:r w:rsidRPr="00A5431E">
              <w:rPr>
                <w:lang w:val="ro-RO"/>
              </w:rPr>
              <w:t xml:space="preserve">Intervievat1: Sărut mâna! Bogdaproste! </w:t>
            </w:r>
          </w:p>
        </w:tc>
        <w:tc>
          <w:tcPr>
            <w:tcW w:w="6660" w:type="dxa"/>
          </w:tcPr>
          <w:p w14:paraId="3AD003F5" w14:textId="77777777" w:rsidR="00E33E52" w:rsidRPr="00A5431E" w:rsidRDefault="0089188D" w:rsidP="000F38B1">
            <w:pPr>
              <w:pStyle w:val="Ingetavstnd"/>
              <w:rPr>
                <w:lang w:val="ro-RO"/>
              </w:rPr>
            </w:pPr>
            <w:r w:rsidRPr="00A5431E">
              <w:rPr>
                <w:lang w:val="ro-RO"/>
              </w:rPr>
              <w:t>Intervjuperson1:</w:t>
            </w:r>
            <w:r w:rsidR="008D697A" w:rsidRPr="00A5431E">
              <w:rPr>
                <w:lang w:val="ro-RO"/>
              </w:rPr>
              <w:t xml:space="preserve"> Tack så mycket!  Gud välsigne dig!</w:t>
            </w:r>
          </w:p>
        </w:tc>
      </w:tr>
      <w:tr w:rsidR="00E33E52" w:rsidRPr="00A5431E" w14:paraId="77E2D083" w14:textId="77777777" w:rsidTr="000F38B1">
        <w:tc>
          <w:tcPr>
            <w:tcW w:w="6318" w:type="dxa"/>
          </w:tcPr>
          <w:p w14:paraId="506BE56E" w14:textId="77777777" w:rsidR="00E33E52" w:rsidRPr="00A5431E" w:rsidRDefault="00E33E52" w:rsidP="000F38B1">
            <w:pPr>
              <w:pStyle w:val="Ingetavstnd"/>
              <w:rPr>
                <w:lang w:val="ro-RO"/>
              </w:rPr>
            </w:pPr>
            <w:r w:rsidRPr="00A5431E">
              <w:rPr>
                <w:lang w:val="ro-RO"/>
              </w:rPr>
              <w:t>Intervievator: Sărut mâna mult! La revedere!</w:t>
            </w:r>
          </w:p>
        </w:tc>
        <w:tc>
          <w:tcPr>
            <w:tcW w:w="6660" w:type="dxa"/>
          </w:tcPr>
          <w:p w14:paraId="564D8B38" w14:textId="77777777" w:rsidR="00E33E52" w:rsidRPr="00A5431E" w:rsidRDefault="0089188D" w:rsidP="000F38B1">
            <w:pPr>
              <w:pStyle w:val="Ingetavstnd"/>
              <w:rPr>
                <w:lang w:val="ro-RO"/>
              </w:rPr>
            </w:pPr>
            <w:r w:rsidRPr="00A5431E">
              <w:rPr>
                <w:lang w:val="ro-RO"/>
              </w:rPr>
              <w:t>Intervjuare:</w:t>
            </w:r>
            <w:r w:rsidR="008D697A" w:rsidRPr="00A5431E">
              <w:rPr>
                <w:lang w:val="ro-RO"/>
              </w:rPr>
              <w:t xml:space="preserve"> Tack så mycket själv! Vi ses!</w:t>
            </w:r>
          </w:p>
        </w:tc>
      </w:tr>
      <w:tr w:rsidR="00E33E52" w:rsidRPr="00A5431E" w14:paraId="460D79D5" w14:textId="77777777" w:rsidTr="000F38B1">
        <w:tc>
          <w:tcPr>
            <w:tcW w:w="6318" w:type="dxa"/>
          </w:tcPr>
          <w:p w14:paraId="53662461" w14:textId="77777777" w:rsidR="00E33E52" w:rsidRPr="00A5431E" w:rsidRDefault="00E33E52" w:rsidP="000F38B1">
            <w:pPr>
              <w:pStyle w:val="Ingetavstnd"/>
              <w:rPr>
                <w:lang w:val="ro-RO"/>
              </w:rPr>
            </w:pPr>
            <w:r w:rsidRPr="00A5431E">
              <w:rPr>
                <w:lang w:val="ro-RO"/>
              </w:rPr>
              <w:t>Intervievat1: Și eu!</w:t>
            </w:r>
          </w:p>
        </w:tc>
        <w:tc>
          <w:tcPr>
            <w:tcW w:w="6660" w:type="dxa"/>
          </w:tcPr>
          <w:p w14:paraId="108E8192" w14:textId="77777777" w:rsidR="00E33E52" w:rsidRPr="00A5431E" w:rsidRDefault="0089188D" w:rsidP="000F38B1">
            <w:pPr>
              <w:pStyle w:val="Ingetavstnd"/>
              <w:rPr>
                <w:lang w:val="ro-RO"/>
              </w:rPr>
            </w:pPr>
            <w:r w:rsidRPr="00A5431E">
              <w:rPr>
                <w:lang w:val="ro-RO"/>
              </w:rPr>
              <w:t>Intervjuperson1:</w:t>
            </w:r>
            <w:r w:rsidR="008D697A" w:rsidRPr="00A5431E">
              <w:rPr>
                <w:lang w:val="ro-RO"/>
              </w:rPr>
              <w:t xml:space="preserve"> Tack tack!</w:t>
            </w:r>
          </w:p>
        </w:tc>
      </w:tr>
      <w:tr w:rsidR="00E33E52" w:rsidRPr="00A5431E" w14:paraId="630259AF" w14:textId="77777777" w:rsidTr="000F38B1">
        <w:tc>
          <w:tcPr>
            <w:tcW w:w="6318" w:type="dxa"/>
          </w:tcPr>
          <w:p w14:paraId="0E07B846" w14:textId="77777777" w:rsidR="00E33E52" w:rsidRPr="00A5431E" w:rsidRDefault="00E33E52" w:rsidP="000F38B1">
            <w:pPr>
              <w:pStyle w:val="Ingetavstnd"/>
              <w:rPr>
                <w:lang w:val="ro-RO"/>
              </w:rPr>
            </w:pPr>
          </w:p>
        </w:tc>
        <w:tc>
          <w:tcPr>
            <w:tcW w:w="6660" w:type="dxa"/>
          </w:tcPr>
          <w:p w14:paraId="59350B60" w14:textId="77777777" w:rsidR="00E33E52" w:rsidRPr="00A5431E" w:rsidRDefault="00E33E52" w:rsidP="000F38B1">
            <w:pPr>
              <w:pStyle w:val="Ingetavstnd"/>
              <w:rPr>
                <w:lang w:val="ro-RO"/>
              </w:rPr>
            </w:pPr>
          </w:p>
        </w:tc>
      </w:tr>
      <w:tr w:rsidR="00E33E52" w:rsidRPr="00A5431E" w14:paraId="76F1AF5A" w14:textId="77777777" w:rsidTr="000F38B1">
        <w:tc>
          <w:tcPr>
            <w:tcW w:w="6318" w:type="dxa"/>
          </w:tcPr>
          <w:p w14:paraId="6C37796B" w14:textId="77777777" w:rsidR="00E33E52" w:rsidRPr="00A5431E" w:rsidRDefault="00E33E52" w:rsidP="000F38B1">
            <w:pPr>
              <w:pStyle w:val="Ingetavstnd"/>
              <w:rPr>
                <w:lang w:val="ro-RO"/>
              </w:rPr>
            </w:pPr>
            <w:r w:rsidRPr="00A5431E">
              <w:rPr>
                <w:lang w:val="ro-RO"/>
              </w:rPr>
              <w:t>Intervievator: Vorbiți românește?</w:t>
            </w:r>
          </w:p>
        </w:tc>
        <w:tc>
          <w:tcPr>
            <w:tcW w:w="6660" w:type="dxa"/>
          </w:tcPr>
          <w:p w14:paraId="2739FED3" w14:textId="77777777" w:rsidR="00E33E52" w:rsidRPr="00A5431E" w:rsidRDefault="006B3B3B" w:rsidP="000F38B1">
            <w:pPr>
              <w:pStyle w:val="Ingetavstnd"/>
              <w:rPr>
                <w:lang w:val="ro-RO"/>
              </w:rPr>
            </w:pPr>
            <w:r w:rsidRPr="00A5431E">
              <w:rPr>
                <w:lang w:val="ro-RO"/>
              </w:rPr>
              <w:t>Intervjuare: Pratar du rumänska?</w:t>
            </w:r>
          </w:p>
        </w:tc>
      </w:tr>
      <w:tr w:rsidR="00E33E52" w:rsidRPr="00A5431E" w14:paraId="555B1B1A" w14:textId="77777777" w:rsidTr="000F38B1">
        <w:tc>
          <w:tcPr>
            <w:tcW w:w="6318" w:type="dxa"/>
          </w:tcPr>
          <w:p w14:paraId="30E11392" w14:textId="77777777" w:rsidR="00E33E52" w:rsidRPr="00A5431E" w:rsidRDefault="00E33E52" w:rsidP="000F38B1">
            <w:pPr>
              <w:pStyle w:val="Ingetavstnd"/>
              <w:rPr>
                <w:lang w:val="ro-RO"/>
              </w:rPr>
            </w:pPr>
            <w:r w:rsidRPr="00A5431E">
              <w:rPr>
                <w:lang w:val="ro-RO"/>
              </w:rPr>
              <w:t>Intervievat2: Da.</w:t>
            </w:r>
          </w:p>
        </w:tc>
        <w:tc>
          <w:tcPr>
            <w:tcW w:w="6660" w:type="dxa"/>
          </w:tcPr>
          <w:p w14:paraId="45B895E4" w14:textId="77777777" w:rsidR="00E33E52" w:rsidRPr="00A5431E" w:rsidRDefault="006B3B3B" w:rsidP="000F38B1">
            <w:pPr>
              <w:pStyle w:val="Ingetavstnd"/>
              <w:rPr>
                <w:lang w:val="ro-RO"/>
              </w:rPr>
            </w:pPr>
            <w:r w:rsidRPr="00A5431E">
              <w:rPr>
                <w:lang w:val="ro-RO"/>
              </w:rPr>
              <w:t>Intervjuperson2: Ja.</w:t>
            </w:r>
          </w:p>
        </w:tc>
      </w:tr>
      <w:tr w:rsidR="00E33E52" w:rsidRPr="00A5431E" w14:paraId="754B6359" w14:textId="77777777" w:rsidTr="000F38B1">
        <w:tc>
          <w:tcPr>
            <w:tcW w:w="6318" w:type="dxa"/>
          </w:tcPr>
          <w:p w14:paraId="232B9508" w14:textId="77777777" w:rsidR="00E33E52" w:rsidRPr="00A5431E" w:rsidRDefault="00E33E52" w:rsidP="000F38B1">
            <w:pPr>
              <w:pStyle w:val="Ingetavstnd"/>
              <w:rPr>
                <w:lang w:val="ro-RO"/>
              </w:rPr>
            </w:pPr>
            <w:r w:rsidRPr="00A5431E">
              <w:rPr>
                <w:lang w:val="ro-RO"/>
              </w:rPr>
              <w:t>Intervievator: Da? Și eu sunt româncă.</w:t>
            </w:r>
          </w:p>
        </w:tc>
        <w:tc>
          <w:tcPr>
            <w:tcW w:w="6660" w:type="dxa"/>
          </w:tcPr>
          <w:p w14:paraId="5A010C8D" w14:textId="77777777" w:rsidR="00E33E52" w:rsidRPr="00A5431E" w:rsidRDefault="006B3B3B" w:rsidP="000F38B1">
            <w:pPr>
              <w:pStyle w:val="Ingetavstnd"/>
              <w:rPr>
                <w:lang w:val="ro-RO"/>
              </w:rPr>
            </w:pPr>
            <w:r w:rsidRPr="00A5431E">
              <w:rPr>
                <w:lang w:val="ro-RO"/>
              </w:rPr>
              <w:t>Intervjuare: Verkligen? Jag är också rumänsk.</w:t>
            </w:r>
          </w:p>
        </w:tc>
      </w:tr>
      <w:tr w:rsidR="00E33E52" w:rsidRPr="00A5431E" w14:paraId="1BC38FE9" w14:textId="77777777" w:rsidTr="000F38B1">
        <w:tc>
          <w:tcPr>
            <w:tcW w:w="6318" w:type="dxa"/>
          </w:tcPr>
          <w:p w14:paraId="682F3D46" w14:textId="77777777" w:rsidR="00E33E52" w:rsidRPr="00A5431E" w:rsidRDefault="00E33E52" w:rsidP="000F38B1">
            <w:pPr>
              <w:pStyle w:val="Ingetavstnd"/>
              <w:rPr>
                <w:lang w:val="ro-RO"/>
              </w:rPr>
            </w:pPr>
            <w:r w:rsidRPr="00A5431E">
              <w:rPr>
                <w:lang w:val="ro-RO"/>
              </w:rPr>
              <w:t>Intervievat2: Ce faceți?</w:t>
            </w:r>
          </w:p>
        </w:tc>
        <w:tc>
          <w:tcPr>
            <w:tcW w:w="6660" w:type="dxa"/>
          </w:tcPr>
          <w:p w14:paraId="774E8EA7" w14:textId="77777777" w:rsidR="00E33E52" w:rsidRPr="00A5431E" w:rsidRDefault="006B3B3B" w:rsidP="000F38B1">
            <w:pPr>
              <w:pStyle w:val="Ingetavstnd"/>
              <w:rPr>
                <w:lang w:val="ro-RO"/>
              </w:rPr>
            </w:pPr>
            <w:r w:rsidRPr="00A5431E">
              <w:rPr>
                <w:lang w:val="ro-RO"/>
              </w:rPr>
              <w:t>Intervjuperson2: Hur är det?</w:t>
            </w:r>
          </w:p>
        </w:tc>
      </w:tr>
      <w:tr w:rsidR="00E33E52" w:rsidRPr="00A5431E" w14:paraId="155524A9" w14:textId="77777777" w:rsidTr="000F38B1">
        <w:tc>
          <w:tcPr>
            <w:tcW w:w="6318" w:type="dxa"/>
          </w:tcPr>
          <w:p w14:paraId="38749F35" w14:textId="77777777" w:rsidR="00E33E52" w:rsidRPr="00A5431E" w:rsidRDefault="00E33E52" w:rsidP="000F38B1">
            <w:pPr>
              <w:pStyle w:val="Ingetavstnd"/>
              <w:rPr>
                <w:lang w:val="ro-RO"/>
              </w:rPr>
            </w:pPr>
            <w:r w:rsidRPr="00A5431E">
              <w:rPr>
                <w:lang w:val="ro-RO"/>
              </w:rPr>
              <w:t>Intervievator: Da, nimica. Noi făceam un filmuleț aicea, în cartier, și voiam doar să vă-ntreb câteva întrebări, dacă nu vă supără.</w:t>
            </w:r>
          </w:p>
        </w:tc>
        <w:tc>
          <w:tcPr>
            <w:tcW w:w="6660" w:type="dxa"/>
          </w:tcPr>
          <w:p w14:paraId="6D0C8B9E" w14:textId="77777777" w:rsidR="00E33E52" w:rsidRPr="00A5431E" w:rsidRDefault="006B3B3B" w:rsidP="00F067E7">
            <w:pPr>
              <w:pStyle w:val="Ingetavstnd"/>
              <w:rPr>
                <w:lang w:val="ro-RO"/>
              </w:rPr>
            </w:pPr>
            <w:r w:rsidRPr="00A5431E">
              <w:rPr>
                <w:lang w:val="ro-RO"/>
              </w:rPr>
              <w:t>Intervjuare: Ja, så där. Vi håller p</w:t>
            </w:r>
            <w:r w:rsidR="00F067E7" w:rsidRPr="00A5431E">
              <w:rPr>
                <w:lang w:val="ro-RO"/>
              </w:rPr>
              <w:t>å med att göra en kort film här</w:t>
            </w:r>
            <w:r w:rsidRPr="00A5431E">
              <w:rPr>
                <w:lang w:val="ro-RO"/>
              </w:rPr>
              <w:t xml:space="preserve"> i området och jag ville bara ställa några frågor</w:t>
            </w:r>
            <w:r w:rsidR="00F067E7" w:rsidRPr="00A5431E">
              <w:rPr>
                <w:lang w:val="ro-RO"/>
              </w:rPr>
              <w:t xml:space="preserve"> till dig</w:t>
            </w:r>
            <w:r w:rsidRPr="00A5431E">
              <w:rPr>
                <w:lang w:val="ro-RO"/>
              </w:rPr>
              <w:t>, om jag inte stör dig.</w:t>
            </w:r>
          </w:p>
        </w:tc>
      </w:tr>
      <w:tr w:rsidR="00E33E52" w:rsidRPr="00A5431E" w14:paraId="574A9F01" w14:textId="77777777" w:rsidTr="000F38B1">
        <w:tc>
          <w:tcPr>
            <w:tcW w:w="6318" w:type="dxa"/>
          </w:tcPr>
          <w:p w14:paraId="7E6C2F66" w14:textId="77777777" w:rsidR="00E33E52" w:rsidRPr="00A5431E" w:rsidRDefault="00E33E52" w:rsidP="000F38B1">
            <w:pPr>
              <w:pStyle w:val="Ingetavstnd"/>
              <w:rPr>
                <w:lang w:val="ro-RO"/>
              </w:rPr>
            </w:pPr>
            <w:r w:rsidRPr="00A5431E">
              <w:rPr>
                <w:lang w:val="ro-RO"/>
              </w:rPr>
              <w:t xml:space="preserve">Intervievat2: Da. </w:t>
            </w:r>
          </w:p>
        </w:tc>
        <w:tc>
          <w:tcPr>
            <w:tcW w:w="6660" w:type="dxa"/>
          </w:tcPr>
          <w:p w14:paraId="17634B40" w14:textId="77777777" w:rsidR="00E33E52" w:rsidRPr="00A5431E" w:rsidRDefault="006B3B3B" w:rsidP="000F38B1">
            <w:pPr>
              <w:pStyle w:val="Ingetavstnd"/>
              <w:rPr>
                <w:lang w:val="ro-RO"/>
              </w:rPr>
            </w:pPr>
            <w:r w:rsidRPr="00A5431E">
              <w:rPr>
                <w:lang w:val="ro-RO"/>
              </w:rPr>
              <w:t>Intervjuperson2:</w:t>
            </w:r>
            <w:r w:rsidR="007B2FBD" w:rsidRPr="00A5431E">
              <w:rPr>
                <w:lang w:val="ro-RO"/>
              </w:rPr>
              <w:t xml:space="preserve"> OK.</w:t>
            </w:r>
          </w:p>
        </w:tc>
      </w:tr>
      <w:tr w:rsidR="00E33E52" w:rsidRPr="00A5431E" w14:paraId="2B3235D2" w14:textId="77777777" w:rsidTr="000F38B1">
        <w:tc>
          <w:tcPr>
            <w:tcW w:w="6318" w:type="dxa"/>
          </w:tcPr>
          <w:p w14:paraId="64C2D183" w14:textId="77777777" w:rsidR="00E33E52" w:rsidRPr="00A5431E" w:rsidRDefault="00E33E52" w:rsidP="000F38B1">
            <w:pPr>
              <w:pStyle w:val="Ingetavstnd"/>
              <w:rPr>
                <w:lang w:val="ro-RO"/>
              </w:rPr>
            </w:pPr>
            <w:r w:rsidRPr="00A5431E">
              <w:rPr>
                <w:lang w:val="ro-RO"/>
              </w:rPr>
              <w:t>Intervievator: Da? Că voiam doar să vă-ntreb de cât timp stai p-aicea, dacă mai stai și-n alte locuri?</w:t>
            </w:r>
          </w:p>
        </w:tc>
        <w:tc>
          <w:tcPr>
            <w:tcW w:w="6660" w:type="dxa"/>
          </w:tcPr>
          <w:p w14:paraId="20EC7ADD" w14:textId="77777777" w:rsidR="00E33E52" w:rsidRPr="00A5431E" w:rsidRDefault="006B3B3B" w:rsidP="000F38B1">
            <w:pPr>
              <w:pStyle w:val="Ingetavstnd"/>
              <w:rPr>
                <w:lang w:val="ro-RO"/>
              </w:rPr>
            </w:pPr>
            <w:r w:rsidRPr="00A5431E">
              <w:rPr>
                <w:lang w:val="ro-RO"/>
              </w:rPr>
              <w:t>Intervjuare:</w:t>
            </w:r>
            <w:r w:rsidR="00DB2D62" w:rsidRPr="00A5431E">
              <w:rPr>
                <w:lang w:val="ro-RO"/>
              </w:rPr>
              <w:t xml:space="preserve"> OK? Fö</w:t>
            </w:r>
            <w:r w:rsidR="007B2FBD" w:rsidRPr="00A5431E">
              <w:rPr>
                <w:lang w:val="ro-RO"/>
              </w:rPr>
              <w:t>r jag ville bara fråga dig hur länge du har varit här och om du stannar på andra ställe också.</w:t>
            </w:r>
          </w:p>
        </w:tc>
      </w:tr>
      <w:tr w:rsidR="00E33E52" w:rsidRPr="00A5431E" w14:paraId="12A8C747" w14:textId="77777777" w:rsidTr="000F38B1">
        <w:tc>
          <w:tcPr>
            <w:tcW w:w="6318" w:type="dxa"/>
          </w:tcPr>
          <w:p w14:paraId="40478258" w14:textId="77777777" w:rsidR="00E33E52" w:rsidRPr="00A5431E" w:rsidRDefault="00E33E52" w:rsidP="000F38B1">
            <w:pPr>
              <w:pStyle w:val="Ingetavstnd"/>
              <w:rPr>
                <w:lang w:val="ro-RO"/>
              </w:rPr>
            </w:pPr>
            <w:r w:rsidRPr="00A5431E">
              <w:rPr>
                <w:lang w:val="ro-RO"/>
              </w:rPr>
              <w:t xml:space="preserve">Intervievat2: Am două luni de când stau. Suntem mai mulți din </w:t>
            </w:r>
            <w:r w:rsidRPr="00A5431E">
              <w:rPr>
                <w:lang w:val="ro-RO"/>
              </w:rPr>
              <w:lastRenderedPageBreak/>
              <w:t>România. Avem câte 5-6 copii acasă. Ce să...?</w:t>
            </w:r>
          </w:p>
        </w:tc>
        <w:tc>
          <w:tcPr>
            <w:tcW w:w="6660" w:type="dxa"/>
          </w:tcPr>
          <w:p w14:paraId="126047A2" w14:textId="77777777" w:rsidR="00E33E52" w:rsidRPr="00A5431E" w:rsidRDefault="006B3B3B" w:rsidP="000F38B1">
            <w:pPr>
              <w:pStyle w:val="Ingetavstnd"/>
              <w:rPr>
                <w:lang w:val="ro-RO"/>
              </w:rPr>
            </w:pPr>
            <w:r w:rsidRPr="00A5431E">
              <w:rPr>
                <w:lang w:val="ro-RO"/>
              </w:rPr>
              <w:lastRenderedPageBreak/>
              <w:t>Intervjuperson2:</w:t>
            </w:r>
            <w:r w:rsidR="007B2FBD" w:rsidRPr="00A5431E">
              <w:rPr>
                <w:lang w:val="ro-RO"/>
              </w:rPr>
              <w:t xml:space="preserve"> Jag varit här i två månader nu. Vi är flera från </w:t>
            </w:r>
            <w:r w:rsidR="007B2FBD" w:rsidRPr="00A5431E">
              <w:rPr>
                <w:lang w:val="ro-RO"/>
              </w:rPr>
              <w:lastRenderedPageBreak/>
              <w:t>Rumänien. Vi har var sina 5-6 barn. Vad ska...?</w:t>
            </w:r>
          </w:p>
        </w:tc>
      </w:tr>
      <w:tr w:rsidR="00E33E52" w:rsidRPr="00A5431E" w14:paraId="779EDB96" w14:textId="77777777" w:rsidTr="000F38B1">
        <w:tc>
          <w:tcPr>
            <w:tcW w:w="6318" w:type="dxa"/>
          </w:tcPr>
          <w:p w14:paraId="6FF1B5D3" w14:textId="77777777" w:rsidR="00E33E52" w:rsidRPr="00A5431E" w:rsidRDefault="00E33E52" w:rsidP="000F38B1">
            <w:pPr>
              <w:pStyle w:val="Ingetavstnd"/>
              <w:rPr>
                <w:lang w:val="ro-RO"/>
              </w:rPr>
            </w:pPr>
            <w:r w:rsidRPr="00A5431E">
              <w:rPr>
                <w:lang w:val="ro-RO"/>
              </w:rPr>
              <w:lastRenderedPageBreak/>
              <w:t>Intervievator: De unde... de unde sunteți?</w:t>
            </w:r>
          </w:p>
        </w:tc>
        <w:tc>
          <w:tcPr>
            <w:tcW w:w="6660" w:type="dxa"/>
          </w:tcPr>
          <w:p w14:paraId="26D940FC" w14:textId="77777777" w:rsidR="00E33E52" w:rsidRPr="00A5431E" w:rsidRDefault="006B3B3B" w:rsidP="000F38B1">
            <w:pPr>
              <w:pStyle w:val="Ingetavstnd"/>
              <w:rPr>
                <w:lang w:val="ro-RO"/>
              </w:rPr>
            </w:pPr>
            <w:r w:rsidRPr="00A5431E">
              <w:rPr>
                <w:lang w:val="ro-RO"/>
              </w:rPr>
              <w:t>Intervjuare:</w:t>
            </w:r>
            <w:r w:rsidR="007B2FBD" w:rsidRPr="00A5431E">
              <w:rPr>
                <w:lang w:val="ro-RO"/>
              </w:rPr>
              <w:t xml:space="preserve"> Varifrån... varifrån kommer du?</w:t>
            </w:r>
          </w:p>
        </w:tc>
      </w:tr>
      <w:tr w:rsidR="00E33E52" w:rsidRPr="00A5431E" w14:paraId="16B42169" w14:textId="77777777" w:rsidTr="000F38B1">
        <w:tc>
          <w:tcPr>
            <w:tcW w:w="6318" w:type="dxa"/>
          </w:tcPr>
          <w:p w14:paraId="245AF3BE" w14:textId="77777777" w:rsidR="00E33E52" w:rsidRPr="00A5431E" w:rsidRDefault="00E33E52" w:rsidP="000F38B1">
            <w:pPr>
              <w:pStyle w:val="Ingetavstnd"/>
              <w:rPr>
                <w:lang w:val="ro-RO"/>
              </w:rPr>
            </w:pPr>
            <w:r w:rsidRPr="00A5431E">
              <w:rPr>
                <w:lang w:val="ro-RO"/>
              </w:rPr>
              <w:t>Intervievat2: Din Focșani.</w:t>
            </w:r>
          </w:p>
        </w:tc>
        <w:tc>
          <w:tcPr>
            <w:tcW w:w="6660" w:type="dxa"/>
          </w:tcPr>
          <w:p w14:paraId="50458961" w14:textId="77777777" w:rsidR="00E33E52" w:rsidRPr="00A5431E" w:rsidRDefault="006B3B3B" w:rsidP="000F38B1">
            <w:pPr>
              <w:pStyle w:val="Ingetavstnd"/>
              <w:rPr>
                <w:lang w:val="sv-SE"/>
              </w:rPr>
            </w:pPr>
            <w:r w:rsidRPr="00A5431E">
              <w:rPr>
                <w:lang w:val="ro-RO"/>
              </w:rPr>
              <w:t>Intervjuperson2:</w:t>
            </w:r>
            <w:r w:rsidR="007B2FBD" w:rsidRPr="00A5431E">
              <w:rPr>
                <w:lang w:val="ro-RO"/>
              </w:rPr>
              <w:t xml:space="preserve"> Från Focșani.</w:t>
            </w:r>
          </w:p>
        </w:tc>
      </w:tr>
      <w:tr w:rsidR="00E33E52" w:rsidRPr="00A5431E" w14:paraId="59F5C1F1" w14:textId="77777777" w:rsidTr="000F38B1">
        <w:tc>
          <w:tcPr>
            <w:tcW w:w="6318" w:type="dxa"/>
          </w:tcPr>
          <w:p w14:paraId="17728473" w14:textId="77777777" w:rsidR="00E33E52" w:rsidRPr="00A5431E" w:rsidRDefault="00E33E52" w:rsidP="000F38B1">
            <w:pPr>
              <w:pStyle w:val="Ingetavstnd"/>
              <w:rPr>
                <w:lang w:val="ro-RO"/>
              </w:rPr>
            </w:pPr>
            <w:r w:rsidRPr="00A5431E">
              <w:rPr>
                <w:lang w:val="ro-RO"/>
              </w:rPr>
              <w:t>Intervievator: Din Focșani? OK.</w:t>
            </w:r>
          </w:p>
        </w:tc>
        <w:tc>
          <w:tcPr>
            <w:tcW w:w="6660" w:type="dxa"/>
          </w:tcPr>
          <w:p w14:paraId="1F4FF84F" w14:textId="77777777" w:rsidR="00E33E52" w:rsidRPr="00A5431E" w:rsidRDefault="006B3B3B" w:rsidP="000F38B1">
            <w:pPr>
              <w:pStyle w:val="Ingetavstnd"/>
              <w:rPr>
                <w:lang w:val="ro-RO"/>
              </w:rPr>
            </w:pPr>
            <w:r w:rsidRPr="00A5431E">
              <w:rPr>
                <w:lang w:val="ro-RO"/>
              </w:rPr>
              <w:t>Intervjuare:</w:t>
            </w:r>
            <w:r w:rsidR="007B2FBD" w:rsidRPr="00A5431E">
              <w:rPr>
                <w:lang w:val="ro-RO"/>
              </w:rPr>
              <w:t xml:space="preserve"> Från Focșani? OK.</w:t>
            </w:r>
          </w:p>
        </w:tc>
      </w:tr>
      <w:tr w:rsidR="00E33E52" w:rsidRPr="00A5431E" w14:paraId="3C286474" w14:textId="77777777" w:rsidTr="000F38B1">
        <w:tc>
          <w:tcPr>
            <w:tcW w:w="6318" w:type="dxa"/>
          </w:tcPr>
          <w:p w14:paraId="441E332F" w14:textId="77777777" w:rsidR="00E33E52" w:rsidRPr="00A5431E" w:rsidRDefault="00E33E52" w:rsidP="000F38B1">
            <w:pPr>
              <w:pStyle w:val="Ingetavstnd"/>
              <w:rPr>
                <w:lang w:val="ro-RO"/>
              </w:rPr>
            </w:pPr>
            <w:r w:rsidRPr="00A5431E">
              <w:rPr>
                <w:lang w:val="ro-RO"/>
              </w:rPr>
              <w:t>Intervievat2: Nu furăm, nu facem nimica. Muncesc și eu. Fac câte 100 de coroane, 200 de coroane. Trimitem acasă la copii, de mâncare.</w:t>
            </w:r>
          </w:p>
        </w:tc>
        <w:tc>
          <w:tcPr>
            <w:tcW w:w="6660" w:type="dxa"/>
          </w:tcPr>
          <w:p w14:paraId="559E7CD9" w14:textId="77777777" w:rsidR="00E33E52" w:rsidRPr="00A5431E" w:rsidRDefault="006B3B3B" w:rsidP="000F38B1">
            <w:pPr>
              <w:pStyle w:val="Ingetavstnd"/>
              <w:rPr>
                <w:lang w:val="ro-RO"/>
              </w:rPr>
            </w:pPr>
            <w:r w:rsidRPr="00A5431E">
              <w:rPr>
                <w:lang w:val="ro-RO"/>
              </w:rPr>
              <w:t>Intervjuperson2:</w:t>
            </w:r>
            <w:r w:rsidR="007B2FBD" w:rsidRPr="00A5431E">
              <w:rPr>
                <w:lang w:val="ro-RO"/>
              </w:rPr>
              <w:t xml:space="preserve"> Vi stjäler inte, vi gör ingenting. Jag bara arbetar. </w:t>
            </w:r>
            <w:r w:rsidR="00D63D73" w:rsidRPr="00A5431E">
              <w:rPr>
                <w:lang w:val="ro-RO"/>
              </w:rPr>
              <w:t>Jag skaffar 100 kronor, 200 kronor. Vi skickar det hem till barnen, till mat.</w:t>
            </w:r>
          </w:p>
        </w:tc>
      </w:tr>
      <w:tr w:rsidR="00E33E52" w:rsidRPr="00A5431E" w14:paraId="0053B049" w14:textId="77777777" w:rsidTr="000F38B1">
        <w:tc>
          <w:tcPr>
            <w:tcW w:w="6318" w:type="dxa"/>
          </w:tcPr>
          <w:p w14:paraId="74A284E3" w14:textId="77777777" w:rsidR="00E33E52" w:rsidRPr="00A5431E" w:rsidRDefault="00E33E52" w:rsidP="000F38B1">
            <w:pPr>
              <w:pStyle w:val="Ingetavstnd"/>
              <w:rPr>
                <w:lang w:val="ro-RO"/>
              </w:rPr>
            </w:pPr>
            <w:r w:rsidRPr="00A5431E">
              <w:rPr>
                <w:lang w:val="ro-RO"/>
              </w:rPr>
              <w:t>Intervievator: Da. Și sunt și copiii aicea sau...?</w:t>
            </w:r>
          </w:p>
        </w:tc>
        <w:tc>
          <w:tcPr>
            <w:tcW w:w="6660" w:type="dxa"/>
          </w:tcPr>
          <w:p w14:paraId="19D0F500" w14:textId="77777777" w:rsidR="00E33E52" w:rsidRPr="00A5431E" w:rsidRDefault="006B3B3B" w:rsidP="000F38B1">
            <w:pPr>
              <w:pStyle w:val="Ingetavstnd"/>
              <w:rPr>
                <w:lang w:val="ro-RO"/>
              </w:rPr>
            </w:pPr>
            <w:r w:rsidRPr="00A5431E">
              <w:rPr>
                <w:lang w:val="ro-RO"/>
              </w:rPr>
              <w:t>Intervjuare:</w:t>
            </w:r>
            <w:r w:rsidR="00D63D73" w:rsidRPr="00A5431E">
              <w:rPr>
                <w:lang w:val="ro-RO"/>
              </w:rPr>
              <w:t xml:space="preserve"> Jaha. Och är barnen här eller...?</w:t>
            </w:r>
          </w:p>
        </w:tc>
      </w:tr>
      <w:tr w:rsidR="00E33E52" w:rsidRPr="00A5431E" w14:paraId="7CAB9503" w14:textId="77777777" w:rsidTr="000F38B1">
        <w:tc>
          <w:tcPr>
            <w:tcW w:w="6318" w:type="dxa"/>
          </w:tcPr>
          <w:p w14:paraId="259E853D" w14:textId="77777777" w:rsidR="00E33E52" w:rsidRPr="00A5431E" w:rsidRDefault="00E33E52" w:rsidP="000F38B1">
            <w:pPr>
              <w:pStyle w:val="Ingetavstnd"/>
              <w:rPr>
                <w:lang w:val="ro-RO"/>
              </w:rPr>
            </w:pPr>
            <w:r w:rsidRPr="00A5431E">
              <w:rPr>
                <w:lang w:val="ro-RO"/>
              </w:rPr>
              <w:t>Intervievat2: Nu.</w:t>
            </w:r>
          </w:p>
        </w:tc>
        <w:tc>
          <w:tcPr>
            <w:tcW w:w="6660" w:type="dxa"/>
          </w:tcPr>
          <w:p w14:paraId="4D6A28C9" w14:textId="77777777" w:rsidR="00E33E52" w:rsidRPr="00A5431E" w:rsidRDefault="006B3B3B" w:rsidP="000F38B1">
            <w:pPr>
              <w:pStyle w:val="Ingetavstnd"/>
              <w:rPr>
                <w:lang w:val="ro-RO"/>
              </w:rPr>
            </w:pPr>
            <w:r w:rsidRPr="00A5431E">
              <w:rPr>
                <w:lang w:val="ro-RO"/>
              </w:rPr>
              <w:t>Intervjuperson2:</w:t>
            </w:r>
            <w:r w:rsidR="00D63D73" w:rsidRPr="00A5431E">
              <w:rPr>
                <w:lang w:val="ro-RO"/>
              </w:rPr>
              <w:t xml:space="preserve"> Nej.</w:t>
            </w:r>
          </w:p>
        </w:tc>
      </w:tr>
      <w:tr w:rsidR="00E33E52" w:rsidRPr="00A5431E" w14:paraId="3EB9C650" w14:textId="77777777" w:rsidTr="000F38B1">
        <w:tc>
          <w:tcPr>
            <w:tcW w:w="6318" w:type="dxa"/>
          </w:tcPr>
          <w:p w14:paraId="5D8086CE" w14:textId="77777777" w:rsidR="00E33E52" w:rsidRPr="00A5431E" w:rsidRDefault="00E33E52" w:rsidP="000F38B1">
            <w:pPr>
              <w:pStyle w:val="Ingetavstnd"/>
              <w:rPr>
                <w:i/>
                <w:lang w:val="ro-RO"/>
              </w:rPr>
            </w:pPr>
            <w:r w:rsidRPr="00A5431E">
              <w:rPr>
                <w:lang w:val="ro-RO"/>
              </w:rPr>
              <w:t>Intervievator: Nu, acasă.</w:t>
            </w:r>
          </w:p>
        </w:tc>
        <w:tc>
          <w:tcPr>
            <w:tcW w:w="6660" w:type="dxa"/>
          </w:tcPr>
          <w:p w14:paraId="26C06A46" w14:textId="77777777" w:rsidR="00E33E52" w:rsidRPr="00A5431E" w:rsidRDefault="006B3B3B" w:rsidP="000F38B1">
            <w:pPr>
              <w:pStyle w:val="Ingetavstnd"/>
              <w:rPr>
                <w:lang w:val="ro-RO"/>
              </w:rPr>
            </w:pPr>
            <w:r w:rsidRPr="00A5431E">
              <w:rPr>
                <w:lang w:val="ro-RO"/>
              </w:rPr>
              <w:t>Intervjuare:</w:t>
            </w:r>
            <w:r w:rsidR="00D63D73" w:rsidRPr="00A5431E">
              <w:rPr>
                <w:lang w:val="ro-RO"/>
              </w:rPr>
              <w:t xml:space="preserve"> Nej, de är hemma.</w:t>
            </w:r>
          </w:p>
        </w:tc>
      </w:tr>
      <w:tr w:rsidR="00E33E52" w:rsidRPr="00A5431E" w14:paraId="4F001EA6" w14:textId="77777777" w:rsidTr="000F38B1">
        <w:tc>
          <w:tcPr>
            <w:tcW w:w="6318" w:type="dxa"/>
          </w:tcPr>
          <w:p w14:paraId="77F9BE74" w14:textId="77777777" w:rsidR="00E33E52" w:rsidRPr="00A5431E" w:rsidRDefault="00E33E52" w:rsidP="000F38B1">
            <w:pPr>
              <w:pStyle w:val="Ingetavstnd"/>
              <w:rPr>
                <w:lang w:val="ro-RO"/>
              </w:rPr>
            </w:pPr>
            <w:r w:rsidRPr="00A5431E">
              <w:rPr>
                <w:lang w:val="ro-RO"/>
              </w:rPr>
              <w:t>Intervievat2: I-acasă. C-aicea n-au unde să stea. Stăm prin autogară, prin gară, pe unde-apucăm. Când facem de mâncare la copii, trimitem acasă. 200 de coroane, 300 de coroane, cât facem noi.</w:t>
            </w:r>
          </w:p>
        </w:tc>
        <w:tc>
          <w:tcPr>
            <w:tcW w:w="6660" w:type="dxa"/>
          </w:tcPr>
          <w:p w14:paraId="430C6EB6" w14:textId="77777777" w:rsidR="00E33E52" w:rsidRPr="00A5431E" w:rsidRDefault="006B3B3B" w:rsidP="00F067E7">
            <w:pPr>
              <w:pStyle w:val="Ingetavstnd"/>
              <w:rPr>
                <w:lang w:val="ro-RO"/>
              </w:rPr>
            </w:pPr>
            <w:r w:rsidRPr="00A5431E">
              <w:rPr>
                <w:lang w:val="ro-RO"/>
              </w:rPr>
              <w:t>Intervjuperson2:</w:t>
            </w:r>
            <w:r w:rsidR="00D63D73" w:rsidRPr="00A5431E">
              <w:rPr>
                <w:lang w:val="ro-RO"/>
              </w:rPr>
              <w:t xml:space="preserve"> De är hemma. Här finns det ingenstans de kan bo. Vi bor på busstationen, på tågstationen, var vi </w:t>
            </w:r>
            <w:r w:rsidR="00F067E7" w:rsidRPr="00A5431E">
              <w:rPr>
                <w:lang w:val="ro-RO"/>
              </w:rPr>
              <w:t>hamnar</w:t>
            </w:r>
            <w:r w:rsidR="00D63D73" w:rsidRPr="00A5431E">
              <w:rPr>
                <w:lang w:val="ro-RO"/>
              </w:rPr>
              <w:t>. När vi skaffat tillräckligt till mat för barne</w:t>
            </w:r>
            <w:r w:rsidR="00F067E7" w:rsidRPr="00A5431E">
              <w:rPr>
                <w:lang w:val="ro-RO"/>
              </w:rPr>
              <w:t>n</w:t>
            </w:r>
            <w:r w:rsidR="00D63D73" w:rsidRPr="00A5431E">
              <w:rPr>
                <w:lang w:val="ro-RO"/>
              </w:rPr>
              <w:t xml:space="preserve"> skickar vi det hem. 200 kronor, 300 kronor, så mycket som vi lyckas skaffa.</w:t>
            </w:r>
          </w:p>
        </w:tc>
      </w:tr>
      <w:tr w:rsidR="00E33E52" w:rsidRPr="00A5431E" w14:paraId="05D868E9" w14:textId="77777777" w:rsidTr="000F38B1">
        <w:tc>
          <w:tcPr>
            <w:tcW w:w="6318" w:type="dxa"/>
          </w:tcPr>
          <w:p w14:paraId="52A49AAC" w14:textId="77777777" w:rsidR="00E33E52" w:rsidRPr="00A5431E" w:rsidRDefault="00E33E52" w:rsidP="000F38B1">
            <w:pPr>
              <w:pStyle w:val="Ingetavstnd"/>
              <w:rPr>
                <w:lang w:val="ro-RO"/>
              </w:rPr>
            </w:pPr>
            <w:r w:rsidRPr="00A5431E">
              <w:rPr>
                <w:lang w:val="ro-RO"/>
              </w:rPr>
              <w:t xml:space="preserve">Intervievator: Da, da. </w:t>
            </w:r>
          </w:p>
        </w:tc>
        <w:tc>
          <w:tcPr>
            <w:tcW w:w="6660" w:type="dxa"/>
          </w:tcPr>
          <w:p w14:paraId="0FCEA68F" w14:textId="77777777" w:rsidR="00E33E52" w:rsidRPr="00A5431E" w:rsidRDefault="006B3B3B" w:rsidP="000F38B1">
            <w:pPr>
              <w:pStyle w:val="Ingetavstnd"/>
              <w:rPr>
                <w:lang w:val="ro-RO"/>
              </w:rPr>
            </w:pPr>
            <w:r w:rsidRPr="00A5431E">
              <w:rPr>
                <w:lang w:val="ro-RO"/>
              </w:rPr>
              <w:t>Intervjuare:</w:t>
            </w:r>
            <w:r w:rsidR="00D63D73" w:rsidRPr="00A5431E">
              <w:rPr>
                <w:lang w:val="ro-RO"/>
              </w:rPr>
              <w:t xml:space="preserve"> Jaha.</w:t>
            </w:r>
          </w:p>
        </w:tc>
      </w:tr>
      <w:tr w:rsidR="00E33E52" w:rsidRPr="00A5431E" w14:paraId="5E5C4F16" w14:textId="77777777" w:rsidTr="000F38B1">
        <w:tc>
          <w:tcPr>
            <w:tcW w:w="6318" w:type="dxa"/>
          </w:tcPr>
          <w:p w14:paraId="5A3D6585" w14:textId="77777777" w:rsidR="00E33E52" w:rsidRPr="00A5431E" w:rsidRDefault="00E33E52" w:rsidP="000F38B1">
            <w:pPr>
              <w:pStyle w:val="Ingetavstnd"/>
              <w:rPr>
                <w:lang w:val="ro-RO"/>
              </w:rPr>
            </w:pPr>
            <w:r w:rsidRPr="00A5431E">
              <w:rPr>
                <w:lang w:val="ro-RO"/>
              </w:rPr>
              <w:t xml:space="preserve">Intervievat2: Foarte greu în România. Muncă n-avem, nimic n-avem, trăim din alocația copiilor. E sărăcie. Muncă... nu ne dă voie să muncim noi. Nu ne dă niciun fel de ajutor. Ajutor social și alocația copiilor. </w:t>
            </w:r>
            <w:r w:rsidRPr="00A5431E">
              <w:rPr>
                <w:i/>
                <w:lang w:val="ro-RO"/>
              </w:rPr>
              <w:t>(Intervievator:  Da.)</w:t>
            </w:r>
            <w:r w:rsidRPr="00A5431E">
              <w:rPr>
                <w:lang w:val="ro-RO"/>
              </w:rPr>
              <w:t xml:space="preserve"> Ce să facem? </w:t>
            </w:r>
            <w:r w:rsidR="00FF4412" w:rsidRPr="00A5431E">
              <w:rPr>
                <w:lang w:val="ro-RO"/>
              </w:rPr>
              <w:t>P</w:t>
            </w:r>
            <w:r w:rsidRPr="00A5431E">
              <w:rPr>
                <w:lang w:val="ro-RO"/>
              </w:rPr>
              <w:t>lătești la casă lumină, apă, lemne pe timp de iarnă, mâncare. Suntem 4-5 familii. N-ai posibilitate.</w:t>
            </w:r>
          </w:p>
        </w:tc>
        <w:tc>
          <w:tcPr>
            <w:tcW w:w="6660" w:type="dxa"/>
          </w:tcPr>
          <w:p w14:paraId="006C85F9" w14:textId="77777777" w:rsidR="00E33E52" w:rsidRPr="00A5431E" w:rsidRDefault="006B3B3B" w:rsidP="00D964BA">
            <w:pPr>
              <w:pStyle w:val="Ingetavstnd"/>
              <w:rPr>
                <w:lang w:val="ro-RO"/>
              </w:rPr>
            </w:pPr>
            <w:r w:rsidRPr="00A5431E">
              <w:rPr>
                <w:lang w:val="ro-RO"/>
              </w:rPr>
              <w:t>Intervjuperson2:</w:t>
            </w:r>
            <w:r w:rsidR="00D63D73" w:rsidRPr="00A5431E">
              <w:rPr>
                <w:lang w:val="ro-RO"/>
              </w:rPr>
              <w:t xml:space="preserve"> Mycket svårt i Rumänien. Vi har inget arbete, vi har ingenting, vi lever på barnbidraget. Fattigdom.</w:t>
            </w:r>
            <w:r w:rsidR="00C2419A" w:rsidRPr="00A5431E">
              <w:rPr>
                <w:lang w:val="ro-RO"/>
              </w:rPr>
              <w:t xml:space="preserve"> Arbete... de låter oss</w:t>
            </w:r>
            <w:r w:rsidR="00FF4412" w:rsidRPr="00A5431E">
              <w:rPr>
                <w:lang w:val="ro-RO"/>
              </w:rPr>
              <w:t xml:space="preserve"> inte arbeta. Vi får inget stöd alls. Socialbidrag och barnbidrag. </w:t>
            </w:r>
            <w:r w:rsidR="00FF4412" w:rsidRPr="00A5431E">
              <w:rPr>
                <w:i/>
                <w:lang w:val="ro-RO"/>
              </w:rPr>
              <w:t>(Intervjuare: Ja.)</w:t>
            </w:r>
            <w:r w:rsidR="00FF4412" w:rsidRPr="00A5431E">
              <w:rPr>
                <w:lang w:val="ro-RO"/>
              </w:rPr>
              <w:t xml:space="preserve"> Vad ska vi göra? Man betalar för elektricitet, vatten, ved på vintern, mat. V</w:t>
            </w:r>
            <w:r w:rsidR="00D964BA" w:rsidRPr="00A5431E">
              <w:rPr>
                <w:lang w:val="ro-RO"/>
              </w:rPr>
              <w:t>i är 4-5 familjer. Det klarar man inte.</w:t>
            </w:r>
          </w:p>
        </w:tc>
      </w:tr>
      <w:tr w:rsidR="00E33E52" w:rsidRPr="00A5431E" w14:paraId="05C9F8AB" w14:textId="77777777" w:rsidTr="000F38B1">
        <w:tc>
          <w:tcPr>
            <w:tcW w:w="6318" w:type="dxa"/>
          </w:tcPr>
          <w:p w14:paraId="1652F096" w14:textId="77777777" w:rsidR="00E33E52" w:rsidRPr="00A5431E" w:rsidRDefault="00E33E52" w:rsidP="000F38B1">
            <w:pPr>
              <w:pStyle w:val="Ingetavstnd"/>
              <w:rPr>
                <w:lang w:val="ro-RO"/>
              </w:rPr>
            </w:pPr>
            <w:r w:rsidRPr="00A5431E">
              <w:rPr>
                <w:lang w:val="ro-RO"/>
              </w:rPr>
              <w:t>Intervievator: Păi și cum ați ajuns aicea, în Suedia?</w:t>
            </w:r>
          </w:p>
        </w:tc>
        <w:tc>
          <w:tcPr>
            <w:tcW w:w="6660" w:type="dxa"/>
          </w:tcPr>
          <w:p w14:paraId="06E47786" w14:textId="77777777" w:rsidR="00E33E52" w:rsidRPr="00A5431E" w:rsidRDefault="006B3B3B" w:rsidP="000F38B1">
            <w:pPr>
              <w:pStyle w:val="Ingetavstnd"/>
              <w:rPr>
                <w:lang w:val="ro-RO"/>
              </w:rPr>
            </w:pPr>
            <w:r w:rsidRPr="00A5431E">
              <w:rPr>
                <w:lang w:val="ro-RO"/>
              </w:rPr>
              <w:t>Intervjuare:</w:t>
            </w:r>
            <w:r w:rsidR="00D964BA" w:rsidRPr="00A5431E">
              <w:rPr>
                <w:lang w:val="ro-RO"/>
              </w:rPr>
              <w:t xml:space="preserve"> Och hur kommer det sig att ni är här i Sverige?</w:t>
            </w:r>
          </w:p>
        </w:tc>
      </w:tr>
      <w:tr w:rsidR="00E33E52" w:rsidRPr="00A5431E" w14:paraId="71D2AEFE" w14:textId="77777777" w:rsidTr="000F38B1">
        <w:tc>
          <w:tcPr>
            <w:tcW w:w="6318" w:type="dxa"/>
          </w:tcPr>
          <w:p w14:paraId="3055794F" w14:textId="77777777" w:rsidR="00E33E52" w:rsidRPr="00A5431E" w:rsidRDefault="00E33E52" w:rsidP="000F38B1">
            <w:pPr>
              <w:pStyle w:val="Ingetavstnd"/>
              <w:rPr>
                <w:lang w:val="ro-RO"/>
              </w:rPr>
            </w:pPr>
            <w:r w:rsidRPr="00A5431E">
              <w:rPr>
                <w:lang w:val="ro-RO"/>
              </w:rPr>
              <w:t>Intervievat2: Am fost și-n Italia, am fost și-n Franța, am fost și-n Spania, în alte țări din Europa. Peste tot am umblat.</w:t>
            </w:r>
          </w:p>
        </w:tc>
        <w:tc>
          <w:tcPr>
            <w:tcW w:w="6660" w:type="dxa"/>
          </w:tcPr>
          <w:p w14:paraId="5A1BA696" w14:textId="77777777" w:rsidR="00D964BA" w:rsidRPr="00A5431E" w:rsidRDefault="006B3B3B" w:rsidP="000F38B1">
            <w:pPr>
              <w:pStyle w:val="Ingetavstnd"/>
              <w:rPr>
                <w:lang w:val="ro-RO"/>
              </w:rPr>
            </w:pPr>
            <w:r w:rsidRPr="00A5431E">
              <w:rPr>
                <w:lang w:val="ro-RO"/>
              </w:rPr>
              <w:t>Intervjuperson2:</w:t>
            </w:r>
            <w:r w:rsidR="00D964BA" w:rsidRPr="00A5431E">
              <w:rPr>
                <w:lang w:val="ro-RO"/>
              </w:rPr>
              <w:t xml:space="preserve"> Jag varit i Italien också, i Frankrike, jag varit i Spanien, i andra länder i Europa. Jag varit överallt.</w:t>
            </w:r>
          </w:p>
        </w:tc>
      </w:tr>
      <w:tr w:rsidR="00E33E52" w:rsidRPr="00A5431E" w14:paraId="138FA167" w14:textId="77777777" w:rsidTr="000F38B1">
        <w:tc>
          <w:tcPr>
            <w:tcW w:w="6318" w:type="dxa"/>
          </w:tcPr>
          <w:p w14:paraId="3A9032B2" w14:textId="77777777" w:rsidR="00E33E52" w:rsidRPr="00A5431E" w:rsidRDefault="00E33E52" w:rsidP="000F38B1">
            <w:pPr>
              <w:pStyle w:val="Ingetavstnd"/>
              <w:rPr>
                <w:lang w:val="ro-RO"/>
              </w:rPr>
            </w:pPr>
            <w:r w:rsidRPr="00A5431E">
              <w:rPr>
                <w:lang w:val="ro-RO"/>
              </w:rPr>
              <w:t>Intervievator: Păi și care-i diferența? Cum sunt suedezii?</w:t>
            </w:r>
          </w:p>
        </w:tc>
        <w:tc>
          <w:tcPr>
            <w:tcW w:w="6660" w:type="dxa"/>
          </w:tcPr>
          <w:p w14:paraId="48F5AA35" w14:textId="77777777" w:rsidR="00E33E52" w:rsidRPr="00A5431E" w:rsidRDefault="006B3B3B" w:rsidP="000F38B1">
            <w:pPr>
              <w:pStyle w:val="Ingetavstnd"/>
              <w:rPr>
                <w:lang w:val="ro-RO"/>
              </w:rPr>
            </w:pPr>
            <w:r w:rsidRPr="00A5431E">
              <w:rPr>
                <w:lang w:val="ro-RO"/>
              </w:rPr>
              <w:t>Intervjuare:</w:t>
            </w:r>
            <w:r w:rsidR="0022108F" w:rsidRPr="00A5431E">
              <w:rPr>
                <w:lang w:val="ro-RO"/>
              </w:rPr>
              <w:t xml:space="preserve"> Så vad är skillnaden? Hurdana är svenskar?</w:t>
            </w:r>
          </w:p>
        </w:tc>
      </w:tr>
      <w:tr w:rsidR="00E33E52" w:rsidRPr="00A5431E" w14:paraId="46C6A405" w14:textId="77777777" w:rsidTr="000F38B1">
        <w:tc>
          <w:tcPr>
            <w:tcW w:w="6318" w:type="dxa"/>
          </w:tcPr>
          <w:p w14:paraId="082FA059" w14:textId="77777777" w:rsidR="00E33E52" w:rsidRPr="00A5431E" w:rsidRDefault="00E33E52" w:rsidP="000F38B1">
            <w:pPr>
              <w:pStyle w:val="Ingetavstnd"/>
              <w:rPr>
                <w:lang w:val="ro-RO"/>
              </w:rPr>
            </w:pPr>
            <w:r w:rsidRPr="00A5431E">
              <w:rPr>
                <w:lang w:val="ro-RO"/>
              </w:rPr>
              <w:t>Intervievat2: E foarte miloși. Ne dă o coroană, două, cât vrea să-i dă inima. Nu-i obligăm. Cât vrea să-i dă. Și noi ne mulțumim. Trimitem acasă câte și 400 de coroane, 300 de coroane, 50 de coroane la copii. Ducem acasă la copii. Să faci de mâncare. În rest, atât.</w:t>
            </w:r>
          </w:p>
        </w:tc>
        <w:tc>
          <w:tcPr>
            <w:tcW w:w="6660" w:type="dxa"/>
          </w:tcPr>
          <w:p w14:paraId="26272517" w14:textId="77777777" w:rsidR="00E33E52" w:rsidRPr="00A5431E" w:rsidRDefault="006B3B3B" w:rsidP="00F067E7">
            <w:pPr>
              <w:pStyle w:val="Ingetavstnd"/>
              <w:rPr>
                <w:lang w:val="ro-RO"/>
              </w:rPr>
            </w:pPr>
            <w:r w:rsidRPr="00A5431E">
              <w:rPr>
                <w:lang w:val="ro-RO"/>
              </w:rPr>
              <w:t>Intervjuperson2:</w:t>
            </w:r>
            <w:r w:rsidR="0022108F" w:rsidRPr="00A5431E">
              <w:rPr>
                <w:lang w:val="ro-RO"/>
              </w:rPr>
              <w:t xml:space="preserve"> Mycket barmhärtiga. De ge</w:t>
            </w:r>
            <w:r w:rsidR="00F067E7" w:rsidRPr="00A5431E">
              <w:rPr>
                <w:lang w:val="ro-RO"/>
              </w:rPr>
              <w:t>r</w:t>
            </w:r>
            <w:r w:rsidR="0022108F" w:rsidRPr="00A5431E">
              <w:rPr>
                <w:lang w:val="ro-RO"/>
              </w:rPr>
              <w:t xml:space="preserve"> oss en krona, två kronor, så mycket som deras hjärta tillåter. Vi tvingar dem inte. De ge</w:t>
            </w:r>
            <w:r w:rsidR="00F067E7" w:rsidRPr="00A5431E">
              <w:rPr>
                <w:lang w:val="ro-RO"/>
              </w:rPr>
              <w:t>r</w:t>
            </w:r>
            <w:r w:rsidR="0022108F" w:rsidRPr="00A5431E">
              <w:rPr>
                <w:lang w:val="ro-RO"/>
              </w:rPr>
              <w:t xml:space="preserve"> oss så mycket de vill. Och vi är tacksamma. Vi skickar upp till 400, 300 eller 50 kronor hem till barnen. Det är till barnen. Till att skaffa mat. Det är allt.</w:t>
            </w:r>
          </w:p>
        </w:tc>
      </w:tr>
      <w:tr w:rsidR="00E33E52" w:rsidRPr="00A5431E" w14:paraId="6FEAB972" w14:textId="77777777" w:rsidTr="000F38B1">
        <w:tc>
          <w:tcPr>
            <w:tcW w:w="6318" w:type="dxa"/>
          </w:tcPr>
          <w:p w14:paraId="4D8F244A" w14:textId="77777777" w:rsidR="00E33E52" w:rsidRPr="00A5431E" w:rsidRDefault="00E33E52" w:rsidP="000F38B1">
            <w:pPr>
              <w:pStyle w:val="Ingetavstnd"/>
              <w:rPr>
                <w:lang w:val="ro-RO"/>
              </w:rPr>
            </w:pPr>
            <w:r w:rsidRPr="00A5431E">
              <w:rPr>
                <w:lang w:val="ro-RO"/>
              </w:rPr>
              <w:t>Intervievator: Dar vi se pare că e mai greu decât în Italia? Sau e mai bine? Sunt oamenii mai drăguți sau...?</w:t>
            </w:r>
          </w:p>
        </w:tc>
        <w:tc>
          <w:tcPr>
            <w:tcW w:w="6660" w:type="dxa"/>
          </w:tcPr>
          <w:p w14:paraId="077007DF" w14:textId="77777777" w:rsidR="00E33E52" w:rsidRPr="00A5431E" w:rsidRDefault="006B3B3B" w:rsidP="0022108F">
            <w:pPr>
              <w:pStyle w:val="Ingetavstnd"/>
              <w:rPr>
                <w:lang w:val="ro-RO"/>
              </w:rPr>
            </w:pPr>
            <w:r w:rsidRPr="00A5431E">
              <w:rPr>
                <w:lang w:val="ro-RO"/>
              </w:rPr>
              <w:t>Intervjuare:</w:t>
            </w:r>
            <w:r w:rsidR="0022108F" w:rsidRPr="00A5431E">
              <w:rPr>
                <w:lang w:val="ro-RO"/>
              </w:rPr>
              <w:t xml:space="preserve"> Men känns det att det är svårare än i Italien? Eller är det bättre? Är människor snällare eller...?</w:t>
            </w:r>
          </w:p>
        </w:tc>
      </w:tr>
      <w:tr w:rsidR="00E33E52" w:rsidRPr="00A5431E" w14:paraId="26B4CE1A" w14:textId="77777777" w:rsidTr="000F38B1">
        <w:tc>
          <w:tcPr>
            <w:tcW w:w="6318" w:type="dxa"/>
          </w:tcPr>
          <w:p w14:paraId="1AD9368A" w14:textId="77777777" w:rsidR="00E33E52" w:rsidRPr="00A5431E" w:rsidRDefault="00E33E52" w:rsidP="000F38B1">
            <w:pPr>
              <w:pStyle w:val="Ingetavstnd"/>
              <w:rPr>
                <w:lang w:val="ro-RO"/>
              </w:rPr>
            </w:pPr>
            <w:r w:rsidRPr="00A5431E">
              <w:rPr>
                <w:lang w:val="ro-RO"/>
              </w:rPr>
              <w:t xml:space="preserve">Intervievat2: Aici sunt mai drăguți, mai sufletiști aicea, în Suedia. Și-n Italia-s miloși, sunt foarte miloși, dar nu prea mai ne dă. Mulți, mulți cerșetori. Acolo era primii cerșetorii. Când s-a dat drumul în </w:t>
            </w:r>
            <w:r w:rsidRPr="00A5431E">
              <w:rPr>
                <w:lang w:val="ro-RO"/>
              </w:rPr>
              <w:lastRenderedPageBreak/>
              <w:t xml:space="preserve">Italia, acolo era toți. Ne-a strâns de pe-acolo. </w:t>
            </w:r>
          </w:p>
        </w:tc>
        <w:tc>
          <w:tcPr>
            <w:tcW w:w="6660" w:type="dxa"/>
          </w:tcPr>
          <w:p w14:paraId="1A0E03CF" w14:textId="77777777" w:rsidR="00E33E52" w:rsidRPr="00A5431E" w:rsidRDefault="006B3B3B" w:rsidP="000F38B1">
            <w:pPr>
              <w:pStyle w:val="Ingetavstnd"/>
              <w:rPr>
                <w:lang w:val="ro-RO"/>
              </w:rPr>
            </w:pPr>
            <w:r w:rsidRPr="00A5431E">
              <w:rPr>
                <w:lang w:val="ro-RO"/>
              </w:rPr>
              <w:lastRenderedPageBreak/>
              <w:t>Intervjuperson2:</w:t>
            </w:r>
            <w:r w:rsidR="0022108F" w:rsidRPr="00A5431E">
              <w:rPr>
                <w:lang w:val="ro-RO"/>
              </w:rPr>
              <w:t xml:space="preserve"> </w:t>
            </w:r>
            <w:r w:rsidR="0019355C" w:rsidRPr="00A5431E">
              <w:rPr>
                <w:lang w:val="ro-RO"/>
              </w:rPr>
              <w:t xml:space="preserve">De är snällare här, känsligare här i Sverige. </w:t>
            </w:r>
            <w:r w:rsidR="00411D44" w:rsidRPr="00A5431E">
              <w:rPr>
                <w:lang w:val="ro-RO"/>
              </w:rPr>
              <w:t xml:space="preserve"> De är barmhärtiga i Italien också, mycket barmhärtiga, men de ger oss inte så mycket pengar längre. Många, många tiggare. Det var första platsen </w:t>
            </w:r>
            <w:r w:rsidR="00411D44" w:rsidRPr="00A5431E">
              <w:rPr>
                <w:lang w:val="ro-RO"/>
              </w:rPr>
              <w:lastRenderedPageBreak/>
              <w:t xml:space="preserve">tiggare åkte till. När de började ta emot </w:t>
            </w:r>
            <w:r w:rsidR="009665D0" w:rsidRPr="00A5431E">
              <w:rPr>
                <w:lang w:val="ro-RO"/>
              </w:rPr>
              <w:t>dem i Italien, där var alla. De samlade oss ihop.</w:t>
            </w:r>
          </w:p>
        </w:tc>
      </w:tr>
      <w:tr w:rsidR="00E33E52" w:rsidRPr="00A5431E" w14:paraId="5C48DDB9" w14:textId="77777777" w:rsidTr="000F38B1">
        <w:tc>
          <w:tcPr>
            <w:tcW w:w="6318" w:type="dxa"/>
          </w:tcPr>
          <w:p w14:paraId="0153943D" w14:textId="77777777" w:rsidR="00E33E52" w:rsidRPr="00A5431E" w:rsidRDefault="00E33E52" w:rsidP="000F38B1">
            <w:pPr>
              <w:pStyle w:val="Ingetavstnd"/>
              <w:rPr>
                <w:lang w:val="ro-RO"/>
              </w:rPr>
            </w:pPr>
            <w:r w:rsidRPr="00A5431E">
              <w:rPr>
                <w:lang w:val="ro-RO"/>
              </w:rPr>
              <w:lastRenderedPageBreak/>
              <w:t>Intervievator: Da. A fugit toată lumea. Da, da.</w:t>
            </w:r>
          </w:p>
        </w:tc>
        <w:tc>
          <w:tcPr>
            <w:tcW w:w="6660" w:type="dxa"/>
          </w:tcPr>
          <w:p w14:paraId="7E6AA500" w14:textId="77777777" w:rsidR="00E33E52" w:rsidRPr="00A5431E" w:rsidRDefault="006B3B3B" w:rsidP="000F38B1">
            <w:pPr>
              <w:pStyle w:val="Ingetavstnd"/>
              <w:rPr>
                <w:lang w:val="ro-RO"/>
              </w:rPr>
            </w:pPr>
            <w:r w:rsidRPr="00A5431E">
              <w:rPr>
                <w:lang w:val="ro-RO"/>
              </w:rPr>
              <w:t>Intervjuare:</w:t>
            </w:r>
            <w:r w:rsidR="00D625BF" w:rsidRPr="00A5431E">
              <w:rPr>
                <w:lang w:val="ro-RO"/>
              </w:rPr>
              <w:t xml:space="preserve"> Ja. Alla flydde. Ja, ja.</w:t>
            </w:r>
          </w:p>
        </w:tc>
      </w:tr>
      <w:tr w:rsidR="00E33E52" w:rsidRPr="00A5431E" w14:paraId="490739F3" w14:textId="77777777" w:rsidTr="000F38B1">
        <w:tc>
          <w:tcPr>
            <w:tcW w:w="6318" w:type="dxa"/>
          </w:tcPr>
          <w:p w14:paraId="726ED6CC" w14:textId="77777777" w:rsidR="00E33E52" w:rsidRPr="00A5431E" w:rsidRDefault="00E33E52" w:rsidP="000F38B1">
            <w:pPr>
              <w:pStyle w:val="Ingetavstnd"/>
              <w:rPr>
                <w:lang w:val="ro-RO"/>
              </w:rPr>
            </w:pPr>
            <w:r w:rsidRPr="00A5431E">
              <w:rPr>
                <w:lang w:val="ro-RO"/>
              </w:rPr>
              <w:t>Intervievat2: Toți a fugit. Și eu am două luni de când am venit aicea. Am auzit eu așa, care-a mai venit. Și facem și noi ceva de pe-acolo.</w:t>
            </w:r>
          </w:p>
        </w:tc>
        <w:tc>
          <w:tcPr>
            <w:tcW w:w="6660" w:type="dxa"/>
          </w:tcPr>
          <w:p w14:paraId="21335316" w14:textId="77777777" w:rsidR="00E33E52" w:rsidRPr="00A5431E" w:rsidRDefault="006B3B3B" w:rsidP="00D625BF">
            <w:pPr>
              <w:pStyle w:val="Ingetavstnd"/>
              <w:rPr>
                <w:lang w:val="ro-RO"/>
              </w:rPr>
            </w:pPr>
            <w:r w:rsidRPr="00A5431E">
              <w:rPr>
                <w:lang w:val="ro-RO"/>
              </w:rPr>
              <w:t>Intervjuperson2:</w:t>
            </w:r>
            <w:r w:rsidR="00D625BF" w:rsidRPr="00A5431E">
              <w:rPr>
                <w:lang w:val="ro-RO"/>
              </w:rPr>
              <w:t xml:space="preserve"> Alla flydde. Och det är två månader sedan jag kom hit. Jag hörde talas om det av de som varit här. Så skaffar vi lite pengar här och där.</w:t>
            </w:r>
          </w:p>
        </w:tc>
      </w:tr>
      <w:tr w:rsidR="00E33E52" w:rsidRPr="00A5431E" w14:paraId="07C830AB" w14:textId="77777777" w:rsidTr="000F38B1">
        <w:tc>
          <w:tcPr>
            <w:tcW w:w="6318" w:type="dxa"/>
          </w:tcPr>
          <w:p w14:paraId="3546F9A4" w14:textId="77777777" w:rsidR="00E33E52" w:rsidRPr="00A5431E" w:rsidRDefault="00E33E52" w:rsidP="000F38B1">
            <w:pPr>
              <w:pStyle w:val="Ingetavstnd"/>
              <w:rPr>
                <w:lang w:val="ro-RO"/>
              </w:rPr>
            </w:pPr>
            <w:r w:rsidRPr="00A5431E">
              <w:rPr>
                <w:lang w:val="ro-RO"/>
              </w:rPr>
              <w:t>Intervievator: Dar cum... cum v-alegeți unde stați sau...?</w:t>
            </w:r>
          </w:p>
        </w:tc>
        <w:tc>
          <w:tcPr>
            <w:tcW w:w="6660" w:type="dxa"/>
          </w:tcPr>
          <w:p w14:paraId="7EE3E4A9" w14:textId="77777777" w:rsidR="00E33E52" w:rsidRPr="00A5431E" w:rsidRDefault="006B3B3B" w:rsidP="000F38B1">
            <w:pPr>
              <w:pStyle w:val="Ingetavstnd"/>
              <w:rPr>
                <w:lang w:val="ro-RO"/>
              </w:rPr>
            </w:pPr>
            <w:r w:rsidRPr="00A5431E">
              <w:rPr>
                <w:lang w:val="ro-RO"/>
              </w:rPr>
              <w:t>Intervjuare:</w:t>
            </w:r>
            <w:r w:rsidR="00D625BF" w:rsidRPr="00A5431E">
              <w:rPr>
                <w:lang w:val="ro-RO"/>
              </w:rPr>
              <w:t xml:space="preserve"> </w:t>
            </w:r>
            <w:r w:rsidR="002E03C0" w:rsidRPr="00A5431E">
              <w:rPr>
                <w:lang w:val="ro-RO"/>
              </w:rPr>
              <w:t>Men hur... hur väljer ni platserna där ni stannar eller...?</w:t>
            </w:r>
          </w:p>
        </w:tc>
      </w:tr>
      <w:tr w:rsidR="00E33E52" w:rsidRPr="00A5431E" w14:paraId="3A327220" w14:textId="77777777" w:rsidTr="000F38B1">
        <w:tc>
          <w:tcPr>
            <w:tcW w:w="6318" w:type="dxa"/>
          </w:tcPr>
          <w:p w14:paraId="25FFBA9B" w14:textId="77777777" w:rsidR="00E33E52" w:rsidRPr="00A5431E" w:rsidRDefault="00E33E52" w:rsidP="000F38B1">
            <w:pPr>
              <w:pStyle w:val="Ingetavstnd"/>
              <w:rPr>
                <w:lang w:val="ro-RO"/>
              </w:rPr>
            </w:pPr>
            <w:r w:rsidRPr="00A5431E">
              <w:rPr>
                <w:lang w:val="ro-RO"/>
              </w:rPr>
              <w:t>Intervievat2: Noi? Noi ... prin pădure-așa, cu corturile.</w:t>
            </w:r>
          </w:p>
        </w:tc>
        <w:tc>
          <w:tcPr>
            <w:tcW w:w="6660" w:type="dxa"/>
          </w:tcPr>
          <w:p w14:paraId="5EA6A5C5" w14:textId="77777777" w:rsidR="00E33E52" w:rsidRPr="00A5431E" w:rsidRDefault="006B3B3B" w:rsidP="000F38B1">
            <w:pPr>
              <w:pStyle w:val="Ingetavstnd"/>
              <w:rPr>
                <w:lang w:val="ro-RO"/>
              </w:rPr>
            </w:pPr>
            <w:r w:rsidRPr="00A5431E">
              <w:rPr>
                <w:lang w:val="ro-RO"/>
              </w:rPr>
              <w:t>Intervjuperson2:</w:t>
            </w:r>
            <w:r w:rsidR="002E03C0" w:rsidRPr="00A5431E">
              <w:rPr>
                <w:lang w:val="ro-RO"/>
              </w:rPr>
              <w:t xml:space="preserve"> Vi? Vi bor i tält... i skogen.</w:t>
            </w:r>
          </w:p>
        </w:tc>
      </w:tr>
      <w:tr w:rsidR="00E33E52" w:rsidRPr="00A5431E" w14:paraId="39D708E1" w14:textId="77777777" w:rsidTr="000F38B1">
        <w:tc>
          <w:tcPr>
            <w:tcW w:w="6318" w:type="dxa"/>
          </w:tcPr>
          <w:p w14:paraId="3C50FD42" w14:textId="77777777" w:rsidR="00E33E52" w:rsidRPr="00A5431E" w:rsidRDefault="00E33E52" w:rsidP="000F38B1">
            <w:pPr>
              <w:pStyle w:val="Ingetavstnd"/>
              <w:rPr>
                <w:lang w:val="ro-RO"/>
              </w:rPr>
            </w:pPr>
            <w:r w:rsidRPr="00A5431E">
              <w:rPr>
                <w:lang w:val="ro-RO"/>
              </w:rPr>
              <w:t>Intervievator: Dar aicea de ce stai? E mai... E bun locul ăsta sau...?</w:t>
            </w:r>
          </w:p>
        </w:tc>
        <w:tc>
          <w:tcPr>
            <w:tcW w:w="6660" w:type="dxa"/>
          </w:tcPr>
          <w:p w14:paraId="0A109955" w14:textId="77777777" w:rsidR="00E33E52" w:rsidRPr="00A5431E" w:rsidRDefault="006B3B3B" w:rsidP="000F38B1">
            <w:pPr>
              <w:pStyle w:val="Ingetavstnd"/>
              <w:rPr>
                <w:lang w:val="ro-RO"/>
              </w:rPr>
            </w:pPr>
            <w:r w:rsidRPr="00A5431E">
              <w:rPr>
                <w:lang w:val="ro-RO"/>
              </w:rPr>
              <w:t>Intervjuare:</w:t>
            </w:r>
            <w:r w:rsidR="002E03C0" w:rsidRPr="00A5431E">
              <w:rPr>
                <w:lang w:val="ro-RO"/>
              </w:rPr>
              <w:t xml:space="preserve"> Men varför sitter du här? Är det... Är den här platsen bättre eller...?</w:t>
            </w:r>
          </w:p>
        </w:tc>
      </w:tr>
      <w:tr w:rsidR="00E33E52" w:rsidRPr="00A5431E" w14:paraId="3C9327E8" w14:textId="77777777" w:rsidTr="000F38B1">
        <w:tc>
          <w:tcPr>
            <w:tcW w:w="6318" w:type="dxa"/>
          </w:tcPr>
          <w:p w14:paraId="097C5FA8" w14:textId="77777777" w:rsidR="00E33E52" w:rsidRPr="00A5431E" w:rsidRDefault="00E33E52" w:rsidP="000F38B1">
            <w:pPr>
              <w:pStyle w:val="Ingetavstnd"/>
              <w:rPr>
                <w:lang w:val="ro-RO"/>
              </w:rPr>
            </w:pPr>
            <w:r w:rsidRPr="00A5431E">
              <w:rPr>
                <w:lang w:val="ro-RO"/>
              </w:rPr>
              <w:t>Intervievat2: Da, ce să faci? La subsol e mai mulți. Că trece toate... Stau unde-apuc.</w:t>
            </w:r>
          </w:p>
        </w:tc>
        <w:tc>
          <w:tcPr>
            <w:tcW w:w="6660" w:type="dxa"/>
          </w:tcPr>
          <w:p w14:paraId="036E6130" w14:textId="77777777" w:rsidR="00E33E52" w:rsidRPr="00A5431E" w:rsidRDefault="006B3B3B" w:rsidP="000F38B1">
            <w:pPr>
              <w:pStyle w:val="Ingetavstnd"/>
              <w:rPr>
                <w:lang w:val="ro-RO"/>
              </w:rPr>
            </w:pPr>
            <w:r w:rsidRPr="00A5431E">
              <w:rPr>
                <w:lang w:val="ro-RO"/>
              </w:rPr>
              <w:t>Intervjuperson2:</w:t>
            </w:r>
            <w:r w:rsidR="002E03C0" w:rsidRPr="00A5431E">
              <w:rPr>
                <w:lang w:val="ro-RO"/>
              </w:rPr>
              <w:t xml:space="preserve"> Ja, vad ska man göra? Det finns flera människor här nere. För det går alla de... Jag sitter där jag kan.</w:t>
            </w:r>
          </w:p>
        </w:tc>
      </w:tr>
      <w:tr w:rsidR="00E33E52" w:rsidRPr="00A5431E" w14:paraId="6B42C577" w14:textId="77777777" w:rsidTr="000F38B1">
        <w:tc>
          <w:tcPr>
            <w:tcW w:w="6318" w:type="dxa"/>
          </w:tcPr>
          <w:p w14:paraId="746ED555" w14:textId="77777777" w:rsidR="00E33E52" w:rsidRPr="00A5431E" w:rsidRDefault="00E33E52" w:rsidP="000F38B1">
            <w:pPr>
              <w:pStyle w:val="Ingetavstnd"/>
              <w:rPr>
                <w:lang w:val="ro-RO"/>
              </w:rPr>
            </w:pPr>
            <w:r w:rsidRPr="00A5431E">
              <w:rPr>
                <w:lang w:val="ro-RO"/>
              </w:rPr>
              <w:t>Intervievator: Și vrei să mai stai aicea? Cât mai...?</w:t>
            </w:r>
          </w:p>
        </w:tc>
        <w:tc>
          <w:tcPr>
            <w:tcW w:w="6660" w:type="dxa"/>
          </w:tcPr>
          <w:p w14:paraId="5AFB06DA" w14:textId="77777777" w:rsidR="00E33E52" w:rsidRPr="00A5431E" w:rsidRDefault="006B3B3B" w:rsidP="000F38B1">
            <w:pPr>
              <w:pStyle w:val="Ingetavstnd"/>
              <w:rPr>
                <w:lang w:val="ro-RO"/>
              </w:rPr>
            </w:pPr>
            <w:r w:rsidRPr="00A5431E">
              <w:rPr>
                <w:lang w:val="ro-RO"/>
              </w:rPr>
              <w:t>Intervjuare:</w:t>
            </w:r>
            <w:r w:rsidR="002E03C0" w:rsidRPr="00A5431E">
              <w:rPr>
                <w:lang w:val="ro-RO"/>
              </w:rPr>
              <w:t xml:space="preserve"> Och tänker du stanna här längre? Hur länge...?</w:t>
            </w:r>
          </w:p>
        </w:tc>
      </w:tr>
      <w:tr w:rsidR="00E33E52" w:rsidRPr="00A5431E" w14:paraId="3219D4BC" w14:textId="77777777" w:rsidTr="000F38B1">
        <w:tc>
          <w:tcPr>
            <w:tcW w:w="6318" w:type="dxa"/>
          </w:tcPr>
          <w:p w14:paraId="7B9E5220" w14:textId="77777777" w:rsidR="00E33E52" w:rsidRPr="00A5431E" w:rsidRDefault="00E33E52" w:rsidP="000F38B1">
            <w:pPr>
              <w:pStyle w:val="Ingetavstnd"/>
              <w:rPr>
                <w:lang w:val="ro-RO"/>
              </w:rPr>
            </w:pPr>
            <w:r w:rsidRPr="00A5431E">
              <w:rPr>
                <w:lang w:val="ro-RO"/>
              </w:rPr>
              <w:t>Intervievat2: Mai stau un pic vara asta. Când mă duc la iarnă acasă, n-am bani să iau lemne. Trebuie lemne de vreo zece milioane. Trebuie...</w:t>
            </w:r>
          </w:p>
        </w:tc>
        <w:tc>
          <w:tcPr>
            <w:tcW w:w="6660" w:type="dxa"/>
          </w:tcPr>
          <w:p w14:paraId="03C1850C" w14:textId="77777777" w:rsidR="00E33E52" w:rsidRPr="00A5431E" w:rsidRDefault="006B3B3B" w:rsidP="002E03C0">
            <w:pPr>
              <w:pStyle w:val="Ingetavstnd"/>
              <w:rPr>
                <w:lang w:val="ro-RO"/>
              </w:rPr>
            </w:pPr>
            <w:r w:rsidRPr="00A5431E">
              <w:rPr>
                <w:lang w:val="ro-RO"/>
              </w:rPr>
              <w:t>Intervjuperson2:</w:t>
            </w:r>
            <w:r w:rsidR="002E03C0" w:rsidRPr="00A5431E">
              <w:rPr>
                <w:lang w:val="ro-RO"/>
              </w:rPr>
              <w:t xml:space="preserve"> Jag stannar lite </w:t>
            </w:r>
            <w:r w:rsidR="00F067E7" w:rsidRPr="00A5431E">
              <w:rPr>
                <w:lang w:val="ro-RO"/>
              </w:rPr>
              <w:t>till i sommar. När jag åker</w:t>
            </w:r>
            <w:r w:rsidR="002E03C0" w:rsidRPr="00A5431E">
              <w:rPr>
                <w:lang w:val="ro-RO"/>
              </w:rPr>
              <w:t xml:space="preserve"> hem i vinter kommer jag inte att ha pengar till ved. Vi behöver 1000 lei till ved. J</w:t>
            </w:r>
            <w:r w:rsidR="00F067E7" w:rsidRPr="00A5431E">
              <w:rPr>
                <w:lang w:val="ro-RO"/>
              </w:rPr>
              <w:t>a</w:t>
            </w:r>
            <w:r w:rsidR="002E03C0" w:rsidRPr="00A5431E">
              <w:rPr>
                <w:lang w:val="ro-RO"/>
              </w:rPr>
              <w:t>g måste...</w:t>
            </w:r>
          </w:p>
        </w:tc>
      </w:tr>
      <w:tr w:rsidR="00E33E52" w:rsidRPr="00A5431E" w14:paraId="4FB7CA53" w14:textId="77777777" w:rsidTr="000F38B1">
        <w:tc>
          <w:tcPr>
            <w:tcW w:w="6318" w:type="dxa"/>
          </w:tcPr>
          <w:p w14:paraId="2402ECB1" w14:textId="77777777" w:rsidR="00E33E52" w:rsidRPr="00A5431E" w:rsidRDefault="00E33E52" w:rsidP="000F38B1">
            <w:pPr>
              <w:pStyle w:val="Ingetavstnd"/>
              <w:rPr>
                <w:lang w:val="ro-RO"/>
              </w:rPr>
            </w:pPr>
            <w:r w:rsidRPr="00A5431E">
              <w:rPr>
                <w:lang w:val="ro-RO"/>
              </w:rPr>
              <w:t xml:space="preserve"> Băiețel suedez: Hej! Jag har en fråga till dig.</w:t>
            </w:r>
          </w:p>
        </w:tc>
        <w:tc>
          <w:tcPr>
            <w:tcW w:w="6660" w:type="dxa"/>
          </w:tcPr>
          <w:p w14:paraId="1F3F0537" w14:textId="77777777" w:rsidR="00E33E52" w:rsidRPr="00A5431E" w:rsidRDefault="002E03C0" w:rsidP="000F38B1">
            <w:pPr>
              <w:pStyle w:val="Ingetavstnd"/>
              <w:rPr>
                <w:lang w:val="sv-SE"/>
              </w:rPr>
            </w:pPr>
            <w:r w:rsidRPr="00A5431E">
              <w:rPr>
                <w:lang w:val="sv-SE"/>
              </w:rPr>
              <w:t xml:space="preserve">Svensk pojke: </w:t>
            </w:r>
            <w:r w:rsidRPr="00A5431E">
              <w:rPr>
                <w:lang w:val="ro-RO"/>
              </w:rPr>
              <w:t>Hej! Jag har en fråga till dig.</w:t>
            </w:r>
          </w:p>
        </w:tc>
      </w:tr>
      <w:tr w:rsidR="00E33E52" w:rsidRPr="00A5431E" w14:paraId="116B552E" w14:textId="77777777" w:rsidTr="000F38B1">
        <w:tc>
          <w:tcPr>
            <w:tcW w:w="6318" w:type="dxa"/>
          </w:tcPr>
          <w:p w14:paraId="58D9A698" w14:textId="77777777" w:rsidR="00E33E52" w:rsidRPr="00A5431E" w:rsidRDefault="00E33E52" w:rsidP="000F38B1">
            <w:pPr>
              <w:pStyle w:val="Ingetavstnd"/>
              <w:rPr>
                <w:lang w:val="ro-RO"/>
              </w:rPr>
            </w:pPr>
            <w:r w:rsidRPr="00A5431E">
              <w:rPr>
                <w:lang w:val="ro-RO"/>
              </w:rPr>
              <w:t xml:space="preserve">Intervievator: ...vă-ntoarceți iar acasă. Păi mă și gândeam, că e tare frig aicea. </w:t>
            </w:r>
          </w:p>
        </w:tc>
        <w:tc>
          <w:tcPr>
            <w:tcW w:w="6660" w:type="dxa"/>
          </w:tcPr>
          <w:p w14:paraId="30D90A42" w14:textId="77777777" w:rsidR="00E33E52" w:rsidRPr="00A5431E" w:rsidRDefault="006B3B3B" w:rsidP="000F38B1">
            <w:pPr>
              <w:pStyle w:val="Ingetavstnd"/>
              <w:rPr>
                <w:lang w:val="ro-RO"/>
              </w:rPr>
            </w:pPr>
            <w:r w:rsidRPr="00A5431E">
              <w:rPr>
                <w:lang w:val="ro-RO"/>
              </w:rPr>
              <w:t>Intervjuare:</w:t>
            </w:r>
            <w:r w:rsidR="002E03C0" w:rsidRPr="00A5431E">
              <w:rPr>
                <w:lang w:val="ro-RO"/>
              </w:rPr>
              <w:t xml:space="preserve"> ... återkommer hem igen. Det tänkte jag också, för det är mycket kallt här.</w:t>
            </w:r>
          </w:p>
        </w:tc>
      </w:tr>
      <w:tr w:rsidR="00E33E52" w:rsidRPr="00A5431E" w14:paraId="010FE5E5" w14:textId="77777777" w:rsidTr="000F38B1">
        <w:tc>
          <w:tcPr>
            <w:tcW w:w="6318" w:type="dxa"/>
          </w:tcPr>
          <w:p w14:paraId="5DAF78F6" w14:textId="77777777" w:rsidR="00E33E52" w:rsidRPr="00A5431E" w:rsidRDefault="00E33E52" w:rsidP="000F38B1">
            <w:pPr>
              <w:pStyle w:val="Ingetavstnd"/>
              <w:rPr>
                <w:lang w:val="ro-RO"/>
              </w:rPr>
            </w:pPr>
            <w:r w:rsidRPr="00A5431E">
              <w:rPr>
                <w:lang w:val="ro-RO"/>
              </w:rPr>
              <w:t>Intervievat2: Nu, plec prin toamnă așa, prin septembrie plec acasă. Nu pot să stau eu aicea. N-ai unde să stai... am stat în gară. Am stat în Grecia, am stat cu chirie. Am stat în Spania, am stat cu chirie la apartament. Plăteam valută.</w:t>
            </w:r>
          </w:p>
        </w:tc>
        <w:tc>
          <w:tcPr>
            <w:tcW w:w="6660" w:type="dxa"/>
          </w:tcPr>
          <w:p w14:paraId="2FC05880" w14:textId="77777777" w:rsidR="00E33E52" w:rsidRPr="00A5431E" w:rsidRDefault="006B3B3B" w:rsidP="000F38B1">
            <w:pPr>
              <w:pStyle w:val="Ingetavstnd"/>
              <w:rPr>
                <w:lang w:val="ro-RO"/>
              </w:rPr>
            </w:pPr>
            <w:r w:rsidRPr="00A5431E">
              <w:rPr>
                <w:lang w:val="ro-RO"/>
              </w:rPr>
              <w:t>Intervjuperson2:</w:t>
            </w:r>
            <w:r w:rsidR="002E03C0" w:rsidRPr="00A5431E">
              <w:rPr>
                <w:lang w:val="ro-RO"/>
              </w:rPr>
              <w:t xml:space="preserve"> Nej nej, jag åker hem i höst, kring september åker jag hem. Jag kan inte stanna här. Det finns ingenstans att bo... vi bodde på tågstationen. </w:t>
            </w:r>
            <w:r w:rsidR="009A3C59" w:rsidRPr="00A5431E">
              <w:rPr>
                <w:lang w:val="ro-RO"/>
              </w:rPr>
              <w:t>Jag bodde i Grekland, jag hyrde något. Jag bodde i Spanien; där hyrde jag en lägenhet. Jag betalade kontant.</w:t>
            </w:r>
          </w:p>
        </w:tc>
      </w:tr>
      <w:tr w:rsidR="00E33E52" w:rsidRPr="00A5431E" w14:paraId="2B3BA930" w14:textId="77777777" w:rsidTr="000F38B1">
        <w:tc>
          <w:tcPr>
            <w:tcW w:w="6318" w:type="dxa"/>
          </w:tcPr>
          <w:p w14:paraId="59F328EE" w14:textId="77777777" w:rsidR="00E33E52" w:rsidRPr="00A5431E" w:rsidRDefault="00E33E52" w:rsidP="000F38B1">
            <w:pPr>
              <w:pStyle w:val="Ingetavstnd"/>
              <w:rPr>
                <w:lang w:val="ro-RO"/>
              </w:rPr>
            </w:pPr>
            <w:r w:rsidRPr="00A5431E">
              <w:rPr>
                <w:lang w:val="ro-RO"/>
              </w:rPr>
              <w:t>Intervievator: Păi și mie mi-e greu să... Aicea-i greu cu locuințele. Mi-e și mie greu să găsesc unde să stau așa.</w:t>
            </w:r>
          </w:p>
        </w:tc>
        <w:tc>
          <w:tcPr>
            <w:tcW w:w="6660" w:type="dxa"/>
          </w:tcPr>
          <w:p w14:paraId="607608C7" w14:textId="77777777" w:rsidR="00E33E52" w:rsidRPr="00A5431E" w:rsidRDefault="006B3B3B" w:rsidP="000F38B1">
            <w:pPr>
              <w:pStyle w:val="Ingetavstnd"/>
              <w:rPr>
                <w:lang w:val="ro-RO"/>
              </w:rPr>
            </w:pPr>
            <w:r w:rsidRPr="00A5431E">
              <w:rPr>
                <w:lang w:val="ro-RO"/>
              </w:rPr>
              <w:t>Intervjuare:</w:t>
            </w:r>
            <w:r w:rsidR="00F067E7" w:rsidRPr="00A5431E">
              <w:rPr>
                <w:lang w:val="ro-RO"/>
              </w:rPr>
              <w:t xml:space="preserve"> Det är svårt även</w:t>
            </w:r>
            <w:r w:rsidR="002A6FE5" w:rsidRPr="00A5431E">
              <w:rPr>
                <w:lang w:val="ro-RO"/>
              </w:rPr>
              <w:t xml:space="preserve"> för mig att... Det är svårt med boende här. Jag har svårt att hitta ett boende själv.</w:t>
            </w:r>
          </w:p>
        </w:tc>
      </w:tr>
      <w:tr w:rsidR="00E33E52" w:rsidRPr="00A5431E" w14:paraId="08DBB93F" w14:textId="77777777" w:rsidTr="000F38B1">
        <w:tc>
          <w:tcPr>
            <w:tcW w:w="6318" w:type="dxa"/>
          </w:tcPr>
          <w:p w14:paraId="2AD669AF" w14:textId="77777777" w:rsidR="00E33E52" w:rsidRPr="00A5431E" w:rsidRDefault="00E33E52" w:rsidP="000F38B1">
            <w:pPr>
              <w:pStyle w:val="Ingetavstnd"/>
              <w:rPr>
                <w:lang w:val="ro-RO"/>
              </w:rPr>
            </w:pPr>
            <w:r w:rsidRPr="00A5431E">
              <w:rPr>
                <w:lang w:val="ro-RO"/>
              </w:rPr>
              <w:t>Intervievat2: Dar ați venit din România?</w:t>
            </w:r>
          </w:p>
        </w:tc>
        <w:tc>
          <w:tcPr>
            <w:tcW w:w="6660" w:type="dxa"/>
          </w:tcPr>
          <w:p w14:paraId="7EA130D8" w14:textId="77777777" w:rsidR="002A6FE5" w:rsidRPr="00A5431E" w:rsidRDefault="006B3B3B" w:rsidP="000F38B1">
            <w:pPr>
              <w:pStyle w:val="Ingetavstnd"/>
              <w:rPr>
                <w:lang w:val="ro-RO"/>
              </w:rPr>
            </w:pPr>
            <w:r w:rsidRPr="00A5431E">
              <w:rPr>
                <w:lang w:val="ro-RO"/>
              </w:rPr>
              <w:t>Intervjuperson2:</w:t>
            </w:r>
            <w:r w:rsidR="002A6FE5" w:rsidRPr="00A5431E">
              <w:rPr>
                <w:lang w:val="ro-RO"/>
              </w:rPr>
              <w:t xml:space="preserve"> Men har du kommit från Rumänien?</w:t>
            </w:r>
          </w:p>
        </w:tc>
      </w:tr>
      <w:tr w:rsidR="00E33E52" w:rsidRPr="00A5431E" w14:paraId="62B774DB" w14:textId="77777777" w:rsidTr="000F38B1">
        <w:tc>
          <w:tcPr>
            <w:tcW w:w="6318" w:type="dxa"/>
          </w:tcPr>
          <w:p w14:paraId="705E5337" w14:textId="77777777" w:rsidR="00E33E52" w:rsidRPr="00A5431E" w:rsidRDefault="00E33E52" w:rsidP="000F38B1">
            <w:pPr>
              <w:pStyle w:val="Ingetavstnd"/>
              <w:rPr>
                <w:lang w:val="ro-RO"/>
              </w:rPr>
            </w:pPr>
            <w:r w:rsidRPr="00A5431E">
              <w:rPr>
                <w:lang w:val="ro-RO"/>
              </w:rPr>
              <w:t>Intervievator: Da. Am venit la școală, să fac școala aicea, da.</w:t>
            </w:r>
          </w:p>
        </w:tc>
        <w:tc>
          <w:tcPr>
            <w:tcW w:w="6660" w:type="dxa"/>
          </w:tcPr>
          <w:p w14:paraId="6DAB610F" w14:textId="77777777" w:rsidR="00E33E52" w:rsidRPr="00A5431E" w:rsidRDefault="006B3B3B" w:rsidP="002A6FE5">
            <w:pPr>
              <w:pStyle w:val="Ingetavstnd"/>
              <w:rPr>
                <w:lang w:val="ro-RO"/>
              </w:rPr>
            </w:pPr>
            <w:r w:rsidRPr="00A5431E">
              <w:rPr>
                <w:lang w:val="ro-RO"/>
              </w:rPr>
              <w:t>Intervjuare:</w:t>
            </w:r>
            <w:r w:rsidR="002A6FE5" w:rsidRPr="00A5431E">
              <w:rPr>
                <w:lang w:val="ro-RO"/>
              </w:rPr>
              <w:t xml:space="preserve"> Ja. Jag läser här, jag kom för att läsa, ja.</w:t>
            </w:r>
          </w:p>
        </w:tc>
      </w:tr>
      <w:tr w:rsidR="00E33E52" w:rsidRPr="00A5431E" w14:paraId="460FF7AA" w14:textId="77777777" w:rsidTr="000F38B1">
        <w:tc>
          <w:tcPr>
            <w:tcW w:w="6318" w:type="dxa"/>
          </w:tcPr>
          <w:p w14:paraId="330AF1DE" w14:textId="77777777" w:rsidR="00E33E52" w:rsidRPr="00A5431E" w:rsidRDefault="00E33E52" w:rsidP="000F38B1">
            <w:pPr>
              <w:pStyle w:val="Ingetavstnd"/>
              <w:rPr>
                <w:lang w:val="ro-RO"/>
              </w:rPr>
            </w:pPr>
            <w:r w:rsidRPr="00A5431E">
              <w:rPr>
                <w:lang w:val="ro-RO"/>
              </w:rPr>
              <w:t xml:space="preserve">Intervievat2: Asta e. Nu furăm. Ni-i frică. </w:t>
            </w:r>
            <w:r w:rsidRPr="00A5431E">
              <w:rPr>
                <w:i/>
                <w:lang w:val="ro-RO"/>
              </w:rPr>
              <w:t>(Intervievator:  Da.)</w:t>
            </w:r>
            <w:r w:rsidRPr="00A5431E">
              <w:rPr>
                <w:lang w:val="ro-RO"/>
              </w:rPr>
              <w:t xml:space="preserve"> Ni-i frică.</w:t>
            </w:r>
          </w:p>
        </w:tc>
        <w:tc>
          <w:tcPr>
            <w:tcW w:w="6660" w:type="dxa"/>
          </w:tcPr>
          <w:p w14:paraId="45ED923D" w14:textId="0773E941" w:rsidR="00E33E52" w:rsidRPr="00A5431E" w:rsidRDefault="006B3B3B" w:rsidP="000F38B1">
            <w:pPr>
              <w:pStyle w:val="Ingetavstnd"/>
              <w:rPr>
                <w:lang w:val="ro-RO"/>
              </w:rPr>
            </w:pPr>
            <w:r w:rsidRPr="00A5431E">
              <w:rPr>
                <w:lang w:val="ro-RO"/>
              </w:rPr>
              <w:t>Intervjuperson2:</w:t>
            </w:r>
            <w:r w:rsidR="00725A16">
              <w:rPr>
                <w:lang w:val="ro-RO"/>
              </w:rPr>
              <w:t xml:space="preserve"> Så är det. Vi stjäl</w:t>
            </w:r>
            <w:r w:rsidR="002A6FE5" w:rsidRPr="00A5431E">
              <w:rPr>
                <w:lang w:val="ro-RO"/>
              </w:rPr>
              <w:t xml:space="preserve"> inte. Vi är rädd</w:t>
            </w:r>
            <w:r w:rsidR="0019498F" w:rsidRPr="00A5431E">
              <w:rPr>
                <w:lang w:val="ro-RO"/>
              </w:rPr>
              <w:t>a</w:t>
            </w:r>
            <w:r w:rsidR="002A6FE5" w:rsidRPr="00A5431E">
              <w:rPr>
                <w:lang w:val="ro-RO"/>
              </w:rPr>
              <w:t xml:space="preserve"> för det. </w:t>
            </w:r>
            <w:r w:rsidR="0019498F" w:rsidRPr="00A5431E">
              <w:rPr>
                <w:i/>
                <w:lang w:val="ro-RO"/>
              </w:rPr>
              <w:t>(Intervjuare: Ja.)</w:t>
            </w:r>
            <w:r w:rsidR="0019498F" w:rsidRPr="00A5431E">
              <w:rPr>
                <w:lang w:val="ro-RO"/>
              </w:rPr>
              <w:t xml:space="preserve"> Vi är rädda.</w:t>
            </w:r>
          </w:p>
        </w:tc>
      </w:tr>
      <w:tr w:rsidR="00E33E52" w:rsidRPr="00A5431E" w14:paraId="03C1177A" w14:textId="77777777" w:rsidTr="000F38B1">
        <w:tc>
          <w:tcPr>
            <w:tcW w:w="6318" w:type="dxa"/>
          </w:tcPr>
          <w:p w14:paraId="6D9D15DD" w14:textId="77777777" w:rsidR="00E33E52" w:rsidRPr="00A5431E" w:rsidRDefault="00E33E52" w:rsidP="000F38B1">
            <w:pPr>
              <w:pStyle w:val="Ingetavstnd"/>
              <w:rPr>
                <w:lang w:val="ro-RO"/>
              </w:rPr>
            </w:pPr>
            <w:r w:rsidRPr="00A5431E">
              <w:rPr>
                <w:lang w:val="ro-RO"/>
              </w:rPr>
              <w:t>Intervievator: Dar vă mai alungă, nu știu, polițiștii sau ceva?</w:t>
            </w:r>
          </w:p>
        </w:tc>
        <w:tc>
          <w:tcPr>
            <w:tcW w:w="6660" w:type="dxa"/>
          </w:tcPr>
          <w:p w14:paraId="3E5CA8B6" w14:textId="77777777" w:rsidR="00E33E52" w:rsidRPr="00A5431E" w:rsidRDefault="006B3B3B" w:rsidP="000F38B1">
            <w:pPr>
              <w:pStyle w:val="Ingetavstnd"/>
              <w:rPr>
                <w:lang w:val="ro-RO"/>
              </w:rPr>
            </w:pPr>
            <w:r w:rsidRPr="00A5431E">
              <w:rPr>
                <w:lang w:val="ro-RO"/>
              </w:rPr>
              <w:t>Intervjuare:</w:t>
            </w:r>
            <w:r w:rsidR="0019498F" w:rsidRPr="00A5431E">
              <w:rPr>
                <w:lang w:val="ro-RO"/>
              </w:rPr>
              <w:t xml:space="preserve"> Men jagar de iväg er, poliser eller inte vet jag?</w:t>
            </w:r>
          </w:p>
        </w:tc>
      </w:tr>
      <w:tr w:rsidR="00E33E52" w:rsidRPr="00A5431E" w14:paraId="65847EC6" w14:textId="77777777" w:rsidTr="000F38B1">
        <w:tc>
          <w:tcPr>
            <w:tcW w:w="6318" w:type="dxa"/>
          </w:tcPr>
          <w:p w14:paraId="21AE5021" w14:textId="77777777" w:rsidR="00E33E52" w:rsidRPr="00A5431E" w:rsidRDefault="00E33E52" w:rsidP="000F38B1">
            <w:pPr>
              <w:pStyle w:val="Ingetavstnd"/>
              <w:rPr>
                <w:lang w:val="ro-RO"/>
              </w:rPr>
            </w:pPr>
            <w:r w:rsidRPr="00A5431E">
              <w:rPr>
                <w:lang w:val="ro-RO"/>
              </w:rPr>
              <w:t xml:space="preserve">Intervievat2: Da. Mai ne-ntreabă, iau buletinele, caută să nu umblăm cu furatul. Dacă avem probleme-aicea. Dacă avem probleme, nu mai... trimite-acasă. Vede că suntem curați, că n-am furat niciodată, n-am fost arestați, n-am făcut probleme-aicea. Ni-i </w:t>
            </w:r>
            <w:r w:rsidRPr="00A5431E">
              <w:rPr>
                <w:lang w:val="ro-RO"/>
              </w:rPr>
              <w:lastRenderedPageBreak/>
              <w:t>frică. V-am spus, am auzit și șase luni, patru luni, cinci luni. Dar ne ia oamenii frumos. Se duce și ne cumpără mâncare la copii, ne cumpără Pampers, șampoane. Nu știm să vorbim, știi, dar... Ne-ntreabă de unde suntem. Așa mai înțelegem, așa. Înțelege și ei că cerem bani pentru mâncare. Se duce și cumpără cu plasa.</w:t>
            </w:r>
          </w:p>
        </w:tc>
        <w:tc>
          <w:tcPr>
            <w:tcW w:w="6660" w:type="dxa"/>
          </w:tcPr>
          <w:p w14:paraId="3744CD4B" w14:textId="3A8CD6ED" w:rsidR="00E33E52" w:rsidRPr="00A5431E" w:rsidRDefault="006B3B3B" w:rsidP="00941E0C">
            <w:pPr>
              <w:pStyle w:val="Ingetavstnd"/>
              <w:rPr>
                <w:lang w:val="ro-RO"/>
              </w:rPr>
            </w:pPr>
            <w:r w:rsidRPr="00A5431E">
              <w:rPr>
                <w:lang w:val="ro-RO"/>
              </w:rPr>
              <w:lastRenderedPageBreak/>
              <w:t>Intervjuperson2:</w:t>
            </w:r>
            <w:r w:rsidR="0019498F" w:rsidRPr="00A5431E">
              <w:rPr>
                <w:lang w:val="ro-RO"/>
              </w:rPr>
              <w:t xml:space="preserve"> Ja. De frågar oss ibland, de ber om att få våra ID-kort, de k</w:t>
            </w:r>
            <w:r w:rsidR="00725A16">
              <w:rPr>
                <w:lang w:val="ro-RO"/>
              </w:rPr>
              <w:t>ollar om vi går runt och stjäl</w:t>
            </w:r>
            <w:r w:rsidR="0019498F" w:rsidRPr="00A5431E">
              <w:rPr>
                <w:lang w:val="ro-RO"/>
              </w:rPr>
              <w:t>. Om vi</w:t>
            </w:r>
            <w:r w:rsidR="00B971B3" w:rsidRPr="00A5431E">
              <w:rPr>
                <w:lang w:val="ro-RO"/>
              </w:rPr>
              <w:t xml:space="preserve"> har problem här. Om vi har det då</w:t>
            </w:r>
            <w:r w:rsidR="0019498F" w:rsidRPr="00A5431E">
              <w:rPr>
                <w:lang w:val="ro-RO"/>
              </w:rPr>
              <w:t xml:space="preserve"> </w:t>
            </w:r>
            <w:r w:rsidR="00B971B3" w:rsidRPr="00A5431E">
              <w:rPr>
                <w:lang w:val="ro-RO"/>
              </w:rPr>
              <w:t>blir</w:t>
            </w:r>
            <w:r w:rsidR="0019498F" w:rsidRPr="00A5431E">
              <w:rPr>
                <w:lang w:val="ro-RO"/>
              </w:rPr>
              <w:t xml:space="preserve"> det slut på... de skickar en hem. De ser att vi är rena, vi har aldrig stulit, eller varit häktade, vi </w:t>
            </w:r>
            <w:r w:rsidR="00941E0C" w:rsidRPr="00A5431E">
              <w:rPr>
                <w:lang w:val="ro-RO"/>
              </w:rPr>
              <w:t>gjorde</w:t>
            </w:r>
            <w:r w:rsidR="00015B32" w:rsidRPr="00A5431E">
              <w:rPr>
                <w:lang w:val="ro-RO"/>
              </w:rPr>
              <w:t xml:space="preserve"> inga problem här. Vi är rädda för det. </w:t>
            </w:r>
            <w:r w:rsidR="00015B32" w:rsidRPr="00A5431E">
              <w:rPr>
                <w:lang w:val="ro-RO"/>
              </w:rPr>
              <w:lastRenderedPageBreak/>
              <w:t>Som jag sagt, jag hörde om sex månader, fyra månader, fem månader. Men de är snälla mot oss. De gå</w:t>
            </w:r>
            <w:r w:rsidR="00941E0C" w:rsidRPr="00A5431E">
              <w:rPr>
                <w:lang w:val="ro-RO"/>
              </w:rPr>
              <w:t>r</w:t>
            </w:r>
            <w:r w:rsidR="00015B32" w:rsidRPr="00A5431E">
              <w:rPr>
                <w:lang w:val="ro-RO"/>
              </w:rPr>
              <w:t xml:space="preserve"> och köp</w:t>
            </w:r>
            <w:r w:rsidR="00941E0C" w:rsidRPr="00A5431E">
              <w:rPr>
                <w:lang w:val="ro-RO"/>
              </w:rPr>
              <w:t>er</w:t>
            </w:r>
            <w:r w:rsidR="00015B32" w:rsidRPr="00A5431E">
              <w:rPr>
                <w:lang w:val="ro-RO"/>
              </w:rPr>
              <w:t xml:space="preserve"> mat till barnen, de köp</w:t>
            </w:r>
            <w:r w:rsidR="008572B9" w:rsidRPr="00A5431E">
              <w:rPr>
                <w:lang w:val="ro-RO"/>
              </w:rPr>
              <w:t>er</w:t>
            </w:r>
            <w:r w:rsidR="000A205D" w:rsidRPr="00A5431E">
              <w:rPr>
                <w:lang w:val="ro-RO"/>
              </w:rPr>
              <w:t xml:space="preserve"> Pampers, schamp</w:t>
            </w:r>
            <w:r w:rsidR="00015B32" w:rsidRPr="00A5431E">
              <w:rPr>
                <w:lang w:val="ro-RO"/>
              </w:rPr>
              <w:t>o. Vi kan inte prata, vet du, men... De frågar oss varifrån vi kommer. Vi förstår lite då. De förstå att vi ber om pengar till mat. De gå</w:t>
            </w:r>
            <w:r w:rsidR="000A205D" w:rsidRPr="00A5431E">
              <w:rPr>
                <w:lang w:val="ro-RO"/>
              </w:rPr>
              <w:t>r</w:t>
            </w:r>
            <w:r w:rsidR="00015B32" w:rsidRPr="00A5431E">
              <w:rPr>
                <w:lang w:val="ro-RO"/>
              </w:rPr>
              <w:t xml:space="preserve"> och köp</w:t>
            </w:r>
            <w:r w:rsidR="000A205D" w:rsidRPr="00A5431E">
              <w:rPr>
                <w:lang w:val="ro-RO"/>
              </w:rPr>
              <w:t>er</w:t>
            </w:r>
            <w:r w:rsidR="00015B32" w:rsidRPr="00A5431E">
              <w:rPr>
                <w:lang w:val="ro-RO"/>
              </w:rPr>
              <w:t xml:space="preserve"> en full påse.</w:t>
            </w:r>
          </w:p>
        </w:tc>
      </w:tr>
      <w:tr w:rsidR="00E33E52" w:rsidRPr="00A5431E" w14:paraId="329ADD31" w14:textId="77777777" w:rsidTr="000F38B1">
        <w:tc>
          <w:tcPr>
            <w:tcW w:w="6318" w:type="dxa"/>
          </w:tcPr>
          <w:p w14:paraId="27006B8A" w14:textId="77777777" w:rsidR="00E33E52" w:rsidRPr="00A5431E" w:rsidRDefault="00E33E52" w:rsidP="000F38B1">
            <w:pPr>
              <w:pStyle w:val="Ingetavstnd"/>
              <w:rPr>
                <w:lang w:val="ro-RO"/>
              </w:rPr>
            </w:pPr>
            <w:r w:rsidRPr="00A5431E">
              <w:rPr>
                <w:lang w:val="ro-RO"/>
              </w:rPr>
              <w:lastRenderedPageBreak/>
              <w:t>Intervievator: Da?</w:t>
            </w:r>
          </w:p>
        </w:tc>
        <w:tc>
          <w:tcPr>
            <w:tcW w:w="6660" w:type="dxa"/>
          </w:tcPr>
          <w:p w14:paraId="562A5F67" w14:textId="77777777" w:rsidR="00E33E52" w:rsidRPr="00A5431E" w:rsidRDefault="006B3B3B" w:rsidP="000F38B1">
            <w:pPr>
              <w:pStyle w:val="Ingetavstnd"/>
              <w:rPr>
                <w:lang w:val="ro-RO"/>
              </w:rPr>
            </w:pPr>
            <w:r w:rsidRPr="00A5431E">
              <w:rPr>
                <w:lang w:val="ro-RO"/>
              </w:rPr>
              <w:t>Intervjuare:</w:t>
            </w:r>
            <w:r w:rsidR="00015B32" w:rsidRPr="00A5431E">
              <w:rPr>
                <w:lang w:val="ro-RO"/>
              </w:rPr>
              <w:t xml:space="preserve"> Gör de det?</w:t>
            </w:r>
          </w:p>
        </w:tc>
      </w:tr>
      <w:tr w:rsidR="00E33E52" w:rsidRPr="00A5431E" w14:paraId="1E8B96CB" w14:textId="77777777" w:rsidTr="000F38B1">
        <w:tc>
          <w:tcPr>
            <w:tcW w:w="6318" w:type="dxa"/>
          </w:tcPr>
          <w:p w14:paraId="7A24746B" w14:textId="77777777" w:rsidR="00E33E52" w:rsidRPr="00A5431E" w:rsidRDefault="00E33E52" w:rsidP="000F38B1">
            <w:pPr>
              <w:pStyle w:val="Ingetavstnd"/>
              <w:rPr>
                <w:lang w:val="ro-RO"/>
              </w:rPr>
            </w:pPr>
            <w:r w:rsidRPr="00A5431E">
              <w:rPr>
                <w:lang w:val="ro-RO"/>
              </w:rPr>
              <w:t>Intervievat2: Da, mai ne dă câte ceva. Noi ne  mulțumim așa...</w:t>
            </w:r>
          </w:p>
        </w:tc>
        <w:tc>
          <w:tcPr>
            <w:tcW w:w="6660" w:type="dxa"/>
          </w:tcPr>
          <w:p w14:paraId="639321FB" w14:textId="77777777" w:rsidR="00E33E52" w:rsidRPr="00A5431E" w:rsidRDefault="006B3B3B" w:rsidP="000F38B1">
            <w:pPr>
              <w:pStyle w:val="Ingetavstnd"/>
              <w:rPr>
                <w:lang w:val="ro-RO"/>
              </w:rPr>
            </w:pPr>
            <w:r w:rsidRPr="00A5431E">
              <w:rPr>
                <w:lang w:val="ro-RO"/>
              </w:rPr>
              <w:t>Intervjuperson2:</w:t>
            </w:r>
            <w:r w:rsidR="00015B32" w:rsidRPr="00A5431E">
              <w:rPr>
                <w:lang w:val="ro-RO"/>
              </w:rPr>
              <w:t xml:space="preserve"> Ja, de ger oss lite. Vi är tacksamma även så...</w:t>
            </w:r>
          </w:p>
        </w:tc>
      </w:tr>
      <w:tr w:rsidR="00E33E52" w:rsidRPr="00A5431E" w14:paraId="44CE8DE0" w14:textId="77777777" w:rsidTr="000F38B1">
        <w:tc>
          <w:tcPr>
            <w:tcW w:w="6318" w:type="dxa"/>
          </w:tcPr>
          <w:p w14:paraId="6C249FD8" w14:textId="77777777" w:rsidR="00E33E52" w:rsidRPr="00A5431E" w:rsidRDefault="00E33E52" w:rsidP="000F38B1">
            <w:pPr>
              <w:pStyle w:val="Ingetavstnd"/>
              <w:rPr>
                <w:lang w:val="ro-RO"/>
              </w:rPr>
            </w:pPr>
            <w:r w:rsidRPr="00A5431E">
              <w:rPr>
                <w:lang w:val="ro-RO"/>
              </w:rPr>
              <w:t>Intervievator: Ei sunt... sunt drăguți.</w:t>
            </w:r>
          </w:p>
        </w:tc>
        <w:tc>
          <w:tcPr>
            <w:tcW w:w="6660" w:type="dxa"/>
          </w:tcPr>
          <w:p w14:paraId="541500DA" w14:textId="77777777" w:rsidR="00E33E52" w:rsidRPr="00A5431E" w:rsidRDefault="006B3B3B" w:rsidP="000F38B1">
            <w:pPr>
              <w:pStyle w:val="Ingetavstnd"/>
              <w:rPr>
                <w:lang w:val="ro-RO"/>
              </w:rPr>
            </w:pPr>
            <w:r w:rsidRPr="00A5431E">
              <w:rPr>
                <w:lang w:val="ro-RO"/>
              </w:rPr>
              <w:t>Intervjuare:</w:t>
            </w:r>
            <w:r w:rsidR="00015B32" w:rsidRPr="00A5431E">
              <w:rPr>
                <w:lang w:val="ro-RO"/>
              </w:rPr>
              <w:t xml:space="preserve"> De är... snälla.</w:t>
            </w:r>
          </w:p>
        </w:tc>
      </w:tr>
      <w:tr w:rsidR="00E33E52" w:rsidRPr="00A5431E" w14:paraId="1DBCD4B4" w14:textId="77777777" w:rsidTr="000F38B1">
        <w:tc>
          <w:tcPr>
            <w:tcW w:w="6318" w:type="dxa"/>
          </w:tcPr>
          <w:p w14:paraId="4325ACAE" w14:textId="77777777" w:rsidR="00E33E52" w:rsidRPr="00A5431E" w:rsidRDefault="00E33E52" w:rsidP="000F38B1">
            <w:pPr>
              <w:pStyle w:val="Ingetavstnd"/>
              <w:rPr>
                <w:lang w:val="ro-RO"/>
              </w:rPr>
            </w:pPr>
            <w:r w:rsidRPr="00A5431E">
              <w:rPr>
                <w:lang w:val="ro-RO"/>
              </w:rPr>
              <w:t>Intervievat2: Da, da. Foarte drăguți sunt, și miloși.</w:t>
            </w:r>
          </w:p>
        </w:tc>
        <w:tc>
          <w:tcPr>
            <w:tcW w:w="6660" w:type="dxa"/>
          </w:tcPr>
          <w:p w14:paraId="175E750B" w14:textId="77777777" w:rsidR="00015B32" w:rsidRPr="00A5431E" w:rsidRDefault="006B3B3B" w:rsidP="000F38B1">
            <w:pPr>
              <w:pStyle w:val="Ingetavstnd"/>
              <w:rPr>
                <w:lang w:val="ro-RO"/>
              </w:rPr>
            </w:pPr>
            <w:r w:rsidRPr="00A5431E">
              <w:rPr>
                <w:lang w:val="ro-RO"/>
              </w:rPr>
              <w:t>Intervjuperson2:</w:t>
            </w:r>
            <w:r w:rsidR="00015B32" w:rsidRPr="00A5431E">
              <w:rPr>
                <w:lang w:val="ro-RO"/>
              </w:rPr>
              <w:t xml:space="preserve"> Ja ja. Mycket snälla är de. Barmhärtiga också.</w:t>
            </w:r>
          </w:p>
        </w:tc>
      </w:tr>
      <w:tr w:rsidR="00E33E52" w:rsidRPr="00A5431E" w14:paraId="3552E85A" w14:textId="77777777" w:rsidTr="000F38B1">
        <w:tc>
          <w:tcPr>
            <w:tcW w:w="6318" w:type="dxa"/>
          </w:tcPr>
          <w:p w14:paraId="7038CF96" w14:textId="77777777" w:rsidR="00E33E52" w:rsidRPr="00A5431E" w:rsidRDefault="00E33E52" w:rsidP="000F38B1">
            <w:pPr>
              <w:pStyle w:val="Ingetavstnd"/>
              <w:rPr>
                <w:lang w:val="ro-RO"/>
              </w:rPr>
            </w:pPr>
            <w:r w:rsidRPr="00A5431E">
              <w:rPr>
                <w:lang w:val="ro-RO"/>
              </w:rPr>
              <w:t>Intervievator: Dar  așa, alceva de muncă v-ați găsit? Sau...?</w:t>
            </w:r>
          </w:p>
        </w:tc>
        <w:tc>
          <w:tcPr>
            <w:tcW w:w="6660" w:type="dxa"/>
          </w:tcPr>
          <w:p w14:paraId="4E80914C" w14:textId="77777777" w:rsidR="00E33E52" w:rsidRPr="00A5431E" w:rsidRDefault="006B3B3B" w:rsidP="000F38B1">
            <w:pPr>
              <w:pStyle w:val="Ingetavstnd"/>
              <w:rPr>
                <w:lang w:val="ro-RO"/>
              </w:rPr>
            </w:pPr>
            <w:r w:rsidRPr="00A5431E">
              <w:rPr>
                <w:lang w:val="ro-RO"/>
              </w:rPr>
              <w:t>Intervjuare:</w:t>
            </w:r>
            <w:r w:rsidR="00015B32" w:rsidRPr="00A5431E">
              <w:rPr>
                <w:lang w:val="ro-RO"/>
              </w:rPr>
              <w:t xml:space="preserve"> Men annars... har ni inte hittat något annat jobb? Eller...?</w:t>
            </w:r>
          </w:p>
        </w:tc>
      </w:tr>
      <w:tr w:rsidR="00E33E52" w:rsidRPr="00A5431E" w14:paraId="6C65E22B" w14:textId="77777777" w:rsidTr="000F38B1">
        <w:tc>
          <w:tcPr>
            <w:tcW w:w="6318" w:type="dxa"/>
          </w:tcPr>
          <w:p w14:paraId="48A89312" w14:textId="77777777" w:rsidR="00E33E52" w:rsidRPr="00A5431E" w:rsidRDefault="00E33E52" w:rsidP="000F38B1">
            <w:pPr>
              <w:pStyle w:val="Ingetavstnd"/>
              <w:rPr>
                <w:lang w:val="ro-RO"/>
              </w:rPr>
            </w:pPr>
            <w:r w:rsidRPr="00A5431E">
              <w:rPr>
                <w:lang w:val="ro-RO"/>
              </w:rPr>
              <w:t xml:space="preserve">Intervievat2: Nu. Dacă ne găsim muncă, spun că nu știm să vorbim cu ei. Dacă nici care-i din România nu-i știm. Dacă noi am crescut la...  cu părinșii noștri. </w:t>
            </w:r>
            <w:r w:rsidRPr="00A5431E">
              <w:rPr>
                <w:i/>
                <w:lang w:val="ro-RO"/>
              </w:rPr>
              <w:t xml:space="preserve">(Intervievator:  Da.) </w:t>
            </w:r>
            <w:r w:rsidRPr="00A5431E">
              <w:rPr>
                <w:lang w:val="ro-RO"/>
              </w:rPr>
              <w:t xml:space="preserve">N-avem nicio posibilitate. </w:t>
            </w:r>
          </w:p>
        </w:tc>
        <w:tc>
          <w:tcPr>
            <w:tcW w:w="6660" w:type="dxa"/>
          </w:tcPr>
          <w:p w14:paraId="061EF33B" w14:textId="77777777" w:rsidR="00E33E52" w:rsidRPr="00A5431E" w:rsidRDefault="006B3B3B" w:rsidP="00015B32">
            <w:pPr>
              <w:pStyle w:val="Ingetavstnd"/>
              <w:rPr>
                <w:lang w:val="ro-RO"/>
              </w:rPr>
            </w:pPr>
            <w:r w:rsidRPr="00A5431E">
              <w:rPr>
                <w:lang w:val="ro-RO"/>
              </w:rPr>
              <w:t>Intervjuperson2:</w:t>
            </w:r>
            <w:r w:rsidR="00015B32" w:rsidRPr="00A5431E">
              <w:rPr>
                <w:lang w:val="ro-RO"/>
              </w:rPr>
              <w:t xml:space="preserve"> Nej. Om vi hittar ett j</w:t>
            </w:r>
            <w:r w:rsidR="003F1394" w:rsidRPr="00A5431E">
              <w:rPr>
                <w:lang w:val="ro-RO"/>
              </w:rPr>
              <w:t>obb säger de att vi inte kan prata m</w:t>
            </w:r>
            <w:r w:rsidR="00015B32" w:rsidRPr="00A5431E">
              <w:rPr>
                <w:lang w:val="ro-RO"/>
              </w:rPr>
              <w:t xml:space="preserve">ed dem. Vi kan inte ens veta vem som är från Rumänien. Vi växte upp så... med våra föräldrar. </w:t>
            </w:r>
            <w:r w:rsidR="004A4DD1" w:rsidRPr="00A5431E">
              <w:rPr>
                <w:i/>
                <w:lang w:val="ro-RO"/>
              </w:rPr>
              <w:t>(Intervjuare: Ja.)</w:t>
            </w:r>
            <w:r w:rsidR="004A4DD1" w:rsidRPr="00A5431E">
              <w:rPr>
                <w:lang w:val="ro-RO"/>
              </w:rPr>
              <w:t xml:space="preserve"> Vi har inga andra möjligheter.</w:t>
            </w:r>
          </w:p>
        </w:tc>
      </w:tr>
      <w:tr w:rsidR="00E33E52" w:rsidRPr="00A5431E" w14:paraId="3AE63906" w14:textId="77777777" w:rsidTr="000F38B1">
        <w:tc>
          <w:tcPr>
            <w:tcW w:w="6318" w:type="dxa"/>
          </w:tcPr>
          <w:p w14:paraId="1BA26D41" w14:textId="77777777" w:rsidR="00E33E52" w:rsidRPr="00A5431E" w:rsidRDefault="00E33E52" w:rsidP="000F38B1">
            <w:pPr>
              <w:pStyle w:val="Ingetavstnd"/>
              <w:rPr>
                <w:lang w:val="ro-RO"/>
              </w:rPr>
            </w:pPr>
            <w:r w:rsidRPr="00A5431E">
              <w:rPr>
                <w:lang w:val="ro-RO"/>
              </w:rPr>
              <w:t>Intervievator: Dar mai vorbește lumea cu dumneavoastră? Vă mai întreabă? Sau... cum faceți? Vorbiți cu ei când vă dau bani?</w:t>
            </w:r>
          </w:p>
        </w:tc>
        <w:tc>
          <w:tcPr>
            <w:tcW w:w="6660" w:type="dxa"/>
          </w:tcPr>
          <w:p w14:paraId="4146242A" w14:textId="77777777" w:rsidR="00E33E52" w:rsidRPr="00A5431E" w:rsidRDefault="006B3B3B" w:rsidP="00E6459C">
            <w:pPr>
              <w:pStyle w:val="Ingetavstnd"/>
              <w:rPr>
                <w:lang w:val="ro-RO"/>
              </w:rPr>
            </w:pPr>
            <w:r w:rsidRPr="00A5431E">
              <w:rPr>
                <w:lang w:val="ro-RO"/>
              </w:rPr>
              <w:t>Intervjuare:</w:t>
            </w:r>
            <w:r w:rsidR="004A4DD1" w:rsidRPr="00A5431E">
              <w:rPr>
                <w:lang w:val="ro-RO"/>
              </w:rPr>
              <w:t xml:space="preserve"> Men pratar människor med </w:t>
            </w:r>
            <w:r w:rsidR="00E6459C" w:rsidRPr="00A5431E">
              <w:rPr>
                <w:lang w:val="ro-RO"/>
              </w:rPr>
              <w:t>er</w:t>
            </w:r>
            <w:r w:rsidR="004A4DD1" w:rsidRPr="00A5431E">
              <w:rPr>
                <w:lang w:val="ro-RO"/>
              </w:rPr>
              <w:t xml:space="preserve"> ibland? Frågar de något ibland? Eller... hur funkar det? Pratar </w:t>
            </w:r>
            <w:r w:rsidR="00E6459C" w:rsidRPr="00A5431E">
              <w:rPr>
                <w:lang w:val="ro-RO"/>
              </w:rPr>
              <w:t>ni</w:t>
            </w:r>
            <w:r w:rsidR="004A4DD1" w:rsidRPr="00A5431E">
              <w:rPr>
                <w:lang w:val="ro-RO"/>
              </w:rPr>
              <w:t xml:space="preserve"> med dem när de ger </w:t>
            </w:r>
            <w:r w:rsidR="00E6459C" w:rsidRPr="00A5431E">
              <w:rPr>
                <w:lang w:val="ro-RO"/>
              </w:rPr>
              <w:t>er</w:t>
            </w:r>
            <w:r w:rsidR="004A4DD1" w:rsidRPr="00A5431E">
              <w:rPr>
                <w:lang w:val="ro-RO"/>
              </w:rPr>
              <w:t xml:space="preserve"> pengar?</w:t>
            </w:r>
          </w:p>
        </w:tc>
      </w:tr>
      <w:tr w:rsidR="00E33E52" w:rsidRPr="00A5431E" w14:paraId="119690E4" w14:textId="77777777" w:rsidTr="000F38B1">
        <w:tc>
          <w:tcPr>
            <w:tcW w:w="6318" w:type="dxa"/>
          </w:tcPr>
          <w:p w14:paraId="2D2665E2" w14:textId="77777777" w:rsidR="00E33E52" w:rsidRPr="00A5431E" w:rsidRDefault="00E33E52" w:rsidP="000F38B1">
            <w:pPr>
              <w:pStyle w:val="Ingetavstnd"/>
              <w:rPr>
                <w:lang w:val="ro-RO"/>
              </w:rPr>
            </w:pPr>
            <w:r w:rsidRPr="00A5431E">
              <w:rPr>
                <w:lang w:val="ro-RO"/>
              </w:rPr>
              <w:t xml:space="preserve">Intervievat2: Ne-ntreabă de unde suntem. Din România. Mai întreabă unde dormim. Le-arăt că dormim pe unde-apucăm, în cort. La cort înțelege, prin păduri, prin... Așa, mai dormim prin gară, prin autogară, prin... Nu se ia nimeni de noi. Pe la parcuri, pe-acolo. N-are treabă. Aicea nu-s răi. </w:t>
            </w:r>
            <w:r w:rsidRPr="00A5431E">
              <w:rPr>
                <w:i/>
                <w:lang w:val="ro-RO"/>
              </w:rPr>
              <w:t xml:space="preserve">(Intervievator:  Da.) </w:t>
            </w:r>
            <w:r w:rsidRPr="00A5431E">
              <w:rPr>
                <w:lang w:val="ro-RO"/>
              </w:rPr>
              <w:t xml:space="preserve">Nu-s răi. Poliția-i de treabă. Ai problemă? Nu-i problemă. </w:t>
            </w:r>
          </w:p>
        </w:tc>
        <w:tc>
          <w:tcPr>
            <w:tcW w:w="6660" w:type="dxa"/>
          </w:tcPr>
          <w:p w14:paraId="351F6C9D" w14:textId="77777777" w:rsidR="00E33E52" w:rsidRPr="00A5431E" w:rsidRDefault="006B3B3B" w:rsidP="000F38B1">
            <w:pPr>
              <w:pStyle w:val="Ingetavstnd"/>
              <w:rPr>
                <w:lang w:val="ro-RO"/>
              </w:rPr>
            </w:pPr>
            <w:r w:rsidRPr="00A5431E">
              <w:rPr>
                <w:lang w:val="ro-RO"/>
              </w:rPr>
              <w:t>Intervjuperson2:</w:t>
            </w:r>
            <w:r w:rsidR="004A4DD1" w:rsidRPr="00A5431E">
              <w:rPr>
                <w:lang w:val="ro-RO"/>
              </w:rPr>
              <w:t xml:space="preserve"> </w:t>
            </w:r>
            <w:r w:rsidR="00E6459C" w:rsidRPr="00A5431E">
              <w:rPr>
                <w:lang w:val="ro-RO"/>
              </w:rPr>
              <w:t>De frågar oss varifrån vi kommer. Från Rumänien. De frågar också var vi sover. Jag visar dem att vi sover var vi kan, i tält. De föstår det om tältet, i skogar, i... Så sover vi, på tågstationen, på busstationen, på... Ingen hackar på oss. I parker</w:t>
            </w:r>
            <w:r w:rsidR="009438EE" w:rsidRPr="00A5431E">
              <w:rPr>
                <w:lang w:val="ro-RO"/>
              </w:rPr>
              <w:t xml:space="preserve"> ditåt. Ingen fara. De är inte elaka här. </w:t>
            </w:r>
            <w:r w:rsidR="009438EE" w:rsidRPr="00A5431E">
              <w:rPr>
                <w:i/>
                <w:lang w:val="ro-RO"/>
              </w:rPr>
              <w:t>(Intervjuare: Ja.)</w:t>
            </w:r>
            <w:r w:rsidR="009438EE" w:rsidRPr="00A5431E">
              <w:rPr>
                <w:lang w:val="ro-RO"/>
              </w:rPr>
              <w:t xml:space="preserve"> Inte elaka. Poliser är snälla. Något problem? Inget problem.</w:t>
            </w:r>
          </w:p>
        </w:tc>
      </w:tr>
      <w:tr w:rsidR="00E33E52" w:rsidRPr="00A5431E" w14:paraId="159B2B89" w14:textId="77777777" w:rsidTr="000F38B1">
        <w:tc>
          <w:tcPr>
            <w:tcW w:w="6318" w:type="dxa"/>
          </w:tcPr>
          <w:p w14:paraId="584123BD" w14:textId="77777777" w:rsidR="00E33E52" w:rsidRPr="00A5431E" w:rsidRDefault="00E33E52" w:rsidP="000F38B1">
            <w:pPr>
              <w:pStyle w:val="Ingetavstnd"/>
              <w:rPr>
                <w:lang w:val="ro-RO"/>
              </w:rPr>
            </w:pPr>
            <w:r w:rsidRPr="00A5431E">
              <w:rPr>
                <w:lang w:val="ro-RO"/>
              </w:rPr>
              <w:t xml:space="preserve">Mai strângem bidoane, cutii, burke de-astea strângem. Mai facem burke de-astea, 30-40. Ce-i 40, EURO de-ăștia... 4. </w:t>
            </w:r>
            <w:r w:rsidRPr="00A5431E">
              <w:rPr>
                <w:i/>
                <w:lang w:val="ro-RO"/>
              </w:rPr>
              <w:t>(Intervievator:  Da, da.)</w:t>
            </w:r>
          </w:p>
        </w:tc>
        <w:tc>
          <w:tcPr>
            <w:tcW w:w="6660" w:type="dxa"/>
          </w:tcPr>
          <w:p w14:paraId="5604EA3E" w14:textId="77777777" w:rsidR="00E33E52" w:rsidRPr="00A5431E" w:rsidRDefault="009438EE" w:rsidP="009438EE">
            <w:pPr>
              <w:pStyle w:val="Ingetavstnd"/>
              <w:rPr>
                <w:lang w:val="ro-RO"/>
              </w:rPr>
            </w:pPr>
            <w:r w:rsidRPr="00A5431E">
              <w:rPr>
                <w:lang w:val="ro-RO"/>
              </w:rPr>
              <w:t xml:space="preserve">Vi samlar flaskor, burkar och sådant samlar vi. Vi skaffar sådana burkar, 30-40. Vad är det 40 EURO eller... 4 </w:t>
            </w:r>
            <w:r w:rsidRPr="00A5431E">
              <w:rPr>
                <w:i/>
                <w:lang w:val="ro-RO"/>
              </w:rPr>
              <w:t>(Intervjuare: Ja ja.)</w:t>
            </w:r>
          </w:p>
        </w:tc>
      </w:tr>
      <w:tr w:rsidR="00E33E52" w:rsidRPr="00A5431E" w14:paraId="5666418E" w14:textId="77777777" w:rsidTr="000F38B1">
        <w:tc>
          <w:tcPr>
            <w:tcW w:w="6318" w:type="dxa"/>
          </w:tcPr>
          <w:p w14:paraId="7CE1E688" w14:textId="77777777" w:rsidR="00E33E52" w:rsidRPr="00A5431E" w:rsidRDefault="00E33E52" w:rsidP="000F38B1">
            <w:pPr>
              <w:pStyle w:val="Ingetavstnd"/>
              <w:rPr>
                <w:lang w:val="ro-RO"/>
              </w:rPr>
            </w:pPr>
            <w:r w:rsidRPr="00A5431E">
              <w:rPr>
                <w:lang w:val="ro-RO"/>
              </w:rPr>
              <w:t>N-avem ce... Dar ce să faci în România? Murim, moare copiii de foame. Când sunt acasă, „mamă, murim de foame!”. Am bătrâna, soacră-mea, cu șase copii acasă.</w:t>
            </w:r>
          </w:p>
        </w:tc>
        <w:tc>
          <w:tcPr>
            <w:tcW w:w="6660" w:type="dxa"/>
          </w:tcPr>
          <w:p w14:paraId="0155DF5A" w14:textId="77777777" w:rsidR="00E33E52" w:rsidRPr="00A5431E" w:rsidRDefault="009438EE" w:rsidP="009438EE">
            <w:pPr>
              <w:pStyle w:val="Ingetavstnd"/>
              <w:rPr>
                <w:lang w:val="ro-RO"/>
              </w:rPr>
            </w:pPr>
            <w:r w:rsidRPr="00A5431E">
              <w:rPr>
                <w:lang w:val="ro-RO"/>
              </w:rPr>
              <w:t>Vad kan man... Men vad finns det att göra i Rumänien då? Vi svälter, barnen svälter. När jag är hemma, ¨mor, vi är så hungriga!¨. Gumman, min svärmor, är hemma med sex barn.</w:t>
            </w:r>
          </w:p>
        </w:tc>
      </w:tr>
      <w:tr w:rsidR="00E33E52" w:rsidRPr="00A5431E" w14:paraId="165E8E9B" w14:textId="77777777" w:rsidTr="000F38B1">
        <w:tc>
          <w:tcPr>
            <w:tcW w:w="6318" w:type="dxa"/>
          </w:tcPr>
          <w:p w14:paraId="2BEDD7D4" w14:textId="77777777" w:rsidR="00E33E52" w:rsidRPr="00A5431E" w:rsidRDefault="00E33E52" w:rsidP="000F38B1">
            <w:pPr>
              <w:pStyle w:val="Ingetavstnd"/>
              <w:rPr>
                <w:lang w:val="ro-RO"/>
              </w:rPr>
            </w:pPr>
            <w:r w:rsidRPr="00A5431E">
              <w:rPr>
                <w:lang w:val="ro-RO"/>
              </w:rPr>
              <w:t>Intervievator: Șase sunt? Vai!</w:t>
            </w:r>
          </w:p>
        </w:tc>
        <w:tc>
          <w:tcPr>
            <w:tcW w:w="6660" w:type="dxa"/>
          </w:tcPr>
          <w:p w14:paraId="5E7DACE4" w14:textId="77777777" w:rsidR="00E33E52" w:rsidRPr="00A5431E" w:rsidRDefault="006B3B3B" w:rsidP="000F38B1">
            <w:pPr>
              <w:pStyle w:val="Ingetavstnd"/>
              <w:rPr>
                <w:lang w:val="ro-RO"/>
              </w:rPr>
            </w:pPr>
            <w:r w:rsidRPr="00A5431E">
              <w:rPr>
                <w:lang w:val="ro-RO"/>
              </w:rPr>
              <w:t>Intervjuare:</w:t>
            </w:r>
            <w:r w:rsidR="009438EE" w:rsidRPr="00A5431E">
              <w:rPr>
                <w:lang w:val="ro-RO"/>
              </w:rPr>
              <w:t xml:space="preserve"> Oj!</w:t>
            </w:r>
          </w:p>
        </w:tc>
      </w:tr>
      <w:tr w:rsidR="00E33E52" w:rsidRPr="00A5431E" w14:paraId="10EE9CA8" w14:textId="77777777" w:rsidTr="000F38B1">
        <w:tc>
          <w:tcPr>
            <w:tcW w:w="6318" w:type="dxa"/>
          </w:tcPr>
          <w:p w14:paraId="449199BD" w14:textId="77777777" w:rsidR="00E33E52" w:rsidRPr="00A5431E" w:rsidRDefault="00E33E52" w:rsidP="000F38B1">
            <w:pPr>
              <w:pStyle w:val="Ingetavstnd"/>
              <w:rPr>
                <w:lang w:val="ro-RO"/>
              </w:rPr>
            </w:pPr>
            <w:r w:rsidRPr="00A5431E">
              <w:rPr>
                <w:lang w:val="ro-RO"/>
              </w:rPr>
              <w:t>Intervievat2: Șase nepoței. Am doi care le-am făcut poză, că mi-a trimis poza, că mi-era dor de ei.</w:t>
            </w:r>
          </w:p>
        </w:tc>
        <w:tc>
          <w:tcPr>
            <w:tcW w:w="6660" w:type="dxa"/>
          </w:tcPr>
          <w:p w14:paraId="20C3C1CD" w14:textId="77777777" w:rsidR="00E33E52" w:rsidRPr="00A5431E" w:rsidRDefault="006B3B3B" w:rsidP="009438EE">
            <w:pPr>
              <w:pStyle w:val="Ingetavstnd"/>
              <w:rPr>
                <w:lang w:val="ro-RO"/>
              </w:rPr>
            </w:pPr>
            <w:r w:rsidRPr="00A5431E">
              <w:rPr>
                <w:lang w:val="ro-RO"/>
              </w:rPr>
              <w:t>Intervjuperson2:</w:t>
            </w:r>
            <w:r w:rsidR="009438EE" w:rsidRPr="00A5431E">
              <w:rPr>
                <w:lang w:val="ro-RO"/>
              </w:rPr>
              <w:t xml:space="preserve"> Sex små barnbarn. Det finns två här i fotot jag tagit, för de skickade mig det, ty jag saknade dem.</w:t>
            </w:r>
          </w:p>
        </w:tc>
      </w:tr>
      <w:tr w:rsidR="00E33E52" w:rsidRPr="00A5431E" w14:paraId="2D8325AD" w14:textId="77777777" w:rsidTr="000F38B1">
        <w:trPr>
          <w:trHeight w:val="233"/>
        </w:trPr>
        <w:tc>
          <w:tcPr>
            <w:tcW w:w="6318" w:type="dxa"/>
          </w:tcPr>
          <w:p w14:paraId="2CFCA1F0" w14:textId="77777777" w:rsidR="00E33E52" w:rsidRPr="00A5431E" w:rsidRDefault="00E33E52" w:rsidP="000F38B1">
            <w:pPr>
              <w:pStyle w:val="Ingetavstnd"/>
              <w:rPr>
                <w:lang w:val="ro-RO"/>
              </w:rPr>
            </w:pPr>
            <w:r w:rsidRPr="00A5431E">
              <w:rPr>
                <w:lang w:val="ro-RO"/>
              </w:rPr>
              <w:t xml:space="preserve">Intervievator: A! </w:t>
            </w:r>
            <w:r w:rsidRPr="00A5431E">
              <w:rPr>
                <w:i/>
                <w:lang w:val="ro-RO"/>
              </w:rPr>
              <w:t xml:space="preserve">(Intervievat2:  Da.) </w:t>
            </w:r>
            <w:r w:rsidRPr="00A5431E">
              <w:rPr>
                <w:lang w:val="ro-RO"/>
              </w:rPr>
              <w:t>Ăștia sunt băiețeii.</w:t>
            </w:r>
          </w:p>
        </w:tc>
        <w:tc>
          <w:tcPr>
            <w:tcW w:w="6660" w:type="dxa"/>
          </w:tcPr>
          <w:p w14:paraId="72DD43E9" w14:textId="77777777" w:rsidR="00E33E52" w:rsidRPr="00A5431E" w:rsidRDefault="006B3B3B" w:rsidP="000F38B1">
            <w:pPr>
              <w:pStyle w:val="Ingetavstnd"/>
              <w:rPr>
                <w:lang w:val="ro-RO"/>
              </w:rPr>
            </w:pPr>
            <w:r w:rsidRPr="00A5431E">
              <w:rPr>
                <w:lang w:val="ro-RO"/>
              </w:rPr>
              <w:t>Intervjuare:</w:t>
            </w:r>
            <w:r w:rsidR="005519E6" w:rsidRPr="00A5431E">
              <w:rPr>
                <w:lang w:val="ro-RO"/>
              </w:rPr>
              <w:t xml:space="preserve"> Jaha. </w:t>
            </w:r>
            <w:r w:rsidR="005519E6" w:rsidRPr="00A5431E">
              <w:rPr>
                <w:i/>
                <w:lang w:val="ro-RO"/>
              </w:rPr>
              <w:t xml:space="preserve">(Intervjuperson2: Ja.) </w:t>
            </w:r>
            <w:r w:rsidR="005519E6" w:rsidRPr="00A5431E">
              <w:rPr>
                <w:lang w:val="ro-RO"/>
              </w:rPr>
              <w:t>De här är pojkarna.</w:t>
            </w:r>
          </w:p>
        </w:tc>
      </w:tr>
      <w:tr w:rsidR="00E33E52" w:rsidRPr="00A5431E" w14:paraId="4D3AAA7D" w14:textId="77777777" w:rsidTr="000F38B1">
        <w:tc>
          <w:tcPr>
            <w:tcW w:w="6318" w:type="dxa"/>
          </w:tcPr>
          <w:p w14:paraId="1B492435" w14:textId="77777777" w:rsidR="00E33E52" w:rsidRPr="00A5431E" w:rsidRDefault="00E33E52" w:rsidP="000F38B1">
            <w:pPr>
              <w:pStyle w:val="Ingetavstnd"/>
              <w:rPr>
                <w:lang w:val="ro-RO"/>
              </w:rPr>
            </w:pPr>
            <w:r w:rsidRPr="00A5431E">
              <w:rPr>
                <w:lang w:val="ro-RO"/>
              </w:rPr>
              <w:t>Intervievat2: Da. Nepoței. Am la fată, am la băieți, am...</w:t>
            </w:r>
          </w:p>
        </w:tc>
        <w:tc>
          <w:tcPr>
            <w:tcW w:w="6660" w:type="dxa"/>
          </w:tcPr>
          <w:p w14:paraId="5FFECE3C" w14:textId="77777777" w:rsidR="00E33E52" w:rsidRPr="00A5431E" w:rsidRDefault="006B3B3B" w:rsidP="000F38B1">
            <w:pPr>
              <w:pStyle w:val="Ingetavstnd"/>
              <w:rPr>
                <w:lang w:val="ro-RO"/>
              </w:rPr>
            </w:pPr>
            <w:r w:rsidRPr="00A5431E">
              <w:rPr>
                <w:lang w:val="ro-RO"/>
              </w:rPr>
              <w:t>Intervjuperson2:</w:t>
            </w:r>
            <w:r w:rsidR="005519E6" w:rsidRPr="00A5431E">
              <w:rPr>
                <w:lang w:val="ro-RO"/>
              </w:rPr>
              <w:t xml:space="preserve"> Ja. Mina lilla </w:t>
            </w:r>
            <w:r w:rsidR="00803BE3" w:rsidRPr="00A5431E">
              <w:rPr>
                <w:lang w:val="ro-RO"/>
              </w:rPr>
              <w:t>barnbarn. Mi</w:t>
            </w:r>
            <w:r w:rsidR="005519E6" w:rsidRPr="00A5431E">
              <w:rPr>
                <w:lang w:val="ro-RO"/>
              </w:rPr>
              <w:t>n dotter har barn och mina söner också, jag har...</w:t>
            </w:r>
          </w:p>
        </w:tc>
      </w:tr>
      <w:tr w:rsidR="00E33E52" w:rsidRPr="00A5431E" w14:paraId="66CDCF44" w14:textId="77777777" w:rsidTr="000F38B1">
        <w:tc>
          <w:tcPr>
            <w:tcW w:w="6318" w:type="dxa"/>
          </w:tcPr>
          <w:p w14:paraId="5EAB5D51" w14:textId="77777777" w:rsidR="00E33E52" w:rsidRPr="00A5431E" w:rsidRDefault="00E33E52" w:rsidP="000F38B1">
            <w:pPr>
              <w:pStyle w:val="Ingetavstnd"/>
              <w:rPr>
                <w:lang w:val="ro-RO"/>
              </w:rPr>
            </w:pPr>
            <w:r w:rsidRPr="00A5431E">
              <w:rPr>
                <w:lang w:val="ro-RO"/>
              </w:rPr>
              <w:t>Intervievator: Familie mare.</w:t>
            </w:r>
          </w:p>
        </w:tc>
        <w:tc>
          <w:tcPr>
            <w:tcW w:w="6660" w:type="dxa"/>
          </w:tcPr>
          <w:p w14:paraId="6F27D972" w14:textId="77777777" w:rsidR="00E33E52" w:rsidRPr="00A5431E" w:rsidRDefault="006B3B3B" w:rsidP="000F38B1">
            <w:pPr>
              <w:pStyle w:val="Ingetavstnd"/>
              <w:rPr>
                <w:lang w:val="ro-RO"/>
              </w:rPr>
            </w:pPr>
            <w:r w:rsidRPr="00A5431E">
              <w:rPr>
                <w:lang w:val="ro-RO"/>
              </w:rPr>
              <w:t>Intervjuare:</w:t>
            </w:r>
            <w:r w:rsidR="005519E6" w:rsidRPr="00A5431E">
              <w:rPr>
                <w:lang w:val="ro-RO"/>
              </w:rPr>
              <w:t xml:space="preserve"> En stor familj.</w:t>
            </w:r>
          </w:p>
        </w:tc>
      </w:tr>
      <w:tr w:rsidR="00E33E52" w:rsidRPr="00A5431E" w14:paraId="2876BA76" w14:textId="77777777" w:rsidTr="000F38B1">
        <w:tc>
          <w:tcPr>
            <w:tcW w:w="6318" w:type="dxa"/>
          </w:tcPr>
          <w:p w14:paraId="0095506E" w14:textId="77777777" w:rsidR="00E33E52" w:rsidRPr="00A5431E" w:rsidRDefault="00E33E52" w:rsidP="000F38B1">
            <w:pPr>
              <w:pStyle w:val="Ingetavstnd"/>
              <w:rPr>
                <w:lang w:val="ro-RO"/>
              </w:rPr>
            </w:pPr>
            <w:r w:rsidRPr="00A5431E">
              <w:rPr>
                <w:lang w:val="ro-RO"/>
              </w:rPr>
              <w:lastRenderedPageBreak/>
              <w:t>Intervievat2: Da.</w:t>
            </w:r>
          </w:p>
        </w:tc>
        <w:tc>
          <w:tcPr>
            <w:tcW w:w="6660" w:type="dxa"/>
          </w:tcPr>
          <w:p w14:paraId="7B3B2E93" w14:textId="77777777" w:rsidR="00E33E52" w:rsidRPr="00A5431E" w:rsidRDefault="006B3B3B" w:rsidP="000F38B1">
            <w:pPr>
              <w:pStyle w:val="Ingetavstnd"/>
              <w:rPr>
                <w:lang w:val="ro-RO"/>
              </w:rPr>
            </w:pPr>
            <w:r w:rsidRPr="00A5431E">
              <w:rPr>
                <w:lang w:val="ro-RO"/>
              </w:rPr>
              <w:t>Intervjuperson2:</w:t>
            </w:r>
            <w:r w:rsidR="005519E6" w:rsidRPr="00A5431E">
              <w:rPr>
                <w:lang w:val="ro-RO"/>
              </w:rPr>
              <w:t xml:space="preserve"> Ja.</w:t>
            </w:r>
          </w:p>
        </w:tc>
      </w:tr>
      <w:tr w:rsidR="00E33E52" w:rsidRPr="00A5431E" w14:paraId="297DFC51" w14:textId="77777777" w:rsidTr="000F38B1">
        <w:tc>
          <w:tcPr>
            <w:tcW w:w="6318" w:type="dxa"/>
          </w:tcPr>
          <w:p w14:paraId="6DDC0606" w14:textId="77777777" w:rsidR="00E33E52" w:rsidRPr="00A5431E" w:rsidRDefault="00E33E52" w:rsidP="000F38B1">
            <w:pPr>
              <w:pStyle w:val="Ingetavstnd"/>
              <w:rPr>
                <w:lang w:val="ro-RO"/>
              </w:rPr>
            </w:pPr>
            <w:r w:rsidRPr="00A5431E">
              <w:rPr>
                <w:lang w:val="ro-RO"/>
              </w:rPr>
              <w:t>Intervievator: Păi și copiii ce fac? Lucrează pe undeva? Sunt în alte țări?</w:t>
            </w:r>
          </w:p>
        </w:tc>
        <w:tc>
          <w:tcPr>
            <w:tcW w:w="6660" w:type="dxa"/>
          </w:tcPr>
          <w:p w14:paraId="2CE0071F" w14:textId="77777777" w:rsidR="00E33E52" w:rsidRPr="00A5431E" w:rsidRDefault="006B3B3B" w:rsidP="00956259">
            <w:pPr>
              <w:pStyle w:val="Ingetavstnd"/>
              <w:rPr>
                <w:lang w:val="ro-RO"/>
              </w:rPr>
            </w:pPr>
            <w:r w:rsidRPr="00A5431E">
              <w:rPr>
                <w:lang w:val="ro-RO"/>
              </w:rPr>
              <w:t>Intervjuare:</w:t>
            </w:r>
            <w:r w:rsidR="005519E6" w:rsidRPr="00A5431E">
              <w:rPr>
                <w:lang w:val="ro-RO"/>
              </w:rPr>
              <w:t xml:space="preserve"> Och vad </w:t>
            </w:r>
            <w:r w:rsidR="00956259" w:rsidRPr="00A5431E">
              <w:rPr>
                <w:lang w:val="ro-RO"/>
              </w:rPr>
              <w:t>sysslar</w:t>
            </w:r>
            <w:r w:rsidR="005519E6" w:rsidRPr="00A5431E">
              <w:rPr>
                <w:lang w:val="ro-RO"/>
              </w:rPr>
              <w:t xml:space="preserve"> barnen</w:t>
            </w:r>
            <w:r w:rsidR="00956259" w:rsidRPr="00A5431E">
              <w:rPr>
                <w:lang w:val="ro-RO"/>
              </w:rPr>
              <w:t xml:space="preserve"> med</w:t>
            </w:r>
            <w:r w:rsidR="005519E6" w:rsidRPr="00A5431E">
              <w:rPr>
                <w:lang w:val="ro-RO"/>
              </w:rPr>
              <w:t>? Jobbar de någonstans? Är de i andra länder?</w:t>
            </w:r>
          </w:p>
        </w:tc>
      </w:tr>
      <w:tr w:rsidR="00E33E52" w:rsidRPr="00A5431E" w14:paraId="4A1C18CC" w14:textId="77777777" w:rsidTr="000F38B1">
        <w:tc>
          <w:tcPr>
            <w:tcW w:w="6318" w:type="dxa"/>
          </w:tcPr>
          <w:p w14:paraId="614570E9" w14:textId="77777777" w:rsidR="00E33E52" w:rsidRPr="00A5431E" w:rsidRDefault="00E33E52" w:rsidP="000F38B1">
            <w:pPr>
              <w:pStyle w:val="Ingetavstnd"/>
              <w:rPr>
                <w:lang w:val="ro-RO"/>
              </w:rPr>
            </w:pPr>
            <w:r w:rsidRPr="00A5431E">
              <w:rPr>
                <w:lang w:val="ro-RO"/>
              </w:rPr>
              <w:t>Intervievat2: E-aici, cu mine. Nurorii, doi nurori și doi băieți. Fetele mele sunt în Portocalia. Că acolo este la bloc, are copii la școală, i-a dat la școală.</w:t>
            </w:r>
          </w:p>
        </w:tc>
        <w:tc>
          <w:tcPr>
            <w:tcW w:w="6660" w:type="dxa"/>
          </w:tcPr>
          <w:p w14:paraId="40099168" w14:textId="77777777" w:rsidR="00E33E52" w:rsidRPr="00A5431E" w:rsidRDefault="006B3B3B" w:rsidP="000F38B1">
            <w:pPr>
              <w:pStyle w:val="Ingetavstnd"/>
              <w:rPr>
                <w:lang w:val="ro-RO"/>
              </w:rPr>
            </w:pPr>
            <w:r w:rsidRPr="00A5431E">
              <w:rPr>
                <w:lang w:val="ro-RO"/>
              </w:rPr>
              <w:t>Intervjuperson2:</w:t>
            </w:r>
            <w:r w:rsidR="005519E6" w:rsidRPr="00A5431E">
              <w:rPr>
                <w:lang w:val="ro-RO"/>
              </w:rPr>
              <w:t xml:space="preserve"> De är här, med mig. Mina svärsöner, två av dem, och två söner. </w:t>
            </w:r>
            <w:r w:rsidR="008F698D" w:rsidRPr="00A5431E">
              <w:rPr>
                <w:lang w:val="ro-RO"/>
              </w:rPr>
              <w:t>Mina dötrrar är i Portokal</w:t>
            </w:r>
            <w:r w:rsidR="008F698D" w:rsidRPr="00A5431E">
              <w:rPr>
                <w:rStyle w:val="Fotnotsreferens"/>
                <w:lang w:val="ro-RO"/>
              </w:rPr>
              <w:footnoteReference w:id="1"/>
            </w:r>
            <w:r w:rsidR="008F698D" w:rsidRPr="00A5431E">
              <w:rPr>
                <w:lang w:val="ro-RO"/>
              </w:rPr>
              <w:t>.</w:t>
            </w:r>
            <w:r w:rsidR="0086081A" w:rsidRPr="00A5431E">
              <w:rPr>
                <w:lang w:val="ro-RO"/>
              </w:rPr>
              <w:t xml:space="preserve"> För de bor i ett hyreshus där, deras barn går i skolan, de har skickat de</w:t>
            </w:r>
            <w:r w:rsidR="00803BE3" w:rsidRPr="00A5431E">
              <w:rPr>
                <w:lang w:val="ro-RO"/>
              </w:rPr>
              <w:t>m</w:t>
            </w:r>
            <w:r w:rsidR="0086081A" w:rsidRPr="00A5431E">
              <w:rPr>
                <w:lang w:val="ro-RO"/>
              </w:rPr>
              <w:t xml:space="preserve"> till skolan.</w:t>
            </w:r>
          </w:p>
        </w:tc>
      </w:tr>
      <w:tr w:rsidR="00E33E52" w:rsidRPr="00A5431E" w14:paraId="21EF085E" w14:textId="77777777" w:rsidTr="000F38B1">
        <w:tc>
          <w:tcPr>
            <w:tcW w:w="6318" w:type="dxa"/>
          </w:tcPr>
          <w:p w14:paraId="32F03808" w14:textId="77777777" w:rsidR="00E33E52" w:rsidRPr="00A5431E" w:rsidRDefault="00E33E52" w:rsidP="000F38B1">
            <w:pPr>
              <w:pStyle w:val="Ingetavstnd"/>
              <w:rPr>
                <w:lang w:val="ro-RO"/>
              </w:rPr>
            </w:pPr>
            <w:r w:rsidRPr="00A5431E">
              <w:rPr>
                <w:lang w:val="ro-RO"/>
              </w:rPr>
              <w:t>Intervievator: Acolo e mai bine.</w:t>
            </w:r>
          </w:p>
        </w:tc>
        <w:tc>
          <w:tcPr>
            <w:tcW w:w="6660" w:type="dxa"/>
          </w:tcPr>
          <w:p w14:paraId="44A2504A" w14:textId="77777777" w:rsidR="00E33E52" w:rsidRPr="00A5431E" w:rsidRDefault="006B3B3B" w:rsidP="000F38B1">
            <w:pPr>
              <w:pStyle w:val="Ingetavstnd"/>
              <w:rPr>
                <w:lang w:val="ro-RO"/>
              </w:rPr>
            </w:pPr>
            <w:r w:rsidRPr="00A5431E">
              <w:rPr>
                <w:lang w:val="ro-RO"/>
              </w:rPr>
              <w:t>Intervjuare:</w:t>
            </w:r>
            <w:r w:rsidR="0086081A" w:rsidRPr="00A5431E">
              <w:rPr>
                <w:lang w:val="ro-RO"/>
              </w:rPr>
              <w:t xml:space="preserve"> Där är det bättre.</w:t>
            </w:r>
          </w:p>
        </w:tc>
      </w:tr>
      <w:tr w:rsidR="00E33E52" w:rsidRPr="00A5431E" w14:paraId="4D4BBBE5" w14:textId="77777777" w:rsidTr="000F38B1">
        <w:tc>
          <w:tcPr>
            <w:tcW w:w="6318" w:type="dxa"/>
          </w:tcPr>
          <w:p w14:paraId="6A20BDAF" w14:textId="77777777" w:rsidR="00E33E52" w:rsidRPr="00A5431E" w:rsidRDefault="00E33E52" w:rsidP="000F38B1">
            <w:pPr>
              <w:pStyle w:val="Ingetavstnd"/>
              <w:rPr>
                <w:lang w:val="ro-RO"/>
              </w:rPr>
            </w:pPr>
            <w:r w:rsidRPr="00A5431E">
              <w:rPr>
                <w:lang w:val="ro-RO"/>
              </w:rPr>
              <w:t>Intervievat2:  Acolo-i mai bine. Și la școală le-a dat copiii, are apartamentul. Le-a dat ajutor social de-ăla, alocație la copii.</w:t>
            </w:r>
          </w:p>
        </w:tc>
        <w:tc>
          <w:tcPr>
            <w:tcW w:w="6660" w:type="dxa"/>
          </w:tcPr>
          <w:p w14:paraId="0519E3FB" w14:textId="77777777" w:rsidR="00E33E52" w:rsidRPr="00A5431E" w:rsidRDefault="006B3B3B" w:rsidP="00803BE3">
            <w:pPr>
              <w:pStyle w:val="Ingetavstnd"/>
              <w:rPr>
                <w:lang w:val="ro-RO"/>
              </w:rPr>
            </w:pPr>
            <w:r w:rsidRPr="00A5431E">
              <w:rPr>
                <w:lang w:val="ro-RO"/>
              </w:rPr>
              <w:t>Intervjuperson2:</w:t>
            </w:r>
            <w:r w:rsidR="0086081A" w:rsidRPr="00A5431E">
              <w:rPr>
                <w:lang w:val="ro-RO"/>
              </w:rPr>
              <w:t xml:space="preserve"> Det är bättre där. De [myndigheterna] skickat deras [döttr</w:t>
            </w:r>
            <w:r w:rsidR="00803BE3" w:rsidRPr="00A5431E">
              <w:rPr>
                <w:lang w:val="ro-RO"/>
              </w:rPr>
              <w:t>arnas] barn till skolan, de har</w:t>
            </w:r>
            <w:r w:rsidR="0086081A" w:rsidRPr="00A5431E">
              <w:rPr>
                <w:lang w:val="ro-RO"/>
              </w:rPr>
              <w:t xml:space="preserve"> lägenhet</w:t>
            </w:r>
            <w:r w:rsidR="00803BE3" w:rsidRPr="00A5431E">
              <w:rPr>
                <w:lang w:val="ro-RO"/>
              </w:rPr>
              <w:t>en</w:t>
            </w:r>
            <w:r w:rsidR="0086081A" w:rsidRPr="00A5431E">
              <w:rPr>
                <w:lang w:val="ro-RO"/>
              </w:rPr>
              <w:t>. De fått socialbidrag, barnbidrag också.</w:t>
            </w:r>
          </w:p>
        </w:tc>
      </w:tr>
      <w:tr w:rsidR="00E33E52" w:rsidRPr="00A5431E" w14:paraId="0321FA12" w14:textId="77777777" w:rsidTr="000F38B1">
        <w:tc>
          <w:tcPr>
            <w:tcW w:w="6318" w:type="dxa"/>
          </w:tcPr>
          <w:p w14:paraId="6D74245E" w14:textId="77777777" w:rsidR="00E33E52" w:rsidRPr="00A5431E" w:rsidRDefault="00E33E52" w:rsidP="000F38B1">
            <w:pPr>
              <w:pStyle w:val="Ingetavstnd"/>
              <w:rPr>
                <w:lang w:val="ro-RO"/>
              </w:rPr>
            </w:pPr>
            <w:r w:rsidRPr="00A5431E">
              <w:rPr>
                <w:lang w:val="ro-RO"/>
              </w:rPr>
              <w:t>Intervievator: Păi și-aicea nu-ncecați să luați ajutor social?</w:t>
            </w:r>
          </w:p>
        </w:tc>
        <w:tc>
          <w:tcPr>
            <w:tcW w:w="6660" w:type="dxa"/>
          </w:tcPr>
          <w:p w14:paraId="1BA424BC" w14:textId="77777777" w:rsidR="00E33E52" w:rsidRPr="00A5431E" w:rsidRDefault="006B3B3B" w:rsidP="000F38B1">
            <w:pPr>
              <w:pStyle w:val="Ingetavstnd"/>
              <w:rPr>
                <w:lang w:val="ro-RO"/>
              </w:rPr>
            </w:pPr>
            <w:r w:rsidRPr="00A5431E">
              <w:rPr>
                <w:lang w:val="ro-RO"/>
              </w:rPr>
              <w:t>Intervjuare:</w:t>
            </w:r>
            <w:r w:rsidR="0086081A" w:rsidRPr="00A5431E">
              <w:rPr>
                <w:lang w:val="ro-RO"/>
              </w:rPr>
              <w:t xml:space="preserve"> Men ska ni inte försöka ansöka om socialbidrag här också?</w:t>
            </w:r>
          </w:p>
        </w:tc>
      </w:tr>
      <w:tr w:rsidR="00E33E52" w:rsidRPr="00A5431E" w14:paraId="35861681" w14:textId="77777777" w:rsidTr="000F38B1">
        <w:tc>
          <w:tcPr>
            <w:tcW w:w="6318" w:type="dxa"/>
          </w:tcPr>
          <w:p w14:paraId="498339BD" w14:textId="77777777" w:rsidR="00E33E52" w:rsidRPr="00A5431E" w:rsidRDefault="00E33E52" w:rsidP="000F38B1">
            <w:pPr>
              <w:pStyle w:val="Ingetavstnd"/>
              <w:rPr>
                <w:lang w:val="ro-RO"/>
              </w:rPr>
            </w:pPr>
            <w:r w:rsidRPr="00A5431E">
              <w:rPr>
                <w:lang w:val="ro-RO"/>
              </w:rPr>
              <w:t xml:space="preserve">Intervievat2: Nu, că aicea... Dă, dar tre’ să ai apartament, să ai domiciliu, să ai... </w:t>
            </w:r>
            <w:r w:rsidRPr="00A5431E">
              <w:rPr>
                <w:i/>
                <w:lang w:val="ro-RO"/>
              </w:rPr>
              <w:t>(Intervievator:  Da.)</w:t>
            </w:r>
            <w:r w:rsidRPr="00A5431E">
              <w:rPr>
                <w:lang w:val="ro-RO"/>
              </w:rPr>
              <w:t xml:space="preserve"> Cu mare greu.</w:t>
            </w:r>
          </w:p>
        </w:tc>
        <w:tc>
          <w:tcPr>
            <w:tcW w:w="6660" w:type="dxa"/>
          </w:tcPr>
          <w:p w14:paraId="4A4AE027" w14:textId="77777777" w:rsidR="0086081A" w:rsidRPr="00A5431E" w:rsidRDefault="006B3B3B" w:rsidP="000F38B1">
            <w:pPr>
              <w:pStyle w:val="Ingetavstnd"/>
              <w:rPr>
                <w:lang w:val="ro-RO"/>
              </w:rPr>
            </w:pPr>
            <w:r w:rsidRPr="00A5431E">
              <w:rPr>
                <w:lang w:val="ro-RO"/>
              </w:rPr>
              <w:t>Intervjuperson2:</w:t>
            </w:r>
            <w:r w:rsidR="0086081A" w:rsidRPr="00A5431E">
              <w:rPr>
                <w:lang w:val="ro-RO"/>
              </w:rPr>
              <w:t xml:space="preserve"> Nej, ty här... De ger en sådant, men man måste ha en lägenhet, ha boende och... </w:t>
            </w:r>
            <w:r w:rsidR="0086081A" w:rsidRPr="00A5431E">
              <w:rPr>
                <w:i/>
                <w:lang w:val="ro-RO"/>
              </w:rPr>
              <w:t>(Intervjuare: Ja.)</w:t>
            </w:r>
            <w:r w:rsidR="0086081A" w:rsidRPr="00A5431E">
              <w:rPr>
                <w:lang w:val="ro-RO"/>
              </w:rPr>
              <w:t xml:space="preserve"> Det blir så svårt.</w:t>
            </w:r>
          </w:p>
        </w:tc>
      </w:tr>
      <w:tr w:rsidR="00E33E52" w:rsidRPr="00A5431E" w14:paraId="5565F1E1" w14:textId="77777777" w:rsidTr="000F38B1">
        <w:tc>
          <w:tcPr>
            <w:tcW w:w="6318" w:type="dxa"/>
          </w:tcPr>
          <w:p w14:paraId="741A20A3" w14:textId="77777777" w:rsidR="00E33E52" w:rsidRPr="00A5431E" w:rsidRDefault="00E33E52" w:rsidP="000F38B1">
            <w:pPr>
              <w:pStyle w:val="Ingetavstnd"/>
              <w:rPr>
                <w:lang w:val="ro-RO"/>
              </w:rPr>
            </w:pPr>
            <w:r w:rsidRPr="00A5431E">
              <w:rPr>
                <w:lang w:val="ro-RO"/>
              </w:rPr>
              <w:t>Acolo am... ginerele și fata e de mult acolo. E de șase ani în Portocalia. Și a luat tocma’ târziu, când a luat socialul; a născut copiii acolo. Așa... A născut acolo, i-a dat alocație, i-a dat apartament, i-a dat. Și... ce să facem?</w:t>
            </w:r>
          </w:p>
        </w:tc>
        <w:tc>
          <w:tcPr>
            <w:tcW w:w="6660" w:type="dxa"/>
          </w:tcPr>
          <w:p w14:paraId="2962FBE3" w14:textId="77777777" w:rsidR="00E33E52" w:rsidRPr="00A5431E" w:rsidRDefault="0086081A" w:rsidP="0086081A">
            <w:pPr>
              <w:pStyle w:val="Ingetavstnd"/>
              <w:rPr>
                <w:lang w:val="ro-RO"/>
              </w:rPr>
            </w:pPr>
            <w:r w:rsidRPr="00A5431E">
              <w:rPr>
                <w:lang w:val="ro-RO"/>
              </w:rPr>
              <w:t xml:space="preserve">Jag har... min svärson och dotter varit där länge. De varit i Portokal i sex år nu. Och först nu fick de socialbidrag; hon födde sina barn där. Ja... Hon födde dem där och sedan fick </w:t>
            </w:r>
            <w:r w:rsidR="00B575F5" w:rsidRPr="00A5431E">
              <w:rPr>
                <w:lang w:val="ro-RO"/>
              </w:rPr>
              <w:t xml:space="preserve">hon </w:t>
            </w:r>
            <w:r w:rsidRPr="00A5431E">
              <w:rPr>
                <w:lang w:val="ro-RO"/>
              </w:rPr>
              <w:t>barnbidrag och en lägenhet fick hon. Så... Vad kan man göra?</w:t>
            </w:r>
          </w:p>
        </w:tc>
      </w:tr>
      <w:tr w:rsidR="00E33E52" w:rsidRPr="00A5431E" w14:paraId="23BFC3EA" w14:textId="77777777" w:rsidTr="000F38B1">
        <w:tc>
          <w:tcPr>
            <w:tcW w:w="6318" w:type="dxa"/>
          </w:tcPr>
          <w:p w14:paraId="42FD2A57" w14:textId="77777777" w:rsidR="00E33E52" w:rsidRPr="00A5431E" w:rsidRDefault="00E33E52" w:rsidP="000F38B1">
            <w:pPr>
              <w:pStyle w:val="Ingetavstnd"/>
              <w:rPr>
                <w:lang w:val="ro-RO"/>
              </w:rPr>
            </w:pPr>
            <w:r w:rsidRPr="00A5431E">
              <w:rPr>
                <w:lang w:val="ro-RO"/>
              </w:rPr>
              <w:t>Intervievator: Deci vă descurcați, încet-încet așa.</w:t>
            </w:r>
          </w:p>
        </w:tc>
        <w:tc>
          <w:tcPr>
            <w:tcW w:w="6660" w:type="dxa"/>
          </w:tcPr>
          <w:p w14:paraId="054E3123" w14:textId="77777777" w:rsidR="00E33E52" w:rsidRPr="00A5431E" w:rsidRDefault="006B3B3B" w:rsidP="000F38B1">
            <w:pPr>
              <w:pStyle w:val="Ingetavstnd"/>
              <w:rPr>
                <w:lang w:val="ro-RO"/>
              </w:rPr>
            </w:pPr>
            <w:r w:rsidRPr="00A5431E">
              <w:rPr>
                <w:lang w:val="ro-RO"/>
              </w:rPr>
              <w:t>Intervjuare:</w:t>
            </w:r>
            <w:r w:rsidR="0086081A" w:rsidRPr="00A5431E">
              <w:rPr>
                <w:lang w:val="ro-RO"/>
              </w:rPr>
              <w:t xml:space="preserve"> Så ni klarar er så småningom.</w:t>
            </w:r>
          </w:p>
        </w:tc>
      </w:tr>
      <w:tr w:rsidR="00E33E52" w:rsidRPr="00A5431E" w14:paraId="0774FC56" w14:textId="77777777" w:rsidTr="000F38B1">
        <w:tc>
          <w:tcPr>
            <w:tcW w:w="6318" w:type="dxa"/>
          </w:tcPr>
          <w:p w14:paraId="0ECBA454" w14:textId="77777777" w:rsidR="00E33E52" w:rsidRPr="00A5431E" w:rsidRDefault="00E33E52" w:rsidP="000F38B1">
            <w:pPr>
              <w:pStyle w:val="Ingetavstnd"/>
              <w:rPr>
                <w:lang w:val="ro-RO"/>
              </w:rPr>
            </w:pPr>
            <w:r w:rsidRPr="00A5431E">
              <w:rPr>
                <w:lang w:val="ro-RO"/>
              </w:rPr>
              <w:t>Intervievat2: Așa, mulțumim lui Dumnezeu, așa. Dacă dă Dumnezeu să facem bani să... Dacă facem 100 de coroane, eu o schimb. Mai fac mâine, poimâine, îi trimit acasă. 400-500 de coroane.</w:t>
            </w:r>
          </w:p>
        </w:tc>
        <w:tc>
          <w:tcPr>
            <w:tcW w:w="6660" w:type="dxa"/>
          </w:tcPr>
          <w:p w14:paraId="356BE676" w14:textId="77777777" w:rsidR="00E33E52" w:rsidRPr="00A5431E" w:rsidRDefault="006B3B3B" w:rsidP="000F38B1">
            <w:pPr>
              <w:pStyle w:val="Ingetavstnd"/>
              <w:rPr>
                <w:lang w:val="ro-RO"/>
              </w:rPr>
            </w:pPr>
            <w:r w:rsidRPr="00A5431E">
              <w:rPr>
                <w:lang w:val="ro-RO"/>
              </w:rPr>
              <w:t>Intervjuperson2:</w:t>
            </w:r>
            <w:r w:rsidR="0086081A" w:rsidRPr="00A5431E">
              <w:rPr>
                <w:lang w:val="ro-RO"/>
              </w:rPr>
              <w:t xml:space="preserve"> Ja, gud ske lov, det gör vi. Om gud vill att vi skaffar pengar till... Om vi skaffar 100 k</w:t>
            </w:r>
            <w:r w:rsidR="00B575F5" w:rsidRPr="00A5431E">
              <w:rPr>
                <w:lang w:val="ro-RO"/>
              </w:rPr>
              <w:t>ronor växlar ja</w:t>
            </w:r>
            <w:r w:rsidR="0086081A" w:rsidRPr="00A5431E">
              <w:rPr>
                <w:lang w:val="ro-RO"/>
              </w:rPr>
              <w:t>g det. Och skaffar lite till imorgon och i övermorgon och skickar det hem. 400-500 kronor.</w:t>
            </w:r>
          </w:p>
        </w:tc>
      </w:tr>
      <w:tr w:rsidR="00E33E52" w:rsidRPr="00A5431E" w14:paraId="1F74CDC4" w14:textId="77777777" w:rsidTr="000F38B1">
        <w:tc>
          <w:tcPr>
            <w:tcW w:w="6318" w:type="dxa"/>
          </w:tcPr>
          <w:p w14:paraId="2E011CF3" w14:textId="77777777" w:rsidR="00E33E52" w:rsidRPr="00A5431E" w:rsidRDefault="00E33E52" w:rsidP="000F38B1">
            <w:pPr>
              <w:pStyle w:val="Ingetavstnd"/>
              <w:rPr>
                <w:lang w:val="ro-RO"/>
              </w:rPr>
            </w:pPr>
            <w:r w:rsidRPr="00A5431E">
              <w:rPr>
                <w:lang w:val="ro-RO"/>
              </w:rPr>
              <w:t>Intervievator: Păi și câte ore stați aicea?</w:t>
            </w:r>
          </w:p>
        </w:tc>
        <w:tc>
          <w:tcPr>
            <w:tcW w:w="6660" w:type="dxa"/>
          </w:tcPr>
          <w:p w14:paraId="7BC06878" w14:textId="77777777" w:rsidR="00E33E52" w:rsidRPr="00A5431E" w:rsidRDefault="006B3B3B" w:rsidP="000F38B1">
            <w:pPr>
              <w:pStyle w:val="Ingetavstnd"/>
              <w:rPr>
                <w:lang w:val="ro-RO"/>
              </w:rPr>
            </w:pPr>
            <w:r w:rsidRPr="00A5431E">
              <w:rPr>
                <w:lang w:val="ro-RO"/>
              </w:rPr>
              <w:t>Intervjuare:</w:t>
            </w:r>
            <w:r w:rsidR="0086081A" w:rsidRPr="00A5431E">
              <w:rPr>
                <w:lang w:val="ro-RO"/>
              </w:rPr>
              <w:t xml:space="preserve"> Och i hur många t</w:t>
            </w:r>
            <w:r w:rsidR="00A807DA" w:rsidRPr="00A5431E">
              <w:rPr>
                <w:lang w:val="ro-RO"/>
              </w:rPr>
              <w:t>immar sitter du här?</w:t>
            </w:r>
          </w:p>
        </w:tc>
      </w:tr>
      <w:tr w:rsidR="00E33E52" w:rsidRPr="00A5431E" w14:paraId="5436198D" w14:textId="77777777" w:rsidTr="000F38B1">
        <w:tc>
          <w:tcPr>
            <w:tcW w:w="6318" w:type="dxa"/>
          </w:tcPr>
          <w:p w14:paraId="5F068994" w14:textId="77777777" w:rsidR="00E33E52" w:rsidRPr="00A5431E" w:rsidRDefault="00E33E52" w:rsidP="000F38B1">
            <w:pPr>
              <w:pStyle w:val="Ingetavstnd"/>
              <w:rPr>
                <w:lang w:val="ro-RO"/>
              </w:rPr>
            </w:pPr>
            <w:r w:rsidRPr="00A5431E">
              <w:rPr>
                <w:lang w:val="ro-RO"/>
              </w:rPr>
              <w:t>Intervievat2: Stau până la 5-6. Mai mă scol...</w:t>
            </w:r>
          </w:p>
        </w:tc>
        <w:tc>
          <w:tcPr>
            <w:tcW w:w="6660" w:type="dxa"/>
          </w:tcPr>
          <w:p w14:paraId="18D8E782" w14:textId="77777777" w:rsidR="00E33E52" w:rsidRPr="00A5431E" w:rsidRDefault="006B3B3B" w:rsidP="000F38B1">
            <w:pPr>
              <w:pStyle w:val="Ingetavstnd"/>
              <w:rPr>
                <w:lang w:val="ro-RO"/>
              </w:rPr>
            </w:pPr>
            <w:r w:rsidRPr="00A5431E">
              <w:rPr>
                <w:lang w:val="ro-RO"/>
              </w:rPr>
              <w:t>Intervjuperson2:</w:t>
            </w:r>
            <w:r w:rsidR="00A807DA" w:rsidRPr="00A5431E">
              <w:rPr>
                <w:lang w:val="ro-RO"/>
              </w:rPr>
              <w:t xml:space="preserve"> Jag sitter till 5 eller 6. Jag står upp ibland...</w:t>
            </w:r>
          </w:p>
        </w:tc>
      </w:tr>
      <w:tr w:rsidR="00E33E52" w:rsidRPr="00A5431E" w14:paraId="5813BBB6" w14:textId="77777777" w:rsidTr="000F38B1">
        <w:tc>
          <w:tcPr>
            <w:tcW w:w="6318" w:type="dxa"/>
          </w:tcPr>
          <w:p w14:paraId="3A7F2052" w14:textId="77777777" w:rsidR="00E33E52" w:rsidRPr="00A5431E" w:rsidRDefault="00E33E52" w:rsidP="000F38B1">
            <w:pPr>
              <w:pStyle w:val="Ingetavstnd"/>
              <w:rPr>
                <w:lang w:val="ro-RO"/>
              </w:rPr>
            </w:pPr>
            <w:r w:rsidRPr="00A5431E">
              <w:rPr>
                <w:lang w:val="ro-RO"/>
              </w:rPr>
              <w:t>Intervievator: De dimineață?</w:t>
            </w:r>
          </w:p>
        </w:tc>
        <w:tc>
          <w:tcPr>
            <w:tcW w:w="6660" w:type="dxa"/>
          </w:tcPr>
          <w:p w14:paraId="3A07CB6C" w14:textId="77777777" w:rsidR="00E33E52" w:rsidRPr="00A5431E" w:rsidRDefault="006B3B3B" w:rsidP="000F38B1">
            <w:pPr>
              <w:pStyle w:val="Ingetavstnd"/>
              <w:rPr>
                <w:lang w:val="ro-RO"/>
              </w:rPr>
            </w:pPr>
            <w:r w:rsidRPr="00A5431E">
              <w:rPr>
                <w:lang w:val="ro-RO"/>
              </w:rPr>
              <w:t>Intervjuare:</w:t>
            </w:r>
            <w:r w:rsidR="00A807DA" w:rsidRPr="00A5431E">
              <w:rPr>
                <w:lang w:val="ro-RO"/>
              </w:rPr>
              <w:t xml:space="preserve"> Sedan morgonen?</w:t>
            </w:r>
          </w:p>
        </w:tc>
      </w:tr>
      <w:tr w:rsidR="00E33E52" w:rsidRPr="00A5431E" w14:paraId="2E584A84" w14:textId="77777777" w:rsidTr="000F38B1">
        <w:trPr>
          <w:trHeight w:val="70"/>
        </w:trPr>
        <w:tc>
          <w:tcPr>
            <w:tcW w:w="6318" w:type="dxa"/>
          </w:tcPr>
          <w:p w14:paraId="081507EB" w14:textId="77777777" w:rsidR="00E33E52" w:rsidRPr="00A5431E" w:rsidRDefault="00E33E52" w:rsidP="000F38B1">
            <w:pPr>
              <w:pStyle w:val="Ingetavstnd"/>
              <w:rPr>
                <w:lang w:val="ro-RO"/>
              </w:rPr>
            </w:pPr>
            <w:r w:rsidRPr="00A5431E">
              <w:rPr>
                <w:lang w:val="ro-RO"/>
              </w:rPr>
              <w:t xml:space="preserve">Intervievat2: Vin dimineață așa, la 8 și stau până seara. Mai mă scol oleacă. Mă scol de-mi aduce ceva să mănânc.  </w:t>
            </w:r>
            <w:r w:rsidRPr="00A5431E">
              <w:rPr>
                <w:i/>
                <w:lang w:val="ro-RO"/>
              </w:rPr>
              <w:t xml:space="preserve">(Intervievator:  Da.) </w:t>
            </w:r>
            <w:r w:rsidRPr="00A5431E">
              <w:rPr>
                <w:lang w:val="ro-RO"/>
              </w:rPr>
              <w:t>Dacă-mi dă oamenii, îmi dă. Mă duc să iau apă, sau...</w:t>
            </w:r>
          </w:p>
        </w:tc>
        <w:tc>
          <w:tcPr>
            <w:tcW w:w="6660" w:type="dxa"/>
          </w:tcPr>
          <w:p w14:paraId="29DD6AD6" w14:textId="77777777" w:rsidR="00E33E52" w:rsidRPr="00A5431E" w:rsidRDefault="006B3B3B" w:rsidP="00B575F5">
            <w:pPr>
              <w:pStyle w:val="Ingetavstnd"/>
              <w:rPr>
                <w:lang w:val="ro-RO"/>
              </w:rPr>
            </w:pPr>
            <w:r w:rsidRPr="00A5431E">
              <w:rPr>
                <w:lang w:val="ro-RO"/>
              </w:rPr>
              <w:t>Intervjuperson2:</w:t>
            </w:r>
            <w:r w:rsidR="007D515D" w:rsidRPr="00A5431E">
              <w:rPr>
                <w:lang w:val="ro-RO"/>
              </w:rPr>
              <w:t xml:space="preserve"> Jag kommer på morgonen, kring kl.8 och sitter kvar till kvällen.</w:t>
            </w:r>
            <w:r w:rsidR="00373DFC" w:rsidRPr="00A5431E">
              <w:rPr>
                <w:lang w:val="ro-RO"/>
              </w:rPr>
              <w:t xml:space="preserve"> Jag står upp lite ibland. Jag står upp om de </w:t>
            </w:r>
            <w:r w:rsidR="006A73AF" w:rsidRPr="00A5431E">
              <w:rPr>
                <w:lang w:val="ro-RO"/>
              </w:rPr>
              <w:t xml:space="preserve">hämtar mat till mig. </w:t>
            </w:r>
            <w:r w:rsidR="006A73AF" w:rsidRPr="00A5431E">
              <w:rPr>
                <w:i/>
                <w:lang w:val="ro-RO"/>
              </w:rPr>
              <w:t>(Intervjuare: Ja.)</w:t>
            </w:r>
            <w:r w:rsidR="006A73AF" w:rsidRPr="00A5431E">
              <w:rPr>
                <w:lang w:val="ro-RO"/>
              </w:rPr>
              <w:t xml:space="preserve"> Annars </w:t>
            </w:r>
            <w:r w:rsidR="00B575F5" w:rsidRPr="00A5431E">
              <w:rPr>
                <w:lang w:val="ro-RO"/>
              </w:rPr>
              <w:t>råkar</w:t>
            </w:r>
            <w:r w:rsidR="006A73AF" w:rsidRPr="00A5431E">
              <w:rPr>
                <w:lang w:val="ro-RO"/>
              </w:rPr>
              <w:t xml:space="preserve"> någon människa ge mig mat ibland. Jag går och hämtar vatten eller...</w:t>
            </w:r>
          </w:p>
        </w:tc>
      </w:tr>
      <w:tr w:rsidR="00E33E52" w:rsidRPr="00A5431E" w14:paraId="19D0289E" w14:textId="77777777" w:rsidTr="000F38B1">
        <w:tc>
          <w:tcPr>
            <w:tcW w:w="6318" w:type="dxa"/>
          </w:tcPr>
          <w:p w14:paraId="0C2F7B54" w14:textId="77777777" w:rsidR="00E33E52" w:rsidRPr="00A5431E" w:rsidRDefault="00E33E52" w:rsidP="000F38B1">
            <w:pPr>
              <w:pStyle w:val="Ingetavstnd"/>
              <w:rPr>
                <w:lang w:val="ro-RO"/>
              </w:rPr>
            </w:pPr>
            <w:r w:rsidRPr="00A5431E">
              <w:rPr>
                <w:lang w:val="ro-RO"/>
              </w:rPr>
              <w:t>Intervievator: Văd că măcar v</w:t>
            </w:r>
            <w:r w:rsidR="006A73AF" w:rsidRPr="00A5431E">
              <w:rPr>
                <w:lang w:val="ro-RO"/>
              </w:rPr>
              <w:t>-ajutați între voi. Mai erau și...</w:t>
            </w:r>
            <w:r w:rsidRPr="00A5431E">
              <w:rPr>
                <w:lang w:val="ro-RO"/>
              </w:rPr>
              <w:t xml:space="preserve"> mai erau și alți... </w:t>
            </w:r>
          </w:p>
        </w:tc>
        <w:tc>
          <w:tcPr>
            <w:tcW w:w="6660" w:type="dxa"/>
          </w:tcPr>
          <w:p w14:paraId="149B0309" w14:textId="77777777" w:rsidR="00E33E52" w:rsidRPr="00A5431E" w:rsidRDefault="006B3B3B" w:rsidP="006A73AF">
            <w:pPr>
              <w:pStyle w:val="Ingetavstnd"/>
              <w:rPr>
                <w:lang w:val="ro-RO"/>
              </w:rPr>
            </w:pPr>
            <w:r w:rsidRPr="00A5431E">
              <w:rPr>
                <w:lang w:val="ro-RO"/>
              </w:rPr>
              <w:t>Intervjuare:</w:t>
            </w:r>
            <w:r w:rsidR="00B575F5" w:rsidRPr="00A5431E">
              <w:rPr>
                <w:lang w:val="ro-RO"/>
              </w:rPr>
              <w:t xml:space="preserve"> Åtminsto</w:t>
            </w:r>
            <w:r w:rsidR="006A73AF" w:rsidRPr="00A5431E">
              <w:rPr>
                <w:lang w:val="ro-RO"/>
              </w:rPr>
              <w:t>ne hjälper ni varandra, märker jag. Fanns det... fanns det andra...</w:t>
            </w:r>
          </w:p>
        </w:tc>
      </w:tr>
      <w:tr w:rsidR="00E33E52" w:rsidRPr="00A5431E" w14:paraId="33F88383" w14:textId="77777777" w:rsidTr="000F38B1">
        <w:tc>
          <w:tcPr>
            <w:tcW w:w="6318" w:type="dxa"/>
          </w:tcPr>
          <w:p w14:paraId="61B2FFA7" w14:textId="77777777" w:rsidR="00E33E52" w:rsidRPr="00A5431E" w:rsidRDefault="00E33E52" w:rsidP="000F38B1">
            <w:pPr>
              <w:pStyle w:val="Ingetavstnd"/>
              <w:rPr>
                <w:lang w:val="ro-RO"/>
              </w:rPr>
            </w:pPr>
            <w:r w:rsidRPr="00A5431E">
              <w:rPr>
                <w:lang w:val="ro-RO"/>
              </w:rPr>
              <w:t xml:space="preserve">Intervievat2: Mai e și de-ai noștri, umblă așa, mai  mi-aduce. Ce mănâncă ei, ce mâncăm... Câte 5-6 coroane, punem fiecare și ne </w:t>
            </w:r>
            <w:r w:rsidRPr="00A5431E">
              <w:rPr>
                <w:lang w:val="ro-RO"/>
              </w:rPr>
              <w:lastRenderedPageBreak/>
              <w:t xml:space="preserve">strângem în parc și mâncăm. </w:t>
            </w:r>
            <w:r w:rsidRPr="00A5431E">
              <w:rPr>
                <w:i/>
                <w:lang w:val="ro-RO"/>
              </w:rPr>
              <w:t xml:space="preserve">(Intervievator:  Da.) </w:t>
            </w:r>
            <w:r w:rsidRPr="00A5431E">
              <w:rPr>
                <w:lang w:val="ro-RO"/>
              </w:rPr>
              <w:t xml:space="preserve"> Mai ne dă oamenii care-i mai miloși aicea... Și-acuma ne dă la televizor.</w:t>
            </w:r>
          </w:p>
        </w:tc>
        <w:tc>
          <w:tcPr>
            <w:tcW w:w="6660" w:type="dxa"/>
          </w:tcPr>
          <w:p w14:paraId="2B0683BC" w14:textId="77777777" w:rsidR="00E33E52" w:rsidRPr="00A5431E" w:rsidRDefault="006B3B3B" w:rsidP="0054138E">
            <w:pPr>
              <w:pStyle w:val="Ingetavstnd"/>
              <w:rPr>
                <w:lang w:val="ro-RO"/>
              </w:rPr>
            </w:pPr>
            <w:r w:rsidRPr="00A5431E">
              <w:rPr>
                <w:lang w:val="ro-RO"/>
              </w:rPr>
              <w:lastRenderedPageBreak/>
              <w:t>Intervjuperson2:</w:t>
            </w:r>
            <w:r w:rsidR="006A73AF" w:rsidRPr="00A5431E">
              <w:rPr>
                <w:lang w:val="ro-RO"/>
              </w:rPr>
              <w:t xml:space="preserve"> Det finns andra rumäner också, de går runt så, de hämtar mat till mig. Vad ska de äta, </w:t>
            </w:r>
            <w:r w:rsidR="00B575F5" w:rsidRPr="00A5431E">
              <w:rPr>
                <w:lang w:val="ro-RO"/>
              </w:rPr>
              <w:t xml:space="preserve">vad ska vi äta...? Vi </w:t>
            </w:r>
            <w:r w:rsidR="0054138E" w:rsidRPr="00A5431E">
              <w:rPr>
                <w:lang w:val="ro-RO"/>
              </w:rPr>
              <w:t>ger</w:t>
            </w:r>
            <w:r w:rsidR="00B575F5" w:rsidRPr="00A5431E">
              <w:rPr>
                <w:lang w:val="ro-RO"/>
              </w:rPr>
              <w:t xml:space="preserve"> 5-</w:t>
            </w:r>
            <w:r w:rsidR="0054138E" w:rsidRPr="00A5431E">
              <w:rPr>
                <w:lang w:val="ro-RO"/>
              </w:rPr>
              <w:t xml:space="preserve">6 kronor </w:t>
            </w:r>
            <w:r w:rsidR="0054138E" w:rsidRPr="00A5431E">
              <w:rPr>
                <w:lang w:val="ro-RO"/>
              </w:rPr>
              <w:lastRenderedPageBreak/>
              <w:t>vardera</w:t>
            </w:r>
            <w:r w:rsidR="006A73AF" w:rsidRPr="00A5431E">
              <w:rPr>
                <w:lang w:val="ro-RO"/>
              </w:rPr>
              <w:t xml:space="preserve"> och samlas i parken och äter. </w:t>
            </w:r>
            <w:r w:rsidR="006A73AF" w:rsidRPr="00A5431E">
              <w:rPr>
                <w:i/>
                <w:lang w:val="ro-RO"/>
              </w:rPr>
              <w:t>(Intervjuare: Ja.)</w:t>
            </w:r>
            <w:r w:rsidR="006A73AF" w:rsidRPr="00A5431E">
              <w:rPr>
                <w:lang w:val="ro-RO"/>
              </w:rPr>
              <w:t xml:space="preserve"> Ibland ger snällare människor oss... Och nu kommer vi att synas i tv.</w:t>
            </w:r>
          </w:p>
        </w:tc>
      </w:tr>
      <w:tr w:rsidR="00E33E52" w:rsidRPr="00A5431E" w14:paraId="54B17FF0" w14:textId="77777777" w:rsidTr="000F38B1">
        <w:tc>
          <w:tcPr>
            <w:tcW w:w="6318" w:type="dxa"/>
          </w:tcPr>
          <w:p w14:paraId="5FDA059D" w14:textId="77777777" w:rsidR="00E33E52" w:rsidRPr="00A5431E" w:rsidRDefault="00E33E52" w:rsidP="000F38B1">
            <w:pPr>
              <w:pStyle w:val="Ingetavstnd"/>
              <w:rPr>
                <w:lang w:val="ro-RO"/>
              </w:rPr>
            </w:pPr>
            <w:r w:rsidRPr="00A5431E">
              <w:rPr>
                <w:lang w:val="ro-RO"/>
              </w:rPr>
              <w:lastRenderedPageBreak/>
              <w:t xml:space="preserve">Intervievator: Nu, nu, e doar pentru... E proiectul meu de școală. N-o să apăreți nicăieri. </w:t>
            </w:r>
            <w:r w:rsidRPr="00A5431E">
              <w:rPr>
                <w:i/>
                <w:lang w:val="ro-RO"/>
              </w:rPr>
              <w:t xml:space="preserve">(Intervievat2:  Ce să faci?) </w:t>
            </w:r>
            <w:r w:rsidRPr="00A5431E">
              <w:rPr>
                <w:lang w:val="ro-RO"/>
              </w:rPr>
              <w:t>Sărut mâna c-ați vorbit cu mine!</w:t>
            </w:r>
          </w:p>
        </w:tc>
        <w:tc>
          <w:tcPr>
            <w:tcW w:w="6660" w:type="dxa"/>
          </w:tcPr>
          <w:p w14:paraId="4A164DBF" w14:textId="77777777" w:rsidR="00E33E52" w:rsidRPr="00A5431E" w:rsidRDefault="006B3B3B" w:rsidP="006A73AF">
            <w:pPr>
              <w:pStyle w:val="Ingetavstnd"/>
              <w:rPr>
                <w:lang w:val="ro-RO"/>
              </w:rPr>
            </w:pPr>
            <w:r w:rsidRPr="00A5431E">
              <w:rPr>
                <w:lang w:val="ro-RO"/>
              </w:rPr>
              <w:t>Intervjuare:</w:t>
            </w:r>
            <w:r w:rsidR="006A73AF" w:rsidRPr="00A5431E">
              <w:rPr>
                <w:lang w:val="ro-RO"/>
              </w:rPr>
              <w:t xml:space="preserve"> Nej nej, det är bara för... Det är mitt skolarbete. Du kommer inte att synas någonstans. </w:t>
            </w:r>
            <w:r w:rsidR="006A73AF" w:rsidRPr="00A5431E">
              <w:rPr>
                <w:i/>
                <w:lang w:val="ro-RO"/>
              </w:rPr>
              <w:t>(Intervjuperson2: Vad kan man göra?)</w:t>
            </w:r>
            <w:r w:rsidR="006A73AF" w:rsidRPr="00A5431E">
              <w:rPr>
                <w:lang w:val="ro-RO"/>
              </w:rPr>
              <w:t xml:space="preserve"> Tack så mycket för att du pratat med mig!</w:t>
            </w:r>
          </w:p>
        </w:tc>
      </w:tr>
      <w:tr w:rsidR="00E33E52" w:rsidRPr="00A5431E" w14:paraId="583D1BD7" w14:textId="77777777" w:rsidTr="000F38B1">
        <w:tc>
          <w:tcPr>
            <w:tcW w:w="6318" w:type="dxa"/>
          </w:tcPr>
          <w:p w14:paraId="3885F514" w14:textId="77777777" w:rsidR="00E33E52" w:rsidRPr="00A5431E" w:rsidRDefault="00E33E52" w:rsidP="000F38B1">
            <w:pPr>
              <w:pStyle w:val="Ingetavstnd"/>
              <w:rPr>
                <w:lang w:val="ro-RO"/>
              </w:rPr>
            </w:pPr>
            <w:r w:rsidRPr="00A5431E">
              <w:rPr>
                <w:lang w:val="ro-RO"/>
              </w:rPr>
              <w:t>Intervievat2: Mulțumesc foarte mult!</w:t>
            </w:r>
          </w:p>
        </w:tc>
        <w:tc>
          <w:tcPr>
            <w:tcW w:w="6660" w:type="dxa"/>
          </w:tcPr>
          <w:p w14:paraId="0617C068" w14:textId="77777777" w:rsidR="00E33E52" w:rsidRPr="00A5431E" w:rsidRDefault="006B3B3B" w:rsidP="000F38B1">
            <w:pPr>
              <w:pStyle w:val="Ingetavstnd"/>
              <w:rPr>
                <w:lang w:val="ro-RO"/>
              </w:rPr>
            </w:pPr>
            <w:r w:rsidRPr="00A5431E">
              <w:rPr>
                <w:lang w:val="ro-RO"/>
              </w:rPr>
              <w:t>Intervjuperson2:</w:t>
            </w:r>
            <w:r w:rsidR="006A73AF" w:rsidRPr="00A5431E">
              <w:rPr>
                <w:lang w:val="ro-RO"/>
              </w:rPr>
              <w:t xml:space="preserve"> Tack så mycket själv!</w:t>
            </w:r>
          </w:p>
        </w:tc>
      </w:tr>
      <w:tr w:rsidR="00E33E52" w:rsidRPr="00A5431E" w14:paraId="29EDAC2D" w14:textId="77777777" w:rsidTr="000F38B1">
        <w:tc>
          <w:tcPr>
            <w:tcW w:w="6318" w:type="dxa"/>
          </w:tcPr>
          <w:p w14:paraId="3B61DA94" w14:textId="77777777" w:rsidR="00E33E52" w:rsidRPr="00A5431E" w:rsidRDefault="00E33E52" w:rsidP="000F38B1">
            <w:pPr>
              <w:pStyle w:val="Ingetavstnd"/>
              <w:rPr>
                <w:lang w:val="ro-RO"/>
              </w:rPr>
            </w:pPr>
            <w:r w:rsidRPr="00A5431E">
              <w:rPr>
                <w:lang w:val="ro-RO"/>
              </w:rPr>
              <w:t>Intervievator: Și s-ajungeți cu bine-acasă!</w:t>
            </w:r>
          </w:p>
        </w:tc>
        <w:tc>
          <w:tcPr>
            <w:tcW w:w="6660" w:type="dxa"/>
          </w:tcPr>
          <w:p w14:paraId="340B2094" w14:textId="77777777" w:rsidR="00E33E52" w:rsidRPr="00A5431E" w:rsidRDefault="006B3B3B" w:rsidP="000F38B1">
            <w:pPr>
              <w:pStyle w:val="Ingetavstnd"/>
              <w:rPr>
                <w:lang w:val="ro-RO"/>
              </w:rPr>
            </w:pPr>
            <w:r w:rsidRPr="00A5431E">
              <w:rPr>
                <w:lang w:val="ro-RO"/>
              </w:rPr>
              <w:t>Intervjuare:</w:t>
            </w:r>
            <w:r w:rsidR="0054138E" w:rsidRPr="00A5431E">
              <w:rPr>
                <w:lang w:val="ro-RO"/>
              </w:rPr>
              <w:t xml:space="preserve"> Trygg </w:t>
            </w:r>
            <w:r w:rsidR="006A73AF" w:rsidRPr="00A5431E">
              <w:rPr>
                <w:lang w:val="ro-RO"/>
              </w:rPr>
              <w:t>hemresa!</w:t>
            </w:r>
          </w:p>
        </w:tc>
      </w:tr>
      <w:tr w:rsidR="00E33E52" w:rsidRPr="00A5431E" w14:paraId="04B2B600" w14:textId="77777777" w:rsidTr="000F38B1">
        <w:tc>
          <w:tcPr>
            <w:tcW w:w="6318" w:type="dxa"/>
          </w:tcPr>
          <w:p w14:paraId="1DF30F18" w14:textId="77777777" w:rsidR="00E33E52" w:rsidRPr="00A5431E" w:rsidRDefault="00E33E52" w:rsidP="000F38B1">
            <w:pPr>
              <w:pStyle w:val="Ingetavstnd"/>
              <w:rPr>
                <w:lang w:val="ro-RO"/>
              </w:rPr>
            </w:pPr>
            <w:r w:rsidRPr="00A5431E">
              <w:rPr>
                <w:lang w:val="ro-RO"/>
              </w:rPr>
              <w:t xml:space="preserve">Intervievat2: Să v-ajute Dumnezeu! </w:t>
            </w:r>
          </w:p>
        </w:tc>
        <w:tc>
          <w:tcPr>
            <w:tcW w:w="6660" w:type="dxa"/>
          </w:tcPr>
          <w:p w14:paraId="1096CFE8" w14:textId="77777777" w:rsidR="00E33E52" w:rsidRPr="00A5431E" w:rsidRDefault="006B3B3B" w:rsidP="000F38B1">
            <w:pPr>
              <w:pStyle w:val="Ingetavstnd"/>
              <w:rPr>
                <w:lang w:val="ro-RO"/>
              </w:rPr>
            </w:pPr>
            <w:r w:rsidRPr="00A5431E">
              <w:rPr>
                <w:lang w:val="ro-RO"/>
              </w:rPr>
              <w:t>Intervjuperson2:</w:t>
            </w:r>
            <w:r w:rsidR="006A73AF" w:rsidRPr="00A5431E">
              <w:rPr>
                <w:lang w:val="ro-RO"/>
              </w:rPr>
              <w:t xml:space="preserve"> Gud bevare dig!</w:t>
            </w:r>
          </w:p>
        </w:tc>
      </w:tr>
      <w:tr w:rsidR="00E33E52" w:rsidRPr="00A5431E" w14:paraId="47AF1FCE" w14:textId="77777777" w:rsidTr="000F38B1">
        <w:tc>
          <w:tcPr>
            <w:tcW w:w="6318" w:type="dxa"/>
          </w:tcPr>
          <w:p w14:paraId="56FCD2C0" w14:textId="77777777" w:rsidR="00E33E52" w:rsidRPr="00A5431E" w:rsidRDefault="00E33E52" w:rsidP="000F38B1">
            <w:pPr>
              <w:pStyle w:val="Ingetavstnd"/>
              <w:rPr>
                <w:lang w:val="ro-RO"/>
              </w:rPr>
            </w:pPr>
            <w:r w:rsidRPr="00A5431E">
              <w:rPr>
                <w:lang w:val="ro-RO"/>
              </w:rPr>
              <w:t>Intervievator: Sărut mâna!</w:t>
            </w:r>
          </w:p>
        </w:tc>
        <w:tc>
          <w:tcPr>
            <w:tcW w:w="6660" w:type="dxa"/>
          </w:tcPr>
          <w:p w14:paraId="3C2DE4CB" w14:textId="77777777" w:rsidR="00E33E52" w:rsidRPr="00A5431E" w:rsidRDefault="006B3B3B" w:rsidP="000F38B1">
            <w:pPr>
              <w:pStyle w:val="Ingetavstnd"/>
              <w:rPr>
                <w:lang w:val="ro-RO"/>
              </w:rPr>
            </w:pPr>
            <w:r w:rsidRPr="00A5431E">
              <w:rPr>
                <w:lang w:val="ro-RO"/>
              </w:rPr>
              <w:t>Intervjuare:</w:t>
            </w:r>
            <w:r w:rsidR="006A73AF" w:rsidRPr="00A5431E">
              <w:rPr>
                <w:lang w:val="ro-RO"/>
              </w:rPr>
              <w:t xml:space="preserve"> Hej då!</w:t>
            </w:r>
          </w:p>
        </w:tc>
      </w:tr>
      <w:tr w:rsidR="00E33E52" w:rsidRPr="00A5431E" w14:paraId="38F5EC5C" w14:textId="77777777" w:rsidTr="000F38B1">
        <w:tc>
          <w:tcPr>
            <w:tcW w:w="6318" w:type="dxa"/>
          </w:tcPr>
          <w:p w14:paraId="2463F66F" w14:textId="77777777" w:rsidR="00E33E52" w:rsidRPr="00A5431E" w:rsidRDefault="00E33E52" w:rsidP="000F38B1">
            <w:pPr>
              <w:pStyle w:val="Ingetavstnd"/>
              <w:rPr>
                <w:lang w:val="ro-RO"/>
              </w:rPr>
            </w:pPr>
            <w:r w:rsidRPr="00A5431E">
              <w:rPr>
                <w:lang w:val="ro-RO"/>
              </w:rPr>
              <w:t>Intervievat2: Doamna tot e româncă?</w:t>
            </w:r>
          </w:p>
        </w:tc>
        <w:tc>
          <w:tcPr>
            <w:tcW w:w="6660" w:type="dxa"/>
          </w:tcPr>
          <w:p w14:paraId="29F1B693" w14:textId="77777777" w:rsidR="00E33E52" w:rsidRPr="00A5431E" w:rsidRDefault="006B3B3B" w:rsidP="000F38B1">
            <w:pPr>
              <w:pStyle w:val="Ingetavstnd"/>
              <w:rPr>
                <w:lang w:val="ro-RO"/>
              </w:rPr>
            </w:pPr>
            <w:r w:rsidRPr="00A5431E">
              <w:rPr>
                <w:lang w:val="ro-RO"/>
              </w:rPr>
              <w:t>Intervjuperson2:</w:t>
            </w:r>
            <w:r w:rsidR="006A73AF" w:rsidRPr="00A5431E">
              <w:rPr>
                <w:lang w:val="ro-RO"/>
              </w:rPr>
              <w:t xml:space="preserve"> Är hon också rumänsk?</w:t>
            </w:r>
          </w:p>
        </w:tc>
      </w:tr>
      <w:tr w:rsidR="00E33E52" w:rsidRPr="00A5431E" w14:paraId="2B5EB4B7" w14:textId="77777777" w:rsidTr="000F38B1">
        <w:tc>
          <w:tcPr>
            <w:tcW w:w="6318" w:type="dxa"/>
          </w:tcPr>
          <w:p w14:paraId="4D795FC9" w14:textId="77777777" w:rsidR="00E33E52" w:rsidRPr="00A5431E" w:rsidRDefault="00E33E52" w:rsidP="000F38B1">
            <w:pPr>
              <w:pStyle w:val="Ingetavstnd"/>
              <w:rPr>
                <w:lang w:val="ro-RO"/>
              </w:rPr>
            </w:pPr>
            <w:r w:rsidRPr="00A5431E">
              <w:rPr>
                <w:lang w:val="ro-RO"/>
              </w:rPr>
              <w:t>Intervievator: Ea e suedeză. N-a-nțeles ea prea multe.</w:t>
            </w:r>
          </w:p>
        </w:tc>
        <w:tc>
          <w:tcPr>
            <w:tcW w:w="6660" w:type="dxa"/>
          </w:tcPr>
          <w:p w14:paraId="445C7E1B" w14:textId="77777777" w:rsidR="00E33E52" w:rsidRPr="00A5431E" w:rsidRDefault="006B3B3B" w:rsidP="000F38B1">
            <w:pPr>
              <w:pStyle w:val="Ingetavstnd"/>
              <w:rPr>
                <w:lang w:val="ro-RO"/>
              </w:rPr>
            </w:pPr>
            <w:r w:rsidRPr="00A5431E">
              <w:rPr>
                <w:lang w:val="ro-RO"/>
              </w:rPr>
              <w:t>Intervjuare:</w:t>
            </w:r>
            <w:r w:rsidR="006A73AF" w:rsidRPr="00A5431E">
              <w:rPr>
                <w:lang w:val="ro-RO"/>
              </w:rPr>
              <w:t xml:space="preserve"> Hon är svensk. Hon har inte förstått så mycket av det här.</w:t>
            </w:r>
          </w:p>
        </w:tc>
      </w:tr>
      <w:tr w:rsidR="00E33E52" w:rsidRPr="00A5431E" w14:paraId="76042E86" w14:textId="77777777" w:rsidTr="000F38B1">
        <w:tc>
          <w:tcPr>
            <w:tcW w:w="6318" w:type="dxa"/>
          </w:tcPr>
          <w:p w14:paraId="6B47A153" w14:textId="77777777" w:rsidR="00E33E52" w:rsidRPr="00A5431E" w:rsidRDefault="00E33E52" w:rsidP="000F38B1">
            <w:pPr>
              <w:pStyle w:val="Ingetavstnd"/>
              <w:rPr>
                <w:lang w:val="ro-RO"/>
              </w:rPr>
            </w:pPr>
            <w:r w:rsidRPr="00A5431E">
              <w:rPr>
                <w:lang w:val="ro-RO"/>
              </w:rPr>
              <w:t>Intervievat2: Îi povestești matale.</w:t>
            </w:r>
          </w:p>
        </w:tc>
        <w:tc>
          <w:tcPr>
            <w:tcW w:w="6660" w:type="dxa"/>
          </w:tcPr>
          <w:p w14:paraId="3604ECFB" w14:textId="77777777" w:rsidR="00E33E52" w:rsidRPr="00A5431E" w:rsidRDefault="006B3B3B" w:rsidP="000F38B1">
            <w:pPr>
              <w:pStyle w:val="Ingetavstnd"/>
              <w:rPr>
                <w:lang w:val="ro-RO"/>
              </w:rPr>
            </w:pPr>
            <w:r w:rsidRPr="00A5431E">
              <w:rPr>
                <w:lang w:val="ro-RO"/>
              </w:rPr>
              <w:t>Intervjuperson2:</w:t>
            </w:r>
            <w:r w:rsidR="006A73AF" w:rsidRPr="00A5431E">
              <w:rPr>
                <w:lang w:val="ro-RO"/>
              </w:rPr>
              <w:t xml:space="preserve"> Du kan berätta det för henne.</w:t>
            </w:r>
          </w:p>
        </w:tc>
      </w:tr>
      <w:tr w:rsidR="00E33E52" w:rsidRPr="00A5431E" w14:paraId="7C33DE4A" w14:textId="77777777" w:rsidTr="000F38B1">
        <w:tc>
          <w:tcPr>
            <w:tcW w:w="6318" w:type="dxa"/>
          </w:tcPr>
          <w:p w14:paraId="1979C69D" w14:textId="77777777" w:rsidR="00E33E52" w:rsidRPr="00A5431E" w:rsidRDefault="00E33E52" w:rsidP="000F38B1">
            <w:pPr>
              <w:pStyle w:val="Ingetavstnd"/>
              <w:rPr>
                <w:lang w:val="ro-RO"/>
              </w:rPr>
            </w:pPr>
            <w:r w:rsidRPr="00A5431E">
              <w:rPr>
                <w:lang w:val="ro-RO"/>
              </w:rPr>
              <w:t xml:space="preserve">Intervievator: Exact. O să-i povestesc eu. Sărut mâna mult! La revedere! </w:t>
            </w:r>
          </w:p>
        </w:tc>
        <w:tc>
          <w:tcPr>
            <w:tcW w:w="6660" w:type="dxa"/>
          </w:tcPr>
          <w:p w14:paraId="6FC5394B" w14:textId="77777777" w:rsidR="00E33E52" w:rsidRPr="00A5431E" w:rsidRDefault="006B3B3B" w:rsidP="000F38B1">
            <w:pPr>
              <w:pStyle w:val="Ingetavstnd"/>
              <w:rPr>
                <w:lang w:val="ro-RO"/>
              </w:rPr>
            </w:pPr>
            <w:r w:rsidRPr="00A5431E">
              <w:rPr>
                <w:lang w:val="ro-RO"/>
              </w:rPr>
              <w:t>Intervjuare:</w:t>
            </w:r>
            <w:r w:rsidR="006A73AF" w:rsidRPr="00A5431E">
              <w:rPr>
                <w:lang w:val="ro-RO"/>
              </w:rPr>
              <w:t xml:space="preserve"> Just det. Det ska jag göra. Tack så mycket! Hej då!</w:t>
            </w:r>
          </w:p>
        </w:tc>
      </w:tr>
      <w:tr w:rsidR="00E33E52" w:rsidRPr="00A5431E" w14:paraId="76C33D07" w14:textId="77777777" w:rsidTr="000F38B1">
        <w:tc>
          <w:tcPr>
            <w:tcW w:w="6318" w:type="dxa"/>
          </w:tcPr>
          <w:p w14:paraId="6CE3BA63" w14:textId="77777777" w:rsidR="00E33E52" w:rsidRPr="00A5431E" w:rsidRDefault="00E33E52" w:rsidP="000F38B1">
            <w:pPr>
              <w:pStyle w:val="Ingetavstnd"/>
              <w:rPr>
                <w:lang w:val="ro-RO"/>
              </w:rPr>
            </w:pPr>
          </w:p>
        </w:tc>
        <w:tc>
          <w:tcPr>
            <w:tcW w:w="6660" w:type="dxa"/>
          </w:tcPr>
          <w:p w14:paraId="77724B64" w14:textId="77777777" w:rsidR="00E33E52" w:rsidRPr="00A5431E" w:rsidRDefault="00E33E52" w:rsidP="000F38B1">
            <w:pPr>
              <w:pStyle w:val="Ingetavstnd"/>
              <w:rPr>
                <w:lang w:val="ro-RO"/>
              </w:rPr>
            </w:pPr>
          </w:p>
        </w:tc>
      </w:tr>
      <w:tr w:rsidR="00E33E52" w:rsidRPr="00A5431E" w14:paraId="4FD73313" w14:textId="77777777" w:rsidTr="000F38B1">
        <w:tc>
          <w:tcPr>
            <w:tcW w:w="6318" w:type="dxa"/>
          </w:tcPr>
          <w:p w14:paraId="3B091F91" w14:textId="77777777" w:rsidR="00E33E52" w:rsidRPr="00A5431E" w:rsidRDefault="00E33E52" w:rsidP="000F38B1">
            <w:pPr>
              <w:pStyle w:val="Ingetavstnd"/>
              <w:rPr>
                <w:lang w:val="ro-RO"/>
              </w:rPr>
            </w:pPr>
            <w:r w:rsidRPr="00A5431E">
              <w:rPr>
                <w:lang w:val="ro-RO"/>
              </w:rPr>
              <w:t>Intervievator: Păi, mi se pare</w:t>
            </w:r>
            <w:r w:rsidR="0054138E" w:rsidRPr="00A5431E">
              <w:rPr>
                <w:lang w:val="ro-RO"/>
              </w:rPr>
              <w:t xml:space="preserve"> că e un autocar. De la Atlassib</w:t>
            </w:r>
            <w:r w:rsidRPr="00A5431E">
              <w:rPr>
                <w:lang w:val="ro-RO"/>
              </w:rPr>
              <w:t xml:space="preserve"> se cheamă . N-ai venit cu autocarul până aici? Cu mașina?</w:t>
            </w:r>
          </w:p>
        </w:tc>
        <w:tc>
          <w:tcPr>
            <w:tcW w:w="6660" w:type="dxa"/>
          </w:tcPr>
          <w:p w14:paraId="680CD869" w14:textId="77777777" w:rsidR="00E33E52" w:rsidRPr="00A5431E" w:rsidRDefault="00B91822" w:rsidP="000F38B1">
            <w:pPr>
              <w:pStyle w:val="Ingetavstnd"/>
              <w:rPr>
                <w:lang w:val="ro-RO"/>
              </w:rPr>
            </w:pPr>
            <w:r w:rsidRPr="00A5431E">
              <w:rPr>
                <w:lang w:val="ro-RO"/>
              </w:rPr>
              <w:t>Intervjuare:</w:t>
            </w:r>
            <w:r w:rsidR="00913CDA" w:rsidRPr="00A5431E">
              <w:rPr>
                <w:lang w:val="ro-RO"/>
              </w:rPr>
              <w:t xml:space="preserve"> Ja, jag tror det finns en buss. </w:t>
            </w:r>
            <w:r w:rsidR="00913CDA" w:rsidRPr="00A5431E">
              <w:rPr>
                <w:i/>
                <w:lang w:val="ro-RO"/>
              </w:rPr>
              <w:t>Atlassi</w:t>
            </w:r>
            <w:r w:rsidR="0054138E" w:rsidRPr="00A5431E">
              <w:rPr>
                <w:i/>
                <w:lang w:val="ro-RO"/>
              </w:rPr>
              <w:t>b</w:t>
            </w:r>
            <w:r w:rsidR="00913CDA" w:rsidRPr="00A5431E">
              <w:rPr>
                <w:lang w:val="ro-RO"/>
              </w:rPr>
              <w:t xml:space="preserve"> heter det. Har du inte åkt buss hit? Var det bil?</w:t>
            </w:r>
          </w:p>
        </w:tc>
      </w:tr>
      <w:tr w:rsidR="00E33E52" w:rsidRPr="00A5431E" w14:paraId="1F9075E5" w14:textId="77777777" w:rsidTr="000F38B1">
        <w:tc>
          <w:tcPr>
            <w:tcW w:w="6318" w:type="dxa"/>
          </w:tcPr>
          <w:p w14:paraId="0DCF2E35" w14:textId="77777777" w:rsidR="00E33E52" w:rsidRPr="00A5431E" w:rsidRDefault="00E33E52" w:rsidP="000F38B1">
            <w:pPr>
              <w:pStyle w:val="Ingetavstnd"/>
              <w:rPr>
                <w:lang w:val="ro-RO"/>
              </w:rPr>
            </w:pPr>
            <w:r w:rsidRPr="00A5431E">
              <w:rPr>
                <w:lang w:val="ro-RO"/>
              </w:rPr>
              <w:t>Intervievat3: Cu mașina m-a adus cineva.</w:t>
            </w:r>
          </w:p>
        </w:tc>
        <w:tc>
          <w:tcPr>
            <w:tcW w:w="6660" w:type="dxa"/>
          </w:tcPr>
          <w:p w14:paraId="602C539C" w14:textId="77777777" w:rsidR="00E33E52" w:rsidRPr="00A5431E" w:rsidRDefault="002E2259" w:rsidP="000F38B1">
            <w:pPr>
              <w:pStyle w:val="Ingetavstnd"/>
              <w:rPr>
                <w:lang w:val="ro-RO"/>
              </w:rPr>
            </w:pPr>
            <w:r w:rsidRPr="00A5431E">
              <w:rPr>
                <w:lang w:val="ro-RO"/>
              </w:rPr>
              <w:t>Intervjuperson3:</w:t>
            </w:r>
            <w:r w:rsidR="00913CDA" w:rsidRPr="00A5431E">
              <w:rPr>
                <w:lang w:val="ro-RO"/>
              </w:rPr>
              <w:t xml:space="preserve"> Någon skjutsade mig i bilen.</w:t>
            </w:r>
          </w:p>
        </w:tc>
      </w:tr>
      <w:tr w:rsidR="00E33E52" w:rsidRPr="00A5431E" w14:paraId="443BB250" w14:textId="77777777" w:rsidTr="000F38B1">
        <w:tc>
          <w:tcPr>
            <w:tcW w:w="6318" w:type="dxa"/>
          </w:tcPr>
          <w:p w14:paraId="04078D17" w14:textId="77777777" w:rsidR="00E33E52" w:rsidRPr="00A5431E" w:rsidRDefault="00E33E52" w:rsidP="000F38B1">
            <w:pPr>
              <w:pStyle w:val="Ingetavstnd"/>
              <w:rPr>
                <w:lang w:val="ro-RO"/>
              </w:rPr>
            </w:pPr>
            <w:r w:rsidRPr="00A5431E">
              <w:rPr>
                <w:lang w:val="ro-RO"/>
              </w:rPr>
              <w:t>Intervievator: Când? Când v-a adus?</w:t>
            </w:r>
          </w:p>
        </w:tc>
        <w:tc>
          <w:tcPr>
            <w:tcW w:w="6660" w:type="dxa"/>
          </w:tcPr>
          <w:p w14:paraId="30BC55FE" w14:textId="77777777" w:rsidR="00E33E52" w:rsidRPr="00A5431E" w:rsidRDefault="00B91822" w:rsidP="00913CDA">
            <w:pPr>
              <w:pStyle w:val="Ingetavstnd"/>
              <w:rPr>
                <w:lang w:val="ro-RO"/>
              </w:rPr>
            </w:pPr>
            <w:r w:rsidRPr="00A5431E">
              <w:rPr>
                <w:lang w:val="ro-RO"/>
              </w:rPr>
              <w:t>Intervjuare:</w:t>
            </w:r>
            <w:r w:rsidR="00913CDA" w:rsidRPr="00A5431E">
              <w:rPr>
                <w:lang w:val="ro-RO"/>
              </w:rPr>
              <w:t xml:space="preserve"> När då? När skjutsade de er?</w:t>
            </w:r>
          </w:p>
        </w:tc>
      </w:tr>
      <w:tr w:rsidR="00E33E52" w:rsidRPr="00A5431E" w14:paraId="6342280D" w14:textId="77777777" w:rsidTr="000F38B1">
        <w:tc>
          <w:tcPr>
            <w:tcW w:w="6318" w:type="dxa"/>
          </w:tcPr>
          <w:p w14:paraId="41347404" w14:textId="77777777" w:rsidR="00E33E52" w:rsidRPr="00A5431E" w:rsidRDefault="00E33E52" w:rsidP="000F38B1">
            <w:pPr>
              <w:pStyle w:val="Ingetavstnd"/>
              <w:rPr>
                <w:lang w:val="ro-RO"/>
              </w:rPr>
            </w:pPr>
            <w:r w:rsidRPr="00A5431E">
              <w:rPr>
                <w:lang w:val="ro-RO"/>
              </w:rPr>
              <w:t>Intervievat3: M-a adus acum o săptămână și m-a lăsat p-aicea.</w:t>
            </w:r>
          </w:p>
        </w:tc>
        <w:tc>
          <w:tcPr>
            <w:tcW w:w="6660" w:type="dxa"/>
          </w:tcPr>
          <w:p w14:paraId="145385D6" w14:textId="77777777" w:rsidR="00E33E52" w:rsidRPr="00A5431E" w:rsidRDefault="002E2259" w:rsidP="000F38B1">
            <w:pPr>
              <w:pStyle w:val="Ingetavstnd"/>
              <w:rPr>
                <w:lang w:val="ro-RO"/>
              </w:rPr>
            </w:pPr>
            <w:r w:rsidRPr="00A5431E">
              <w:rPr>
                <w:lang w:val="ro-RO"/>
              </w:rPr>
              <w:t>Intervjuperson3:</w:t>
            </w:r>
            <w:r w:rsidR="00913CDA" w:rsidRPr="00A5431E">
              <w:rPr>
                <w:lang w:val="ro-RO"/>
              </w:rPr>
              <w:t xml:space="preserve"> Han skjutsade mig för en vecka sedan och lämnade mig här.</w:t>
            </w:r>
          </w:p>
        </w:tc>
      </w:tr>
      <w:tr w:rsidR="00E33E52" w:rsidRPr="00A5431E" w14:paraId="68EDFB06" w14:textId="77777777" w:rsidTr="000F38B1">
        <w:tc>
          <w:tcPr>
            <w:tcW w:w="6318" w:type="dxa"/>
          </w:tcPr>
          <w:p w14:paraId="7C07553C" w14:textId="77777777" w:rsidR="00E33E52" w:rsidRPr="00A5431E" w:rsidRDefault="00E33E52" w:rsidP="000F38B1">
            <w:pPr>
              <w:pStyle w:val="Ingetavstnd"/>
              <w:rPr>
                <w:lang w:val="ro-RO"/>
              </w:rPr>
            </w:pPr>
            <w:r w:rsidRPr="00A5431E">
              <w:rPr>
                <w:lang w:val="ro-RO"/>
              </w:rPr>
              <w:t>Intervievator: Aoleu!</w:t>
            </w:r>
          </w:p>
        </w:tc>
        <w:tc>
          <w:tcPr>
            <w:tcW w:w="6660" w:type="dxa"/>
          </w:tcPr>
          <w:p w14:paraId="405DC8D2" w14:textId="77777777" w:rsidR="00E33E52" w:rsidRPr="00A5431E" w:rsidRDefault="00B91822" w:rsidP="000F38B1">
            <w:pPr>
              <w:pStyle w:val="Ingetavstnd"/>
              <w:rPr>
                <w:lang w:val="ro-RO"/>
              </w:rPr>
            </w:pPr>
            <w:r w:rsidRPr="00A5431E">
              <w:rPr>
                <w:lang w:val="ro-RO"/>
              </w:rPr>
              <w:t>Intervjuare:</w:t>
            </w:r>
            <w:r w:rsidR="00913CDA" w:rsidRPr="00A5431E">
              <w:rPr>
                <w:lang w:val="ro-RO"/>
              </w:rPr>
              <w:t xml:space="preserve"> Oj oj oj!</w:t>
            </w:r>
          </w:p>
        </w:tc>
      </w:tr>
      <w:tr w:rsidR="00E33E52" w:rsidRPr="00A5431E" w14:paraId="2B03A8AE" w14:textId="77777777" w:rsidTr="000F38B1">
        <w:tc>
          <w:tcPr>
            <w:tcW w:w="6318" w:type="dxa"/>
          </w:tcPr>
          <w:p w14:paraId="0CC4141D" w14:textId="77777777" w:rsidR="00E33E52" w:rsidRPr="00A5431E" w:rsidRDefault="00E33E52" w:rsidP="000F38B1">
            <w:pPr>
              <w:pStyle w:val="Ingetavstnd"/>
              <w:rPr>
                <w:lang w:val="ro-RO"/>
              </w:rPr>
            </w:pPr>
            <w:r w:rsidRPr="00A5431E">
              <w:rPr>
                <w:lang w:val="ro-RO"/>
              </w:rPr>
              <w:t>Intervievat3: M-a lăsat aicea și-acum nu mai știu unde să... cum  să... Trebuie să-l caut...</w:t>
            </w:r>
          </w:p>
        </w:tc>
        <w:tc>
          <w:tcPr>
            <w:tcW w:w="6660" w:type="dxa"/>
          </w:tcPr>
          <w:p w14:paraId="59444479" w14:textId="77777777" w:rsidR="00E33E52" w:rsidRPr="00A5431E" w:rsidRDefault="002E2259" w:rsidP="000F38B1">
            <w:pPr>
              <w:pStyle w:val="Ingetavstnd"/>
              <w:rPr>
                <w:lang w:val="ro-RO"/>
              </w:rPr>
            </w:pPr>
            <w:r w:rsidRPr="00A5431E">
              <w:rPr>
                <w:lang w:val="ro-RO"/>
              </w:rPr>
              <w:t>Intervjuperson3:</w:t>
            </w:r>
            <w:r w:rsidR="00913CDA" w:rsidRPr="00A5431E">
              <w:rPr>
                <w:lang w:val="ro-RO"/>
              </w:rPr>
              <w:t xml:space="preserve"> Han lämnade mig här och jag vet inte vart... hur jag... Jag måste hitta honom...</w:t>
            </w:r>
          </w:p>
        </w:tc>
      </w:tr>
      <w:tr w:rsidR="00E33E52" w:rsidRPr="00A5431E" w14:paraId="4A694752" w14:textId="77777777" w:rsidTr="000F38B1">
        <w:tc>
          <w:tcPr>
            <w:tcW w:w="6318" w:type="dxa"/>
          </w:tcPr>
          <w:p w14:paraId="466AE311" w14:textId="77777777" w:rsidR="00E33E52" w:rsidRPr="00A5431E" w:rsidRDefault="00E33E52" w:rsidP="000F38B1">
            <w:pPr>
              <w:pStyle w:val="Ingetavstnd"/>
              <w:rPr>
                <w:lang w:val="ro-RO"/>
              </w:rPr>
            </w:pPr>
            <w:r w:rsidRPr="00A5431E">
              <w:rPr>
                <w:lang w:val="ro-RO"/>
              </w:rPr>
              <w:t>Intervievator: Păi și te-a lăsat de tot? Sau mai vine să...?</w:t>
            </w:r>
          </w:p>
        </w:tc>
        <w:tc>
          <w:tcPr>
            <w:tcW w:w="6660" w:type="dxa"/>
          </w:tcPr>
          <w:p w14:paraId="0D95E470" w14:textId="77777777" w:rsidR="00913CDA" w:rsidRPr="00A5431E" w:rsidRDefault="00B91822" w:rsidP="000F38B1">
            <w:pPr>
              <w:pStyle w:val="Ingetavstnd"/>
              <w:rPr>
                <w:lang w:val="ro-RO"/>
              </w:rPr>
            </w:pPr>
            <w:r w:rsidRPr="00A5431E">
              <w:rPr>
                <w:lang w:val="ro-RO"/>
              </w:rPr>
              <w:t>Intervjuare:</w:t>
            </w:r>
            <w:r w:rsidR="00913CDA" w:rsidRPr="00A5431E">
              <w:rPr>
                <w:lang w:val="ro-RO"/>
              </w:rPr>
              <w:t xml:space="preserve"> Lämnade han dig här för gott alltså? Eller kommer han tillbaka för...?</w:t>
            </w:r>
          </w:p>
        </w:tc>
      </w:tr>
      <w:tr w:rsidR="00E33E52" w:rsidRPr="00A5431E" w14:paraId="164DA47F" w14:textId="77777777" w:rsidTr="000F38B1">
        <w:tc>
          <w:tcPr>
            <w:tcW w:w="6318" w:type="dxa"/>
          </w:tcPr>
          <w:p w14:paraId="43E1FC31" w14:textId="77777777" w:rsidR="00E33E52" w:rsidRPr="00A5431E" w:rsidRDefault="00E33E52" w:rsidP="000F38B1">
            <w:pPr>
              <w:pStyle w:val="Ingetavstnd"/>
              <w:rPr>
                <w:lang w:val="ro-RO"/>
              </w:rPr>
            </w:pPr>
            <w:r w:rsidRPr="00A5431E">
              <w:rPr>
                <w:lang w:val="ro-RO"/>
              </w:rPr>
              <w:t>Intervievat3: Nu știu.</w:t>
            </w:r>
          </w:p>
        </w:tc>
        <w:tc>
          <w:tcPr>
            <w:tcW w:w="6660" w:type="dxa"/>
          </w:tcPr>
          <w:p w14:paraId="4F94B0C0" w14:textId="77777777" w:rsidR="00E33E52" w:rsidRPr="00A5431E" w:rsidRDefault="002E2259" w:rsidP="000F38B1">
            <w:pPr>
              <w:pStyle w:val="Ingetavstnd"/>
              <w:rPr>
                <w:lang w:val="ro-RO"/>
              </w:rPr>
            </w:pPr>
            <w:r w:rsidRPr="00A5431E">
              <w:rPr>
                <w:lang w:val="ro-RO"/>
              </w:rPr>
              <w:t>Intervjuperson3:</w:t>
            </w:r>
            <w:r w:rsidR="00913CDA" w:rsidRPr="00A5431E">
              <w:rPr>
                <w:lang w:val="ro-RO"/>
              </w:rPr>
              <w:t xml:space="preserve"> Jag vet inte.</w:t>
            </w:r>
          </w:p>
        </w:tc>
      </w:tr>
      <w:tr w:rsidR="00E33E52" w:rsidRPr="00A5431E" w14:paraId="637F6A1F" w14:textId="77777777" w:rsidTr="000F38B1">
        <w:tc>
          <w:tcPr>
            <w:tcW w:w="6318" w:type="dxa"/>
          </w:tcPr>
          <w:p w14:paraId="3BAC6172" w14:textId="77777777" w:rsidR="00E33E52" w:rsidRPr="00A5431E" w:rsidRDefault="00E33E52" w:rsidP="00913CDA">
            <w:pPr>
              <w:pStyle w:val="Ingetavstnd"/>
              <w:rPr>
                <w:lang w:val="ro-RO"/>
              </w:rPr>
            </w:pPr>
            <w:r w:rsidRPr="00A5431E">
              <w:rPr>
                <w:lang w:val="ro-RO"/>
              </w:rPr>
              <w:t>Intervievator: Păi și ce</w:t>
            </w:r>
            <w:r w:rsidR="00913CDA" w:rsidRPr="00A5431E">
              <w:rPr>
                <w:lang w:val="ro-RO"/>
              </w:rPr>
              <w:t>...</w:t>
            </w:r>
            <w:r w:rsidRPr="00A5431E">
              <w:rPr>
                <w:lang w:val="ro-RO"/>
              </w:rPr>
              <w:t xml:space="preserve"> ce faci p-aicea?</w:t>
            </w:r>
          </w:p>
        </w:tc>
        <w:tc>
          <w:tcPr>
            <w:tcW w:w="6660" w:type="dxa"/>
          </w:tcPr>
          <w:p w14:paraId="5F232CED" w14:textId="77777777" w:rsidR="00E33E52" w:rsidRPr="00A5431E" w:rsidRDefault="00B91822" w:rsidP="000F38B1">
            <w:pPr>
              <w:pStyle w:val="Ingetavstnd"/>
              <w:rPr>
                <w:lang w:val="ro-RO"/>
              </w:rPr>
            </w:pPr>
            <w:r w:rsidRPr="00A5431E">
              <w:rPr>
                <w:lang w:val="ro-RO"/>
              </w:rPr>
              <w:t>Intervjuare:</w:t>
            </w:r>
            <w:r w:rsidR="00913CDA" w:rsidRPr="00A5431E">
              <w:rPr>
                <w:lang w:val="ro-RO"/>
              </w:rPr>
              <w:t xml:space="preserve"> Så vad... vad gör du här?</w:t>
            </w:r>
          </w:p>
        </w:tc>
      </w:tr>
      <w:tr w:rsidR="00E33E52" w:rsidRPr="00A5431E" w14:paraId="6F212915" w14:textId="77777777" w:rsidTr="000F38B1">
        <w:tc>
          <w:tcPr>
            <w:tcW w:w="6318" w:type="dxa"/>
          </w:tcPr>
          <w:p w14:paraId="2A1701ED" w14:textId="77777777" w:rsidR="00E33E52" w:rsidRPr="00A5431E" w:rsidRDefault="00E33E52" w:rsidP="000F38B1">
            <w:pPr>
              <w:pStyle w:val="Ingetavstnd"/>
              <w:rPr>
                <w:lang w:val="ro-RO"/>
              </w:rPr>
            </w:pPr>
            <w:r w:rsidRPr="00A5431E">
              <w:rPr>
                <w:lang w:val="ro-RO"/>
              </w:rPr>
              <w:t>Intervievat3: Cerșesc.</w:t>
            </w:r>
          </w:p>
        </w:tc>
        <w:tc>
          <w:tcPr>
            <w:tcW w:w="6660" w:type="dxa"/>
          </w:tcPr>
          <w:p w14:paraId="4FB1B2B2" w14:textId="77777777" w:rsidR="00E33E52" w:rsidRPr="00A5431E" w:rsidRDefault="002E2259" w:rsidP="000F38B1">
            <w:pPr>
              <w:pStyle w:val="Ingetavstnd"/>
              <w:rPr>
                <w:lang w:val="ro-RO"/>
              </w:rPr>
            </w:pPr>
            <w:r w:rsidRPr="00A5431E">
              <w:rPr>
                <w:lang w:val="ro-RO"/>
              </w:rPr>
              <w:t>Intervjuperson3:</w:t>
            </w:r>
            <w:r w:rsidR="00913CDA" w:rsidRPr="00A5431E">
              <w:rPr>
                <w:lang w:val="ro-RO"/>
              </w:rPr>
              <w:t xml:space="preserve"> Jag tigger.</w:t>
            </w:r>
          </w:p>
        </w:tc>
      </w:tr>
      <w:tr w:rsidR="00E33E52" w:rsidRPr="00A5431E" w14:paraId="2F8AD1EB" w14:textId="77777777" w:rsidTr="000F38B1">
        <w:tc>
          <w:tcPr>
            <w:tcW w:w="6318" w:type="dxa"/>
          </w:tcPr>
          <w:p w14:paraId="66320356" w14:textId="77777777" w:rsidR="00E33E52" w:rsidRPr="00A5431E" w:rsidRDefault="00E33E52" w:rsidP="000F38B1">
            <w:pPr>
              <w:pStyle w:val="Ingetavstnd"/>
              <w:rPr>
                <w:lang w:val="ro-RO"/>
              </w:rPr>
            </w:pPr>
            <w:r w:rsidRPr="00A5431E">
              <w:rPr>
                <w:lang w:val="ro-RO"/>
              </w:rPr>
              <w:t>Intervievator: Încerci să cerșești? Da. Și cum merge treaba?</w:t>
            </w:r>
          </w:p>
        </w:tc>
        <w:tc>
          <w:tcPr>
            <w:tcW w:w="6660" w:type="dxa"/>
          </w:tcPr>
          <w:p w14:paraId="27B6EC0F" w14:textId="77777777" w:rsidR="00E33E52" w:rsidRPr="00A5431E" w:rsidRDefault="00B91822" w:rsidP="000F38B1">
            <w:pPr>
              <w:pStyle w:val="Ingetavstnd"/>
              <w:rPr>
                <w:lang w:val="ro-RO"/>
              </w:rPr>
            </w:pPr>
            <w:r w:rsidRPr="00A5431E">
              <w:rPr>
                <w:lang w:val="ro-RO"/>
              </w:rPr>
              <w:t>Intervjuare:</w:t>
            </w:r>
            <w:r w:rsidR="00913CDA" w:rsidRPr="00A5431E">
              <w:rPr>
                <w:lang w:val="ro-RO"/>
              </w:rPr>
              <w:t xml:space="preserve"> Försöker du tigga?</w:t>
            </w:r>
            <w:r w:rsidR="00A928DB" w:rsidRPr="00A5431E">
              <w:rPr>
                <w:lang w:val="ro-RO"/>
              </w:rPr>
              <w:t xml:space="preserve"> Och hur går det?</w:t>
            </w:r>
          </w:p>
        </w:tc>
      </w:tr>
      <w:tr w:rsidR="00E33E52" w:rsidRPr="00A5431E" w14:paraId="6A191CEB" w14:textId="77777777" w:rsidTr="000F38B1">
        <w:tc>
          <w:tcPr>
            <w:tcW w:w="6318" w:type="dxa"/>
          </w:tcPr>
          <w:p w14:paraId="7BA3EF5F" w14:textId="77777777" w:rsidR="00E33E52" w:rsidRPr="00A5431E" w:rsidRDefault="00E33E52" w:rsidP="000F38B1">
            <w:pPr>
              <w:pStyle w:val="Ingetavstnd"/>
              <w:rPr>
                <w:lang w:val="ro-RO"/>
              </w:rPr>
            </w:pPr>
            <w:r w:rsidRPr="00A5431E">
              <w:rPr>
                <w:lang w:val="ro-RO"/>
              </w:rPr>
              <w:t>Intervievat3: Prost!</w:t>
            </w:r>
          </w:p>
        </w:tc>
        <w:tc>
          <w:tcPr>
            <w:tcW w:w="6660" w:type="dxa"/>
          </w:tcPr>
          <w:p w14:paraId="5B2308E5" w14:textId="77777777" w:rsidR="00E33E52" w:rsidRPr="00A5431E" w:rsidRDefault="002E2259" w:rsidP="000F38B1">
            <w:pPr>
              <w:pStyle w:val="Ingetavstnd"/>
              <w:rPr>
                <w:lang w:val="ro-RO"/>
              </w:rPr>
            </w:pPr>
            <w:r w:rsidRPr="00A5431E">
              <w:rPr>
                <w:lang w:val="ro-RO"/>
              </w:rPr>
              <w:t>Intervjuperson3:</w:t>
            </w:r>
            <w:r w:rsidR="00A928DB" w:rsidRPr="00A5431E">
              <w:rPr>
                <w:lang w:val="ro-RO"/>
              </w:rPr>
              <w:t xml:space="preserve"> Dåligt!</w:t>
            </w:r>
          </w:p>
        </w:tc>
      </w:tr>
      <w:tr w:rsidR="00E33E52" w:rsidRPr="00A5431E" w14:paraId="427A3586" w14:textId="77777777" w:rsidTr="000F38B1">
        <w:tc>
          <w:tcPr>
            <w:tcW w:w="6318" w:type="dxa"/>
          </w:tcPr>
          <w:p w14:paraId="60775A81" w14:textId="77777777" w:rsidR="00E33E52" w:rsidRPr="00A5431E" w:rsidRDefault="00E33E52" w:rsidP="000F38B1">
            <w:pPr>
              <w:pStyle w:val="Ingetavstnd"/>
              <w:rPr>
                <w:lang w:val="ro-RO"/>
              </w:rPr>
            </w:pPr>
            <w:r w:rsidRPr="00A5431E">
              <w:rPr>
                <w:lang w:val="ro-RO"/>
              </w:rPr>
              <w:t>Intervievator: Îți mai dă lumea bani sau...?</w:t>
            </w:r>
          </w:p>
        </w:tc>
        <w:tc>
          <w:tcPr>
            <w:tcW w:w="6660" w:type="dxa"/>
          </w:tcPr>
          <w:p w14:paraId="5DD7FFB9" w14:textId="77777777" w:rsidR="00E33E52" w:rsidRPr="00A5431E" w:rsidRDefault="00B91822" w:rsidP="000F38B1">
            <w:pPr>
              <w:pStyle w:val="Ingetavstnd"/>
              <w:rPr>
                <w:lang w:val="ro-RO"/>
              </w:rPr>
            </w:pPr>
            <w:r w:rsidRPr="00A5431E">
              <w:rPr>
                <w:lang w:val="ro-RO"/>
              </w:rPr>
              <w:t>Intervjuare:</w:t>
            </w:r>
            <w:r w:rsidR="00A928DB" w:rsidRPr="00A5431E">
              <w:rPr>
                <w:lang w:val="ro-RO"/>
              </w:rPr>
              <w:t xml:space="preserve"> Ger människor pengar till dig eller...?</w:t>
            </w:r>
          </w:p>
        </w:tc>
      </w:tr>
      <w:tr w:rsidR="00E33E52" w:rsidRPr="00A5431E" w14:paraId="2197786B" w14:textId="77777777" w:rsidTr="000F38B1">
        <w:tc>
          <w:tcPr>
            <w:tcW w:w="6318" w:type="dxa"/>
          </w:tcPr>
          <w:p w14:paraId="65641CEF" w14:textId="77777777" w:rsidR="00E33E52" w:rsidRPr="00A5431E" w:rsidRDefault="00E33E52" w:rsidP="000F38B1">
            <w:pPr>
              <w:pStyle w:val="Ingetavstnd"/>
              <w:rPr>
                <w:lang w:val="ro-RO"/>
              </w:rPr>
            </w:pPr>
            <w:r w:rsidRPr="00A5431E">
              <w:rPr>
                <w:lang w:val="ro-RO"/>
              </w:rPr>
              <w:t>Intervievat3: Prost, prost! Prost! E lume multă...</w:t>
            </w:r>
          </w:p>
        </w:tc>
        <w:tc>
          <w:tcPr>
            <w:tcW w:w="6660" w:type="dxa"/>
          </w:tcPr>
          <w:p w14:paraId="4CB6F310" w14:textId="77777777" w:rsidR="00E33E52" w:rsidRPr="00A5431E" w:rsidRDefault="002E2259" w:rsidP="000F38B1">
            <w:pPr>
              <w:pStyle w:val="Ingetavstnd"/>
              <w:rPr>
                <w:lang w:val="ro-RO"/>
              </w:rPr>
            </w:pPr>
            <w:r w:rsidRPr="00A5431E">
              <w:rPr>
                <w:lang w:val="ro-RO"/>
              </w:rPr>
              <w:t>Intervjuperson3:</w:t>
            </w:r>
            <w:r w:rsidR="00A928DB" w:rsidRPr="00A5431E">
              <w:rPr>
                <w:lang w:val="ro-RO"/>
              </w:rPr>
              <w:t xml:space="preserve"> Dåligt, helt dåligt! Det finns så många...</w:t>
            </w:r>
          </w:p>
        </w:tc>
      </w:tr>
      <w:tr w:rsidR="00E33E52" w:rsidRPr="00A5431E" w14:paraId="3C56CE56" w14:textId="77777777" w:rsidTr="000F38B1">
        <w:tc>
          <w:tcPr>
            <w:tcW w:w="6318" w:type="dxa"/>
          </w:tcPr>
          <w:p w14:paraId="4AF35EE9" w14:textId="77777777" w:rsidR="00E33E52" w:rsidRPr="00A5431E" w:rsidRDefault="00E33E52" w:rsidP="000F38B1">
            <w:pPr>
              <w:pStyle w:val="Ingetavstnd"/>
              <w:rPr>
                <w:lang w:val="ro-RO"/>
              </w:rPr>
            </w:pPr>
            <w:r w:rsidRPr="00A5431E">
              <w:rPr>
                <w:lang w:val="ro-RO"/>
              </w:rPr>
              <w:lastRenderedPageBreak/>
              <w:t>Intervievator: Dar, doar aici ai stat? Sau unde... unde dormi?</w:t>
            </w:r>
          </w:p>
        </w:tc>
        <w:tc>
          <w:tcPr>
            <w:tcW w:w="6660" w:type="dxa"/>
          </w:tcPr>
          <w:p w14:paraId="758CF9C4" w14:textId="77777777" w:rsidR="00E33E52" w:rsidRPr="00A5431E" w:rsidRDefault="00B91822" w:rsidP="0054138E">
            <w:pPr>
              <w:pStyle w:val="Ingetavstnd"/>
              <w:rPr>
                <w:lang w:val="ro-RO"/>
              </w:rPr>
            </w:pPr>
            <w:r w:rsidRPr="00A5431E">
              <w:rPr>
                <w:lang w:val="ro-RO"/>
              </w:rPr>
              <w:t>Intervjuare:</w:t>
            </w:r>
            <w:r w:rsidR="00A928DB" w:rsidRPr="00A5431E">
              <w:rPr>
                <w:lang w:val="ro-RO"/>
              </w:rPr>
              <w:t xml:space="preserve"> Men </w:t>
            </w:r>
            <w:r w:rsidR="0054138E" w:rsidRPr="00A5431E">
              <w:rPr>
                <w:lang w:val="ro-RO"/>
              </w:rPr>
              <w:t>är det</w:t>
            </w:r>
            <w:r w:rsidR="00A928DB" w:rsidRPr="00A5431E">
              <w:rPr>
                <w:lang w:val="ro-RO"/>
              </w:rPr>
              <w:t xml:space="preserve"> bara </w:t>
            </w:r>
            <w:r w:rsidR="0054138E" w:rsidRPr="00A5431E">
              <w:rPr>
                <w:lang w:val="ro-RO"/>
              </w:rPr>
              <w:t xml:space="preserve">här du har </w:t>
            </w:r>
            <w:r w:rsidR="00A928DB" w:rsidRPr="00A5431E">
              <w:rPr>
                <w:lang w:val="ro-RO"/>
              </w:rPr>
              <w:t>suttit? Eller var... var sover du?</w:t>
            </w:r>
          </w:p>
        </w:tc>
      </w:tr>
      <w:tr w:rsidR="00E33E52" w:rsidRPr="00A5431E" w14:paraId="1CF014FE" w14:textId="77777777" w:rsidTr="000F38B1">
        <w:tc>
          <w:tcPr>
            <w:tcW w:w="6318" w:type="dxa"/>
          </w:tcPr>
          <w:p w14:paraId="69369613" w14:textId="77777777" w:rsidR="00E33E52" w:rsidRPr="00A5431E" w:rsidRDefault="00E33E52" w:rsidP="000F38B1">
            <w:pPr>
              <w:pStyle w:val="Ingetavstnd"/>
              <w:rPr>
                <w:lang w:val="ro-RO"/>
              </w:rPr>
            </w:pPr>
            <w:r w:rsidRPr="00A5431E">
              <w:rPr>
                <w:lang w:val="ro-RO"/>
              </w:rPr>
              <w:t xml:space="preserve">Intervievat3: Pe unde pot. Mi-e frică de acte, să nu-mi ia buletinul. </w:t>
            </w:r>
            <w:r w:rsidRPr="00A5431E">
              <w:rPr>
                <w:i/>
                <w:lang w:val="ro-RO"/>
              </w:rPr>
              <w:t xml:space="preserve">(Intervievator:  Da.) </w:t>
            </w:r>
            <w:r w:rsidRPr="00A5431E">
              <w:rPr>
                <w:lang w:val="ro-RO"/>
              </w:rPr>
              <w:t>Ce să faci?</w:t>
            </w:r>
          </w:p>
        </w:tc>
        <w:tc>
          <w:tcPr>
            <w:tcW w:w="6660" w:type="dxa"/>
          </w:tcPr>
          <w:p w14:paraId="6E285920" w14:textId="77777777" w:rsidR="00E33E52" w:rsidRPr="00A5431E" w:rsidRDefault="002E2259" w:rsidP="000F38B1">
            <w:pPr>
              <w:pStyle w:val="Ingetavstnd"/>
              <w:rPr>
                <w:lang w:val="ro-RO"/>
              </w:rPr>
            </w:pPr>
            <w:r w:rsidRPr="00A5431E">
              <w:rPr>
                <w:lang w:val="ro-RO"/>
              </w:rPr>
              <w:t>Intervjuperson3:</w:t>
            </w:r>
            <w:r w:rsidR="00A928DB" w:rsidRPr="00A5431E">
              <w:rPr>
                <w:lang w:val="ro-RO"/>
              </w:rPr>
              <w:t xml:space="preserve"> Var jag kan. Jag är rädd om mina papper, för att de ska ta mitt ID-kort. </w:t>
            </w:r>
            <w:r w:rsidR="00A928DB" w:rsidRPr="00A5431E">
              <w:rPr>
                <w:i/>
                <w:lang w:val="ro-RO"/>
              </w:rPr>
              <w:t>(Intervjuare: Ja.)</w:t>
            </w:r>
            <w:r w:rsidR="00A928DB" w:rsidRPr="00A5431E">
              <w:rPr>
                <w:lang w:val="ro-RO"/>
              </w:rPr>
              <w:t xml:space="preserve"> Vad kan man göra?</w:t>
            </w:r>
          </w:p>
        </w:tc>
      </w:tr>
      <w:tr w:rsidR="00E33E52" w:rsidRPr="00A5431E" w14:paraId="646C6998" w14:textId="77777777" w:rsidTr="000F38B1">
        <w:tc>
          <w:tcPr>
            <w:tcW w:w="6318" w:type="dxa"/>
          </w:tcPr>
          <w:p w14:paraId="41620B32" w14:textId="77777777" w:rsidR="00E33E52" w:rsidRPr="00A5431E" w:rsidRDefault="00E33E52" w:rsidP="000F38B1">
            <w:pPr>
              <w:pStyle w:val="Ingetavstnd"/>
              <w:rPr>
                <w:lang w:val="ro-RO"/>
              </w:rPr>
            </w:pPr>
            <w:r w:rsidRPr="00A5431E">
              <w:rPr>
                <w:lang w:val="ro-RO"/>
              </w:rPr>
              <w:t>Intervievator: Deci o săptămână. De-o săptămână ești aici. Dar  cum ai ajuns aicea?</w:t>
            </w:r>
          </w:p>
        </w:tc>
        <w:tc>
          <w:tcPr>
            <w:tcW w:w="6660" w:type="dxa"/>
          </w:tcPr>
          <w:p w14:paraId="69545C78" w14:textId="77777777" w:rsidR="00E33E52" w:rsidRPr="00A5431E" w:rsidRDefault="00B91822" w:rsidP="000F38B1">
            <w:pPr>
              <w:pStyle w:val="Ingetavstnd"/>
              <w:rPr>
                <w:lang w:val="ro-RO"/>
              </w:rPr>
            </w:pPr>
            <w:r w:rsidRPr="00A5431E">
              <w:rPr>
                <w:lang w:val="ro-RO"/>
              </w:rPr>
              <w:t>Intervjuare:</w:t>
            </w:r>
            <w:r w:rsidR="00A928DB" w:rsidRPr="00A5431E">
              <w:rPr>
                <w:lang w:val="ro-RO"/>
              </w:rPr>
              <w:t xml:space="preserve"> En vecka alltså. Du har varit här i en vecka. Men hur kom du hit?</w:t>
            </w:r>
          </w:p>
        </w:tc>
      </w:tr>
      <w:tr w:rsidR="00E33E52" w:rsidRPr="00A5431E" w14:paraId="69AE2773" w14:textId="77777777" w:rsidTr="000F38B1">
        <w:tc>
          <w:tcPr>
            <w:tcW w:w="6318" w:type="dxa"/>
          </w:tcPr>
          <w:p w14:paraId="2E1BCBAE" w14:textId="77777777" w:rsidR="00E33E52" w:rsidRPr="00A5431E" w:rsidRDefault="00E33E52" w:rsidP="000F38B1">
            <w:pPr>
              <w:pStyle w:val="Ingetavstnd"/>
              <w:rPr>
                <w:lang w:val="ro-RO"/>
              </w:rPr>
            </w:pPr>
            <w:r w:rsidRPr="00A5431E">
              <w:rPr>
                <w:lang w:val="ro-RO"/>
              </w:rPr>
              <w:t>Intervievat3: M-am dus și eu, cică la muncă. Și de unde, că m-a lăsat aicea și-a plecat.</w:t>
            </w:r>
          </w:p>
        </w:tc>
        <w:tc>
          <w:tcPr>
            <w:tcW w:w="6660" w:type="dxa"/>
          </w:tcPr>
          <w:p w14:paraId="7B61956B" w14:textId="77777777" w:rsidR="00E33E52" w:rsidRPr="00A5431E" w:rsidRDefault="002E2259" w:rsidP="000F38B1">
            <w:pPr>
              <w:pStyle w:val="Ingetavstnd"/>
              <w:rPr>
                <w:lang w:val="ro-RO"/>
              </w:rPr>
            </w:pPr>
            <w:r w:rsidRPr="00A5431E">
              <w:rPr>
                <w:lang w:val="ro-RO"/>
              </w:rPr>
              <w:t>Intervjuperson3:</w:t>
            </w:r>
            <w:r w:rsidR="00A928DB" w:rsidRPr="00A5431E">
              <w:rPr>
                <w:lang w:val="ro-RO"/>
              </w:rPr>
              <w:t xml:space="preserve"> Jag kom </w:t>
            </w:r>
            <w:r w:rsidR="000536AC" w:rsidRPr="00A5431E">
              <w:rPr>
                <w:lang w:val="ro-RO"/>
              </w:rPr>
              <w:t>så... för att jobba egentligen. Men det blev inget jobb; han lämnade mig här och gick bort.</w:t>
            </w:r>
          </w:p>
        </w:tc>
      </w:tr>
      <w:tr w:rsidR="00E33E52" w:rsidRPr="00A5431E" w14:paraId="15ACEEE1" w14:textId="77777777" w:rsidTr="000F38B1">
        <w:tc>
          <w:tcPr>
            <w:tcW w:w="6318" w:type="dxa"/>
          </w:tcPr>
          <w:p w14:paraId="592C5119" w14:textId="77777777" w:rsidR="00E33E52" w:rsidRPr="00A5431E" w:rsidRDefault="00E33E52" w:rsidP="000F38B1">
            <w:pPr>
              <w:pStyle w:val="Ingetavstnd"/>
              <w:rPr>
                <w:lang w:val="ro-RO"/>
              </w:rPr>
            </w:pPr>
            <w:r w:rsidRPr="00A5431E">
              <w:rPr>
                <w:lang w:val="ro-RO"/>
              </w:rPr>
              <w:t>Intervievator: Aoleu! Of!</w:t>
            </w:r>
          </w:p>
        </w:tc>
        <w:tc>
          <w:tcPr>
            <w:tcW w:w="6660" w:type="dxa"/>
          </w:tcPr>
          <w:p w14:paraId="1430229F" w14:textId="77777777" w:rsidR="00E33E52" w:rsidRPr="00A5431E" w:rsidRDefault="00B91822" w:rsidP="000F38B1">
            <w:pPr>
              <w:pStyle w:val="Ingetavstnd"/>
              <w:rPr>
                <w:lang w:val="ro-RO"/>
              </w:rPr>
            </w:pPr>
            <w:r w:rsidRPr="00A5431E">
              <w:rPr>
                <w:lang w:val="ro-RO"/>
              </w:rPr>
              <w:t>Intervjuare:</w:t>
            </w:r>
            <w:r w:rsidR="000536AC" w:rsidRPr="00A5431E">
              <w:rPr>
                <w:lang w:val="ro-RO"/>
              </w:rPr>
              <w:t xml:space="preserve"> Oj oj! Stackare!</w:t>
            </w:r>
          </w:p>
        </w:tc>
      </w:tr>
      <w:tr w:rsidR="00E33E52" w:rsidRPr="00A5431E" w14:paraId="2C0D4EB2" w14:textId="77777777" w:rsidTr="000F38B1">
        <w:tc>
          <w:tcPr>
            <w:tcW w:w="6318" w:type="dxa"/>
          </w:tcPr>
          <w:p w14:paraId="2654DB4C" w14:textId="77777777" w:rsidR="00E33E52" w:rsidRPr="00A5431E" w:rsidRDefault="00E33E52" w:rsidP="000F38B1">
            <w:pPr>
              <w:pStyle w:val="Ingetavstnd"/>
              <w:rPr>
                <w:lang w:val="ro-RO"/>
              </w:rPr>
            </w:pPr>
            <w:r w:rsidRPr="00A5431E">
              <w:rPr>
                <w:lang w:val="ro-RO"/>
              </w:rPr>
              <w:t>Intervievat3: Am încercat să-mi sun soția, să-mi sun frații. N-am cum.</w:t>
            </w:r>
          </w:p>
        </w:tc>
        <w:tc>
          <w:tcPr>
            <w:tcW w:w="6660" w:type="dxa"/>
          </w:tcPr>
          <w:p w14:paraId="206DB6DF" w14:textId="77777777" w:rsidR="00E33E52" w:rsidRPr="00A5431E" w:rsidRDefault="002E2259" w:rsidP="000F38B1">
            <w:pPr>
              <w:pStyle w:val="Ingetavstnd"/>
              <w:rPr>
                <w:lang w:val="ro-RO"/>
              </w:rPr>
            </w:pPr>
            <w:r w:rsidRPr="00A5431E">
              <w:rPr>
                <w:lang w:val="ro-RO"/>
              </w:rPr>
              <w:t>Intervjuperson3:</w:t>
            </w:r>
            <w:r w:rsidR="000536AC" w:rsidRPr="00A5431E">
              <w:rPr>
                <w:lang w:val="ro-RO"/>
              </w:rPr>
              <w:t xml:space="preserve"> Jag försökte ringa min fru eller mina bröder. Jag kan inte.</w:t>
            </w:r>
          </w:p>
        </w:tc>
      </w:tr>
      <w:tr w:rsidR="00E33E52" w:rsidRPr="00A5431E" w14:paraId="62283350" w14:textId="77777777" w:rsidTr="000F38B1">
        <w:tc>
          <w:tcPr>
            <w:tcW w:w="6318" w:type="dxa"/>
          </w:tcPr>
          <w:p w14:paraId="1590D9A9" w14:textId="77777777" w:rsidR="00E33E52" w:rsidRPr="00A5431E" w:rsidRDefault="00E33E52" w:rsidP="00F13145">
            <w:pPr>
              <w:pStyle w:val="Ingetavstnd"/>
              <w:rPr>
                <w:lang w:val="ro-RO"/>
              </w:rPr>
            </w:pPr>
            <w:r w:rsidRPr="00A5431E">
              <w:rPr>
                <w:lang w:val="ro-RO"/>
              </w:rPr>
              <w:t>Intervievator: Da. O să-ncerc... Nici eu nu mai știu acuma unde e autocarul, dar o să-ncerc să mă interesez și mă-ntorc. Mai ești aicea și mâine să...?</w:t>
            </w:r>
            <w:r w:rsidR="002E2259" w:rsidRPr="00A5431E">
              <w:rPr>
                <w:lang w:val="ro-RO"/>
              </w:rPr>
              <w:t xml:space="preserve"> </w:t>
            </w:r>
          </w:p>
        </w:tc>
        <w:tc>
          <w:tcPr>
            <w:tcW w:w="6660" w:type="dxa"/>
          </w:tcPr>
          <w:p w14:paraId="70FAD772" w14:textId="77777777" w:rsidR="00E33E52" w:rsidRPr="00A5431E" w:rsidRDefault="00B91822" w:rsidP="00F334AA">
            <w:pPr>
              <w:pStyle w:val="Ingetavstnd"/>
              <w:rPr>
                <w:lang w:val="ro-RO"/>
              </w:rPr>
            </w:pPr>
            <w:r w:rsidRPr="00A5431E">
              <w:rPr>
                <w:lang w:val="ro-RO"/>
              </w:rPr>
              <w:t>Intervjuare:</w:t>
            </w:r>
            <w:r w:rsidR="000536AC" w:rsidRPr="00A5431E">
              <w:rPr>
                <w:lang w:val="ro-RO"/>
              </w:rPr>
              <w:t xml:space="preserve"> </w:t>
            </w:r>
            <w:r w:rsidR="00F13145" w:rsidRPr="00A5431E">
              <w:rPr>
                <w:lang w:val="ro-RO"/>
              </w:rPr>
              <w:t>Jaha. Jag ska försöka... Jag minns inte var bussen finns just nu,</w:t>
            </w:r>
            <w:r w:rsidR="0054138E" w:rsidRPr="00A5431E">
              <w:rPr>
                <w:lang w:val="ro-RO"/>
              </w:rPr>
              <w:t xml:space="preserve"> </w:t>
            </w:r>
            <w:r w:rsidR="00F13145" w:rsidRPr="00A5431E">
              <w:rPr>
                <w:lang w:val="ro-RO"/>
              </w:rPr>
              <w:t xml:space="preserve">men jag ska försöka ta reda på det och jag ska återkomma. </w:t>
            </w:r>
            <w:r w:rsidR="0054138E" w:rsidRPr="00A5431E">
              <w:rPr>
                <w:lang w:val="ro-RO"/>
              </w:rPr>
              <w:t>Är</w:t>
            </w:r>
            <w:r w:rsidR="00F13145" w:rsidRPr="00A5431E">
              <w:rPr>
                <w:lang w:val="ro-RO"/>
              </w:rPr>
              <w:t xml:space="preserve"> du här imorgon också för att...?</w:t>
            </w:r>
          </w:p>
        </w:tc>
      </w:tr>
      <w:tr w:rsidR="00E33E52" w:rsidRPr="00A5431E" w14:paraId="062D4FE1" w14:textId="77777777" w:rsidTr="000F38B1">
        <w:tc>
          <w:tcPr>
            <w:tcW w:w="6318" w:type="dxa"/>
          </w:tcPr>
          <w:p w14:paraId="3B456A7D" w14:textId="77777777" w:rsidR="00E33E52" w:rsidRPr="00A5431E" w:rsidRDefault="00E33E52" w:rsidP="000F38B1">
            <w:pPr>
              <w:pStyle w:val="Ingetavstnd"/>
              <w:rPr>
                <w:lang w:val="ro-RO"/>
              </w:rPr>
            </w:pPr>
            <w:r w:rsidRPr="00A5431E">
              <w:rPr>
                <w:lang w:val="ro-RO"/>
              </w:rPr>
              <w:t>Intervievat3: Da. Și mâine, și mâine suntem p-aicea. Să mă descurc, să văd, să fac rost de bani să...</w:t>
            </w:r>
          </w:p>
        </w:tc>
        <w:tc>
          <w:tcPr>
            <w:tcW w:w="6660" w:type="dxa"/>
          </w:tcPr>
          <w:p w14:paraId="711322DC" w14:textId="77777777" w:rsidR="00E33E52" w:rsidRPr="00A5431E" w:rsidRDefault="002E2259" w:rsidP="000F38B1">
            <w:pPr>
              <w:pStyle w:val="Ingetavstnd"/>
              <w:rPr>
                <w:lang w:val="ro-RO"/>
              </w:rPr>
            </w:pPr>
            <w:r w:rsidRPr="00A5431E">
              <w:rPr>
                <w:lang w:val="ro-RO"/>
              </w:rPr>
              <w:t>Intervjuperson3:</w:t>
            </w:r>
            <w:r w:rsidR="0016418D" w:rsidRPr="00A5431E">
              <w:rPr>
                <w:lang w:val="ro-RO"/>
              </w:rPr>
              <w:t xml:space="preserve"> Ja. Imorgon också, vi är här imorgon också. Jag måste klara mig, skaffa pengar till...</w:t>
            </w:r>
          </w:p>
        </w:tc>
      </w:tr>
      <w:tr w:rsidR="00E33E52" w:rsidRPr="00A5431E" w14:paraId="18EDDA09" w14:textId="77777777" w:rsidTr="000F38B1">
        <w:tc>
          <w:tcPr>
            <w:tcW w:w="6318" w:type="dxa"/>
          </w:tcPr>
          <w:p w14:paraId="135E2B41" w14:textId="77777777" w:rsidR="00E33E52" w:rsidRPr="00A5431E" w:rsidRDefault="00E33E52" w:rsidP="000F38B1">
            <w:pPr>
              <w:pStyle w:val="Ingetavstnd"/>
              <w:rPr>
                <w:lang w:val="ro-RO"/>
              </w:rPr>
            </w:pPr>
            <w:r w:rsidRPr="00A5431E">
              <w:rPr>
                <w:lang w:val="ro-RO"/>
              </w:rPr>
              <w:t>Intervievator: Nu vrei să-ncerci să... că poți să te duci și-aicea la Biroul de Imigrări și să le ceri ajutorul.</w:t>
            </w:r>
          </w:p>
        </w:tc>
        <w:tc>
          <w:tcPr>
            <w:tcW w:w="6660" w:type="dxa"/>
          </w:tcPr>
          <w:p w14:paraId="1EAE1F27" w14:textId="77777777" w:rsidR="00E33E52" w:rsidRPr="00A5431E" w:rsidRDefault="00F024D4" w:rsidP="000F38B1">
            <w:pPr>
              <w:pStyle w:val="Ingetavstnd"/>
              <w:rPr>
                <w:lang w:val="ro-RO"/>
              </w:rPr>
            </w:pPr>
            <w:r w:rsidRPr="00A5431E">
              <w:rPr>
                <w:lang w:val="ro-RO"/>
              </w:rPr>
              <w:t>Intervjuare:</w:t>
            </w:r>
            <w:r w:rsidR="0016418D" w:rsidRPr="00A5431E">
              <w:rPr>
                <w:lang w:val="ro-RO"/>
              </w:rPr>
              <w:t xml:space="preserve"> Vill du inte försöka... för du kan gå till Migrationsverket och be om hjälp.</w:t>
            </w:r>
          </w:p>
        </w:tc>
      </w:tr>
      <w:tr w:rsidR="00E33E52" w:rsidRPr="00A5431E" w14:paraId="1F91CBB8" w14:textId="77777777" w:rsidTr="000F38B1">
        <w:tc>
          <w:tcPr>
            <w:tcW w:w="6318" w:type="dxa"/>
          </w:tcPr>
          <w:p w14:paraId="77D24DF4" w14:textId="77777777" w:rsidR="00E33E52" w:rsidRPr="00A5431E" w:rsidRDefault="00E33E52" w:rsidP="000F38B1">
            <w:pPr>
              <w:pStyle w:val="Ingetavstnd"/>
              <w:rPr>
                <w:lang w:val="ro-RO"/>
              </w:rPr>
            </w:pPr>
            <w:r w:rsidRPr="00A5431E">
              <w:rPr>
                <w:lang w:val="ro-RO"/>
              </w:rPr>
              <w:t>Intervievat3: Și se poate?</w:t>
            </w:r>
          </w:p>
        </w:tc>
        <w:tc>
          <w:tcPr>
            <w:tcW w:w="6660" w:type="dxa"/>
          </w:tcPr>
          <w:p w14:paraId="5A057CCE" w14:textId="77777777" w:rsidR="00E33E52" w:rsidRPr="00A5431E" w:rsidRDefault="002E2259" w:rsidP="000F38B1">
            <w:pPr>
              <w:pStyle w:val="Ingetavstnd"/>
              <w:rPr>
                <w:lang w:val="ro-RO"/>
              </w:rPr>
            </w:pPr>
            <w:r w:rsidRPr="00A5431E">
              <w:rPr>
                <w:lang w:val="ro-RO"/>
              </w:rPr>
              <w:t>Intervjuperson3:</w:t>
            </w:r>
            <w:r w:rsidR="0016418D" w:rsidRPr="00A5431E">
              <w:rPr>
                <w:lang w:val="ro-RO"/>
              </w:rPr>
              <w:t xml:space="preserve"> Kan man göra det?</w:t>
            </w:r>
          </w:p>
        </w:tc>
      </w:tr>
      <w:tr w:rsidR="00E33E52" w:rsidRPr="00A5431E" w14:paraId="4249AE0A" w14:textId="77777777" w:rsidTr="000F38B1">
        <w:tc>
          <w:tcPr>
            <w:tcW w:w="6318" w:type="dxa"/>
          </w:tcPr>
          <w:p w14:paraId="3741265D" w14:textId="77777777" w:rsidR="00E33E52" w:rsidRPr="00A5431E" w:rsidRDefault="00E33E52" w:rsidP="000F38B1">
            <w:pPr>
              <w:pStyle w:val="Ingetavstnd"/>
              <w:rPr>
                <w:lang w:val="ro-RO"/>
              </w:rPr>
            </w:pPr>
            <w:r w:rsidRPr="00A5431E">
              <w:rPr>
                <w:lang w:val="ro-RO"/>
              </w:rPr>
              <w:t>Intervievator: Păi da, la Biroul de Imigrări te duci și le spui că „uite ce s-a-ntâmplat, am rămas aicea”. Și te-ajută ei. Chair te-ajută.</w:t>
            </w:r>
          </w:p>
        </w:tc>
        <w:tc>
          <w:tcPr>
            <w:tcW w:w="6660" w:type="dxa"/>
          </w:tcPr>
          <w:p w14:paraId="5969936D" w14:textId="77777777" w:rsidR="00E33E52" w:rsidRPr="00A5431E" w:rsidRDefault="00F024D4" w:rsidP="00F334AA">
            <w:pPr>
              <w:pStyle w:val="Ingetavstnd"/>
              <w:rPr>
                <w:lang w:val="ro-RO"/>
              </w:rPr>
            </w:pPr>
            <w:r w:rsidRPr="00A5431E">
              <w:rPr>
                <w:lang w:val="ro-RO"/>
              </w:rPr>
              <w:t>Intervjuare:</w:t>
            </w:r>
            <w:r w:rsidR="0016418D" w:rsidRPr="00A5431E">
              <w:rPr>
                <w:lang w:val="ro-RO"/>
              </w:rPr>
              <w:t xml:space="preserve"> Ja, du går till Migrationsverket och säger till dem att ¨det här har hänt mig, jag har blivit kvar här¨. Och </w:t>
            </w:r>
            <w:r w:rsidR="00F334AA" w:rsidRPr="00A5431E">
              <w:rPr>
                <w:lang w:val="ro-RO"/>
              </w:rPr>
              <w:t>då</w:t>
            </w:r>
            <w:r w:rsidR="0016418D" w:rsidRPr="00A5431E">
              <w:rPr>
                <w:lang w:val="ro-RO"/>
              </w:rPr>
              <w:t xml:space="preserve"> hjälper</w:t>
            </w:r>
            <w:r w:rsidR="00F334AA" w:rsidRPr="00A5431E">
              <w:rPr>
                <w:lang w:val="ro-RO"/>
              </w:rPr>
              <w:t xml:space="preserve"> de</w:t>
            </w:r>
            <w:r w:rsidR="0016418D" w:rsidRPr="00A5431E">
              <w:rPr>
                <w:lang w:val="ro-RO"/>
              </w:rPr>
              <w:t xml:space="preserve"> dig. De gör det</w:t>
            </w:r>
            <w:r w:rsidR="00F334AA" w:rsidRPr="00A5431E">
              <w:rPr>
                <w:lang w:val="ro-RO"/>
              </w:rPr>
              <w:t xml:space="preserve"> verkligen</w:t>
            </w:r>
            <w:r w:rsidR="0016418D" w:rsidRPr="00A5431E">
              <w:rPr>
                <w:lang w:val="ro-RO"/>
              </w:rPr>
              <w:t>.</w:t>
            </w:r>
          </w:p>
        </w:tc>
      </w:tr>
      <w:tr w:rsidR="00E33E52" w:rsidRPr="00A5431E" w14:paraId="6C5B5BA8" w14:textId="77777777" w:rsidTr="000F38B1">
        <w:tc>
          <w:tcPr>
            <w:tcW w:w="6318" w:type="dxa"/>
          </w:tcPr>
          <w:p w14:paraId="1FA68FA0" w14:textId="77777777" w:rsidR="00E33E52" w:rsidRPr="00A5431E" w:rsidRDefault="00E33E52" w:rsidP="000F38B1">
            <w:pPr>
              <w:pStyle w:val="Ingetavstnd"/>
              <w:rPr>
                <w:lang w:val="ro-RO"/>
              </w:rPr>
            </w:pPr>
            <w:r w:rsidRPr="00A5431E">
              <w:rPr>
                <w:lang w:val="ro-RO"/>
              </w:rPr>
              <w:t>Intervievat3: Dar nu știu cum s-ajung acolo.</w:t>
            </w:r>
          </w:p>
        </w:tc>
        <w:tc>
          <w:tcPr>
            <w:tcW w:w="6660" w:type="dxa"/>
          </w:tcPr>
          <w:p w14:paraId="53E0A65F" w14:textId="77777777" w:rsidR="00E33E52" w:rsidRPr="00A5431E" w:rsidRDefault="002E2259" w:rsidP="000F38B1">
            <w:pPr>
              <w:pStyle w:val="Ingetavstnd"/>
              <w:rPr>
                <w:lang w:val="ro-RO"/>
              </w:rPr>
            </w:pPr>
            <w:r w:rsidRPr="00A5431E">
              <w:rPr>
                <w:lang w:val="ro-RO"/>
              </w:rPr>
              <w:t>Intervjuperson3:</w:t>
            </w:r>
            <w:r w:rsidR="0016418D" w:rsidRPr="00A5431E">
              <w:rPr>
                <w:lang w:val="ro-RO"/>
              </w:rPr>
              <w:t xml:space="preserve"> Man jag vet inte hur jag kan ta mig dit.</w:t>
            </w:r>
          </w:p>
        </w:tc>
      </w:tr>
      <w:tr w:rsidR="00E33E52" w:rsidRPr="00A5431E" w14:paraId="49FBE994" w14:textId="77777777" w:rsidTr="000F38B1">
        <w:tc>
          <w:tcPr>
            <w:tcW w:w="6318" w:type="dxa"/>
          </w:tcPr>
          <w:p w14:paraId="07D8315F" w14:textId="77777777" w:rsidR="00E33E52" w:rsidRPr="00A5431E" w:rsidRDefault="00E33E52" w:rsidP="000F38B1">
            <w:pPr>
              <w:pStyle w:val="Ingetavstnd"/>
              <w:rPr>
                <w:lang w:val="ro-RO"/>
              </w:rPr>
            </w:pPr>
            <w:r w:rsidRPr="00A5431E">
              <w:rPr>
                <w:lang w:val="ro-RO"/>
              </w:rPr>
              <w:t>Intervievator: Aoleu, și asta! Trebuie să fac rost de adresă. Dar îți zic. Uite, mă interesez unde trebuie să mergi.</w:t>
            </w:r>
          </w:p>
        </w:tc>
        <w:tc>
          <w:tcPr>
            <w:tcW w:w="6660" w:type="dxa"/>
          </w:tcPr>
          <w:p w14:paraId="0BEACE60" w14:textId="77777777" w:rsidR="00E33E52" w:rsidRPr="00A5431E" w:rsidRDefault="00F024D4" w:rsidP="000F38B1">
            <w:pPr>
              <w:pStyle w:val="Ingetavstnd"/>
              <w:rPr>
                <w:lang w:val="ro-RO"/>
              </w:rPr>
            </w:pPr>
            <w:r w:rsidRPr="00A5431E">
              <w:rPr>
                <w:lang w:val="ro-RO"/>
              </w:rPr>
              <w:t>Intervjuare:</w:t>
            </w:r>
            <w:r w:rsidR="0016418D" w:rsidRPr="00A5431E">
              <w:rPr>
                <w:lang w:val="ro-RO"/>
              </w:rPr>
              <w:t xml:space="preserve"> Ja, just det! Jag måste ta reda på adressen också.</w:t>
            </w:r>
            <w:r w:rsidR="0018615B" w:rsidRPr="00A5431E">
              <w:rPr>
                <w:lang w:val="ro-RO"/>
              </w:rPr>
              <w:t xml:space="preserve"> Men jag ska meddela det. Jag ska ta reda på vart du måste gå.</w:t>
            </w:r>
          </w:p>
        </w:tc>
      </w:tr>
      <w:tr w:rsidR="00E33E52" w:rsidRPr="00A5431E" w14:paraId="24E591DC" w14:textId="77777777" w:rsidTr="000F38B1">
        <w:tc>
          <w:tcPr>
            <w:tcW w:w="6318" w:type="dxa"/>
          </w:tcPr>
          <w:p w14:paraId="603CAF27" w14:textId="77777777" w:rsidR="00E33E52" w:rsidRPr="00A5431E" w:rsidRDefault="00E33E52" w:rsidP="000F38B1">
            <w:pPr>
              <w:pStyle w:val="Ingetavstnd"/>
              <w:rPr>
                <w:lang w:val="ro-RO"/>
              </w:rPr>
            </w:pPr>
            <w:r w:rsidRPr="00A5431E">
              <w:rPr>
                <w:lang w:val="ro-RO"/>
              </w:rPr>
              <w:t>Intervievat3: Dar aicea nu poți să mănânci undeva... Să faci ceva... Nu poți absolut nimica.</w:t>
            </w:r>
          </w:p>
        </w:tc>
        <w:tc>
          <w:tcPr>
            <w:tcW w:w="6660" w:type="dxa"/>
          </w:tcPr>
          <w:p w14:paraId="13184396" w14:textId="77777777" w:rsidR="00E33E52" w:rsidRPr="00A5431E" w:rsidRDefault="002E2259" w:rsidP="000F38B1">
            <w:pPr>
              <w:pStyle w:val="Ingetavstnd"/>
              <w:rPr>
                <w:lang w:val="ro-RO"/>
              </w:rPr>
            </w:pPr>
            <w:r w:rsidRPr="00A5431E">
              <w:rPr>
                <w:lang w:val="ro-RO"/>
              </w:rPr>
              <w:t>Intervjuperson3:</w:t>
            </w:r>
            <w:r w:rsidR="0018615B" w:rsidRPr="00A5431E">
              <w:rPr>
                <w:lang w:val="ro-RO"/>
              </w:rPr>
              <w:t xml:space="preserve"> Men kan man inte äta något här...? Göra något...? Man kan inte göra något.</w:t>
            </w:r>
          </w:p>
        </w:tc>
      </w:tr>
      <w:tr w:rsidR="00E33E52" w:rsidRPr="00A5431E" w14:paraId="4E387752" w14:textId="77777777" w:rsidTr="000F38B1">
        <w:tc>
          <w:tcPr>
            <w:tcW w:w="6318" w:type="dxa"/>
          </w:tcPr>
          <w:p w14:paraId="16195986" w14:textId="77777777" w:rsidR="00E33E52" w:rsidRPr="00A5431E" w:rsidRDefault="00E33E52" w:rsidP="000F38B1">
            <w:pPr>
              <w:pStyle w:val="Ingetavstnd"/>
              <w:rPr>
                <w:lang w:val="ro-RO"/>
              </w:rPr>
            </w:pPr>
            <w:r w:rsidRPr="00A5431E">
              <w:rPr>
                <w:lang w:val="ro-RO"/>
              </w:rPr>
              <w:t>Intervievator: Trebuie să... trebuie mai întâi să îi rogi pe ei să... Pentru că așa, dacă n-ai nimic, nici bani, nimica, aranjează să... măcar s-ajungi acasă-n România.</w:t>
            </w:r>
          </w:p>
        </w:tc>
        <w:tc>
          <w:tcPr>
            <w:tcW w:w="6660" w:type="dxa"/>
          </w:tcPr>
          <w:p w14:paraId="658C30C9" w14:textId="77777777" w:rsidR="00E33E52" w:rsidRPr="00A5431E" w:rsidRDefault="00F024D4" w:rsidP="00F334AA">
            <w:pPr>
              <w:pStyle w:val="Ingetavstnd"/>
              <w:rPr>
                <w:lang w:val="ro-RO"/>
              </w:rPr>
            </w:pPr>
            <w:r w:rsidRPr="00A5431E">
              <w:rPr>
                <w:lang w:val="ro-RO"/>
              </w:rPr>
              <w:t>Intervjuare:</w:t>
            </w:r>
            <w:r w:rsidR="0018615B" w:rsidRPr="00A5431E">
              <w:rPr>
                <w:lang w:val="ro-RO"/>
              </w:rPr>
              <w:t xml:space="preserve"> Du behöver... först behöver du be dem att... För annars, om du inte har något, inga pengar eller något kan de göra så att... att du återkomme</w:t>
            </w:r>
            <w:r w:rsidR="00F334AA" w:rsidRPr="00A5431E">
              <w:rPr>
                <w:lang w:val="ro-RO"/>
              </w:rPr>
              <w:t>r</w:t>
            </w:r>
            <w:r w:rsidR="0018615B" w:rsidRPr="00A5431E">
              <w:rPr>
                <w:lang w:val="ro-RO"/>
              </w:rPr>
              <w:t xml:space="preserve"> till Rumänien åtminstone.</w:t>
            </w:r>
          </w:p>
        </w:tc>
      </w:tr>
      <w:tr w:rsidR="00E33E52" w:rsidRPr="00A5431E" w14:paraId="290F9F08" w14:textId="77777777" w:rsidTr="000F38B1">
        <w:tc>
          <w:tcPr>
            <w:tcW w:w="6318" w:type="dxa"/>
          </w:tcPr>
          <w:p w14:paraId="674658A2" w14:textId="77777777" w:rsidR="00E33E52" w:rsidRPr="00A5431E" w:rsidRDefault="00E33E52" w:rsidP="000F38B1">
            <w:pPr>
              <w:pStyle w:val="Ingetavstnd"/>
              <w:rPr>
                <w:lang w:val="ro-RO"/>
              </w:rPr>
            </w:pPr>
            <w:r w:rsidRPr="00A5431E">
              <w:rPr>
                <w:lang w:val="ro-RO"/>
              </w:rPr>
              <w:t>Intervievat3: Măcar atâta.</w:t>
            </w:r>
          </w:p>
        </w:tc>
        <w:tc>
          <w:tcPr>
            <w:tcW w:w="6660" w:type="dxa"/>
          </w:tcPr>
          <w:p w14:paraId="10C32282"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Minst det.</w:t>
            </w:r>
          </w:p>
        </w:tc>
      </w:tr>
      <w:tr w:rsidR="00E33E52" w:rsidRPr="00A5431E" w14:paraId="3978E38A" w14:textId="77777777" w:rsidTr="000F38B1">
        <w:tc>
          <w:tcPr>
            <w:tcW w:w="6318" w:type="dxa"/>
          </w:tcPr>
          <w:p w14:paraId="5754CC86" w14:textId="77777777" w:rsidR="00E33E52" w:rsidRPr="00A5431E" w:rsidRDefault="00E33E52" w:rsidP="000F38B1">
            <w:pPr>
              <w:pStyle w:val="Ingetavstnd"/>
              <w:rPr>
                <w:lang w:val="ro-RO"/>
              </w:rPr>
            </w:pPr>
            <w:r w:rsidRPr="00A5431E">
              <w:rPr>
                <w:lang w:val="ro-RO"/>
              </w:rPr>
              <w:t>Intervievator: Măcar să te trimită acasă.</w:t>
            </w:r>
          </w:p>
        </w:tc>
        <w:tc>
          <w:tcPr>
            <w:tcW w:w="6660" w:type="dxa"/>
          </w:tcPr>
          <w:p w14:paraId="6B37099E" w14:textId="77777777" w:rsidR="00E33E52" w:rsidRPr="00A5431E" w:rsidRDefault="00F024D4" w:rsidP="00F334AA">
            <w:pPr>
              <w:pStyle w:val="Ingetavstnd"/>
              <w:rPr>
                <w:lang w:val="ro-RO"/>
              </w:rPr>
            </w:pPr>
            <w:r w:rsidRPr="00A5431E">
              <w:rPr>
                <w:lang w:val="ro-RO"/>
              </w:rPr>
              <w:t>Intervjuare:</w:t>
            </w:r>
            <w:r w:rsidR="00F334AA" w:rsidRPr="00A5431E">
              <w:rPr>
                <w:lang w:val="ro-RO"/>
              </w:rPr>
              <w:t xml:space="preserve"> Åtminstone </w:t>
            </w:r>
            <w:r w:rsidR="00483B04" w:rsidRPr="00A5431E">
              <w:rPr>
                <w:lang w:val="ro-RO"/>
              </w:rPr>
              <w:t xml:space="preserve">kan </w:t>
            </w:r>
            <w:r w:rsidR="00F334AA" w:rsidRPr="00A5431E">
              <w:rPr>
                <w:lang w:val="ro-RO"/>
              </w:rPr>
              <w:t>de</w:t>
            </w:r>
            <w:r w:rsidR="00483B04" w:rsidRPr="00A5431E">
              <w:rPr>
                <w:lang w:val="ro-RO"/>
              </w:rPr>
              <w:t xml:space="preserve"> skicka dig hem.</w:t>
            </w:r>
          </w:p>
        </w:tc>
      </w:tr>
      <w:tr w:rsidR="00E33E52" w:rsidRPr="00A5431E" w14:paraId="65A223C8" w14:textId="77777777" w:rsidTr="000F38B1">
        <w:tc>
          <w:tcPr>
            <w:tcW w:w="6318" w:type="dxa"/>
          </w:tcPr>
          <w:p w14:paraId="6DBE09C2" w14:textId="77777777" w:rsidR="00E33E52" w:rsidRPr="00A5431E" w:rsidRDefault="00E33E52" w:rsidP="000F38B1">
            <w:pPr>
              <w:pStyle w:val="Ingetavstnd"/>
              <w:rPr>
                <w:lang w:val="ro-RO"/>
              </w:rPr>
            </w:pPr>
            <w:r w:rsidRPr="00A5431E">
              <w:rPr>
                <w:lang w:val="ro-RO"/>
              </w:rPr>
              <w:t xml:space="preserve">Intervievat3: Măcar acasă. </w:t>
            </w:r>
          </w:p>
        </w:tc>
        <w:tc>
          <w:tcPr>
            <w:tcW w:w="6660" w:type="dxa"/>
          </w:tcPr>
          <w:p w14:paraId="2E895582"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Minst hem.</w:t>
            </w:r>
          </w:p>
        </w:tc>
      </w:tr>
      <w:tr w:rsidR="00E33E52" w:rsidRPr="00A5431E" w14:paraId="43DC2075" w14:textId="77777777" w:rsidTr="000F38B1">
        <w:tc>
          <w:tcPr>
            <w:tcW w:w="6318" w:type="dxa"/>
          </w:tcPr>
          <w:p w14:paraId="18439B68" w14:textId="77777777" w:rsidR="00E33E52" w:rsidRPr="00A5431E" w:rsidRDefault="00E33E52" w:rsidP="000F38B1">
            <w:pPr>
              <w:pStyle w:val="Ingetavstnd"/>
              <w:rPr>
                <w:lang w:val="ro-RO"/>
              </w:rPr>
            </w:pPr>
            <w:r w:rsidRPr="00A5431E">
              <w:rPr>
                <w:lang w:val="ro-RO"/>
              </w:rPr>
              <w:t>Intervievator: Da. Bine, hai că mă interesez și vorbim mai încolo.</w:t>
            </w:r>
          </w:p>
        </w:tc>
        <w:tc>
          <w:tcPr>
            <w:tcW w:w="6660" w:type="dxa"/>
          </w:tcPr>
          <w:p w14:paraId="74AD9FE6" w14:textId="77777777" w:rsidR="00E33E52" w:rsidRPr="00A5431E" w:rsidRDefault="00F024D4" w:rsidP="00F334AA">
            <w:pPr>
              <w:pStyle w:val="Ingetavstnd"/>
              <w:rPr>
                <w:lang w:val="ro-RO"/>
              </w:rPr>
            </w:pPr>
            <w:r w:rsidRPr="00A5431E">
              <w:rPr>
                <w:lang w:val="ro-RO"/>
              </w:rPr>
              <w:t>Intervjuare:</w:t>
            </w:r>
            <w:r w:rsidR="00483B04" w:rsidRPr="00A5431E">
              <w:rPr>
                <w:lang w:val="ro-RO"/>
              </w:rPr>
              <w:t xml:space="preserve"> Ja. OK, då ska jag kolla på det och vi ses senare.</w:t>
            </w:r>
          </w:p>
        </w:tc>
      </w:tr>
      <w:tr w:rsidR="00E33E52" w:rsidRPr="00A5431E" w14:paraId="37A5FA5E" w14:textId="77777777" w:rsidTr="000F38B1">
        <w:tc>
          <w:tcPr>
            <w:tcW w:w="6318" w:type="dxa"/>
          </w:tcPr>
          <w:p w14:paraId="6ED6038A" w14:textId="77777777" w:rsidR="00E33E52" w:rsidRPr="00A5431E" w:rsidRDefault="00E33E52" w:rsidP="000F38B1">
            <w:pPr>
              <w:pStyle w:val="Ingetavstnd"/>
              <w:rPr>
                <w:lang w:val="ro-RO"/>
              </w:rPr>
            </w:pPr>
            <w:r w:rsidRPr="00A5431E">
              <w:rPr>
                <w:lang w:val="ro-RO"/>
              </w:rPr>
              <w:t>Intervievat3: Da. Vii tot aicea?</w:t>
            </w:r>
          </w:p>
        </w:tc>
        <w:tc>
          <w:tcPr>
            <w:tcW w:w="6660" w:type="dxa"/>
          </w:tcPr>
          <w:p w14:paraId="2352B993"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Ja. Kommer du hit igen?</w:t>
            </w:r>
          </w:p>
        </w:tc>
      </w:tr>
      <w:tr w:rsidR="00E33E52" w:rsidRPr="00A5431E" w14:paraId="20018F76" w14:textId="77777777" w:rsidTr="000F38B1">
        <w:tc>
          <w:tcPr>
            <w:tcW w:w="6318" w:type="dxa"/>
          </w:tcPr>
          <w:p w14:paraId="7582CA4D" w14:textId="77777777" w:rsidR="00E33E52" w:rsidRPr="00A5431E" w:rsidRDefault="00E33E52" w:rsidP="000F38B1">
            <w:pPr>
              <w:pStyle w:val="Ingetavstnd"/>
              <w:rPr>
                <w:lang w:val="ro-RO"/>
              </w:rPr>
            </w:pPr>
            <w:r w:rsidRPr="00A5431E">
              <w:rPr>
                <w:lang w:val="ro-RO"/>
              </w:rPr>
              <w:lastRenderedPageBreak/>
              <w:t>Intervievator: Păi da. Vă caut aicea, dacă sunteți aici.</w:t>
            </w:r>
          </w:p>
        </w:tc>
        <w:tc>
          <w:tcPr>
            <w:tcW w:w="6660" w:type="dxa"/>
          </w:tcPr>
          <w:p w14:paraId="3597EA3A" w14:textId="77777777" w:rsidR="00E33E52" w:rsidRPr="00A5431E" w:rsidRDefault="00F024D4" w:rsidP="000F38B1">
            <w:pPr>
              <w:pStyle w:val="Ingetavstnd"/>
              <w:rPr>
                <w:lang w:val="ro-RO"/>
              </w:rPr>
            </w:pPr>
            <w:r w:rsidRPr="00A5431E">
              <w:rPr>
                <w:lang w:val="ro-RO"/>
              </w:rPr>
              <w:t>Intervjuare:</w:t>
            </w:r>
            <w:r w:rsidR="00483B04" w:rsidRPr="00A5431E">
              <w:rPr>
                <w:lang w:val="ro-RO"/>
              </w:rPr>
              <w:t xml:space="preserve"> Ja. Jag hittar dig här, om du är på plats.</w:t>
            </w:r>
          </w:p>
        </w:tc>
      </w:tr>
      <w:tr w:rsidR="00E33E52" w:rsidRPr="00A5431E" w14:paraId="2C78AB1F" w14:textId="77777777" w:rsidTr="000F38B1">
        <w:tc>
          <w:tcPr>
            <w:tcW w:w="6318" w:type="dxa"/>
          </w:tcPr>
          <w:p w14:paraId="76E953EB" w14:textId="77777777" w:rsidR="00E33E52" w:rsidRPr="00A5431E" w:rsidRDefault="00E33E52" w:rsidP="000F38B1">
            <w:pPr>
              <w:pStyle w:val="Ingetavstnd"/>
              <w:rPr>
                <w:lang w:val="ro-RO"/>
              </w:rPr>
            </w:pPr>
            <w:r w:rsidRPr="00A5431E">
              <w:rPr>
                <w:lang w:val="ro-RO"/>
              </w:rPr>
              <w:t>Intervievat3: Da? La ce oră veniți? Că mai mă duc să mai stau în picioare, să mai caut apă, să caut...</w:t>
            </w:r>
          </w:p>
        </w:tc>
        <w:tc>
          <w:tcPr>
            <w:tcW w:w="6660" w:type="dxa"/>
          </w:tcPr>
          <w:p w14:paraId="70454518"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Jaså? Hur dags kommer du? För ibland går jag runt lite och hämtar vatten eller...</w:t>
            </w:r>
          </w:p>
        </w:tc>
      </w:tr>
      <w:tr w:rsidR="00E33E52" w:rsidRPr="00A5431E" w14:paraId="39D85A58" w14:textId="77777777" w:rsidTr="000F38B1">
        <w:tc>
          <w:tcPr>
            <w:tcW w:w="6318" w:type="dxa"/>
          </w:tcPr>
          <w:p w14:paraId="2C49926A" w14:textId="77777777" w:rsidR="00E33E52" w:rsidRPr="00A5431E" w:rsidRDefault="00E33E52" w:rsidP="000F38B1">
            <w:pPr>
              <w:pStyle w:val="Ingetavstnd"/>
              <w:rPr>
                <w:lang w:val="ro-RO"/>
              </w:rPr>
            </w:pPr>
            <w:r w:rsidRPr="00A5431E">
              <w:rPr>
                <w:lang w:val="ro-RO"/>
              </w:rPr>
              <w:t>Intervievator: Nu știu. Mă-ntorc peste două ore?</w:t>
            </w:r>
          </w:p>
        </w:tc>
        <w:tc>
          <w:tcPr>
            <w:tcW w:w="6660" w:type="dxa"/>
          </w:tcPr>
          <w:p w14:paraId="1D82B14B" w14:textId="77777777" w:rsidR="00E33E52" w:rsidRPr="00A5431E" w:rsidRDefault="00F024D4" w:rsidP="000F38B1">
            <w:pPr>
              <w:pStyle w:val="Ingetavstnd"/>
              <w:rPr>
                <w:lang w:val="ro-RO"/>
              </w:rPr>
            </w:pPr>
            <w:r w:rsidRPr="00A5431E">
              <w:rPr>
                <w:lang w:val="ro-RO"/>
              </w:rPr>
              <w:t>Intervjuare:</w:t>
            </w:r>
            <w:r w:rsidR="00483B04" w:rsidRPr="00A5431E">
              <w:rPr>
                <w:lang w:val="ro-RO"/>
              </w:rPr>
              <w:t xml:space="preserve"> Jag vet inte. Ska jag komma tillbaka om två timmar?</w:t>
            </w:r>
          </w:p>
        </w:tc>
      </w:tr>
      <w:tr w:rsidR="00E33E52" w:rsidRPr="00A5431E" w14:paraId="5EF9A5AB" w14:textId="77777777" w:rsidTr="000F38B1">
        <w:tc>
          <w:tcPr>
            <w:tcW w:w="6318" w:type="dxa"/>
          </w:tcPr>
          <w:p w14:paraId="3C0EC27A" w14:textId="77777777" w:rsidR="00E33E52" w:rsidRPr="00A5431E" w:rsidRDefault="00E33E52" w:rsidP="000F38B1">
            <w:pPr>
              <w:pStyle w:val="Ingetavstnd"/>
              <w:rPr>
                <w:lang w:val="ro-RO"/>
              </w:rPr>
            </w:pPr>
            <w:r w:rsidRPr="00A5431E">
              <w:rPr>
                <w:lang w:val="ro-RO"/>
              </w:rPr>
              <w:t>Intervievat3: Da. La 5 sunt aicea. Stau până la 6.30-7.</w:t>
            </w:r>
          </w:p>
        </w:tc>
        <w:tc>
          <w:tcPr>
            <w:tcW w:w="6660" w:type="dxa"/>
          </w:tcPr>
          <w:p w14:paraId="1D479A5D" w14:textId="77777777" w:rsidR="00E33E52" w:rsidRPr="00A5431E" w:rsidRDefault="002E2259" w:rsidP="000F38B1">
            <w:pPr>
              <w:pStyle w:val="Ingetavstnd"/>
              <w:rPr>
                <w:lang w:val="sv-SE"/>
              </w:rPr>
            </w:pPr>
            <w:r w:rsidRPr="00A5431E">
              <w:rPr>
                <w:lang w:val="ro-RO"/>
              </w:rPr>
              <w:t>Intervjuperson3:</w:t>
            </w:r>
            <w:r w:rsidR="00483B04" w:rsidRPr="00A5431E">
              <w:rPr>
                <w:lang w:val="ro-RO"/>
              </w:rPr>
              <w:t xml:space="preserve"> Ja. Jag är här kl.5. Jag stannar</w:t>
            </w:r>
            <w:r w:rsidR="00FF6D80" w:rsidRPr="00A5431E">
              <w:rPr>
                <w:lang w:val="ro-RO"/>
              </w:rPr>
              <w:t xml:space="preserve"> kvar</w:t>
            </w:r>
            <w:r w:rsidR="00483B04" w:rsidRPr="00A5431E">
              <w:rPr>
                <w:lang w:val="ro-RO"/>
              </w:rPr>
              <w:t xml:space="preserve"> till 6.30-7.</w:t>
            </w:r>
          </w:p>
        </w:tc>
      </w:tr>
      <w:tr w:rsidR="00E33E52" w:rsidRPr="00A5431E" w14:paraId="2A2B1A51" w14:textId="77777777" w:rsidTr="000F38B1">
        <w:tc>
          <w:tcPr>
            <w:tcW w:w="6318" w:type="dxa"/>
          </w:tcPr>
          <w:p w14:paraId="2A5580B1" w14:textId="77777777" w:rsidR="00E33E52" w:rsidRPr="00A5431E" w:rsidRDefault="00E33E52" w:rsidP="000F38B1">
            <w:pPr>
              <w:pStyle w:val="Ingetavstnd"/>
              <w:rPr>
                <w:lang w:val="ro-RO"/>
              </w:rPr>
            </w:pPr>
            <w:r w:rsidRPr="00A5431E">
              <w:rPr>
                <w:lang w:val="ro-RO"/>
              </w:rPr>
              <w:t>Intervievator: Stai până la 6.30. Bine. Bine!</w:t>
            </w:r>
          </w:p>
        </w:tc>
        <w:tc>
          <w:tcPr>
            <w:tcW w:w="6660" w:type="dxa"/>
          </w:tcPr>
          <w:p w14:paraId="2D36CB89" w14:textId="77777777" w:rsidR="00E33E52" w:rsidRPr="00A5431E" w:rsidRDefault="00F024D4" w:rsidP="000F38B1">
            <w:pPr>
              <w:pStyle w:val="Ingetavstnd"/>
              <w:rPr>
                <w:lang w:val="ro-RO"/>
              </w:rPr>
            </w:pPr>
            <w:r w:rsidRPr="00A5431E">
              <w:rPr>
                <w:lang w:val="ro-RO"/>
              </w:rPr>
              <w:t>Intervjuare:</w:t>
            </w:r>
            <w:r w:rsidR="00483B04" w:rsidRPr="00A5431E">
              <w:rPr>
                <w:lang w:val="ro-RO"/>
              </w:rPr>
              <w:t xml:space="preserve"> Du stannar</w:t>
            </w:r>
            <w:r w:rsidR="00FF6D80" w:rsidRPr="00A5431E">
              <w:rPr>
                <w:lang w:val="ro-RO"/>
              </w:rPr>
              <w:t xml:space="preserve"> kvar</w:t>
            </w:r>
            <w:r w:rsidR="00483B04" w:rsidRPr="00A5431E">
              <w:rPr>
                <w:lang w:val="ro-RO"/>
              </w:rPr>
              <w:t xml:space="preserve"> till 6.30. OK då!</w:t>
            </w:r>
          </w:p>
        </w:tc>
      </w:tr>
      <w:tr w:rsidR="00E33E52" w:rsidRPr="00A5431E" w14:paraId="76086D9D" w14:textId="77777777" w:rsidTr="000F38B1">
        <w:tc>
          <w:tcPr>
            <w:tcW w:w="6318" w:type="dxa"/>
          </w:tcPr>
          <w:p w14:paraId="529D5D35" w14:textId="77777777" w:rsidR="00E33E52" w:rsidRPr="00A5431E" w:rsidRDefault="00E33E52" w:rsidP="000F38B1">
            <w:pPr>
              <w:pStyle w:val="Ingetavstnd"/>
              <w:rPr>
                <w:lang w:val="ro-RO"/>
              </w:rPr>
            </w:pPr>
            <w:r w:rsidRPr="00A5431E">
              <w:rPr>
                <w:lang w:val="ro-RO"/>
              </w:rPr>
              <w:t>Intervievat3: Mulțumesc!</w:t>
            </w:r>
          </w:p>
        </w:tc>
        <w:tc>
          <w:tcPr>
            <w:tcW w:w="6660" w:type="dxa"/>
          </w:tcPr>
          <w:p w14:paraId="7A0D948A"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Tack!</w:t>
            </w:r>
          </w:p>
        </w:tc>
      </w:tr>
      <w:tr w:rsidR="00E33E52" w:rsidRPr="00A5431E" w14:paraId="32C7CA61" w14:textId="77777777" w:rsidTr="000F38B1">
        <w:tc>
          <w:tcPr>
            <w:tcW w:w="6318" w:type="dxa"/>
          </w:tcPr>
          <w:p w14:paraId="3C620710" w14:textId="77777777" w:rsidR="00E33E52" w:rsidRPr="00A5431E" w:rsidRDefault="00E33E52" w:rsidP="000F38B1">
            <w:pPr>
              <w:pStyle w:val="Ingetavstnd"/>
              <w:rPr>
                <w:lang w:val="ro-RO"/>
              </w:rPr>
            </w:pPr>
            <w:r w:rsidRPr="00A5431E">
              <w:rPr>
                <w:lang w:val="ro-RO"/>
              </w:rPr>
              <w:t>Intervievator: Doamne ajută!</w:t>
            </w:r>
          </w:p>
        </w:tc>
        <w:tc>
          <w:tcPr>
            <w:tcW w:w="6660" w:type="dxa"/>
          </w:tcPr>
          <w:p w14:paraId="17B5C15D" w14:textId="77777777" w:rsidR="00E33E52" w:rsidRPr="00A5431E" w:rsidRDefault="00F024D4" w:rsidP="000F38B1">
            <w:pPr>
              <w:pStyle w:val="Ingetavstnd"/>
              <w:rPr>
                <w:lang w:val="ro-RO"/>
              </w:rPr>
            </w:pPr>
            <w:r w:rsidRPr="00A5431E">
              <w:rPr>
                <w:lang w:val="ro-RO"/>
              </w:rPr>
              <w:t>Intervjuare:</w:t>
            </w:r>
            <w:r w:rsidR="00483B04" w:rsidRPr="00A5431E">
              <w:rPr>
                <w:lang w:val="ro-RO"/>
              </w:rPr>
              <w:t xml:space="preserve"> Gud bevare oss!</w:t>
            </w:r>
          </w:p>
        </w:tc>
      </w:tr>
      <w:tr w:rsidR="00E33E52" w:rsidRPr="00A5431E" w14:paraId="3ABFA048" w14:textId="77777777" w:rsidTr="000F38B1">
        <w:tc>
          <w:tcPr>
            <w:tcW w:w="6318" w:type="dxa"/>
          </w:tcPr>
          <w:p w14:paraId="35ABAA8E" w14:textId="77777777" w:rsidR="00E33E52" w:rsidRPr="00A5431E" w:rsidRDefault="00E33E52" w:rsidP="000F38B1">
            <w:pPr>
              <w:pStyle w:val="Ingetavstnd"/>
              <w:rPr>
                <w:lang w:val="ro-RO"/>
              </w:rPr>
            </w:pPr>
            <w:r w:rsidRPr="00A5431E">
              <w:rPr>
                <w:lang w:val="ro-RO"/>
              </w:rPr>
              <w:t>Intervievat3: Doamne ajută!</w:t>
            </w:r>
          </w:p>
        </w:tc>
        <w:tc>
          <w:tcPr>
            <w:tcW w:w="6660" w:type="dxa"/>
          </w:tcPr>
          <w:p w14:paraId="15BACFB9" w14:textId="77777777" w:rsidR="00E33E52" w:rsidRPr="00A5431E" w:rsidRDefault="002E2259" w:rsidP="000F38B1">
            <w:pPr>
              <w:pStyle w:val="Ingetavstnd"/>
              <w:rPr>
                <w:lang w:val="ro-RO"/>
              </w:rPr>
            </w:pPr>
            <w:r w:rsidRPr="00A5431E">
              <w:rPr>
                <w:lang w:val="ro-RO"/>
              </w:rPr>
              <w:t>Intervjuperson3:</w:t>
            </w:r>
            <w:r w:rsidR="00483B04" w:rsidRPr="00A5431E">
              <w:rPr>
                <w:lang w:val="ro-RO"/>
              </w:rPr>
              <w:t xml:space="preserve"> Gud bevare oss!</w:t>
            </w:r>
          </w:p>
        </w:tc>
      </w:tr>
      <w:tr w:rsidR="00E33E52" w:rsidRPr="00A5431E" w14:paraId="1C4B93A5" w14:textId="77777777" w:rsidTr="000F38B1">
        <w:tc>
          <w:tcPr>
            <w:tcW w:w="6318" w:type="dxa"/>
          </w:tcPr>
          <w:p w14:paraId="6474CD36" w14:textId="77777777" w:rsidR="00E33E52" w:rsidRPr="00A5431E" w:rsidRDefault="00E33E52" w:rsidP="000F38B1">
            <w:pPr>
              <w:pStyle w:val="Ingetavstnd"/>
              <w:rPr>
                <w:lang w:val="ro-RO"/>
              </w:rPr>
            </w:pPr>
          </w:p>
        </w:tc>
        <w:tc>
          <w:tcPr>
            <w:tcW w:w="6660" w:type="dxa"/>
          </w:tcPr>
          <w:p w14:paraId="6FF16F66" w14:textId="77777777" w:rsidR="00E33E52" w:rsidRPr="00A5431E" w:rsidRDefault="00E33E52" w:rsidP="000F38B1">
            <w:pPr>
              <w:pStyle w:val="Ingetavstnd"/>
              <w:rPr>
                <w:lang w:val="ro-RO"/>
              </w:rPr>
            </w:pPr>
          </w:p>
        </w:tc>
      </w:tr>
      <w:tr w:rsidR="00E33E52" w:rsidRPr="00A5431E" w14:paraId="5CD8D192" w14:textId="77777777" w:rsidTr="000F38B1">
        <w:tc>
          <w:tcPr>
            <w:tcW w:w="6318" w:type="dxa"/>
          </w:tcPr>
          <w:p w14:paraId="1A6BD086" w14:textId="77777777" w:rsidR="00E33E52" w:rsidRPr="00A5431E" w:rsidRDefault="00E33E52" w:rsidP="000F38B1">
            <w:pPr>
              <w:pStyle w:val="Ingetavstnd"/>
              <w:rPr>
                <w:lang w:val="ro-RO"/>
              </w:rPr>
            </w:pPr>
            <w:r w:rsidRPr="00A5431E">
              <w:rPr>
                <w:lang w:val="ro-RO"/>
              </w:rPr>
              <w:t xml:space="preserve">Intervievator: Sunteți româncă? </w:t>
            </w:r>
          </w:p>
        </w:tc>
        <w:tc>
          <w:tcPr>
            <w:tcW w:w="6660" w:type="dxa"/>
          </w:tcPr>
          <w:p w14:paraId="352B6545" w14:textId="77777777" w:rsidR="00E33E52" w:rsidRPr="00A5431E" w:rsidRDefault="004F0D01" w:rsidP="000F38B1">
            <w:pPr>
              <w:pStyle w:val="Ingetavstnd"/>
              <w:rPr>
                <w:lang w:val="ro-RO"/>
              </w:rPr>
            </w:pPr>
            <w:r w:rsidRPr="00A5431E">
              <w:rPr>
                <w:lang w:val="ro-RO"/>
              </w:rPr>
              <w:t>Intervjuare:</w:t>
            </w:r>
            <w:r w:rsidR="00DF3923" w:rsidRPr="00A5431E">
              <w:rPr>
                <w:lang w:val="ro-RO"/>
              </w:rPr>
              <w:t xml:space="preserve"> Är du rumämsk?</w:t>
            </w:r>
          </w:p>
        </w:tc>
      </w:tr>
      <w:tr w:rsidR="00E33E52" w:rsidRPr="00A5431E" w14:paraId="5A2298ED" w14:textId="77777777" w:rsidTr="000F38B1">
        <w:tc>
          <w:tcPr>
            <w:tcW w:w="6318" w:type="dxa"/>
          </w:tcPr>
          <w:p w14:paraId="04ECAF26" w14:textId="77777777" w:rsidR="00E33E52" w:rsidRPr="00A5431E" w:rsidRDefault="00E33E52" w:rsidP="000F38B1">
            <w:pPr>
              <w:pStyle w:val="Ingetavstnd"/>
              <w:rPr>
                <w:lang w:val="ro-RO"/>
              </w:rPr>
            </w:pPr>
            <w:r w:rsidRPr="00A5431E">
              <w:rPr>
                <w:lang w:val="ro-RO"/>
              </w:rPr>
              <w:t>Intervievat4: Da.</w:t>
            </w:r>
          </w:p>
        </w:tc>
        <w:tc>
          <w:tcPr>
            <w:tcW w:w="6660" w:type="dxa"/>
          </w:tcPr>
          <w:p w14:paraId="070807DF" w14:textId="77777777" w:rsidR="00E33E52" w:rsidRPr="00A5431E" w:rsidRDefault="00DF3923" w:rsidP="000F38B1">
            <w:pPr>
              <w:pStyle w:val="Ingetavstnd"/>
              <w:rPr>
                <w:lang w:val="ro-RO"/>
              </w:rPr>
            </w:pPr>
            <w:r w:rsidRPr="00A5431E">
              <w:rPr>
                <w:lang w:val="ro-RO"/>
              </w:rPr>
              <w:t>Intervjuperson4: Ja.</w:t>
            </w:r>
          </w:p>
        </w:tc>
      </w:tr>
      <w:tr w:rsidR="00E33E52" w:rsidRPr="00A5431E" w14:paraId="6269F63A" w14:textId="77777777" w:rsidTr="000F38B1">
        <w:tc>
          <w:tcPr>
            <w:tcW w:w="6318" w:type="dxa"/>
          </w:tcPr>
          <w:p w14:paraId="7C51AEA9" w14:textId="77777777" w:rsidR="00E33E52" w:rsidRPr="00A5431E" w:rsidRDefault="00E33E52" w:rsidP="000F38B1">
            <w:pPr>
              <w:pStyle w:val="Ingetavstnd"/>
              <w:rPr>
                <w:lang w:val="ro-RO"/>
              </w:rPr>
            </w:pPr>
            <w:r w:rsidRPr="00A5431E">
              <w:rPr>
                <w:lang w:val="ro-RO"/>
              </w:rPr>
              <w:t>Intervievator: Da? Pot să vă-ntreb câteva lucruri? Vă supără dacă vă-ntreb?</w:t>
            </w:r>
          </w:p>
        </w:tc>
        <w:tc>
          <w:tcPr>
            <w:tcW w:w="6660" w:type="dxa"/>
          </w:tcPr>
          <w:p w14:paraId="64A67F2E" w14:textId="77777777" w:rsidR="00E33E52" w:rsidRPr="00A5431E" w:rsidRDefault="004F0D01" w:rsidP="000F38B1">
            <w:pPr>
              <w:pStyle w:val="Ingetavstnd"/>
              <w:rPr>
                <w:lang w:val="ro-RO"/>
              </w:rPr>
            </w:pPr>
            <w:r w:rsidRPr="00A5431E">
              <w:rPr>
                <w:lang w:val="ro-RO"/>
              </w:rPr>
              <w:t>Intervjuare:</w:t>
            </w:r>
            <w:r w:rsidR="00DF3923" w:rsidRPr="00A5431E">
              <w:rPr>
                <w:lang w:val="ro-RO"/>
              </w:rPr>
              <w:t xml:space="preserve"> Ja? Får jag fråga dig några saker? Stör jag dig med det?</w:t>
            </w:r>
          </w:p>
        </w:tc>
      </w:tr>
      <w:tr w:rsidR="00E33E52" w:rsidRPr="00A5431E" w14:paraId="0BF24352" w14:textId="77777777" w:rsidTr="000F38B1">
        <w:tc>
          <w:tcPr>
            <w:tcW w:w="6318" w:type="dxa"/>
          </w:tcPr>
          <w:p w14:paraId="16180C34" w14:textId="77777777" w:rsidR="00E33E52" w:rsidRPr="00A5431E" w:rsidRDefault="00E33E52" w:rsidP="000F38B1">
            <w:pPr>
              <w:pStyle w:val="Ingetavstnd"/>
              <w:rPr>
                <w:lang w:val="ro-RO"/>
              </w:rPr>
            </w:pPr>
            <w:r w:rsidRPr="00A5431E">
              <w:rPr>
                <w:lang w:val="ro-RO"/>
              </w:rPr>
              <w:t>Intervievat4: Nu.</w:t>
            </w:r>
          </w:p>
        </w:tc>
        <w:tc>
          <w:tcPr>
            <w:tcW w:w="6660" w:type="dxa"/>
          </w:tcPr>
          <w:p w14:paraId="3398E768" w14:textId="77777777" w:rsidR="00E33E52" w:rsidRPr="00A5431E" w:rsidRDefault="00DF3923" w:rsidP="000F38B1">
            <w:pPr>
              <w:pStyle w:val="Ingetavstnd"/>
              <w:rPr>
                <w:lang w:val="ro-RO"/>
              </w:rPr>
            </w:pPr>
            <w:r w:rsidRPr="00A5431E">
              <w:rPr>
                <w:lang w:val="ro-RO"/>
              </w:rPr>
              <w:t>Intervjuperson4: Nej.</w:t>
            </w:r>
          </w:p>
        </w:tc>
      </w:tr>
      <w:tr w:rsidR="00E33E52" w:rsidRPr="00A5431E" w14:paraId="0C0CC9A6" w14:textId="77777777" w:rsidTr="000F38B1">
        <w:trPr>
          <w:trHeight w:val="125"/>
        </w:trPr>
        <w:tc>
          <w:tcPr>
            <w:tcW w:w="6318" w:type="dxa"/>
          </w:tcPr>
          <w:p w14:paraId="680D5FA7" w14:textId="77777777" w:rsidR="00E33E52" w:rsidRPr="00A5431E" w:rsidRDefault="00E33E52" w:rsidP="000F38B1">
            <w:pPr>
              <w:pStyle w:val="Ingetavstnd"/>
              <w:rPr>
                <w:lang w:val="ro-RO"/>
              </w:rPr>
            </w:pPr>
            <w:r w:rsidRPr="00A5431E">
              <w:rPr>
                <w:lang w:val="ro-RO"/>
              </w:rPr>
              <w:t>Intervievator: Ce faceți?</w:t>
            </w:r>
          </w:p>
        </w:tc>
        <w:tc>
          <w:tcPr>
            <w:tcW w:w="6660" w:type="dxa"/>
          </w:tcPr>
          <w:p w14:paraId="641B72B7" w14:textId="77777777" w:rsidR="00E33E52" w:rsidRPr="00A5431E" w:rsidRDefault="004F0D01" w:rsidP="000F38B1">
            <w:pPr>
              <w:pStyle w:val="Ingetavstnd"/>
              <w:rPr>
                <w:lang w:val="ro-RO"/>
              </w:rPr>
            </w:pPr>
            <w:r w:rsidRPr="00A5431E">
              <w:rPr>
                <w:lang w:val="ro-RO"/>
              </w:rPr>
              <w:t>Intervjuare:</w:t>
            </w:r>
            <w:r w:rsidR="00DF3923" w:rsidRPr="00A5431E">
              <w:rPr>
                <w:lang w:val="ro-RO"/>
              </w:rPr>
              <w:t xml:space="preserve"> Hur går det?</w:t>
            </w:r>
          </w:p>
        </w:tc>
      </w:tr>
      <w:tr w:rsidR="00E33E52" w:rsidRPr="00A5431E" w14:paraId="0284A1BE" w14:textId="77777777" w:rsidTr="000F38B1">
        <w:tc>
          <w:tcPr>
            <w:tcW w:w="6318" w:type="dxa"/>
          </w:tcPr>
          <w:p w14:paraId="61A09FBF" w14:textId="77777777" w:rsidR="00E33E52" w:rsidRPr="00A5431E" w:rsidRDefault="00E33E52" w:rsidP="000F38B1">
            <w:pPr>
              <w:pStyle w:val="Ingetavstnd"/>
              <w:rPr>
                <w:lang w:val="ro-RO"/>
              </w:rPr>
            </w:pPr>
            <w:r w:rsidRPr="00A5431E">
              <w:rPr>
                <w:lang w:val="ro-RO"/>
              </w:rPr>
              <w:t>Intervievat4: Dar mă filmați?</w:t>
            </w:r>
          </w:p>
        </w:tc>
        <w:tc>
          <w:tcPr>
            <w:tcW w:w="6660" w:type="dxa"/>
          </w:tcPr>
          <w:p w14:paraId="6A1D564C" w14:textId="77777777" w:rsidR="00E33E52" w:rsidRPr="00A5431E" w:rsidRDefault="00DF3923" w:rsidP="000F38B1">
            <w:pPr>
              <w:pStyle w:val="Ingetavstnd"/>
              <w:rPr>
                <w:lang w:val="ro-RO"/>
              </w:rPr>
            </w:pPr>
            <w:r w:rsidRPr="00A5431E">
              <w:rPr>
                <w:lang w:val="ro-RO"/>
              </w:rPr>
              <w:t>Intervjuperson4: Men ska ni filma mig?</w:t>
            </w:r>
          </w:p>
        </w:tc>
      </w:tr>
      <w:tr w:rsidR="00E33E52" w:rsidRPr="00A5431E" w14:paraId="1C52AB77" w14:textId="77777777" w:rsidTr="000F38B1">
        <w:tc>
          <w:tcPr>
            <w:tcW w:w="6318" w:type="dxa"/>
          </w:tcPr>
          <w:p w14:paraId="353D9A5D" w14:textId="77777777" w:rsidR="00E33E52" w:rsidRPr="00A5431E" w:rsidRDefault="00E33E52" w:rsidP="000F38B1">
            <w:pPr>
              <w:pStyle w:val="Ingetavstnd"/>
              <w:rPr>
                <w:lang w:val="ro-RO"/>
              </w:rPr>
            </w:pPr>
            <w:r w:rsidRPr="00A5431E">
              <w:rPr>
                <w:lang w:val="ro-RO"/>
              </w:rPr>
              <w:t>Intervievator: Doar dacă ne lăsați. E proiectul meu de școală. Sunt de la Facultatea de Arte și e proiectul meu. Nu e... nu e nimic public.</w:t>
            </w:r>
          </w:p>
        </w:tc>
        <w:tc>
          <w:tcPr>
            <w:tcW w:w="6660" w:type="dxa"/>
          </w:tcPr>
          <w:p w14:paraId="1757BF4D" w14:textId="77777777" w:rsidR="00E33E52" w:rsidRPr="00A5431E" w:rsidRDefault="004F0D01" w:rsidP="00AD003E">
            <w:pPr>
              <w:pStyle w:val="Ingetavstnd"/>
              <w:rPr>
                <w:lang w:val="ro-RO"/>
              </w:rPr>
            </w:pPr>
            <w:r w:rsidRPr="00A5431E">
              <w:rPr>
                <w:lang w:val="ro-RO"/>
              </w:rPr>
              <w:t>Intervjuare:</w:t>
            </w:r>
            <w:r w:rsidR="00DF3923" w:rsidRPr="00A5431E">
              <w:rPr>
                <w:lang w:val="ro-RO"/>
              </w:rPr>
              <w:t xml:space="preserve"> Bara om du tillåter det</w:t>
            </w:r>
            <w:r w:rsidR="00AD003E" w:rsidRPr="00A5431E">
              <w:rPr>
                <w:lang w:val="ro-RO"/>
              </w:rPr>
              <w:t>. Det är mitt skolarbete. Jag lä</w:t>
            </w:r>
            <w:r w:rsidR="00DF3923" w:rsidRPr="00A5431E">
              <w:rPr>
                <w:lang w:val="ro-RO"/>
              </w:rPr>
              <w:t xml:space="preserve">ser på konsthögskolan och det här är mitt projekt. Det är.. det är inget </w:t>
            </w:r>
            <w:r w:rsidR="00AD003E" w:rsidRPr="00A5431E">
              <w:rPr>
                <w:lang w:val="ro-RO"/>
              </w:rPr>
              <w:t>offentligt</w:t>
            </w:r>
            <w:r w:rsidR="00DF3923" w:rsidRPr="00A5431E">
              <w:rPr>
                <w:lang w:val="ro-RO"/>
              </w:rPr>
              <w:t>.</w:t>
            </w:r>
          </w:p>
        </w:tc>
      </w:tr>
      <w:tr w:rsidR="00E33E52" w:rsidRPr="00A5431E" w14:paraId="78BF43A6" w14:textId="77777777" w:rsidTr="000F38B1">
        <w:tc>
          <w:tcPr>
            <w:tcW w:w="6318" w:type="dxa"/>
          </w:tcPr>
          <w:p w14:paraId="2A88BA71" w14:textId="77777777" w:rsidR="00E33E52" w:rsidRPr="00A5431E" w:rsidRDefault="00E33E52" w:rsidP="000F38B1">
            <w:pPr>
              <w:pStyle w:val="Ingetavstnd"/>
              <w:rPr>
                <w:lang w:val="ro-RO"/>
              </w:rPr>
            </w:pPr>
            <w:r w:rsidRPr="00A5431E">
              <w:rPr>
                <w:lang w:val="ro-RO"/>
              </w:rPr>
              <w:t>Intervievat4: Nu... Ne dă mereu la ziare și ne dă degeaba la ziare. Așa am auzit, dar nu știu sigur.</w:t>
            </w:r>
          </w:p>
        </w:tc>
        <w:tc>
          <w:tcPr>
            <w:tcW w:w="6660" w:type="dxa"/>
          </w:tcPr>
          <w:p w14:paraId="5A653C18" w14:textId="77777777" w:rsidR="00E33E52" w:rsidRPr="00A5431E" w:rsidRDefault="00DF3923" w:rsidP="000F0E73">
            <w:pPr>
              <w:pStyle w:val="Ingetavstnd"/>
              <w:rPr>
                <w:lang w:val="ro-RO"/>
              </w:rPr>
            </w:pPr>
            <w:r w:rsidRPr="00A5431E">
              <w:rPr>
                <w:lang w:val="ro-RO"/>
              </w:rPr>
              <w:t xml:space="preserve">Intervjuperson4: Bara... De visar oss </w:t>
            </w:r>
            <w:r w:rsidR="000F0E73" w:rsidRPr="00A5431E">
              <w:rPr>
                <w:lang w:val="ro-RO"/>
              </w:rPr>
              <w:t>i tidningen</w:t>
            </w:r>
            <w:r w:rsidRPr="00A5431E">
              <w:rPr>
                <w:lang w:val="ro-RO"/>
              </w:rPr>
              <w:t xml:space="preserve"> hela tiden och det är förgäves. Så fick jag höra, men jag vet inte säkert.</w:t>
            </w:r>
          </w:p>
        </w:tc>
      </w:tr>
      <w:tr w:rsidR="00E33E52" w:rsidRPr="00A5431E" w14:paraId="3EF139EC" w14:textId="77777777" w:rsidTr="000F38B1">
        <w:tc>
          <w:tcPr>
            <w:tcW w:w="6318" w:type="dxa"/>
          </w:tcPr>
          <w:p w14:paraId="5C933CD3" w14:textId="77777777" w:rsidR="00E33E52" w:rsidRPr="00A5431E" w:rsidRDefault="00E33E52" w:rsidP="000F38B1">
            <w:pPr>
              <w:pStyle w:val="Ingetavstnd"/>
              <w:rPr>
                <w:lang w:val="ro-RO"/>
              </w:rPr>
            </w:pPr>
            <w:r w:rsidRPr="00A5431E">
              <w:rPr>
                <w:lang w:val="ro-RO"/>
              </w:rPr>
              <w:t xml:space="preserve">Intervievator: Vă dă la ziare? </w:t>
            </w:r>
          </w:p>
        </w:tc>
        <w:tc>
          <w:tcPr>
            <w:tcW w:w="6660" w:type="dxa"/>
          </w:tcPr>
          <w:p w14:paraId="17915EDE" w14:textId="77777777" w:rsidR="00E33E52" w:rsidRPr="00A5431E" w:rsidRDefault="004F0D01" w:rsidP="000F38B1">
            <w:pPr>
              <w:pStyle w:val="Ingetavstnd"/>
              <w:rPr>
                <w:lang w:val="ro-RO"/>
              </w:rPr>
            </w:pPr>
            <w:r w:rsidRPr="00A5431E">
              <w:rPr>
                <w:lang w:val="ro-RO"/>
              </w:rPr>
              <w:t>Intervjuare:</w:t>
            </w:r>
            <w:r w:rsidR="000F0E73" w:rsidRPr="00A5431E">
              <w:rPr>
                <w:lang w:val="ro-RO"/>
              </w:rPr>
              <w:t xml:space="preserve"> Visar de er i tidningen?</w:t>
            </w:r>
          </w:p>
        </w:tc>
      </w:tr>
      <w:tr w:rsidR="00E33E52" w:rsidRPr="00A5431E" w14:paraId="0C640D74" w14:textId="77777777" w:rsidTr="000F38B1">
        <w:tc>
          <w:tcPr>
            <w:tcW w:w="6318" w:type="dxa"/>
          </w:tcPr>
          <w:p w14:paraId="4747F351" w14:textId="77777777" w:rsidR="00E33E52" w:rsidRPr="00A5431E" w:rsidRDefault="00E33E52" w:rsidP="000F38B1">
            <w:pPr>
              <w:pStyle w:val="Ingetavstnd"/>
              <w:rPr>
                <w:lang w:val="ro-RO"/>
              </w:rPr>
            </w:pPr>
            <w:r w:rsidRPr="00A5431E">
              <w:rPr>
                <w:lang w:val="ro-RO"/>
              </w:rPr>
              <w:t>Intervievat4: Cică ne-a dat la ziare, da.</w:t>
            </w:r>
          </w:p>
        </w:tc>
        <w:tc>
          <w:tcPr>
            <w:tcW w:w="6660" w:type="dxa"/>
          </w:tcPr>
          <w:p w14:paraId="2E4E4970" w14:textId="77777777" w:rsidR="00E33E52" w:rsidRPr="00A5431E" w:rsidRDefault="00DF3923" w:rsidP="000F38B1">
            <w:pPr>
              <w:pStyle w:val="Ingetavstnd"/>
              <w:rPr>
                <w:lang w:val="ro-RO"/>
              </w:rPr>
            </w:pPr>
            <w:r w:rsidRPr="00A5431E">
              <w:rPr>
                <w:lang w:val="ro-RO"/>
              </w:rPr>
              <w:t>Intervjuperson4:</w:t>
            </w:r>
            <w:r w:rsidR="000F0E73" w:rsidRPr="00A5431E">
              <w:rPr>
                <w:lang w:val="ro-RO"/>
              </w:rPr>
              <w:t xml:space="preserve"> Så säger de</w:t>
            </w:r>
            <w:r w:rsidR="00237858" w:rsidRPr="00A5431E">
              <w:rPr>
                <w:lang w:val="ro-RO"/>
              </w:rPr>
              <w:t>, ja.</w:t>
            </w:r>
          </w:p>
        </w:tc>
      </w:tr>
      <w:tr w:rsidR="00E33E52" w:rsidRPr="00A5431E" w14:paraId="3F8B72C0" w14:textId="77777777" w:rsidTr="000F38B1">
        <w:tc>
          <w:tcPr>
            <w:tcW w:w="6318" w:type="dxa"/>
          </w:tcPr>
          <w:p w14:paraId="7564E4B8" w14:textId="77777777" w:rsidR="00E33E52" w:rsidRPr="00A5431E" w:rsidRDefault="00E33E52" w:rsidP="000F38B1">
            <w:pPr>
              <w:pStyle w:val="Ingetavstnd"/>
              <w:rPr>
                <w:lang w:val="ro-RO"/>
              </w:rPr>
            </w:pPr>
            <w:r w:rsidRPr="00A5431E">
              <w:rPr>
                <w:lang w:val="ro-RO"/>
              </w:rPr>
              <w:t>Intervievator: Și ce... ce scriu despre voi sau ...?</w:t>
            </w:r>
          </w:p>
        </w:tc>
        <w:tc>
          <w:tcPr>
            <w:tcW w:w="6660" w:type="dxa"/>
          </w:tcPr>
          <w:p w14:paraId="3AA74EEB" w14:textId="77777777" w:rsidR="00E33E52" w:rsidRPr="00A5431E" w:rsidRDefault="004F0D01" w:rsidP="008D49E7">
            <w:pPr>
              <w:pStyle w:val="Ingetavstnd"/>
              <w:rPr>
                <w:lang w:val="ro-RO"/>
              </w:rPr>
            </w:pPr>
            <w:r w:rsidRPr="00A5431E">
              <w:rPr>
                <w:lang w:val="ro-RO"/>
              </w:rPr>
              <w:t>Intervjuare:</w:t>
            </w:r>
            <w:r w:rsidR="00237858" w:rsidRPr="00A5431E">
              <w:rPr>
                <w:lang w:val="ro-RO"/>
              </w:rPr>
              <w:t xml:space="preserve"> Och vad... vad </w:t>
            </w:r>
            <w:r w:rsidR="008D49E7" w:rsidRPr="00A5431E">
              <w:rPr>
                <w:lang w:val="ro-RO"/>
              </w:rPr>
              <w:t>står</w:t>
            </w:r>
            <w:r w:rsidR="00237858" w:rsidRPr="00A5431E">
              <w:rPr>
                <w:lang w:val="ro-RO"/>
              </w:rPr>
              <w:t xml:space="preserve"> de</w:t>
            </w:r>
            <w:r w:rsidR="008D49E7" w:rsidRPr="00A5431E">
              <w:rPr>
                <w:lang w:val="ro-RO"/>
              </w:rPr>
              <w:t>t</w:t>
            </w:r>
            <w:r w:rsidR="00237858" w:rsidRPr="00A5431E">
              <w:rPr>
                <w:lang w:val="ro-RO"/>
              </w:rPr>
              <w:t xml:space="preserve"> om er eller...?</w:t>
            </w:r>
          </w:p>
        </w:tc>
      </w:tr>
      <w:tr w:rsidR="00E33E52" w:rsidRPr="00A5431E" w14:paraId="11F2AEE2" w14:textId="77777777" w:rsidTr="000F38B1">
        <w:tc>
          <w:tcPr>
            <w:tcW w:w="6318" w:type="dxa"/>
          </w:tcPr>
          <w:p w14:paraId="63BE005F" w14:textId="77777777" w:rsidR="00E33E52" w:rsidRPr="00A5431E" w:rsidRDefault="00E33E52" w:rsidP="000F38B1">
            <w:pPr>
              <w:pStyle w:val="Ingetavstnd"/>
              <w:rPr>
                <w:lang w:val="ro-RO"/>
              </w:rPr>
            </w:pPr>
            <w:r w:rsidRPr="00A5431E">
              <w:rPr>
                <w:lang w:val="ro-RO"/>
              </w:rPr>
              <w:t>Intervievat4: Păi nu știu eu. Că, dacă nu știu engleza, eu de unde să știu?</w:t>
            </w:r>
          </w:p>
        </w:tc>
        <w:tc>
          <w:tcPr>
            <w:tcW w:w="6660" w:type="dxa"/>
          </w:tcPr>
          <w:p w14:paraId="0B212770" w14:textId="77777777" w:rsidR="00E33E52" w:rsidRPr="00A5431E" w:rsidRDefault="00DF3923" w:rsidP="000F38B1">
            <w:pPr>
              <w:pStyle w:val="Ingetavstnd"/>
              <w:rPr>
                <w:lang w:val="ro-RO"/>
              </w:rPr>
            </w:pPr>
            <w:r w:rsidRPr="00A5431E">
              <w:rPr>
                <w:lang w:val="ro-RO"/>
              </w:rPr>
              <w:t>Intervjuperson4:</w:t>
            </w:r>
            <w:r w:rsidR="00237858" w:rsidRPr="00A5431E">
              <w:rPr>
                <w:lang w:val="ro-RO"/>
              </w:rPr>
              <w:t xml:space="preserve"> Jag vet ju inte. Jag kan inte engelska, så hur kan jag veta det?</w:t>
            </w:r>
          </w:p>
        </w:tc>
      </w:tr>
      <w:tr w:rsidR="00E33E52" w:rsidRPr="00A5431E" w14:paraId="55D5944E" w14:textId="77777777" w:rsidTr="000F38B1">
        <w:tc>
          <w:tcPr>
            <w:tcW w:w="6318" w:type="dxa"/>
          </w:tcPr>
          <w:p w14:paraId="262BDA9C" w14:textId="77777777" w:rsidR="00E33E52" w:rsidRPr="00A5431E" w:rsidRDefault="00E33E52" w:rsidP="000F38B1">
            <w:pPr>
              <w:pStyle w:val="Ingetavstnd"/>
              <w:rPr>
                <w:lang w:val="ro-RO"/>
              </w:rPr>
            </w:pPr>
            <w:r w:rsidRPr="00A5431E">
              <w:rPr>
                <w:lang w:val="ro-RO"/>
              </w:rPr>
              <w:t>Intervievator: Mă rog, suedeza. Că în suedeză...</w:t>
            </w:r>
          </w:p>
        </w:tc>
        <w:tc>
          <w:tcPr>
            <w:tcW w:w="6660" w:type="dxa"/>
          </w:tcPr>
          <w:p w14:paraId="7B6E6996" w14:textId="77777777" w:rsidR="00E33E52" w:rsidRPr="00A5431E" w:rsidRDefault="004F0D01" w:rsidP="000F38B1">
            <w:pPr>
              <w:pStyle w:val="Ingetavstnd"/>
              <w:rPr>
                <w:lang w:val="ro-RO"/>
              </w:rPr>
            </w:pPr>
            <w:r w:rsidRPr="00A5431E">
              <w:rPr>
                <w:lang w:val="ro-RO"/>
              </w:rPr>
              <w:t>Intervjuare:</w:t>
            </w:r>
            <w:r w:rsidR="00237858" w:rsidRPr="00A5431E">
              <w:rPr>
                <w:lang w:val="ro-RO"/>
              </w:rPr>
              <w:t xml:space="preserve"> Svenska, faktiskt. För det är på svenska...</w:t>
            </w:r>
          </w:p>
        </w:tc>
      </w:tr>
      <w:tr w:rsidR="00E33E52" w:rsidRPr="00A5431E" w14:paraId="58C9354C" w14:textId="77777777" w:rsidTr="000F38B1">
        <w:tc>
          <w:tcPr>
            <w:tcW w:w="6318" w:type="dxa"/>
          </w:tcPr>
          <w:p w14:paraId="7DA75511" w14:textId="77777777" w:rsidR="00E33E52" w:rsidRPr="00A5431E" w:rsidRDefault="00E33E52" w:rsidP="000F38B1">
            <w:pPr>
              <w:pStyle w:val="Ingetavstnd"/>
              <w:rPr>
                <w:lang w:val="ro-RO"/>
              </w:rPr>
            </w:pPr>
            <w:r w:rsidRPr="00A5431E">
              <w:rPr>
                <w:lang w:val="ro-RO"/>
              </w:rPr>
              <w:t xml:space="preserve">Intervievat4: Suedeză din asta, ce scrie. Nu știu ce e. Ne zgornesc, ne fac tot felul... Măcar să ne dea de lucru, să ne zgornească, nu? De-aicea? </w:t>
            </w:r>
          </w:p>
        </w:tc>
        <w:tc>
          <w:tcPr>
            <w:tcW w:w="6660" w:type="dxa"/>
          </w:tcPr>
          <w:p w14:paraId="17775A20" w14:textId="77777777" w:rsidR="00E33E52" w:rsidRPr="00A5431E" w:rsidRDefault="00DF3923" w:rsidP="00323428">
            <w:pPr>
              <w:pStyle w:val="Ingetavstnd"/>
              <w:rPr>
                <w:lang w:val="ro-RO"/>
              </w:rPr>
            </w:pPr>
            <w:r w:rsidRPr="00A5431E">
              <w:rPr>
                <w:lang w:val="ro-RO"/>
              </w:rPr>
              <w:t>Intervjuperson4:</w:t>
            </w:r>
            <w:r w:rsidR="00237858" w:rsidRPr="00A5431E">
              <w:rPr>
                <w:lang w:val="ro-RO"/>
              </w:rPr>
              <w:t xml:space="preserve"> Den här svenskan, som de skriver. Jag vet inte vad det är. De jagar oss</w:t>
            </w:r>
            <w:r w:rsidR="00323428" w:rsidRPr="00A5431E">
              <w:rPr>
                <w:lang w:val="ro-RO"/>
              </w:rPr>
              <w:t xml:space="preserve"> iväg, da kallar oss alla slags saker... Om de jagar oss härifrån borde de åtminstone ge oss jobb, eller hur?</w:t>
            </w:r>
          </w:p>
        </w:tc>
      </w:tr>
      <w:tr w:rsidR="00E33E52" w:rsidRPr="00A5431E" w14:paraId="29970C77" w14:textId="77777777" w:rsidTr="000F38B1">
        <w:tc>
          <w:tcPr>
            <w:tcW w:w="6318" w:type="dxa"/>
          </w:tcPr>
          <w:p w14:paraId="3A0E7CE0" w14:textId="77777777" w:rsidR="00E33E52" w:rsidRPr="00A5431E" w:rsidRDefault="00E33E52" w:rsidP="000F38B1">
            <w:pPr>
              <w:pStyle w:val="Ingetavstnd"/>
              <w:rPr>
                <w:lang w:val="ro-RO"/>
              </w:rPr>
            </w:pPr>
            <w:r w:rsidRPr="00A5431E">
              <w:rPr>
                <w:lang w:val="ro-RO"/>
              </w:rPr>
              <w:t>Intervievator: Da, da. Păi și... de cât timp ești aicea?</w:t>
            </w:r>
          </w:p>
        </w:tc>
        <w:tc>
          <w:tcPr>
            <w:tcW w:w="6660" w:type="dxa"/>
          </w:tcPr>
          <w:p w14:paraId="58D9762A" w14:textId="77777777" w:rsidR="00E33E52" w:rsidRPr="00A5431E" w:rsidRDefault="004F0D01" w:rsidP="000F38B1">
            <w:pPr>
              <w:pStyle w:val="Ingetavstnd"/>
              <w:rPr>
                <w:lang w:val="ro-RO"/>
              </w:rPr>
            </w:pPr>
            <w:r w:rsidRPr="00A5431E">
              <w:rPr>
                <w:lang w:val="ro-RO"/>
              </w:rPr>
              <w:t>Intervjuare:</w:t>
            </w:r>
            <w:r w:rsidR="00323428" w:rsidRPr="00A5431E">
              <w:rPr>
                <w:lang w:val="ro-RO"/>
              </w:rPr>
              <w:t xml:space="preserve"> Ja, just det. Alltså... hur länge har du varit här?</w:t>
            </w:r>
          </w:p>
        </w:tc>
      </w:tr>
      <w:tr w:rsidR="00E33E52" w:rsidRPr="00A5431E" w14:paraId="7669FC6E" w14:textId="77777777" w:rsidTr="000F38B1">
        <w:tc>
          <w:tcPr>
            <w:tcW w:w="6318" w:type="dxa"/>
          </w:tcPr>
          <w:p w14:paraId="22C5F797" w14:textId="77777777" w:rsidR="00E33E52" w:rsidRPr="00A5431E" w:rsidRDefault="00E33E52" w:rsidP="000F38B1">
            <w:pPr>
              <w:pStyle w:val="Ingetavstnd"/>
              <w:rPr>
                <w:lang w:val="ro-RO"/>
              </w:rPr>
            </w:pPr>
            <w:r w:rsidRPr="00A5431E">
              <w:rPr>
                <w:lang w:val="ro-RO"/>
              </w:rPr>
              <w:t xml:space="preserve">Intervievat4: Acuma?  </w:t>
            </w:r>
          </w:p>
        </w:tc>
        <w:tc>
          <w:tcPr>
            <w:tcW w:w="6660" w:type="dxa"/>
          </w:tcPr>
          <w:p w14:paraId="1FB824D7" w14:textId="77777777" w:rsidR="00E33E52" w:rsidRPr="00A5431E" w:rsidRDefault="00DF3923" w:rsidP="000F38B1">
            <w:pPr>
              <w:pStyle w:val="Ingetavstnd"/>
              <w:rPr>
                <w:lang w:val="ro-RO"/>
              </w:rPr>
            </w:pPr>
            <w:r w:rsidRPr="00A5431E">
              <w:rPr>
                <w:lang w:val="ro-RO"/>
              </w:rPr>
              <w:t>Intervjuperson4:</w:t>
            </w:r>
            <w:r w:rsidR="00323428" w:rsidRPr="00A5431E">
              <w:rPr>
                <w:lang w:val="ro-RO"/>
              </w:rPr>
              <w:t xml:space="preserve"> Nu?</w:t>
            </w:r>
          </w:p>
        </w:tc>
      </w:tr>
      <w:tr w:rsidR="00E33E52" w:rsidRPr="00A5431E" w14:paraId="0F3578FF" w14:textId="77777777" w:rsidTr="000F38B1">
        <w:tc>
          <w:tcPr>
            <w:tcW w:w="6318" w:type="dxa"/>
          </w:tcPr>
          <w:p w14:paraId="5B060E3B" w14:textId="77777777" w:rsidR="00E33E52" w:rsidRPr="00A5431E" w:rsidRDefault="00E33E52" w:rsidP="000F38B1">
            <w:pPr>
              <w:pStyle w:val="Ingetavstnd"/>
              <w:rPr>
                <w:lang w:val="ro-RO"/>
              </w:rPr>
            </w:pPr>
            <w:r w:rsidRPr="00A5431E">
              <w:rPr>
                <w:lang w:val="ro-RO"/>
              </w:rPr>
              <w:lastRenderedPageBreak/>
              <w:t>Intervievator: Da.</w:t>
            </w:r>
          </w:p>
        </w:tc>
        <w:tc>
          <w:tcPr>
            <w:tcW w:w="6660" w:type="dxa"/>
          </w:tcPr>
          <w:p w14:paraId="125CDA75" w14:textId="77777777" w:rsidR="00E33E52" w:rsidRPr="00A5431E" w:rsidRDefault="004F0D01" w:rsidP="000F38B1">
            <w:pPr>
              <w:pStyle w:val="Ingetavstnd"/>
              <w:rPr>
                <w:lang w:val="ro-RO"/>
              </w:rPr>
            </w:pPr>
            <w:r w:rsidRPr="00A5431E">
              <w:rPr>
                <w:lang w:val="ro-RO"/>
              </w:rPr>
              <w:t>Intervjuare:</w:t>
            </w:r>
            <w:r w:rsidR="00323428" w:rsidRPr="00A5431E">
              <w:rPr>
                <w:lang w:val="ro-RO"/>
              </w:rPr>
              <w:t xml:space="preserve"> Ja.</w:t>
            </w:r>
          </w:p>
        </w:tc>
      </w:tr>
      <w:tr w:rsidR="00E33E52" w:rsidRPr="00A5431E" w14:paraId="2ED7874F" w14:textId="77777777" w:rsidTr="000F38B1">
        <w:tc>
          <w:tcPr>
            <w:tcW w:w="6318" w:type="dxa"/>
          </w:tcPr>
          <w:p w14:paraId="116F94D9" w14:textId="77777777" w:rsidR="00E33E52" w:rsidRPr="00A5431E" w:rsidRDefault="00E33E52" w:rsidP="000F38B1">
            <w:pPr>
              <w:pStyle w:val="Ingetavstnd"/>
              <w:rPr>
                <w:lang w:val="ro-RO"/>
              </w:rPr>
            </w:pPr>
            <w:r w:rsidRPr="00A5431E">
              <w:rPr>
                <w:lang w:val="ro-RO"/>
              </w:rPr>
              <w:t xml:space="preserve">Intervievat4: De vreo lună de zile. </w:t>
            </w:r>
          </w:p>
        </w:tc>
        <w:tc>
          <w:tcPr>
            <w:tcW w:w="6660" w:type="dxa"/>
          </w:tcPr>
          <w:p w14:paraId="00AE03E1" w14:textId="77777777" w:rsidR="00E33E52" w:rsidRPr="00A5431E" w:rsidRDefault="00DF3923" w:rsidP="000F38B1">
            <w:pPr>
              <w:pStyle w:val="Ingetavstnd"/>
              <w:rPr>
                <w:lang w:val="ro-RO"/>
              </w:rPr>
            </w:pPr>
            <w:r w:rsidRPr="00A5431E">
              <w:rPr>
                <w:lang w:val="ro-RO"/>
              </w:rPr>
              <w:t>Intervjuperson4:</w:t>
            </w:r>
            <w:r w:rsidR="00323428" w:rsidRPr="00A5431E">
              <w:rPr>
                <w:lang w:val="ro-RO"/>
              </w:rPr>
              <w:t xml:space="preserve"> Ungefär en månad.</w:t>
            </w:r>
          </w:p>
        </w:tc>
      </w:tr>
      <w:tr w:rsidR="00E33E52" w:rsidRPr="00A5431E" w14:paraId="6771489C" w14:textId="77777777" w:rsidTr="000F38B1">
        <w:tc>
          <w:tcPr>
            <w:tcW w:w="6318" w:type="dxa"/>
          </w:tcPr>
          <w:p w14:paraId="1D6EC0DD" w14:textId="77777777" w:rsidR="00E33E52" w:rsidRPr="00A5431E" w:rsidRDefault="00E33E52" w:rsidP="000F38B1">
            <w:pPr>
              <w:pStyle w:val="Ingetavstnd"/>
              <w:rPr>
                <w:lang w:val="ro-RO"/>
              </w:rPr>
            </w:pPr>
            <w:r w:rsidRPr="00A5431E">
              <w:rPr>
                <w:lang w:val="ro-RO"/>
              </w:rPr>
              <w:t>Intervievator: Ai venit vara. Stai toată vara sau...?</w:t>
            </w:r>
          </w:p>
        </w:tc>
        <w:tc>
          <w:tcPr>
            <w:tcW w:w="6660" w:type="dxa"/>
          </w:tcPr>
          <w:p w14:paraId="3CE99120" w14:textId="77777777" w:rsidR="00E33E52" w:rsidRPr="00A5431E" w:rsidRDefault="004F0D01" w:rsidP="000F38B1">
            <w:pPr>
              <w:pStyle w:val="Ingetavstnd"/>
              <w:rPr>
                <w:lang w:val="ro-RO"/>
              </w:rPr>
            </w:pPr>
            <w:r w:rsidRPr="00A5431E">
              <w:rPr>
                <w:lang w:val="ro-RO"/>
              </w:rPr>
              <w:t>Intervjuare:</w:t>
            </w:r>
            <w:r w:rsidR="00323428" w:rsidRPr="00A5431E">
              <w:rPr>
                <w:lang w:val="ro-RO"/>
              </w:rPr>
              <w:t xml:space="preserve"> Du kom i sommar. Ska du stanna här hela sommaren eller...?</w:t>
            </w:r>
          </w:p>
        </w:tc>
      </w:tr>
      <w:tr w:rsidR="00E33E52" w:rsidRPr="00A5431E" w14:paraId="470F6864" w14:textId="77777777" w:rsidTr="000F38B1">
        <w:tc>
          <w:tcPr>
            <w:tcW w:w="6318" w:type="dxa"/>
          </w:tcPr>
          <w:p w14:paraId="7FFB71DE" w14:textId="77777777" w:rsidR="00E33E52" w:rsidRPr="00A5431E" w:rsidRDefault="00E33E52" w:rsidP="000F38B1">
            <w:pPr>
              <w:pStyle w:val="Ingetavstnd"/>
              <w:rPr>
                <w:lang w:val="ro-RO"/>
              </w:rPr>
            </w:pPr>
            <w:r w:rsidRPr="00A5431E">
              <w:rPr>
                <w:lang w:val="ro-RO"/>
              </w:rPr>
              <w:t>Intervievat4: Nu, plec. Mai stau oleacă. Plec.</w:t>
            </w:r>
          </w:p>
        </w:tc>
        <w:tc>
          <w:tcPr>
            <w:tcW w:w="6660" w:type="dxa"/>
          </w:tcPr>
          <w:p w14:paraId="6C4C52BF" w14:textId="77777777" w:rsidR="00E33E52" w:rsidRPr="00A5431E" w:rsidRDefault="00DF3923" w:rsidP="000F38B1">
            <w:pPr>
              <w:pStyle w:val="Ingetavstnd"/>
              <w:rPr>
                <w:lang w:val="ro-RO"/>
              </w:rPr>
            </w:pPr>
            <w:r w:rsidRPr="00A5431E">
              <w:rPr>
                <w:lang w:val="ro-RO"/>
              </w:rPr>
              <w:t>Intervjuperson4:</w:t>
            </w:r>
            <w:r w:rsidR="00323428" w:rsidRPr="00A5431E">
              <w:rPr>
                <w:lang w:val="ro-RO"/>
              </w:rPr>
              <w:t xml:space="preserve"> Nej, jag åker. Jag stannar lite till. Jag åker.</w:t>
            </w:r>
          </w:p>
        </w:tc>
      </w:tr>
      <w:tr w:rsidR="00E33E52" w:rsidRPr="00A5431E" w14:paraId="18EEAA33" w14:textId="77777777" w:rsidTr="000F38B1">
        <w:tc>
          <w:tcPr>
            <w:tcW w:w="6318" w:type="dxa"/>
          </w:tcPr>
          <w:p w14:paraId="352499AC" w14:textId="77777777" w:rsidR="00E33E52" w:rsidRPr="00A5431E" w:rsidRDefault="00E33E52" w:rsidP="000F38B1">
            <w:pPr>
              <w:pStyle w:val="Ingetavstnd"/>
              <w:rPr>
                <w:lang w:val="ro-RO"/>
              </w:rPr>
            </w:pPr>
            <w:r w:rsidRPr="00A5431E">
              <w:rPr>
                <w:lang w:val="ro-RO"/>
              </w:rPr>
              <w:t>Intervievator: Păi și cum merge? Cum ai ajuns aici?</w:t>
            </w:r>
          </w:p>
        </w:tc>
        <w:tc>
          <w:tcPr>
            <w:tcW w:w="6660" w:type="dxa"/>
          </w:tcPr>
          <w:p w14:paraId="5828310D" w14:textId="77777777" w:rsidR="00E33E52" w:rsidRPr="00A5431E" w:rsidRDefault="004F0D01" w:rsidP="000F38B1">
            <w:pPr>
              <w:pStyle w:val="Ingetavstnd"/>
              <w:rPr>
                <w:lang w:val="ro-RO"/>
              </w:rPr>
            </w:pPr>
            <w:r w:rsidRPr="00A5431E">
              <w:rPr>
                <w:lang w:val="ro-RO"/>
              </w:rPr>
              <w:t>Intervjuare:</w:t>
            </w:r>
            <w:r w:rsidR="00323428" w:rsidRPr="00A5431E">
              <w:rPr>
                <w:lang w:val="ro-RO"/>
              </w:rPr>
              <w:t xml:space="preserve"> Så hur går det? Hur har du hamnat här?</w:t>
            </w:r>
          </w:p>
        </w:tc>
      </w:tr>
      <w:tr w:rsidR="00E33E52" w:rsidRPr="00A5431E" w14:paraId="68AC486D" w14:textId="77777777" w:rsidTr="000F38B1">
        <w:tc>
          <w:tcPr>
            <w:tcW w:w="6318" w:type="dxa"/>
          </w:tcPr>
          <w:p w14:paraId="17041E47" w14:textId="77777777" w:rsidR="00E33E52" w:rsidRPr="00A5431E" w:rsidRDefault="00E33E52" w:rsidP="000F38B1">
            <w:pPr>
              <w:pStyle w:val="Ingetavstnd"/>
              <w:rPr>
                <w:lang w:val="ro-RO"/>
              </w:rPr>
            </w:pPr>
            <w:r w:rsidRPr="00A5431E">
              <w:rPr>
                <w:lang w:val="ro-RO"/>
              </w:rPr>
              <w:t xml:space="preserve">Intervievat4: Nimic! De-abia stau să fac bani de drum, să plec. Acuma vorbeam cu copiii. De-abia mi-am făcut rost de-o cartelă, să vorbesc cu copiii în România. </w:t>
            </w:r>
            <w:r w:rsidRPr="00A5431E">
              <w:rPr>
                <w:i/>
                <w:lang w:val="ro-RO"/>
              </w:rPr>
              <w:t xml:space="preserve">(Intervievator:  Da.) </w:t>
            </w:r>
            <w:r w:rsidRPr="00A5431E">
              <w:rPr>
                <w:lang w:val="ro-RO"/>
              </w:rPr>
              <w:t>Am trei copiii, dar nu sunt decât doi în poză.</w:t>
            </w:r>
          </w:p>
        </w:tc>
        <w:tc>
          <w:tcPr>
            <w:tcW w:w="6660" w:type="dxa"/>
          </w:tcPr>
          <w:p w14:paraId="140A42AB" w14:textId="77777777" w:rsidR="00E33E52" w:rsidRPr="00A5431E" w:rsidRDefault="00DF3923" w:rsidP="000F38B1">
            <w:pPr>
              <w:pStyle w:val="Ingetavstnd"/>
              <w:rPr>
                <w:lang w:val="ro-RO"/>
              </w:rPr>
            </w:pPr>
            <w:r w:rsidRPr="00A5431E">
              <w:rPr>
                <w:lang w:val="ro-RO"/>
              </w:rPr>
              <w:t>Intervjuperson4:</w:t>
            </w:r>
            <w:r w:rsidR="0032372F" w:rsidRPr="00A5431E">
              <w:rPr>
                <w:lang w:val="ro-RO"/>
              </w:rPr>
              <w:t xml:space="preserve"> Inget! Jag sitt</w:t>
            </w:r>
            <w:r w:rsidR="00AD003E" w:rsidRPr="00A5431E">
              <w:rPr>
                <w:lang w:val="ro-RO"/>
              </w:rPr>
              <w:t>er</w:t>
            </w:r>
            <w:r w:rsidR="0032372F" w:rsidRPr="00A5431E">
              <w:rPr>
                <w:lang w:val="ro-RO"/>
              </w:rPr>
              <w:t xml:space="preserve"> här bara för att skaffa pengar till hemresan. Jag har just pratat med barnen. Jag har just lyckats skaffa ett telefonkort för att prata med </w:t>
            </w:r>
            <w:r w:rsidR="00395DAC" w:rsidRPr="00A5431E">
              <w:rPr>
                <w:lang w:val="ro-RO"/>
              </w:rPr>
              <w:t xml:space="preserve">barnen i Rumänien. </w:t>
            </w:r>
            <w:r w:rsidR="00395DAC" w:rsidRPr="00A5431E">
              <w:rPr>
                <w:i/>
                <w:lang w:val="ro-RO"/>
              </w:rPr>
              <w:t xml:space="preserve">(Intervjuare: Ja.) </w:t>
            </w:r>
            <w:r w:rsidR="00395DAC" w:rsidRPr="00A5431E">
              <w:rPr>
                <w:lang w:val="ro-RO"/>
              </w:rPr>
              <w:t>Jag har tre barn,men här i fotot finns det bara två.</w:t>
            </w:r>
          </w:p>
        </w:tc>
      </w:tr>
      <w:tr w:rsidR="00E33E52" w:rsidRPr="00A5431E" w14:paraId="3BB3A999" w14:textId="77777777" w:rsidTr="000F38B1">
        <w:tc>
          <w:tcPr>
            <w:tcW w:w="6318" w:type="dxa"/>
          </w:tcPr>
          <w:p w14:paraId="3463612E" w14:textId="77777777" w:rsidR="00E33E52" w:rsidRPr="00A5431E" w:rsidRDefault="00E33E52" w:rsidP="000F38B1">
            <w:pPr>
              <w:pStyle w:val="Ingetavstnd"/>
              <w:rPr>
                <w:lang w:val="ro-RO"/>
              </w:rPr>
            </w:pPr>
            <w:r w:rsidRPr="00A5431E">
              <w:rPr>
                <w:lang w:val="ro-RO"/>
              </w:rPr>
              <w:t>Intervievator: Și reușești să-i ajuți?</w:t>
            </w:r>
          </w:p>
        </w:tc>
        <w:tc>
          <w:tcPr>
            <w:tcW w:w="6660" w:type="dxa"/>
          </w:tcPr>
          <w:p w14:paraId="6393E48C" w14:textId="77777777" w:rsidR="00E33E52" w:rsidRPr="00A5431E" w:rsidRDefault="004F0D01" w:rsidP="00DA5BD9">
            <w:pPr>
              <w:pStyle w:val="Ingetavstnd"/>
              <w:rPr>
                <w:lang w:val="ro-RO"/>
              </w:rPr>
            </w:pPr>
            <w:r w:rsidRPr="00A5431E">
              <w:rPr>
                <w:lang w:val="ro-RO"/>
              </w:rPr>
              <w:t>Intervjuare:</w:t>
            </w:r>
            <w:r w:rsidR="00AD003E" w:rsidRPr="00A5431E">
              <w:rPr>
                <w:lang w:val="ro-RO"/>
              </w:rPr>
              <w:t xml:space="preserve"> Och lyckas</w:t>
            </w:r>
            <w:r w:rsidR="00395DAC" w:rsidRPr="00A5431E">
              <w:rPr>
                <w:lang w:val="ro-RO"/>
              </w:rPr>
              <w:t xml:space="preserve"> du </w:t>
            </w:r>
            <w:r w:rsidR="00DA5BD9" w:rsidRPr="00A5431E">
              <w:rPr>
                <w:lang w:val="ro-RO"/>
              </w:rPr>
              <w:t>försörja</w:t>
            </w:r>
            <w:r w:rsidR="00395DAC" w:rsidRPr="00A5431E">
              <w:rPr>
                <w:lang w:val="ro-RO"/>
              </w:rPr>
              <w:t xml:space="preserve"> dem?</w:t>
            </w:r>
          </w:p>
        </w:tc>
      </w:tr>
      <w:tr w:rsidR="00E33E52" w:rsidRPr="00A5431E" w14:paraId="7398219A" w14:textId="77777777" w:rsidTr="000F38B1">
        <w:tc>
          <w:tcPr>
            <w:tcW w:w="6318" w:type="dxa"/>
          </w:tcPr>
          <w:p w14:paraId="767E2B25" w14:textId="77777777" w:rsidR="00E33E52" w:rsidRPr="00A5431E" w:rsidRDefault="00E33E52" w:rsidP="000F38B1">
            <w:pPr>
              <w:pStyle w:val="Ingetavstnd"/>
              <w:rPr>
                <w:lang w:val="ro-RO"/>
              </w:rPr>
            </w:pPr>
            <w:r w:rsidRPr="00A5431E">
              <w:rPr>
                <w:lang w:val="ro-RO"/>
              </w:rPr>
              <w:t>Intervievat4: Păi cu ce să-i mai ajut, că n-am cu ce?</w:t>
            </w:r>
          </w:p>
        </w:tc>
        <w:tc>
          <w:tcPr>
            <w:tcW w:w="6660" w:type="dxa"/>
          </w:tcPr>
          <w:p w14:paraId="614A1F1A" w14:textId="77777777" w:rsidR="00E33E52" w:rsidRPr="00A5431E" w:rsidRDefault="00DF3923" w:rsidP="000F38B1">
            <w:pPr>
              <w:pStyle w:val="Ingetavstnd"/>
              <w:rPr>
                <w:lang w:val="ro-RO"/>
              </w:rPr>
            </w:pPr>
            <w:r w:rsidRPr="00A5431E">
              <w:rPr>
                <w:lang w:val="ro-RO"/>
              </w:rPr>
              <w:t>Intervjuperson4:</w:t>
            </w:r>
            <w:r w:rsidR="00395DAC" w:rsidRPr="00A5431E">
              <w:rPr>
                <w:lang w:val="ro-RO"/>
              </w:rPr>
              <w:t xml:space="preserve"> Hur kan jag </w:t>
            </w:r>
            <w:r w:rsidR="00DA5BD9" w:rsidRPr="00A5431E">
              <w:rPr>
                <w:lang w:val="ro-RO"/>
              </w:rPr>
              <w:t xml:space="preserve">försörja </w:t>
            </w:r>
            <w:r w:rsidR="00395DAC" w:rsidRPr="00A5431E">
              <w:rPr>
                <w:lang w:val="ro-RO"/>
              </w:rPr>
              <w:t>dem? Jag kan inte.</w:t>
            </w:r>
          </w:p>
        </w:tc>
      </w:tr>
      <w:tr w:rsidR="00E33E52" w:rsidRPr="00A5431E" w14:paraId="0AB443C9" w14:textId="77777777" w:rsidTr="000F38B1">
        <w:tc>
          <w:tcPr>
            <w:tcW w:w="6318" w:type="dxa"/>
          </w:tcPr>
          <w:p w14:paraId="2E4E0622" w14:textId="77777777" w:rsidR="00E33E52" w:rsidRPr="00A5431E" w:rsidRDefault="00E33E52" w:rsidP="000F38B1">
            <w:pPr>
              <w:pStyle w:val="Ingetavstnd"/>
              <w:rPr>
                <w:lang w:val="ro-RO"/>
              </w:rPr>
            </w:pPr>
            <w:r w:rsidRPr="00A5431E">
              <w:rPr>
                <w:lang w:val="ro-RO"/>
              </w:rPr>
              <w:t>Intervievator: Dar cum ai ajuns în Suedia? Adică... ai fost și-n alte țări sau...?</w:t>
            </w:r>
          </w:p>
        </w:tc>
        <w:tc>
          <w:tcPr>
            <w:tcW w:w="6660" w:type="dxa"/>
          </w:tcPr>
          <w:p w14:paraId="024E237E" w14:textId="77777777" w:rsidR="00E33E52" w:rsidRPr="00A5431E" w:rsidRDefault="004F0D01" w:rsidP="000F38B1">
            <w:pPr>
              <w:pStyle w:val="Ingetavstnd"/>
              <w:rPr>
                <w:lang w:val="ro-RO"/>
              </w:rPr>
            </w:pPr>
            <w:r w:rsidRPr="00A5431E">
              <w:rPr>
                <w:lang w:val="ro-RO"/>
              </w:rPr>
              <w:t>Intervjuare:</w:t>
            </w:r>
            <w:r w:rsidR="00395DAC" w:rsidRPr="00A5431E">
              <w:rPr>
                <w:lang w:val="ro-RO"/>
              </w:rPr>
              <w:t xml:space="preserve"> Men hur hamnade du i Sverige? Jag menar... har du varit i andra länder också eller...?</w:t>
            </w:r>
          </w:p>
        </w:tc>
      </w:tr>
      <w:tr w:rsidR="00E33E52" w:rsidRPr="00A5431E" w14:paraId="4EC76E39" w14:textId="77777777" w:rsidTr="000F38B1">
        <w:tc>
          <w:tcPr>
            <w:tcW w:w="6318" w:type="dxa"/>
          </w:tcPr>
          <w:p w14:paraId="4099338A" w14:textId="77777777" w:rsidR="00E33E52" w:rsidRPr="00A5431E" w:rsidRDefault="00E33E52" w:rsidP="000F38B1">
            <w:pPr>
              <w:pStyle w:val="Ingetavstnd"/>
              <w:rPr>
                <w:lang w:val="ro-RO"/>
              </w:rPr>
            </w:pPr>
            <w:r w:rsidRPr="00A5431E">
              <w:rPr>
                <w:lang w:val="ro-RO"/>
              </w:rPr>
              <w:t>Intervievat4: N-am fost în nicio țară. Aici am venit.</w:t>
            </w:r>
          </w:p>
        </w:tc>
        <w:tc>
          <w:tcPr>
            <w:tcW w:w="6660" w:type="dxa"/>
          </w:tcPr>
          <w:p w14:paraId="505B0479" w14:textId="77777777" w:rsidR="00E33E52" w:rsidRPr="00A5431E" w:rsidRDefault="00DF3923" w:rsidP="000F38B1">
            <w:pPr>
              <w:pStyle w:val="Ingetavstnd"/>
              <w:rPr>
                <w:lang w:val="ro-RO"/>
              </w:rPr>
            </w:pPr>
            <w:r w:rsidRPr="00A5431E">
              <w:rPr>
                <w:lang w:val="ro-RO"/>
              </w:rPr>
              <w:t>Intervjuperson4:</w:t>
            </w:r>
            <w:r w:rsidR="00395DAC" w:rsidRPr="00A5431E">
              <w:rPr>
                <w:lang w:val="ro-RO"/>
              </w:rPr>
              <w:t xml:space="preserve"> Jag har inte varit i något land. Jag kom hit.</w:t>
            </w:r>
          </w:p>
        </w:tc>
      </w:tr>
      <w:tr w:rsidR="00E33E52" w:rsidRPr="00A5431E" w14:paraId="1F4B3654" w14:textId="77777777" w:rsidTr="000F38B1">
        <w:tc>
          <w:tcPr>
            <w:tcW w:w="6318" w:type="dxa"/>
          </w:tcPr>
          <w:p w14:paraId="53DC597F" w14:textId="77777777" w:rsidR="00E33E52" w:rsidRPr="00A5431E" w:rsidRDefault="00E33E52" w:rsidP="000F38B1">
            <w:pPr>
              <w:pStyle w:val="Ingetavstnd"/>
              <w:rPr>
                <w:lang w:val="ro-RO"/>
              </w:rPr>
            </w:pPr>
            <w:r w:rsidRPr="00A5431E">
              <w:rPr>
                <w:lang w:val="ro-RO"/>
              </w:rPr>
              <w:t>Intervievator: Păi de ce?</w:t>
            </w:r>
          </w:p>
        </w:tc>
        <w:tc>
          <w:tcPr>
            <w:tcW w:w="6660" w:type="dxa"/>
          </w:tcPr>
          <w:p w14:paraId="47624057" w14:textId="77777777" w:rsidR="00E33E52" w:rsidRPr="00A5431E" w:rsidRDefault="004F0D01" w:rsidP="000F38B1">
            <w:pPr>
              <w:pStyle w:val="Ingetavstnd"/>
              <w:rPr>
                <w:lang w:val="ro-RO"/>
              </w:rPr>
            </w:pPr>
            <w:r w:rsidRPr="00A5431E">
              <w:rPr>
                <w:lang w:val="ro-RO"/>
              </w:rPr>
              <w:t>Intervjuare:</w:t>
            </w:r>
            <w:r w:rsidR="00395DAC" w:rsidRPr="00A5431E">
              <w:rPr>
                <w:lang w:val="ro-RO"/>
              </w:rPr>
              <w:t xml:space="preserve"> Varför då?</w:t>
            </w:r>
          </w:p>
        </w:tc>
      </w:tr>
      <w:tr w:rsidR="00E33E52" w:rsidRPr="00A5431E" w14:paraId="746AEFEC" w14:textId="77777777" w:rsidTr="000F38B1">
        <w:tc>
          <w:tcPr>
            <w:tcW w:w="6318" w:type="dxa"/>
          </w:tcPr>
          <w:p w14:paraId="236FFD7F" w14:textId="77777777" w:rsidR="00E33E52" w:rsidRPr="00A5431E" w:rsidRDefault="00E33E52" w:rsidP="000F38B1">
            <w:pPr>
              <w:pStyle w:val="Ingetavstnd"/>
              <w:rPr>
                <w:lang w:val="ro-RO"/>
              </w:rPr>
            </w:pPr>
            <w:r w:rsidRPr="00A5431E">
              <w:rPr>
                <w:lang w:val="ro-RO"/>
              </w:rPr>
              <w:t>Intervievat4: Păi am zis că găsim aici de lucru, de... una, de alta.  Au mai venit mulți, am venit în gașcă, am venit.</w:t>
            </w:r>
          </w:p>
        </w:tc>
        <w:tc>
          <w:tcPr>
            <w:tcW w:w="6660" w:type="dxa"/>
          </w:tcPr>
          <w:p w14:paraId="1A5CC7D5" w14:textId="77777777" w:rsidR="00E33E52" w:rsidRPr="00A5431E" w:rsidRDefault="00DF3923" w:rsidP="000F38B1">
            <w:pPr>
              <w:pStyle w:val="Ingetavstnd"/>
              <w:rPr>
                <w:lang w:val="ro-RO"/>
              </w:rPr>
            </w:pPr>
            <w:r w:rsidRPr="00A5431E">
              <w:rPr>
                <w:lang w:val="ro-RO"/>
              </w:rPr>
              <w:t>Intervjuperson4:</w:t>
            </w:r>
            <w:r w:rsidR="00395DAC" w:rsidRPr="00A5431E">
              <w:rPr>
                <w:lang w:val="ro-RO"/>
              </w:rPr>
              <w:t xml:space="preserve"> Därför att vi trodde vi skulle hitta jobb här och sådant. Många andra har kommit. Vi kommit i grupp alltså.</w:t>
            </w:r>
          </w:p>
        </w:tc>
      </w:tr>
      <w:tr w:rsidR="00E33E52" w:rsidRPr="00A5431E" w14:paraId="31A0252C" w14:textId="77777777" w:rsidTr="000F38B1">
        <w:tc>
          <w:tcPr>
            <w:tcW w:w="6318" w:type="dxa"/>
          </w:tcPr>
          <w:p w14:paraId="45831DC1" w14:textId="77777777" w:rsidR="00E33E52" w:rsidRPr="00A5431E" w:rsidRDefault="00E33E52" w:rsidP="000F38B1">
            <w:pPr>
              <w:pStyle w:val="Ingetavstnd"/>
              <w:rPr>
                <w:lang w:val="ro-RO"/>
              </w:rPr>
            </w:pPr>
            <w:r w:rsidRPr="00A5431E">
              <w:rPr>
                <w:lang w:val="ro-RO"/>
              </w:rPr>
              <w:t>Intervievator: Păi și vă descurcați sau cum... unde... unde stați?</w:t>
            </w:r>
          </w:p>
        </w:tc>
        <w:tc>
          <w:tcPr>
            <w:tcW w:w="6660" w:type="dxa"/>
          </w:tcPr>
          <w:p w14:paraId="52195A0A" w14:textId="77777777" w:rsidR="00E33E52" w:rsidRPr="00A5431E" w:rsidRDefault="004F0D01" w:rsidP="000F38B1">
            <w:pPr>
              <w:pStyle w:val="Ingetavstnd"/>
              <w:rPr>
                <w:lang w:val="ro-RO"/>
              </w:rPr>
            </w:pPr>
            <w:r w:rsidRPr="00A5431E">
              <w:rPr>
                <w:lang w:val="ro-RO"/>
              </w:rPr>
              <w:t>Intervjuare:</w:t>
            </w:r>
            <w:r w:rsidR="00395DAC" w:rsidRPr="00A5431E">
              <w:rPr>
                <w:lang w:val="ro-RO"/>
              </w:rPr>
              <w:t xml:space="preserve"> </w:t>
            </w:r>
            <w:r w:rsidR="000C21A2" w:rsidRPr="00A5431E">
              <w:rPr>
                <w:lang w:val="ro-RO"/>
              </w:rPr>
              <w:t>Och kan ni klara er eller hur... var... var bor ni?</w:t>
            </w:r>
          </w:p>
        </w:tc>
      </w:tr>
      <w:tr w:rsidR="00E33E52" w:rsidRPr="00A5431E" w14:paraId="633E7283" w14:textId="77777777" w:rsidTr="000F38B1">
        <w:tc>
          <w:tcPr>
            <w:tcW w:w="6318" w:type="dxa"/>
          </w:tcPr>
          <w:p w14:paraId="67BEE645" w14:textId="77777777" w:rsidR="00E33E52" w:rsidRPr="00A5431E" w:rsidRDefault="00E33E52" w:rsidP="000F38B1">
            <w:pPr>
              <w:pStyle w:val="Ingetavstnd"/>
              <w:rPr>
                <w:lang w:val="ro-RO"/>
              </w:rPr>
            </w:pPr>
            <w:r w:rsidRPr="00A5431E">
              <w:rPr>
                <w:lang w:val="ro-RO"/>
              </w:rPr>
              <w:t>Intervievat4: La cort.</w:t>
            </w:r>
          </w:p>
        </w:tc>
        <w:tc>
          <w:tcPr>
            <w:tcW w:w="6660" w:type="dxa"/>
          </w:tcPr>
          <w:p w14:paraId="2194C461" w14:textId="77777777" w:rsidR="00E33E52" w:rsidRPr="00A5431E" w:rsidRDefault="00DF3923" w:rsidP="000F38B1">
            <w:pPr>
              <w:pStyle w:val="Ingetavstnd"/>
              <w:rPr>
                <w:lang w:val="ro-RO"/>
              </w:rPr>
            </w:pPr>
            <w:r w:rsidRPr="00A5431E">
              <w:rPr>
                <w:lang w:val="ro-RO"/>
              </w:rPr>
              <w:t>Intervjuperson4:</w:t>
            </w:r>
            <w:r w:rsidR="000C21A2" w:rsidRPr="00A5431E">
              <w:rPr>
                <w:lang w:val="ro-RO"/>
              </w:rPr>
              <w:t xml:space="preserve"> I tält.</w:t>
            </w:r>
          </w:p>
        </w:tc>
      </w:tr>
      <w:tr w:rsidR="00E33E52" w:rsidRPr="00A5431E" w14:paraId="5870EC1D" w14:textId="77777777" w:rsidTr="000F38B1">
        <w:tc>
          <w:tcPr>
            <w:tcW w:w="6318" w:type="dxa"/>
          </w:tcPr>
          <w:p w14:paraId="6DBBEB0C" w14:textId="77777777" w:rsidR="00E33E52" w:rsidRPr="00A5431E" w:rsidRDefault="00E33E52" w:rsidP="000F38B1">
            <w:pPr>
              <w:pStyle w:val="Ingetavstnd"/>
              <w:rPr>
                <w:lang w:val="ro-RO"/>
              </w:rPr>
            </w:pPr>
            <w:r w:rsidRPr="00A5431E">
              <w:rPr>
                <w:lang w:val="ro-RO"/>
              </w:rPr>
              <w:t>Intervievator: Mamă!</w:t>
            </w:r>
          </w:p>
        </w:tc>
        <w:tc>
          <w:tcPr>
            <w:tcW w:w="6660" w:type="dxa"/>
          </w:tcPr>
          <w:p w14:paraId="5D3514EF" w14:textId="77777777" w:rsidR="00E33E52" w:rsidRPr="00A5431E" w:rsidRDefault="004F0D01" w:rsidP="000F38B1">
            <w:pPr>
              <w:pStyle w:val="Ingetavstnd"/>
              <w:rPr>
                <w:lang w:val="ro-RO"/>
              </w:rPr>
            </w:pPr>
            <w:r w:rsidRPr="00A5431E">
              <w:rPr>
                <w:lang w:val="ro-RO"/>
              </w:rPr>
              <w:t>Intervjuare:</w:t>
            </w:r>
            <w:r w:rsidR="000C21A2" w:rsidRPr="00A5431E">
              <w:rPr>
                <w:lang w:val="ro-RO"/>
              </w:rPr>
              <w:t xml:space="preserve"> Herre gud!</w:t>
            </w:r>
          </w:p>
        </w:tc>
      </w:tr>
      <w:tr w:rsidR="00E33E52" w:rsidRPr="00A5431E" w14:paraId="08D20E1B" w14:textId="77777777" w:rsidTr="000F38B1">
        <w:tc>
          <w:tcPr>
            <w:tcW w:w="6318" w:type="dxa"/>
          </w:tcPr>
          <w:p w14:paraId="7F1F05D3" w14:textId="77777777" w:rsidR="00E33E52" w:rsidRPr="00A5431E" w:rsidRDefault="00E33E52" w:rsidP="000F38B1">
            <w:pPr>
              <w:pStyle w:val="Ingetavstnd"/>
              <w:rPr>
                <w:lang w:val="ro-RO"/>
              </w:rPr>
            </w:pPr>
            <w:r w:rsidRPr="00A5431E">
              <w:rPr>
                <w:lang w:val="ro-RO"/>
              </w:rPr>
              <w:t xml:space="preserve">Intervievat4: Cum ne nimerim. </w:t>
            </w:r>
            <w:r w:rsidRPr="00A5431E">
              <w:rPr>
                <w:i/>
                <w:lang w:val="ro-RO"/>
              </w:rPr>
              <w:t>(Intervievator:  Da.)</w:t>
            </w:r>
            <w:r w:rsidRPr="00A5431E">
              <w:rPr>
                <w:lang w:val="ro-RO"/>
              </w:rPr>
              <w:t xml:space="preserve"> Zic să nu fiu dată pe televizor, pe ceva.</w:t>
            </w:r>
          </w:p>
        </w:tc>
        <w:tc>
          <w:tcPr>
            <w:tcW w:w="6660" w:type="dxa"/>
          </w:tcPr>
          <w:p w14:paraId="642F6211" w14:textId="77777777" w:rsidR="00E33E52" w:rsidRPr="00A5431E" w:rsidRDefault="00DF3923" w:rsidP="00DA3962">
            <w:pPr>
              <w:pStyle w:val="Ingetavstnd"/>
              <w:rPr>
                <w:lang w:val="ro-RO"/>
              </w:rPr>
            </w:pPr>
            <w:r w:rsidRPr="00A5431E">
              <w:rPr>
                <w:lang w:val="ro-RO"/>
              </w:rPr>
              <w:t>Intervjuperson4:</w:t>
            </w:r>
            <w:r w:rsidR="000C21A2" w:rsidRPr="00A5431E">
              <w:rPr>
                <w:lang w:val="ro-RO"/>
              </w:rPr>
              <w:t xml:space="preserve"> Hur vi </w:t>
            </w:r>
            <w:r w:rsidR="00DA3962" w:rsidRPr="00A5431E">
              <w:rPr>
                <w:lang w:val="ro-RO"/>
              </w:rPr>
              <w:t>hamnar</w:t>
            </w:r>
            <w:r w:rsidR="000C21A2" w:rsidRPr="00A5431E">
              <w:rPr>
                <w:lang w:val="ro-RO"/>
              </w:rPr>
              <w:t xml:space="preserve">. </w:t>
            </w:r>
            <w:r w:rsidR="008D49E7" w:rsidRPr="00A5431E">
              <w:rPr>
                <w:lang w:val="ro-RO"/>
              </w:rPr>
              <w:t xml:space="preserve"> </w:t>
            </w:r>
            <w:r w:rsidR="008D49E7" w:rsidRPr="00A5431E">
              <w:rPr>
                <w:i/>
                <w:lang w:val="ro-RO"/>
              </w:rPr>
              <w:t>(Intervjuare: Ja.)</w:t>
            </w:r>
            <w:r w:rsidR="008D49E7" w:rsidRPr="00A5431E">
              <w:rPr>
                <w:lang w:val="ro-RO"/>
              </w:rPr>
              <w:t xml:space="preserve"> Jag kommer inte att visas på tv eller något, hoppas jag.</w:t>
            </w:r>
          </w:p>
        </w:tc>
      </w:tr>
      <w:tr w:rsidR="00E33E52" w:rsidRPr="00A5431E" w14:paraId="5FE07502" w14:textId="77777777" w:rsidTr="000F38B1">
        <w:tc>
          <w:tcPr>
            <w:tcW w:w="6318" w:type="dxa"/>
          </w:tcPr>
          <w:p w14:paraId="7D73D2CF" w14:textId="77777777" w:rsidR="00E33E52" w:rsidRPr="00A5431E" w:rsidRDefault="00E33E52" w:rsidP="000F38B1">
            <w:pPr>
              <w:pStyle w:val="Ingetavstnd"/>
              <w:rPr>
                <w:lang w:val="ro-RO"/>
              </w:rPr>
            </w:pPr>
            <w:r w:rsidRPr="00A5431E">
              <w:rPr>
                <w:lang w:val="ro-RO"/>
              </w:rPr>
              <w:t xml:space="preserve">Intervievator: She’s saying not to end up on TV or something. </w:t>
            </w:r>
          </w:p>
          <w:p w14:paraId="5F6B4775" w14:textId="77777777" w:rsidR="00E33E52" w:rsidRPr="00A5431E" w:rsidRDefault="00E33E52" w:rsidP="000F38B1">
            <w:pPr>
              <w:pStyle w:val="Ingetavstnd"/>
              <w:rPr>
                <w:lang w:val="ro-RO"/>
              </w:rPr>
            </w:pPr>
            <w:r w:rsidRPr="00A5431E">
              <w:rPr>
                <w:lang w:val="ro-RO"/>
              </w:rPr>
              <w:t>Nu e, nu e pentru televizor.</w:t>
            </w:r>
          </w:p>
        </w:tc>
        <w:tc>
          <w:tcPr>
            <w:tcW w:w="6660" w:type="dxa"/>
          </w:tcPr>
          <w:p w14:paraId="31A141E0"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She’s saying not to end up on TV or something.</w:t>
            </w:r>
          </w:p>
          <w:p w14:paraId="1268F735" w14:textId="77777777" w:rsidR="008D49E7" w:rsidRPr="00A5431E" w:rsidRDefault="008D49E7" w:rsidP="000F38B1">
            <w:pPr>
              <w:pStyle w:val="Ingetavstnd"/>
              <w:rPr>
                <w:lang w:val="ro-RO"/>
              </w:rPr>
            </w:pPr>
            <w:r w:rsidRPr="00A5431E">
              <w:rPr>
                <w:lang w:val="ro-RO"/>
              </w:rPr>
              <w:t>Nej, det är inte till tv.</w:t>
            </w:r>
          </w:p>
        </w:tc>
      </w:tr>
      <w:tr w:rsidR="00E33E52" w:rsidRPr="00A5431E" w14:paraId="54232BD6" w14:textId="77777777" w:rsidTr="000F38B1">
        <w:tc>
          <w:tcPr>
            <w:tcW w:w="6318" w:type="dxa"/>
          </w:tcPr>
          <w:p w14:paraId="40F5B5E1" w14:textId="77777777" w:rsidR="00E33E52" w:rsidRPr="00A5431E" w:rsidRDefault="00E33E52" w:rsidP="000F38B1">
            <w:pPr>
              <w:pStyle w:val="Ingetavstnd"/>
              <w:rPr>
                <w:lang w:val="ro-RO"/>
              </w:rPr>
            </w:pPr>
            <w:r w:rsidRPr="00A5431E">
              <w:rPr>
                <w:lang w:val="ro-RO"/>
              </w:rPr>
              <w:t>Intervievat4: Nu e româncă?</w:t>
            </w:r>
          </w:p>
        </w:tc>
        <w:tc>
          <w:tcPr>
            <w:tcW w:w="6660" w:type="dxa"/>
          </w:tcPr>
          <w:p w14:paraId="2D4F3EA6" w14:textId="77777777" w:rsidR="00E33E52" w:rsidRPr="00A5431E" w:rsidRDefault="00DF3923" w:rsidP="000F38B1">
            <w:pPr>
              <w:pStyle w:val="Ingetavstnd"/>
              <w:rPr>
                <w:lang w:val="ro-RO"/>
              </w:rPr>
            </w:pPr>
            <w:r w:rsidRPr="00A5431E">
              <w:rPr>
                <w:lang w:val="ro-RO"/>
              </w:rPr>
              <w:t>Intervjuperson4:</w:t>
            </w:r>
            <w:r w:rsidR="008D49E7" w:rsidRPr="00A5431E">
              <w:rPr>
                <w:lang w:val="ro-RO"/>
              </w:rPr>
              <w:t xml:space="preserve"> Är hon inte rumänsk?</w:t>
            </w:r>
          </w:p>
        </w:tc>
      </w:tr>
      <w:tr w:rsidR="00E33E52" w:rsidRPr="00A5431E" w14:paraId="21B07D60" w14:textId="77777777" w:rsidTr="000F38B1">
        <w:tc>
          <w:tcPr>
            <w:tcW w:w="6318" w:type="dxa"/>
          </w:tcPr>
          <w:p w14:paraId="6455A029" w14:textId="77777777" w:rsidR="00E33E52" w:rsidRPr="00A5431E" w:rsidRDefault="00E33E52" w:rsidP="000F38B1">
            <w:pPr>
              <w:pStyle w:val="Ingetavstnd"/>
              <w:rPr>
                <w:lang w:val="ro-RO"/>
              </w:rPr>
            </w:pPr>
            <w:r w:rsidRPr="00A5431E">
              <w:rPr>
                <w:lang w:val="ro-RO"/>
              </w:rPr>
              <w:t>Intervievator: E suedeză. E colega mea. Dar nu, voiam doar așa, să filmez, să ținem minte ce-am vorbit cu dumneavoastră. Nu, nu e...</w:t>
            </w:r>
          </w:p>
        </w:tc>
        <w:tc>
          <w:tcPr>
            <w:tcW w:w="6660" w:type="dxa"/>
          </w:tcPr>
          <w:p w14:paraId="43EE228E"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Hon är svensk. Hon är min kollega. Men nej, vi ville bara filma så att vi kan typ minnas vad vi pratade om med dig. Det är inte till...</w:t>
            </w:r>
          </w:p>
        </w:tc>
      </w:tr>
      <w:tr w:rsidR="00E33E52" w:rsidRPr="00A5431E" w14:paraId="0BA3F201" w14:textId="77777777" w:rsidTr="000F38B1">
        <w:tc>
          <w:tcPr>
            <w:tcW w:w="6318" w:type="dxa"/>
          </w:tcPr>
          <w:p w14:paraId="0AC692E9" w14:textId="77777777" w:rsidR="00E33E52" w:rsidRPr="00A5431E" w:rsidRDefault="00E33E52" w:rsidP="000F38B1">
            <w:pPr>
              <w:pStyle w:val="Ingetavstnd"/>
              <w:rPr>
                <w:lang w:val="ro-RO"/>
              </w:rPr>
            </w:pPr>
            <w:r w:rsidRPr="00A5431E">
              <w:rPr>
                <w:lang w:val="ro-RO"/>
              </w:rPr>
              <w:t>Intervievat4: Da. A, să țină ea minte.</w:t>
            </w:r>
          </w:p>
        </w:tc>
        <w:tc>
          <w:tcPr>
            <w:tcW w:w="6660" w:type="dxa"/>
          </w:tcPr>
          <w:p w14:paraId="7EFEAF9C" w14:textId="77777777" w:rsidR="00E33E52" w:rsidRPr="00A5431E" w:rsidRDefault="00DF3923" w:rsidP="000F38B1">
            <w:pPr>
              <w:pStyle w:val="Ingetavstnd"/>
              <w:rPr>
                <w:lang w:val="ro-RO"/>
              </w:rPr>
            </w:pPr>
            <w:r w:rsidRPr="00A5431E">
              <w:rPr>
                <w:lang w:val="ro-RO"/>
              </w:rPr>
              <w:t>Intervjuperson4:</w:t>
            </w:r>
            <w:r w:rsidR="008D49E7" w:rsidRPr="00A5431E">
              <w:rPr>
                <w:lang w:val="ro-RO"/>
              </w:rPr>
              <w:t xml:space="preserve"> Jaha. Så att hon ska minnas.</w:t>
            </w:r>
          </w:p>
        </w:tc>
      </w:tr>
      <w:tr w:rsidR="00E33E52" w:rsidRPr="00A5431E" w14:paraId="32A0FDB0" w14:textId="77777777" w:rsidTr="000F38B1">
        <w:tc>
          <w:tcPr>
            <w:tcW w:w="6318" w:type="dxa"/>
          </w:tcPr>
          <w:p w14:paraId="2B87CD6E" w14:textId="77777777" w:rsidR="00E33E52" w:rsidRPr="00A5431E" w:rsidRDefault="00E33E52" w:rsidP="000F38B1">
            <w:pPr>
              <w:pStyle w:val="Ingetavstnd"/>
              <w:rPr>
                <w:lang w:val="ro-RO"/>
              </w:rPr>
            </w:pPr>
            <w:r w:rsidRPr="00A5431E">
              <w:rPr>
                <w:lang w:val="ro-RO"/>
              </w:rPr>
              <w:t>Intervievator: Da, da da.</w:t>
            </w:r>
          </w:p>
        </w:tc>
        <w:tc>
          <w:tcPr>
            <w:tcW w:w="6660" w:type="dxa"/>
          </w:tcPr>
          <w:p w14:paraId="13E0D03A"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Ja, just det.</w:t>
            </w:r>
          </w:p>
        </w:tc>
      </w:tr>
      <w:tr w:rsidR="00E33E52" w:rsidRPr="00A5431E" w14:paraId="44219B12" w14:textId="77777777" w:rsidTr="000F38B1">
        <w:tc>
          <w:tcPr>
            <w:tcW w:w="6318" w:type="dxa"/>
          </w:tcPr>
          <w:p w14:paraId="653120C0" w14:textId="77777777" w:rsidR="00E33E52" w:rsidRPr="00A5431E" w:rsidRDefault="00E33E52" w:rsidP="000F38B1">
            <w:pPr>
              <w:pStyle w:val="Ingetavstnd"/>
              <w:rPr>
                <w:lang w:val="ro-RO"/>
              </w:rPr>
            </w:pPr>
            <w:r w:rsidRPr="00A5431E">
              <w:rPr>
                <w:lang w:val="ro-RO"/>
              </w:rPr>
              <w:t xml:space="preserve">Intervievat4: Îi traduceți. </w:t>
            </w:r>
          </w:p>
        </w:tc>
        <w:tc>
          <w:tcPr>
            <w:tcW w:w="6660" w:type="dxa"/>
          </w:tcPr>
          <w:p w14:paraId="28C26175" w14:textId="77777777" w:rsidR="00E33E52" w:rsidRPr="00A5431E" w:rsidRDefault="00DF3923" w:rsidP="008D49E7">
            <w:pPr>
              <w:pStyle w:val="Ingetavstnd"/>
              <w:rPr>
                <w:lang w:val="ro-RO"/>
              </w:rPr>
            </w:pPr>
            <w:r w:rsidRPr="00A5431E">
              <w:rPr>
                <w:lang w:val="ro-RO"/>
              </w:rPr>
              <w:t>Intervjuperson4:</w:t>
            </w:r>
            <w:r w:rsidR="008D49E7" w:rsidRPr="00A5431E">
              <w:rPr>
                <w:lang w:val="ro-RO"/>
              </w:rPr>
              <w:t xml:space="preserve"> Du översätter det till henne.</w:t>
            </w:r>
          </w:p>
        </w:tc>
      </w:tr>
      <w:tr w:rsidR="00E33E52" w:rsidRPr="00A5431E" w14:paraId="28DC3CC3" w14:textId="77777777" w:rsidTr="000F38B1">
        <w:tc>
          <w:tcPr>
            <w:tcW w:w="6318" w:type="dxa"/>
          </w:tcPr>
          <w:p w14:paraId="5846EC03" w14:textId="77777777" w:rsidR="00E33E52" w:rsidRPr="00A5431E" w:rsidRDefault="00E33E52" w:rsidP="000F38B1">
            <w:pPr>
              <w:pStyle w:val="Ingetavstnd"/>
              <w:rPr>
                <w:lang w:val="ro-RO"/>
              </w:rPr>
            </w:pPr>
            <w:r w:rsidRPr="00A5431E">
              <w:rPr>
                <w:lang w:val="ro-RO"/>
              </w:rPr>
              <w:t>Intervievator: Da.</w:t>
            </w:r>
          </w:p>
        </w:tc>
        <w:tc>
          <w:tcPr>
            <w:tcW w:w="6660" w:type="dxa"/>
          </w:tcPr>
          <w:p w14:paraId="33D90D33"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Ja.</w:t>
            </w:r>
          </w:p>
        </w:tc>
      </w:tr>
      <w:tr w:rsidR="00E33E52" w:rsidRPr="00A5431E" w14:paraId="25AC4F0A" w14:textId="77777777" w:rsidTr="000F38B1">
        <w:tc>
          <w:tcPr>
            <w:tcW w:w="6318" w:type="dxa"/>
          </w:tcPr>
          <w:p w14:paraId="2413D983" w14:textId="77777777" w:rsidR="00E33E52" w:rsidRPr="00A5431E" w:rsidRDefault="00E33E52" w:rsidP="000F38B1">
            <w:pPr>
              <w:pStyle w:val="Ingetavstnd"/>
              <w:rPr>
                <w:lang w:val="ro-RO"/>
              </w:rPr>
            </w:pPr>
            <w:r w:rsidRPr="00A5431E">
              <w:rPr>
                <w:lang w:val="ro-RO"/>
              </w:rPr>
              <w:lastRenderedPageBreak/>
              <w:t>Intervievat4: Dumneavoastră ar trebui să știți... ce scrie-n ziar despre cerșetori.</w:t>
            </w:r>
          </w:p>
        </w:tc>
        <w:tc>
          <w:tcPr>
            <w:tcW w:w="6660" w:type="dxa"/>
          </w:tcPr>
          <w:p w14:paraId="288C33CF" w14:textId="77777777" w:rsidR="00E33E52" w:rsidRPr="00A5431E" w:rsidRDefault="00DF3923" w:rsidP="000F38B1">
            <w:pPr>
              <w:pStyle w:val="Ingetavstnd"/>
              <w:rPr>
                <w:lang w:val="ro-RO"/>
              </w:rPr>
            </w:pPr>
            <w:r w:rsidRPr="00A5431E">
              <w:rPr>
                <w:lang w:val="ro-RO"/>
              </w:rPr>
              <w:t>Intervjuperson4:</w:t>
            </w:r>
            <w:r w:rsidR="008D49E7" w:rsidRPr="00A5431E">
              <w:rPr>
                <w:lang w:val="ro-RO"/>
              </w:rPr>
              <w:t xml:space="preserve"> Du borde nog veta... vad det står i tidningen om tiggare.</w:t>
            </w:r>
          </w:p>
        </w:tc>
      </w:tr>
      <w:tr w:rsidR="00E33E52" w:rsidRPr="00A5431E" w14:paraId="5FFCDB8B" w14:textId="77777777" w:rsidTr="000F38B1">
        <w:tc>
          <w:tcPr>
            <w:tcW w:w="6318" w:type="dxa"/>
          </w:tcPr>
          <w:p w14:paraId="5E60E702" w14:textId="77777777" w:rsidR="00E33E52" w:rsidRPr="00A5431E" w:rsidRDefault="00E33E52" w:rsidP="000F38B1">
            <w:pPr>
              <w:pStyle w:val="Ingetavstnd"/>
              <w:rPr>
                <w:lang w:val="ro-RO"/>
              </w:rPr>
            </w:pPr>
            <w:r w:rsidRPr="00A5431E">
              <w:rPr>
                <w:lang w:val="ro-RO"/>
              </w:rPr>
              <w:t>Intervievator: Păi nu prea citesc ziarele, asta-i chestia.</w:t>
            </w:r>
          </w:p>
        </w:tc>
        <w:tc>
          <w:tcPr>
            <w:tcW w:w="6660" w:type="dxa"/>
          </w:tcPr>
          <w:p w14:paraId="468B104B"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Jag brukar faktiskt inte läsa tidningar.</w:t>
            </w:r>
          </w:p>
        </w:tc>
      </w:tr>
      <w:tr w:rsidR="00E33E52" w:rsidRPr="00A5431E" w14:paraId="4DE0AFCE" w14:textId="77777777" w:rsidTr="000F38B1">
        <w:tc>
          <w:tcPr>
            <w:tcW w:w="6318" w:type="dxa"/>
          </w:tcPr>
          <w:p w14:paraId="027F5C96" w14:textId="77777777" w:rsidR="00E33E52" w:rsidRPr="00A5431E" w:rsidRDefault="00E33E52" w:rsidP="000F38B1">
            <w:pPr>
              <w:pStyle w:val="Ingetavstnd"/>
              <w:rPr>
                <w:lang w:val="ro-RO"/>
              </w:rPr>
            </w:pPr>
            <w:r w:rsidRPr="00A5431E">
              <w:rPr>
                <w:lang w:val="ro-RO"/>
              </w:rPr>
              <w:t>Intervievat4: Nu le citiți.</w:t>
            </w:r>
          </w:p>
        </w:tc>
        <w:tc>
          <w:tcPr>
            <w:tcW w:w="6660" w:type="dxa"/>
          </w:tcPr>
          <w:p w14:paraId="6B0F87FC" w14:textId="77777777" w:rsidR="00E33E52" w:rsidRPr="00A5431E" w:rsidRDefault="00DF3923" w:rsidP="008D49E7">
            <w:pPr>
              <w:pStyle w:val="Ingetavstnd"/>
              <w:rPr>
                <w:lang w:val="ro-RO"/>
              </w:rPr>
            </w:pPr>
            <w:r w:rsidRPr="00A5431E">
              <w:rPr>
                <w:lang w:val="ro-RO"/>
              </w:rPr>
              <w:t>Intervjuperson4:</w:t>
            </w:r>
            <w:r w:rsidR="008D49E7" w:rsidRPr="00A5431E">
              <w:rPr>
                <w:lang w:val="ro-RO"/>
              </w:rPr>
              <w:t xml:space="preserve"> Det gör du inte.</w:t>
            </w:r>
          </w:p>
        </w:tc>
      </w:tr>
      <w:tr w:rsidR="00E33E52" w:rsidRPr="00A5431E" w14:paraId="3FF147EF" w14:textId="77777777" w:rsidTr="000F38B1">
        <w:tc>
          <w:tcPr>
            <w:tcW w:w="6318" w:type="dxa"/>
          </w:tcPr>
          <w:p w14:paraId="3FC559E9" w14:textId="77777777" w:rsidR="00E33E52" w:rsidRPr="00A5431E" w:rsidRDefault="00E33E52" w:rsidP="000F38B1">
            <w:pPr>
              <w:pStyle w:val="Ingetavstnd"/>
              <w:rPr>
                <w:lang w:val="ro-RO"/>
              </w:rPr>
            </w:pPr>
            <w:r w:rsidRPr="00A5431E">
              <w:rPr>
                <w:lang w:val="ro-RO"/>
              </w:rPr>
              <w:t>Intervievator: Nu-mi dau seama. Adică înțeleg că, na, nu le place, e...</w:t>
            </w:r>
          </w:p>
        </w:tc>
        <w:tc>
          <w:tcPr>
            <w:tcW w:w="6660" w:type="dxa"/>
          </w:tcPr>
          <w:p w14:paraId="111724F3" w14:textId="77777777" w:rsidR="00E33E52" w:rsidRPr="00A5431E" w:rsidRDefault="004F0D01" w:rsidP="000F38B1">
            <w:pPr>
              <w:pStyle w:val="Ingetavstnd"/>
              <w:rPr>
                <w:lang w:val="ro-RO"/>
              </w:rPr>
            </w:pPr>
            <w:r w:rsidRPr="00A5431E">
              <w:rPr>
                <w:lang w:val="ro-RO"/>
              </w:rPr>
              <w:t>Intervjuare:</w:t>
            </w:r>
            <w:r w:rsidR="008D49E7" w:rsidRPr="00A5431E">
              <w:rPr>
                <w:lang w:val="ro-RO"/>
              </w:rPr>
              <w:t xml:space="preserve"> Jag </w:t>
            </w:r>
            <w:r w:rsidR="002B37FA" w:rsidRPr="00A5431E">
              <w:rPr>
                <w:lang w:val="ro-RO"/>
              </w:rPr>
              <w:t>fattar inte det. Jag menar, jag förstår att de inte gillar det, förstås, det är...</w:t>
            </w:r>
          </w:p>
        </w:tc>
      </w:tr>
      <w:tr w:rsidR="00E33E52" w:rsidRPr="00A5431E" w14:paraId="6311B863" w14:textId="77777777" w:rsidTr="000F38B1">
        <w:tc>
          <w:tcPr>
            <w:tcW w:w="6318" w:type="dxa"/>
          </w:tcPr>
          <w:p w14:paraId="26616482" w14:textId="77777777" w:rsidR="00E33E52" w:rsidRPr="00A5431E" w:rsidRDefault="00E33E52" w:rsidP="000F38B1">
            <w:pPr>
              <w:pStyle w:val="Ingetavstnd"/>
              <w:rPr>
                <w:lang w:val="ro-RO"/>
              </w:rPr>
            </w:pPr>
            <w:r w:rsidRPr="00A5431E">
              <w:rPr>
                <w:lang w:val="ro-RO"/>
              </w:rPr>
              <w:t>Intervievat4: E și rușinos! Chiar ne este silă și nouă! Ne vedem pe toți pe jos. Într-adevăr că-i zăpăcesc toți pe suedezi. Dar în România, nu știu. Din ce parte ești din România?</w:t>
            </w:r>
          </w:p>
        </w:tc>
        <w:tc>
          <w:tcPr>
            <w:tcW w:w="6660" w:type="dxa"/>
          </w:tcPr>
          <w:p w14:paraId="01598A0D" w14:textId="77777777" w:rsidR="00E33E52" w:rsidRPr="00A5431E" w:rsidRDefault="00DF3923" w:rsidP="000F38B1">
            <w:pPr>
              <w:pStyle w:val="Ingetavstnd"/>
              <w:rPr>
                <w:lang w:val="ro-RO"/>
              </w:rPr>
            </w:pPr>
            <w:r w:rsidRPr="00A5431E">
              <w:rPr>
                <w:lang w:val="ro-RO"/>
              </w:rPr>
              <w:t>Intervjuperson4:</w:t>
            </w:r>
            <w:r w:rsidR="006E6C14" w:rsidRPr="00A5431E">
              <w:rPr>
                <w:lang w:val="ro-RO"/>
              </w:rPr>
              <w:t xml:space="preserve"> Det är skamligt också! Det äcklar oss också</w:t>
            </w:r>
            <w:r w:rsidR="000E3C05" w:rsidRPr="00A5431E">
              <w:rPr>
                <w:lang w:val="ro-RO"/>
              </w:rPr>
              <w:t>! Vi ser oss alla på marken. Alla stör svenskarna egentligen. Men i Rumänien vet jag inte. Varifrån i Rumänien kommer du?</w:t>
            </w:r>
          </w:p>
        </w:tc>
      </w:tr>
      <w:tr w:rsidR="00E33E52" w:rsidRPr="00A5431E" w14:paraId="59C8AE06" w14:textId="77777777" w:rsidTr="000F38B1">
        <w:tc>
          <w:tcPr>
            <w:tcW w:w="6318" w:type="dxa"/>
          </w:tcPr>
          <w:p w14:paraId="39DB997D" w14:textId="77777777" w:rsidR="00E33E52" w:rsidRPr="00A5431E" w:rsidRDefault="00E33E52" w:rsidP="000F38B1">
            <w:pPr>
              <w:pStyle w:val="Ingetavstnd"/>
              <w:rPr>
                <w:lang w:val="ro-RO"/>
              </w:rPr>
            </w:pPr>
            <w:r w:rsidRPr="00A5431E">
              <w:rPr>
                <w:lang w:val="ro-RO"/>
              </w:rPr>
              <w:t>Intervievator: Din București.</w:t>
            </w:r>
          </w:p>
        </w:tc>
        <w:tc>
          <w:tcPr>
            <w:tcW w:w="6660" w:type="dxa"/>
          </w:tcPr>
          <w:p w14:paraId="389C2874" w14:textId="77777777" w:rsidR="00E33E52" w:rsidRPr="00A5431E" w:rsidRDefault="004F0D01" w:rsidP="000F38B1">
            <w:pPr>
              <w:pStyle w:val="Ingetavstnd"/>
              <w:rPr>
                <w:lang w:val="ro-RO"/>
              </w:rPr>
            </w:pPr>
            <w:r w:rsidRPr="00A5431E">
              <w:rPr>
                <w:lang w:val="ro-RO"/>
              </w:rPr>
              <w:t>Intervjuare:</w:t>
            </w:r>
            <w:r w:rsidR="000E3C05" w:rsidRPr="00A5431E">
              <w:rPr>
                <w:lang w:val="ro-RO"/>
              </w:rPr>
              <w:t xml:space="preserve"> Från Bukarest.</w:t>
            </w:r>
          </w:p>
        </w:tc>
      </w:tr>
      <w:tr w:rsidR="00E33E52" w:rsidRPr="00A5431E" w14:paraId="75BE5C17" w14:textId="77777777" w:rsidTr="000F38B1">
        <w:tc>
          <w:tcPr>
            <w:tcW w:w="6318" w:type="dxa"/>
          </w:tcPr>
          <w:p w14:paraId="02C90BC1" w14:textId="77777777" w:rsidR="00E33E52" w:rsidRPr="00A5431E" w:rsidRDefault="00E33E52" w:rsidP="000F38B1">
            <w:pPr>
              <w:pStyle w:val="Ingetavstnd"/>
              <w:rPr>
                <w:lang w:val="ro-RO"/>
              </w:rPr>
            </w:pPr>
            <w:r w:rsidRPr="00A5431E">
              <w:rPr>
                <w:lang w:val="ro-RO"/>
              </w:rPr>
              <w:t>Intervievat4: Din București, nu?</w:t>
            </w:r>
          </w:p>
        </w:tc>
        <w:tc>
          <w:tcPr>
            <w:tcW w:w="6660" w:type="dxa"/>
          </w:tcPr>
          <w:p w14:paraId="75D489FB" w14:textId="77777777" w:rsidR="00E33E52" w:rsidRPr="00A5431E" w:rsidRDefault="00DF3923" w:rsidP="000F38B1">
            <w:pPr>
              <w:pStyle w:val="Ingetavstnd"/>
              <w:rPr>
                <w:lang w:val="ro-RO"/>
              </w:rPr>
            </w:pPr>
            <w:r w:rsidRPr="00A5431E">
              <w:rPr>
                <w:lang w:val="ro-RO"/>
              </w:rPr>
              <w:t>Intervjuperson4:</w:t>
            </w:r>
            <w:r w:rsidR="000E3C05" w:rsidRPr="00A5431E">
              <w:rPr>
                <w:lang w:val="ro-RO"/>
              </w:rPr>
              <w:t xml:space="preserve"> Jaså? Från Bukarest?</w:t>
            </w:r>
          </w:p>
        </w:tc>
      </w:tr>
      <w:tr w:rsidR="00E33E52" w:rsidRPr="00A5431E" w14:paraId="44C50ACE" w14:textId="77777777" w:rsidTr="000F38B1">
        <w:tc>
          <w:tcPr>
            <w:tcW w:w="6318" w:type="dxa"/>
          </w:tcPr>
          <w:p w14:paraId="22DFE381" w14:textId="77777777" w:rsidR="00E33E52" w:rsidRPr="00A5431E" w:rsidRDefault="00E33E52" w:rsidP="000F38B1">
            <w:pPr>
              <w:pStyle w:val="Ingetavstnd"/>
              <w:rPr>
                <w:lang w:val="ro-RO"/>
              </w:rPr>
            </w:pPr>
            <w:r w:rsidRPr="00A5431E">
              <w:rPr>
                <w:lang w:val="ro-RO"/>
              </w:rPr>
              <w:t>Intervievator: Da. Tu de unde ești?</w:t>
            </w:r>
          </w:p>
        </w:tc>
        <w:tc>
          <w:tcPr>
            <w:tcW w:w="6660" w:type="dxa"/>
          </w:tcPr>
          <w:p w14:paraId="02279D2A" w14:textId="77777777" w:rsidR="00E33E52" w:rsidRPr="00A5431E" w:rsidRDefault="004F0D01" w:rsidP="000F38B1">
            <w:pPr>
              <w:pStyle w:val="Ingetavstnd"/>
              <w:rPr>
                <w:lang w:val="ro-RO"/>
              </w:rPr>
            </w:pPr>
            <w:r w:rsidRPr="00A5431E">
              <w:rPr>
                <w:lang w:val="ro-RO"/>
              </w:rPr>
              <w:t>Intervjuare:</w:t>
            </w:r>
            <w:r w:rsidR="000E3C05" w:rsidRPr="00A5431E">
              <w:rPr>
                <w:lang w:val="ro-RO"/>
              </w:rPr>
              <w:t xml:space="preserve"> Ja. Varifrån kommer du?</w:t>
            </w:r>
          </w:p>
        </w:tc>
      </w:tr>
      <w:tr w:rsidR="00E33E52" w:rsidRPr="00A5431E" w14:paraId="56B092E2" w14:textId="77777777" w:rsidTr="000F38B1">
        <w:tc>
          <w:tcPr>
            <w:tcW w:w="6318" w:type="dxa"/>
          </w:tcPr>
          <w:p w14:paraId="563C63AB" w14:textId="77777777" w:rsidR="00E33E52" w:rsidRPr="00A5431E" w:rsidRDefault="00E33E52" w:rsidP="000F38B1">
            <w:pPr>
              <w:pStyle w:val="Ingetavstnd"/>
              <w:rPr>
                <w:lang w:val="ro-RO"/>
              </w:rPr>
            </w:pPr>
            <w:r w:rsidRPr="00A5431E">
              <w:rPr>
                <w:lang w:val="ro-RO"/>
              </w:rPr>
              <w:t>Intervievat4: Dar zona Piteștiului...?</w:t>
            </w:r>
          </w:p>
        </w:tc>
        <w:tc>
          <w:tcPr>
            <w:tcW w:w="6660" w:type="dxa"/>
          </w:tcPr>
          <w:p w14:paraId="65C87800" w14:textId="77777777" w:rsidR="00E33E52" w:rsidRPr="00A5431E" w:rsidRDefault="00DF3923" w:rsidP="000F38B1">
            <w:pPr>
              <w:pStyle w:val="Ingetavstnd"/>
              <w:rPr>
                <w:lang w:val="sv-SE"/>
              </w:rPr>
            </w:pPr>
            <w:r w:rsidRPr="00A5431E">
              <w:rPr>
                <w:lang w:val="ro-RO"/>
              </w:rPr>
              <w:t>Intervjuperson4:</w:t>
            </w:r>
            <w:r w:rsidR="000E3C05" w:rsidRPr="00A5431E">
              <w:rPr>
                <w:lang w:val="ro-RO"/>
              </w:rPr>
              <w:t xml:space="preserve"> Från Pitești</w:t>
            </w:r>
            <w:r w:rsidR="000E3C05" w:rsidRPr="00A5431E">
              <w:rPr>
                <w:lang w:val="sv-SE"/>
              </w:rPr>
              <w:t>-området.</w:t>
            </w:r>
          </w:p>
        </w:tc>
      </w:tr>
      <w:tr w:rsidR="00E33E52" w:rsidRPr="00A5431E" w14:paraId="773A9637" w14:textId="77777777" w:rsidTr="000F38B1">
        <w:tc>
          <w:tcPr>
            <w:tcW w:w="6318" w:type="dxa"/>
          </w:tcPr>
          <w:p w14:paraId="4EFFBDBE" w14:textId="77777777" w:rsidR="00E33E52" w:rsidRPr="00A5431E" w:rsidRDefault="00E33E52" w:rsidP="000F38B1">
            <w:pPr>
              <w:pStyle w:val="Ingetavstnd"/>
              <w:rPr>
                <w:lang w:val="ro-RO"/>
              </w:rPr>
            </w:pPr>
            <w:r w:rsidRPr="00A5431E">
              <w:rPr>
                <w:lang w:val="ro-RO"/>
              </w:rPr>
              <w:t>Intervievator: Pitești, OK.</w:t>
            </w:r>
          </w:p>
        </w:tc>
        <w:tc>
          <w:tcPr>
            <w:tcW w:w="6660" w:type="dxa"/>
          </w:tcPr>
          <w:p w14:paraId="441F1377" w14:textId="77777777" w:rsidR="00E33E52" w:rsidRPr="00A5431E" w:rsidRDefault="004F0D01" w:rsidP="000F38B1">
            <w:pPr>
              <w:pStyle w:val="Ingetavstnd"/>
              <w:rPr>
                <w:lang w:val="ro-RO"/>
              </w:rPr>
            </w:pPr>
            <w:r w:rsidRPr="00A5431E">
              <w:rPr>
                <w:lang w:val="ro-RO"/>
              </w:rPr>
              <w:t>Intervjuare:</w:t>
            </w:r>
            <w:r w:rsidR="000E3C05" w:rsidRPr="00A5431E">
              <w:rPr>
                <w:lang w:val="ro-RO"/>
              </w:rPr>
              <w:t xml:space="preserve"> Pitești, OK.</w:t>
            </w:r>
          </w:p>
        </w:tc>
      </w:tr>
      <w:tr w:rsidR="00E33E52" w:rsidRPr="00A5431E" w14:paraId="7EFEDA5B" w14:textId="77777777" w:rsidTr="000F38B1">
        <w:tc>
          <w:tcPr>
            <w:tcW w:w="6318" w:type="dxa"/>
          </w:tcPr>
          <w:p w14:paraId="1DA1C1F4" w14:textId="77777777" w:rsidR="00E33E52" w:rsidRPr="00A5431E" w:rsidRDefault="00E33E52" w:rsidP="000F38B1">
            <w:pPr>
              <w:pStyle w:val="Ingetavstnd"/>
              <w:rPr>
                <w:lang w:val="ro-RO"/>
              </w:rPr>
            </w:pPr>
            <w:r w:rsidRPr="00A5431E">
              <w:rPr>
                <w:lang w:val="ro-RO"/>
              </w:rPr>
              <w:t xml:space="preserve">Intervievat4: În Curtea de Argeș, unde s-au înecat casele de teren. Uitați, uite, asta e curtea mea, care este! Uite bordeiul. Uitați unde este. </w:t>
            </w:r>
            <w:r w:rsidRPr="00A5431E">
              <w:rPr>
                <w:i/>
                <w:lang w:val="ro-RO"/>
              </w:rPr>
              <w:t>(Intervievator:  Da.)</w:t>
            </w:r>
            <w:r w:rsidRPr="00A5431E">
              <w:rPr>
                <w:lang w:val="ro-RO"/>
              </w:rPr>
              <w:t xml:space="preserve"> Aicea chiar nu-i o vrăjeală. Spun adevărul.</w:t>
            </w:r>
          </w:p>
        </w:tc>
        <w:tc>
          <w:tcPr>
            <w:tcW w:w="6660" w:type="dxa"/>
          </w:tcPr>
          <w:p w14:paraId="619A7EC9" w14:textId="77777777" w:rsidR="00E33E52" w:rsidRPr="00A5431E" w:rsidRDefault="00DF3923" w:rsidP="000F38B1">
            <w:pPr>
              <w:pStyle w:val="Ingetavstnd"/>
              <w:rPr>
                <w:lang w:val="ro-RO"/>
              </w:rPr>
            </w:pPr>
            <w:r w:rsidRPr="00A5431E">
              <w:rPr>
                <w:lang w:val="ro-RO"/>
              </w:rPr>
              <w:t>Intervjuperson4:</w:t>
            </w:r>
            <w:r w:rsidR="000E3C05" w:rsidRPr="00A5431E">
              <w:rPr>
                <w:lang w:val="ro-RO"/>
              </w:rPr>
              <w:t xml:space="preserve"> I Curtea de Argeș, där husen sänktes av ett jordskred. Titta här, den här är min gård, det är det! Se torpet. Där ligger det. </w:t>
            </w:r>
            <w:r w:rsidR="00E80B07" w:rsidRPr="00A5431E">
              <w:rPr>
                <w:i/>
                <w:lang w:val="ro-RO"/>
              </w:rPr>
              <w:t>(Intervjuare: Ja.)</w:t>
            </w:r>
            <w:r w:rsidR="00E80B07" w:rsidRPr="00A5431E">
              <w:rPr>
                <w:lang w:val="ro-RO"/>
              </w:rPr>
              <w:t xml:space="preserve"> Det är inget påhitt. Jag talar sanningen.</w:t>
            </w:r>
          </w:p>
        </w:tc>
      </w:tr>
      <w:tr w:rsidR="00E33E52" w:rsidRPr="00A5431E" w14:paraId="3000B02F" w14:textId="77777777" w:rsidTr="000F38B1">
        <w:tc>
          <w:tcPr>
            <w:tcW w:w="6318" w:type="dxa"/>
          </w:tcPr>
          <w:p w14:paraId="120BC022" w14:textId="77777777" w:rsidR="00E33E52" w:rsidRPr="00A5431E" w:rsidRDefault="00E33E52" w:rsidP="000F38B1">
            <w:pPr>
              <w:pStyle w:val="Ingetavstnd"/>
              <w:rPr>
                <w:lang w:val="ro-RO"/>
              </w:rPr>
            </w:pPr>
            <w:r w:rsidRPr="00A5431E">
              <w:rPr>
                <w:lang w:val="ro-RO"/>
              </w:rPr>
              <w:t>Intervievator: Da, te cred.</w:t>
            </w:r>
          </w:p>
        </w:tc>
        <w:tc>
          <w:tcPr>
            <w:tcW w:w="6660" w:type="dxa"/>
          </w:tcPr>
          <w:p w14:paraId="67D6A18E" w14:textId="77777777" w:rsidR="00E33E52" w:rsidRPr="00A5431E" w:rsidRDefault="004F0D01" w:rsidP="000F38B1">
            <w:pPr>
              <w:pStyle w:val="Ingetavstnd"/>
              <w:rPr>
                <w:lang w:val="ro-RO"/>
              </w:rPr>
            </w:pPr>
            <w:r w:rsidRPr="00A5431E">
              <w:rPr>
                <w:lang w:val="ro-RO"/>
              </w:rPr>
              <w:t>Intervjuare:</w:t>
            </w:r>
            <w:r w:rsidR="00E80B07" w:rsidRPr="00A5431E">
              <w:rPr>
                <w:lang w:val="ro-RO"/>
              </w:rPr>
              <w:t xml:space="preserve"> Jag, jag tror på dig.</w:t>
            </w:r>
          </w:p>
        </w:tc>
      </w:tr>
      <w:tr w:rsidR="00E33E52" w:rsidRPr="00A5431E" w14:paraId="7F72BBC8" w14:textId="77777777" w:rsidTr="000F38B1">
        <w:tc>
          <w:tcPr>
            <w:tcW w:w="6318" w:type="dxa"/>
          </w:tcPr>
          <w:p w14:paraId="2573CE9F" w14:textId="77777777" w:rsidR="00E33E52" w:rsidRPr="00A5431E" w:rsidRDefault="00E33E52" w:rsidP="000F38B1">
            <w:pPr>
              <w:pStyle w:val="Ingetavstnd"/>
              <w:rPr>
                <w:lang w:val="ro-RO"/>
              </w:rPr>
            </w:pPr>
            <w:r w:rsidRPr="00A5431E">
              <w:rPr>
                <w:lang w:val="ro-RO"/>
              </w:rPr>
              <w:t>Intervievat4: Deci, aicea este casa. Uite-așa sunt la noi în... astea. Case din chirpici.</w:t>
            </w:r>
          </w:p>
        </w:tc>
        <w:tc>
          <w:tcPr>
            <w:tcW w:w="6660" w:type="dxa"/>
          </w:tcPr>
          <w:p w14:paraId="66CA718A" w14:textId="77777777" w:rsidR="00E33E52" w:rsidRPr="00A5431E" w:rsidRDefault="00DF3923" w:rsidP="000F38B1">
            <w:pPr>
              <w:pStyle w:val="Ingetavstnd"/>
              <w:rPr>
                <w:lang w:val="ro-RO"/>
              </w:rPr>
            </w:pPr>
            <w:r w:rsidRPr="00A5431E">
              <w:rPr>
                <w:lang w:val="ro-RO"/>
              </w:rPr>
              <w:t>Intervjuperson4:</w:t>
            </w:r>
            <w:r w:rsidR="00E80B07" w:rsidRPr="00A5431E">
              <w:rPr>
                <w:lang w:val="ro-RO"/>
              </w:rPr>
              <w:t xml:space="preserve"> Här är huset alltså. Så är de</w:t>
            </w:r>
            <w:r w:rsidR="000B376B" w:rsidRPr="00A5431E">
              <w:rPr>
                <w:lang w:val="ro-RO"/>
              </w:rPr>
              <w:t>t</w:t>
            </w:r>
            <w:r w:rsidR="00E80B07" w:rsidRPr="00A5431E">
              <w:rPr>
                <w:lang w:val="ro-RO"/>
              </w:rPr>
              <w:t xml:space="preserve"> där i området</w:t>
            </w:r>
            <w:r w:rsidR="000B376B" w:rsidRPr="00A5431E">
              <w:rPr>
                <w:lang w:val="ro-RO"/>
              </w:rPr>
              <w:t>, i... a</w:t>
            </w:r>
            <w:r w:rsidR="00234D83" w:rsidRPr="00A5431E">
              <w:rPr>
                <w:lang w:val="ro-RO"/>
              </w:rPr>
              <w:t>dobe hus.</w:t>
            </w:r>
          </w:p>
        </w:tc>
      </w:tr>
      <w:tr w:rsidR="00E33E52" w:rsidRPr="00A5431E" w14:paraId="7971F591" w14:textId="77777777" w:rsidTr="000F38B1">
        <w:tc>
          <w:tcPr>
            <w:tcW w:w="6318" w:type="dxa"/>
          </w:tcPr>
          <w:p w14:paraId="6F9AE323" w14:textId="77777777" w:rsidR="00E33E52" w:rsidRPr="00A5431E" w:rsidRDefault="00E33E52" w:rsidP="000F38B1">
            <w:pPr>
              <w:pStyle w:val="Ingetavstnd"/>
              <w:rPr>
                <w:lang w:val="ro-RO"/>
              </w:rPr>
            </w:pPr>
            <w:r w:rsidRPr="00A5431E">
              <w:rPr>
                <w:lang w:val="ro-RO"/>
              </w:rPr>
              <w:t>Intervievator: Da da da. Asta-i pe lângă Curte de Argeș.</w:t>
            </w:r>
          </w:p>
        </w:tc>
        <w:tc>
          <w:tcPr>
            <w:tcW w:w="6660" w:type="dxa"/>
          </w:tcPr>
          <w:p w14:paraId="24089CBE"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Ja ja. Det ligger nära Curtea de Argeș.</w:t>
            </w:r>
          </w:p>
        </w:tc>
      </w:tr>
      <w:tr w:rsidR="00E33E52" w:rsidRPr="00A5431E" w14:paraId="17B9C485" w14:textId="77777777" w:rsidTr="000F38B1">
        <w:tc>
          <w:tcPr>
            <w:tcW w:w="6318" w:type="dxa"/>
          </w:tcPr>
          <w:p w14:paraId="23E6C5FF" w14:textId="77777777" w:rsidR="00E33E52" w:rsidRPr="00A5431E" w:rsidRDefault="00E33E52" w:rsidP="000F38B1">
            <w:pPr>
              <w:pStyle w:val="Ingetavstnd"/>
              <w:rPr>
                <w:lang w:val="ro-RO"/>
              </w:rPr>
            </w:pPr>
            <w:r w:rsidRPr="00A5431E">
              <w:rPr>
                <w:lang w:val="ro-RO"/>
              </w:rPr>
              <w:t>Intervievat4: Pe lângă Curte de Argeș, da. Uite, acestea sunt casele, uite. Se și vede aicea, de chirpici. Nu,nu, nu, că sunt copiii mei!</w:t>
            </w:r>
          </w:p>
        </w:tc>
        <w:tc>
          <w:tcPr>
            <w:tcW w:w="6660" w:type="dxa"/>
          </w:tcPr>
          <w:p w14:paraId="67468719"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Nära Curtea de Argeș, ja. Titta, här är husen, titta. De syns här också, i adobe. Nej, nej, det är mina barn!</w:t>
            </w:r>
          </w:p>
        </w:tc>
      </w:tr>
      <w:tr w:rsidR="00E33E52" w:rsidRPr="00A5431E" w14:paraId="1B0E176A" w14:textId="77777777" w:rsidTr="000F38B1">
        <w:tc>
          <w:tcPr>
            <w:tcW w:w="6318" w:type="dxa"/>
          </w:tcPr>
          <w:p w14:paraId="4CB4CE26" w14:textId="77777777" w:rsidR="00E33E52" w:rsidRPr="00A5431E" w:rsidRDefault="00E33E52" w:rsidP="000F38B1">
            <w:pPr>
              <w:pStyle w:val="Ingetavstnd"/>
              <w:rPr>
                <w:lang w:val="ro-RO"/>
              </w:rPr>
            </w:pPr>
            <w:r w:rsidRPr="00A5431E">
              <w:rPr>
                <w:lang w:val="ro-RO"/>
              </w:rPr>
              <w:t xml:space="preserve">Intervievator: Stai, nu... Doar poza, uite. </w:t>
            </w:r>
          </w:p>
        </w:tc>
        <w:tc>
          <w:tcPr>
            <w:tcW w:w="6660" w:type="dxa"/>
          </w:tcPr>
          <w:p w14:paraId="4F556B9C"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Vänta, vi... Bara foton, här.</w:t>
            </w:r>
          </w:p>
        </w:tc>
      </w:tr>
      <w:tr w:rsidR="00E33E52" w:rsidRPr="00A5431E" w14:paraId="30024D7C" w14:textId="77777777" w:rsidTr="000F38B1">
        <w:tc>
          <w:tcPr>
            <w:tcW w:w="6318" w:type="dxa"/>
          </w:tcPr>
          <w:p w14:paraId="06A50BE3" w14:textId="77777777" w:rsidR="00E33E52" w:rsidRPr="00A5431E" w:rsidRDefault="00E33E52" w:rsidP="000F38B1">
            <w:pPr>
              <w:pStyle w:val="Ingetavstnd"/>
              <w:rPr>
                <w:i/>
                <w:lang w:val="ro-RO"/>
              </w:rPr>
            </w:pPr>
            <w:r w:rsidRPr="00A5431E">
              <w:rPr>
                <w:lang w:val="ro-RO"/>
              </w:rPr>
              <w:t>Intervievat4: Nu,nu, nu, că sunt copiii! Nu vreau copiii pe televizor!</w:t>
            </w:r>
          </w:p>
        </w:tc>
        <w:tc>
          <w:tcPr>
            <w:tcW w:w="6660" w:type="dxa"/>
          </w:tcPr>
          <w:p w14:paraId="04C5B6CB"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Nej nej nej, det är barnen! Jag vill inte att bernen ska synas på tv!</w:t>
            </w:r>
          </w:p>
        </w:tc>
      </w:tr>
      <w:tr w:rsidR="00E33E52" w:rsidRPr="00A5431E" w14:paraId="73B7F1B6" w14:textId="77777777" w:rsidTr="000F38B1">
        <w:tc>
          <w:tcPr>
            <w:tcW w:w="6318" w:type="dxa"/>
          </w:tcPr>
          <w:p w14:paraId="63634950" w14:textId="77777777" w:rsidR="00E33E52" w:rsidRPr="00A5431E" w:rsidRDefault="00E33E52" w:rsidP="000F38B1">
            <w:pPr>
              <w:pStyle w:val="Ingetavstnd"/>
              <w:rPr>
                <w:lang w:val="ro-RO"/>
              </w:rPr>
            </w:pPr>
            <w:r w:rsidRPr="00A5431E">
              <w:rPr>
                <w:lang w:val="ro-RO"/>
              </w:rPr>
              <w:t>Intervievator: A, nu, dar nu e... Nu dau la TV. În niciun caz. Nu, vă promit! Vă promit!</w:t>
            </w:r>
          </w:p>
        </w:tc>
        <w:tc>
          <w:tcPr>
            <w:tcW w:w="6660" w:type="dxa"/>
          </w:tcPr>
          <w:p w14:paraId="730075E6"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Nej, men det är inte... Det kommer inte att visas på tv. Inte alls. Jag lovar det! Jag lovar!</w:t>
            </w:r>
          </w:p>
        </w:tc>
      </w:tr>
      <w:tr w:rsidR="00E33E52" w:rsidRPr="00A5431E" w14:paraId="2B467E2B" w14:textId="77777777" w:rsidTr="000F38B1">
        <w:tc>
          <w:tcPr>
            <w:tcW w:w="6318" w:type="dxa"/>
          </w:tcPr>
          <w:p w14:paraId="72C0C861" w14:textId="77777777" w:rsidR="00E33E52" w:rsidRPr="00A5431E" w:rsidRDefault="00E33E52" w:rsidP="000F38B1">
            <w:pPr>
              <w:pStyle w:val="Ingetavstnd"/>
              <w:rPr>
                <w:lang w:val="ro-RO"/>
              </w:rPr>
            </w:pPr>
            <w:r w:rsidRPr="00A5431E">
              <w:rPr>
                <w:lang w:val="ro-RO"/>
              </w:rPr>
              <w:t xml:space="preserve">Intervievat4: Sunt copiii mei. </w:t>
            </w:r>
            <w:r w:rsidRPr="00A5431E">
              <w:rPr>
                <w:i/>
                <w:lang w:val="ro-RO"/>
              </w:rPr>
              <w:t>(Intervievator:  Da, da.)</w:t>
            </w:r>
            <w:r w:rsidRPr="00A5431E">
              <w:rPr>
                <w:lang w:val="ro-RO"/>
              </w:rPr>
              <w:t xml:space="preserve"> Sunt copiii mei și nu vreau să mă vadă toată lumea.</w:t>
            </w:r>
          </w:p>
        </w:tc>
        <w:tc>
          <w:tcPr>
            <w:tcW w:w="6660" w:type="dxa"/>
          </w:tcPr>
          <w:p w14:paraId="68D4156A"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Det är mina barn. </w:t>
            </w:r>
            <w:r w:rsidR="00234D83" w:rsidRPr="00A5431E">
              <w:rPr>
                <w:i/>
                <w:lang w:val="ro-RO"/>
              </w:rPr>
              <w:t>(Intervjuare: Ja, ja.)</w:t>
            </w:r>
            <w:r w:rsidR="00234D83" w:rsidRPr="00A5431E">
              <w:rPr>
                <w:lang w:val="ro-RO"/>
              </w:rPr>
              <w:t xml:space="preserve"> Det är mina barn och jag vill inte att alla ska se mig.</w:t>
            </w:r>
          </w:p>
        </w:tc>
      </w:tr>
      <w:tr w:rsidR="00E33E52" w:rsidRPr="00A5431E" w14:paraId="6866CF26" w14:textId="77777777" w:rsidTr="000F38B1">
        <w:tc>
          <w:tcPr>
            <w:tcW w:w="6318" w:type="dxa"/>
          </w:tcPr>
          <w:p w14:paraId="4A62F85C" w14:textId="77777777" w:rsidR="00E33E52" w:rsidRPr="00A5431E" w:rsidRDefault="00E33E52" w:rsidP="000F38B1">
            <w:pPr>
              <w:pStyle w:val="Ingetavstnd"/>
              <w:rPr>
                <w:lang w:val="ro-RO"/>
              </w:rPr>
            </w:pPr>
            <w:r w:rsidRPr="00A5431E">
              <w:rPr>
                <w:lang w:val="ro-RO"/>
              </w:rPr>
              <w:t>Intervievator: Nu, Doamne ferește!</w:t>
            </w:r>
          </w:p>
        </w:tc>
        <w:tc>
          <w:tcPr>
            <w:tcW w:w="6660" w:type="dxa"/>
          </w:tcPr>
          <w:p w14:paraId="51DEB8DD"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Nej, gud förbjude!</w:t>
            </w:r>
          </w:p>
        </w:tc>
      </w:tr>
      <w:tr w:rsidR="00E33E52" w:rsidRPr="00A5431E" w14:paraId="12483998" w14:textId="77777777" w:rsidTr="000F38B1">
        <w:tc>
          <w:tcPr>
            <w:tcW w:w="6318" w:type="dxa"/>
          </w:tcPr>
          <w:p w14:paraId="4B25CEFA" w14:textId="77777777" w:rsidR="00E33E52" w:rsidRPr="00A5431E" w:rsidRDefault="00E33E52" w:rsidP="000F38B1">
            <w:pPr>
              <w:pStyle w:val="Ingetavstnd"/>
              <w:rPr>
                <w:lang w:val="ro-RO"/>
              </w:rPr>
            </w:pPr>
            <w:r w:rsidRPr="00A5431E">
              <w:rPr>
                <w:lang w:val="ro-RO"/>
              </w:rPr>
              <w:t>Intervievat4: Într-adevăr, chiar sunt copiii.</w:t>
            </w:r>
          </w:p>
        </w:tc>
        <w:tc>
          <w:tcPr>
            <w:tcW w:w="6660" w:type="dxa"/>
          </w:tcPr>
          <w:p w14:paraId="0482356D"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De är verkligen mina barn.</w:t>
            </w:r>
          </w:p>
        </w:tc>
      </w:tr>
      <w:tr w:rsidR="00E33E52" w:rsidRPr="00A5431E" w14:paraId="47899970" w14:textId="77777777" w:rsidTr="000F38B1">
        <w:tc>
          <w:tcPr>
            <w:tcW w:w="6318" w:type="dxa"/>
          </w:tcPr>
          <w:p w14:paraId="77D62906" w14:textId="77777777" w:rsidR="00E33E52" w:rsidRPr="00A5431E" w:rsidRDefault="00E33E52" w:rsidP="000F38B1">
            <w:pPr>
              <w:pStyle w:val="Ingetavstnd"/>
              <w:rPr>
                <w:lang w:val="ro-RO"/>
              </w:rPr>
            </w:pPr>
            <w:r w:rsidRPr="00A5431E">
              <w:rPr>
                <w:lang w:val="ro-RO"/>
              </w:rPr>
              <w:t>Intervievator: Vă promit eu din suflet, nu vă... Nu e...</w:t>
            </w:r>
          </w:p>
        </w:tc>
        <w:tc>
          <w:tcPr>
            <w:tcW w:w="6660" w:type="dxa"/>
          </w:tcPr>
          <w:p w14:paraId="6DF0BCD8" w14:textId="77777777" w:rsidR="00E33E52" w:rsidRPr="00A5431E" w:rsidRDefault="004F0D01" w:rsidP="000B376B">
            <w:pPr>
              <w:pStyle w:val="Ingetavstnd"/>
              <w:rPr>
                <w:lang w:val="ro-RO"/>
              </w:rPr>
            </w:pPr>
            <w:r w:rsidRPr="00A5431E">
              <w:rPr>
                <w:lang w:val="ro-RO"/>
              </w:rPr>
              <w:t>Intervjuare:</w:t>
            </w:r>
            <w:r w:rsidR="00234D83" w:rsidRPr="00A5431E">
              <w:rPr>
                <w:lang w:val="ro-RO"/>
              </w:rPr>
              <w:t xml:space="preserve"> Jag lovar det </w:t>
            </w:r>
            <w:r w:rsidR="000B376B" w:rsidRPr="00A5431E">
              <w:rPr>
                <w:lang w:val="ro-RO"/>
              </w:rPr>
              <w:t>av</w:t>
            </w:r>
            <w:r w:rsidR="00234D83" w:rsidRPr="00A5431E">
              <w:rPr>
                <w:lang w:val="ro-RO"/>
              </w:rPr>
              <w:t xml:space="preserve"> hela mitt hjärta, vi ska inte... Det är inte...</w:t>
            </w:r>
          </w:p>
        </w:tc>
      </w:tr>
      <w:tr w:rsidR="00E33E52" w:rsidRPr="00A5431E" w14:paraId="7CAE4C36" w14:textId="77777777" w:rsidTr="000F38B1">
        <w:tc>
          <w:tcPr>
            <w:tcW w:w="6318" w:type="dxa"/>
          </w:tcPr>
          <w:p w14:paraId="04D037FB" w14:textId="77777777" w:rsidR="00E33E52" w:rsidRPr="00A5431E" w:rsidRDefault="00E33E52" w:rsidP="000F38B1">
            <w:pPr>
              <w:pStyle w:val="Ingetavstnd"/>
              <w:rPr>
                <w:lang w:val="ro-RO"/>
              </w:rPr>
            </w:pPr>
            <w:r w:rsidRPr="00A5431E">
              <w:rPr>
                <w:lang w:val="ro-RO"/>
              </w:rPr>
              <w:lastRenderedPageBreak/>
              <w:t>Intervievat4: C-am mai întâlnit din ăștia, știi, și ne-a dat pe ziar, au făcut mișto de noi.</w:t>
            </w:r>
          </w:p>
        </w:tc>
        <w:tc>
          <w:tcPr>
            <w:tcW w:w="6660" w:type="dxa"/>
          </w:tcPr>
          <w:p w14:paraId="430046F0" w14:textId="77777777" w:rsidR="00234D83" w:rsidRPr="00A5431E" w:rsidRDefault="00DF3923" w:rsidP="000F38B1">
            <w:pPr>
              <w:pStyle w:val="Ingetavstnd"/>
              <w:rPr>
                <w:lang w:val="ro-RO"/>
              </w:rPr>
            </w:pPr>
            <w:r w:rsidRPr="00A5431E">
              <w:rPr>
                <w:lang w:val="ro-RO"/>
              </w:rPr>
              <w:t>Intervjuperson4:</w:t>
            </w:r>
            <w:r w:rsidR="00234D83" w:rsidRPr="00A5431E">
              <w:rPr>
                <w:lang w:val="ro-RO"/>
              </w:rPr>
              <w:t xml:space="preserve"> För jag har träffat sådana människor, vet du, och de visade oss i tidningen, de drev med oss.</w:t>
            </w:r>
          </w:p>
        </w:tc>
      </w:tr>
      <w:tr w:rsidR="00E33E52" w:rsidRPr="00A5431E" w14:paraId="7213D22A" w14:textId="77777777" w:rsidTr="000F38B1">
        <w:tc>
          <w:tcPr>
            <w:tcW w:w="6318" w:type="dxa"/>
          </w:tcPr>
          <w:p w14:paraId="45AEAA74" w14:textId="77777777" w:rsidR="00E33E52" w:rsidRPr="00A5431E" w:rsidRDefault="00E33E52" w:rsidP="000F38B1">
            <w:pPr>
              <w:pStyle w:val="Ingetavstnd"/>
              <w:rPr>
                <w:lang w:val="ro-RO"/>
              </w:rPr>
            </w:pPr>
            <w:r w:rsidRPr="00A5431E">
              <w:rPr>
                <w:lang w:val="ro-RO"/>
              </w:rPr>
              <w:t>Intervievator: Păi ce... ce-i interesa? Ce le trebuia?</w:t>
            </w:r>
          </w:p>
        </w:tc>
        <w:tc>
          <w:tcPr>
            <w:tcW w:w="6660" w:type="dxa"/>
          </w:tcPr>
          <w:p w14:paraId="58CE0146"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Men vad... vad var deras intresse? Vad menade de med det?</w:t>
            </w:r>
          </w:p>
        </w:tc>
      </w:tr>
      <w:tr w:rsidR="00E33E52" w:rsidRPr="00A5431E" w14:paraId="6A3889CC" w14:textId="77777777" w:rsidTr="000F38B1">
        <w:tc>
          <w:tcPr>
            <w:tcW w:w="6318" w:type="dxa"/>
          </w:tcPr>
          <w:p w14:paraId="7D727922" w14:textId="77777777" w:rsidR="00E33E52" w:rsidRPr="00A5431E" w:rsidRDefault="00E33E52" w:rsidP="000F38B1">
            <w:pPr>
              <w:pStyle w:val="Ingetavstnd"/>
              <w:rPr>
                <w:lang w:val="ro-RO"/>
              </w:rPr>
            </w:pPr>
            <w:r w:rsidRPr="00A5431E">
              <w:rPr>
                <w:lang w:val="ro-RO"/>
              </w:rPr>
              <w:t>Intervievat4: Noi poate chiar vrem... noi poate chiar vrem s-auzim o voce de român, să vorbim, și ne-au făcut de...</w:t>
            </w:r>
          </w:p>
        </w:tc>
        <w:tc>
          <w:tcPr>
            <w:tcW w:w="6660" w:type="dxa"/>
          </w:tcPr>
          <w:p w14:paraId="2B9E1280"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Vi vill kanske gärna... vi vill kanske gärna höra en rumänsk röst, prata och sådant och de...</w:t>
            </w:r>
          </w:p>
        </w:tc>
      </w:tr>
      <w:tr w:rsidR="00E33E52" w:rsidRPr="00A5431E" w14:paraId="5555582F" w14:textId="77777777" w:rsidTr="000F38B1">
        <w:tc>
          <w:tcPr>
            <w:tcW w:w="6318" w:type="dxa"/>
          </w:tcPr>
          <w:p w14:paraId="160B3406" w14:textId="77777777" w:rsidR="00E33E52" w:rsidRPr="00A5431E" w:rsidRDefault="00E33E52" w:rsidP="000F38B1">
            <w:pPr>
              <w:pStyle w:val="Ingetavstnd"/>
              <w:rPr>
                <w:lang w:val="ro-RO"/>
              </w:rPr>
            </w:pPr>
            <w:r w:rsidRPr="00A5431E">
              <w:rPr>
                <w:lang w:val="ro-RO"/>
              </w:rPr>
              <w:t>Intervievator: Da? Păi da ce? Ce v-au întrebat? Adică știu că, uite, doar o chestie: că se-ntrebau: dar de ce sunt așa de mulți deodată... cerșetori aicea? Că-n Suedia n-au fost până acuma, adică n-au...</w:t>
            </w:r>
          </w:p>
        </w:tc>
        <w:tc>
          <w:tcPr>
            <w:tcW w:w="6660" w:type="dxa"/>
          </w:tcPr>
          <w:p w14:paraId="46D786A6" w14:textId="77777777" w:rsidR="00E33E52" w:rsidRPr="00A5431E" w:rsidRDefault="004F0D01" w:rsidP="00234D83">
            <w:pPr>
              <w:pStyle w:val="Ingetavstnd"/>
              <w:rPr>
                <w:lang w:val="ro-RO"/>
              </w:rPr>
            </w:pPr>
            <w:r w:rsidRPr="00A5431E">
              <w:rPr>
                <w:lang w:val="ro-RO"/>
              </w:rPr>
              <w:t>Intervjuare:</w:t>
            </w:r>
            <w:r w:rsidR="00234D83" w:rsidRPr="00A5431E">
              <w:rPr>
                <w:lang w:val="ro-RO"/>
              </w:rPr>
              <w:t xml:space="preserve"> Gjorde de det? Varför då? Vad frågade de er? Jag menar, jag vet inte, bara en sak: de undrade varför så många har kommit </w:t>
            </w:r>
            <w:r w:rsidR="000B376B" w:rsidRPr="00A5431E">
              <w:rPr>
                <w:lang w:val="ro-RO"/>
              </w:rPr>
              <w:t xml:space="preserve">helt </w:t>
            </w:r>
            <w:r w:rsidR="00234D83" w:rsidRPr="00A5431E">
              <w:rPr>
                <w:lang w:val="ro-RO"/>
              </w:rPr>
              <w:t>plötsligt... så många tiggare. För de brukade inte finnas sådana i Sverige hittills, jag menar inte...</w:t>
            </w:r>
          </w:p>
        </w:tc>
      </w:tr>
      <w:tr w:rsidR="00E33E52" w:rsidRPr="00A5431E" w14:paraId="0E357123" w14:textId="77777777" w:rsidTr="000F38B1">
        <w:tc>
          <w:tcPr>
            <w:tcW w:w="6318" w:type="dxa"/>
          </w:tcPr>
          <w:p w14:paraId="4624E0A9" w14:textId="77777777" w:rsidR="00E33E52" w:rsidRPr="00A5431E" w:rsidRDefault="00E33E52" w:rsidP="000F38B1">
            <w:pPr>
              <w:pStyle w:val="Ingetavstnd"/>
              <w:rPr>
                <w:lang w:val="ro-RO"/>
              </w:rPr>
            </w:pPr>
            <w:r w:rsidRPr="00A5431E">
              <w:rPr>
                <w:lang w:val="ro-RO"/>
              </w:rPr>
              <w:t>Intervievat4: Păi și eu de unde să știu?</w:t>
            </w:r>
          </w:p>
        </w:tc>
        <w:tc>
          <w:tcPr>
            <w:tcW w:w="6660" w:type="dxa"/>
          </w:tcPr>
          <w:p w14:paraId="0FCB8837"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Men hur kan jag veta det?</w:t>
            </w:r>
          </w:p>
        </w:tc>
      </w:tr>
      <w:tr w:rsidR="00E33E52" w:rsidRPr="00A5431E" w14:paraId="14BD62F6" w14:textId="77777777" w:rsidTr="000F38B1">
        <w:tc>
          <w:tcPr>
            <w:tcW w:w="6318" w:type="dxa"/>
          </w:tcPr>
          <w:p w14:paraId="3342064F" w14:textId="77777777" w:rsidR="00E33E52" w:rsidRPr="00A5431E" w:rsidRDefault="00E33E52" w:rsidP="000F38B1">
            <w:pPr>
              <w:pStyle w:val="Ingetavstnd"/>
              <w:rPr>
                <w:lang w:val="ro-RO"/>
              </w:rPr>
            </w:pPr>
            <w:r w:rsidRPr="00A5431E">
              <w:rPr>
                <w:lang w:val="ro-RO"/>
              </w:rPr>
              <w:t>Intervievator: Da... Dar nu, vă zic așa, că m-ai întrebat ce... ce ziceau.</w:t>
            </w:r>
          </w:p>
        </w:tc>
        <w:tc>
          <w:tcPr>
            <w:tcW w:w="6660" w:type="dxa"/>
          </w:tcPr>
          <w:p w14:paraId="06F8E031"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Det är bara... Jag bara sa det eftersom du frågade mig vad... vad de sa.</w:t>
            </w:r>
          </w:p>
        </w:tc>
      </w:tr>
      <w:tr w:rsidR="00E33E52" w:rsidRPr="00A5431E" w14:paraId="0B1E057C" w14:textId="77777777" w:rsidTr="000F38B1">
        <w:tc>
          <w:tcPr>
            <w:tcW w:w="6318" w:type="dxa"/>
          </w:tcPr>
          <w:p w14:paraId="408A42D2" w14:textId="77777777" w:rsidR="00E33E52" w:rsidRPr="00A5431E" w:rsidRDefault="00E33E52" w:rsidP="000F38B1">
            <w:pPr>
              <w:pStyle w:val="Ingetavstnd"/>
              <w:rPr>
                <w:lang w:val="ro-RO"/>
              </w:rPr>
            </w:pPr>
            <w:r w:rsidRPr="00A5431E">
              <w:rPr>
                <w:lang w:val="ro-RO"/>
              </w:rPr>
              <w:t xml:space="preserve">Intervievat4: Păi eu de unde să știu? </w:t>
            </w:r>
            <w:r w:rsidRPr="00A5431E">
              <w:rPr>
                <w:i/>
                <w:lang w:val="ro-RO"/>
              </w:rPr>
              <w:t>(Intervievator:  Da.)</w:t>
            </w:r>
            <w:r w:rsidRPr="00A5431E">
              <w:rPr>
                <w:lang w:val="ro-RO"/>
              </w:rPr>
              <w:t xml:space="preserve"> Eu pot să știu ceva?</w:t>
            </w:r>
          </w:p>
        </w:tc>
        <w:tc>
          <w:tcPr>
            <w:tcW w:w="6660" w:type="dxa"/>
          </w:tcPr>
          <w:p w14:paraId="133248C2" w14:textId="77777777" w:rsidR="00E33E52" w:rsidRPr="00A5431E" w:rsidRDefault="00DF3923" w:rsidP="000F38B1">
            <w:pPr>
              <w:pStyle w:val="Ingetavstnd"/>
              <w:rPr>
                <w:lang w:val="ro-RO"/>
              </w:rPr>
            </w:pPr>
            <w:r w:rsidRPr="00A5431E">
              <w:rPr>
                <w:lang w:val="ro-RO"/>
              </w:rPr>
              <w:t>Intervjuperson4:</w:t>
            </w:r>
            <w:r w:rsidR="00234D83" w:rsidRPr="00A5431E">
              <w:rPr>
                <w:lang w:val="ro-RO"/>
              </w:rPr>
              <w:t xml:space="preserve"> Men hur kan jag veta det? </w:t>
            </w:r>
            <w:r w:rsidR="00234D83" w:rsidRPr="00A5431E">
              <w:rPr>
                <w:i/>
                <w:lang w:val="ro-RO"/>
              </w:rPr>
              <w:t>(Intervjuare: Ja.)</w:t>
            </w:r>
            <w:r w:rsidR="00234D83" w:rsidRPr="00A5431E">
              <w:rPr>
                <w:lang w:val="ro-RO"/>
              </w:rPr>
              <w:t xml:space="preserve"> Kan jag veta något?</w:t>
            </w:r>
          </w:p>
        </w:tc>
      </w:tr>
      <w:tr w:rsidR="00E33E52" w:rsidRPr="00A5431E" w14:paraId="0B5FE10A" w14:textId="77777777" w:rsidTr="000F38B1">
        <w:tc>
          <w:tcPr>
            <w:tcW w:w="6318" w:type="dxa"/>
          </w:tcPr>
          <w:p w14:paraId="19C512B5" w14:textId="77777777" w:rsidR="00E33E52" w:rsidRPr="00A5431E" w:rsidRDefault="00E33E52" w:rsidP="000F38B1">
            <w:pPr>
              <w:pStyle w:val="Ingetavstnd"/>
              <w:rPr>
                <w:lang w:val="ro-RO"/>
              </w:rPr>
            </w:pPr>
            <w:r w:rsidRPr="00A5431E">
              <w:rPr>
                <w:lang w:val="ro-RO"/>
              </w:rPr>
              <w:t>Intervievator: Și-am mai vorbit cu altcineva care-a fost în Italia înainte. Și-a plecat din Italia aicea, că în Italia acuma e prea multă lume și sunt alungați și-așa și aicea ...</w:t>
            </w:r>
          </w:p>
        </w:tc>
        <w:tc>
          <w:tcPr>
            <w:tcW w:w="6660" w:type="dxa"/>
          </w:tcPr>
          <w:p w14:paraId="386B671F" w14:textId="77777777" w:rsidR="00E33E52" w:rsidRPr="00A5431E" w:rsidRDefault="004F0D01" w:rsidP="000F38B1">
            <w:pPr>
              <w:pStyle w:val="Ingetavstnd"/>
              <w:rPr>
                <w:lang w:val="ro-RO"/>
              </w:rPr>
            </w:pPr>
            <w:r w:rsidRPr="00A5431E">
              <w:rPr>
                <w:lang w:val="ro-RO"/>
              </w:rPr>
              <w:t>Intervjuare:</w:t>
            </w:r>
            <w:r w:rsidR="00234D83" w:rsidRPr="00A5431E">
              <w:rPr>
                <w:lang w:val="ro-RO"/>
              </w:rPr>
              <w:t xml:space="preserve"> </w:t>
            </w:r>
            <w:r w:rsidR="000B376B" w:rsidRPr="00A5431E">
              <w:rPr>
                <w:lang w:val="ro-RO"/>
              </w:rPr>
              <w:t xml:space="preserve">Jag </w:t>
            </w:r>
            <w:r w:rsidR="00234D83" w:rsidRPr="00A5431E">
              <w:rPr>
                <w:lang w:val="ro-RO"/>
              </w:rPr>
              <w:t>har också pratat med mågon annan som varit i Italien förut. Och han kom hit därifrån, eftersom det finns för många i Italien nu och de jagas därifrån och sådant och här...</w:t>
            </w:r>
          </w:p>
        </w:tc>
      </w:tr>
      <w:tr w:rsidR="00E33E52" w:rsidRPr="00A5431E" w14:paraId="1A4D3593" w14:textId="77777777" w:rsidTr="000F38B1">
        <w:tc>
          <w:tcPr>
            <w:tcW w:w="6318" w:type="dxa"/>
          </w:tcPr>
          <w:p w14:paraId="7848E8C3" w14:textId="77777777" w:rsidR="00E33E52" w:rsidRPr="00A5431E" w:rsidRDefault="00E33E52" w:rsidP="000F38B1">
            <w:pPr>
              <w:pStyle w:val="Ingetavstnd"/>
              <w:rPr>
                <w:lang w:val="ro-RO"/>
              </w:rPr>
            </w:pPr>
            <w:r w:rsidRPr="00A5431E">
              <w:rPr>
                <w:lang w:val="ro-RO"/>
              </w:rPr>
              <w:t xml:space="preserve">Intervievat4: N-am fost nicăieri. Aicea sunt foarte mulți români la muncă. </w:t>
            </w:r>
            <w:r w:rsidRPr="00A5431E">
              <w:rPr>
                <w:i/>
                <w:lang w:val="ro-RO"/>
              </w:rPr>
              <w:t>(Intervievator:  Da, da.)</w:t>
            </w:r>
            <w:r w:rsidRPr="00A5431E">
              <w:rPr>
                <w:lang w:val="ro-RO"/>
              </w:rPr>
              <w:t xml:space="preserve"> Aicea sunt. Sunt... am văzut mulți bărbați de sunt la muncă.</w:t>
            </w:r>
          </w:p>
        </w:tc>
        <w:tc>
          <w:tcPr>
            <w:tcW w:w="6660" w:type="dxa"/>
          </w:tcPr>
          <w:p w14:paraId="20168085" w14:textId="77777777" w:rsidR="00E33E52" w:rsidRPr="00A5431E" w:rsidRDefault="00DF3923" w:rsidP="000F38B1">
            <w:pPr>
              <w:pStyle w:val="Ingetavstnd"/>
              <w:rPr>
                <w:lang w:val="ro-RO"/>
              </w:rPr>
            </w:pPr>
            <w:r w:rsidRPr="00A5431E">
              <w:rPr>
                <w:lang w:val="ro-RO"/>
              </w:rPr>
              <w:t>Intervjuperson4:</w:t>
            </w:r>
            <w:r w:rsidR="00C16A82" w:rsidRPr="00A5431E">
              <w:rPr>
                <w:lang w:val="ro-RO"/>
              </w:rPr>
              <w:t xml:space="preserve"> Jag har inte varit någonstans. Det finns jättemånga rumäner här som jobbar. </w:t>
            </w:r>
            <w:r w:rsidR="00C16A82" w:rsidRPr="00A5431E">
              <w:rPr>
                <w:i/>
                <w:lang w:val="ro-RO"/>
              </w:rPr>
              <w:t>(Intervjuare: Ja ja.)</w:t>
            </w:r>
            <w:r w:rsidR="00C16A82" w:rsidRPr="00A5431E">
              <w:rPr>
                <w:lang w:val="ro-RO"/>
              </w:rPr>
              <w:t xml:space="preserve"> Det finns det. Det finns... jag sett många män som jobbar.</w:t>
            </w:r>
          </w:p>
        </w:tc>
      </w:tr>
      <w:tr w:rsidR="00E33E52" w:rsidRPr="00A5431E" w14:paraId="61193218" w14:textId="77777777" w:rsidTr="000F38B1">
        <w:tc>
          <w:tcPr>
            <w:tcW w:w="6318" w:type="dxa"/>
          </w:tcPr>
          <w:p w14:paraId="1F0D1847" w14:textId="77777777" w:rsidR="00E33E52" w:rsidRPr="00A5431E" w:rsidRDefault="00E33E52" w:rsidP="000F38B1">
            <w:pPr>
              <w:pStyle w:val="Ingetavstnd"/>
              <w:rPr>
                <w:lang w:val="ro-RO"/>
              </w:rPr>
            </w:pPr>
            <w:r w:rsidRPr="00A5431E">
              <w:rPr>
                <w:lang w:val="ro-RO"/>
              </w:rPr>
              <w:t>Intervievator: Da, deci sunt la construcții, la...</w:t>
            </w:r>
          </w:p>
        </w:tc>
        <w:tc>
          <w:tcPr>
            <w:tcW w:w="6660" w:type="dxa"/>
          </w:tcPr>
          <w:p w14:paraId="54692765" w14:textId="77777777" w:rsidR="00E33E52" w:rsidRPr="00A5431E" w:rsidRDefault="004F0D01" w:rsidP="000F38B1">
            <w:pPr>
              <w:pStyle w:val="Ingetavstnd"/>
              <w:rPr>
                <w:lang w:val="ro-RO"/>
              </w:rPr>
            </w:pPr>
            <w:r w:rsidRPr="00A5431E">
              <w:rPr>
                <w:lang w:val="ro-RO"/>
              </w:rPr>
              <w:t>Intervjuare:</w:t>
            </w:r>
            <w:r w:rsidR="00C16A82" w:rsidRPr="00A5431E">
              <w:rPr>
                <w:lang w:val="ro-RO"/>
              </w:rPr>
              <w:t xml:space="preserve"> Ja, de är byggnadsarbetare och...</w:t>
            </w:r>
          </w:p>
        </w:tc>
      </w:tr>
      <w:tr w:rsidR="00E33E52" w:rsidRPr="00A5431E" w14:paraId="28AD6DD9" w14:textId="77777777" w:rsidTr="000F38B1">
        <w:tc>
          <w:tcPr>
            <w:tcW w:w="6318" w:type="dxa"/>
          </w:tcPr>
          <w:p w14:paraId="1EA3ABD8" w14:textId="77777777" w:rsidR="00E33E52" w:rsidRPr="00A5431E" w:rsidRDefault="00E33E52" w:rsidP="000F38B1">
            <w:pPr>
              <w:pStyle w:val="Ingetavstnd"/>
              <w:rPr>
                <w:lang w:val="ro-RO"/>
              </w:rPr>
            </w:pPr>
            <w:r w:rsidRPr="00A5431E">
              <w:rPr>
                <w:lang w:val="ro-RO"/>
              </w:rPr>
              <w:t xml:space="preserve">Intervievat4: Și la pavele, și la englezi și la orice! </w:t>
            </w:r>
            <w:r w:rsidRPr="00A5431E">
              <w:rPr>
                <w:i/>
                <w:lang w:val="ro-RO"/>
              </w:rPr>
              <w:t xml:space="preserve">(Intervievator:  Da.) </w:t>
            </w:r>
            <w:r w:rsidRPr="00A5431E">
              <w:rPr>
                <w:lang w:val="ro-RO"/>
              </w:rPr>
              <w:t>Sunt foarte mulți bărbați... la muncă.</w:t>
            </w:r>
          </w:p>
        </w:tc>
        <w:tc>
          <w:tcPr>
            <w:tcW w:w="6660" w:type="dxa"/>
          </w:tcPr>
          <w:p w14:paraId="0804513E" w14:textId="77777777" w:rsidR="00E33E52" w:rsidRPr="00A5431E" w:rsidRDefault="00DF3923" w:rsidP="000F38B1">
            <w:pPr>
              <w:pStyle w:val="Ingetavstnd"/>
              <w:rPr>
                <w:lang w:val="ro-RO"/>
              </w:rPr>
            </w:pPr>
            <w:r w:rsidRPr="00A5431E">
              <w:rPr>
                <w:lang w:val="ro-RO"/>
              </w:rPr>
              <w:t>Intervjuperson4:</w:t>
            </w:r>
            <w:r w:rsidR="00C16A82" w:rsidRPr="00A5431E">
              <w:rPr>
                <w:lang w:val="ro-RO"/>
              </w:rPr>
              <w:t xml:space="preserve"> Och i beläggning och hos engelsmän och vad som helst! </w:t>
            </w:r>
            <w:r w:rsidR="00C16A82" w:rsidRPr="00A5431E">
              <w:rPr>
                <w:i/>
                <w:lang w:val="ro-RO"/>
              </w:rPr>
              <w:t>(Intervjuare: Ja.)</w:t>
            </w:r>
            <w:r w:rsidR="00C16A82" w:rsidRPr="00A5431E">
              <w:rPr>
                <w:lang w:val="ro-RO"/>
              </w:rPr>
              <w:t xml:space="preserve"> Det finns många män som... jobbar.</w:t>
            </w:r>
          </w:p>
        </w:tc>
      </w:tr>
      <w:tr w:rsidR="00E33E52" w:rsidRPr="00A5431E" w14:paraId="4B7C3A4E" w14:textId="77777777" w:rsidTr="000F38B1">
        <w:tc>
          <w:tcPr>
            <w:tcW w:w="6318" w:type="dxa"/>
          </w:tcPr>
          <w:p w14:paraId="205BEBC2" w14:textId="77777777" w:rsidR="00E33E52" w:rsidRPr="00A5431E" w:rsidRDefault="00E33E52" w:rsidP="000F38B1">
            <w:pPr>
              <w:pStyle w:val="Ingetavstnd"/>
              <w:rPr>
                <w:lang w:val="ro-RO"/>
              </w:rPr>
            </w:pPr>
            <w:r w:rsidRPr="00A5431E">
              <w:rPr>
                <w:lang w:val="ro-RO"/>
              </w:rPr>
              <w:t>Intervievator: Dar tu  n-ai reușit să-ți găsești de lucru. Sau...</w:t>
            </w:r>
          </w:p>
        </w:tc>
        <w:tc>
          <w:tcPr>
            <w:tcW w:w="6660" w:type="dxa"/>
          </w:tcPr>
          <w:p w14:paraId="017047B9" w14:textId="1ED57481" w:rsidR="00E33E52" w:rsidRPr="00A5431E" w:rsidRDefault="004F0D01" w:rsidP="006839DB">
            <w:pPr>
              <w:pStyle w:val="Ingetavstnd"/>
              <w:rPr>
                <w:lang w:val="ro-RO"/>
              </w:rPr>
            </w:pPr>
            <w:r w:rsidRPr="00A5431E">
              <w:rPr>
                <w:lang w:val="ro-RO"/>
              </w:rPr>
              <w:t>Intervjuare:</w:t>
            </w:r>
            <w:r w:rsidR="00C16A82" w:rsidRPr="00A5431E">
              <w:rPr>
                <w:lang w:val="ro-RO"/>
              </w:rPr>
              <w:t xml:space="preserve"> </w:t>
            </w:r>
            <w:r w:rsidR="006839DB">
              <w:rPr>
                <w:lang w:val="ro-RO"/>
              </w:rPr>
              <w:t>c</w:t>
            </w:r>
            <w:r w:rsidR="00C16A82" w:rsidRPr="00A5431E">
              <w:rPr>
                <w:lang w:val="ro-RO"/>
              </w:rPr>
              <w:t xml:space="preserve"> Eller...</w:t>
            </w:r>
          </w:p>
        </w:tc>
      </w:tr>
      <w:tr w:rsidR="00E33E52" w:rsidRPr="00A5431E" w14:paraId="697ECD67" w14:textId="77777777" w:rsidTr="000F38B1">
        <w:tc>
          <w:tcPr>
            <w:tcW w:w="6318" w:type="dxa"/>
          </w:tcPr>
          <w:p w14:paraId="77D5A1B8" w14:textId="77777777" w:rsidR="00E33E52" w:rsidRPr="00A5431E" w:rsidRDefault="00E33E52" w:rsidP="000F38B1">
            <w:pPr>
              <w:pStyle w:val="Ingetavstnd"/>
              <w:rPr>
                <w:lang w:val="ro-RO"/>
              </w:rPr>
            </w:pPr>
            <w:r w:rsidRPr="00A5431E">
              <w:rPr>
                <w:lang w:val="ro-RO"/>
              </w:rPr>
              <w:t>Intervievat4: Eu, că nu știu nicio limbă.</w:t>
            </w:r>
          </w:p>
        </w:tc>
        <w:tc>
          <w:tcPr>
            <w:tcW w:w="6660" w:type="dxa"/>
          </w:tcPr>
          <w:p w14:paraId="59A9FDEA" w14:textId="77777777" w:rsidR="00E33E52" w:rsidRPr="00A5431E" w:rsidRDefault="00DF3923" w:rsidP="000F38B1">
            <w:pPr>
              <w:pStyle w:val="Ingetavstnd"/>
              <w:rPr>
                <w:lang w:val="ro-RO"/>
              </w:rPr>
            </w:pPr>
            <w:r w:rsidRPr="00A5431E">
              <w:rPr>
                <w:lang w:val="ro-RO"/>
              </w:rPr>
              <w:t>Intervjuperson4:</w:t>
            </w:r>
            <w:r w:rsidR="00C16A82" w:rsidRPr="00A5431E">
              <w:rPr>
                <w:lang w:val="ro-RO"/>
              </w:rPr>
              <w:t xml:space="preserve"> Jag, jag kan inget språk.</w:t>
            </w:r>
          </w:p>
        </w:tc>
      </w:tr>
      <w:tr w:rsidR="00E33E52" w:rsidRPr="00A5431E" w14:paraId="2760F567" w14:textId="77777777" w:rsidTr="000F38B1">
        <w:tc>
          <w:tcPr>
            <w:tcW w:w="6318" w:type="dxa"/>
          </w:tcPr>
          <w:p w14:paraId="409AC8A0" w14:textId="77777777" w:rsidR="00E33E52" w:rsidRPr="00A5431E" w:rsidRDefault="00E33E52" w:rsidP="000F38B1">
            <w:pPr>
              <w:pStyle w:val="Ingetavstnd"/>
              <w:rPr>
                <w:lang w:val="ro-RO"/>
              </w:rPr>
            </w:pPr>
            <w:r w:rsidRPr="00A5431E">
              <w:rPr>
                <w:lang w:val="ro-RO"/>
              </w:rPr>
              <w:t>Intervievator: A, că tre</w:t>
            </w:r>
            <w:r w:rsidRPr="00A5431E">
              <w:rPr>
                <w:lang w:val="en-GB"/>
              </w:rPr>
              <w:t>’</w:t>
            </w:r>
            <w:r w:rsidRPr="00A5431E">
              <w:rPr>
                <w:lang w:val="ro-RO"/>
              </w:rPr>
              <w:t xml:space="preserve"> să știi suedeză. Da.</w:t>
            </w:r>
          </w:p>
        </w:tc>
        <w:tc>
          <w:tcPr>
            <w:tcW w:w="6660" w:type="dxa"/>
          </w:tcPr>
          <w:p w14:paraId="0D0F84A9" w14:textId="77777777" w:rsidR="00E33E52" w:rsidRPr="00A5431E" w:rsidRDefault="004F0D01" w:rsidP="000F38B1">
            <w:pPr>
              <w:pStyle w:val="Ingetavstnd"/>
              <w:rPr>
                <w:lang w:val="ro-RO"/>
              </w:rPr>
            </w:pPr>
            <w:r w:rsidRPr="00A5431E">
              <w:rPr>
                <w:lang w:val="ro-RO"/>
              </w:rPr>
              <w:t>Intervjuare:</w:t>
            </w:r>
            <w:r w:rsidR="000B376B" w:rsidRPr="00A5431E">
              <w:rPr>
                <w:lang w:val="ro-RO"/>
              </w:rPr>
              <w:t xml:space="preserve"> Just det, för man måste ku</w:t>
            </w:r>
            <w:r w:rsidR="00C16A82" w:rsidRPr="00A5431E">
              <w:rPr>
                <w:lang w:val="ro-RO"/>
              </w:rPr>
              <w:t>nna svenska. Ja.</w:t>
            </w:r>
          </w:p>
        </w:tc>
      </w:tr>
      <w:tr w:rsidR="00E33E52" w:rsidRPr="00A5431E" w14:paraId="281A7B28" w14:textId="77777777" w:rsidTr="000F38B1">
        <w:tc>
          <w:tcPr>
            <w:tcW w:w="6318" w:type="dxa"/>
          </w:tcPr>
          <w:p w14:paraId="4DB33820" w14:textId="77777777" w:rsidR="00E33E52" w:rsidRPr="00A5431E" w:rsidRDefault="00E33E52" w:rsidP="000F38B1">
            <w:pPr>
              <w:pStyle w:val="Ingetavstnd"/>
              <w:rPr>
                <w:lang w:val="ro-RO"/>
              </w:rPr>
            </w:pPr>
            <w:r w:rsidRPr="00A5431E">
              <w:rPr>
                <w:lang w:val="ro-RO"/>
              </w:rPr>
              <w:t xml:space="preserve">Intervievat4: Eu nu știu. Ce să știu eu? Nu... Spune-mi... Ce să știu eu aici? Da, dacă-mi arăți, fac orice lucru. Orice fac. </w:t>
            </w:r>
            <w:r w:rsidRPr="00A5431E">
              <w:rPr>
                <w:i/>
                <w:lang w:val="ro-RO"/>
              </w:rPr>
              <w:t>(Intervievator:  Da.)</w:t>
            </w:r>
            <w:r w:rsidRPr="00A5431E">
              <w:rPr>
                <w:lang w:val="ro-RO"/>
              </w:rPr>
              <w:t xml:space="preserve"> Dar ce să fac?</w:t>
            </w:r>
          </w:p>
        </w:tc>
        <w:tc>
          <w:tcPr>
            <w:tcW w:w="6660" w:type="dxa"/>
          </w:tcPr>
          <w:p w14:paraId="6F7CF6F1" w14:textId="77777777" w:rsidR="00E33E52" w:rsidRPr="00A5431E" w:rsidRDefault="00DF3923" w:rsidP="00C16A82">
            <w:pPr>
              <w:pStyle w:val="Ingetavstnd"/>
              <w:rPr>
                <w:lang w:val="ro-RO"/>
              </w:rPr>
            </w:pPr>
            <w:r w:rsidRPr="00A5431E">
              <w:rPr>
                <w:lang w:val="ro-RO"/>
              </w:rPr>
              <w:t>Intervjuperson4:</w:t>
            </w:r>
            <w:r w:rsidR="00C16A82" w:rsidRPr="00A5431E">
              <w:rPr>
                <w:lang w:val="ro-RO"/>
              </w:rPr>
              <w:t xml:space="preserve"> Jag kan inte det. Vad kan jag göra? Nämen... Du... Vad kan jag göra här? Visst, om du visar mig något kan jag göra det. Jag kan göra vad som helst. </w:t>
            </w:r>
            <w:r w:rsidR="00C16A82" w:rsidRPr="00A5431E">
              <w:rPr>
                <w:i/>
                <w:lang w:val="ro-RO"/>
              </w:rPr>
              <w:t>(Intervjuare: Ja.)</w:t>
            </w:r>
            <w:r w:rsidR="00C16A82" w:rsidRPr="00A5431E">
              <w:rPr>
                <w:lang w:val="ro-RO"/>
              </w:rPr>
              <w:t xml:space="preserve"> Men vad ska jag göra?</w:t>
            </w:r>
          </w:p>
        </w:tc>
      </w:tr>
      <w:tr w:rsidR="00E33E52" w:rsidRPr="00A5431E" w14:paraId="2F5756A4" w14:textId="77777777" w:rsidTr="000F38B1">
        <w:tc>
          <w:tcPr>
            <w:tcW w:w="6318" w:type="dxa"/>
          </w:tcPr>
          <w:p w14:paraId="1AF36DE6" w14:textId="77777777" w:rsidR="00E33E52" w:rsidRPr="00A5431E" w:rsidRDefault="00E33E52" w:rsidP="000F38B1">
            <w:pPr>
              <w:pStyle w:val="Ingetavstnd"/>
              <w:rPr>
                <w:lang w:val="ro-RO"/>
              </w:rPr>
            </w:pPr>
            <w:r w:rsidRPr="00A5431E">
              <w:rPr>
                <w:lang w:val="ro-RO"/>
              </w:rPr>
              <w:t>Intervievator: Da, e cam încurcat.</w:t>
            </w:r>
          </w:p>
        </w:tc>
        <w:tc>
          <w:tcPr>
            <w:tcW w:w="6660" w:type="dxa"/>
          </w:tcPr>
          <w:p w14:paraId="07CBC528" w14:textId="77777777" w:rsidR="00E33E52" w:rsidRPr="00A5431E" w:rsidRDefault="004F0D01" w:rsidP="000F38B1">
            <w:pPr>
              <w:pStyle w:val="Ingetavstnd"/>
              <w:rPr>
                <w:lang w:val="ro-RO"/>
              </w:rPr>
            </w:pPr>
            <w:r w:rsidRPr="00A5431E">
              <w:rPr>
                <w:lang w:val="ro-RO"/>
              </w:rPr>
              <w:t>Intervjuare:</w:t>
            </w:r>
            <w:r w:rsidR="00C16A82" w:rsidRPr="00A5431E">
              <w:rPr>
                <w:lang w:val="ro-RO"/>
              </w:rPr>
              <w:t xml:space="preserve"> Ja, det är lite komplicerat.</w:t>
            </w:r>
          </w:p>
        </w:tc>
      </w:tr>
      <w:tr w:rsidR="00E33E52" w:rsidRPr="00A5431E" w14:paraId="21FB2FC4" w14:textId="77777777" w:rsidTr="000F38B1">
        <w:tc>
          <w:tcPr>
            <w:tcW w:w="6318" w:type="dxa"/>
          </w:tcPr>
          <w:p w14:paraId="44A39384" w14:textId="77777777" w:rsidR="00E33E52" w:rsidRPr="00A5431E" w:rsidRDefault="00E33E52" w:rsidP="000F38B1">
            <w:pPr>
              <w:pStyle w:val="Ingetavstnd"/>
              <w:rPr>
                <w:lang w:val="ro-RO"/>
              </w:rPr>
            </w:pPr>
            <w:r w:rsidRPr="00A5431E">
              <w:rPr>
                <w:lang w:val="ro-RO"/>
              </w:rPr>
              <w:t>Intervievat4: Mi-ar plăcea să stau aici, jos? Sau iarna, când stau lumea-n zăpadă?</w:t>
            </w:r>
          </w:p>
        </w:tc>
        <w:tc>
          <w:tcPr>
            <w:tcW w:w="6660" w:type="dxa"/>
          </w:tcPr>
          <w:p w14:paraId="525F02CC" w14:textId="77777777" w:rsidR="00E33E52" w:rsidRPr="00A5431E" w:rsidRDefault="00DF3923" w:rsidP="000F38B1">
            <w:pPr>
              <w:pStyle w:val="Ingetavstnd"/>
              <w:rPr>
                <w:lang w:val="ro-RO"/>
              </w:rPr>
            </w:pPr>
            <w:r w:rsidRPr="00A5431E">
              <w:rPr>
                <w:lang w:val="ro-RO"/>
              </w:rPr>
              <w:t>Intervjuperson4:</w:t>
            </w:r>
            <w:r w:rsidR="00C16A82" w:rsidRPr="00A5431E">
              <w:rPr>
                <w:lang w:val="ro-RO"/>
              </w:rPr>
              <w:t xml:space="preserve"> Vill jag gärna sitta här nere? Eller när människor sitter i snön på vintern?</w:t>
            </w:r>
          </w:p>
        </w:tc>
      </w:tr>
      <w:tr w:rsidR="00E33E52" w:rsidRPr="00A5431E" w14:paraId="1110DBE9" w14:textId="77777777" w:rsidTr="000F38B1">
        <w:tc>
          <w:tcPr>
            <w:tcW w:w="6318" w:type="dxa"/>
          </w:tcPr>
          <w:p w14:paraId="3C643C02" w14:textId="77777777" w:rsidR="00E33E52" w:rsidRPr="00A5431E" w:rsidRDefault="00E33E52" w:rsidP="000F38B1">
            <w:pPr>
              <w:pStyle w:val="Ingetavstnd"/>
              <w:rPr>
                <w:lang w:val="ro-RO"/>
              </w:rPr>
            </w:pPr>
            <w:r w:rsidRPr="00A5431E">
              <w:rPr>
                <w:lang w:val="ro-RO"/>
              </w:rPr>
              <w:t>Intervievator: Deci nu ți se pare că-i așa mare lucru deloc?</w:t>
            </w:r>
          </w:p>
        </w:tc>
        <w:tc>
          <w:tcPr>
            <w:tcW w:w="6660" w:type="dxa"/>
          </w:tcPr>
          <w:p w14:paraId="6C5EEF57" w14:textId="77777777" w:rsidR="00E33E52" w:rsidRPr="00A5431E" w:rsidRDefault="004F0D01" w:rsidP="000B376B">
            <w:pPr>
              <w:pStyle w:val="Ingetavstnd"/>
              <w:rPr>
                <w:lang w:val="ro-RO"/>
              </w:rPr>
            </w:pPr>
            <w:r w:rsidRPr="00A5431E">
              <w:rPr>
                <w:lang w:val="ro-RO"/>
              </w:rPr>
              <w:t>Intervjuare:</w:t>
            </w:r>
            <w:r w:rsidR="00C16A82" w:rsidRPr="00A5431E">
              <w:rPr>
                <w:lang w:val="ro-RO"/>
              </w:rPr>
              <w:t xml:space="preserve"> Så d</w:t>
            </w:r>
            <w:r w:rsidR="000B376B" w:rsidRPr="00A5431E">
              <w:rPr>
                <w:lang w:val="ro-RO"/>
              </w:rPr>
              <w:t>u tycker inte alls att det här är så bra</w:t>
            </w:r>
            <w:r w:rsidR="00C16A82" w:rsidRPr="00A5431E">
              <w:rPr>
                <w:lang w:val="ro-RO"/>
              </w:rPr>
              <w:t>?</w:t>
            </w:r>
          </w:p>
        </w:tc>
      </w:tr>
      <w:tr w:rsidR="00E33E52" w:rsidRPr="00A5431E" w14:paraId="5152EB1A" w14:textId="77777777" w:rsidTr="000F38B1">
        <w:tc>
          <w:tcPr>
            <w:tcW w:w="6318" w:type="dxa"/>
          </w:tcPr>
          <w:p w14:paraId="4ED1447F" w14:textId="77777777" w:rsidR="00E33E52" w:rsidRPr="00A5431E" w:rsidRDefault="00E33E52" w:rsidP="000F38B1">
            <w:pPr>
              <w:pStyle w:val="Ingetavstnd"/>
              <w:rPr>
                <w:lang w:val="ro-RO"/>
              </w:rPr>
            </w:pPr>
            <w:r w:rsidRPr="00A5431E">
              <w:rPr>
                <w:lang w:val="ro-RO"/>
              </w:rPr>
              <w:lastRenderedPageBreak/>
              <w:t xml:space="preserve">Intervievat4: Mie nu mi se pare că stăm bine aicea jos. Pentru că răcești aicea, pe cimentul ăsta. </w:t>
            </w:r>
            <w:r w:rsidRPr="00A5431E">
              <w:rPr>
                <w:i/>
                <w:lang w:val="ro-RO"/>
              </w:rPr>
              <w:t>(Intervievator:  Da.)</w:t>
            </w:r>
            <w:r w:rsidRPr="00A5431E">
              <w:rPr>
                <w:lang w:val="ro-RO"/>
              </w:rPr>
              <w:t xml:space="preserve"> Să stai jos. Aicea când e cald, când e frig, în Suedia asta.</w:t>
            </w:r>
          </w:p>
        </w:tc>
        <w:tc>
          <w:tcPr>
            <w:tcW w:w="6660" w:type="dxa"/>
          </w:tcPr>
          <w:p w14:paraId="4D3DA795" w14:textId="77777777" w:rsidR="00E33E52" w:rsidRPr="00A5431E" w:rsidRDefault="00DF3923" w:rsidP="00C16A82">
            <w:pPr>
              <w:pStyle w:val="Ingetavstnd"/>
              <w:rPr>
                <w:lang w:val="ro-RO"/>
              </w:rPr>
            </w:pPr>
            <w:r w:rsidRPr="00A5431E">
              <w:rPr>
                <w:lang w:val="ro-RO"/>
              </w:rPr>
              <w:t>Intervjuperson4:</w:t>
            </w:r>
            <w:r w:rsidR="00C16A82" w:rsidRPr="00A5431E">
              <w:rPr>
                <w:lang w:val="ro-RO"/>
              </w:rPr>
              <w:t xml:space="preserve"> Jag tycker inte att det är bra för oss att sitta här nere. Man kan bli förkyld här på den här cementen. </w:t>
            </w:r>
            <w:r w:rsidR="00C16A82" w:rsidRPr="00A5431E">
              <w:rPr>
                <w:i/>
                <w:lang w:val="ro-RO"/>
              </w:rPr>
              <w:t>(Intervjuare: Ja.)</w:t>
            </w:r>
            <w:r w:rsidR="00C16A82" w:rsidRPr="00A5431E">
              <w:rPr>
                <w:lang w:val="ro-RO"/>
              </w:rPr>
              <w:t xml:space="preserve"> Att sitta så. Ena stunden är det varmt, nästa stunden är det kallt här i Sverige.</w:t>
            </w:r>
          </w:p>
        </w:tc>
      </w:tr>
      <w:tr w:rsidR="00E33E52" w:rsidRPr="00A5431E" w14:paraId="38D90997" w14:textId="77777777" w:rsidTr="000F38B1">
        <w:tc>
          <w:tcPr>
            <w:tcW w:w="6318" w:type="dxa"/>
          </w:tcPr>
          <w:p w14:paraId="75121477" w14:textId="77777777" w:rsidR="00E33E52" w:rsidRPr="00A5431E" w:rsidRDefault="00E33E52" w:rsidP="000F38B1">
            <w:pPr>
              <w:pStyle w:val="Ingetavstnd"/>
              <w:rPr>
                <w:lang w:val="ro-RO"/>
              </w:rPr>
            </w:pPr>
            <w:r w:rsidRPr="00A5431E">
              <w:rPr>
                <w:lang w:val="ro-RO"/>
              </w:rPr>
              <w:t>Intervievator: Dar ce făceai în România? Ce lucrai?</w:t>
            </w:r>
          </w:p>
        </w:tc>
        <w:tc>
          <w:tcPr>
            <w:tcW w:w="6660" w:type="dxa"/>
          </w:tcPr>
          <w:p w14:paraId="51A81922" w14:textId="77777777" w:rsidR="00E33E52" w:rsidRPr="00A5431E" w:rsidRDefault="004F0D01" w:rsidP="000F38B1">
            <w:pPr>
              <w:pStyle w:val="Ingetavstnd"/>
              <w:rPr>
                <w:lang w:val="ro-RO"/>
              </w:rPr>
            </w:pPr>
            <w:r w:rsidRPr="00A5431E">
              <w:rPr>
                <w:lang w:val="ro-RO"/>
              </w:rPr>
              <w:t>Intervjuare:</w:t>
            </w:r>
            <w:r w:rsidR="00960AA7" w:rsidRPr="00A5431E">
              <w:rPr>
                <w:lang w:val="ro-RO"/>
              </w:rPr>
              <w:t xml:space="preserve"> Men vad gjorde du i Rumänien? Vad jobbade du med?</w:t>
            </w:r>
          </w:p>
        </w:tc>
      </w:tr>
      <w:tr w:rsidR="00E33E52" w:rsidRPr="00A5431E" w14:paraId="22F5AE1F" w14:textId="77777777" w:rsidTr="000F38B1">
        <w:tc>
          <w:tcPr>
            <w:tcW w:w="6318" w:type="dxa"/>
          </w:tcPr>
          <w:p w14:paraId="7951B055" w14:textId="77777777" w:rsidR="00E33E52" w:rsidRPr="00A5431E" w:rsidRDefault="00E33E52" w:rsidP="000F38B1">
            <w:pPr>
              <w:pStyle w:val="Ingetavstnd"/>
              <w:rPr>
                <w:lang w:val="ro-RO"/>
              </w:rPr>
            </w:pPr>
            <w:r w:rsidRPr="00A5431E">
              <w:rPr>
                <w:lang w:val="ro-RO"/>
              </w:rPr>
              <w:t xml:space="preserve">Intervievat4: Eu chiar n-am lucrat nimic în România, că am avut ajutor social la copii. A lucrat bărbate-miu, l-a scos de la muncă. </w:t>
            </w:r>
            <w:r w:rsidRPr="00A5431E">
              <w:rPr>
                <w:i/>
                <w:lang w:val="ro-RO"/>
              </w:rPr>
              <w:t xml:space="preserve">(Intervievator:  Da.) </w:t>
            </w:r>
            <w:r w:rsidRPr="00A5431E">
              <w:rPr>
                <w:lang w:val="ro-RO"/>
              </w:rPr>
              <w:t>S-a desființat firma  și....</w:t>
            </w:r>
          </w:p>
        </w:tc>
        <w:tc>
          <w:tcPr>
            <w:tcW w:w="6660" w:type="dxa"/>
          </w:tcPr>
          <w:p w14:paraId="4DE69BD9" w14:textId="77777777" w:rsidR="00E33E52" w:rsidRPr="00A5431E" w:rsidRDefault="00DF3923" w:rsidP="000F38B1">
            <w:pPr>
              <w:pStyle w:val="Ingetavstnd"/>
              <w:rPr>
                <w:lang w:val="ro-RO"/>
              </w:rPr>
            </w:pPr>
            <w:r w:rsidRPr="00A5431E">
              <w:rPr>
                <w:lang w:val="ro-RO"/>
              </w:rPr>
              <w:t>Intervjuperson4:</w:t>
            </w:r>
            <w:r w:rsidR="00960AA7" w:rsidRPr="00A5431E">
              <w:rPr>
                <w:lang w:val="ro-RO"/>
              </w:rPr>
              <w:t xml:space="preserve"> Jag har faktiskt aldrig jobbat i Rumänien, ty jag fick socialbidrag för barnen. Min man jobbade, men han förlorade sitt jobb. </w:t>
            </w:r>
            <w:r w:rsidR="00960AA7" w:rsidRPr="00A5431E">
              <w:rPr>
                <w:i/>
                <w:lang w:val="ro-RO"/>
              </w:rPr>
              <w:t xml:space="preserve">(Intervjuare: Ja.) </w:t>
            </w:r>
            <w:r w:rsidR="00960AA7" w:rsidRPr="00A5431E">
              <w:rPr>
                <w:lang w:val="ro-RO"/>
              </w:rPr>
              <w:t>Bolaget gick i konkurs och...</w:t>
            </w:r>
          </w:p>
        </w:tc>
      </w:tr>
      <w:tr w:rsidR="00E33E52" w:rsidRPr="00A5431E" w14:paraId="3D35E12D" w14:textId="77777777" w:rsidTr="000F38B1">
        <w:tc>
          <w:tcPr>
            <w:tcW w:w="6318" w:type="dxa"/>
          </w:tcPr>
          <w:p w14:paraId="4625B061" w14:textId="77777777" w:rsidR="00E33E52" w:rsidRPr="00A5431E" w:rsidRDefault="00E33E52" w:rsidP="000F38B1">
            <w:pPr>
              <w:pStyle w:val="Ingetavstnd"/>
              <w:rPr>
                <w:lang w:val="ro-RO"/>
              </w:rPr>
            </w:pPr>
            <w:r w:rsidRPr="00A5431E">
              <w:rPr>
                <w:lang w:val="ro-RO"/>
              </w:rPr>
              <w:t>Intervievator: A, și-atunci ai plecat.</w:t>
            </w:r>
          </w:p>
        </w:tc>
        <w:tc>
          <w:tcPr>
            <w:tcW w:w="6660" w:type="dxa"/>
          </w:tcPr>
          <w:p w14:paraId="2EEC6044" w14:textId="77777777" w:rsidR="00E33E52" w:rsidRPr="00A5431E" w:rsidRDefault="004F0D01" w:rsidP="000F38B1">
            <w:pPr>
              <w:pStyle w:val="Ingetavstnd"/>
              <w:rPr>
                <w:lang w:val="ro-RO"/>
              </w:rPr>
            </w:pPr>
            <w:r w:rsidRPr="00A5431E">
              <w:rPr>
                <w:lang w:val="ro-RO"/>
              </w:rPr>
              <w:t>Intervjuare:</w:t>
            </w:r>
            <w:r w:rsidR="00960AA7" w:rsidRPr="00A5431E">
              <w:rPr>
                <w:lang w:val="ro-RO"/>
              </w:rPr>
              <w:t xml:space="preserve"> Jaha, så då åkte du därifrån.</w:t>
            </w:r>
          </w:p>
        </w:tc>
      </w:tr>
      <w:tr w:rsidR="00E33E52" w:rsidRPr="00A5431E" w14:paraId="5FC53EF8" w14:textId="77777777" w:rsidTr="000F38B1">
        <w:tc>
          <w:tcPr>
            <w:tcW w:w="6318" w:type="dxa"/>
          </w:tcPr>
          <w:p w14:paraId="570C5855" w14:textId="77777777" w:rsidR="00E33E52" w:rsidRPr="00A5431E" w:rsidRDefault="00E33E52" w:rsidP="000F38B1">
            <w:pPr>
              <w:pStyle w:val="Ingetavstnd"/>
              <w:rPr>
                <w:lang w:val="ro-RO"/>
              </w:rPr>
            </w:pPr>
            <w:r w:rsidRPr="00A5431E">
              <w:rPr>
                <w:lang w:val="ro-RO"/>
              </w:rPr>
              <w:t>Intervievat4: Mi-a tăiat și ajutor social, și tot Băsescu. Alege-s-ar praful de Băsescu!</w:t>
            </w:r>
          </w:p>
        </w:tc>
        <w:tc>
          <w:tcPr>
            <w:tcW w:w="6660" w:type="dxa"/>
          </w:tcPr>
          <w:p w14:paraId="0FA59EAE" w14:textId="77777777" w:rsidR="00E33E52" w:rsidRPr="00A5431E" w:rsidRDefault="00DF3923" w:rsidP="00960AA7">
            <w:pPr>
              <w:pStyle w:val="Ingetavstnd"/>
              <w:rPr>
                <w:lang w:val="ro-RO"/>
              </w:rPr>
            </w:pPr>
            <w:r w:rsidRPr="00A5431E">
              <w:rPr>
                <w:lang w:val="ro-RO"/>
              </w:rPr>
              <w:t>Intervjuperson4:</w:t>
            </w:r>
            <w:r w:rsidR="00960AA7" w:rsidRPr="00A5431E">
              <w:rPr>
                <w:lang w:val="ro-RO"/>
              </w:rPr>
              <w:t xml:space="preserve"> De drog in socialbidraget, Băsescu igen. Jävla Băsescu!</w:t>
            </w:r>
          </w:p>
        </w:tc>
      </w:tr>
      <w:tr w:rsidR="00E33E52" w:rsidRPr="00A5431E" w14:paraId="79BD0C82" w14:textId="77777777" w:rsidTr="000F38B1">
        <w:tc>
          <w:tcPr>
            <w:tcW w:w="6318" w:type="dxa"/>
          </w:tcPr>
          <w:p w14:paraId="2D0D8E0E" w14:textId="77777777" w:rsidR="00E33E52" w:rsidRPr="00A5431E" w:rsidRDefault="00E33E52" w:rsidP="000F38B1">
            <w:pPr>
              <w:pStyle w:val="Ingetavstnd"/>
              <w:rPr>
                <w:lang w:val="ro-RO"/>
              </w:rPr>
            </w:pPr>
            <w:r w:rsidRPr="00A5431E">
              <w:rPr>
                <w:lang w:val="ro-RO"/>
              </w:rPr>
              <w:t>Intervievator: Da. Da, știu că e o situație foarte nasoală.</w:t>
            </w:r>
          </w:p>
        </w:tc>
        <w:tc>
          <w:tcPr>
            <w:tcW w:w="6660" w:type="dxa"/>
          </w:tcPr>
          <w:p w14:paraId="7C0F8061" w14:textId="77777777" w:rsidR="00E33E52" w:rsidRPr="00A5431E" w:rsidRDefault="004F0D01" w:rsidP="000F38B1">
            <w:pPr>
              <w:pStyle w:val="Ingetavstnd"/>
              <w:rPr>
                <w:lang w:val="ro-RO"/>
              </w:rPr>
            </w:pPr>
            <w:r w:rsidRPr="00A5431E">
              <w:rPr>
                <w:lang w:val="ro-RO"/>
              </w:rPr>
              <w:t>Intervjuare:</w:t>
            </w:r>
            <w:r w:rsidR="00960AA7" w:rsidRPr="00A5431E">
              <w:rPr>
                <w:lang w:val="ro-RO"/>
              </w:rPr>
              <w:t xml:space="preserve"> Ja. Jag vet att situationen är mycket </w:t>
            </w:r>
            <w:r w:rsidR="00BB5716" w:rsidRPr="00A5431E">
              <w:rPr>
                <w:lang w:val="ro-RO"/>
              </w:rPr>
              <w:t>usel.</w:t>
            </w:r>
          </w:p>
        </w:tc>
      </w:tr>
      <w:tr w:rsidR="00E33E52" w:rsidRPr="00A5431E" w14:paraId="019D6AFF" w14:textId="77777777" w:rsidTr="000F38B1">
        <w:tc>
          <w:tcPr>
            <w:tcW w:w="6318" w:type="dxa"/>
          </w:tcPr>
          <w:p w14:paraId="6495E06B" w14:textId="77777777" w:rsidR="00E33E52" w:rsidRPr="00A5431E" w:rsidRDefault="00E33E52" w:rsidP="000F38B1">
            <w:pPr>
              <w:pStyle w:val="Ingetavstnd"/>
              <w:rPr>
                <w:lang w:val="ro-RO"/>
              </w:rPr>
            </w:pPr>
            <w:r w:rsidRPr="00A5431E">
              <w:rPr>
                <w:lang w:val="ro-RO"/>
              </w:rPr>
              <w:t>Intervievat4: Ne-au dărâmat casele nouă. E foarte greu.</w:t>
            </w:r>
          </w:p>
        </w:tc>
        <w:tc>
          <w:tcPr>
            <w:tcW w:w="6660" w:type="dxa"/>
          </w:tcPr>
          <w:p w14:paraId="64CF5930" w14:textId="77777777" w:rsidR="00E33E52" w:rsidRPr="00A5431E" w:rsidRDefault="00DF3923" w:rsidP="000F38B1">
            <w:pPr>
              <w:pStyle w:val="Ingetavstnd"/>
              <w:rPr>
                <w:lang w:val="ro-RO"/>
              </w:rPr>
            </w:pPr>
            <w:r w:rsidRPr="00A5431E">
              <w:rPr>
                <w:lang w:val="ro-RO"/>
              </w:rPr>
              <w:t>Intervjuperson4:</w:t>
            </w:r>
            <w:r w:rsidR="00BB5716" w:rsidRPr="00A5431E">
              <w:rPr>
                <w:lang w:val="ro-RO"/>
              </w:rPr>
              <w:t xml:space="preserve"> De rivit ner våra hus. Det är mycket svårt.</w:t>
            </w:r>
          </w:p>
        </w:tc>
      </w:tr>
      <w:tr w:rsidR="00E33E52" w:rsidRPr="00A5431E" w14:paraId="579D6D7C" w14:textId="77777777" w:rsidTr="000F38B1">
        <w:tc>
          <w:tcPr>
            <w:tcW w:w="6318" w:type="dxa"/>
          </w:tcPr>
          <w:p w14:paraId="0F1E62F9" w14:textId="77777777" w:rsidR="00E33E52" w:rsidRPr="00A5431E" w:rsidRDefault="00E33E52" w:rsidP="000F38B1">
            <w:pPr>
              <w:pStyle w:val="Ingetavstnd"/>
              <w:rPr>
                <w:lang w:val="ro-RO"/>
              </w:rPr>
            </w:pPr>
            <w:r w:rsidRPr="00A5431E">
              <w:rPr>
                <w:lang w:val="ro-RO"/>
              </w:rPr>
              <w:t>Intervievator: Da. Și-așa mai încerci o lună, două, și după aia pleci acasă.</w:t>
            </w:r>
          </w:p>
        </w:tc>
        <w:tc>
          <w:tcPr>
            <w:tcW w:w="6660" w:type="dxa"/>
          </w:tcPr>
          <w:p w14:paraId="1BC7B5FD" w14:textId="77777777" w:rsidR="00E33E52" w:rsidRPr="00A5431E" w:rsidRDefault="004F0D01" w:rsidP="00466494">
            <w:pPr>
              <w:pStyle w:val="Ingetavstnd"/>
              <w:rPr>
                <w:lang w:val="ro-RO"/>
              </w:rPr>
            </w:pPr>
            <w:r w:rsidRPr="00A5431E">
              <w:rPr>
                <w:lang w:val="ro-RO"/>
              </w:rPr>
              <w:t>Intervjuare:</w:t>
            </w:r>
            <w:r w:rsidR="00466494" w:rsidRPr="00A5431E">
              <w:rPr>
                <w:lang w:val="ro-RO"/>
              </w:rPr>
              <w:t xml:space="preserve"> Ja. Alltså du ska försöka det</w:t>
            </w:r>
            <w:r w:rsidR="000B376B" w:rsidRPr="00A5431E">
              <w:rPr>
                <w:lang w:val="ro-RO"/>
              </w:rPr>
              <w:t xml:space="preserve"> </w:t>
            </w:r>
            <w:r w:rsidR="00BB5716" w:rsidRPr="00A5431E">
              <w:rPr>
                <w:lang w:val="ro-RO"/>
              </w:rPr>
              <w:t>en eller två månader till och sedan ska du hem.</w:t>
            </w:r>
          </w:p>
        </w:tc>
      </w:tr>
      <w:tr w:rsidR="00E33E52" w:rsidRPr="00A5431E" w14:paraId="46261C75" w14:textId="77777777" w:rsidTr="000F38B1">
        <w:tc>
          <w:tcPr>
            <w:tcW w:w="6318" w:type="dxa"/>
          </w:tcPr>
          <w:p w14:paraId="4D7E0394" w14:textId="77777777" w:rsidR="00E33E52" w:rsidRPr="00A5431E" w:rsidRDefault="00E33E52" w:rsidP="000F38B1">
            <w:pPr>
              <w:pStyle w:val="Ingetavstnd"/>
              <w:rPr>
                <w:lang w:val="ro-RO"/>
              </w:rPr>
            </w:pPr>
            <w:r w:rsidRPr="00A5431E">
              <w:rPr>
                <w:lang w:val="ro-RO"/>
              </w:rPr>
              <w:t>Intervievat4: Ce o lună, două</w:t>
            </w:r>
            <w:r w:rsidR="00BB5716" w:rsidRPr="00A5431E">
              <w:rPr>
                <w:lang w:val="ro-RO"/>
              </w:rPr>
              <w:t>!</w:t>
            </w:r>
            <w:r w:rsidRPr="00A5431E">
              <w:rPr>
                <w:lang w:val="ro-RO"/>
              </w:rPr>
              <w:t>? Voi să plec.</w:t>
            </w:r>
          </w:p>
        </w:tc>
        <w:tc>
          <w:tcPr>
            <w:tcW w:w="6660" w:type="dxa"/>
          </w:tcPr>
          <w:p w14:paraId="765C1888" w14:textId="77777777" w:rsidR="00E33E52" w:rsidRPr="00A5431E" w:rsidRDefault="00DF3923" w:rsidP="000F38B1">
            <w:pPr>
              <w:pStyle w:val="Ingetavstnd"/>
              <w:rPr>
                <w:lang w:val="ro-RO"/>
              </w:rPr>
            </w:pPr>
            <w:r w:rsidRPr="00A5431E">
              <w:rPr>
                <w:lang w:val="ro-RO"/>
              </w:rPr>
              <w:t>Intervjuperson4:</w:t>
            </w:r>
            <w:r w:rsidR="00BB5716" w:rsidRPr="00A5431E">
              <w:rPr>
                <w:lang w:val="ro-RO"/>
              </w:rPr>
              <w:t xml:space="preserve"> En-två månader!? Jag vill bort.</w:t>
            </w:r>
          </w:p>
        </w:tc>
      </w:tr>
      <w:tr w:rsidR="00E33E52" w:rsidRPr="00A5431E" w14:paraId="501BED3E" w14:textId="77777777" w:rsidTr="000F38B1">
        <w:tc>
          <w:tcPr>
            <w:tcW w:w="6318" w:type="dxa"/>
          </w:tcPr>
          <w:p w14:paraId="3F1E8281" w14:textId="77777777" w:rsidR="00E33E52" w:rsidRPr="00A5431E" w:rsidRDefault="00E33E52" w:rsidP="000F38B1">
            <w:pPr>
              <w:pStyle w:val="Ingetavstnd"/>
              <w:rPr>
                <w:lang w:val="ro-RO"/>
              </w:rPr>
            </w:pPr>
            <w:r w:rsidRPr="00A5431E">
              <w:rPr>
                <w:lang w:val="ro-RO"/>
              </w:rPr>
              <w:t>Intervievator: A, tu vrei acuma!</w:t>
            </w:r>
          </w:p>
        </w:tc>
        <w:tc>
          <w:tcPr>
            <w:tcW w:w="6660" w:type="dxa"/>
          </w:tcPr>
          <w:p w14:paraId="10816C14" w14:textId="77777777" w:rsidR="00E33E52" w:rsidRPr="00A5431E" w:rsidRDefault="004F0D01" w:rsidP="000F38B1">
            <w:pPr>
              <w:pStyle w:val="Ingetavstnd"/>
              <w:rPr>
                <w:lang w:val="ro-RO"/>
              </w:rPr>
            </w:pPr>
            <w:r w:rsidRPr="00A5431E">
              <w:rPr>
                <w:lang w:val="ro-RO"/>
              </w:rPr>
              <w:t>Intervjuare:</w:t>
            </w:r>
            <w:r w:rsidR="00BB5716" w:rsidRPr="00A5431E">
              <w:rPr>
                <w:lang w:val="ro-RO"/>
              </w:rPr>
              <w:t xml:space="preserve"> Jaha, du vill åka nu!</w:t>
            </w:r>
          </w:p>
        </w:tc>
      </w:tr>
      <w:tr w:rsidR="00E33E52" w:rsidRPr="00A5431E" w14:paraId="25E11142" w14:textId="77777777" w:rsidTr="000F38B1">
        <w:tc>
          <w:tcPr>
            <w:tcW w:w="6318" w:type="dxa"/>
          </w:tcPr>
          <w:p w14:paraId="5A694348" w14:textId="77777777" w:rsidR="00E33E52" w:rsidRPr="00A5431E" w:rsidRDefault="00E33E52" w:rsidP="000F38B1">
            <w:pPr>
              <w:pStyle w:val="Ingetavstnd"/>
              <w:rPr>
                <w:lang w:val="ro-RO"/>
              </w:rPr>
            </w:pPr>
            <w:r w:rsidRPr="00A5431E">
              <w:rPr>
                <w:lang w:val="ro-RO"/>
              </w:rPr>
              <w:t>Intervievat4: Voi să plec lângă copii, nu să mai stau aici! Să mă chinui singură, să stau nemâncată să strâng două-trei coroane. Nemâncată, moartă de foame și să stai pe ce? Pe... rar când îți pune cineva 20 de coroane. Că mi-ai pus dumneata acuma.</w:t>
            </w:r>
          </w:p>
        </w:tc>
        <w:tc>
          <w:tcPr>
            <w:tcW w:w="6660" w:type="dxa"/>
          </w:tcPr>
          <w:p w14:paraId="1347003E" w14:textId="77777777" w:rsidR="00E33E52" w:rsidRPr="00A5431E" w:rsidRDefault="004F0D01" w:rsidP="000F38B1">
            <w:pPr>
              <w:pStyle w:val="Ingetavstnd"/>
              <w:rPr>
                <w:lang w:val="ro-RO"/>
              </w:rPr>
            </w:pPr>
            <w:r w:rsidRPr="00A5431E">
              <w:rPr>
                <w:lang w:val="ro-RO"/>
              </w:rPr>
              <w:t>Intervjuperson4:</w:t>
            </w:r>
            <w:r w:rsidR="00BB5716" w:rsidRPr="00A5431E">
              <w:rPr>
                <w:lang w:val="ro-RO"/>
              </w:rPr>
              <w:t xml:space="preserve"> Jag vill vara med mina barn, jag vill inte vara här längre! </w:t>
            </w:r>
            <w:r w:rsidR="0023586B" w:rsidRPr="00A5431E">
              <w:rPr>
                <w:lang w:val="ro-RO"/>
              </w:rPr>
              <w:t xml:space="preserve">Jag vill inte ha det så svårt ensam här, svälta och skaffa bara ett par kronor. Hungrig, svältande och vad för? För... det är sällan man </w:t>
            </w:r>
            <w:r w:rsidR="0008740D" w:rsidRPr="00A5431E">
              <w:rPr>
                <w:lang w:val="ro-RO"/>
              </w:rPr>
              <w:t>ger en en</w:t>
            </w:r>
            <w:r w:rsidR="0023586B" w:rsidRPr="00A5431E">
              <w:rPr>
                <w:lang w:val="ro-RO"/>
              </w:rPr>
              <w:t xml:space="preserve"> tjugolapp. Det var du som just givit mig en.</w:t>
            </w:r>
          </w:p>
        </w:tc>
      </w:tr>
      <w:tr w:rsidR="00E33E52" w:rsidRPr="00A5431E" w14:paraId="039EB5B7" w14:textId="77777777" w:rsidTr="000F38B1">
        <w:tc>
          <w:tcPr>
            <w:tcW w:w="6318" w:type="dxa"/>
          </w:tcPr>
          <w:p w14:paraId="465FD66F" w14:textId="77777777" w:rsidR="00E33E52" w:rsidRPr="00A5431E" w:rsidRDefault="00E33E52" w:rsidP="000F38B1">
            <w:pPr>
              <w:pStyle w:val="Ingetavstnd"/>
              <w:rPr>
                <w:lang w:val="ro-RO"/>
              </w:rPr>
            </w:pPr>
            <w:r w:rsidRPr="00A5431E">
              <w:rPr>
                <w:lang w:val="ro-RO"/>
              </w:rPr>
              <w:t>Intervievator: Da. Păi am zis că-ți iau din timp, na! Am zis să ...</w:t>
            </w:r>
          </w:p>
        </w:tc>
        <w:tc>
          <w:tcPr>
            <w:tcW w:w="6660" w:type="dxa"/>
          </w:tcPr>
          <w:p w14:paraId="65B248C6" w14:textId="77777777" w:rsidR="00E33E52" w:rsidRPr="00A5431E" w:rsidRDefault="004F0D01" w:rsidP="000F38B1">
            <w:pPr>
              <w:pStyle w:val="Ingetavstnd"/>
              <w:rPr>
                <w:lang w:val="ro-RO"/>
              </w:rPr>
            </w:pPr>
            <w:r w:rsidRPr="00A5431E">
              <w:rPr>
                <w:lang w:val="ro-RO"/>
              </w:rPr>
              <w:t>Intervjuare:</w:t>
            </w:r>
            <w:r w:rsidR="0023586B" w:rsidRPr="00A5431E">
              <w:rPr>
                <w:lang w:val="ro-RO"/>
              </w:rPr>
              <w:t xml:space="preserve"> Ja, för jag tänkte att jag tar din tid! Jag ville...</w:t>
            </w:r>
          </w:p>
        </w:tc>
      </w:tr>
      <w:tr w:rsidR="00E33E52" w:rsidRPr="00A5431E" w14:paraId="3300BE04" w14:textId="77777777" w:rsidTr="000F38B1">
        <w:tc>
          <w:tcPr>
            <w:tcW w:w="6318" w:type="dxa"/>
          </w:tcPr>
          <w:p w14:paraId="7AADE287" w14:textId="77777777" w:rsidR="00E33E52" w:rsidRPr="00A5431E" w:rsidRDefault="00E33E52" w:rsidP="000F38B1">
            <w:pPr>
              <w:pStyle w:val="Ingetavstnd"/>
              <w:rPr>
                <w:lang w:val="ro-RO"/>
              </w:rPr>
            </w:pPr>
            <w:r w:rsidRPr="00A5431E">
              <w:rPr>
                <w:lang w:val="ro-RO"/>
              </w:rPr>
              <w:t>Intervievat4: Nu, rar să pună cineva douăzeci de coroane sau 15 coroane. Dar, de fapt, chiar nu mai au și ei. E vară, cunt în criză.</w:t>
            </w:r>
          </w:p>
        </w:tc>
        <w:tc>
          <w:tcPr>
            <w:tcW w:w="6660" w:type="dxa"/>
          </w:tcPr>
          <w:p w14:paraId="7BD845F5" w14:textId="77777777" w:rsidR="00E33E52" w:rsidRPr="00A5431E" w:rsidRDefault="004F0D01" w:rsidP="00B94753">
            <w:pPr>
              <w:pStyle w:val="Ingetavstnd"/>
              <w:rPr>
                <w:lang w:val="ro-RO"/>
              </w:rPr>
            </w:pPr>
            <w:r w:rsidRPr="00A5431E">
              <w:rPr>
                <w:lang w:val="ro-RO"/>
              </w:rPr>
              <w:t>Intervjuperson4:</w:t>
            </w:r>
            <w:r w:rsidR="0023586B" w:rsidRPr="00A5431E">
              <w:rPr>
                <w:lang w:val="ro-RO"/>
              </w:rPr>
              <w:t xml:space="preserve"> Nej, det är sällan som man ger mig 20 eller 25 kronor. Men de har inte så mycket </w:t>
            </w:r>
            <w:r w:rsidR="00B94753" w:rsidRPr="00A5431E">
              <w:rPr>
                <w:lang w:val="ro-RO"/>
              </w:rPr>
              <w:t xml:space="preserve">kvar </w:t>
            </w:r>
            <w:r w:rsidR="0023586B" w:rsidRPr="00A5431E">
              <w:rPr>
                <w:lang w:val="ro-RO"/>
              </w:rPr>
              <w:t>heller, egentligen. Det är sommar och det är kris.</w:t>
            </w:r>
          </w:p>
        </w:tc>
      </w:tr>
      <w:tr w:rsidR="00E33E52" w:rsidRPr="00A5431E" w14:paraId="1F055AF4" w14:textId="77777777" w:rsidTr="000F38B1">
        <w:tc>
          <w:tcPr>
            <w:tcW w:w="6318" w:type="dxa"/>
          </w:tcPr>
          <w:p w14:paraId="3E867C97" w14:textId="77777777" w:rsidR="00E33E52" w:rsidRPr="00A5431E" w:rsidRDefault="00E33E52" w:rsidP="000F38B1">
            <w:pPr>
              <w:pStyle w:val="Ingetavstnd"/>
              <w:rPr>
                <w:lang w:val="ro-RO"/>
              </w:rPr>
            </w:pPr>
            <w:r w:rsidRPr="00A5431E">
              <w:rPr>
                <w:lang w:val="ro-RO"/>
              </w:rPr>
              <w:t>Intervievator: Dar ai mai fost și iarna sau...? Sau așa, în alt timp sau vara numai?</w:t>
            </w:r>
          </w:p>
        </w:tc>
        <w:tc>
          <w:tcPr>
            <w:tcW w:w="6660" w:type="dxa"/>
          </w:tcPr>
          <w:p w14:paraId="48667E3A" w14:textId="77777777" w:rsidR="00E33E52" w:rsidRPr="00A5431E" w:rsidRDefault="004F0D01" w:rsidP="000F38B1">
            <w:pPr>
              <w:pStyle w:val="Ingetavstnd"/>
              <w:rPr>
                <w:lang w:val="ro-RO"/>
              </w:rPr>
            </w:pPr>
            <w:r w:rsidRPr="00A5431E">
              <w:rPr>
                <w:lang w:val="ro-RO"/>
              </w:rPr>
              <w:t>Intervjuare:</w:t>
            </w:r>
            <w:r w:rsidR="0056646A" w:rsidRPr="00A5431E">
              <w:rPr>
                <w:lang w:val="ro-RO"/>
              </w:rPr>
              <w:t xml:space="preserve"> </w:t>
            </w:r>
            <w:r w:rsidR="00DF6A36" w:rsidRPr="00A5431E">
              <w:rPr>
                <w:lang w:val="ro-RO"/>
              </w:rPr>
              <w:t xml:space="preserve">Men </w:t>
            </w:r>
            <w:r w:rsidR="0056646A" w:rsidRPr="00A5431E">
              <w:rPr>
                <w:lang w:val="ro-RO"/>
              </w:rPr>
              <w:t>har du varit här på vintern också eller...? Eller i någon annan period eller bara på sommaren?</w:t>
            </w:r>
          </w:p>
        </w:tc>
      </w:tr>
      <w:tr w:rsidR="00E33E52" w:rsidRPr="00A5431E" w14:paraId="6E7AD352" w14:textId="77777777" w:rsidTr="000F38B1">
        <w:tc>
          <w:tcPr>
            <w:tcW w:w="6318" w:type="dxa"/>
          </w:tcPr>
          <w:p w14:paraId="2B7EFAFD" w14:textId="77777777" w:rsidR="00E33E52" w:rsidRPr="00A5431E" w:rsidRDefault="00E33E52" w:rsidP="000F38B1">
            <w:pPr>
              <w:pStyle w:val="Ingetavstnd"/>
              <w:rPr>
                <w:lang w:val="ro-RO"/>
              </w:rPr>
            </w:pPr>
            <w:r w:rsidRPr="00A5431E">
              <w:rPr>
                <w:lang w:val="ro-RO"/>
              </w:rPr>
              <w:t>Intervievat4: Dacă mă duc, așa, o perioadă scurtă. Nu stau mult. Nu pot, că am copiii. Am unul de trei ani.</w:t>
            </w:r>
          </w:p>
        </w:tc>
        <w:tc>
          <w:tcPr>
            <w:tcW w:w="6660" w:type="dxa"/>
          </w:tcPr>
          <w:p w14:paraId="416F862A" w14:textId="77777777" w:rsidR="00E33E52" w:rsidRPr="00A5431E" w:rsidRDefault="004F0D01" w:rsidP="00DF6A36">
            <w:pPr>
              <w:pStyle w:val="Ingetavstnd"/>
              <w:rPr>
                <w:lang w:val="ro-RO"/>
              </w:rPr>
            </w:pPr>
            <w:r w:rsidRPr="00A5431E">
              <w:rPr>
                <w:lang w:val="ro-RO"/>
              </w:rPr>
              <w:t>Intervjuperson4:</w:t>
            </w:r>
            <w:r w:rsidR="0056646A" w:rsidRPr="00A5431E">
              <w:rPr>
                <w:lang w:val="ro-RO"/>
              </w:rPr>
              <w:t xml:space="preserve"> Om jag åker </w:t>
            </w:r>
            <w:r w:rsidR="00DF6A36" w:rsidRPr="00A5431E">
              <w:rPr>
                <w:lang w:val="ro-RO"/>
              </w:rPr>
              <w:t>hemifrån</w:t>
            </w:r>
            <w:r w:rsidR="0056646A" w:rsidRPr="00A5431E">
              <w:rPr>
                <w:lang w:val="ro-RO"/>
              </w:rPr>
              <w:t xml:space="preserve"> stannar jag bara i en kort period. Jag stannar inte länge. Jag kan inte; jag har barn. Jag har en treårig.</w:t>
            </w:r>
          </w:p>
        </w:tc>
      </w:tr>
      <w:tr w:rsidR="00E33E52" w:rsidRPr="00A5431E" w14:paraId="2701B3A5" w14:textId="77777777" w:rsidTr="000F38B1">
        <w:tc>
          <w:tcPr>
            <w:tcW w:w="6318" w:type="dxa"/>
          </w:tcPr>
          <w:p w14:paraId="7909D75D" w14:textId="77777777" w:rsidR="00E33E52" w:rsidRPr="00A5431E" w:rsidRDefault="00E33E52" w:rsidP="000F38B1">
            <w:pPr>
              <w:pStyle w:val="Ingetavstnd"/>
              <w:rPr>
                <w:lang w:val="ro-RO"/>
              </w:rPr>
            </w:pPr>
            <w:r w:rsidRPr="00A5431E">
              <w:rPr>
                <w:lang w:val="ro-RO"/>
              </w:rPr>
              <w:t>Intervievator: Dar cum sunt suedezii cu tine? Cum se poartă?</w:t>
            </w:r>
          </w:p>
        </w:tc>
        <w:tc>
          <w:tcPr>
            <w:tcW w:w="6660" w:type="dxa"/>
          </w:tcPr>
          <w:p w14:paraId="0997FE41" w14:textId="77777777" w:rsidR="00E33E52" w:rsidRPr="00A5431E" w:rsidRDefault="004F0D01" w:rsidP="000F38B1">
            <w:pPr>
              <w:pStyle w:val="Ingetavstnd"/>
              <w:rPr>
                <w:lang w:val="ro-RO"/>
              </w:rPr>
            </w:pPr>
            <w:r w:rsidRPr="00A5431E">
              <w:rPr>
                <w:lang w:val="ro-RO"/>
              </w:rPr>
              <w:t>Intervjuare:</w:t>
            </w:r>
            <w:r w:rsidR="0056646A" w:rsidRPr="00A5431E">
              <w:rPr>
                <w:lang w:val="ro-RO"/>
              </w:rPr>
              <w:t xml:space="preserve"> Men hur beter sig svenskar mot dig? Hurdana är de?</w:t>
            </w:r>
          </w:p>
        </w:tc>
      </w:tr>
      <w:tr w:rsidR="00E33E52" w:rsidRPr="00A5431E" w14:paraId="547E5DB9" w14:textId="77777777" w:rsidTr="000F38B1">
        <w:tc>
          <w:tcPr>
            <w:tcW w:w="6318" w:type="dxa"/>
          </w:tcPr>
          <w:p w14:paraId="075584FB" w14:textId="77777777" w:rsidR="00E33E52" w:rsidRPr="00A5431E" w:rsidRDefault="00E33E52" w:rsidP="000F38B1">
            <w:pPr>
              <w:pStyle w:val="Ingetavstnd"/>
              <w:rPr>
                <w:lang w:val="ro-RO"/>
              </w:rPr>
            </w:pPr>
            <w:r w:rsidRPr="00A5431E">
              <w:rPr>
                <w:lang w:val="ro-RO"/>
              </w:rPr>
              <w:t>Intervievat4: Finuț. Finuț.</w:t>
            </w:r>
          </w:p>
        </w:tc>
        <w:tc>
          <w:tcPr>
            <w:tcW w:w="6660" w:type="dxa"/>
          </w:tcPr>
          <w:p w14:paraId="76DB41F5" w14:textId="77777777" w:rsidR="00E33E52" w:rsidRPr="00A5431E" w:rsidRDefault="004F0D01" w:rsidP="000F38B1">
            <w:pPr>
              <w:pStyle w:val="Ingetavstnd"/>
              <w:rPr>
                <w:lang w:val="ro-RO"/>
              </w:rPr>
            </w:pPr>
            <w:r w:rsidRPr="00A5431E">
              <w:rPr>
                <w:lang w:val="ro-RO"/>
              </w:rPr>
              <w:t>Intervjuperson4:</w:t>
            </w:r>
            <w:r w:rsidR="0056646A" w:rsidRPr="00A5431E">
              <w:rPr>
                <w:lang w:val="ro-RO"/>
              </w:rPr>
              <w:t xml:space="preserve"> Snälla. Snälla.</w:t>
            </w:r>
          </w:p>
        </w:tc>
      </w:tr>
      <w:tr w:rsidR="00E33E52" w:rsidRPr="00A5431E" w14:paraId="1185E62C" w14:textId="77777777" w:rsidTr="000F38B1">
        <w:tc>
          <w:tcPr>
            <w:tcW w:w="6318" w:type="dxa"/>
          </w:tcPr>
          <w:p w14:paraId="0EDE56A8" w14:textId="77777777" w:rsidR="00E33E52" w:rsidRPr="00A5431E" w:rsidRDefault="00E33E52" w:rsidP="000F38B1">
            <w:pPr>
              <w:pStyle w:val="Ingetavstnd"/>
              <w:rPr>
                <w:lang w:val="ro-RO"/>
              </w:rPr>
            </w:pPr>
            <w:r w:rsidRPr="00A5431E">
              <w:rPr>
                <w:lang w:val="ro-RO"/>
              </w:rPr>
              <w:t xml:space="preserve">Intervievator: Te-ntreabă, </w:t>
            </w:r>
            <w:r w:rsidR="0056646A" w:rsidRPr="00A5431E">
              <w:rPr>
                <w:lang w:val="ro-RO"/>
              </w:rPr>
              <w:t>adică, de ce... de ce ai nevoie?</w:t>
            </w:r>
            <w:r w:rsidRPr="00A5431E">
              <w:rPr>
                <w:lang w:val="ro-RO"/>
              </w:rPr>
              <w:t xml:space="preserve"> Te mai ajută să...?</w:t>
            </w:r>
          </w:p>
        </w:tc>
        <w:tc>
          <w:tcPr>
            <w:tcW w:w="6660" w:type="dxa"/>
          </w:tcPr>
          <w:p w14:paraId="02AF1359" w14:textId="77777777" w:rsidR="00E33E52" w:rsidRPr="00A5431E" w:rsidRDefault="004F0D01" w:rsidP="0056646A">
            <w:pPr>
              <w:pStyle w:val="Ingetavstnd"/>
              <w:rPr>
                <w:lang w:val="ro-RO"/>
              </w:rPr>
            </w:pPr>
            <w:r w:rsidRPr="00A5431E">
              <w:rPr>
                <w:lang w:val="ro-RO"/>
              </w:rPr>
              <w:t>Intervjuare:</w:t>
            </w:r>
            <w:r w:rsidR="0056646A" w:rsidRPr="00A5431E">
              <w:rPr>
                <w:lang w:val="ro-RO"/>
              </w:rPr>
              <w:t xml:space="preserve"> Frågar de dig, jag menar, vad... vad du behöver? Hjälper de dig eller...?</w:t>
            </w:r>
          </w:p>
        </w:tc>
      </w:tr>
      <w:tr w:rsidR="00E33E52" w:rsidRPr="00A5431E" w14:paraId="2FA7A326" w14:textId="77777777" w:rsidTr="000F38B1">
        <w:tc>
          <w:tcPr>
            <w:tcW w:w="6318" w:type="dxa"/>
          </w:tcPr>
          <w:p w14:paraId="58DBD93D" w14:textId="77777777" w:rsidR="00E33E52" w:rsidRPr="00A5431E" w:rsidRDefault="00E33E52" w:rsidP="000F38B1">
            <w:pPr>
              <w:pStyle w:val="Ingetavstnd"/>
              <w:rPr>
                <w:lang w:val="ro-RO"/>
              </w:rPr>
            </w:pPr>
            <w:r w:rsidRPr="00A5431E">
              <w:rPr>
                <w:lang w:val="ro-RO"/>
              </w:rPr>
              <w:t xml:space="preserve">Intervievat4: Ei te mai întreabă, te-ajută, dar, dacă nu pot să </w:t>
            </w:r>
            <w:r w:rsidRPr="00A5431E">
              <w:rPr>
                <w:lang w:val="ro-RO"/>
              </w:rPr>
              <w:lastRenderedPageBreak/>
              <w:t xml:space="preserve">vorbesc cu ei, ce să le spun? </w:t>
            </w:r>
            <w:r w:rsidRPr="00A5431E">
              <w:rPr>
                <w:i/>
                <w:lang w:val="ro-RO"/>
              </w:rPr>
              <w:t>(Intervievator:  Da.)</w:t>
            </w:r>
            <w:r w:rsidRPr="00A5431E">
              <w:rPr>
                <w:lang w:val="ro-RO"/>
              </w:rPr>
              <w:t xml:space="preserve"> Să-i spun „mi-e foame”, tu poate mă-nțelegi? Sau „am nevoie de bani ”. Tu poate mă-nțelegi. Dar ei ce să-nțeleagă, săracii? Sunt o țară foarte cuminte, într-adevăr. E foarte cuminte. Și cu poliție, și valteri și oameni... Sunt foarte cuminți.</w:t>
            </w:r>
          </w:p>
        </w:tc>
        <w:tc>
          <w:tcPr>
            <w:tcW w:w="6660" w:type="dxa"/>
          </w:tcPr>
          <w:p w14:paraId="0529CCEF" w14:textId="77777777" w:rsidR="00E33E52" w:rsidRPr="00A5431E" w:rsidRDefault="004F0D01" w:rsidP="000F38B1">
            <w:pPr>
              <w:pStyle w:val="Ingetavstnd"/>
              <w:rPr>
                <w:lang w:val="ro-RO"/>
              </w:rPr>
            </w:pPr>
            <w:r w:rsidRPr="00A5431E">
              <w:rPr>
                <w:lang w:val="ro-RO"/>
              </w:rPr>
              <w:lastRenderedPageBreak/>
              <w:t>Intervjuperson4:</w:t>
            </w:r>
            <w:r w:rsidR="0056646A" w:rsidRPr="00A5431E">
              <w:rPr>
                <w:lang w:val="ro-RO"/>
              </w:rPr>
              <w:t xml:space="preserve"> Ja, de frågar det ibland, de hjälper en, men jag kan </w:t>
            </w:r>
            <w:r w:rsidR="0056646A" w:rsidRPr="00A5431E">
              <w:rPr>
                <w:lang w:val="ro-RO"/>
              </w:rPr>
              <w:lastRenderedPageBreak/>
              <w:t xml:space="preserve">inte prata med dem, så vad kan jag säga till dem? </w:t>
            </w:r>
            <w:r w:rsidR="0056646A" w:rsidRPr="00A5431E">
              <w:rPr>
                <w:i/>
                <w:lang w:val="ro-RO"/>
              </w:rPr>
              <w:t>(Intervjuare: Ja.)</w:t>
            </w:r>
            <w:r w:rsidR="0056646A" w:rsidRPr="00A5431E">
              <w:rPr>
                <w:lang w:val="ro-RO"/>
              </w:rPr>
              <w:t xml:space="preserve"> Kan jag säga ¨jag är hungrig¨</w:t>
            </w:r>
            <w:r w:rsidR="009777EF" w:rsidRPr="00A5431E">
              <w:rPr>
                <w:lang w:val="ro-RO"/>
              </w:rPr>
              <w:t>? Du kanske förstår mig. Eller ¨jag behöver pengar¨. Du kanske förstår mig. Men vad kan de förstå, stackare? De är ett mycket milt land, det är sant. Mycket mild</w:t>
            </w:r>
            <w:r w:rsidR="00DF6A36" w:rsidRPr="00A5431E">
              <w:rPr>
                <w:lang w:val="ro-RO"/>
              </w:rPr>
              <w:t>a</w:t>
            </w:r>
            <w:r w:rsidR="009777EF" w:rsidRPr="00A5431E">
              <w:rPr>
                <w:lang w:val="ro-RO"/>
              </w:rPr>
              <w:t xml:space="preserve"> är de. Poliser också och människor... De är mycket milda.</w:t>
            </w:r>
          </w:p>
        </w:tc>
      </w:tr>
      <w:tr w:rsidR="00E33E52" w:rsidRPr="00A5431E" w14:paraId="727A6CCE" w14:textId="77777777" w:rsidTr="000F38B1">
        <w:tc>
          <w:tcPr>
            <w:tcW w:w="6318" w:type="dxa"/>
          </w:tcPr>
          <w:p w14:paraId="4D2AB6BB" w14:textId="77777777" w:rsidR="00E33E52" w:rsidRPr="00A5431E" w:rsidRDefault="00E33E52" w:rsidP="000F38B1">
            <w:pPr>
              <w:pStyle w:val="Ingetavstnd"/>
              <w:rPr>
                <w:lang w:val="ro-RO"/>
              </w:rPr>
            </w:pPr>
            <w:r w:rsidRPr="00A5431E">
              <w:rPr>
                <w:lang w:val="ro-RO"/>
              </w:rPr>
              <w:lastRenderedPageBreak/>
              <w:t>Intervievator: Da, sunt așa... Asta am simțit și eu, că... să nu se certe cu tine, să te ia la șuturi.</w:t>
            </w:r>
          </w:p>
        </w:tc>
        <w:tc>
          <w:tcPr>
            <w:tcW w:w="6660" w:type="dxa"/>
          </w:tcPr>
          <w:p w14:paraId="7AB0FA2C" w14:textId="77777777" w:rsidR="00E33E52" w:rsidRPr="00A5431E" w:rsidRDefault="004F0D01" w:rsidP="0035064E">
            <w:pPr>
              <w:pStyle w:val="Ingetavstnd"/>
              <w:rPr>
                <w:lang w:val="ro-RO"/>
              </w:rPr>
            </w:pPr>
            <w:r w:rsidRPr="00A5431E">
              <w:rPr>
                <w:lang w:val="ro-RO"/>
              </w:rPr>
              <w:t>Intervjuare:</w:t>
            </w:r>
            <w:r w:rsidR="009777EF" w:rsidRPr="00A5431E">
              <w:rPr>
                <w:lang w:val="ro-RO"/>
              </w:rPr>
              <w:t xml:space="preserve"> Ja, de är så... Det kände jag också, att... de </w:t>
            </w:r>
            <w:r w:rsidR="0035064E" w:rsidRPr="00A5431E">
              <w:rPr>
                <w:lang w:val="ro-RO"/>
              </w:rPr>
              <w:t>vill</w:t>
            </w:r>
            <w:r w:rsidR="009777EF" w:rsidRPr="00A5431E">
              <w:rPr>
                <w:lang w:val="ro-RO"/>
              </w:rPr>
              <w:t xml:space="preserve"> inte gräla med en eller slå en.</w:t>
            </w:r>
          </w:p>
        </w:tc>
      </w:tr>
      <w:tr w:rsidR="00E33E52" w:rsidRPr="00A5431E" w14:paraId="4B157949" w14:textId="77777777" w:rsidTr="000F38B1">
        <w:tc>
          <w:tcPr>
            <w:tcW w:w="6318" w:type="dxa"/>
          </w:tcPr>
          <w:p w14:paraId="5DAD20BB" w14:textId="77777777" w:rsidR="00E33E52" w:rsidRPr="00A5431E" w:rsidRDefault="00E33E52" w:rsidP="000F38B1">
            <w:pPr>
              <w:pStyle w:val="Ingetavstnd"/>
              <w:rPr>
                <w:lang w:val="ro-RO"/>
              </w:rPr>
            </w:pPr>
            <w:r w:rsidRPr="00A5431E">
              <w:rPr>
                <w:lang w:val="ro-RO"/>
              </w:rPr>
              <w:t>Intervievat4: Nu, nu, nu, că nu te ia. Dacă-ți spune „n-ai voie să stai”, nu stai. Ce? Nu te-oi pune cu ei în gură că ești tu din România.</w:t>
            </w:r>
          </w:p>
        </w:tc>
        <w:tc>
          <w:tcPr>
            <w:tcW w:w="6660" w:type="dxa"/>
          </w:tcPr>
          <w:p w14:paraId="55CD968D" w14:textId="77777777" w:rsidR="00E33E52" w:rsidRPr="00A5431E" w:rsidRDefault="004F0D01" w:rsidP="009777EF">
            <w:pPr>
              <w:pStyle w:val="Ingetavstnd"/>
              <w:rPr>
                <w:lang w:val="ro-RO"/>
              </w:rPr>
            </w:pPr>
            <w:r w:rsidRPr="00A5431E">
              <w:rPr>
                <w:lang w:val="ro-RO"/>
              </w:rPr>
              <w:t>Intervjuperson4:</w:t>
            </w:r>
            <w:r w:rsidR="009777EF" w:rsidRPr="00A5431E">
              <w:rPr>
                <w:lang w:val="ro-RO"/>
              </w:rPr>
              <w:t xml:space="preserve"> Nej nej nej, det ska de inte. Om man säger ¨du får inte sitta här¨ då sitter man inte. Man ska inte gräla med dem nu</w:t>
            </w:r>
            <w:r w:rsidR="0035064E" w:rsidRPr="00A5431E">
              <w:rPr>
                <w:lang w:val="ro-RO"/>
              </w:rPr>
              <w:t>,</w:t>
            </w:r>
            <w:r w:rsidR="009777EF" w:rsidRPr="00A5431E">
              <w:rPr>
                <w:lang w:val="ro-RO"/>
              </w:rPr>
              <w:t xml:space="preserve"> för vem är man egentligen?</w:t>
            </w:r>
          </w:p>
        </w:tc>
      </w:tr>
      <w:tr w:rsidR="00E33E52" w:rsidRPr="00A5431E" w14:paraId="26420986" w14:textId="77777777" w:rsidTr="000F38B1">
        <w:tc>
          <w:tcPr>
            <w:tcW w:w="6318" w:type="dxa"/>
          </w:tcPr>
          <w:p w14:paraId="11DACC19" w14:textId="77777777" w:rsidR="00E33E52" w:rsidRPr="00A5431E" w:rsidRDefault="00E33E52" w:rsidP="000F38B1">
            <w:pPr>
              <w:pStyle w:val="Ingetavstnd"/>
              <w:rPr>
                <w:lang w:val="ro-RO"/>
              </w:rPr>
            </w:pPr>
            <w:r w:rsidRPr="00A5431E">
              <w:rPr>
                <w:lang w:val="ro-RO"/>
              </w:rPr>
              <w:t>Intervievator: Păi și cât... cât stai într-un loc? Te muți des într-o zi sau...? Te mai alungă ăștia sau nu neapărat?</w:t>
            </w:r>
          </w:p>
        </w:tc>
        <w:tc>
          <w:tcPr>
            <w:tcW w:w="6660" w:type="dxa"/>
          </w:tcPr>
          <w:p w14:paraId="11D4A81D" w14:textId="77777777" w:rsidR="00E33E52" w:rsidRPr="00A5431E" w:rsidRDefault="004F0D01" w:rsidP="000F38B1">
            <w:pPr>
              <w:pStyle w:val="Ingetavstnd"/>
              <w:rPr>
                <w:lang w:val="ro-RO"/>
              </w:rPr>
            </w:pPr>
            <w:r w:rsidRPr="00A5431E">
              <w:rPr>
                <w:lang w:val="ro-RO"/>
              </w:rPr>
              <w:t>Intervjuare:</w:t>
            </w:r>
            <w:r w:rsidR="009777EF" w:rsidRPr="00A5431E">
              <w:rPr>
                <w:lang w:val="ro-RO"/>
              </w:rPr>
              <w:t xml:space="preserve"> Alltså hur länge... hur länge sitter du på en särskild plats? Flyttar du ofta på en enda dag eller...? Jagar de dig iväg eller inte så ofta?</w:t>
            </w:r>
          </w:p>
        </w:tc>
      </w:tr>
      <w:tr w:rsidR="00E33E52" w:rsidRPr="00A5431E" w14:paraId="09D71B46" w14:textId="77777777" w:rsidTr="000F38B1">
        <w:tc>
          <w:tcPr>
            <w:tcW w:w="6318" w:type="dxa"/>
          </w:tcPr>
          <w:p w14:paraId="4E741ADE" w14:textId="77777777" w:rsidR="00E33E52" w:rsidRPr="00A5431E" w:rsidRDefault="00E33E52" w:rsidP="000F38B1">
            <w:pPr>
              <w:pStyle w:val="Ingetavstnd"/>
              <w:rPr>
                <w:lang w:val="ro-RO"/>
              </w:rPr>
            </w:pPr>
            <w:r w:rsidRPr="00A5431E">
              <w:rPr>
                <w:lang w:val="ro-RO"/>
              </w:rPr>
              <w:t>Intervievat4: Aicea chiar nu m-a alungat deloc. De câte ori am stat. Păi dar nu-ncurc pe nimeni eu aici.</w:t>
            </w:r>
          </w:p>
        </w:tc>
        <w:tc>
          <w:tcPr>
            <w:tcW w:w="6660" w:type="dxa"/>
          </w:tcPr>
          <w:p w14:paraId="57379189" w14:textId="77777777" w:rsidR="00E33E52" w:rsidRPr="00A5431E" w:rsidRDefault="004F0D01" w:rsidP="000F38B1">
            <w:pPr>
              <w:pStyle w:val="Ingetavstnd"/>
              <w:rPr>
                <w:lang w:val="sv-SE"/>
              </w:rPr>
            </w:pPr>
            <w:r w:rsidRPr="00A5431E">
              <w:rPr>
                <w:lang w:val="ro-RO"/>
              </w:rPr>
              <w:t>Intervjuperson4:</w:t>
            </w:r>
            <w:r w:rsidR="009228BB" w:rsidRPr="00A5431E">
              <w:rPr>
                <w:lang w:val="ro-RO"/>
              </w:rPr>
              <w:t xml:space="preserve"> H</w:t>
            </w:r>
            <w:r w:rsidR="009228BB" w:rsidRPr="00A5431E">
              <w:rPr>
                <w:lang w:val="sv-SE"/>
              </w:rPr>
              <w:t>ärifrån har de faktiskt aldrig jagat mig. Aldrig när jag sa</w:t>
            </w:r>
            <w:r w:rsidR="00853F0D" w:rsidRPr="00A5431E">
              <w:rPr>
                <w:lang w:val="sv-SE"/>
              </w:rPr>
              <w:t>t</w:t>
            </w:r>
            <w:r w:rsidR="009228BB" w:rsidRPr="00A5431E">
              <w:rPr>
                <w:lang w:val="sv-SE"/>
              </w:rPr>
              <w:t>t här. Jag stör ju ingen här.</w:t>
            </w:r>
          </w:p>
        </w:tc>
      </w:tr>
      <w:tr w:rsidR="00E33E52" w:rsidRPr="00A5431E" w14:paraId="12BF56EB" w14:textId="77777777" w:rsidTr="000F38B1">
        <w:tc>
          <w:tcPr>
            <w:tcW w:w="6318" w:type="dxa"/>
          </w:tcPr>
          <w:p w14:paraId="1C3E127D" w14:textId="77777777" w:rsidR="00E33E52" w:rsidRPr="00A5431E" w:rsidRDefault="00E33E52" w:rsidP="000F38B1">
            <w:pPr>
              <w:pStyle w:val="Ingetavstnd"/>
              <w:rPr>
                <w:lang w:val="ro-RO"/>
              </w:rPr>
            </w:pPr>
            <w:r w:rsidRPr="00A5431E">
              <w:rPr>
                <w:lang w:val="ro-RO"/>
              </w:rPr>
              <w:t>Intervievator: Păi da.</w:t>
            </w:r>
          </w:p>
        </w:tc>
        <w:tc>
          <w:tcPr>
            <w:tcW w:w="6660" w:type="dxa"/>
          </w:tcPr>
          <w:p w14:paraId="145818E2" w14:textId="77777777" w:rsidR="00E33E52" w:rsidRPr="00A5431E" w:rsidRDefault="004F0D01" w:rsidP="000F38B1">
            <w:pPr>
              <w:pStyle w:val="Ingetavstnd"/>
              <w:rPr>
                <w:lang w:val="ro-RO"/>
              </w:rPr>
            </w:pPr>
            <w:r w:rsidRPr="00A5431E">
              <w:rPr>
                <w:lang w:val="ro-RO"/>
              </w:rPr>
              <w:t>Intervjuare:</w:t>
            </w:r>
            <w:r w:rsidR="009228BB" w:rsidRPr="00A5431E">
              <w:rPr>
                <w:lang w:val="ro-RO"/>
              </w:rPr>
              <w:t xml:space="preserve"> Precis.</w:t>
            </w:r>
          </w:p>
        </w:tc>
      </w:tr>
      <w:tr w:rsidR="00E33E52" w:rsidRPr="00A5431E" w14:paraId="05710F96" w14:textId="77777777" w:rsidTr="000F38B1">
        <w:tc>
          <w:tcPr>
            <w:tcW w:w="6318" w:type="dxa"/>
          </w:tcPr>
          <w:p w14:paraId="51762D6B" w14:textId="77777777" w:rsidR="00E33E52" w:rsidRPr="00A5431E" w:rsidRDefault="00E33E52" w:rsidP="000F38B1">
            <w:pPr>
              <w:pStyle w:val="Ingetavstnd"/>
              <w:rPr>
                <w:lang w:val="ro-RO"/>
              </w:rPr>
            </w:pPr>
            <w:r w:rsidRPr="00A5431E">
              <w:rPr>
                <w:lang w:val="ro-RO"/>
              </w:rPr>
              <w:t>Intervievat4: Nu... Au destulă stradă, unde...</w:t>
            </w:r>
          </w:p>
        </w:tc>
        <w:tc>
          <w:tcPr>
            <w:tcW w:w="6660" w:type="dxa"/>
          </w:tcPr>
          <w:p w14:paraId="3DB9369E" w14:textId="77777777" w:rsidR="00E33E52" w:rsidRPr="00A5431E" w:rsidRDefault="004F0D01" w:rsidP="000F38B1">
            <w:pPr>
              <w:pStyle w:val="Ingetavstnd"/>
              <w:rPr>
                <w:lang w:val="ro-RO"/>
              </w:rPr>
            </w:pPr>
            <w:r w:rsidRPr="00A5431E">
              <w:rPr>
                <w:lang w:val="ro-RO"/>
              </w:rPr>
              <w:t>Intervjuperson4:</w:t>
            </w:r>
            <w:r w:rsidR="009228BB" w:rsidRPr="00A5431E">
              <w:rPr>
                <w:lang w:val="ro-RO"/>
              </w:rPr>
              <w:t xml:space="preserve"> Inte alls... Det finns gott om plats där...</w:t>
            </w:r>
          </w:p>
        </w:tc>
      </w:tr>
      <w:tr w:rsidR="00E33E52" w:rsidRPr="00A5431E" w14:paraId="2A9B1332" w14:textId="77777777" w:rsidTr="000F38B1">
        <w:tc>
          <w:tcPr>
            <w:tcW w:w="6318" w:type="dxa"/>
          </w:tcPr>
          <w:p w14:paraId="5D6FAC35" w14:textId="77777777" w:rsidR="00E33E52" w:rsidRPr="00A5431E" w:rsidRDefault="00E33E52" w:rsidP="000F38B1">
            <w:pPr>
              <w:pStyle w:val="Ingetavstnd"/>
              <w:rPr>
                <w:lang w:val="ro-RO"/>
              </w:rPr>
            </w:pPr>
            <w:r w:rsidRPr="00A5431E">
              <w:rPr>
                <w:lang w:val="ro-RO"/>
              </w:rPr>
              <w:t>Intervievator: Se mai supără, de obicei, când stau în fața unui magazin, de-i mai.</w:t>
            </w:r>
            <w:r w:rsidR="009228BB" w:rsidRPr="00A5431E">
              <w:rPr>
                <w:lang w:val="ro-RO"/>
              </w:rPr>
              <w:t>..</w:t>
            </w:r>
          </w:p>
        </w:tc>
        <w:tc>
          <w:tcPr>
            <w:tcW w:w="6660" w:type="dxa"/>
          </w:tcPr>
          <w:p w14:paraId="202E485E" w14:textId="77777777" w:rsidR="00E33E52" w:rsidRPr="00A5431E" w:rsidRDefault="004F0D01" w:rsidP="000F38B1">
            <w:pPr>
              <w:pStyle w:val="Ingetavstnd"/>
              <w:rPr>
                <w:lang w:val="ro-RO"/>
              </w:rPr>
            </w:pPr>
            <w:r w:rsidRPr="00A5431E">
              <w:rPr>
                <w:lang w:val="ro-RO"/>
              </w:rPr>
              <w:t>Intervjuare:</w:t>
            </w:r>
            <w:r w:rsidR="009228BB" w:rsidRPr="00A5431E">
              <w:rPr>
                <w:lang w:val="ro-RO"/>
              </w:rPr>
              <w:t xml:space="preserve"> De brukar bli irriterade ibland när de sitter utanför affärer och de...</w:t>
            </w:r>
          </w:p>
        </w:tc>
      </w:tr>
      <w:tr w:rsidR="00E33E52" w:rsidRPr="00A5431E" w14:paraId="24654E91" w14:textId="77777777" w:rsidTr="000F38B1">
        <w:tc>
          <w:tcPr>
            <w:tcW w:w="6318" w:type="dxa"/>
          </w:tcPr>
          <w:p w14:paraId="1A3C1EDD" w14:textId="77777777" w:rsidR="00E33E52" w:rsidRPr="00A5431E" w:rsidRDefault="00E33E52" w:rsidP="000F38B1">
            <w:pPr>
              <w:pStyle w:val="Ingetavstnd"/>
              <w:rPr>
                <w:lang w:val="ro-RO"/>
              </w:rPr>
            </w:pPr>
            <w:r w:rsidRPr="00A5431E">
              <w:rPr>
                <w:lang w:val="ro-RO"/>
              </w:rPr>
              <w:t>Intervievat4: Sau la metrou.</w:t>
            </w:r>
          </w:p>
        </w:tc>
        <w:tc>
          <w:tcPr>
            <w:tcW w:w="6660" w:type="dxa"/>
          </w:tcPr>
          <w:p w14:paraId="0F78B285" w14:textId="77777777" w:rsidR="00E33E52" w:rsidRPr="00A5431E" w:rsidRDefault="004F0D01" w:rsidP="000F38B1">
            <w:pPr>
              <w:pStyle w:val="Ingetavstnd"/>
              <w:rPr>
                <w:lang w:val="ro-RO"/>
              </w:rPr>
            </w:pPr>
            <w:r w:rsidRPr="00A5431E">
              <w:rPr>
                <w:lang w:val="ro-RO"/>
              </w:rPr>
              <w:t>Intervjuperson4:</w:t>
            </w:r>
            <w:r w:rsidR="009228BB" w:rsidRPr="00A5431E">
              <w:rPr>
                <w:lang w:val="ro-RO"/>
              </w:rPr>
              <w:t xml:space="preserve"> </w:t>
            </w:r>
            <w:r w:rsidR="0080448F" w:rsidRPr="00A5431E">
              <w:rPr>
                <w:lang w:val="ro-RO"/>
              </w:rPr>
              <w:t>Eller vid tunnelbanan.</w:t>
            </w:r>
          </w:p>
        </w:tc>
      </w:tr>
      <w:tr w:rsidR="00E33E52" w:rsidRPr="00A5431E" w14:paraId="25B6E612" w14:textId="77777777" w:rsidTr="000F38B1">
        <w:tc>
          <w:tcPr>
            <w:tcW w:w="6318" w:type="dxa"/>
          </w:tcPr>
          <w:p w14:paraId="5D83D7A2" w14:textId="77777777" w:rsidR="00E33E52" w:rsidRPr="00A5431E" w:rsidRDefault="00E33E52" w:rsidP="000F38B1">
            <w:pPr>
              <w:pStyle w:val="Ingetavstnd"/>
              <w:rPr>
                <w:lang w:val="ro-RO"/>
              </w:rPr>
            </w:pPr>
            <w:r w:rsidRPr="00A5431E">
              <w:rPr>
                <w:lang w:val="ro-RO"/>
              </w:rPr>
              <w:t>Intervievator: Sau la metrou, da, da.</w:t>
            </w:r>
          </w:p>
        </w:tc>
        <w:tc>
          <w:tcPr>
            <w:tcW w:w="6660" w:type="dxa"/>
          </w:tcPr>
          <w:p w14:paraId="25F43C38" w14:textId="77777777" w:rsidR="00E33E52" w:rsidRPr="00A5431E" w:rsidRDefault="004F0D01" w:rsidP="000F38B1">
            <w:pPr>
              <w:pStyle w:val="Ingetavstnd"/>
              <w:rPr>
                <w:lang w:val="ro-RO"/>
              </w:rPr>
            </w:pPr>
            <w:r w:rsidRPr="00A5431E">
              <w:rPr>
                <w:lang w:val="ro-RO"/>
              </w:rPr>
              <w:t>Intervjuare:</w:t>
            </w:r>
            <w:r w:rsidR="0080448F" w:rsidRPr="00A5431E">
              <w:rPr>
                <w:lang w:val="ro-RO"/>
              </w:rPr>
              <w:t xml:space="preserve"> Vid tunnelbanan, precis.</w:t>
            </w:r>
          </w:p>
        </w:tc>
      </w:tr>
      <w:tr w:rsidR="00E33E52" w:rsidRPr="00A5431E" w14:paraId="75C324DB" w14:textId="77777777" w:rsidTr="000F38B1">
        <w:tc>
          <w:tcPr>
            <w:tcW w:w="6318" w:type="dxa"/>
          </w:tcPr>
          <w:p w14:paraId="74A4FD14" w14:textId="77777777" w:rsidR="00E33E52" w:rsidRPr="00A5431E" w:rsidRDefault="00E33E52" w:rsidP="000F38B1">
            <w:pPr>
              <w:pStyle w:val="Ingetavstnd"/>
              <w:rPr>
                <w:lang w:val="ro-RO"/>
              </w:rPr>
            </w:pPr>
            <w:r w:rsidRPr="00A5431E">
              <w:rPr>
                <w:lang w:val="ro-RO"/>
              </w:rPr>
              <w:t>Intervievat4: Ei, acum vrei de toate? Nu se poate. Nu se poate! În țara ta de ce nu stai așa? E, întreab-o și p-asta!</w:t>
            </w:r>
          </w:p>
        </w:tc>
        <w:tc>
          <w:tcPr>
            <w:tcW w:w="6660" w:type="dxa"/>
          </w:tcPr>
          <w:p w14:paraId="788DDF79" w14:textId="77777777" w:rsidR="00E33E52" w:rsidRPr="00A5431E" w:rsidRDefault="004F0D01" w:rsidP="000F38B1">
            <w:pPr>
              <w:pStyle w:val="Ingetavstnd"/>
              <w:rPr>
                <w:lang w:val="ro-RO"/>
              </w:rPr>
            </w:pPr>
            <w:r w:rsidRPr="00A5431E">
              <w:rPr>
                <w:lang w:val="ro-RO"/>
              </w:rPr>
              <w:t>Intervjuperson4:</w:t>
            </w:r>
            <w:r w:rsidR="0080448F" w:rsidRPr="00A5431E">
              <w:rPr>
                <w:lang w:val="ro-RO"/>
              </w:rPr>
              <w:t xml:space="preserve"> Du, man kan ju inte få allt. Det kan man inte. Det kan man inte! Varför sitter man inte så i sitt land då? Svara på det då!</w:t>
            </w:r>
          </w:p>
        </w:tc>
      </w:tr>
      <w:tr w:rsidR="00E33E52" w:rsidRPr="00A5431E" w14:paraId="05E8065B" w14:textId="77777777" w:rsidTr="000F38B1">
        <w:tc>
          <w:tcPr>
            <w:tcW w:w="6318" w:type="dxa"/>
          </w:tcPr>
          <w:p w14:paraId="5A69E828" w14:textId="77777777" w:rsidR="00E33E52" w:rsidRPr="00A5431E" w:rsidRDefault="00E33E52" w:rsidP="000F38B1">
            <w:pPr>
              <w:pStyle w:val="Ingetavstnd"/>
              <w:rPr>
                <w:lang w:val="ro-RO"/>
              </w:rPr>
            </w:pPr>
            <w:r w:rsidRPr="00A5431E">
              <w:rPr>
                <w:lang w:val="ro-RO"/>
              </w:rPr>
              <w:t>Intervievator: Ei, normal!</w:t>
            </w:r>
          </w:p>
        </w:tc>
        <w:tc>
          <w:tcPr>
            <w:tcW w:w="6660" w:type="dxa"/>
          </w:tcPr>
          <w:p w14:paraId="2BFC3773" w14:textId="77777777" w:rsidR="00E33E52" w:rsidRPr="00A5431E" w:rsidRDefault="004F0D01" w:rsidP="000F38B1">
            <w:pPr>
              <w:pStyle w:val="Ingetavstnd"/>
              <w:rPr>
                <w:lang w:val="ro-RO"/>
              </w:rPr>
            </w:pPr>
            <w:r w:rsidRPr="00A5431E">
              <w:rPr>
                <w:lang w:val="ro-RO"/>
              </w:rPr>
              <w:t>Intervjuare:</w:t>
            </w:r>
            <w:r w:rsidR="0080448F" w:rsidRPr="00A5431E">
              <w:rPr>
                <w:lang w:val="ro-RO"/>
              </w:rPr>
              <w:t xml:space="preserve"> Ja, naturligtvis!</w:t>
            </w:r>
          </w:p>
        </w:tc>
      </w:tr>
      <w:tr w:rsidR="00E33E52" w:rsidRPr="00A5431E" w14:paraId="171412E9" w14:textId="77777777" w:rsidTr="000F38B1">
        <w:tc>
          <w:tcPr>
            <w:tcW w:w="6318" w:type="dxa"/>
          </w:tcPr>
          <w:p w14:paraId="314880CA" w14:textId="77777777" w:rsidR="00E33E52" w:rsidRPr="00A5431E" w:rsidRDefault="00E33E52" w:rsidP="000F38B1">
            <w:pPr>
              <w:pStyle w:val="Ingetavstnd"/>
              <w:rPr>
                <w:lang w:val="ro-RO"/>
              </w:rPr>
            </w:pPr>
            <w:r w:rsidRPr="00A5431E">
              <w:rPr>
                <w:lang w:val="ro-RO"/>
              </w:rPr>
              <w:t>Intervievat4: Acuma, ce e drept, e drept.</w:t>
            </w:r>
          </w:p>
        </w:tc>
        <w:tc>
          <w:tcPr>
            <w:tcW w:w="6660" w:type="dxa"/>
          </w:tcPr>
          <w:p w14:paraId="458193E8" w14:textId="77777777" w:rsidR="00E33E52" w:rsidRPr="00A5431E" w:rsidRDefault="004F0D01" w:rsidP="000F38B1">
            <w:pPr>
              <w:pStyle w:val="Ingetavstnd"/>
              <w:rPr>
                <w:lang w:val="ro-RO"/>
              </w:rPr>
            </w:pPr>
            <w:r w:rsidRPr="00A5431E">
              <w:rPr>
                <w:lang w:val="ro-RO"/>
              </w:rPr>
              <w:t>Intervjuperson4:</w:t>
            </w:r>
            <w:r w:rsidR="0080448F" w:rsidRPr="00A5431E">
              <w:rPr>
                <w:lang w:val="ro-RO"/>
              </w:rPr>
              <w:t xml:space="preserve"> </w:t>
            </w:r>
            <w:r w:rsidR="0041336D" w:rsidRPr="00A5431E">
              <w:rPr>
                <w:lang w:val="ro-RO"/>
              </w:rPr>
              <w:t xml:space="preserve">Man </w:t>
            </w:r>
            <w:r w:rsidR="007707B1" w:rsidRPr="00A5431E">
              <w:rPr>
                <w:lang w:val="ro-RO"/>
              </w:rPr>
              <w:t>måste ju erkänna det är så.</w:t>
            </w:r>
          </w:p>
        </w:tc>
      </w:tr>
      <w:tr w:rsidR="00E33E52" w:rsidRPr="00A5431E" w14:paraId="78F83296" w14:textId="77777777" w:rsidTr="000F38B1">
        <w:tc>
          <w:tcPr>
            <w:tcW w:w="6318" w:type="dxa"/>
          </w:tcPr>
          <w:p w14:paraId="78263022" w14:textId="77777777" w:rsidR="00E33E52" w:rsidRPr="00A5431E" w:rsidRDefault="00E33E52" w:rsidP="000F38B1">
            <w:pPr>
              <w:pStyle w:val="Ingetavstnd"/>
              <w:rPr>
                <w:lang w:val="ro-RO"/>
              </w:rPr>
            </w:pPr>
            <w:r w:rsidRPr="00A5431E">
              <w:rPr>
                <w:lang w:val="ro-RO"/>
              </w:rPr>
              <w:t>Intervievator: Dar mie mi s-a mai zis că în țară sunt mai nasoi. Sunt... iau la bătaie sau așa, e... e mai... sunt mult mai răi în țară.</w:t>
            </w:r>
          </w:p>
        </w:tc>
        <w:tc>
          <w:tcPr>
            <w:tcW w:w="6660" w:type="dxa"/>
          </w:tcPr>
          <w:p w14:paraId="6C119118" w14:textId="77777777" w:rsidR="00E33E52" w:rsidRPr="00A5431E" w:rsidRDefault="004F0D01" w:rsidP="000F38B1">
            <w:pPr>
              <w:pStyle w:val="Ingetavstnd"/>
              <w:rPr>
                <w:lang w:val="ro-RO"/>
              </w:rPr>
            </w:pPr>
            <w:r w:rsidRPr="00A5431E">
              <w:rPr>
                <w:lang w:val="ro-RO"/>
              </w:rPr>
              <w:t>Intervjuare:</w:t>
            </w:r>
            <w:r w:rsidR="007707B1" w:rsidRPr="00A5431E">
              <w:rPr>
                <w:lang w:val="ro-RO"/>
              </w:rPr>
              <w:t xml:space="preserve"> Men någon sa till mig att de är taskigare hemma i Rumänien. De är... de slår en och sådant, det är... mer... de är mycket elakare hemma.</w:t>
            </w:r>
          </w:p>
        </w:tc>
      </w:tr>
      <w:tr w:rsidR="00E33E52" w:rsidRPr="00A5431E" w14:paraId="768B6EA7" w14:textId="77777777" w:rsidTr="000F38B1">
        <w:tc>
          <w:tcPr>
            <w:tcW w:w="6318" w:type="dxa"/>
          </w:tcPr>
          <w:p w14:paraId="64B9A1D8" w14:textId="77777777" w:rsidR="00E33E52" w:rsidRPr="00A5431E" w:rsidRDefault="00E33E52" w:rsidP="000F38B1">
            <w:pPr>
              <w:pStyle w:val="Ingetavstnd"/>
              <w:rPr>
                <w:lang w:val="ro-RO"/>
              </w:rPr>
            </w:pPr>
            <w:r w:rsidRPr="00A5431E">
              <w:rPr>
                <w:lang w:val="ro-RO"/>
              </w:rPr>
              <w:t xml:space="preserve">Intervievat4: N-am avut de-a face. </w:t>
            </w:r>
            <w:r w:rsidRPr="00A5431E">
              <w:rPr>
                <w:i/>
                <w:lang w:val="ro-RO"/>
              </w:rPr>
              <w:t xml:space="preserve">(Intervievator:  Da.) </w:t>
            </w:r>
            <w:r w:rsidRPr="00A5431E">
              <w:rPr>
                <w:lang w:val="ro-RO"/>
              </w:rPr>
              <w:t>N-am avut de-a face cu nimic. Mă dor picioarele. Stau pe ele.</w:t>
            </w:r>
          </w:p>
        </w:tc>
        <w:tc>
          <w:tcPr>
            <w:tcW w:w="6660" w:type="dxa"/>
          </w:tcPr>
          <w:p w14:paraId="4082D753" w14:textId="77777777" w:rsidR="00E33E52" w:rsidRPr="00A5431E" w:rsidRDefault="004F0D01" w:rsidP="000F38B1">
            <w:pPr>
              <w:pStyle w:val="Ingetavstnd"/>
              <w:rPr>
                <w:lang w:val="ro-RO"/>
              </w:rPr>
            </w:pPr>
            <w:r w:rsidRPr="00A5431E">
              <w:rPr>
                <w:lang w:val="ro-RO"/>
              </w:rPr>
              <w:t>Intervjuperson4:</w:t>
            </w:r>
            <w:r w:rsidR="007707B1" w:rsidRPr="00A5431E">
              <w:rPr>
                <w:lang w:val="ro-RO"/>
              </w:rPr>
              <w:t xml:space="preserve"> Jag har inte haft något att göra med dem. </w:t>
            </w:r>
            <w:r w:rsidR="00B61863" w:rsidRPr="00A5431E">
              <w:rPr>
                <w:i/>
                <w:lang w:val="ro-RO"/>
              </w:rPr>
              <w:t>(Intervjuare: Ja.)</w:t>
            </w:r>
            <w:r w:rsidR="009A2002" w:rsidRPr="00A5431E">
              <w:rPr>
                <w:lang w:val="ro-RO"/>
              </w:rPr>
              <w:t xml:space="preserve"> Jag har inte haft något att göra med det alls. Jag har ont i benen. Jag sitter på dem.</w:t>
            </w:r>
          </w:p>
        </w:tc>
      </w:tr>
      <w:tr w:rsidR="00E33E52" w:rsidRPr="00A5431E" w14:paraId="5C9DEE96" w14:textId="77777777" w:rsidTr="000F38B1">
        <w:tc>
          <w:tcPr>
            <w:tcW w:w="6318" w:type="dxa"/>
          </w:tcPr>
          <w:p w14:paraId="5E210543" w14:textId="77777777" w:rsidR="00E33E52" w:rsidRPr="00A5431E" w:rsidRDefault="00E33E52" w:rsidP="000F38B1">
            <w:pPr>
              <w:pStyle w:val="Ingetavstnd"/>
              <w:rPr>
                <w:lang w:val="ro-RO"/>
              </w:rPr>
            </w:pPr>
            <w:r w:rsidRPr="00A5431E">
              <w:rPr>
                <w:lang w:val="ro-RO"/>
              </w:rPr>
              <w:t>Intervievator: Da, te-nțeleg. Bine. Păi, sărut mâna c-ai vorbit cu mine! Atâta.</w:t>
            </w:r>
          </w:p>
        </w:tc>
        <w:tc>
          <w:tcPr>
            <w:tcW w:w="6660" w:type="dxa"/>
          </w:tcPr>
          <w:p w14:paraId="33D3BA46" w14:textId="77777777" w:rsidR="00E33E52" w:rsidRPr="00A5431E" w:rsidRDefault="004F0D01" w:rsidP="000F38B1">
            <w:pPr>
              <w:pStyle w:val="Ingetavstnd"/>
              <w:rPr>
                <w:lang w:val="ro-RO"/>
              </w:rPr>
            </w:pPr>
            <w:r w:rsidRPr="00A5431E">
              <w:rPr>
                <w:lang w:val="ro-RO"/>
              </w:rPr>
              <w:t>Intervjuare:</w:t>
            </w:r>
            <w:r w:rsidR="009A2002" w:rsidRPr="00A5431E">
              <w:rPr>
                <w:lang w:val="ro-RO"/>
              </w:rPr>
              <w:t xml:space="preserve"> Ja, det kan jag förstå. OK då. Tack så mycket för att du pratat med mig. Det är allt.</w:t>
            </w:r>
          </w:p>
        </w:tc>
      </w:tr>
      <w:tr w:rsidR="00E33E52" w:rsidRPr="00A5431E" w14:paraId="6D89F057" w14:textId="77777777" w:rsidTr="000F38B1">
        <w:tc>
          <w:tcPr>
            <w:tcW w:w="6318" w:type="dxa"/>
          </w:tcPr>
          <w:p w14:paraId="31D6E48F" w14:textId="77777777" w:rsidR="00E33E52" w:rsidRPr="00A5431E" w:rsidRDefault="00E33E52" w:rsidP="000F38B1">
            <w:pPr>
              <w:pStyle w:val="Ingetavstnd"/>
              <w:rPr>
                <w:lang w:val="ro-RO"/>
              </w:rPr>
            </w:pPr>
            <w:r w:rsidRPr="00A5431E">
              <w:rPr>
                <w:lang w:val="ro-RO"/>
              </w:rPr>
              <w:t xml:space="preserve">Intervievat4: N-ai </w:t>
            </w:r>
            <w:r w:rsidR="007B6BA6" w:rsidRPr="00A5431E">
              <w:rPr>
                <w:lang w:val="ro-RO"/>
              </w:rPr>
              <w:t>p</w:t>
            </w:r>
            <w:r w:rsidRPr="00A5431E">
              <w:rPr>
                <w:lang w:val="ro-RO"/>
              </w:rPr>
              <w:t>entru ce, fata mea! Nu știam ce...</w:t>
            </w:r>
          </w:p>
        </w:tc>
        <w:tc>
          <w:tcPr>
            <w:tcW w:w="6660" w:type="dxa"/>
          </w:tcPr>
          <w:p w14:paraId="1C0B034A" w14:textId="77777777" w:rsidR="00E33E52" w:rsidRPr="00A5431E" w:rsidRDefault="004F0D01" w:rsidP="000F38B1">
            <w:pPr>
              <w:pStyle w:val="Ingetavstnd"/>
              <w:rPr>
                <w:lang w:val="ro-RO"/>
              </w:rPr>
            </w:pPr>
            <w:r w:rsidRPr="00A5431E">
              <w:rPr>
                <w:lang w:val="ro-RO"/>
              </w:rPr>
              <w:t>Intervjuperson4:</w:t>
            </w:r>
            <w:r w:rsidR="007B6BA6" w:rsidRPr="00A5431E">
              <w:rPr>
                <w:lang w:val="ro-RO"/>
              </w:rPr>
              <w:t xml:space="preserve"> Ingen orsak, kära du! Fast jag inte visste...</w:t>
            </w:r>
          </w:p>
        </w:tc>
      </w:tr>
      <w:tr w:rsidR="00E33E52" w:rsidRPr="00A5431E" w14:paraId="5466EAB1" w14:textId="77777777" w:rsidTr="000F38B1">
        <w:tc>
          <w:tcPr>
            <w:tcW w:w="6318" w:type="dxa"/>
          </w:tcPr>
          <w:p w14:paraId="5FD63E3A" w14:textId="77777777" w:rsidR="00E33E52" w:rsidRPr="00A5431E" w:rsidRDefault="00E33E52" w:rsidP="000F38B1">
            <w:pPr>
              <w:pStyle w:val="Ingetavstnd"/>
              <w:rPr>
                <w:lang w:val="ro-RO"/>
              </w:rPr>
            </w:pPr>
            <w:r w:rsidRPr="00A5431E">
              <w:rPr>
                <w:lang w:val="ro-RO"/>
              </w:rPr>
              <w:lastRenderedPageBreak/>
              <w:t>Intervievator: Poate-ți face plăcere să mai vorbești românește.</w:t>
            </w:r>
          </w:p>
        </w:tc>
        <w:tc>
          <w:tcPr>
            <w:tcW w:w="6660" w:type="dxa"/>
          </w:tcPr>
          <w:p w14:paraId="391E2464" w14:textId="77777777" w:rsidR="00E33E52" w:rsidRPr="00A5431E" w:rsidRDefault="004F0D01" w:rsidP="007B6BA6">
            <w:pPr>
              <w:pStyle w:val="Ingetavstnd"/>
              <w:rPr>
                <w:lang w:val="ro-RO"/>
              </w:rPr>
            </w:pPr>
            <w:r w:rsidRPr="00A5431E">
              <w:rPr>
                <w:lang w:val="ro-RO"/>
              </w:rPr>
              <w:t>Intervjuare:</w:t>
            </w:r>
            <w:r w:rsidR="007B6BA6" w:rsidRPr="00A5431E">
              <w:rPr>
                <w:lang w:val="ro-RO"/>
              </w:rPr>
              <w:t xml:space="preserve"> Du kanske gillar att få prata lite rumänska.</w:t>
            </w:r>
          </w:p>
        </w:tc>
      </w:tr>
      <w:tr w:rsidR="00E33E52" w:rsidRPr="00A5431E" w14:paraId="7FA897DB" w14:textId="77777777" w:rsidTr="000F38B1">
        <w:tc>
          <w:tcPr>
            <w:tcW w:w="6318" w:type="dxa"/>
          </w:tcPr>
          <w:p w14:paraId="0B466464" w14:textId="77777777" w:rsidR="00E33E52" w:rsidRPr="00A5431E" w:rsidRDefault="00E33E52" w:rsidP="000F38B1">
            <w:pPr>
              <w:pStyle w:val="Ingetavstnd"/>
              <w:rPr>
                <w:lang w:val="ro-RO"/>
              </w:rPr>
            </w:pPr>
            <w:r w:rsidRPr="00A5431E">
              <w:rPr>
                <w:lang w:val="ro-RO"/>
              </w:rPr>
              <w:t>Intervievat4: Da, dar nu știam ce vreți să faceți cu noi cu filmările-astea.</w:t>
            </w:r>
          </w:p>
        </w:tc>
        <w:tc>
          <w:tcPr>
            <w:tcW w:w="6660" w:type="dxa"/>
          </w:tcPr>
          <w:p w14:paraId="26860CDF" w14:textId="77777777" w:rsidR="00E33E52" w:rsidRPr="00A5431E" w:rsidRDefault="004F0D01" w:rsidP="000F38B1">
            <w:pPr>
              <w:pStyle w:val="Ingetavstnd"/>
              <w:rPr>
                <w:lang w:val="ro-RO"/>
              </w:rPr>
            </w:pPr>
            <w:r w:rsidRPr="00A5431E">
              <w:rPr>
                <w:lang w:val="ro-RO"/>
              </w:rPr>
              <w:t>Intervjuperson4:</w:t>
            </w:r>
            <w:r w:rsidR="007B6BA6" w:rsidRPr="00A5431E">
              <w:rPr>
                <w:lang w:val="ro-RO"/>
              </w:rPr>
              <w:t xml:space="preserve"> Ja, jag visste bara inte vad ni ville göra med de här filmerna.</w:t>
            </w:r>
          </w:p>
        </w:tc>
      </w:tr>
      <w:tr w:rsidR="00E33E52" w:rsidRPr="00A5431E" w14:paraId="5210D745" w14:textId="77777777" w:rsidTr="000F38B1">
        <w:tc>
          <w:tcPr>
            <w:tcW w:w="6318" w:type="dxa"/>
          </w:tcPr>
          <w:p w14:paraId="01D6AC64" w14:textId="77777777" w:rsidR="00E33E52" w:rsidRPr="00A5431E" w:rsidRDefault="00E33E52" w:rsidP="000F38B1">
            <w:pPr>
              <w:pStyle w:val="Ingetavstnd"/>
              <w:rPr>
                <w:lang w:val="ro-RO"/>
              </w:rPr>
            </w:pPr>
            <w:r w:rsidRPr="00A5431E">
              <w:rPr>
                <w:lang w:val="ro-RO"/>
              </w:rPr>
              <w:t>Intervievator: Nu, e doar pentru proiectul meu. Că-ncercăm cumva așa, să vorbim și cu suedezii apropo de... de...</w:t>
            </w:r>
          </w:p>
        </w:tc>
        <w:tc>
          <w:tcPr>
            <w:tcW w:w="6660" w:type="dxa"/>
          </w:tcPr>
          <w:p w14:paraId="23A0274F" w14:textId="77777777" w:rsidR="00E33E52" w:rsidRPr="00A5431E" w:rsidRDefault="004F0D01" w:rsidP="007B6BA6">
            <w:pPr>
              <w:pStyle w:val="Ingetavstnd"/>
              <w:rPr>
                <w:lang w:val="ro-RO"/>
              </w:rPr>
            </w:pPr>
            <w:r w:rsidRPr="00A5431E">
              <w:rPr>
                <w:lang w:val="ro-RO"/>
              </w:rPr>
              <w:t>Intervjuare:</w:t>
            </w:r>
            <w:r w:rsidR="007B6BA6" w:rsidRPr="00A5431E">
              <w:rPr>
                <w:lang w:val="ro-RO"/>
              </w:rPr>
              <w:t xml:space="preserve"> Det är bara för mitt skolarbete. För vi försöker prata med svenskar när det gäller alltså...</w:t>
            </w:r>
          </w:p>
        </w:tc>
      </w:tr>
      <w:tr w:rsidR="00E33E52" w:rsidRPr="00A5431E" w14:paraId="09367640" w14:textId="77777777" w:rsidTr="000F38B1">
        <w:tc>
          <w:tcPr>
            <w:tcW w:w="6318" w:type="dxa"/>
          </w:tcPr>
          <w:p w14:paraId="6B1F4D2D" w14:textId="77777777" w:rsidR="00E33E52" w:rsidRPr="00A5431E" w:rsidRDefault="00E33E52" w:rsidP="000F38B1">
            <w:pPr>
              <w:pStyle w:val="Ingetavstnd"/>
              <w:rPr>
                <w:lang w:val="ro-RO"/>
              </w:rPr>
            </w:pPr>
            <w:r w:rsidRPr="00A5431E">
              <w:rPr>
                <w:lang w:val="ro-RO"/>
              </w:rPr>
              <w:t>Intervievat4: ... cerșetorii ăștia.</w:t>
            </w:r>
          </w:p>
        </w:tc>
        <w:tc>
          <w:tcPr>
            <w:tcW w:w="6660" w:type="dxa"/>
          </w:tcPr>
          <w:p w14:paraId="2AE0B2C2" w14:textId="77777777" w:rsidR="00E33E52" w:rsidRPr="00A5431E" w:rsidRDefault="004F0D01" w:rsidP="000F38B1">
            <w:pPr>
              <w:pStyle w:val="Ingetavstnd"/>
              <w:rPr>
                <w:lang w:val="ro-RO"/>
              </w:rPr>
            </w:pPr>
            <w:r w:rsidRPr="00A5431E">
              <w:rPr>
                <w:lang w:val="ro-RO"/>
              </w:rPr>
              <w:t>Intervjuperson4:</w:t>
            </w:r>
            <w:r w:rsidR="007B6BA6" w:rsidRPr="00A5431E">
              <w:rPr>
                <w:lang w:val="ro-RO"/>
              </w:rPr>
              <w:t xml:space="preserve"> ... de här tiggarna.</w:t>
            </w:r>
          </w:p>
        </w:tc>
      </w:tr>
      <w:tr w:rsidR="00E33E52" w:rsidRPr="00A5431E" w14:paraId="56DA5C66" w14:textId="77777777" w:rsidTr="000F38B1">
        <w:tc>
          <w:tcPr>
            <w:tcW w:w="6318" w:type="dxa"/>
          </w:tcPr>
          <w:p w14:paraId="09632A74" w14:textId="77777777" w:rsidR="00E33E52" w:rsidRPr="00A5431E" w:rsidRDefault="00E33E52" w:rsidP="000F38B1">
            <w:pPr>
              <w:pStyle w:val="Ingetavstnd"/>
              <w:rPr>
                <w:lang w:val="ro-RO"/>
              </w:rPr>
            </w:pPr>
            <w:r w:rsidRPr="00A5431E">
              <w:rPr>
                <w:lang w:val="ro-RO"/>
              </w:rPr>
              <w:t xml:space="preserve">Intervievator: Nu, dar de ce... de ce sunt oameni... și mai ales cei care... C-am vorbit și cu oameni care cântă pe stradă. Și adică de ce e atât de rău... </w:t>
            </w:r>
          </w:p>
        </w:tc>
        <w:tc>
          <w:tcPr>
            <w:tcW w:w="6660" w:type="dxa"/>
          </w:tcPr>
          <w:p w14:paraId="3C605645" w14:textId="77777777" w:rsidR="00E33E52" w:rsidRPr="00A5431E" w:rsidRDefault="004F0D01" w:rsidP="007B6BA6">
            <w:pPr>
              <w:pStyle w:val="Ingetavstnd"/>
              <w:rPr>
                <w:lang w:val="ro-RO"/>
              </w:rPr>
            </w:pPr>
            <w:r w:rsidRPr="00A5431E">
              <w:rPr>
                <w:lang w:val="ro-RO"/>
              </w:rPr>
              <w:t>Intervjuare:</w:t>
            </w:r>
            <w:r w:rsidR="007B6BA6" w:rsidRPr="00A5431E">
              <w:rPr>
                <w:lang w:val="ro-RO"/>
              </w:rPr>
              <w:t xml:space="preserve"> Nej, men varför... varför finns det människor... i synnerhet de som... För jag har pratat med människor som spelar musik på gatan. Och, jag menar, varför det är så dåligt...</w:t>
            </w:r>
          </w:p>
        </w:tc>
      </w:tr>
      <w:tr w:rsidR="00E33E52" w:rsidRPr="00A5431E" w14:paraId="49AD440C" w14:textId="77777777" w:rsidTr="000F38B1">
        <w:tc>
          <w:tcPr>
            <w:tcW w:w="6318" w:type="dxa"/>
          </w:tcPr>
          <w:p w14:paraId="12178BE6" w14:textId="77777777" w:rsidR="00E33E52" w:rsidRPr="00A5431E" w:rsidRDefault="00E33E52" w:rsidP="000F38B1">
            <w:pPr>
              <w:pStyle w:val="Ingetavstnd"/>
              <w:rPr>
                <w:lang w:val="ro-RO"/>
              </w:rPr>
            </w:pPr>
            <w:r w:rsidRPr="00A5431E">
              <w:rPr>
                <w:lang w:val="ro-RO"/>
              </w:rPr>
              <w:t xml:space="preserve">Intervievat4: Nu e, dar am văzut mulți de-ai noștri pe Internet. I-am văzut... Că, aia e, mă bagi pe Internet, mă bagi pe Internet! </w:t>
            </w:r>
          </w:p>
        </w:tc>
        <w:tc>
          <w:tcPr>
            <w:tcW w:w="6660" w:type="dxa"/>
          </w:tcPr>
          <w:p w14:paraId="2C5EBE0A" w14:textId="77777777" w:rsidR="00E33E52" w:rsidRPr="00A5431E" w:rsidRDefault="004F0D01" w:rsidP="000F38B1">
            <w:pPr>
              <w:pStyle w:val="Ingetavstnd"/>
              <w:rPr>
                <w:lang w:val="ro-RO"/>
              </w:rPr>
            </w:pPr>
            <w:r w:rsidRPr="00A5431E">
              <w:rPr>
                <w:lang w:val="ro-RO"/>
              </w:rPr>
              <w:t>Intervjuperson4:</w:t>
            </w:r>
            <w:r w:rsidR="007B6BA6" w:rsidRPr="00A5431E">
              <w:rPr>
                <w:lang w:val="ro-RO"/>
              </w:rPr>
              <w:t xml:space="preserve"> Det var bara att jag sett många av oss på nätet. Jag sett dem... För så är det, om jag läggs </w:t>
            </w:r>
            <w:r w:rsidR="00E93810" w:rsidRPr="00A5431E">
              <w:rPr>
                <w:lang w:val="ro-RO"/>
              </w:rPr>
              <w:t>upp på nätet, då är jag på nätet!</w:t>
            </w:r>
          </w:p>
        </w:tc>
      </w:tr>
      <w:tr w:rsidR="00E33E52" w:rsidRPr="00A5431E" w14:paraId="5EC6F6C0" w14:textId="77777777" w:rsidTr="000F38B1">
        <w:tc>
          <w:tcPr>
            <w:tcW w:w="6318" w:type="dxa"/>
          </w:tcPr>
          <w:p w14:paraId="171865F7" w14:textId="77777777" w:rsidR="00E33E52" w:rsidRPr="00A5431E" w:rsidRDefault="00E33E52" w:rsidP="000F38B1">
            <w:pPr>
              <w:pStyle w:val="Ingetavstnd"/>
              <w:rPr>
                <w:lang w:val="ro-RO"/>
              </w:rPr>
            </w:pPr>
            <w:r w:rsidRPr="00A5431E">
              <w:rPr>
                <w:lang w:val="ro-RO"/>
              </w:rPr>
              <w:t xml:space="preserve">Dar vreau să spun c-am văzut mulți de-ai noștri pe Internet. </w:t>
            </w:r>
            <w:r w:rsidRPr="00A5431E">
              <w:rPr>
                <w:i/>
                <w:lang w:val="ro-RO"/>
              </w:rPr>
              <w:t xml:space="preserve">(Intervievator:  Da.) </w:t>
            </w:r>
            <w:r w:rsidRPr="00A5431E">
              <w:rPr>
                <w:lang w:val="ro-RO"/>
              </w:rPr>
              <w:t>Normal c-ajunge pe Internet, nu? Ce-am convorbit amândouă?</w:t>
            </w:r>
          </w:p>
        </w:tc>
        <w:tc>
          <w:tcPr>
            <w:tcW w:w="6660" w:type="dxa"/>
          </w:tcPr>
          <w:p w14:paraId="1E0C73E6" w14:textId="77777777" w:rsidR="00E33E52" w:rsidRPr="00A5431E" w:rsidRDefault="00E93810" w:rsidP="00E93810">
            <w:pPr>
              <w:pStyle w:val="Ingetavstnd"/>
              <w:rPr>
                <w:lang w:val="ro-RO"/>
              </w:rPr>
            </w:pPr>
            <w:r w:rsidRPr="00A5431E">
              <w:rPr>
                <w:lang w:val="ro-RO"/>
              </w:rPr>
              <w:t xml:space="preserve">Men jag vill säga att jag sett många av oss på nätet. </w:t>
            </w:r>
            <w:r w:rsidRPr="00A5431E">
              <w:rPr>
                <w:i/>
                <w:lang w:val="ro-RO"/>
              </w:rPr>
              <w:t>(Intervjuare: Ja.)</w:t>
            </w:r>
            <w:r w:rsidRPr="00A5431E">
              <w:rPr>
                <w:lang w:val="ro-RO"/>
              </w:rPr>
              <w:t xml:space="preserve"> Visst hamnar det här på nätet eller hur? Det vi två har sagt nu.</w:t>
            </w:r>
          </w:p>
        </w:tc>
      </w:tr>
      <w:tr w:rsidR="00E33E52" w:rsidRPr="00A5431E" w14:paraId="4985F288" w14:textId="77777777" w:rsidTr="000F38B1">
        <w:tc>
          <w:tcPr>
            <w:tcW w:w="6318" w:type="dxa"/>
          </w:tcPr>
          <w:p w14:paraId="11F5066F" w14:textId="77777777" w:rsidR="00E33E52" w:rsidRPr="00A5431E" w:rsidRDefault="00E33E52" w:rsidP="000F38B1">
            <w:pPr>
              <w:pStyle w:val="Ingetavstnd"/>
              <w:rPr>
                <w:lang w:val="ro-RO"/>
              </w:rPr>
            </w:pPr>
            <w:r w:rsidRPr="00A5431E">
              <w:rPr>
                <w:lang w:val="ro-RO"/>
              </w:rPr>
              <w:t>Intervievator: Nu, e doar pentru mine, să mă documentez.</w:t>
            </w:r>
          </w:p>
        </w:tc>
        <w:tc>
          <w:tcPr>
            <w:tcW w:w="6660" w:type="dxa"/>
          </w:tcPr>
          <w:p w14:paraId="00048C45" w14:textId="77777777" w:rsidR="00E33E52" w:rsidRPr="00A5431E" w:rsidRDefault="004F0D01" w:rsidP="000F38B1">
            <w:pPr>
              <w:pStyle w:val="Ingetavstnd"/>
              <w:rPr>
                <w:lang w:val="ro-RO"/>
              </w:rPr>
            </w:pPr>
            <w:r w:rsidRPr="00A5431E">
              <w:rPr>
                <w:lang w:val="ro-RO"/>
              </w:rPr>
              <w:t>Intervjuare:</w:t>
            </w:r>
            <w:r w:rsidR="00E93810" w:rsidRPr="00A5431E">
              <w:rPr>
                <w:lang w:val="ro-RO"/>
              </w:rPr>
              <w:t xml:space="preserve"> Nej, det är bara till mig själv, som forskningsmaterial.</w:t>
            </w:r>
          </w:p>
        </w:tc>
      </w:tr>
      <w:tr w:rsidR="00E33E52" w:rsidRPr="00A5431E" w14:paraId="7C3E3CD4" w14:textId="77777777" w:rsidTr="000F38B1">
        <w:tc>
          <w:tcPr>
            <w:tcW w:w="6318" w:type="dxa"/>
          </w:tcPr>
          <w:p w14:paraId="32B61F7A" w14:textId="77777777" w:rsidR="00E33E52" w:rsidRPr="00A5431E" w:rsidRDefault="00E33E52" w:rsidP="000F38B1">
            <w:pPr>
              <w:pStyle w:val="Ingetavstnd"/>
              <w:rPr>
                <w:lang w:val="ro-RO"/>
              </w:rPr>
            </w:pPr>
            <w:r w:rsidRPr="00A5431E">
              <w:rPr>
                <w:lang w:val="ro-RO"/>
              </w:rPr>
              <w:t>Intervievat4: A, ca s-ajungi ceva de televiziune.</w:t>
            </w:r>
          </w:p>
        </w:tc>
        <w:tc>
          <w:tcPr>
            <w:tcW w:w="6660" w:type="dxa"/>
          </w:tcPr>
          <w:p w14:paraId="0FE26B62" w14:textId="77777777" w:rsidR="00E33E52" w:rsidRPr="00A5431E" w:rsidRDefault="004F0D01" w:rsidP="000F38B1">
            <w:pPr>
              <w:pStyle w:val="Ingetavstnd"/>
              <w:rPr>
                <w:lang w:val="ro-RO"/>
              </w:rPr>
            </w:pPr>
            <w:r w:rsidRPr="00A5431E">
              <w:rPr>
                <w:lang w:val="ro-RO"/>
              </w:rPr>
              <w:t>Intervjuperson4:</w:t>
            </w:r>
            <w:r w:rsidR="00E93810" w:rsidRPr="00A5431E">
              <w:rPr>
                <w:lang w:val="ro-RO"/>
              </w:rPr>
              <w:t xml:space="preserve"> Jaha, för att få något jobb på tv.</w:t>
            </w:r>
          </w:p>
        </w:tc>
      </w:tr>
      <w:tr w:rsidR="00E33E52" w:rsidRPr="00A5431E" w14:paraId="66A237DF" w14:textId="77777777" w:rsidTr="000F38B1">
        <w:tc>
          <w:tcPr>
            <w:tcW w:w="6318" w:type="dxa"/>
          </w:tcPr>
          <w:p w14:paraId="7AB093FD" w14:textId="77777777" w:rsidR="00E33E52" w:rsidRPr="00A5431E" w:rsidRDefault="00E33E52" w:rsidP="000F38B1">
            <w:pPr>
              <w:pStyle w:val="Ingetavstnd"/>
              <w:rPr>
                <w:lang w:val="ro-RO"/>
              </w:rPr>
            </w:pPr>
            <w:r w:rsidRPr="00A5431E">
              <w:rPr>
                <w:lang w:val="ro-RO"/>
              </w:rPr>
              <w:t>Intervievator: Nu, să mă documentez ca să facem un fel de manifest. De genul „cum e chair pentru voi” și... știi? Cumva să-nțeleagă suedezii că nu e chair așa de... minunat. Da, da.</w:t>
            </w:r>
          </w:p>
        </w:tc>
        <w:tc>
          <w:tcPr>
            <w:tcW w:w="6660" w:type="dxa"/>
          </w:tcPr>
          <w:p w14:paraId="632A3E3B" w14:textId="77777777" w:rsidR="00E33E52" w:rsidRPr="00A5431E" w:rsidRDefault="004F0D01" w:rsidP="000F38B1">
            <w:pPr>
              <w:pStyle w:val="Ingetavstnd"/>
              <w:rPr>
                <w:lang w:val="ro-RO"/>
              </w:rPr>
            </w:pPr>
            <w:r w:rsidRPr="00A5431E">
              <w:rPr>
                <w:lang w:val="ro-RO"/>
              </w:rPr>
              <w:t>Intervjuare:</w:t>
            </w:r>
            <w:r w:rsidR="00E93810" w:rsidRPr="00A5431E">
              <w:rPr>
                <w:lang w:val="ro-RO"/>
              </w:rPr>
              <w:t xml:space="preserve"> Nej, för att forska och göra ett slags manifest. Något typ ¨hur det verkligen är för er¨och... förstår du? Så att svenskar kan förstå på något sätt att det inte är så... underbart. Ja.</w:t>
            </w:r>
          </w:p>
        </w:tc>
      </w:tr>
      <w:tr w:rsidR="00E33E52" w:rsidRPr="00A5431E" w14:paraId="039B81AB" w14:textId="77777777" w:rsidTr="000F38B1">
        <w:tc>
          <w:tcPr>
            <w:tcW w:w="6318" w:type="dxa"/>
          </w:tcPr>
          <w:p w14:paraId="78464910" w14:textId="77777777" w:rsidR="00E33E52" w:rsidRPr="00A5431E" w:rsidRDefault="00E33E52" w:rsidP="000F38B1">
            <w:pPr>
              <w:pStyle w:val="Ingetavstnd"/>
              <w:rPr>
                <w:lang w:val="ro-RO"/>
              </w:rPr>
            </w:pPr>
            <w:r w:rsidRPr="00A5431E">
              <w:rPr>
                <w:lang w:val="ro-RO"/>
              </w:rPr>
              <w:t xml:space="preserve">Intervievat4: Nu, nu , nu! </w:t>
            </w:r>
          </w:p>
        </w:tc>
        <w:tc>
          <w:tcPr>
            <w:tcW w:w="6660" w:type="dxa"/>
          </w:tcPr>
          <w:p w14:paraId="3B6DEFF6" w14:textId="77777777" w:rsidR="00E33E52" w:rsidRPr="00A5431E" w:rsidRDefault="004F0D01" w:rsidP="000F38B1">
            <w:pPr>
              <w:pStyle w:val="Ingetavstnd"/>
              <w:rPr>
                <w:lang w:val="ro-RO"/>
              </w:rPr>
            </w:pPr>
            <w:r w:rsidRPr="00A5431E">
              <w:rPr>
                <w:lang w:val="ro-RO"/>
              </w:rPr>
              <w:t>Intervjuperson4:</w:t>
            </w:r>
            <w:r w:rsidR="00E93810" w:rsidRPr="00A5431E">
              <w:rPr>
                <w:lang w:val="ro-RO"/>
              </w:rPr>
              <w:t xml:space="preserve"> Nej nej nej!</w:t>
            </w:r>
          </w:p>
        </w:tc>
      </w:tr>
      <w:tr w:rsidR="00E33E52" w:rsidRPr="00A5431E" w14:paraId="59E39F98" w14:textId="77777777" w:rsidTr="000F38B1">
        <w:tc>
          <w:tcPr>
            <w:tcW w:w="6318" w:type="dxa"/>
          </w:tcPr>
          <w:p w14:paraId="7FCA33AA" w14:textId="77777777" w:rsidR="00E33E52" w:rsidRPr="00A5431E" w:rsidRDefault="00E33E52" w:rsidP="000F38B1">
            <w:pPr>
              <w:pStyle w:val="Ingetavstnd"/>
              <w:rPr>
                <w:lang w:val="ro-RO"/>
              </w:rPr>
            </w:pPr>
            <w:r w:rsidRPr="00A5431E">
              <w:rPr>
                <w:lang w:val="ro-RO"/>
              </w:rPr>
              <w:t>Intervievator: Da. Că mulți se gândesc că, na, cumva profitați de ei și...</w:t>
            </w:r>
          </w:p>
        </w:tc>
        <w:tc>
          <w:tcPr>
            <w:tcW w:w="6660" w:type="dxa"/>
          </w:tcPr>
          <w:p w14:paraId="0B2D09F4" w14:textId="77777777" w:rsidR="00E33E52" w:rsidRPr="00A5431E" w:rsidRDefault="004F0D01" w:rsidP="000F38B1">
            <w:pPr>
              <w:pStyle w:val="Ingetavstnd"/>
              <w:rPr>
                <w:lang w:val="ro-RO"/>
              </w:rPr>
            </w:pPr>
            <w:r w:rsidRPr="00A5431E">
              <w:rPr>
                <w:lang w:val="ro-RO"/>
              </w:rPr>
              <w:t>Intervjuare:</w:t>
            </w:r>
            <w:r w:rsidR="00E93810" w:rsidRPr="00A5431E">
              <w:rPr>
                <w:lang w:val="ro-RO"/>
              </w:rPr>
              <w:t xml:space="preserve"> Ja. För många tycker att ni typ utnyttjar dem och... </w:t>
            </w:r>
          </w:p>
        </w:tc>
      </w:tr>
      <w:tr w:rsidR="00E33E52" w:rsidRPr="00A5431E" w14:paraId="23E65605" w14:textId="77777777" w:rsidTr="000F38B1">
        <w:tc>
          <w:tcPr>
            <w:tcW w:w="6318" w:type="dxa"/>
          </w:tcPr>
          <w:p w14:paraId="0C6E6EC7" w14:textId="77777777" w:rsidR="00E33E52" w:rsidRPr="00A5431E" w:rsidRDefault="00E33E52" w:rsidP="000F38B1">
            <w:pPr>
              <w:pStyle w:val="Ingetavstnd"/>
              <w:rPr>
                <w:lang w:val="ro-RO"/>
              </w:rPr>
            </w:pPr>
            <w:r w:rsidRPr="00A5431E">
              <w:rPr>
                <w:lang w:val="ro-RO"/>
              </w:rPr>
              <w:t>Intervievat4: Nu, adevărat, eu chair nu profit. Eu una... o persoană. Și-s multe persoane care chair nu au ce mânca. N-au de ce să profite de acești suedezi.</w:t>
            </w:r>
          </w:p>
        </w:tc>
        <w:tc>
          <w:tcPr>
            <w:tcW w:w="6660" w:type="dxa"/>
          </w:tcPr>
          <w:p w14:paraId="039C72A2" w14:textId="77777777" w:rsidR="00E33E52" w:rsidRPr="00A5431E" w:rsidRDefault="004F0D01" w:rsidP="000F38B1">
            <w:pPr>
              <w:pStyle w:val="Ingetavstnd"/>
              <w:rPr>
                <w:lang w:val="ro-RO"/>
              </w:rPr>
            </w:pPr>
            <w:r w:rsidRPr="00A5431E">
              <w:rPr>
                <w:lang w:val="ro-RO"/>
              </w:rPr>
              <w:t>Intervjuperson4:</w:t>
            </w:r>
            <w:r w:rsidR="00E93810" w:rsidRPr="00A5431E">
              <w:rPr>
                <w:lang w:val="ro-RO"/>
              </w:rPr>
              <w:t xml:space="preserve"> Det är inte sant, jag utnyttjar dem inte egentligen. För min del... en peson. Och det finns många människor som verkligen inte har något att äta. De har ingen anledning att utnyttja svenskar.</w:t>
            </w:r>
          </w:p>
        </w:tc>
      </w:tr>
      <w:tr w:rsidR="00E33E52" w:rsidRPr="00A5431E" w14:paraId="335AFA83" w14:textId="77777777" w:rsidTr="000F38B1">
        <w:tc>
          <w:tcPr>
            <w:tcW w:w="6318" w:type="dxa"/>
          </w:tcPr>
          <w:p w14:paraId="567EB4E3" w14:textId="77777777" w:rsidR="00E33E52" w:rsidRPr="00A5431E" w:rsidRDefault="00E33E52" w:rsidP="000F38B1">
            <w:pPr>
              <w:pStyle w:val="Ingetavstnd"/>
              <w:rPr>
                <w:lang w:val="ro-RO"/>
              </w:rPr>
            </w:pPr>
            <w:r w:rsidRPr="00A5431E">
              <w:rPr>
                <w:lang w:val="ro-RO"/>
              </w:rPr>
              <w:t>Intervievator: Da. Și lumea se întreabă cum  de reușiți să ajungeți aicea, adică...</w:t>
            </w:r>
          </w:p>
        </w:tc>
        <w:tc>
          <w:tcPr>
            <w:tcW w:w="6660" w:type="dxa"/>
          </w:tcPr>
          <w:p w14:paraId="55EE55B6" w14:textId="77777777" w:rsidR="00E33E52" w:rsidRPr="00A5431E" w:rsidRDefault="004F0D01" w:rsidP="000F38B1">
            <w:pPr>
              <w:pStyle w:val="Ingetavstnd"/>
              <w:rPr>
                <w:lang w:val="ro-RO"/>
              </w:rPr>
            </w:pPr>
            <w:r w:rsidRPr="00A5431E">
              <w:rPr>
                <w:lang w:val="ro-RO"/>
              </w:rPr>
              <w:t>Intervjuare:</w:t>
            </w:r>
            <w:r w:rsidR="00CA7956" w:rsidRPr="00A5431E">
              <w:rPr>
                <w:lang w:val="ro-RO"/>
              </w:rPr>
              <w:t xml:space="preserve"> Ja. Och man undrar hur ni lyckas komma hit, jag menar...</w:t>
            </w:r>
          </w:p>
        </w:tc>
      </w:tr>
      <w:tr w:rsidR="00E33E52" w:rsidRPr="00A5431E" w14:paraId="19FFB6F3" w14:textId="77777777" w:rsidTr="000F38B1">
        <w:tc>
          <w:tcPr>
            <w:tcW w:w="6318" w:type="dxa"/>
          </w:tcPr>
          <w:p w14:paraId="444953CC" w14:textId="77777777" w:rsidR="00E33E52" w:rsidRPr="00A5431E" w:rsidRDefault="00E33E52" w:rsidP="000F38B1">
            <w:pPr>
              <w:pStyle w:val="Ingetavstnd"/>
              <w:rPr>
                <w:lang w:val="ro-RO"/>
              </w:rPr>
            </w:pPr>
            <w:r w:rsidRPr="00A5431E">
              <w:rPr>
                <w:lang w:val="ro-RO"/>
              </w:rPr>
              <w:t xml:space="preserve">Intervievat4: Normal, eu am ajuns aicea, pentru că am strâns alocație cu alocație: 400 de lei, 400 de mii, cum se spune. Că știi banii românești.  </w:t>
            </w:r>
            <w:r w:rsidRPr="00A5431E">
              <w:rPr>
                <w:i/>
                <w:lang w:val="ro-RO"/>
              </w:rPr>
              <w:t xml:space="preserve">(Intervievator:  Da, da.) </w:t>
            </w:r>
          </w:p>
        </w:tc>
        <w:tc>
          <w:tcPr>
            <w:tcW w:w="6660" w:type="dxa"/>
          </w:tcPr>
          <w:p w14:paraId="4C209BA4" w14:textId="77777777" w:rsidR="00E33E52" w:rsidRPr="00A5431E" w:rsidRDefault="004F0D01" w:rsidP="00935546">
            <w:pPr>
              <w:pStyle w:val="Ingetavstnd"/>
              <w:rPr>
                <w:lang w:val="ro-RO"/>
              </w:rPr>
            </w:pPr>
            <w:r w:rsidRPr="00A5431E">
              <w:rPr>
                <w:lang w:val="ro-RO"/>
              </w:rPr>
              <w:t>Intervjuperson4:</w:t>
            </w:r>
            <w:r w:rsidR="00CA7956" w:rsidRPr="00A5431E">
              <w:rPr>
                <w:lang w:val="ro-RO"/>
              </w:rPr>
              <w:t xml:space="preserve"> Visst har jag lyckats komma </w:t>
            </w:r>
            <w:r w:rsidR="005B541D" w:rsidRPr="00A5431E">
              <w:rPr>
                <w:lang w:val="ro-RO"/>
              </w:rPr>
              <w:t>hit</w:t>
            </w:r>
            <w:r w:rsidR="00CA7956" w:rsidRPr="00A5431E">
              <w:rPr>
                <w:lang w:val="ro-RO"/>
              </w:rPr>
              <w:t xml:space="preserve">, därför att jag sparade varje barnbidrag jag fick: 40 lei, 400.000 som vi säger. Du vet hur det är </w:t>
            </w:r>
            <w:r w:rsidR="00D8542D" w:rsidRPr="00A5431E">
              <w:rPr>
                <w:lang w:val="ro-RO"/>
              </w:rPr>
              <w:t xml:space="preserve">med rumänska pengar. </w:t>
            </w:r>
            <w:r w:rsidR="00D8542D" w:rsidRPr="00A5431E">
              <w:rPr>
                <w:i/>
                <w:lang w:val="ro-RO"/>
              </w:rPr>
              <w:t>(Intervjuare: Ja, ja.)</w:t>
            </w:r>
          </w:p>
        </w:tc>
      </w:tr>
      <w:tr w:rsidR="00E33E52" w:rsidRPr="00A5431E" w14:paraId="02CDA2E5" w14:textId="77777777" w:rsidTr="000F38B1">
        <w:tc>
          <w:tcPr>
            <w:tcW w:w="6318" w:type="dxa"/>
          </w:tcPr>
          <w:p w14:paraId="021A4FFD" w14:textId="77777777" w:rsidR="00E33E52" w:rsidRPr="00A5431E" w:rsidRDefault="00E33E52" w:rsidP="000F38B1">
            <w:pPr>
              <w:pStyle w:val="Ingetavstnd"/>
              <w:rPr>
                <w:lang w:val="ro-RO"/>
              </w:rPr>
            </w:pPr>
            <w:r w:rsidRPr="00A5431E">
              <w:rPr>
                <w:lang w:val="ro-RO"/>
              </w:rPr>
              <w:t xml:space="preserve">Nu un milion, nu două, nu trei. 400 de mii la un copil alocație. Fă socoteala: eu, la trei copii, iau un milion două sute. </w:t>
            </w:r>
            <w:r w:rsidRPr="00A5431E">
              <w:rPr>
                <w:i/>
                <w:lang w:val="ro-RO"/>
              </w:rPr>
              <w:t>(Intervievator:  Da.)</w:t>
            </w:r>
            <w:r w:rsidRPr="00A5431E">
              <w:rPr>
                <w:lang w:val="ro-RO"/>
              </w:rPr>
              <w:t xml:space="preserve"> Așa. Și eu dacă am str</w:t>
            </w:r>
            <w:r w:rsidR="00D8542D" w:rsidRPr="00A5431E">
              <w:rPr>
                <w:lang w:val="ro-RO"/>
              </w:rPr>
              <w:t>âns – că mi-a tăiat din ajutor –  m</w:t>
            </w:r>
            <w:r w:rsidRPr="00A5431E">
              <w:rPr>
                <w:lang w:val="ro-RO"/>
              </w:rPr>
              <w:t xml:space="preserve">ai împrumut. „Îmi dai și mie bani împrumut?”. Sau „mă-mprumuți și </w:t>
            </w:r>
            <w:r w:rsidRPr="00A5431E">
              <w:rPr>
                <w:lang w:val="ro-RO"/>
              </w:rPr>
              <w:lastRenderedPageBreak/>
              <w:t>pe mine cu ceva” și plec. „Poate-i fac și ți-i aduc înapoi sau... mă rog...”.</w:t>
            </w:r>
          </w:p>
        </w:tc>
        <w:tc>
          <w:tcPr>
            <w:tcW w:w="6660" w:type="dxa"/>
          </w:tcPr>
          <w:p w14:paraId="467B49DE" w14:textId="77777777" w:rsidR="00E33E52" w:rsidRPr="00A5431E" w:rsidRDefault="00D8542D" w:rsidP="00935546">
            <w:pPr>
              <w:pStyle w:val="Ingetavstnd"/>
              <w:rPr>
                <w:lang w:val="ro-RO"/>
              </w:rPr>
            </w:pPr>
            <w:r w:rsidRPr="00A5431E">
              <w:rPr>
                <w:lang w:val="ro-RO"/>
              </w:rPr>
              <w:lastRenderedPageBreak/>
              <w:t xml:space="preserve">Inte 100, inte 200, inte 300. 40 lei barnbidrag till varje barn. Du kan räkna: </w:t>
            </w:r>
            <w:r w:rsidR="00935546" w:rsidRPr="00A5431E">
              <w:rPr>
                <w:lang w:val="ro-RO"/>
              </w:rPr>
              <w:t>till</w:t>
            </w:r>
            <w:r w:rsidRPr="00A5431E">
              <w:rPr>
                <w:lang w:val="ro-RO"/>
              </w:rPr>
              <w:t xml:space="preserve"> mina tre barn får jag 120. </w:t>
            </w:r>
            <w:r w:rsidRPr="00A5431E">
              <w:rPr>
                <w:i/>
                <w:lang w:val="ro-RO"/>
              </w:rPr>
              <w:t>(Intervjuare: Ja.)</w:t>
            </w:r>
            <w:r w:rsidRPr="00A5431E">
              <w:rPr>
                <w:lang w:val="ro-RO"/>
              </w:rPr>
              <w:t xml:space="preserve"> Så därför att jag sparade – för de skurit ner på mitt socialbidrag – fick jag låna. ¨Får jag låna lite pengar?¨. Eller ¨kan du låna mig lite¨. Och så åker jag. ¨Jag </w:t>
            </w:r>
            <w:r w:rsidRPr="00A5431E">
              <w:rPr>
                <w:lang w:val="ro-RO"/>
              </w:rPr>
              <w:lastRenderedPageBreak/>
              <w:t>kanske skaffar det och återbetalar det eller... något sådant...¨.</w:t>
            </w:r>
          </w:p>
        </w:tc>
      </w:tr>
      <w:tr w:rsidR="00E33E52" w:rsidRPr="00A5431E" w14:paraId="4C00A6DB" w14:textId="77777777" w:rsidTr="000F38B1">
        <w:tc>
          <w:tcPr>
            <w:tcW w:w="6318" w:type="dxa"/>
          </w:tcPr>
          <w:p w14:paraId="25EEDC1F" w14:textId="77777777" w:rsidR="00E33E52" w:rsidRPr="00A5431E" w:rsidRDefault="00E33E52" w:rsidP="000F38B1">
            <w:pPr>
              <w:pStyle w:val="Ingetavstnd"/>
              <w:rPr>
                <w:lang w:val="ro-RO"/>
              </w:rPr>
            </w:pPr>
            <w:r w:rsidRPr="00A5431E">
              <w:rPr>
                <w:lang w:val="ro-RO"/>
              </w:rPr>
              <w:lastRenderedPageBreak/>
              <w:t>Intervievator: Te-ai și-ndatorat la...</w:t>
            </w:r>
          </w:p>
        </w:tc>
        <w:tc>
          <w:tcPr>
            <w:tcW w:w="6660" w:type="dxa"/>
          </w:tcPr>
          <w:p w14:paraId="577F5C31" w14:textId="77777777" w:rsidR="00E33E52" w:rsidRPr="00A5431E" w:rsidRDefault="004F0D01" w:rsidP="000F38B1">
            <w:pPr>
              <w:pStyle w:val="Ingetavstnd"/>
              <w:rPr>
                <w:lang w:val="ro-RO"/>
              </w:rPr>
            </w:pPr>
            <w:r w:rsidRPr="00A5431E">
              <w:rPr>
                <w:lang w:val="ro-RO"/>
              </w:rPr>
              <w:t>Intervjuare:</w:t>
            </w:r>
            <w:r w:rsidR="00D8542D" w:rsidRPr="00A5431E">
              <w:rPr>
                <w:lang w:val="ro-RO"/>
              </w:rPr>
              <w:t xml:space="preserve"> Så du har blivit skyldig också...</w:t>
            </w:r>
          </w:p>
        </w:tc>
      </w:tr>
      <w:tr w:rsidR="00E33E52" w:rsidRPr="00A5431E" w14:paraId="012EF8BF" w14:textId="77777777" w:rsidTr="000F38B1">
        <w:tc>
          <w:tcPr>
            <w:tcW w:w="6318" w:type="dxa"/>
          </w:tcPr>
          <w:p w14:paraId="500DFE58" w14:textId="77777777" w:rsidR="00E33E52" w:rsidRPr="00A5431E" w:rsidRDefault="00E33E52" w:rsidP="000F38B1">
            <w:pPr>
              <w:pStyle w:val="Ingetavstnd"/>
              <w:rPr>
                <w:lang w:val="ro-RO"/>
              </w:rPr>
            </w:pPr>
            <w:r w:rsidRPr="00A5431E">
              <w:rPr>
                <w:lang w:val="ro-RO"/>
              </w:rPr>
              <w:t>Intervievat4: Și normal, am și părinți. Dar bine, am mamă de-a doua. Dar așa e foarte bine, mă-nțeleg foarte bine cu părinții mei. Le doresc tot binele din lume!</w:t>
            </w:r>
          </w:p>
        </w:tc>
        <w:tc>
          <w:tcPr>
            <w:tcW w:w="6660" w:type="dxa"/>
          </w:tcPr>
          <w:p w14:paraId="43E34731" w14:textId="77777777" w:rsidR="00D8542D" w:rsidRPr="00A5431E" w:rsidRDefault="004F0D01" w:rsidP="00D8542D">
            <w:pPr>
              <w:pStyle w:val="Ingetavstnd"/>
              <w:rPr>
                <w:lang w:val="ro-RO"/>
              </w:rPr>
            </w:pPr>
            <w:r w:rsidRPr="00A5431E">
              <w:rPr>
                <w:lang w:val="ro-RO"/>
              </w:rPr>
              <w:t>Intervjuperson4:</w:t>
            </w:r>
            <w:r w:rsidR="00D8542D" w:rsidRPr="00A5431E">
              <w:rPr>
                <w:lang w:val="ro-RO"/>
              </w:rPr>
              <w:t xml:space="preserve"> Visst har jag föräldrar också. Fast min mor är min styvmor. Men annars är det mycker bra, jag trivs bra med mina föräldrar. Jag önskar dem allt det bästa i världen!</w:t>
            </w:r>
          </w:p>
        </w:tc>
      </w:tr>
      <w:tr w:rsidR="00E33E52" w:rsidRPr="00A5431E" w14:paraId="51240BC2" w14:textId="77777777" w:rsidTr="000F38B1">
        <w:tc>
          <w:tcPr>
            <w:tcW w:w="6318" w:type="dxa"/>
          </w:tcPr>
          <w:p w14:paraId="020977FB" w14:textId="77777777" w:rsidR="00E33E52" w:rsidRPr="00A5431E" w:rsidRDefault="00E33E52" w:rsidP="000F38B1">
            <w:pPr>
              <w:pStyle w:val="Ingetavstnd"/>
              <w:rPr>
                <w:lang w:val="ro-RO"/>
              </w:rPr>
            </w:pPr>
            <w:r w:rsidRPr="00A5431E">
              <w:rPr>
                <w:lang w:val="ro-RO"/>
              </w:rPr>
              <w:t>Intervievator: Și sunt tot în România acuma?</w:t>
            </w:r>
          </w:p>
        </w:tc>
        <w:tc>
          <w:tcPr>
            <w:tcW w:w="6660" w:type="dxa"/>
          </w:tcPr>
          <w:p w14:paraId="404C7B54" w14:textId="77777777" w:rsidR="00E33E52" w:rsidRPr="00A5431E" w:rsidRDefault="004F0D01" w:rsidP="000F38B1">
            <w:pPr>
              <w:pStyle w:val="Ingetavstnd"/>
              <w:rPr>
                <w:lang w:val="ro-RO"/>
              </w:rPr>
            </w:pPr>
            <w:r w:rsidRPr="00A5431E">
              <w:rPr>
                <w:lang w:val="ro-RO"/>
              </w:rPr>
              <w:t>Intervjuare:</w:t>
            </w:r>
            <w:r w:rsidR="00D8542D" w:rsidRPr="00A5431E">
              <w:rPr>
                <w:lang w:val="ro-RO"/>
              </w:rPr>
              <w:t xml:space="preserve"> Är de i Rumänien nu?</w:t>
            </w:r>
          </w:p>
        </w:tc>
      </w:tr>
      <w:tr w:rsidR="00E33E52" w:rsidRPr="00A5431E" w14:paraId="1AA03BF1" w14:textId="77777777" w:rsidTr="000F38B1">
        <w:tc>
          <w:tcPr>
            <w:tcW w:w="6318" w:type="dxa"/>
          </w:tcPr>
          <w:p w14:paraId="6EE3F295" w14:textId="77777777" w:rsidR="00E33E52" w:rsidRPr="00A5431E" w:rsidRDefault="00E33E52" w:rsidP="000F38B1">
            <w:pPr>
              <w:pStyle w:val="Ingetavstnd"/>
              <w:rPr>
                <w:lang w:val="ro-RO"/>
              </w:rPr>
            </w:pPr>
            <w:r w:rsidRPr="00A5431E">
              <w:rPr>
                <w:lang w:val="ro-RO"/>
              </w:rPr>
              <w:t xml:space="preserve">Intervievat4: Da, sunt în România. Le doresc tot binele din lume, pentru că au unde să se ducă copiii; stau cu copiii. </w:t>
            </w:r>
            <w:r w:rsidRPr="00A5431E">
              <w:rPr>
                <w:i/>
                <w:lang w:val="ro-RO"/>
              </w:rPr>
              <w:t>(Intervievator:  Da.)</w:t>
            </w:r>
            <w:r w:rsidRPr="00A5431E">
              <w:rPr>
                <w:lang w:val="ro-RO"/>
              </w:rPr>
              <w:t xml:space="preserve"> Asta e.</w:t>
            </w:r>
          </w:p>
        </w:tc>
        <w:tc>
          <w:tcPr>
            <w:tcW w:w="6660" w:type="dxa"/>
          </w:tcPr>
          <w:p w14:paraId="39DE278E" w14:textId="77777777" w:rsidR="00E33E52" w:rsidRPr="00A5431E" w:rsidRDefault="004F0D01" w:rsidP="000F38B1">
            <w:pPr>
              <w:pStyle w:val="Ingetavstnd"/>
              <w:rPr>
                <w:lang w:val="ro-RO"/>
              </w:rPr>
            </w:pPr>
            <w:r w:rsidRPr="00A5431E">
              <w:rPr>
                <w:lang w:val="ro-RO"/>
              </w:rPr>
              <w:t>Intervjuperson4:</w:t>
            </w:r>
            <w:r w:rsidR="00D8542D" w:rsidRPr="00A5431E">
              <w:rPr>
                <w:lang w:val="ro-RO"/>
              </w:rPr>
              <w:t xml:space="preserve"> Ja, de är i Rumänien. </w:t>
            </w:r>
            <w:r w:rsidR="009101CC" w:rsidRPr="00A5431E">
              <w:rPr>
                <w:lang w:val="ro-RO"/>
              </w:rPr>
              <w:t xml:space="preserve">Jag önskar dem allt det bästa i världen, därför att mina barn har någonstans att bo; de tar hand om barnen. </w:t>
            </w:r>
            <w:r w:rsidR="009101CC" w:rsidRPr="00A5431E">
              <w:rPr>
                <w:i/>
                <w:lang w:val="ro-RO"/>
              </w:rPr>
              <w:t>(Intervjuare: Ja.)</w:t>
            </w:r>
            <w:r w:rsidR="009101CC" w:rsidRPr="00A5431E">
              <w:rPr>
                <w:lang w:val="ro-RO"/>
              </w:rPr>
              <w:t xml:space="preserve"> Så är det.</w:t>
            </w:r>
          </w:p>
        </w:tc>
      </w:tr>
      <w:tr w:rsidR="00E33E52" w:rsidRPr="00A5431E" w14:paraId="5B45F51E" w14:textId="77777777" w:rsidTr="000F38B1">
        <w:tc>
          <w:tcPr>
            <w:tcW w:w="6318" w:type="dxa"/>
          </w:tcPr>
          <w:p w14:paraId="10285FB9" w14:textId="77777777" w:rsidR="00E33E52" w:rsidRPr="00A5431E" w:rsidRDefault="00E33E52" w:rsidP="000F38B1">
            <w:pPr>
              <w:pStyle w:val="Ingetavstnd"/>
              <w:rPr>
                <w:lang w:val="ro-RO"/>
              </w:rPr>
            </w:pPr>
            <w:r w:rsidRPr="00A5431E">
              <w:rPr>
                <w:lang w:val="ro-RO"/>
              </w:rPr>
              <w:t>Intervievator: Da, măcar sunt ei cu ei. Parcă tot...</w:t>
            </w:r>
          </w:p>
        </w:tc>
        <w:tc>
          <w:tcPr>
            <w:tcW w:w="6660" w:type="dxa"/>
          </w:tcPr>
          <w:p w14:paraId="77ED0782" w14:textId="77777777" w:rsidR="00E33E52" w:rsidRPr="00A5431E" w:rsidRDefault="004F0D01" w:rsidP="000F38B1">
            <w:pPr>
              <w:pStyle w:val="Ingetavstnd"/>
              <w:rPr>
                <w:lang w:val="ro-RO"/>
              </w:rPr>
            </w:pPr>
            <w:r w:rsidRPr="00A5431E">
              <w:rPr>
                <w:lang w:val="ro-RO"/>
              </w:rPr>
              <w:t>Intervjuare:</w:t>
            </w:r>
            <w:r w:rsidR="009101CC" w:rsidRPr="00A5431E">
              <w:rPr>
                <w:lang w:val="ro-RO"/>
              </w:rPr>
              <w:t xml:space="preserve"> Ja, åtminstone är de med dem. Det ät nog bättre...</w:t>
            </w:r>
          </w:p>
        </w:tc>
      </w:tr>
      <w:tr w:rsidR="00E33E52" w:rsidRPr="00A5431E" w14:paraId="4E5EECE9" w14:textId="77777777" w:rsidTr="000F38B1">
        <w:tc>
          <w:tcPr>
            <w:tcW w:w="6318" w:type="dxa"/>
          </w:tcPr>
          <w:p w14:paraId="25D97982" w14:textId="77777777" w:rsidR="00E33E52" w:rsidRPr="00A5431E" w:rsidRDefault="00E33E52" w:rsidP="000F38B1">
            <w:pPr>
              <w:pStyle w:val="Ingetavstnd"/>
              <w:rPr>
                <w:lang w:val="ro-RO"/>
              </w:rPr>
            </w:pPr>
            <w:r w:rsidRPr="00A5431E">
              <w:rPr>
                <w:lang w:val="ro-RO"/>
              </w:rPr>
              <w:t xml:space="preserve">Intervievat4: Mai au un ajutor... mai cu calul, mai cu căruța... Îi întreține cum-necum. </w:t>
            </w:r>
            <w:r w:rsidRPr="00A5431E">
              <w:rPr>
                <w:i/>
                <w:lang w:val="ro-RO"/>
              </w:rPr>
              <w:t>(Intervievator:  Da.)</w:t>
            </w:r>
            <w:r w:rsidRPr="00A5431E">
              <w:rPr>
                <w:lang w:val="ro-RO"/>
              </w:rPr>
              <w:t xml:space="preserve"> Și să stăm toți, nu poți.</w:t>
            </w:r>
          </w:p>
        </w:tc>
        <w:tc>
          <w:tcPr>
            <w:tcW w:w="6660" w:type="dxa"/>
          </w:tcPr>
          <w:p w14:paraId="23174280" w14:textId="77777777" w:rsidR="00E33E52" w:rsidRPr="00A5431E" w:rsidRDefault="004F0D01" w:rsidP="000F38B1">
            <w:pPr>
              <w:pStyle w:val="Ingetavstnd"/>
              <w:rPr>
                <w:lang w:val="sv-SE"/>
              </w:rPr>
            </w:pPr>
            <w:r w:rsidRPr="00A5431E">
              <w:rPr>
                <w:lang w:val="ro-RO"/>
              </w:rPr>
              <w:t>Intervjuperson4:</w:t>
            </w:r>
            <w:r w:rsidR="009101CC" w:rsidRPr="00A5431E">
              <w:rPr>
                <w:lang w:val="ro-RO"/>
              </w:rPr>
              <w:t xml:space="preserve"> De har lite stöd... de tar hästen och </w:t>
            </w:r>
            <w:r w:rsidR="003C71A4" w:rsidRPr="00A5431E">
              <w:rPr>
                <w:lang w:val="ro-RO"/>
              </w:rPr>
              <w:t xml:space="preserve">kärran och... De försöjer sig på något sätt. </w:t>
            </w:r>
            <w:r w:rsidR="003C71A4" w:rsidRPr="00A5431E">
              <w:rPr>
                <w:i/>
                <w:lang w:val="ro-RO"/>
              </w:rPr>
              <w:t>(Intervjuare: Ja.)</w:t>
            </w:r>
            <w:r w:rsidR="002E1B22" w:rsidRPr="00A5431E">
              <w:rPr>
                <w:i/>
                <w:lang w:val="ro-RO"/>
              </w:rPr>
              <w:t xml:space="preserve"> </w:t>
            </w:r>
            <w:r w:rsidR="003C71A4" w:rsidRPr="00A5431E">
              <w:rPr>
                <w:lang w:val="sv-SE"/>
              </w:rPr>
              <w:t>Men det går ju inte att bo allihopa.</w:t>
            </w:r>
          </w:p>
        </w:tc>
      </w:tr>
      <w:tr w:rsidR="00E33E52" w:rsidRPr="00A5431E" w14:paraId="6A4FA54E" w14:textId="77777777" w:rsidTr="000F38B1">
        <w:tc>
          <w:tcPr>
            <w:tcW w:w="6318" w:type="dxa"/>
          </w:tcPr>
          <w:p w14:paraId="2AB37A44" w14:textId="77777777" w:rsidR="00E33E52" w:rsidRPr="00A5431E" w:rsidRDefault="00E33E52" w:rsidP="000F38B1">
            <w:pPr>
              <w:pStyle w:val="Ingetavstnd"/>
              <w:rPr>
                <w:lang w:val="ro-RO"/>
              </w:rPr>
            </w:pPr>
            <w:r w:rsidRPr="00A5431E">
              <w:rPr>
                <w:lang w:val="ro-RO"/>
              </w:rPr>
              <w:t>Intervievator: Dar n-ai... n-ai încercat să... aici să... aplica la ajutorul social?</w:t>
            </w:r>
          </w:p>
        </w:tc>
        <w:tc>
          <w:tcPr>
            <w:tcW w:w="6660" w:type="dxa"/>
          </w:tcPr>
          <w:p w14:paraId="42665174" w14:textId="77777777" w:rsidR="00E33E52" w:rsidRPr="00A5431E" w:rsidRDefault="004F0D01" w:rsidP="000F38B1">
            <w:pPr>
              <w:pStyle w:val="Ingetavstnd"/>
              <w:rPr>
                <w:lang w:val="ro-RO"/>
              </w:rPr>
            </w:pPr>
            <w:r w:rsidRPr="00A5431E">
              <w:rPr>
                <w:lang w:val="ro-RO"/>
              </w:rPr>
              <w:t>Intervjuare:</w:t>
            </w:r>
            <w:r w:rsidR="003C71A4" w:rsidRPr="00A5431E">
              <w:rPr>
                <w:lang w:val="ro-RO"/>
              </w:rPr>
              <w:t xml:space="preserve"> </w:t>
            </w:r>
            <w:r w:rsidR="00D32144" w:rsidRPr="00A5431E">
              <w:rPr>
                <w:lang w:val="ro-RO"/>
              </w:rPr>
              <w:t xml:space="preserve">Men </w:t>
            </w:r>
            <w:r w:rsidR="003C71A4" w:rsidRPr="00A5431E">
              <w:rPr>
                <w:lang w:val="ro-RO"/>
              </w:rPr>
              <w:t>har du inte... har du inte försökt... ansöka om socialbidrag här?</w:t>
            </w:r>
          </w:p>
        </w:tc>
      </w:tr>
      <w:tr w:rsidR="00E33E52" w:rsidRPr="00A5431E" w14:paraId="0F054692" w14:textId="77777777" w:rsidTr="000F38B1">
        <w:tc>
          <w:tcPr>
            <w:tcW w:w="6318" w:type="dxa"/>
          </w:tcPr>
          <w:p w14:paraId="0C859D32" w14:textId="77777777" w:rsidR="00E33E52" w:rsidRPr="00A5431E" w:rsidRDefault="00E33E52" w:rsidP="000F38B1">
            <w:pPr>
              <w:pStyle w:val="Ingetavstnd"/>
              <w:rPr>
                <w:lang w:val="ro-RO"/>
              </w:rPr>
            </w:pPr>
            <w:r w:rsidRPr="00A5431E">
              <w:rPr>
                <w:lang w:val="ro-RO"/>
              </w:rPr>
              <w:t xml:space="preserve">Intervievat4: Aicea? </w:t>
            </w:r>
          </w:p>
        </w:tc>
        <w:tc>
          <w:tcPr>
            <w:tcW w:w="6660" w:type="dxa"/>
          </w:tcPr>
          <w:p w14:paraId="7CEC444D" w14:textId="77777777" w:rsidR="00E33E52" w:rsidRPr="00A5431E" w:rsidRDefault="004F0D01" w:rsidP="000F38B1">
            <w:pPr>
              <w:pStyle w:val="Ingetavstnd"/>
              <w:rPr>
                <w:lang w:val="ro-RO"/>
              </w:rPr>
            </w:pPr>
            <w:r w:rsidRPr="00A5431E">
              <w:rPr>
                <w:lang w:val="ro-RO"/>
              </w:rPr>
              <w:t>Intervjuperson4:</w:t>
            </w:r>
            <w:r w:rsidR="003C71A4" w:rsidRPr="00A5431E">
              <w:rPr>
                <w:lang w:val="ro-RO"/>
              </w:rPr>
              <w:t xml:space="preserve"> Här?</w:t>
            </w:r>
          </w:p>
        </w:tc>
      </w:tr>
      <w:tr w:rsidR="00E33E52" w:rsidRPr="00A5431E" w14:paraId="749B1B14" w14:textId="77777777" w:rsidTr="000F38B1">
        <w:tc>
          <w:tcPr>
            <w:tcW w:w="6318" w:type="dxa"/>
          </w:tcPr>
          <w:p w14:paraId="5871079C" w14:textId="77777777" w:rsidR="00E33E52" w:rsidRPr="00A5431E" w:rsidRDefault="00E33E52" w:rsidP="000F38B1">
            <w:pPr>
              <w:pStyle w:val="Ingetavstnd"/>
              <w:rPr>
                <w:lang w:val="ro-RO"/>
              </w:rPr>
            </w:pPr>
            <w:r w:rsidRPr="00A5431E">
              <w:rPr>
                <w:lang w:val="ro-RO"/>
              </w:rPr>
              <w:t>Intervievator: Da, da.</w:t>
            </w:r>
          </w:p>
        </w:tc>
        <w:tc>
          <w:tcPr>
            <w:tcW w:w="6660" w:type="dxa"/>
          </w:tcPr>
          <w:p w14:paraId="033DCAD6" w14:textId="77777777" w:rsidR="00E33E52" w:rsidRPr="00A5431E" w:rsidRDefault="004F0D01" w:rsidP="000F38B1">
            <w:pPr>
              <w:pStyle w:val="Ingetavstnd"/>
              <w:rPr>
                <w:lang w:val="ro-RO"/>
              </w:rPr>
            </w:pPr>
            <w:r w:rsidRPr="00A5431E">
              <w:rPr>
                <w:lang w:val="ro-RO"/>
              </w:rPr>
              <w:t>Intervjuare:</w:t>
            </w:r>
            <w:r w:rsidR="003C71A4" w:rsidRPr="00A5431E">
              <w:rPr>
                <w:lang w:val="ro-RO"/>
              </w:rPr>
              <w:t xml:space="preserve"> Ja ja.</w:t>
            </w:r>
          </w:p>
        </w:tc>
      </w:tr>
      <w:tr w:rsidR="00E33E52" w:rsidRPr="00A5431E" w14:paraId="342B5717" w14:textId="77777777" w:rsidTr="000F38B1">
        <w:tc>
          <w:tcPr>
            <w:tcW w:w="6318" w:type="dxa"/>
          </w:tcPr>
          <w:p w14:paraId="7D6AB5F7" w14:textId="77777777" w:rsidR="00E33E52" w:rsidRPr="00A5431E" w:rsidRDefault="00E33E52" w:rsidP="000F38B1">
            <w:pPr>
              <w:pStyle w:val="Ingetavstnd"/>
              <w:rPr>
                <w:lang w:val="ro-RO"/>
              </w:rPr>
            </w:pPr>
            <w:r w:rsidRPr="00A5431E">
              <w:rPr>
                <w:lang w:val="ro-RO"/>
              </w:rPr>
              <w:t>Intervievat4: Nu știu să mă descurc. Unde să mă duc?</w:t>
            </w:r>
          </w:p>
        </w:tc>
        <w:tc>
          <w:tcPr>
            <w:tcW w:w="6660" w:type="dxa"/>
          </w:tcPr>
          <w:p w14:paraId="01D3C4A3" w14:textId="77777777" w:rsidR="00E33E52" w:rsidRPr="00A5431E" w:rsidRDefault="004F0D01" w:rsidP="001E5C12">
            <w:pPr>
              <w:pStyle w:val="Ingetavstnd"/>
              <w:rPr>
                <w:lang w:val="ro-RO"/>
              </w:rPr>
            </w:pPr>
            <w:r w:rsidRPr="00A5431E">
              <w:rPr>
                <w:lang w:val="ro-RO"/>
              </w:rPr>
              <w:t>Intervjuperson4:</w:t>
            </w:r>
            <w:r w:rsidR="003C71A4" w:rsidRPr="00A5431E">
              <w:rPr>
                <w:lang w:val="ro-RO"/>
              </w:rPr>
              <w:t xml:space="preserve"> Jag </w:t>
            </w:r>
            <w:r w:rsidR="001E5C12" w:rsidRPr="00A5431E">
              <w:rPr>
                <w:lang w:val="ro-RO"/>
              </w:rPr>
              <w:t>kan</w:t>
            </w:r>
            <w:r w:rsidR="003C71A4" w:rsidRPr="00A5431E">
              <w:rPr>
                <w:lang w:val="ro-RO"/>
              </w:rPr>
              <w:t xml:space="preserve"> inte klara mig. Vart ska jag gå?</w:t>
            </w:r>
          </w:p>
        </w:tc>
      </w:tr>
      <w:tr w:rsidR="00E33E52" w:rsidRPr="00A5431E" w14:paraId="3C0FA9D8" w14:textId="77777777" w:rsidTr="000F38B1">
        <w:tc>
          <w:tcPr>
            <w:tcW w:w="6318" w:type="dxa"/>
          </w:tcPr>
          <w:p w14:paraId="7DB8D7D5" w14:textId="77777777" w:rsidR="00E33E52" w:rsidRPr="00A5431E" w:rsidRDefault="00E33E52" w:rsidP="000F38B1">
            <w:pPr>
              <w:pStyle w:val="Ingetavstnd"/>
              <w:rPr>
                <w:lang w:val="ro-RO"/>
              </w:rPr>
            </w:pPr>
            <w:r w:rsidRPr="00A5431E">
              <w:rPr>
                <w:lang w:val="ro-RO"/>
              </w:rPr>
              <w:t>Intervievator: Păi e un sistem. Dar nu știu... Adică nu știu nici eu prea bine. Dar e un sistem în care te declari emigrant și că nu ai resurse și-așa și că nu ai.... Și-ncearcă să îți dea de lucru, să... Da.</w:t>
            </w:r>
          </w:p>
        </w:tc>
        <w:tc>
          <w:tcPr>
            <w:tcW w:w="6660" w:type="dxa"/>
          </w:tcPr>
          <w:p w14:paraId="373D0C5A" w14:textId="77777777" w:rsidR="00E33E52" w:rsidRPr="00A5431E" w:rsidRDefault="004F0D01" w:rsidP="003C71A4">
            <w:pPr>
              <w:pStyle w:val="Ingetavstnd"/>
              <w:rPr>
                <w:lang w:val="ro-RO"/>
              </w:rPr>
            </w:pPr>
            <w:r w:rsidRPr="00A5431E">
              <w:rPr>
                <w:lang w:val="ro-RO"/>
              </w:rPr>
              <w:t>Intervjuare:</w:t>
            </w:r>
            <w:r w:rsidR="003C71A4" w:rsidRPr="00A5431E">
              <w:rPr>
                <w:lang w:val="ro-RO"/>
              </w:rPr>
              <w:t xml:space="preserve"> Det finns ett system egentligen. Men jag vet inte... Jag menar, jag vet inte precis heller. Men det finns ett system där du förklarar att du är emigrant och att du inte har några resurser och så vidare och att du inte har... Och de försöker hitta ett jobb till dig och... Ja.</w:t>
            </w:r>
          </w:p>
        </w:tc>
      </w:tr>
      <w:tr w:rsidR="00E33E52" w:rsidRPr="00A5431E" w14:paraId="5A4D68C1" w14:textId="77777777" w:rsidTr="000F38B1">
        <w:tc>
          <w:tcPr>
            <w:tcW w:w="6318" w:type="dxa"/>
          </w:tcPr>
          <w:p w14:paraId="3FF39272" w14:textId="77777777" w:rsidR="00E33E52" w:rsidRPr="00A5431E" w:rsidRDefault="00E33E52" w:rsidP="003C71A4">
            <w:pPr>
              <w:pStyle w:val="Ingetavstnd"/>
              <w:rPr>
                <w:lang w:val="ro-RO"/>
              </w:rPr>
            </w:pPr>
            <w:r w:rsidRPr="00A5431E">
              <w:rPr>
                <w:lang w:val="ro-RO"/>
              </w:rPr>
              <w:t>Intervievat4: Nu, nu mai... fata mea. Pentru că am încercat multe lucruri. Nici nu-ți dă o adresă.</w:t>
            </w:r>
            <w:r w:rsidR="004F0D01" w:rsidRPr="00A5431E">
              <w:rPr>
                <w:lang w:val="ro-RO"/>
              </w:rPr>
              <w:t xml:space="preserve"> </w:t>
            </w:r>
          </w:p>
        </w:tc>
        <w:tc>
          <w:tcPr>
            <w:tcW w:w="6660" w:type="dxa"/>
          </w:tcPr>
          <w:p w14:paraId="7E45E41F" w14:textId="77777777" w:rsidR="00E33E52" w:rsidRPr="00A5431E" w:rsidRDefault="004F0D01" w:rsidP="003C71A4">
            <w:pPr>
              <w:pStyle w:val="Ingetavstnd"/>
              <w:rPr>
                <w:lang w:val="ro-RO"/>
              </w:rPr>
            </w:pPr>
            <w:r w:rsidRPr="00A5431E">
              <w:rPr>
                <w:lang w:val="ro-RO"/>
              </w:rPr>
              <w:t>Intervjuperson4:</w:t>
            </w:r>
            <w:r w:rsidR="003C71A4" w:rsidRPr="00A5431E">
              <w:rPr>
                <w:lang w:val="ro-RO"/>
              </w:rPr>
              <w:t xml:space="preserve"> Nej, inte... kära du. För jag har försökt många saker. De ger en inte ens en adress. </w:t>
            </w:r>
          </w:p>
        </w:tc>
      </w:tr>
      <w:tr w:rsidR="00E33E52" w:rsidRPr="00A5431E" w14:paraId="7230B5B4" w14:textId="77777777" w:rsidTr="000F38B1">
        <w:tc>
          <w:tcPr>
            <w:tcW w:w="6318" w:type="dxa"/>
          </w:tcPr>
          <w:p w14:paraId="66B898BD" w14:textId="77777777" w:rsidR="00E33E52" w:rsidRPr="00A5431E" w:rsidRDefault="00E33E52" w:rsidP="000F38B1">
            <w:pPr>
              <w:pStyle w:val="Ingetavstnd"/>
              <w:rPr>
                <w:lang w:val="ro-RO"/>
              </w:rPr>
            </w:pPr>
            <w:r w:rsidRPr="00A5431E">
              <w:rPr>
                <w:lang w:val="ro-RO"/>
              </w:rPr>
              <w:t>Intervievator: Da, adică mi se pare că trebuie să stai undeva. Știi, tre’ să le dai tu o adresă.</w:t>
            </w:r>
          </w:p>
        </w:tc>
        <w:tc>
          <w:tcPr>
            <w:tcW w:w="6660" w:type="dxa"/>
          </w:tcPr>
          <w:p w14:paraId="52C888B0" w14:textId="77777777" w:rsidR="00E33E52" w:rsidRPr="00A5431E" w:rsidRDefault="004F0D01" w:rsidP="002E1B22">
            <w:pPr>
              <w:pStyle w:val="Ingetavstnd"/>
              <w:rPr>
                <w:lang w:val="ro-RO"/>
              </w:rPr>
            </w:pPr>
            <w:r w:rsidRPr="00A5431E">
              <w:rPr>
                <w:lang w:val="ro-RO"/>
              </w:rPr>
              <w:t>Intervjuare:</w:t>
            </w:r>
            <w:r w:rsidR="005D420F" w:rsidRPr="00A5431E">
              <w:rPr>
                <w:lang w:val="ro-RO"/>
              </w:rPr>
              <w:t xml:space="preserve"> Ja, jag menar, jag tror man måste ha </w:t>
            </w:r>
            <w:r w:rsidR="002E1B22" w:rsidRPr="00A5431E">
              <w:rPr>
                <w:lang w:val="ro-RO"/>
              </w:rPr>
              <w:t xml:space="preserve">något boende. Förstår du, det är du som måste ge dem en adress. </w:t>
            </w:r>
          </w:p>
        </w:tc>
      </w:tr>
      <w:tr w:rsidR="00E33E52" w:rsidRPr="00A5431E" w14:paraId="27D4326D" w14:textId="77777777" w:rsidTr="000F38B1">
        <w:tc>
          <w:tcPr>
            <w:tcW w:w="6318" w:type="dxa"/>
          </w:tcPr>
          <w:p w14:paraId="51B7BE90" w14:textId="77777777" w:rsidR="00E33E52" w:rsidRPr="00A5431E" w:rsidRDefault="00E33E52" w:rsidP="000F38B1">
            <w:pPr>
              <w:pStyle w:val="Ingetavstnd"/>
              <w:rPr>
                <w:lang w:val="ro-RO"/>
              </w:rPr>
            </w:pPr>
            <w:r w:rsidRPr="00A5431E">
              <w:rPr>
                <w:lang w:val="ro-RO"/>
              </w:rPr>
              <w:t xml:space="preserve">Intervievat4: Eu? Dar eu unde să stau? În cort? De-abia punem câte 200 de coroane în adresă acasă, la România. Și ne cere pașaport.  </w:t>
            </w:r>
            <w:r w:rsidRPr="00A5431E">
              <w:rPr>
                <w:i/>
                <w:lang w:val="ro-RO"/>
              </w:rPr>
              <w:t>(Intervievator:  Da.)</w:t>
            </w:r>
            <w:r w:rsidRPr="00A5431E">
              <w:rPr>
                <w:lang w:val="ro-RO"/>
              </w:rPr>
              <w:t xml:space="preserve"> Și toată lumea vine cu buletinul. Rar să ai un... cineva un pașaport. E corect?</w:t>
            </w:r>
          </w:p>
        </w:tc>
        <w:tc>
          <w:tcPr>
            <w:tcW w:w="6660" w:type="dxa"/>
          </w:tcPr>
          <w:p w14:paraId="1116840A" w14:textId="77777777" w:rsidR="00E33E52" w:rsidRPr="00A5431E" w:rsidRDefault="004F0D01" w:rsidP="000F38B1">
            <w:pPr>
              <w:pStyle w:val="Ingetavstnd"/>
              <w:rPr>
                <w:lang w:val="ro-RO"/>
              </w:rPr>
            </w:pPr>
            <w:r w:rsidRPr="00A5431E">
              <w:rPr>
                <w:lang w:val="ro-RO"/>
              </w:rPr>
              <w:t>Intervjuperson4:</w:t>
            </w:r>
            <w:r w:rsidR="002E1B22" w:rsidRPr="00A5431E">
              <w:rPr>
                <w:lang w:val="ro-RO"/>
              </w:rPr>
              <w:t xml:space="preserve"> Jag? Men var ska jag bo? I tält? Vi lyckas skaffa knappt 200 kronor för att skicka hem till Rumänien. Och de ber om vårt pass. </w:t>
            </w:r>
            <w:r w:rsidR="002E1B22" w:rsidRPr="00A5431E">
              <w:rPr>
                <w:i/>
                <w:lang w:val="ro-RO"/>
              </w:rPr>
              <w:t>(Intervjuare: Ja.)</w:t>
            </w:r>
            <w:r w:rsidR="002E1B22" w:rsidRPr="00A5431E">
              <w:rPr>
                <w:lang w:val="ro-RO"/>
              </w:rPr>
              <w:t xml:space="preserve"> Och alla tar med sig ID-kortet. Sällan har man med sig... ett pass. Är det korrekt?</w:t>
            </w:r>
          </w:p>
        </w:tc>
      </w:tr>
      <w:tr w:rsidR="00E33E52" w:rsidRPr="00A5431E" w14:paraId="59F72DC3" w14:textId="77777777" w:rsidTr="000F38B1">
        <w:tc>
          <w:tcPr>
            <w:tcW w:w="6318" w:type="dxa"/>
          </w:tcPr>
          <w:p w14:paraId="129F3B52" w14:textId="77777777" w:rsidR="00E33E52" w:rsidRPr="00A5431E" w:rsidRDefault="00E33E52" w:rsidP="000F38B1">
            <w:pPr>
              <w:pStyle w:val="Ingetavstnd"/>
              <w:rPr>
                <w:lang w:val="ro-RO"/>
              </w:rPr>
            </w:pPr>
            <w:r w:rsidRPr="00A5431E">
              <w:rPr>
                <w:lang w:val="ro-RO"/>
              </w:rPr>
              <w:t>Intervievator: Da... De-aia nu mai...</w:t>
            </w:r>
          </w:p>
        </w:tc>
        <w:tc>
          <w:tcPr>
            <w:tcW w:w="6660" w:type="dxa"/>
          </w:tcPr>
          <w:p w14:paraId="01B3635A" w14:textId="77777777" w:rsidR="00E33E52" w:rsidRPr="00A5431E" w:rsidRDefault="004F0D01" w:rsidP="000F38B1">
            <w:pPr>
              <w:pStyle w:val="Ingetavstnd"/>
              <w:rPr>
                <w:lang w:val="ro-RO"/>
              </w:rPr>
            </w:pPr>
            <w:r w:rsidRPr="00A5431E">
              <w:rPr>
                <w:lang w:val="ro-RO"/>
              </w:rPr>
              <w:t>Intervjuare:</w:t>
            </w:r>
            <w:r w:rsidR="002E1B22" w:rsidRPr="00A5431E">
              <w:rPr>
                <w:lang w:val="ro-RO"/>
              </w:rPr>
              <w:t xml:space="preserve"> Jaha... Det är därför som...</w:t>
            </w:r>
          </w:p>
        </w:tc>
      </w:tr>
      <w:tr w:rsidR="00E33E52" w:rsidRPr="00A5431E" w14:paraId="2D8D699A" w14:textId="77777777" w:rsidTr="000F38B1">
        <w:tc>
          <w:tcPr>
            <w:tcW w:w="6318" w:type="dxa"/>
          </w:tcPr>
          <w:p w14:paraId="7AA38946" w14:textId="77777777" w:rsidR="00E33E52" w:rsidRPr="00A5431E" w:rsidRDefault="00E33E52" w:rsidP="000F38B1">
            <w:pPr>
              <w:pStyle w:val="Ingetavstnd"/>
              <w:rPr>
                <w:lang w:val="ro-RO"/>
              </w:rPr>
            </w:pPr>
            <w:r w:rsidRPr="00A5431E">
              <w:rPr>
                <w:lang w:val="ro-RO"/>
              </w:rPr>
              <w:t xml:space="preserve">Intervievat4: De-abia pun 200 de coroane în România, să ia copiii să </w:t>
            </w:r>
            <w:r w:rsidRPr="00A5431E">
              <w:rPr>
                <w:lang w:val="ro-RO"/>
              </w:rPr>
              <w:lastRenderedPageBreak/>
              <w:t xml:space="preserve">mănânce. Că mă duc prin toate băncile. Deci toate băncile unde scrie „Western Union”, intrăm în ele. Ca să putem să punem și noi 200 de coroane. </w:t>
            </w:r>
          </w:p>
        </w:tc>
        <w:tc>
          <w:tcPr>
            <w:tcW w:w="6660" w:type="dxa"/>
          </w:tcPr>
          <w:p w14:paraId="6ED647CD" w14:textId="77777777" w:rsidR="00E33E52" w:rsidRPr="00A5431E" w:rsidRDefault="004F0D01" w:rsidP="00985A5B">
            <w:pPr>
              <w:pStyle w:val="Ingetavstnd"/>
              <w:rPr>
                <w:lang w:val="ro-RO"/>
              </w:rPr>
            </w:pPr>
            <w:r w:rsidRPr="00A5431E">
              <w:rPr>
                <w:lang w:val="ro-RO"/>
              </w:rPr>
              <w:lastRenderedPageBreak/>
              <w:t>Intervjuperson4:</w:t>
            </w:r>
            <w:r w:rsidR="002E1B22" w:rsidRPr="00A5431E">
              <w:rPr>
                <w:lang w:val="ro-RO"/>
              </w:rPr>
              <w:t xml:space="preserve"> Jag lyckas knappt skicka 200 kronor ti</w:t>
            </w:r>
            <w:r w:rsidR="00985A5B" w:rsidRPr="00A5431E">
              <w:rPr>
                <w:lang w:val="ro-RO"/>
              </w:rPr>
              <w:t>l</w:t>
            </w:r>
            <w:r w:rsidR="002E1B22" w:rsidRPr="00A5431E">
              <w:rPr>
                <w:lang w:val="ro-RO"/>
              </w:rPr>
              <w:t xml:space="preserve">l Rumänien, så </w:t>
            </w:r>
            <w:r w:rsidR="002E1B22" w:rsidRPr="00A5431E">
              <w:rPr>
                <w:lang w:val="ro-RO"/>
              </w:rPr>
              <w:lastRenderedPageBreak/>
              <w:t>att barnen kan köpa mat. Jag går nu till alla banker. Alltså</w:t>
            </w:r>
            <w:r w:rsidR="00985A5B" w:rsidRPr="00A5431E">
              <w:rPr>
                <w:lang w:val="ro-RO"/>
              </w:rPr>
              <w:t xml:space="preserve"> vi går in</w:t>
            </w:r>
            <w:r w:rsidR="002E1B22" w:rsidRPr="00A5431E">
              <w:rPr>
                <w:lang w:val="ro-RO"/>
              </w:rPr>
              <w:t xml:space="preserve"> i alla banker där det står</w:t>
            </w:r>
            <w:r w:rsidR="002E1B22" w:rsidRPr="00A5431E">
              <w:rPr>
                <w:i/>
                <w:lang w:val="ro-RO"/>
              </w:rPr>
              <w:t xml:space="preserve"> </w:t>
            </w:r>
            <w:r w:rsidR="002E1B22" w:rsidRPr="00A5431E">
              <w:rPr>
                <w:lang w:val="ro-RO"/>
              </w:rPr>
              <w:t>¨Western Union¨. För att kunna sätta in dessa 200 kronor.</w:t>
            </w:r>
          </w:p>
        </w:tc>
      </w:tr>
      <w:tr w:rsidR="00E33E52" w:rsidRPr="00A5431E" w14:paraId="5EF0594E" w14:textId="77777777" w:rsidTr="000F38B1">
        <w:tc>
          <w:tcPr>
            <w:tcW w:w="6318" w:type="dxa"/>
          </w:tcPr>
          <w:p w14:paraId="2519029A" w14:textId="77777777" w:rsidR="00E33E52" w:rsidRPr="00A5431E" w:rsidRDefault="00E33E52" w:rsidP="000F38B1">
            <w:pPr>
              <w:pStyle w:val="Ingetavstnd"/>
              <w:rPr>
                <w:lang w:val="ro-RO"/>
              </w:rPr>
            </w:pPr>
            <w:r w:rsidRPr="00A5431E">
              <w:rPr>
                <w:lang w:val="ro-RO"/>
              </w:rPr>
              <w:lastRenderedPageBreak/>
              <w:t xml:space="preserve">Dacă azi am făcut 100 de coroane pe zi, eu nu mai mănânc. O  țin în buzunar. </w:t>
            </w:r>
            <w:r w:rsidRPr="00A5431E">
              <w:rPr>
                <w:i/>
                <w:lang w:val="ro-RO"/>
              </w:rPr>
              <w:t xml:space="preserve">(Intervievator:  Da, da.) </w:t>
            </w:r>
            <w:r w:rsidRPr="00A5431E">
              <w:rPr>
                <w:lang w:val="ro-RO"/>
              </w:rPr>
              <w:t xml:space="preserve"> Și-o țin în buzunar ca să pot să mai fac, să trimit în România, că... </w:t>
            </w:r>
            <w:r w:rsidRPr="00A5431E">
              <w:rPr>
                <w:i/>
                <w:lang w:val="ro-RO"/>
              </w:rPr>
              <w:t>(Intervievator:  Da.)</w:t>
            </w:r>
            <w:r w:rsidRPr="00A5431E">
              <w:rPr>
                <w:lang w:val="ro-RO"/>
              </w:rPr>
              <w:t xml:space="preserve"> L a asta te gândești. La altceva, nu.</w:t>
            </w:r>
          </w:p>
        </w:tc>
        <w:tc>
          <w:tcPr>
            <w:tcW w:w="6660" w:type="dxa"/>
          </w:tcPr>
          <w:p w14:paraId="4B8596A0" w14:textId="77777777" w:rsidR="00E33E52" w:rsidRPr="00A5431E" w:rsidRDefault="002E1B22" w:rsidP="00985A5B">
            <w:pPr>
              <w:pStyle w:val="Ingetavstnd"/>
              <w:rPr>
                <w:lang w:val="ro-RO"/>
              </w:rPr>
            </w:pPr>
            <w:r w:rsidRPr="00A5431E">
              <w:rPr>
                <w:lang w:val="ro-RO"/>
              </w:rPr>
              <w:t xml:space="preserve">Alltså om jag fått 100 kronor </w:t>
            </w:r>
            <w:r w:rsidR="00985A5B" w:rsidRPr="00A5431E">
              <w:rPr>
                <w:lang w:val="ro-RO"/>
              </w:rPr>
              <w:t>hela</w:t>
            </w:r>
            <w:r w:rsidRPr="00A5431E">
              <w:rPr>
                <w:lang w:val="ro-RO"/>
              </w:rPr>
              <w:t xml:space="preserve"> dagen</w:t>
            </w:r>
            <w:r w:rsidR="00985A5B" w:rsidRPr="00A5431E">
              <w:rPr>
                <w:lang w:val="ro-RO"/>
              </w:rPr>
              <w:t xml:space="preserve"> idag</w:t>
            </w:r>
            <w:r w:rsidRPr="00A5431E">
              <w:rPr>
                <w:lang w:val="ro-RO"/>
              </w:rPr>
              <w:t xml:space="preserve"> ät</w:t>
            </w:r>
            <w:r w:rsidR="00985A5B" w:rsidRPr="00A5431E">
              <w:rPr>
                <w:lang w:val="ro-RO"/>
              </w:rPr>
              <w:t>er jag inte då. Jag bevarar det.</w:t>
            </w:r>
            <w:r w:rsidRPr="00A5431E">
              <w:rPr>
                <w:lang w:val="ro-RO"/>
              </w:rPr>
              <w:t xml:space="preserve"> </w:t>
            </w:r>
            <w:r w:rsidRPr="00A5431E">
              <w:rPr>
                <w:i/>
                <w:lang w:val="ro-RO"/>
              </w:rPr>
              <w:t>(Intervjuare: Jaha.)</w:t>
            </w:r>
            <w:r w:rsidRPr="00A5431E">
              <w:rPr>
                <w:lang w:val="ro-RO"/>
              </w:rPr>
              <w:t xml:space="preserve"> Ja</w:t>
            </w:r>
            <w:r w:rsidR="00985A5B" w:rsidRPr="00A5431E">
              <w:rPr>
                <w:lang w:val="ro-RO"/>
              </w:rPr>
              <w:t>g</w:t>
            </w:r>
            <w:r w:rsidRPr="00A5431E">
              <w:rPr>
                <w:lang w:val="ro-RO"/>
              </w:rPr>
              <w:t xml:space="preserve"> sparar det i fikan så att jag kan skaffa mer och skicka det till Rumänien, för... </w:t>
            </w:r>
            <w:r w:rsidRPr="00A5431E">
              <w:rPr>
                <w:i/>
                <w:lang w:val="ro-RO"/>
              </w:rPr>
              <w:t>(Intervjuare: Ja.)</w:t>
            </w:r>
            <w:r w:rsidRPr="00A5431E">
              <w:rPr>
                <w:lang w:val="ro-RO"/>
              </w:rPr>
              <w:t xml:space="preserve"> Det är det man tänker på. Inget annat.</w:t>
            </w:r>
          </w:p>
        </w:tc>
      </w:tr>
      <w:tr w:rsidR="00E33E52" w:rsidRPr="00A5431E" w14:paraId="56B3814B" w14:textId="77777777" w:rsidTr="000F38B1">
        <w:tc>
          <w:tcPr>
            <w:tcW w:w="6318" w:type="dxa"/>
          </w:tcPr>
          <w:p w14:paraId="459EF5BA" w14:textId="77777777" w:rsidR="00E33E52" w:rsidRPr="00A5431E" w:rsidRDefault="00E33E52" w:rsidP="000F38B1">
            <w:pPr>
              <w:pStyle w:val="Ingetavstnd"/>
              <w:rPr>
                <w:lang w:val="ro-RO"/>
              </w:rPr>
            </w:pPr>
            <w:r w:rsidRPr="00A5431E">
              <w:rPr>
                <w:lang w:val="ro-RO"/>
              </w:rPr>
              <w:t>Intervievator: Sper s-ajungi acasă repede...</w:t>
            </w:r>
          </w:p>
        </w:tc>
        <w:tc>
          <w:tcPr>
            <w:tcW w:w="6660" w:type="dxa"/>
          </w:tcPr>
          <w:p w14:paraId="7E45CC17" w14:textId="77777777" w:rsidR="00E33E52" w:rsidRPr="00A5431E" w:rsidRDefault="004F0D01" w:rsidP="000F38B1">
            <w:pPr>
              <w:pStyle w:val="Ingetavstnd"/>
              <w:rPr>
                <w:lang w:val="ro-RO"/>
              </w:rPr>
            </w:pPr>
            <w:r w:rsidRPr="00A5431E">
              <w:rPr>
                <w:lang w:val="ro-RO"/>
              </w:rPr>
              <w:t>Intervjuare:</w:t>
            </w:r>
            <w:r w:rsidR="002E1B22" w:rsidRPr="00A5431E">
              <w:rPr>
                <w:lang w:val="ro-RO"/>
              </w:rPr>
              <w:t xml:space="preserve"> Jag hoppas du lyckas åka hem snart...</w:t>
            </w:r>
          </w:p>
        </w:tc>
      </w:tr>
      <w:tr w:rsidR="00E33E52" w:rsidRPr="00A5431E" w14:paraId="17B51C4A" w14:textId="77777777" w:rsidTr="000F38B1">
        <w:tc>
          <w:tcPr>
            <w:tcW w:w="6318" w:type="dxa"/>
          </w:tcPr>
          <w:p w14:paraId="3F740CA9" w14:textId="77777777" w:rsidR="00E33E52" w:rsidRPr="00A5431E" w:rsidRDefault="00E33E52" w:rsidP="000F38B1">
            <w:pPr>
              <w:pStyle w:val="Ingetavstnd"/>
              <w:rPr>
                <w:lang w:val="ro-RO"/>
              </w:rPr>
            </w:pPr>
            <w:r w:rsidRPr="00A5431E">
              <w:rPr>
                <w:lang w:val="ro-RO"/>
              </w:rPr>
              <w:t>Intervievat4: Sper și eu... Să dea Dumnezeu!</w:t>
            </w:r>
          </w:p>
        </w:tc>
        <w:tc>
          <w:tcPr>
            <w:tcW w:w="6660" w:type="dxa"/>
          </w:tcPr>
          <w:p w14:paraId="6216973E" w14:textId="77777777" w:rsidR="00E33E52" w:rsidRPr="00A5431E" w:rsidRDefault="004F0D01" w:rsidP="000F38B1">
            <w:pPr>
              <w:pStyle w:val="Ingetavstnd"/>
              <w:rPr>
                <w:lang w:val="ro-RO"/>
              </w:rPr>
            </w:pPr>
            <w:r w:rsidRPr="00A5431E">
              <w:rPr>
                <w:lang w:val="ro-RO"/>
              </w:rPr>
              <w:t>Intervjuperson4:</w:t>
            </w:r>
            <w:r w:rsidR="00985A5B" w:rsidRPr="00A5431E">
              <w:rPr>
                <w:lang w:val="ro-RO"/>
              </w:rPr>
              <w:t xml:space="preserve"> Det hoppas jag också. Med</w:t>
            </w:r>
            <w:r w:rsidR="002E1B22" w:rsidRPr="00A5431E">
              <w:rPr>
                <w:lang w:val="ro-RO"/>
              </w:rPr>
              <w:t xml:space="preserve"> </w:t>
            </w:r>
            <w:r w:rsidR="00985A5B" w:rsidRPr="00A5431E">
              <w:rPr>
                <w:lang w:val="ro-RO"/>
              </w:rPr>
              <w:t>Guds hjälp</w:t>
            </w:r>
            <w:r w:rsidR="002E1B22" w:rsidRPr="00A5431E">
              <w:rPr>
                <w:lang w:val="ro-RO"/>
              </w:rPr>
              <w:t>.</w:t>
            </w:r>
          </w:p>
        </w:tc>
      </w:tr>
      <w:tr w:rsidR="00E33E52" w:rsidRPr="00A5431E" w14:paraId="02EECEB0" w14:textId="77777777" w:rsidTr="000F38B1">
        <w:tc>
          <w:tcPr>
            <w:tcW w:w="6318" w:type="dxa"/>
          </w:tcPr>
          <w:p w14:paraId="1A0AF28A" w14:textId="77777777" w:rsidR="00E33E52" w:rsidRPr="00A5431E" w:rsidRDefault="00E33E52" w:rsidP="000F38B1">
            <w:pPr>
              <w:pStyle w:val="Ingetavstnd"/>
              <w:rPr>
                <w:lang w:val="ro-RO"/>
              </w:rPr>
            </w:pPr>
            <w:r w:rsidRPr="00A5431E">
              <w:rPr>
                <w:lang w:val="ro-RO"/>
              </w:rPr>
              <w:t>Intervievator: ... că nu e de trăit!</w:t>
            </w:r>
          </w:p>
        </w:tc>
        <w:tc>
          <w:tcPr>
            <w:tcW w:w="6660" w:type="dxa"/>
          </w:tcPr>
          <w:p w14:paraId="31075FB1" w14:textId="77777777" w:rsidR="002E1B22" w:rsidRPr="00A5431E" w:rsidRDefault="004F0D01" w:rsidP="000F38B1">
            <w:pPr>
              <w:pStyle w:val="Ingetavstnd"/>
              <w:rPr>
                <w:lang w:val="ro-RO"/>
              </w:rPr>
            </w:pPr>
            <w:r w:rsidRPr="00A5431E">
              <w:rPr>
                <w:lang w:val="ro-RO"/>
              </w:rPr>
              <w:t>Intervjuare:</w:t>
            </w:r>
            <w:r w:rsidR="002E1B22" w:rsidRPr="00A5431E">
              <w:rPr>
                <w:lang w:val="ro-RO"/>
              </w:rPr>
              <w:t xml:space="preserve"> ... för man kan inte leva på så sätt!</w:t>
            </w:r>
          </w:p>
        </w:tc>
      </w:tr>
      <w:tr w:rsidR="00E33E52" w:rsidRPr="00A5431E" w14:paraId="68965AF3" w14:textId="77777777" w:rsidTr="000F38B1">
        <w:tc>
          <w:tcPr>
            <w:tcW w:w="6318" w:type="dxa"/>
          </w:tcPr>
          <w:p w14:paraId="1E7BF10F" w14:textId="77777777" w:rsidR="00E33E52" w:rsidRPr="00A5431E" w:rsidRDefault="00E33E52" w:rsidP="000F38B1">
            <w:pPr>
              <w:pStyle w:val="Ingetavstnd"/>
              <w:rPr>
                <w:lang w:val="ro-RO"/>
              </w:rPr>
            </w:pPr>
            <w:r w:rsidRPr="00A5431E">
              <w:rPr>
                <w:lang w:val="ro-RO"/>
              </w:rPr>
              <w:t xml:space="preserve">Intervievat4: E vară... Nu zic că nu mă-ntorc. Poate mă-ntorc. </w:t>
            </w:r>
            <w:r w:rsidRPr="00A5431E">
              <w:rPr>
                <w:i/>
                <w:lang w:val="ro-RO"/>
              </w:rPr>
              <w:t>(Intervievator:  Da.)</w:t>
            </w:r>
            <w:r w:rsidRPr="00A5431E">
              <w:rPr>
                <w:lang w:val="ro-RO"/>
              </w:rPr>
              <w:t xml:space="preserve"> Poate încetul cu încetul, o sută-două  de coroane mai faci, mai trimiți. Copiii-n școală. Numai că acum au vacanță și trebuie să stai lângă ei.</w:t>
            </w:r>
          </w:p>
        </w:tc>
        <w:tc>
          <w:tcPr>
            <w:tcW w:w="6660" w:type="dxa"/>
          </w:tcPr>
          <w:p w14:paraId="13DB8BFE" w14:textId="77777777" w:rsidR="00E33E52" w:rsidRPr="00A5431E" w:rsidRDefault="004F0D01" w:rsidP="000678E0">
            <w:pPr>
              <w:pStyle w:val="Ingetavstnd"/>
              <w:rPr>
                <w:lang w:val="ro-RO"/>
              </w:rPr>
            </w:pPr>
            <w:r w:rsidRPr="00A5431E">
              <w:rPr>
                <w:lang w:val="ro-RO"/>
              </w:rPr>
              <w:t>Intervjuperson4:</w:t>
            </w:r>
            <w:r w:rsidR="002E1B22" w:rsidRPr="00A5431E">
              <w:rPr>
                <w:lang w:val="ro-RO"/>
              </w:rPr>
              <w:t xml:space="preserve"> Det är sommar... Jag </w:t>
            </w:r>
            <w:r w:rsidR="000678E0" w:rsidRPr="00A5431E">
              <w:rPr>
                <w:lang w:val="ro-RO"/>
              </w:rPr>
              <w:t xml:space="preserve">kanske kommer tillbaka. Det är möjligt. </w:t>
            </w:r>
            <w:r w:rsidR="000678E0" w:rsidRPr="00A5431E">
              <w:rPr>
                <w:i/>
                <w:lang w:val="ro-RO"/>
              </w:rPr>
              <w:t>(Intervjuare: Ja.)</w:t>
            </w:r>
            <w:r w:rsidR="000678E0" w:rsidRPr="00A5431E">
              <w:rPr>
                <w:lang w:val="ro-RO"/>
              </w:rPr>
              <w:t xml:space="preserve"> Så småningom kanske, man skaffar en eller två hundra kronor då och då och skickar det. Barnen går i skolan. Fast de har sommarlov nu och man måste ta hand om dem.</w:t>
            </w:r>
          </w:p>
        </w:tc>
      </w:tr>
      <w:tr w:rsidR="00E33E52" w:rsidRPr="00A5431E" w14:paraId="72CBBAD7" w14:textId="77777777" w:rsidTr="000F38B1">
        <w:tc>
          <w:tcPr>
            <w:tcW w:w="6318" w:type="dxa"/>
          </w:tcPr>
          <w:p w14:paraId="6B2C07A6" w14:textId="77777777" w:rsidR="00E33E52" w:rsidRPr="00A5431E" w:rsidRDefault="00E33E52" w:rsidP="000F38B1">
            <w:pPr>
              <w:pStyle w:val="Ingetavstnd"/>
              <w:rPr>
                <w:lang w:val="ro-RO"/>
              </w:rPr>
            </w:pPr>
            <w:r w:rsidRPr="00A5431E">
              <w:rPr>
                <w:lang w:val="ro-RO"/>
              </w:rPr>
              <w:t>Intervievator: Da, da, exact. Ei, măcar e... îi mai ajuți un pic.</w:t>
            </w:r>
          </w:p>
        </w:tc>
        <w:tc>
          <w:tcPr>
            <w:tcW w:w="6660" w:type="dxa"/>
          </w:tcPr>
          <w:p w14:paraId="132E5050" w14:textId="77777777" w:rsidR="00E33E52" w:rsidRPr="00A5431E" w:rsidRDefault="004F0D01" w:rsidP="000678E0">
            <w:pPr>
              <w:pStyle w:val="Ingetavstnd"/>
              <w:rPr>
                <w:lang w:val="ro-RO"/>
              </w:rPr>
            </w:pPr>
            <w:r w:rsidRPr="00A5431E">
              <w:rPr>
                <w:lang w:val="ro-RO"/>
              </w:rPr>
              <w:t>Intervjuare:</w:t>
            </w:r>
            <w:r w:rsidR="00985A5B" w:rsidRPr="00A5431E">
              <w:rPr>
                <w:lang w:val="ro-RO"/>
              </w:rPr>
              <w:t xml:space="preserve"> Ja, precis. Åtminsto</w:t>
            </w:r>
            <w:r w:rsidR="000678E0" w:rsidRPr="00A5431E">
              <w:rPr>
                <w:lang w:val="ro-RO"/>
              </w:rPr>
              <w:t>ne är... Du försörjer dem lite.</w:t>
            </w:r>
          </w:p>
        </w:tc>
      </w:tr>
      <w:tr w:rsidR="00E33E52" w:rsidRPr="00A5431E" w14:paraId="71AFBEA0" w14:textId="77777777" w:rsidTr="000F38B1">
        <w:tc>
          <w:tcPr>
            <w:tcW w:w="6318" w:type="dxa"/>
          </w:tcPr>
          <w:p w14:paraId="0CCBC9A3" w14:textId="77777777" w:rsidR="00E33E52" w:rsidRPr="00A5431E" w:rsidRDefault="00E33E52" w:rsidP="000F38B1">
            <w:pPr>
              <w:pStyle w:val="Ingetavstnd"/>
              <w:rPr>
                <w:lang w:val="ro-RO"/>
              </w:rPr>
            </w:pPr>
            <w:r w:rsidRPr="00A5431E">
              <w:rPr>
                <w:lang w:val="ro-RO"/>
              </w:rPr>
              <w:t>Intervievat4: Da, păi trebuie încălțăminte, trebuie trening. La noi s-au făcut uniforme, să le plătești. Un milion, cât e o uniformă din aia. Am unul clasa a cincea, unul clasa a șasea.</w:t>
            </w:r>
          </w:p>
        </w:tc>
        <w:tc>
          <w:tcPr>
            <w:tcW w:w="6660" w:type="dxa"/>
          </w:tcPr>
          <w:p w14:paraId="01032BB0" w14:textId="77777777" w:rsidR="00E33E52" w:rsidRPr="00A5431E" w:rsidRDefault="004F0D01" w:rsidP="000F38B1">
            <w:pPr>
              <w:pStyle w:val="Ingetavstnd"/>
              <w:rPr>
                <w:lang w:val="sv-SE"/>
              </w:rPr>
            </w:pPr>
            <w:r w:rsidRPr="00A5431E">
              <w:rPr>
                <w:lang w:val="ro-RO"/>
              </w:rPr>
              <w:t>Intervjuperson4:</w:t>
            </w:r>
            <w:r w:rsidR="000678E0" w:rsidRPr="00A5431E">
              <w:rPr>
                <w:lang w:val="ro-RO"/>
              </w:rPr>
              <w:t xml:space="preserve"> Ja, för de behöver skor, de behöver träningsoverall.</w:t>
            </w:r>
            <w:r w:rsidR="007C0074" w:rsidRPr="00A5431E">
              <w:rPr>
                <w:lang w:val="ro-RO"/>
              </w:rPr>
              <w:t xml:space="preserve"> P</w:t>
            </w:r>
            <w:r w:rsidR="007C0074" w:rsidRPr="00A5431E">
              <w:rPr>
                <w:lang w:val="sv-SE"/>
              </w:rPr>
              <w:t>å vår skola har man beställt uniformer som måste betalas. 100 lei för en sådant. Jag har en pojke i femman och en i sexan.</w:t>
            </w:r>
          </w:p>
        </w:tc>
      </w:tr>
      <w:tr w:rsidR="00E33E52" w:rsidRPr="00A5431E" w14:paraId="72B124BF" w14:textId="77777777" w:rsidTr="000F38B1">
        <w:tc>
          <w:tcPr>
            <w:tcW w:w="6318" w:type="dxa"/>
          </w:tcPr>
          <w:p w14:paraId="7E30E919" w14:textId="77777777" w:rsidR="00E33E52" w:rsidRPr="00A5431E" w:rsidRDefault="00E33E52" w:rsidP="000F38B1">
            <w:pPr>
              <w:pStyle w:val="Ingetavstnd"/>
              <w:rPr>
                <w:lang w:val="ro-RO"/>
              </w:rPr>
            </w:pPr>
            <w:r w:rsidRPr="00A5431E">
              <w:rPr>
                <w:lang w:val="ro-RO"/>
              </w:rPr>
              <w:t>Intervievator: Măcar se duc la școală.</w:t>
            </w:r>
          </w:p>
        </w:tc>
        <w:tc>
          <w:tcPr>
            <w:tcW w:w="6660" w:type="dxa"/>
          </w:tcPr>
          <w:p w14:paraId="356B5BE5" w14:textId="77777777" w:rsidR="00E33E52" w:rsidRPr="00A5431E" w:rsidRDefault="004F0D01" w:rsidP="000F38B1">
            <w:pPr>
              <w:pStyle w:val="Ingetavstnd"/>
              <w:rPr>
                <w:lang w:val="ro-RO"/>
              </w:rPr>
            </w:pPr>
            <w:r w:rsidRPr="00A5431E">
              <w:rPr>
                <w:lang w:val="ro-RO"/>
              </w:rPr>
              <w:t>Intervjuare:</w:t>
            </w:r>
            <w:r w:rsidR="00985A5B" w:rsidRPr="00A5431E">
              <w:rPr>
                <w:lang w:val="ro-RO"/>
              </w:rPr>
              <w:t xml:space="preserve"> Åtminsto</w:t>
            </w:r>
            <w:r w:rsidR="007C0074" w:rsidRPr="00A5431E">
              <w:rPr>
                <w:lang w:val="ro-RO"/>
              </w:rPr>
              <w:t>ne går de i skolan.</w:t>
            </w:r>
          </w:p>
        </w:tc>
      </w:tr>
      <w:tr w:rsidR="00E33E52" w:rsidRPr="00A5431E" w14:paraId="14EE63EA" w14:textId="77777777" w:rsidTr="000F38B1">
        <w:tc>
          <w:tcPr>
            <w:tcW w:w="6318" w:type="dxa"/>
          </w:tcPr>
          <w:p w14:paraId="10DBBB4F" w14:textId="77777777" w:rsidR="00E33E52" w:rsidRPr="00A5431E" w:rsidRDefault="00E33E52" w:rsidP="000F38B1">
            <w:pPr>
              <w:pStyle w:val="Ingetavstnd"/>
              <w:rPr>
                <w:lang w:val="ro-RO"/>
              </w:rPr>
            </w:pPr>
            <w:r w:rsidRPr="00A5431E">
              <w:rPr>
                <w:lang w:val="ro-RO"/>
              </w:rPr>
              <w:t>Intervievat4: Cât o fi mă-sa-n picioare... Nu mi-e rușine să cerșesc. Mi-e rușine când oi băga mâna-n buzunar.</w:t>
            </w:r>
          </w:p>
        </w:tc>
        <w:tc>
          <w:tcPr>
            <w:tcW w:w="6660" w:type="dxa"/>
          </w:tcPr>
          <w:p w14:paraId="58AD8C5B" w14:textId="77777777" w:rsidR="00E33E52" w:rsidRPr="00A5431E" w:rsidRDefault="004F0D01" w:rsidP="000F38B1">
            <w:pPr>
              <w:pStyle w:val="Ingetavstnd"/>
              <w:rPr>
                <w:lang w:val="ro-RO"/>
              </w:rPr>
            </w:pPr>
            <w:r w:rsidRPr="00A5431E">
              <w:rPr>
                <w:lang w:val="ro-RO"/>
              </w:rPr>
              <w:t>Intervjuperson4:</w:t>
            </w:r>
            <w:r w:rsidR="007C0074" w:rsidRPr="00A5431E">
              <w:rPr>
                <w:lang w:val="ro-RO"/>
              </w:rPr>
              <w:t xml:space="preserve"> Så länge deras mor lever... Jag skäms inte över att tigga. Jag skulle skämmas om jag stoppade handen i någon annans fika.</w:t>
            </w:r>
          </w:p>
        </w:tc>
      </w:tr>
      <w:tr w:rsidR="00E33E52" w:rsidRPr="00A5431E" w14:paraId="66ACB5E6" w14:textId="77777777" w:rsidTr="000F38B1">
        <w:tc>
          <w:tcPr>
            <w:tcW w:w="6318" w:type="dxa"/>
          </w:tcPr>
          <w:p w14:paraId="187BCE38" w14:textId="77777777" w:rsidR="00E33E52" w:rsidRPr="00A5431E" w:rsidRDefault="00E33E52" w:rsidP="000F38B1">
            <w:pPr>
              <w:pStyle w:val="Ingetavstnd"/>
              <w:rPr>
                <w:lang w:val="ro-RO"/>
              </w:rPr>
            </w:pPr>
            <w:r w:rsidRPr="00A5431E">
              <w:rPr>
                <w:lang w:val="ro-RO"/>
              </w:rPr>
              <w:t>Intervievator: Da, așa e.</w:t>
            </w:r>
          </w:p>
        </w:tc>
        <w:tc>
          <w:tcPr>
            <w:tcW w:w="6660" w:type="dxa"/>
          </w:tcPr>
          <w:p w14:paraId="60A2F563" w14:textId="77777777" w:rsidR="00E33E52" w:rsidRPr="00A5431E" w:rsidRDefault="004F0D01" w:rsidP="000F38B1">
            <w:pPr>
              <w:pStyle w:val="Ingetavstnd"/>
              <w:rPr>
                <w:lang w:val="ro-RO"/>
              </w:rPr>
            </w:pPr>
            <w:r w:rsidRPr="00A5431E">
              <w:rPr>
                <w:lang w:val="ro-RO"/>
              </w:rPr>
              <w:t>Intervjuare:</w:t>
            </w:r>
            <w:r w:rsidR="007C0074" w:rsidRPr="00A5431E">
              <w:rPr>
                <w:lang w:val="ro-RO"/>
              </w:rPr>
              <w:t xml:space="preserve"> Ja, det är sant.</w:t>
            </w:r>
          </w:p>
        </w:tc>
      </w:tr>
      <w:tr w:rsidR="00E33E52" w:rsidRPr="00A5431E" w14:paraId="03BCED6A" w14:textId="77777777" w:rsidTr="000F38B1">
        <w:tc>
          <w:tcPr>
            <w:tcW w:w="6318" w:type="dxa"/>
          </w:tcPr>
          <w:p w14:paraId="0ACB17B8" w14:textId="77777777" w:rsidR="00E33E52" w:rsidRPr="00A5431E" w:rsidRDefault="00E33E52" w:rsidP="000F38B1">
            <w:pPr>
              <w:pStyle w:val="Ingetavstnd"/>
              <w:rPr>
                <w:lang w:val="ro-RO"/>
              </w:rPr>
            </w:pPr>
            <w:r w:rsidRPr="00A5431E">
              <w:rPr>
                <w:lang w:val="ro-RO"/>
              </w:rPr>
              <w:t xml:space="preserve">Intervievat4: Asta nu-i o rușine, că stau jos. Dacă cineva  trece, nu-i deranjez. Ei trec pe stradă. </w:t>
            </w:r>
            <w:r w:rsidRPr="00A5431E">
              <w:rPr>
                <w:i/>
                <w:lang w:val="ro-RO"/>
              </w:rPr>
              <w:t>(Intervievator:  Da.)</w:t>
            </w:r>
            <w:r w:rsidRPr="00A5431E">
              <w:rPr>
                <w:lang w:val="ro-RO"/>
              </w:rPr>
              <w:t xml:space="preserve"> Deci, nu-i deranjez. Dacă vrea, îmi dă; dacă nu, să fie sănătoși în continuare! </w:t>
            </w:r>
            <w:r w:rsidRPr="00A5431E">
              <w:rPr>
                <w:i/>
                <w:lang w:val="ro-RO"/>
              </w:rPr>
              <w:t>(Intervievator:  Da.)</w:t>
            </w:r>
            <w:r w:rsidRPr="00A5431E">
              <w:rPr>
                <w:lang w:val="ro-RO"/>
              </w:rPr>
              <w:t xml:space="preserve"> Și asta basta.</w:t>
            </w:r>
          </w:p>
        </w:tc>
        <w:tc>
          <w:tcPr>
            <w:tcW w:w="6660" w:type="dxa"/>
          </w:tcPr>
          <w:p w14:paraId="2C59952F" w14:textId="77777777" w:rsidR="00E33E52" w:rsidRPr="00A5431E" w:rsidRDefault="004F0D01" w:rsidP="00985A5B">
            <w:pPr>
              <w:pStyle w:val="Ingetavstnd"/>
              <w:rPr>
                <w:lang w:val="ro-RO"/>
              </w:rPr>
            </w:pPr>
            <w:r w:rsidRPr="00A5431E">
              <w:rPr>
                <w:lang w:val="ro-RO"/>
              </w:rPr>
              <w:t>Intervjuperson4:</w:t>
            </w:r>
            <w:r w:rsidR="007C0074" w:rsidRPr="00A5431E">
              <w:rPr>
                <w:lang w:val="ro-RO"/>
              </w:rPr>
              <w:t xml:space="preserve"> Det är inte skamligt att sitta här nere. Om </w:t>
            </w:r>
            <w:r w:rsidR="00872166" w:rsidRPr="00A5431E">
              <w:rPr>
                <w:lang w:val="ro-RO"/>
              </w:rPr>
              <w:t>man</w:t>
            </w:r>
            <w:r w:rsidR="007C0074" w:rsidRPr="00A5431E">
              <w:rPr>
                <w:lang w:val="ro-RO"/>
              </w:rPr>
              <w:t xml:space="preserve"> går förbi stör jag </w:t>
            </w:r>
            <w:r w:rsidR="00985A5B" w:rsidRPr="00A5431E">
              <w:rPr>
                <w:lang w:val="ro-RO"/>
              </w:rPr>
              <w:t xml:space="preserve">en </w:t>
            </w:r>
            <w:r w:rsidR="007C0074" w:rsidRPr="00A5431E">
              <w:rPr>
                <w:lang w:val="ro-RO"/>
              </w:rPr>
              <w:t>inte</w:t>
            </w:r>
            <w:r w:rsidR="00872166" w:rsidRPr="00A5431E">
              <w:rPr>
                <w:lang w:val="ro-RO"/>
              </w:rPr>
              <w:t xml:space="preserve">. Man bara </w:t>
            </w:r>
            <w:r w:rsidR="00985A5B" w:rsidRPr="00A5431E">
              <w:rPr>
                <w:lang w:val="ro-RO"/>
              </w:rPr>
              <w:t>går</w:t>
            </w:r>
            <w:r w:rsidR="00872166" w:rsidRPr="00A5431E">
              <w:rPr>
                <w:lang w:val="ro-RO"/>
              </w:rPr>
              <w:t xml:space="preserve"> förbi. </w:t>
            </w:r>
            <w:r w:rsidR="00872166" w:rsidRPr="00A5431E">
              <w:rPr>
                <w:i/>
                <w:lang w:val="ro-RO"/>
              </w:rPr>
              <w:t>(Intervjuare: Ja.)</w:t>
            </w:r>
            <w:r w:rsidR="00872166" w:rsidRPr="00A5431E">
              <w:rPr>
                <w:lang w:val="ro-RO"/>
              </w:rPr>
              <w:t xml:space="preserve"> Så jag stör en inte. Om man vill det, ger man mig något; om man inte vill det, önskar jag en ett långt liv i alla fall! </w:t>
            </w:r>
            <w:r w:rsidR="00872166" w:rsidRPr="00A5431E">
              <w:rPr>
                <w:i/>
                <w:lang w:val="ro-RO"/>
              </w:rPr>
              <w:t>(Intervjuare: Ja.)</w:t>
            </w:r>
            <w:r w:rsidR="00872166" w:rsidRPr="00A5431E">
              <w:rPr>
                <w:lang w:val="ro-RO"/>
              </w:rPr>
              <w:t xml:space="preserve"> Det är allt.</w:t>
            </w:r>
          </w:p>
        </w:tc>
      </w:tr>
      <w:tr w:rsidR="00E33E52" w:rsidRPr="00A5431E" w14:paraId="36E0B6DE" w14:textId="77777777" w:rsidTr="000F38B1">
        <w:tc>
          <w:tcPr>
            <w:tcW w:w="6318" w:type="dxa"/>
          </w:tcPr>
          <w:p w14:paraId="01ECBDF9" w14:textId="77777777" w:rsidR="00E33E52" w:rsidRPr="00A5431E" w:rsidRDefault="00E33E52" w:rsidP="000F38B1">
            <w:pPr>
              <w:pStyle w:val="Ingetavstnd"/>
              <w:rPr>
                <w:lang w:val="ro-RO"/>
              </w:rPr>
            </w:pPr>
            <w:r w:rsidRPr="00A5431E">
              <w:rPr>
                <w:lang w:val="ro-RO"/>
              </w:rPr>
              <w:t>Intervievator: Da, așa e.</w:t>
            </w:r>
          </w:p>
        </w:tc>
        <w:tc>
          <w:tcPr>
            <w:tcW w:w="6660" w:type="dxa"/>
          </w:tcPr>
          <w:p w14:paraId="7240B15A" w14:textId="77777777" w:rsidR="00E33E52" w:rsidRPr="00A5431E" w:rsidRDefault="004F0D01" w:rsidP="000F38B1">
            <w:pPr>
              <w:pStyle w:val="Ingetavstnd"/>
              <w:rPr>
                <w:lang w:val="ro-RO"/>
              </w:rPr>
            </w:pPr>
            <w:r w:rsidRPr="00A5431E">
              <w:rPr>
                <w:lang w:val="ro-RO"/>
              </w:rPr>
              <w:t>Intervjuare:</w:t>
            </w:r>
            <w:r w:rsidR="00872166" w:rsidRPr="00A5431E">
              <w:rPr>
                <w:lang w:val="ro-RO"/>
              </w:rPr>
              <w:t xml:space="preserve"> Så är det.</w:t>
            </w:r>
          </w:p>
        </w:tc>
      </w:tr>
      <w:tr w:rsidR="00E33E52" w:rsidRPr="00A5431E" w14:paraId="2F984606" w14:textId="77777777" w:rsidTr="000F38B1">
        <w:tc>
          <w:tcPr>
            <w:tcW w:w="6318" w:type="dxa"/>
          </w:tcPr>
          <w:p w14:paraId="65D44614" w14:textId="77777777" w:rsidR="00E33E52" w:rsidRPr="00A5431E" w:rsidRDefault="00E33E52" w:rsidP="000F38B1">
            <w:pPr>
              <w:pStyle w:val="Ingetavstnd"/>
              <w:rPr>
                <w:lang w:val="ro-RO"/>
              </w:rPr>
            </w:pPr>
            <w:r w:rsidRPr="00A5431E">
              <w:rPr>
                <w:lang w:val="ro-RO"/>
              </w:rPr>
              <w:t>Intervievat4: Nu, nu suntem cu rea voință. Or fi unii români. Dar noi unii, dinspre partea noastră, chiar nu-i deranjez. Eu una, dinspre partea mea.</w:t>
            </w:r>
          </w:p>
        </w:tc>
        <w:tc>
          <w:tcPr>
            <w:tcW w:w="6660" w:type="dxa"/>
          </w:tcPr>
          <w:p w14:paraId="1B914888" w14:textId="77777777" w:rsidR="00E33E52" w:rsidRPr="00A5431E" w:rsidRDefault="004F0D01" w:rsidP="00E7503B">
            <w:pPr>
              <w:pStyle w:val="Ingetavstnd"/>
              <w:rPr>
                <w:lang w:val="ro-RO"/>
              </w:rPr>
            </w:pPr>
            <w:r w:rsidRPr="00A5431E">
              <w:rPr>
                <w:lang w:val="ro-RO"/>
              </w:rPr>
              <w:t>Intervjuperson4:</w:t>
            </w:r>
            <w:r w:rsidR="00280C21" w:rsidRPr="00A5431E">
              <w:rPr>
                <w:lang w:val="ro-RO"/>
              </w:rPr>
              <w:t xml:space="preserve"> Nämen vi menar inget</w:t>
            </w:r>
            <w:r w:rsidR="00872166" w:rsidRPr="00A5431E">
              <w:rPr>
                <w:lang w:val="ro-RO"/>
              </w:rPr>
              <w:t xml:space="preserve"> </w:t>
            </w:r>
            <w:r w:rsidR="00280C21" w:rsidRPr="00A5431E">
              <w:rPr>
                <w:lang w:val="ro-RO"/>
              </w:rPr>
              <w:t>illa</w:t>
            </w:r>
            <w:r w:rsidR="00872166" w:rsidRPr="00A5431E">
              <w:rPr>
                <w:lang w:val="ro-RO"/>
              </w:rPr>
              <w:t xml:space="preserve">. Det kanske finns vissa rumäner. Men vi för vår del... </w:t>
            </w:r>
            <w:r w:rsidR="00E7503B" w:rsidRPr="00A5431E">
              <w:rPr>
                <w:lang w:val="ro-RO"/>
              </w:rPr>
              <w:t>j</w:t>
            </w:r>
            <w:r w:rsidR="00872166" w:rsidRPr="00A5431E">
              <w:rPr>
                <w:lang w:val="ro-RO"/>
              </w:rPr>
              <w:t>ag stör en verkligen inte. Jag för min del.</w:t>
            </w:r>
          </w:p>
        </w:tc>
      </w:tr>
      <w:tr w:rsidR="00E33E52" w:rsidRPr="00A5431E" w14:paraId="0C5B34D5" w14:textId="77777777" w:rsidTr="000F38B1">
        <w:tc>
          <w:tcPr>
            <w:tcW w:w="6318" w:type="dxa"/>
          </w:tcPr>
          <w:p w14:paraId="7FC32BFE" w14:textId="77777777" w:rsidR="00E33E52" w:rsidRPr="00A5431E" w:rsidRDefault="00E33E52" w:rsidP="000F38B1">
            <w:pPr>
              <w:pStyle w:val="Ingetavstnd"/>
              <w:rPr>
                <w:lang w:val="ro-RO"/>
              </w:rPr>
            </w:pPr>
            <w:r w:rsidRPr="00A5431E">
              <w:rPr>
                <w:lang w:val="ro-RO"/>
              </w:rPr>
              <w:t>Intervievator: Da, așa e până la urmă.</w:t>
            </w:r>
          </w:p>
        </w:tc>
        <w:tc>
          <w:tcPr>
            <w:tcW w:w="6660" w:type="dxa"/>
          </w:tcPr>
          <w:p w14:paraId="7D7BAAFA" w14:textId="77777777" w:rsidR="00E33E52" w:rsidRPr="00A5431E" w:rsidRDefault="004F0D01" w:rsidP="000F38B1">
            <w:pPr>
              <w:pStyle w:val="Ingetavstnd"/>
              <w:rPr>
                <w:lang w:val="ro-RO"/>
              </w:rPr>
            </w:pPr>
            <w:r w:rsidRPr="00A5431E">
              <w:rPr>
                <w:lang w:val="ro-RO"/>
              </w:rPr>
              <w:t>Intervjuare:</w:t>
            </w:r>
            <w:r w:rsidR="00872166" w:rsidRPr="00A5431E">
              <w:rPr>
                <w:lang w:val="ro-RO"/>
              </w:rPr>
              <w:t xml:space="preserve"> Ja, det är sant egentligen.</w:t>
            </w:r>
          </w:p>
        </w:tc>
      </w:tr>
      <w:tr w:rsidR="00E33E52" w:rsidRPr="00A5431E" w14:paraId="5608E741" w14:textId="77777777" w:rsidTr="000F38B1">
        <w:tc>
          <w:tcPr>
            <w:tcW w:w="6318" w:type="dxa"/>
          </w:tcPr>
          <w:p w14:paraId="2206742C" w14:textId="77777777" w:rsidR="00E33E52" w:rsidRPr="00A5431E" w:rsidRDefault="00E33E52" w:rsidP="000F38B1">
            <w:pPr>
              <w:pStyle w:val="Ingetavstnd"/>
              <w:rPr>
                <w:lang w:val="ro-RO"/>
              </w:rPr>
            </w:pPr>
            <w:r w:rsidRPr="00A5431E">
              <w:rPr>
                <w:lang w:val="ro-RO"/>
              </w:rPr>
              <w:t xml:space="preserve">Intervievat4: Chair cerem în credință, că am doi... Am trei copii, bine, am trei băieți, dar ăștia sunt mai mari acuma. Sunt în școală. Dar asta-i poza mea mai veche, care mi-am făcut-o eu. Am încercat </w:t>
            </w:r>
            <w:r w:rsidRPr="00A5431E">
              <w:rPr>
                <w:lang w:val="ro-RO"/>
              </w:rPr>
              <w:lastRenderedPageBreak/>
              <w:t>să le scriu numele. Da.</w:t>
            </w:r>
          </w:p>
        </w:tc>
        <w:tc>
          <w:tcPr>
            <w:tcW w:w="6660" w:type="dxa"/>
          </w:tcPr>
          <w:p w14:paraId="6CA37693" w14:textId="77777777" w:rsidR="00E33E52" w:rsidRPr="00A5431E" w:rsidRDefault="004F0D01" w:rsidP="00251FEB">
            <w:pPr>
              <w:pStyle w:val="Ingetavstnd"/>
              <w:rPr>
                <w:lang w:val="ro-RO"/>
              </w:rPr>
            </w:pPr>
            <w:r w:rsidRPr="00A5431E">
              <w:rPr>
                <w:lang w:val="ro-RO"/>
              </w:rPr>
              <w:lastRenderedPageBreak/>
              <w:t>Intervjuperson4:</w:t>
            </w:r>
            <w:r w:rsidR="00872166" w:rsidRPr="00A5431E">
              <w:rPr>
                <w:lang w:val="ro-RO"/>
              </w:rPr>
              <w:t xml:space="preserve"> Vi har en riktig anledning att be, därför att jag har två barn... Nu har jag tre, </w:t>
            </w:r>
            <w:r w:rsidR="007B5C3B" w:rsidRPr="00A5431E">
              <w:rPr>
                <w:lang w:val="ro-RO"/>
              </w:rPr>
              <w:t>jag har ju tre pojkar, men de hä</w:t>
            </w:r>
            <w:r w:rsidR="00872166" w:rsidRPr="00A5431E">
              <w:rPr>
                <w:lang w:val="ro-RO"/>
              </w:rPr>
              <w:t xml:space="preserve">r </w:t>
            </w:r>
            <w:r w:rsidR="00251FEB" w:rsidRPr="00A5431E">
              <w:rPr>
                <w:lang w:val="ro-RO"/>
              </w:rPr>
              <w:t>blivit</w:t>
            </w:r>
            <w:r w:rsidR="00872166" w:rsidRPr="00A5431E">
              <w:rPr>
                <w:lang w:val="ro-RO"/>
              </w:rPr>
              <w:t xml:space="preserve"> stora nu. De går i skolan. Men det här är ett äldre foto jag tog. Jag försökt</w:t>
            </w:r>
            <w:r w:rsidR="00251FEB" w:rsidRPr="00A5431E">
              <w:rPr>
                <w:lang w:val="ro-RO"/>
              </w:rPr>
              <w:t>e</w:t>
            </w:r>
            <w:r w:rsidR="00872166" w:rsidRPr="00A5431E">
              <w:rPr>
                <w:lang w:val="ro-RO"/>
              </w:rPr>
              <w:t xml:space="preserve"> skriva </w:t>
            </w:r>
            <w:r w:rsidR="00872166" w:rsidRPr="00A5431E">
              <w:rPr>
                <w:lang w:val="ro-RO"/>
              </w:rPr>
              <w:lastRenderedPageBreak/>
              <w:t xml:space="preserve">ner deras namn. Ja. </w:t>
            </w:r>
          </w:p>
        </w:tc>
      </w:tr>
      <w:tr w:rsidR="00E33E52" w:rsidRPr="00A5431E" w14:paraId="31511DFB" w14:textId="77777777" w:rsidTr="000F38B1">
        <w:tc>
          <w:tcPr>
            <w:tcW w:w="6318" w:type="dxa"/>
          </w:tcPr>
          <w:p w14:paraId="2E9C7A36" w14:textId="77777777" w:rsidR="00E33E52" w:rsidRPr="00A5431E" w:rsidRDefault="00E33E52" w:rsidP="000F38B1">
            <w:pPr>
              <w:pStyle w:val="Ingetavstnd"/>
              <w:rPr>
                <w:lang w:val="ro-RO"/>
              </w:rPr>
            </w:pPr>
            <w:r w:rsidRPr="00A5431E">
              <w:rPr>
                <w:lang w:val="ro-RO"/>
              </w:rPr>
              <w:lastRenderedPageBreak/>
              <w:t>Intervievator: Da. Bine. Sărut mâna mult că ați stat cu mine!</w:t>
            </w:r>
          </w:p>
        </w:tc>
        <w:tc>
          <w:tcPr>
            <w:tcW w:w="6660" w:type="dxa"/>
          </w:tcPr>
          <w:p w14:paraId="44093C0A" w14:textId="77777777" w:rsidR="00E33E52" w:rsidRPr="00A5431E" w:rsidRDefault="004F0D01" w:rsidP="000F38B1">
            <w:pPr>
              <w:pStyle w:val="Ingetavstnd"/>
              <w:rPr>
                <w:lang w:val="ro-RO"/>
              </w:rPr>
            </w:pPr>
            <w:r w:rsidRPr="00A5431E">
              <w:rPr>
                <w:lang w:val="ro-RO"/>
              </w:rPr>
              <w:t>Intervjuare:</w:t>
            </w:r>
            <w:r w:rsidR="00872166" w:rsidRPr="00A5431E">
              <w:rPr>
                <w:lang w:val="ro-RO"/>
              </w:rPr>
              <w:t xml:space="preserve"> OK då. Tack så mycket att du givit mig din tid!</w:t>
            </w:r>
          </w:p>
        </w:tc>
      </w:tr>
      <w:tr w:rsidR="00E33E52" w:rsidRPr="00A5431E" w14:paraId="76F52AAF" w14:textId="77777777" w:rsidTr="000F38B1">
        <w:tc>
          <w:tcPr>
            <w:tcW w:w="6318" w:type="dxa"/>
          </w:tcPr>
          <w:p w14:paraId="0FF7F191" w14:textId="77777777" w:rsidR="00E33E52" w:rsidRPr="00A5431E" w:rsidRDefault="00E33E52" w:rsidP="000F38B1">
            <w:pPr>
              <w:pStyle w:val="Ingetavstnd"/>
              <w:rPr>
                <w:lang w:val="ro-RO"/>
              </w:rPr>
            </w:pPr>
            <w:r w:rsidRPr="00A5431E">
              <w:rPr>
                <w:lang w:val="ro-RO"/>
              </w:rPr>
              <w:t>Intervievat4: Și eu vă mulțumesc foarte mult!</w:t>
            </w:r>
          </w:p>
        </w:tc>
        <w:tc>
          <w:tcPr>
            <w:tcW w:w="6660" w:type="dxa"/>
          </w:tcPr>
          <w:p w14:paraId="35FAF0D0" w14:textId="77777777" w:rsidR="00E33E52" w:rsidRPr="00A5431E" w:rsidRDefault="004F0D01" w:rsidP="000F38B1">
            <w:pPr>
              <w:pStyle w:val="Ingetavstnd"/>
              <w:rPr>
                <w:lang w:val="ro-RO"/>
              </w:rPr>
            </w:pPr>
            <w:r w:rsidRPr="00A5431E">
              <w:rPr>
                <w:lang w:val="ro-RO"/>
              </w:rPr>
              <w:t>Intervjuperson4:</w:t>
            </w:r>
            <w:r w:rsidR="00872166" w:rsidRPr="00A5431E">
              <w:rPr>
                <w:lang w:val="ro-RO"/>
              </w:rPr>
              <w:t xml:space="preserve"> Tack så mycket själv!</w:t>
            </w:r>
          </w:p>
        </w:tc>
      </w:tr>
      <w:tr w:rsidR="00E33E52" w:rsidRPr="00A5431E" w14:paraId="3AF6D17D" w14:textId="77777777" w:rsidTr="000F38B1">
        <w:tc>
          <w:tcPr>
            <w:tcW w:w="6318" w:type="dxa"/>
          </w:tcPr>
          <w:p w14:paraId="36737496" w14:textId="77777777" w:rsidR="00E33E52" w:rsidRPr="00A5431E" w:rsidRDefault="00E33E52" w:rsidP="000F38B1">
            <w:pPr>
              <w:pStyle w:val="Ingetavstnd"/>
              <w:rPr>
                <w:lang w:val="ro-RO"/>
              </w:rPr>
            </w:pPr>
            <w:r w:rsidRPr="00A5431E">
              <w:rPr>
                <w:lang w:val="ro-RO"/>
              </w:rPr>
              <w:t>Intervievator: Da. Și nu, nu vă faceți griji, nu vă dau la niciun TV. Stați liniștită!</w:t>
            </w:r>
          </w:p>
        </w:tc>
        <w:tc>
          <w:tcPr>
            <w:tcW w:w="6660" w:type="dxa"/>
          </w:tcPr>
          <w:p w14:paraId="064C5F75" w14:textId="77777777" w:rsidR="00E33E52" w:rsidRPr="00A5431E" w:rsidRDefault="004F0D01" w:rsidP="000F38B1">
            <w:pPr>
              <w:pStyle w:val="Ingetavstnd"/>
              <w:rPr>
                <w:lang w:val="ro-RO"/>
              </w:rPr>
            </w:pPr>
            <w:r w:rsidRPr="00A5431E">
              <w:rPr>
                <w:lang w:val="ro-RO"/>
              </w:rPr>
              <w:t>Intervjuare:</w:t>
            </w:r>
            <w:r w:rsidR="00872166" w:rsidRPr="00A5431E">
              <w:rPr>
                <w:lang w:val="ro-RO"/>
              </w:rPr>
              <w:t xml:space="preserve"> Ja. Och oroa dig inte, jag ska inte visa dig på tv. Ta det lugnt!</w:t>
            </w:r>
          </w:p>
        </w:tc>
      </w:tr>
      <w:tr w:rsidR="00E33E52" w:rsidRPr="00A5431E" w14:paraId="1DB57097" w14:textId="77777777" w:rsidTr="000F38B1">
        <w:tc>
          <w:tcPr>
            <w:tcW w:w="6318" w:type="dxa"/>
          </w:tcPr>
          <w:p w14:paraId="29CF74EA" w14:textId="77777777" w:rsidR="00E33E52" w:rsidRPr="00A5431E" w:rsidRDefault="00E33E52" w:rsidP="000F38B1">
            <w:pPr>
              <w:pStyle w:val="Ingetavstnd"/>
              <w:rPr>
                <w:lang w:val="ro-RO"/>
              </w:rPr>
            </w:pPr>
            <w:r w:rsidRPr="00A5431E">
              <w:rPr>
                <w:lang w:val="ro-RO"/>
              </w:rPr>
              <w:t xml:space="preserve">Intervievat4: Nu, că-mi ajunge prin România. Mă vede tata, mă vede mama și știți cum e. </w:t>
            </w:r>
            <w:r w:rsidRPr="00A5431E">
              <w:rPr>
                <w:i/>
                <w:lang w:val="ro-RO"/>
              </w:rPr>
              <w:t xml:space="preserve">(Intervievator:  Da.) </w:t>
            </w:r>
            <w:r w:rsidRPr="00A5431E">
              <w:rPr>
                <w:lang w:val="ro-RO"/>
              </w:rPr>
              <w:t xml:space="preserve"> „Te-ai dus să...”</w:t>
            </w:r>
          </w:p>
        </w:tc>
        <w:tc>
          <w:tcPr>
            <w:tcW w:w="6660" w:type="dxa"/>
          </w:tcPr>
          <w:p w14:paraId="16C4F9F2" w14:textId="77777777" w:rsidR="00E33E52" w:rsidRPr="00A5431E" w:rsidRDefault="004F0D01" w:rsidP="000F38B1">
            <w:pPr>
              <w:pStyle w:val="Ingetavstnd"/>
              <w:rPr>
                <w:lang w:val="ro-RO"/>
              </w:rPr>
            </w:pPr>
            <w:r w:rsidRPr="00A5431E">
              <w:rPr>
                <w:lang w:val="ro-RO"/>
              </w:rPr>
              <w:t>Intervjuperson4:</w:t>
            </w:r>
            <w:r w:rsidR="00FA7D45" w:rsidRPr="00A5431E">
              <w:rPr>
                <w:lang w:val="ro-RO"/>
              </w:rPr>
              <w:t xml:space="preserve"> Bara att det kan hamna i Rumänien. Min pappa och mamma ser mig då, du vet hur det är. </w:t>
            </w:r>
            <w:r w:rsidR="00FA7D45" w:rsidRPr="00A5431E">
              <w:rPr>
                <w:i/>
                <w:lang w:val="ro-RO"/>
              </w:rPr>
              <w:t>(Intervjuare: Ja.)</w:t>
            </w:r>
            <w:r w:rsidR="00FA7D45" w:rsidRPr="00A5431E">
              <w:rPr>
                <w:lang w:val="ro-RO"/>
              </w:rPr>
              <w:t xml:space="preserve"> ¨Du åkte dit för att...¨</w:t>
            </w:r>
          </w:p>
        </w:tc>
      </w:tr>
      <w:tr w:rsidR="00E33E52" w:rsidRPr="00A5431E" w14:paraId="668404E8" w14:textId="77777777" w:rsidTr="000F38B1">
        <w:tc>
          <w:tcPr>
            <w:tcW w:w="6318" w:type="dxa"/>
          </w:tcPr>
          <w:p w14:paraId="54AD02C2" w14:textId="77777777" w:rsidR="00E33E52" w:rsidRPr="00A5431E" w:rsidRDefault="00E33E52" w:rsidP="000F38B1">
            <w:pPr>
              <w:pStyle w:val="Ingetavstnd"/>
              <w:rPr>
                <w:lang w:val="ro-RO"/>
              </w:rPr>
            </w:pPr>
            <w:r w:rsidRPr="00A5431E">
              <w:rPr>
                <w:lang w:val="ro-RO"/>
              </w:rPr>
              <w:t>Intervievator: Nu e... nu e interesul meu. Nu lucrez cu de-ăștia. Eu sunt la școală încă. Stați liniștită!</w:t>
            </w:r>
          </w:p>
        </w:tc>
        <w:tc>
          <w:tcPr>
            <w:tcW w:w="6660" w:type="dxa"/>
          </w:tcPr>
          <w:p w14:paraId="0C4FA545" w14:textId="77777777" w:rsidR="00FA7D45" w:rsidRPr="00A5431E" w:rsidRDefault="004F0D01" w:rsidP="000F38B1">
            <w:pPr>
              <w:pStyle w:val="Ingetavstnd"/>
              <w:rPr>
                <w:lang w:val="ro-RO"/>
              </w:rPr>
            </w:pPr>
            <w:r w:rsidRPr="00A5431E">
              <w:rPr>
                <w:lang w:val="ro-RO"/>
              </w:rPr>
              <w:t>Intervjuare:</w:t>
            </w:r>
            <w:r w:rsidR="00FA7D45" w:rsidRPr="00A5431E">
              <w:rPr>
                <w:lang w:val="ro-RO"/>
              </w:rPr>
              <w:t xml:space="preserve"> Nej... jag har ingen anledning till det. Jag jobbar inte med sådana människor. Oroa dig inte!</w:t>
            </w:r>
          </w:p>
        </w:tc>
      </w:tr>
      <w:tr w:rsidR="00E33E52" w:rsidRPr="00A5431E" w14:paraId="6719E6CF" w14:textId="77777777" w:rsidTr="000F38B1">
        <w:tc>
          <w:tcPr>
            <w:tcW w:w="6318" w:type="dxa"/>
          </w:tcPr>
          <w:p w14:paraId="71BD2500" w14:textId="77777777" w:rsidR="00E33E52" w:rsidRPr="00A5431E" w:rsidRDefault="00E33E52" w:rsidP="000F38B1">
            <w:pPr>
              <w:pStyle w:val="Ingetavstnd"/>
              <w:rPr>
                <w:lang w:val="ro-RO"/>
              </w:rPr>
            </w:pPr>
            <w:r w:rsidRPr="00A5431E">
              <w:rPr>
                <w:lang w:val="ro-RO"/>
              </w:rPr>
              <w:t>Intervievat4: Să vă fie de bine!</w:t>
            </w:r>
          </w:p>
        </w:tc>
        <w:tc>
          <w:tcPr>
            <w:tcW w:w="6660" w:type="dxa"/>
          </w:tcPr>
          <w:p w14:paraId="00416059" w14:textId="77777777" w:rsidR="00E33E52" w:rsidRPr="00A5431E" w:rsidRDefault="004F0D01" w:rsidP="000F38B1">
            <w:pPr>
              <w:pStyle w:val="Ingetavstnd"/>
              <w:rPr>
                <w:lang w:val="ro-RO"/>
              </w:rPr>
            </w:pPr>
            <w:r w:rsidRPr="00A5431E">
              <w:rPr>
                <w:lang w:val="ro-RO"/>
              </w:rPr>
              <w:t>Intervjuperson4:</w:t>
            </w:r>
            <w:r w:rsidR="00FA7D45" w:rsidRPr="00A5431E">
              <w:rPr>
                <w:lang w:val="ro-RO"/>
              </w:rPr>
              <w:t xml:space="preserve"> Ha det så bra!</w:t>
            </w:r>
          </w:p>
        </w:tc>
      </w:tr>
      <w:tr w:rsidR="00E33E52" w:rsidRPr="00A5431E" w14:paraId="0030E3B5" w14:textId="77777777" w:rsidTr="000F38B1">
        <w:tc>
          <w:tcPr>
            <w:tcW w:w="6318" w:type="dxa"/>
          </w:tcPr>
          <w:p w14:paraId="67B8810B" w14:textId="77777777" w:rsidR="00E33E52" w:rsidRPr="00A5431E" w:rsidRDefault="00E33E52" w:rsidP="000F38B1">
            <w:pPr>
              <w:pStyle w:val="Ingetavstnd"/>
              <w:rPr>
                <w:lang w:val="ro-RO"/>
              </w:rPr>
            </w:pPr>
            <w:r w:rsidRPr="00A5431E">
              <w:rPr>
                <w:lang w:val="ro-RO"/>
              </w:rPr>
              <w:t>Intervievator: Sărut mâna mult! Și, na, s-ajungi cu bine-acasă, să-i ajuți p-ai tăi!</w:t>
            </w:r>
          </w:p>
        </w:tc>
        <w:tc>
          <w:tcPr>
            <w:tcW w:w="6660" w:type="dxa"/>
          </w:tcPr>
          <w:p w14:paraId="2C3B762A" w14:textId="77777777" w:rsidR="00E33E52" w:rsidRPr="00A5431E" w:rsidRDefault="004F0D01" w:rsidP="00521CE0">
            <w:pPr>
              <w:pStyle w:val="Ingetavstnd"/>
              <w:rPr>
                <w:lang w:val="ro-RO"/>
              </w:rPr>
            </w:pPr>
            <w:r w:rsidRPr="00A5431E">
              <w:rPr>
                <w:lang w:val="ro-RO"/>
              </w:rPr>
              <w:t>Intervjuare:</w:t>
            </w:r>
            <w:r w:rsidR="00FA7D45" w:rsidRPr="00A5431E">
              <w:rPr>
                <w:lang w:val="ro-RO"/>
              </w:rPr>
              <w:t xml:space="preserve"> Tack så mycket! Ja</w:t>
            </w:r>
            <w:r w:rsidR="00251FEB" w:rsidRPr="00A5431E">
              <w:rPr>
                <w:lang w:val="ro-RO"/>
              </w:rPr>
              <w:t>...</w:t>
            </w:r>
            <w:r w:rsidR="00FA7D45" w:rsidRPr="00A5431E">
              <w:rPr>
                <w:lang w:val="ro-RO"/>
              </w:rPr>
              <w:t xml:space="preserve"> och jag önskar dig trygg resa hem så du kan </w:t>
            </w:r>
            <w:r w:rsidR="00521CE0" w:rsidRPr="00A5431E">
              <w:rPr>
                <w:lang w:val="ro-RO"/>
              </w:rPr>
              <w:t>försörja</w:t>
            </w:r>
            <w:r w:rsidR="00FA7D45" w:rsidRPr="00A5431E">
              <w:rPr>
                <w:lang w:val="ro-RO"/>
              </w:rPr>
              <w:t xml:space="preserve"> din familj!</w:t>
            </w:r>
          </w:p>
        </w:tc>
      </w:tr>
      <w:tr w:rsidR="00E33E52" w:rsidRPr="00A5431E" w14:paraId="75419C83" w14:textId="77777777" w:rsidTr="000F38B1">
        <w:tc>
          <w:tcPr>
            <w:tcW w:w="6318" w:type="dxa"/>
          </w:tcPr>
          <w:p w14:paraId="6E9C3DF0" w14:textId="77777777" w:rsidR="00E33E52" w:rsidRPr="00A5431E" w:rsidRDefault="00E33E52" w:rsidP="000F38B1">
            <w:pPr>
              <w:pStyle w:val="Ingetavstnd"/>
              <w:rPr>
                <w:i/>
                <w:lang w:val="ro-RO"/>
              </w:rPr>
            </w:pPr>
            <w:r w:rsidRPr="00A5431E">
              <w:rPr>
                <w:i/>
                <w:lang w:val="ro-RO"/>
              </w:rPr>
              <w:t>Dialog în surdină.</w:t>
            </w:r>
          </w:p>
        </w:tc>
        <w:tc>
          <w:tcPr>
            <w:tcW w:w="6660" w:type="dxa"/>
          </w:tcPr>
          <w:p w14:paraId="7B012050" w14:textId="77777777" w:rsidR="00E33E52" w:rsidRPr="00A5431E" w:rsidRDefault="00FA7D45" w:rsidP="00FA7D45">
            <w:pPr>
              <w:pStyle w:val="Ingetavstnd"/>
              <w:rPr>
                <w:i/>
                <w:lang w:val="ro-RO"/>
              </w:rPr>
            </w:pPr>
            <w:r w:rsidRPr="00A5431E">
              <w:rPr>
                <w:i/>
                <w:lang w:val="ro-RO"/>
              </w:rPr>
              <w:t>Obegriplig</w:t>
            </w:r>
            <w:r w:rsidR="005F5129" w:rsidRPr="00A5431E">
              <w:rPr>
                <w:i/>
                <w:lang w:val="ro-RO"/>
              </w:rPr>
              <w:t>t</w:t>
            </w:r>
            <w:r w:rsidRPr="00A5431E">
              <w:rPr>
                <w:i/>
                <w:lang w:val="ro-RO"/>
              </w:rPr>
              <w:t xml:space="preserve"> samtal.</w:t>
            </w:r>
          </w:p>
        </w:tc>
      </w:tr>
      <w:tr w:rsidR="00E33E52" w:rsidRPr="00A5431E" w14:paraId="7FAC95BC" w14:textId="77777777" w:rsidTr="000F38B1">
        <w:tc>
          <w:tcPr>
            <w:tcW w:w="6318" w:type="dxa"/>
          </w:tcPr>
          <w:p w14:paraId="711E4CBE" w14:textId="77777777" w:rsidR="00E33E52" w:rsidRPr="00A5431E" w:rsidRDefault="00E33E52" w:rsidP="000F38B1">
            <w:pPr>
              <w:pStyle w:val="Ingetavstnd"/>
              <w:rPr>
                <w:lang w:val="ro-RO"/>
              </w:rPr>
            </w:pPr>
            <w:r w:rsidRPr="00A5431E">
              <w:rPr>
                <w:lang w:val="ro-RO"/>
              </w:rPr>
              <w:t>Intervievat4: Da, a  venit și căldura. Mai stau și cu pulovărul.</w:t>
            </w:r>
          </w:p>
        </w:tc>
        <w:tc>
          <w:tcPr>
            <w:tcW w:w="6660" w:type="dxa"/>
          </w:tcPr>
          <w:p w14:paraId="3272F84E" w14:textId="77777777" w:rsidR="00E33E52" w:rsidRPr="00A5431E" w:rsidRDefault="004F0D01" w:rsidP="000F38B1">
            <w:pPr>
              <w:pStyle w:val="Ingetavstnd"/>
              <w:rPr>
                <w:lang w:val="ro-RO"/>
              </w:rPr>
            </w:pPr>
            <w:r w:rsidRPr="00A5431E">
              <w:rPr>
                <w:lang w:val="ro-RO"/>
              </w:rPr>
              <w:t>Intervjuperson4:</w:t>
            </w:r>
            <w:r w:rsidR="00A5431E" w:rsidRPr="00A5431E">
              <w:rPr>
                <w:lang w:val="ro-RO"/>
              </w:rPr>
              <w:t xml:space="preserve"> Ja, så nu har det bliv</w:t>
            </w:r>
            <w:r w:rsidR="00FA7D45" w:rsidRPr="00A5431E">
              <w:rPr>
                <w:lang w:val="ro-RO"/>
              </w:rPr>
              <w:t>it varmt. Och jag har också den här tröjan på.</w:t>
            </w:r>
          </w:p>
        </w:tc>
      </w:tr>
      <w:tr w:rsidR="00E33E52" w:rsidRPr="00A5431E" w14:paraId="56DA8CD2" w14:textId="77777777" w:rsidTr="000F38B1">
        <w:tc>
          <w:tcPr>
            <w:tcW w:w="6318" w:type="dxa"/>
          </w:tcPr>
          <w:p w14:paraId="1AF93F7D" w14:textId="77777777" w:rsidR="00E33E52" w:rsidRPr="00A5431E" w:rsidRDefault="00E33E52" w:rsidP="000F38B1">
            <w:pPr>
              <w:pStyle w:val="Ingetavstnd"/>
              <w:rPr>
                <w:lang w:val="ro-RO"/>
              </w:rPr>
            </w:pPr>
            <w:r w:rsidRPr="00A5431E">
              <w:rPr>
                <w:lang w:val="ro-RO"/>
              </w:rPr>
              <w:t>Intervievator: Da, și eu mai adun de-alea.</w:t>
            </w:r>
          </w:p>
        </w:tc>
        <w:tc>
          <w:tcPr>
            <w:tcW w:w="6660" w:type="dxa"/>
          </w:tcPr>
          <w:p w14:paraId="6705715B" w14:textId="77777777" w:rsidR="00E33E52" w:rsidRPr="00A5431E" w:rsidRDefault="004F0D01" w:rsidP="000F38B1">
            <w:pPr>
              <w:pStyle w:val="Ingetavstnd"/>
              <w:rPr>
                <w:lang w:val="ro-RO"/>
              </w:rPr>
            </w:pPr>
            <w:r w:rsidRPr="00A5431E">
              <w:rPr>
                <w:lang w:val="ro-RO"/>
              </w:rPr>
              <w:t>Intervjuare:</w:t>
            </w:r>
            <w:r w:rsidR="00FA7D45" w:rsidRPr="00A5431E">
              <w:rPr>
                <w:lang w:val="ro-RO"/>
              </w:rPr>
              <w:t xml:space="preserve"> Jag brukar samla sådana också.</w:t>
            </w:r>
          </w:p>
        </w:tc>
      </w:tr>
      <w:tr w:rsidR="00E33E52" w:rsidRPr="00A5431E" w14:paraId="355FD500" w14:textId="77777777" w:rsidTr="000F38B1">
        <w:tc>
          <w:tcPr>
            <w:tcW w:w="6318" w:type="dxa"/>
          </w:tcPr>
          <w:p w14:paraId="1959292F" w14:textId="77777777" w:rsidR="00E33E52" w:rsidRPr="00A5431E" w:rsidRDefault="00E33E52" w:rsidP="000F38B1">
            <w:pPr>
              <w:pStyle w:val="Ingetavstnd"/>
              <w:rPr>
                <w:lang w:val="ro-RO"/>
              </w:rPr>
            </w:pPr>
            <w:r w:rsidRPr="00A5431E">
              <w:rPr>
                <w:lang w:val="ro-RO"/>
              </w:rPr>
              <w:t>Intervievat4: Mai fac 20 de coroane. Și tu aduni sau cum ai zis?</w:t>
            </w:r>
          </w:p>
        </w:tc>
        <w:tc>
          <w:tcPr>
            <w:tcW w:w="6660" w:type="dxa"/>
          </w:tcPr>
          <w:p w14:paraId="0C8DC233" w14:textId="77777777" w:rsidR="00E33E52" w:rsidRPr="00A5431E" w:rsidRDefault="004F0D01" w:rsidP="000F38B1">
            <w:pPr>
              <w:pStyle w:val="Ingetavstnd"/>
              <w:rPr>
                <w:lang w:val="ro-RO"/>
              </w:rPr>
            </w:pPr>
            <w:r w:rsidRPr="00A5431E">
              <w:rPr>
                <w:lang w:val="ro-RO"/>
              </w:rPr>
              <w:t>Intervjuperson4:</w:t>
            </w:r>
            <w:r w:rsidR="00FA7D45" w:rsidRPr="00A5431E">
              <w:rPr>
                <w:lang w:val="ro-RO"/>
              </w:rPr>
              <w:t xml:space="preserve"> Så skaffar jag 20 kronor till. Du samlar dem också, sa du?</w:t>
            </w:r>
          </w:p>
        </w:tc>
      </w:tr>
      <w:tr w:rsidR="00E33E52" w:rsidRPr="00A5431E" w14:paraId="63DCA5BA" w14:textId="77777777" w:rsidTr="000F38B1">
        <w:tc>
          <w:tcPr>
            <w:tcW w:w="6318" w:type="dxa"/>
          </w:tcPr>
          <w:p w14:paraId="387B3CDD" w14:textId="77777777" w:rsidR="00E33E52" w:rsidRPr="00A5431E" w:rsidRDefault="00E33E52" w:rsidP="000F38B1">
            <w:pPr>
              <w:pStyle w:val="Ingetavstnd"/>
              <w:rPr>
                <w:lang w:val="ro-RO"/>
              </w:rPr>
            </w:pPr>
            <w:r w:rsidRPr="00A5431E">
              <w:rPr>
                <w:lang w:val="ro-RO"/>
              </w:rPr>
              <w:t>Intervievator: Da, și eu le-adun. Mai fac acolo un ban de-un suc!</w:t>
            </w:r>
          </w:p>
        </w:tc>
        <w:tc>
          <w:tcPr>
            <w:tcW w:w="6660" w:type="dxa"/>
          </w:tcPr>
          <w:p w14:paraId="6ADAB849" w14:textId="77777777" w:rsidR="00E33E52" w:rsidRPr="00A5431E" w:rsidRDefault="004F0D01" w:rsidP="000F38B1">
            <w:pPr>
              <w:pStyle w:val="Ingetavstnd"/>
              <w:rPr>
                <w:lang w:val="ro-RO"/>
              </w:rPr>
            </w:pPr>
            <w:r w:rsidRPr="00A5431E">
              <w:rPr>
                <w:lang w:val="ro-RO"/>
              </w:rPr>
              <w:t>Intervjuare:</w:t>
            </w:r>
            <w:r w:rsidR="00284A8F" w:rsidRPr="00A5431E">
              <w:rPr>
                <w:lang w:val="ro-RO"/>
              </w:rPr>
              <w:t xml:space="preserve"> Ja, det gör jag också. Jag skaffar ju lite pengar till en läsk.</w:t>
            </w:r>
          </w:p>
        </w:tc>
      </w:tr>
      <w:tr w:rsidR="00E33E52" w:rsidRPr="00A5431E" w14:paraId="5E926085" w14:textId="77777777" w:rsidTr="000F38B1">
        <w:tc>
          <w:tcPr>
            <w:tcW w:w="6318" w:type="dxa"/>
          </w:tcPr>
          <w:p w14:paraId="22CECF47" w14:textId="77777777" w:rsidR="00E33E52" w:rsidRPr="00A5431E" w:rsidRDefault="00E33E52" w:rsidP="000F38B1">
            <w:pPr>
              <w:pStyle w:val="Ingetavstnd"/>
              <w:rPr>
                <w:lang w:val="ro-RO"/>
              </w:rPr>
            </w:pPr>
            <w:r w:rsidRPr="00A5431E">
              <w:rPr>
                <w:lang w:val="ro-RO"/>
              </w:rPr>
              <w:t>Intervievat4: Cum, mă? E 20 de... Le aduni acolo, într-o pungă.</w:t>
            </w:r>
          </w:p>
        </w:tc>
        <w:tc>
          <w:tcPr>
            <w:tcW w:w="6660" w:type="dxa"/>
          </w:tcPr>
          <w:p w14:paraId="72F2902F" w14:textId="77777777" w:rsidR="00E33E52" w:rsidRPr="00A5431E" w:rsidRDefault="004F0D01" w:rsidP="000F38B1">
            <w:pPr>
              <w:pStyle w:val="Ingetavstnd"/>
              <w:rPr>
                <w:lang w:val="ro-RO"/>
              </w:rPr>
            </w:pPr>
            <w:r w:rsidRPr="00A5431E">
              <w:rPr>
                <w:lang w:val="ro-RO"/>
              </w:rPr>
              <w:t>Intervjuperson4:</w:t>
            </w:r>
            <w:r w:rsidR="00284A8F" w:rsidRPr="00A5431E">
              <w:rPr>
                <w:lang w:val="ro-RO"/>
              </w:rPr>
              <w:t xml:space="preserve"> Visst! Det är 20... Man kan nog samla dem i en påse eller något.</w:t>
            </w:r>
          </w:p>
        </w:tc>
      </w:tr>
      <w:tr w:rsidR="00E33E52" w:rsidRPr="00A5431E" w14:paraId="6B01D412" w14:textId="77777777" w:rsidTr="000F38B1">
        <w:tc>
          <w:tcPr>
            <w:tcW w:w="6318" w:type="dxa"/>
          </w:tcPr>
          <w:p w14:paraId="308DBB7D" w14:textId="77777777" w:rsidR="00E33E52" w:rsidRPr="00A5431E" w:rsidRDefault="00E33E52" w:rsidP="000F38B1">
            <w:pPr>
              <w:pStyle w:val="Ingetavstnd"/>
              <w:rPr>
                <w:lang w:val="ro-RO"/>
              </w:rPr>
            </w:pPr>
            <w:r w:rsidRPr="00A5431E">
              <w:rPr>
                <w:lang w:val="ro-RO"/>
              </w:rPr>
              <w:t xml:space="preserve">Intervievator: Da, exact. Exact. </w:t>
            </w:r>
          </w:p>
        </w:tc>
        <w:tc>
          <w:tcPr>
            <w:tcW w:w="6660" w:type="dxa"/>
          </w:tcPr>
          <w:p w14:paraId="485E76D6" w14:textId="77777777" w:rsidR="00E33E52" w:rsidRPr="00A5431E" w:rsidRDefault="004F0D01" w:rsidP="000F38B1">
            <w:pPr>
              <w:pStyle w:val="Ingetavstnd"/>
              <w:rPr>
                <w:lang w:val="ro-RO"/>
              </w:rPr>
            </w:pPr>
            <w:r w:rsidRPr="00A5431E">
              <w:rPr>
                <w:lang w:val="ro-RO"/>
              </w:rPr>
              <w:t>Intervjuare:</w:t>
            </w:r>
            <w:r w:rsidR="00284A8F" w:rsidRPr="00A5431E">
              <w:rPr>
                <w:lang w:val="ro-RO"/>
              </w:rPr>
              <w:t xml:space="preserve"> Ja, precis. Precis.</w:t>
            </w:r>
          </w:p>
        </w:tc>
      </w:tr>
      <w:tr w:rsidR="00E33E52" w:rsidRPr="00A5431E" w14:paraId="42432FA4" w14:textId="77777777" w:rsidTr="000F38B1">
        <w:tc>
          <w:tcPr>
            <w:tcW w:w="6318" w:type="dxa"/>
          </w:tcPr>
          <w:p w14:paraId="403198B2" w14:textId="77777777" w:rsidR="00E33E52" w:rsidRPr="00A5431E" w:rsidRDefault="00E33E52" w:rsidP="000F38B1">
            <w:pPr>
              <w:pStyle w:val="Ingetavstnd"/>
              <w:rPr>
                <w:lang w:val="ro-RO"/>
              </w:rPr>
            </w:pPr>
            <w:r w:rsidRPr="00A5431E">
              <w:rPr>
                <w:lang w:val="ro-RO"/>
              </w:rPr>
              <w:t>Intervievat4: Am mai fost la un social, de mi-a dat niște adidași... pentru copii. N-ai ce face...</w:t>
            </w:r>
          </w:p>
        </w:tc>
        <w:tc>
          <w:tcPr>
            <w:tcW w:w="6660" w:type="dxa"/>
          </w:tcPr>
          <w:p w14:paraId="49BBBCB4" w14:textId="77777777" w:rsidR="00E33E52" w:rsidRPr="00A5431E" w:rsidRDefault="004F0D01" w:rsidP="000F38B1">
            <w:pPr>
              <w:pStyle w:val="Ingetavstnd"/>
              <w:rPr>
                <w:lang w:val="ro-RO"/>
              </w:rPr>
            </w:pPr>
            <w:r w:rsidRPr="00A5431E">
              <w:rPr>
                <w:lang w:val="ro-RO"/>
              </w:rPr>
              <w:t>Intervjuperson4:</w:t>
            </w:r>
            <w:r w:rsidR="00284A8F" w:rsidRPr="00A5431E">
              <w:rPr>
                <w:lang w:val="ro-RO"/>
              </w:rPr>
              <w:t xml:space="preserve"> Jag har varit på</w:t>
            </w:r>
            <w:r w:rsidR="006F76D5" w:rsidRPr="00A5431E">
              <w:rPr>
                <w:lang w:val="ro-RO"/>
              </w:rPr>
              <w:t xml:space="preserve"> en stöd[organisation] så gav de mig några sportskor... till barnen... Så är det...</w:t>
            </w:r>
          </w:p>
        </w:tc>
      </w:tr>
      <w:tr w:rsidR="00E33E52" w:rsidRPr="00A5431E" w14:paraId="65CC8C28" w14:textId="77777777" w:rsidTr="000F38B1">
        <w:tc>
          <w:tcPr>
            <w:tcW w:w="6318" w:type="dxa"/>
          </w:tcPr>
          <w:p w14:paraId="26876FC9" w14:textId="77777777" w:rsidR="00E33E52" w:rsidRPr="00A5431E" w:rsidRDefault="00E33E52" w:rsidP="000F38B1">
            <w:pPr>
              <w:pStyle w:val="Ingetavstnd"/>
              <w:rPr>
                <w:lang w:val="ro-RO"/>
              </w:rPr>
            </w:pPr>
            <w:r w:rsidRPr="00A5431E">
              <w:rPr>
                <w:lang w:val="ro-RO"/>
              </w:rPr>
              <w:t>Intervievator: N-ai ce-i face...</w:t>
            </w:r>
          </w:p>
        </w:tc>
        <w:tc>
          <w:tcPr>
            <w:tcW w:w="6660" w:type="dxa"/>
          </w:tcPr>
          <w:p w14:paraId="34D83741" w14:textId="77777777" w:rsidR="00E33E52" w:rsidRPr="00A5431E" w:rsidRDefault="004F0D01" w:rsidP="000F38B1">
            <w:pPr>
              <w:pStyle w:val="Ingetavstnd"/>
              <w:rPr>
                <w:lang w:val="ro-RO"/>
              </w:rPr>
            </w:pPr>
            <w:r w:rsidRPr="00A5431E">
              <w:rPr>
                <w:lang w:val="ro-RO"/>
              </w:rPr>
              <w:t>Intervjuare:</w:t>
            </w:r>
            <w:r w:rsidR="006F76D5" w:rsidRPr="00A5431E">
              <w:rPr>
                <w:lang w:val="ro-RO"/>
              </w:rPr>
              <w:t xml:space="preserve"> Så är det...</w:t>
            </w:r>
          </w:p>
        </w:tc>
      </w:tr>
      <w:tr w:rsidR="00E33E52" w:rsidRPr="00A5431E" w14:paraId="362866E9" w14:textId="77777777" w:rsidTr="000F38B1">
        <w:tc>
          <w:tcPr>
            <w:tcW w:w="6318" w:type="dxa"/>
          </w:tcPr>
          <w:p w14:paraId="7329C8AC" w14:textId="77777777" w:rsidR="00E33E52" w:rsidRPr="00A5431E" w:rsidRDefault="00E33E52" w:rsidP="000F38B1">
            <w:pPr>
              <w:pStyle w:val="Ingetavstnd"/>
              <w:rPr>
                <w:lang w:val="ro-RO"/>
              </w:rPr>
            </w:pPr>
            <w:r w:rsidRPr="00A5431E">
              <w:rPr>
                <w:lang w:val="ro-RO"/>
              </w:rPr>
              <w:t>Intervievat4: Da. Să-i duc acasă.</w:t>
            </w:r>
          </w:p>
        </w:tc>
        <w:tc>
          <w:tcPr>
            <w:tcW w:w="6660" w:type="dxa"/>
          </w:tcPr>
          <w:p w14:paraId="25046F23" w14:textId="77777777" w:rsidR="00E33E52" w:rsidRPr="00A5431E" w:rsidRDefault="004F0D01" w:rsidP="000F38B1">
            <w:pPr>
              <w:pStyle w:val="Ingetavstnd"/>
              <w:rPr>
                <w:lang w:val="ro-RO"/>
              </w:rPr>
            </w:pPr>
            <w:r w:rsidRPr="00A5431E">
              <w:rPr>
                <w:lang w:val="ro-RO"/>
              </w:rPr>
              <w:t>Intervjuperson4:</w:t>
            </w:r>
            <w:r w:rsidR="006F76D5" w:rsidRPr="00A5431E">
              <w:rPr>
                <w:lang w:val="ro-RO"/>
              </w:rPr>
              <w:t xml:space="preserve"> Ja. Så jag tar dem hem</w:t>
            </w:r>
            <w:r w:rsidR="00A5431E">
              <w:rPr>
                <w:lang w:val="ro-RO"/>
              </w:rPr>
              <w:t xml:space="preserve"> </w:t>
            </w:r>
            <w:r w:rsidR="006F76D5" w:rsidRPr="00A5431E">
              <w:rPr>
                <w:lang w:val="ro-RO"/>
              </w:rPr>
              <w:t>med mig.</w:t>
            </w:r>
          </w:p>
        </w:tc>
      </w:tr>
      <w:tr w:rsidR="00E33E52" w:rsidRPr="00A5431E" w14:paraId="7A8CD8CC" w14:textId="77777777" w:rsidTr="000F38B1">
        <w:tc>
          <w:tcPr>
            <w:tcW w:w="6318" w:type="dxa"/>
          </w:tcPr>
          <w:p w14:paraId="4700C047" w14:textId="77777777" w:rsidR="00E33E52" w:rsidRPr="00A5431E" w:rsidRDefault="00E33E52" w:rsidP="000F38B1">
            <w:pPr>
              <w:pStyle w:val="Ingetavstnd"/>
              <w:rPr>
                <w:lang w:val="ro-RO"/>
              </w:rPr>
            </w:pPr>
            <w:r w:rsidRPr="00A5431E">
              <w:rPr>
                <w:lang w:val="ro-RO"/>
              </w:rPr>
              <w:t>Intervievator: Bine. Sărut mâna mult!</w:t>
            </w:r>
          </w:p>
        </w:tc>
        <w:tc>
          <w:tcPr>
            <w:tcW w:w="6660" w:type="dxa"/>
          </w:tcPr>
          <w:p w14:paraId="02DD3026" w14:textId="77777777" w:rsidR="00E33E52" w:rsidRPr="00A5431E" w:rsidRDefault="004F0D01" w:rsidP="000F38B1">
            <w:pPr>
              <w:pStyle w:val="Ingetavstnd"/>
              <w:rPr>
                <w:lang w:val="ro-RO"/>
              </w:rPr>
            </w:pPr>
            <w:r w:rsidRPr="00A5431E">
              <w:rPr>
                <w:lang w:val="ro-RO"/>
              </w:rPr>
              <w:t>Intervjuare:</w:t>
            </w:r>
            <w:r w:rsidR="006F76D5" w:rsidRPr="00A5431E">
              <w:rPr>
                <w:lang w:val="ro-RO"/>
              </w:rPr>
              <w:t xml:space="preserve"> OK. Tack så mycket!</w:t>
            </w:r>
          </w:p>
        </w:tc>
      </w:tr>
      <w:tr w:rsidR="00E33E52" w:rsidRPr="00A5431E" w14:paraId="0A5AD7D6" w14:textId="77777777" w:rsidTr="000F38B1">
        <w:tc>
          <w:tcPr>
            <w:tcW w:w="6318" w:type="dxa"/>
          </w:tcPr>
          <w:p w14:paraId="086616C1" w14:textId="77777777" w:rsidR="00E33E52" w:rsidRPr="00A5431E" w:rsidRDefault="00E33E52" w:rsidP="000F38B1">
            <w:pPr>
              <w:pStyle w:val="Ingetavstnd"/>
              <w:rPr>
                <w:lang w:val="ro-RO"/>
              </w:rPr>
            </w:pPr>
            <w:r w:rsidRPr="00A5431E">
              <w:rPr>
                <w:lang w:val="ro-RO"/>
              </w:rPr>
              <w:t>Intervievat4: Și eu îți mulțumesc mult! Sărut mâna!</w:t>
            </w:r>
          </w:p>
        </w:tc>
        <w:tc>
          <w:tcPr>
            <w:tcW w:w="6660" w:type="dxa"/>
          </w:tcPr>
          <w:p w14:paraId="4F83B245" w14:textId="77777777" w:rsidR="00E33E52" w:rsidRPr="00A5431E" w:rsidRDefault="004F0D01" w:rsidP="000F38B1">
            <w:pPr>
              <w:pStyle w:val="Ingetavstnd"/>
              <w:rPr>
                <w:lang w:val="ro-RO"/>
              </w:rPr>
            </w:pPr>
            <w:r w:rsidRPr="00A5431E">
              <w:rPr>
                <w:lang w:val="ro-RO"/>
              </w:rPr>
              <w:t>Intervjuperson4:</w:t>
            </w:r>
            <w:r w:rsidR="006F76D5" w:rsidRPr="00A5431E">
              <w:rPr>
                <w:lang w:val="ro-RO"/>
              </w:rPr>
              <w:t xml:space="preserve"> Tack så mycket själv! Hej då!</w:t>
            </w:r>
          </w:p>
        </w:tc>
      </w:tr>
      <w:tr w:rsidR="00E33E52" w:rsidRPr="00A5431E" w14:paraId="4AF7E9D1" w14:textId="77777777" w:rsidTr="000F38B1">
        <w:tc>
          <w:tcPr>
            <w:tcW w:w="6318" w:type="dxa"/>
          </w:tcPr>
          <w:p w14:paraId="5A16ED41" w14:textId="77777777" w:rsidR="00E33E52" w:rsidRPr="00A5431E" w:rsidRDefault="00E33E52" w:rsidP="000F38B1">
            <w:pPr>
              <w:pStyle w:val="Ingetavstnd"/>
              <w:rPr>
                <w:lang w:val="ro-RO"/>
              </w:rPr>
            </w:pPr>
            <w:r w:rsidRPr="00A5431E">
              <w:rPr>
                <w:lang w:val="ro-RO"/>
              </w:rPr>
              <w:t>Intervievator: Să ai o zi frumoasă!</w:t>
            </w:r>
          </w:p>
        </w:tc>
        <w:tc>
          <w:tcPr>
            <w:tcW w:w="6660" w:type="dxa"/>
          </w:tcPr>
          <w:p w14:paraId="3C98BF83" w14:textId="77777777" w:rsidR="00E33E52" w:rsidRPr="00A5431E" w:rsidRDefault="004F0D01" w:rsidP="000F38B1">
            <w:pPr>
              <w:pStyle w:val="Ingetavstnd"/>
              <w:rPr>
                <w:lang w:val="ro-RO"/>
              </w:rPr>
            </w:pPr>
            <w:r w:rsidRPr="00A5431E">
              <w:rPr>
                <w:lang w:val="ro-RO"/>
              </w:rPr>
              <w:t>Intervjuare:</w:t>
            </w:r>
            <w:r w:rsidR="006F76D5" w:rsidRPr="00A5431E">
              <w:rPr>
                <w:lang w:val="ro-RO"/>
              </w:rPr>
              <w:t xml:space="preserve"> Trevlig dag!</w:t>
            </w:r>
          </w:p>
        </w:tc>
      </w:tr>
      <w:tr w:rsidR="00E33E52" w:rsidRPr="00A5431E" w14:paraId="64C42291" w14:textId="77777777" w:rsidTr="000F38B1">
        <w:tc>
          <w:tcPr>
            <w:tcW w:w="6318" w:type="dxa"/>
          </w:tcPr>
          <w:p w14:paraId="23D1DFFA" w14:textId="77777777" w:rsidR="00E33E52" w:rsidRPr="00A5431E" w:rsidRDefault="00E33E52" w:rsidP="000F38B1">
            <w:pPr>
              <w:pStyle w:val="Ingetavstnd"/>
              <w:rPr>
                <w:lang w:val="ro-RO"/>
              </w:rPr>
            </w:pPr>
            <w:r w:rsidRPr="00A5431E">
              <w:rPr>
                <w:lang w:val="ro-RO"/>
              </w:rPr>
              <w:t>Intervievat4: Îți mulțumesc!</w:t>
            </w:r>
          </w:p>
        </w:tc>
        <w:tc>
          <w:tcPr>
            <w:tcW w:w="6660" w:type="dxa"/>
          </w:tcPr>
          <w:p w14:paraId="458A469F" w14:textId="77777777" w:rsidR="00E33E52" w:rsidRPr="00A5431E" w:rsidRDefault="004F0D01" w:rsidP="000F38B1">
            <w:pPr>
              <w:pStyle w:val="Ingetavstnd"/>
              <w:rPr>
                <w:lang w:val="ro-RO"/>
              </w:rPr>
            </w:pPr>
            <w:r w:rsidRPr="00A5431E">
              <w:rPr>
                <w:lang w:val="ro-RO"/>
              </w:rPr>
              <w:t>Intervjuperson4:</w:t>
            </w:r>
            <w:r w:rsidR="006F76D5" w:rsidRPr="00A5431E">
              <w:rPr>
                <w:lang w:val="ro-RO"/>
              </w:rPr>
              <w:t xml:space="preserve"> Tack!</w:t>
            </w:r>
          </w:p>
        </w:tc>
      </w:tr>
      <w:tr w:rsidR="00E33E52" w:rsidRPr="00A5431E" w14:paraId="2E393877" w14:textId="77777777" w:rsidTr="000F38B1">
        <w:tc>
          <w:tcPr>
            <w:tcW w:w="6318" w:type="dxa"/>
          </w:tcPr>
          <w:p w14:paraId="536F0897" w14:textId="77777777" w:rsidR="00E33E52" w:rsidRPr="00A5431E" w:rsidRDefault="00E33E52" w:rsidP="000F38B1">
            <w:pPr>
              <w:pStyle w:val="Ingetavstnd"/>
              <w:rPr>
                <w:lang w:val="ro-RO"/>
              </w:rPr>
            </w:pPr>
          </w:p>
        </w:tc>
        <w:tc>
          <w:tcPr>
            <w:tcW w:w="6660" w:type="dxa"/>
          </w:tcPr>
          <w:p w14:paraId="65A9629E" w14:textId="77777777" w:rsidR="00E33E52" w:rsidRPr="00A5431E" w:rsidRDefault="00E33E52" w:rsidP="000F38B1">
            <w:pPr>
              <w:pStyle w:val="Ingetavstnd"/>
              <w:rPr>
                <w:lang w:val="ro-RO"/>
              </w:rPr>
            </w:pPr>
          </w:p>
        </w:tc>
      </w:tr>
      <w:tr w:rsidR="00E33E52" w:rsidRPr="00A5431E" w14:paraId="1EF2A8A7" w14:textId="77777777" w:rsidTr="000F38B1">
        <w:tc>
          <w:tcPr>
            <w:tcW w:w="6318" w:type="dxa"/>
          </w:tcPr>
          <w:p w14:paraId="64380ABD" w14:textId="77777777" w:rsidR="00E33E52" w:rsidRPr="00A5431E" w:rsidRDefault="00E33E52" w:rsidP="000F38B1">
            <w:pPr>
              <w:pStyle w:val="Ingetavstnd"/>
              <w:rPr>
                <w:lang w:val="ro-RO"/>
              </w:rPr>
            </w:pPr>
            <w:r w:rsidRPr="00A5431E">
              <w:rPr>
                <w:lang w:val="ro-RO"/>
              </w:rPr>
              <w:t>Intervievator: Sunteți româncă?</w:t>
            </w:r>
          </w:p>
        </w:tc>
        <w:tc>
          <w:tcPr>
            <w:tcW w:w="6660" w:type="dxa"/>
          </w:tcPr>
          <w:p w14:paraId="5500E8DF" w14:textId="77777777" w:rsidR="00E33E52" w:rsidRPr="00A5431E" w:rsidRDefault="00CA2939" w:rsidP="000F38B1">
            <w:pPr>
              <w:pStyle w:val="Ingetavstnd"/>
              <w:rPr>
                <w:lang w:val="ro-RO"/>
              </w:rPr>
            </w:pPr>
            <w:r w:rsidRPr="00A5431E">
              <w:rPr>
                <w:lang w:val="ro-RO"/>
              </w:rPr>
              <w:t>Intervjuare:</w:t>
            </w:r>
            <w:r w:rsidR="0069714B" w:rsidRPr="00A5431E">
              <w:rPr>
                <w:lang w:val="ro-RO"/>
              </w:rPr>
              <w:t xml:space="preserve"> Är ni rumän?</w:t>
            </w:r>
          </w:p>
        </w:tc>
      </w:tr>
      <w:tr w:rsidR="00E33E52" w:rsidRPr="00A5431E" w14:paraId="063A8717" w14:textId="77777777" w:rsidTr="000F38B1">
        <w:tc>
          <w:tcPr>
            <w:tcW w:w="6318" w:type="dxa"/>
          </w:tcPr>
          <w:p w14:paraId="5E3CC8E3" w14:textId="77777777" w:rsidR="00E33E52" w:rsidRPr="00A5431E" w:rsidRDefault="00E33E52" w:rsidP="000F38B1">
            <w:pPr>
              <w:pStyle w:val="Ingetavstnd"/>
              <w:rPr>
                <w:lang w:val="ro-RO"/>
              </w:rPr>
            </w:pPr>
            <w:r w:rsidRPr="00A5431E">
              <w:rPr>
                <w:lang w:val="ro-RO"/>
              </w:rPr>
              <w:lastRenderedPageBreak/>
              <w:t>Intervievat5: Da.</w:t>
            </w:r>
          </w:p>
        </w:tc>
        <w:tc>
          <w:tcPr>
            <w:tcW w:w="6660" w:type="dxa"/>
          </w:tcPr>
          <w:p w14:paraId="5CF38B79" w14:textId="77777777" w:rsidR="00E33E52" w:rsidRPr="00A5431E" w:rsidRDefault="00CA2939" w:rsidP="000F38B1">
            <w:pPr>
              <w:pStyle w:val="Ingetavstnd"/>
              <w:rPr>
                <w:lang w:val="ro-RO"/>
              </w:rPr>
            </w:pPr>
            <w:r w:rsidRPr="00A5431E">
              <w:rPr>
                <w:lang w:val="ro-RO"/>
              </w:rPr>
              <w:t>Intervjuperson5:</w:t>
            </w:r>
            <w:r w:rsidR="0069714B" w:rsidRPr="00A5431E">
              <w:rPr>
                <w:lang w:val="ro-RO"/>
              </w:rPr>
              <w:t xml:space="preserve"> Ja.</w:t>
            </w:r>
          </w:p>
        </w:tc>
      </w:tr>
      <w:tr w:rsidR="00E33E52" w:rsidRPr="00A5431E" w14:paraId="084862D8" w14:textId="77777777" w:rsidTr="000F38B1">
        <w:tc>
          <w:tcPr>
            <w:tcW w:w="6318" w:type="dxa"/>
          </w:tcPr>
          <w:p w14:paraId="0E5D2093" w14:textId="77777777" w:rsidR="00E33E52" w:rsidRPr="00A5431E" w:rsidRDefault="00E33E52" w:rsidP="000F38B1">
            <w:pPr>
              <w:pStyle w:val="Ingetavstnd"/>
              <w:rPr>
                <w:lang w:val="ro-RO"/>
              </w:rPr>
            </w:pPr>
            <w:r w:rsidRPr="00A5431E">
              <w:rPr>
                <w:lang w:val="ro-RO"/>
              </w:rPr>
              <w:t>Intervievator: Da? Sărut mâna! Eu sunt Laura.</w:t>
            </w:r>
          </w:p>
        </w:tc>
        <w:tc>
          <w:tcPr>
            <w:tcW w:w="6660" w:type="dxa"/>
          </w:tcPr>
          <w:p w14:paraId="25B7691E" w14:textId="77777777" w:rsidR="00E33E52" w:rsidRPr="00A5431E" w:rsidRDefault="00CA2939" w:rsidP="000F38B1">
            <w:pPr>
              <w:pStyle w:val="Ingetavstnd"/>
              <w:rPr>
                <w:lang w:val="ro-RO"/>
              </w:rPr>
            </w:pPr>
            <w:r w:rsidRPr="00A5431E">
              <w:rPr>
                <w:lang w:val="ro-RO"/>
              </w:rPr>
              <w:t>Intervjuare:</w:t>
            </w:r>
            <w:r w:rsidR="0069714B" w:rsidRPr="00A5431E">
              <w:rPr>
                <w:lang w:val="ro-RO"/>
              </w:rPr>
              <w:t xml:space="preserve"> Jaså? God dag! Jag heter Laura.</w:t>
            </w:r>
          </w:p>
        </w:tc>
      </w:tr>
      <w:tr w:rsidR="00E33E52" w:rsidRPr="00A5431E" w14:paraId="0095DF81" w14:textId="77777777" w:rsidTr="000F38B1">
        <w:tc>
          <w:tcPr>
            <w:tcW w:w="6318" w:type="dxa"/>
          </w:tcPr>
          <w:p w14:paraId="5C049BC2" w14:textId="77777777" w:rsidR="00E33E52" w:rsidRPr="00A5431E" w:rsidRDefault="00E33E52" w:rsidP="000F38B1">
            <w:pPr>
              <w:pStyle w:val="Ingetavstnd"/>
              <w:rPr>
                <w:lang w:val="ro-RO"/>
              </w:rPr>
            </w:pPr>
            <w:r w:rsidRPr="00A5431E">
              <w:rPr>
                <w:lang w:val="ro-RO"/>
              </w:rPr>
              <w:t>Intervievat5: Să trăiești, mamă! Sărut mâna! Sănătate!</w:t>
            </w:r>
          </w:p>
        </w:tc>
        <w:tc>
          <w:tcPr>
            <w:tcW w:w="6660" w:type="dxa"/>
          </w:tcPr>
          <w:p w14:paraId="37D85085" w14:textId="77777777" w:rsidR="00E33E52" w:rsidRPr="00A5431E" w:rsidRDefault="00CA2939" w:rsidP="000F38B1">
            <w:pPr>
              <w:pStyle w:val="Ingetavstnd"/>
              <w:rPr>
                <w:lang w:val="ro-RO"/>
              </w:rPr>
            </w:pPr>
            <w:r w:rsidRPr="00A5431E">
              <w:rPr>
                <w:lang w:val="ro-RO"/>
              </w:rPr>
              <w:t>Intervjuperson5:</w:t>
            </w:r>
            <w:r w:rsidR="0069714B" w:rsidRPr="00A5431E">
              <w:rPr>
                <w:lang w:val="ro-RO"/>
              </w:rPr>
              <w:t xml:space="preserve"> God dag, kära du!</w:t>
            </w:r>
            <w:r w:rsidR="00956259" w:rsidRPr="00A5431E">
              <w:rPr>
                <w:lang w:val="ro-RO"/>
              </w:rPr>
              <w:t xml:space="preserve"> Gud välsigne dig!</w:t>
            </w:r>
          </w:p>
        </w:tc>
      </w:tr>
      <w:tr w:rsidR="00E33E52" w:rsidRPr="00A5431E" w14:paraId="362873C1" w14:textId="77777777" w:rsidTr="000F38B1">
        <w:tc>
          <w:tcPr>
            <w:tcW w:w="6318" w:type="dxa"/>
          </w:tcPr>
          <w:p w14:paraId="10ABFB88" w14:textId="77777777" w:rsidR="00E33E52" w:rsidRPr="00A5431E" w:rsidRDefault="00E33E52" w:rsidP="000F38B1">
            <w:pPr>
              <w:pStyle w:val="Ingetavstnd"/>
              <w:rPr>
                <w:lang w:val="ro-RO"/>
              </w:rPr>
            </w:pPr>
            <w:r w:rsidRPr="00A5431E">
              <w:rPr>
                <w:lang w:val="ro-RO"/>
              </w:rPr>
              <w:t>Intervievator: Cum vă numiți?</w:t>
            </w:r>
          </w:p>
        </w:tc>
        <w:tc>
          <w:tcPr>
            <w:tcW w:w="6660" w:type="dxa"/>
          </w:tcPr>
          <w:p w14:paraId="30DD5591"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Vad heter ni?</w:t>
            </w:r>
          </w:p>
        </w:tc>
      </w:tr>
      <w:tr w:rsidR="00E33E52" w:rsidRPr="00A5431E" w14:paraId="7F12BA58" w14:textId="77777777" w:rsidTr="000F38B1">
        <w:tc>
          <w:tcPr>
            <w:tcW w:w="6318" w:type="dxa"/>
          </w:tcPr>
          <w:p w14:paraId="48ED8DAA" w14:textId="77777777" w:rsidR="00E33E52" w:rsidRPr="00A5431E" w:rsidRDefault="00E33E52" w:rsidP="000F38B1">
            <w:pPr>
              <w:pStyle w:val="Ingetavstnd"/>
              <w:rPr>
                <w:lang w:val="ro-RO"/>
              </w:rPr>
            </w:pPr>
            <w:r w:rsidRPr="00A5431E">
              <w:rPr>
                <w:lang w:val="ro-RO"/>
              </w:rPr>
              <w:t>Intervievat5: Filofteia, mamă.</w:t>
            </w:r>
          </w:p>
        </w:tc>
        <w:tc>
          <w:tcPr>
            <w:tcW w:w="6660" w:type="dxa"/>
          </w:tcPr>
          <w:p w14:paraId="5C608D1F"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Filofteia, kära du.</w:t>
            </w:r>
          </w:p>
        </w:tc>
      </w:tr>
      <w:tr w:rsidR="00E33E52" w:rsidRPr="00A5431E" w14:paraId="49BE8A31" w14:textId="77777777" w:rsidTr="000F38B1">
        <w:tc>
          <w:tcPr>
            <w:tcW w:w="6318" w:type="dxa"/>
          </w:tcPr>
          <w:p w14:paraId="0C83CB3E" w14:textId="77777777" w:rsidR="00E33E52" w:rsidRPr="00A5431E" w:rsidRDefault="00E33E52" w:rsidP="000F38B1">
            <w:pPr>
              <w:pStyle w:val="Ingetavstnd"/>
              <w:rPr>
                <w:lang w:val="ro-RO"/>
              </w:rPr>
            </w:pPr>
            <w:r w:rsidRPr="00A5431E">
              <w:rPr>
                <w:lang w:val="ro-RO"/>
              </w:rPr>
              <w:t>Intervievator: Filofteia.</w:t>
            </w:r>
          </w:p>
        </w:tc>
        <w:tc>
          <w:tcPr>
            <w:tcW w:w="6660" w:type="dxa"/>
          </w:tcPr>
          <w:p w14:paraId="3718B402"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Filofteia.</w:t>
            </w:r>
          </w:p>
        </w:tc>
      </w:tr>
      <w:tr w:rsidR="00E33E52" w:rsidRPr="00A5431E" w14:paraId="142CA76C" w14:textId="77777777" w:rsidTr="000F38B1">
        <w:tc>
          <w:tcPr>
            <w:tcW w:w="6318" w:type="dxa"/>
          </w:tcPr>
          <w:p w14:paraId="2DC84EFF" w14:textId="77777777" w:rsidR="00E33E52" w:rsidRPr="00A5431E" w:rsidRDefault="00E33E52" w:rsidP="000F38B1">
            <w:pPr>
              <w:pStyle w:val="Ingetavstnd"/>
              <w:rPr>
                <w:lang w:val="ro-RO"/>
              </w:rPr>
            </w:pPr>
            <w:r w:rsidRPr="00A5431E">
              <w:rPr>
                <w:lang w:val="ro-RO"/>
              </w:rPr>
              <w:t>Intervievat5: Domnul Iisus să v-ajute, mamă!</w:t>
            </w:r>
          </w:p>
        </w:tc>
        <w:tc>
          <w:tcPr>
            <w:tcW w:w="6660" w:type="dxa"/>
          </w:tcPr>
          <w:p w14:paraId="788B5444"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Gud bevare er! </w:t>
            </w:r>
          </w:p>
        </w:tc>
      </w:tr>
      <w:tr w:rsidR="00E33E52" w:rsidRPr="00A5431E" w14:paraId="40380986" w14:textId="77777777" w:rsidTr="000F38B1">
        <w:tc>
          <w:tcPr>
            <w:tcW w:w="6318" w:type="dxa"/>
          </w:tcPr>
          <w:p w14:paraId="101F914F" w14:textId="77777777" w:rsidR="00E33E52" w:rsidRPr="00A5431E" w:rsidRDefault="00E33E52" w:rsidP="000F38B1">
            <w:pPr>
              <w:pStyle w:val="Ingetavstnd"/>
              <w:rPr>
                <w:lang w:val="ro-RO"/>
              </w:rPr>
            </w:pPr>
            <w:r w:rsidRPr="00A5431E">
              <w:rPr>
                <w:lang w:val="ro-RO"/>
              </w:rPr>
              <w:t>Intervievator: Putem să stăm un pic de vorbă cu dumneavoastră?</w:t>
            </w:r>
          </w:p>
        </w:tc>
        <w:tc>
          <w:tcPr>
            <w:tcW w:w="6660" w:type="dxa"/>
          </w:tcPr>
          <w:p w14:paraId="26164A95" w14:textId="77777777" w:rsidR="00E33E52" w:rsidRPr="00A5431E" w:rsidRDefault="00CA2939" w:rsidP="00956259">
            <w:pPr>
              <w:pStyle w:val="Ingetavstnd"/>
              <w:rPr>
                <w:lang w:val="ro-RO"/>
              </w:rPr>
            </w:pPr>
            <w:r w:rsidRPr="00A5431E">
              <w:rPr>
                <w:lang w:val="ro-RO"/>
              </w:rPr>
              <w:t>Intervjuare:</w:t>
            </w:r>
            <w:r w:rsidR="00956259" w:rsidRPr="00A5431E">
              <w:rPr>
                <w:lang w:val="ro-RO"/>
              </w:rPr>
              <w:t xml:space="preserve"> Får vi prata med er en stund?</w:t>
            </w:r>
          </w:p>
        </w:tc>
      </w:tr>
      <w:tr w:rsidR="00E33E52" w:rsidRPr="00A5431E" w14:paraId="11845A02" w14:textId="77777777" w:rsidTr="000F38B1">
        <w:tc>
          <w:tcPr>
            <w:tcW w:w="6318" w:type="dxa"/>
          </w:tcPr>
          <w:p w14:paraId="40D239E3" w14:textId="77777777" w:rsidR="00E33E52" w:rsidRPr="00A5431E" w:rsidRDefault="00E33E52" w:rsidP="000F38B1">
            <w:pPr>
              <w:pStyle w:val="Ingetavstnd"/>
              <w:rPr>
                <w:lang w:val="ro-RO"/>
              </w:rPr>
            </w:pPr>
            <w:r w:rsidRPr="00A5431E">
              <w:rPr>
                <w:lang w:val="ro-RO"/>
              </w:rPr>
              <w:t>Intervievat5: Da.</w:t>
            </w:r>
          </w:p>
        </w:tc>
        <w:tc>
          <w:tcPr>
            <w:tcW w:w="6660" w:type="dxa"/>
          </w:tcPr>
          <w:p w14:paraId="5C039BFF"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Ja.</w:t>
            </w:r>
          </w:p>
        </w:tc>
      </w:tr>
      <w:tr w:rsidR="00E33E52" w:rsidRPr="00A5431E" w14:paraId="11258A2F" w14:textId="77777777" w:rsidTr="000F38B1">
        <w:tc>
          <w:tcPr>
            <w:tcW w:w="6318" w:type="dxa"/>
          </w:tcPr>
          <w:p w14:paraId="1D7DC66F" w14:textId="77777777" w:rsidR="00E33E52" w:rsidRPr="00A5431E" w:rsidRDefault="00E33E52" w:rsidP="000F38B1">
            <w:pPr>
              <w:pStyle w:val="Ingetavstnd"/>
              <w:rPr>
                <w:lang w:val="ro-RO"/>
              </w:rPr>
            </w:pPr>
            <w:r w:rsidRPr="00A5431E">
              <w:rPr>
                <w:lang w:val="ro-RO"/>
              </w:rPr>
              <w:t>Intervievator: Vă supără?</w:t>
            </w:r>
          </w:p>
        </w:tc>
        <w:tc>
          <w:tcPr>
            <w:tcW w:w="6660" w:type="dxa"/>
          </w:tcPr>
          <w:p w14:paraId="7D3263A4"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Stör vi er?</w:t>
            </w:r>
          </w:p>
        </w:tc>
      </w:tr>
      <w:tr w:rsidR="00E33E52" w:rsidRPr="00A5431E" w14:paraId="171119C7" w14:textId="77777777" w:rsidTr="000F38B1">
        <w:tc>
          <w:tcPr>
            <w:tcW w:w="6318" w:type="dxa"/>
          </w:tcPr>
          <w:p w14:paraId="6832ED6F" w14:textId="77777777" w:rsidR="00E33E52" w:rsidRPr="00A5431E" w:rsidRDefault="00E33E52" w:rsidP="000F38B1">
            <w:pPr>
              <w:pStyle w:val="Ingetavstnd"/>
              <w:rPr>
                <w:lang w:val="ro-RO"/>
              </w:rPr>
            </w:pPr>
            <w:r w:rsidRPr="00A5431E">
              <w:rPr>
                <w:lang w:val="ro-RO"/>
              </w:rPr>
              <w:t>Intervievat5: Nu mă supăr, mamă, nu.</w:t>
            </w:r>
          </w:p>
        </w:tc>
        <w:tc>
          <w:tcPr>
            <w:tcW w:w="6660" w:type="dxa"/>
          </w:tcPr>
          <w:p w14:paraId="04CBBCA8" w14:textId="77777777" w:rsidR="00956259" w:rsidRPr="00A5431E" w:rsidRDefault="00CA2939" w:rsidP="000F38B1">
            <w:pPr>
              <w:pStyle w:val="Ingetavstnd"/>
              <w:rPr>
                <w:lang w:val="ro-RO"/>
              </w:rPr>
            </w:pPr>
            <w:r w:rsidRPr="00A5431E">
              <w:rPr>
                <w:lang w:val="ro-RO"/>
              </w:rPr>
              <w:t>Intervjuperson5:</w:t>
            </w:r>
            <w:r w:rsidR="00956259" w:rsidRPr="00A5431E">
              <w:rPr>
                <w:lang w:val="ro-RO"/>
              </w:rPr>
              <w:t xml:space="preserve"> Nej, det gör ni inte, kära du.</w:t>
            </w:r>
          </w:p>
        </w:tc>
      </w:tr>
      <w:tr w:rsidR="00E33E52" w:rsidRPr="00A5431E" w14:paraId="42E85773" w14:textId="77777777" w:rsidTr="000F38B1">
        <w:tc>
          <w:tcPr>
            <w:tcW w:w="6318" w:type="dxa"/>
          </w:tcPr>
          <w:p w14:paraId="0616A93C" w14:textId="77777777" w:rsidR="00E33E52" w:rsidRPr="00A5431E" w:rsidRDefault="00E33E52" w:rsidP="000F38B1">
            <w:pPr>
              <w:pStyle w:val="Ingetavstnd"/>
              <w:rPr>
                <w:lang w:val="ro-RO"/>
              </w:rPr>
            </w:pPr>
            <w:r w:rsidRPr="00A5431E">
              <w:rPr>
                <w:lang w:val="ro-RO"/>
              </w:rPr>
              <w:t>Intervievator: Ce faceți? Cum e treaba aicea?</w:t>
            </w:r>
          </w:p>
        </w:tc>
        <w:tc>
          <w:tcPr>
            <w:tcW w:w="6660" w:type="dxa"/>
          </w:tcPr>
          <w:p w14:paraId="2E671048" w14:textId="77777777" w:rsidR="00956259" w:rsidRPr="00A5431E" w:rsidRDefault="00CA2939" w:rsidP="000F38B1">
            <w:pPr>
              <w:pStyle w:val="Ingetavstnd"/>
              <w:rPr>
                <w:lang w:val="ro-RO"/>
              </w:rPr>
            </w:pPr>
            <w:r w:rsidRPr="00A5431E">
              <w:rPr>
                <w:lang w:val="ro-RO"/>
              </w:rPr>
              <w:t>Intervjuare:</w:t>
            </w:r>
            <w:r w:rsidR="00956259" w:rsidRPr="00A5431E">
              <w:rPr>
                <w:lang w:val="ro-RO"/>
              </w:rPr>
              <w:t xml:space="preserve"> Hur är det med er? Hur går det här?</w:t>
            </w:r>
          </w:p>
        </w:tc>
      </w:tr>
      <w:tr w:rsidR="00E33E52" w:rsidRPr="00A5431E" w14:paraId="65F05A53" w14:textId="77777777" w:rsidTr="000F38B1">
        <w:tc>
          <w:tcPr>
            <w:tcW w:w="6318" w:type="dxa"/>
          </w:tcPr>
          <w:p w14:paraId="666FA094" w14:textId="77777777" w:rsidR="00E33E52" w:rsidRPr="00A5431E" w:rsidRDefault="00E33E52" w:rsidP="000F38B1">
            <w:pPr>
              <w:pStyle w:val="Ingetavstnd"/>
              <w:rPr>
                <w:lang w:val="ro-RO"/>
              </w:rPr>
            </w:pPr>
            <w:r w:rsidRPr="00A5431E">
              <w:rPr>
                <w:lang w:val="ro-RO"/>
              </w:rPr>
              <w:t>Intervievat5: Nu mai merge nimica, mamă!</w:t>
            </w:r>
          </w:p>
        </w:tc>
        <w:tc>
          <w:tcPr>
            <w:tcW w:w="6660" w:type="dxa"/>
          </w:tcPr>
          <w:p w14:paraId="63704ABF"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Det går inte alls, kära du!</w:t>
            </w:r>
          </w:p>
        </w:tc>
      </w:tr>
      <w:tr w:rsidR="00E33E52" w:rsidRPr="00A5431E" w14:paraId="5C5E914C" w14:textId="77777777" w:rsidTr="000F38B1">
        <w:tc>
          <w:tcPr>
            <w:tcW w:w="6318" w:type="dxa"/>
          </w:tcPr>
          <w:p w14:paraId="50C6134B" w14:textId="77777777" w:rsidR="00E33E52" w:rsidRPr="00A5431E" w:rsidRDefault="00E33E52" w:rsidP="000F38B1">
            <w:pPr>
              <w:pStyle w:val="Ingetavstnd"/>
              <w:rPr>
                <w:lang w:val="ro-RO"/>
              </w:rPr>
            </w:pPr>
            <w:r w:rsidRPr="00A5431E">
              <w:rPr>
                <w:lang w:val="ro-RO"/>
              </w:rPr>
              <w:t>Intervievator: E greu?</w:t>
            </w:r>
          </w:p>
        </w:tc>
        <w:tc>
          <w:tcPr>
            <w:tcW w:w="6660" w:type="dxa"/>
          </w:tcPr>
          <w:p w14:paraId="59DF08B9"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Är det svårt?</w:t>
            </w:r>
          </w:p>
        </w:tc>
      </w:tr>
      <w:tr w:rsidR="00E33E52" w:rsidRPr="0043217E" w14:paraId="42940F0E" w14:textId="77777777" w:rsidTr="000F38B1">
        <w:tc>
          <w:tcPr>
            <w:tcW w:w="6318" w:type="dxa"/>
          </w:tcPr>
          <w:p w14:paraId="32F9069F" w14:textId="77777777" w:rsidR="00E33E52" w:rsidRPr="00A5431E" w:rsidRDefault="00E33E52" w:rsidP="000F38B1">
            <w:pPr>
              <w:pStyle w:val="Ingetavstnd"/>
              <w:rPr>
                <w:lang w:val="ro-RO"/>
              </w:rPr>
            </w:pPr>
            <w:r w:rsidRPr="00A5431E">
              <w:rPr>
                <w:lang w:val="ro-RO"/>
              </w:rPr>
              <w:t>Intervievat5: E greu! Ce să facem? Crede-mă că n-am mâncat de-aseară nimica, mamă. Sunt și nemâncată, mamă.</w:t>
            </w:r>
          </w:p>
        </w:tc>
        <w:tc>
          <w:tcPr>
            <w:tcW w:w="6660" w:type="dxa"/>
          </w:tcPr>
          <w:p w14:paraId="167FDED3"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Det är det. Vad ska man göra? Jag har in</w:t>
            </w:r>
            <w:r w:rsidR="0043217E">
              <w:rPr>
                <w:lang w:val="ro-RO"/>
              </w:rPr>
              <w:t>te haft något att äta sedan igår kväll, tro mig</w:t>
            </w:r>
            <w:r w:rsidR="00956259" w:rsidRPr="00A5431E">
              <w:rPr>
                <w:lang w:val="ro-RO"/>
              </w:rPr>
              <w:t>, kära du. Jag är ju hungrig, kära du.</w:t>
            </w:r>
          </w:p>
        </w:tc>
      </w:tr>
      <w:tr w:rsidR="00E33E52" w:rsidRPr="00A5431E" w14:paraId="3D55BA4B" w14:textId="77777777" w:rsidTr="000F38B1">
        <w:tc>
          <w:tcPr>
            <w:tcW w:w="6318" w:type="dxa"/>
          </w:tcPr>
          <w:p w14:paraId="45127416" w14:textId="77777777" w:rsidR="00E33E52" w:rsidRPr="00A5431E" w:rsidRDefault="00E33E52" w:rsidP="000F38B1">
            <w:pPr>
              <w:pStyle w:val="Ingetavstnd"/>
              <w:rPr>
                <w:lang w:val="ro-RO"/>
              </w:rPr>
            </w:pPr>
            <w:r w:rsidRPr="00A5431E">
              <w:rPr>
                <w:lang w:val="ro-RO"/>
              </w:rPr>
              <w:t>Intervievator: E o perioadă nasoală pentru...</w:t>
            </w:r>
          </w:p>
        </w:tc>
        <w:tc>
          <w:tcPr>
            <w:tcW w:w="6660" w:type="dxa"/>
          </w:tcPr>
          <w:p w14:paraId="6FFC4E53"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Det är en taskig period för...</w:t>
            </w:r>
          </w:p>
        </w:tc>
      </w:tr>
      <w:tr w:rsidR="00E33E52" w:rsidRPr="00A5431E" w14:paraId="16609684" w14:textId="77777777" w:rsidTr="000F38B1">
        <w:tc>
          <w:tcPr>
            <w:tcW w:w="6318" w:type="dxa"/>
          </w:tcPr>
          <w:p w14:paraId="1CD897B4" w14:textId="77777777" w:rsidR="00E33E52" w:rsidRPr="00A5431E" w:rsidRDefault="00E33E52" w:rsidP="000F38B1">
            <w:pPr>
              <w:pStyle w:val="Ingetavstnd"/>
              <w:rPr>
                <w:lang w:val="ro-RO"/>
              </w:rPr>
            </w:pPr>
            <w:r w:rsidRPr="00A5431E">
              <w:rPr>
                <w:lang w:val="ro-RO"/>
              </w:rPr>
              <w:t>Intervievat5: Da, da, da.</w:t>
            </w:r>
          </w:p>
        </w:tc>
        <w:tc>
          <w:tcPr>
            <w:tcW w:w="6660" w:type="dxa"/>
          </w:tcPr>
          <w:p w14:paraId="3C40A0AB"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Ja ja.</w:t>
            </w:r>
          </w:p>
        </w:tc>
      </w:tr>
      <w:tr w:rsidR="00E33E52" w:rsidRPr="00A5431E" w14:paraId="14640415" w14:textId="77777777" w:rsidTr="000F38B1">
        <w:tc>
          <w:tcPr>
            <w:tcW w:w="6318" w:type="dxa"/>
          </w:tcPr>
          <w:p w14:paraId="127B09FE" w14:textId="77777777" w:rsidR="00E33E52" w:rsidRPr="00A5431E" w:rsidRDefault="00E33E52" w:rsidP="000F38B1">
            <w:pPr>
              <w:pStyle w:val="Ingetavstnd"/>
              <w:rPr>
                <w:lang w:val="ro-RO"/>
              </w:rPr>
            </w:pPr>
            <w:r w:rsidRPr="00A5431E">
              <w:rPr>
                <w:lang w:val="ro-RO"/>
              </w:rPr>
              <w:t>Intervievator: Dar ce-ați făcut înainte? Cum ați ajuns aici?</w:t>
            </w:r>
          </w:p>
        </w:tc>
        <w:tc>
          <w:tcPr>
            <w:tcW w:w="6660" w:type="dxa"/>
          </w:tcPr>
          <w:p w14:paraId="153B060E" w14:textId="77777777" w:rsidR="00E33E52" w:rsidRPr="00A5431E" w:rsidRDefault="00CA2939" w:rsidP="000F38B1">
            <w:pPr>
              <w:pStyle w:val="Ingetavstnd"/>
              <w:rPr>
                <w:lang w:val="ro-RO"/>
              </w:rPr>
            </w:pPr>
            <w:r w:rsidRPr="00A5431E">
              <w:rPr>
                <w:lang w:val="ro-RO"/>
              </w:rPr>
              <w:t>Intervjuare:</w:t>
            </w:r>
            <w:r w:rsidR="00956259" w:rsidRPr="00A5431E">
              <w:rPr>
                <w:lang w:val="ro-RO"/>
              </w:rPr>
              <w:t xml:space="preserve"> Men vad sysslade ni med</w:t>
            </w:r>
            <w:r w:rsidR="0043217E">
              <w:rPr>
                <w:lang w:val="ro-RO"/>
              </w:rPr>
              <w:t xml:space="preserve"> förut</w:t>
            </w:r>
            <w:r w:rsidR="00956259" w:rsidRPr="00A5431E">
              <w:rPr>
                <w:lang w:val="ro-RO"/>
              </w:rPr>
              <w:t>? Hur kommer det sig att ni är här?</w:t>
            </w:r>
          </w:p>
        </w:tc>
      </w:tr>
      <w:tr w:rsidR="00E33E52" w:rsidRPr="00A5431E" w14:paraId="3F6D6A2A" w14:textId="77777777" w:rsidTr="000F38B1">
        <w:tc>
          <w:tcPr>
            <w:tcW w:w="6318" w:type="dxa"/>
          </w:tcPr>
          <w:p w14:paraId="5BFD478F" w14:textId="77777777" w:rsidR="00E33E52" w:rsidRPr="00A5431E" w:rsidRDefault="00E33E52" w:rsidP="000F38B1">
            <w:pPr>
              <w:pStyle w:val="Ingetavstnd"/>
              <w:rPr>
                <w:lang w:val="ro-RO"/>
              </w:rPr>
            </w:pPr>
            <w:r w:rsidRPr="00A5431E">
              <w:rPr>
                <w:lang w:val="ro-RO"/>
              </w:rPr>
              <w:t>Intervievat5: Mamă, necazurile, supărările, amărăciune. A venit înnecuri mari la noi, acolo-n România.</w:t>
            </w:r>
          </w:p>
        </w:tc>
        <w:tc>
          <w:tcPr>
            <w:tcW w:w="6660" w:type="dxa"/>
          </w:tcPr>
          <w:p w14:paraId="1EAF200E" w14:textId="77777777" w:rsidR="00E33E52" w:rsidRPr="00A5431E" w:rsidRDefault="00CA2939" w:rsidP="000F38B1">
            <w:pPr>
              <w:pStyle w:val="Ingetavstnd"/>
              <w:rPr>
                <w:lang w:val="ro-RO"/>
              </w:rPr>
            </w:pPr>
            <w:r w:rsidRPr="00A5431E">
              <w:rPr>
                <w:lang w:val="ro-RO"/>
              </w:rPr>
              <w:t>Intervjuperson5:</w:t>
            </w:r>
            <w:r w:rsidR="00956259" w:rsidRPr="00A5431E">
              <w:rPr>
                <w:lang w:val="ro-RO"/>
              </w:rPr>
              <w:t xml:space="preserve"> </w:t>
            </w:r>
            <w:r w:rsidR="00D26D96" w:rsidRPr="00A5431E">
              <w:rPr>
                <w:lang w:val="ro-RO"/>
              </w:rPr>
              <w:t>Besvären, olyckan, misären, kära du. Det var stora oversvämningar hemma i Rumänien.</w:t>
            </w:r>
          </w:p>
        </w:tc>
      </w:tr>
      <w:tr w:rsidR="00E33E52" w:rsidRPr="00A5431E" w14:paraId="6146D3EC" w14:textId="77777777" w:rsidTr="000F38B1">
        <w:tc>
          <w:tcPr>
            <w:tcW w:w="6318" w:type="dxa"/>
          </w:tcPr>
          <w:p w14:paraId="638EA61F" w14:textId="77777777" w:rsidR="00E33E52" w:rsidRPr="00A5431E" w:rsidRDefault="00E33E52" w:rsidP="000F38B1">
            <w:pPr>
              <w:pStyle w:val="Ingetavstnd"/>
              <w:rPr>
                <w:lang w:val="ro-RO"/>
              </w:rPr>
            </w:pPr>
            <w:r w:rsidRPr="00A5431E">
              <w:rPr>
                <w:lang w:val="ro-RO"/>
              </w:rPr>
              <w:t>Intervievator: De unde sunteți?</w:t>
            </w:r>
          </w:p>
        </w:tc>
        <w:tc>
          <w:tcPr>
            <w:tcW w:w="6660" w:type="dxa"/>
          </w:tcPr>
          <w:p w14:paraId="7287DD6F" w14:textId="77777777" w:rsidR="00E33E52" w:rsidRPr="00A5431E" w:rsidRDefault="00CA2939" w:rsidP="000F38B1">
            <w:pPr>
              <w:pStyle w:val="Ingetavstnd"/>
              <w:rPr>
                <w:lang w:val="ro-RO"/>
              </w:rPr>
            </w:pPr>
            <w:r w:rsidRPr="00A5431E">
              <w:rPr>
                <w:lang w:val="ro-RO"/>
              </w:rPr>
              <w:t>Intervjuare:</w:t>
            </w:r>
            <w:r w:rsidR="00D26D96" w:rsidRPr="00A5431E">
              <w:rPr>
                <w:lang w:val="ro-RO"/>
              </w:rPr>
              <w:t xml:space="preserve"> Varifrån kommer ni? </w:t>
            </w:r>
          </w:p>
        </w:tc>
      </w:tr>
      <w:tr w:rsidR="00E33E52" w:rsidRPr="00A5431E" w14:paraId="09EF9D85" w14:textId="77777777" w:rsidTr="000F38B1">
        <w:tc>
          <w:tcPr>
            <w:tcW w:w="6318" w:type="dxa"/>
          </w:tcPr>
          <w:p w14:paraId="753CF473" w14:textId="77777777" w:rsidR="00E33E52" w:rsidRPr="00A5431E" w:rsidRDefault="00E33E52" w:rsidP="000F38B1">
            <w:pPr>
              <w:pStyle w:val="Ingetavstnd"/>
              <w:rPr>
                <w:lang w:val="ro-RO"/>
              </w:rPr>
            </w:pPr>
            <w:r w:rsidRPr="00A5431E">
              <w:rPr>
                <w:lang w:val="ro-RO"/>
              </w:rPr>
              <w:t>Intervievat5: Ne-a luat casa. Mai sus de Pitești.</w:t>
            </w:r>
          </w:p>
        </w:tc>
        <w:tc>
          <w:tcPr>
            <w:tcW w:w="6660" w:type="dxa"/>
          </w:tcPr>
          <w:p w14:paraId="3E7AD950" w14:textId="77777777" w:rsidR="00E33E52" w:rsidRPr="00A5431E" w:rsidRDefault="00CA2939" w:rsidP="000F38B1">
            <w:pPr>
              <w:pStyle w:val="Ingetavstnd"/>
              <w:rPr>
                <w:lang w:val="sv-SE"/>
              </w:rPr>
            </w:pPr>
            <w:r w:rsidRPr="00A5431E">
              <w:rPr>
                <w:lang w:val="ro-RO"/>
              </w:rPr>
              <w:t>Intervjuperson5:</w:t>
            </w:r>
            <w:r w:rsidR="00D26D96" w:rsidRPr="00A5431E">
              <w:rPr>
                <w:lang w:val="ro-RO"/>
              </w:rPr>
              <w:t xml:space="preserve"> Vårt hus utplånats. Norr om Pitești.</w:t>
            </w:r>
          </w:p>
        </w:tc>
      </w:tr>
      <w:tr w:rsidR="00E33E52" w:rsidRPr="00A5431E" w14:paraId="5050E82E" w14:textId="77777777" w:rsidTr="000F38B1">
        <w:tc>
          <w:tcPr>
            <w:tcW w:w="6318" w:type="dxa"/>
          </w:tcPr>
          <w:p w14:paraId="487AA76C" w14:textId="77777777" w:rsidR="00E33E52" w:rsidRPr="00A5431E" w:rsidRDefault="00E33E52" w:rsidP="000F38B1">
            <w:pPr>
              <w:pStyle w:val="Ingetavstnd"/>
              <w:rPr>
                <w:lang w:val="ro-RO"/>
              </w:rPr>
            </w:pPr>
            <w:r w:rsidRPr="00A5431E">
              <w:rPr>
                <w:lang w:val="ro-RO"/>
              </w:rPr>
              <w:t>Intervievator: Aha, OK.</w:t>
            </w:r>
          </w:p>
        </w:tc>
        <w:tc>
          <w:tcPr>
            <w:tcW w:w="6660" w:type="dxa"/>
          </w:tcPr>
          <w:p w14:paraId="2475A53D" w14:textId="77777777" w:rsidR="00E33E52" w:rsidRPr="00A5431E" w:rsidRDefault="00CA2939" w:rsidP="000F38B1">
            <w:pPr>
              <w:pStyle w:val="Ingetavstnd"/>
              <w:rPr>
                <w:lang w:val="ro-RO"/>
              </w:rPr>
            </w:pPr>
            <w:r w:rsidRPr="00A5431E">
              <w:rPr>
                <w:lang w:val="ro-RO"/>
              </w:rPr>
              <w:t>Intervjuare:</w:t>
            </w:r>
            <w:r w:rsidR="00D26D96" w:rsidRPr="00A5431E">
              <w:rPr>
                <w:lang w:val="ro-RO"/>
              </w:rPr>
              <w:t xml:space="preserve"> Jaha. </w:t>
            </w:r>
          </w:p>
        </w:tc>
      </w:tr>
      <w:tr w:rsidR="00E33E52" w:rsidRPr="00A5431E" w14:paraId="73596425" w14:textId="77777777" w:rsidTr="000F38B1">
        <w:tc>
          <w:tcPr>
            <w:tcW w:w="6318" w:type="dxa"/>
          </w:tcPr>
          <w:p w14:paraId="4AE81071" w14:textId="77777777" w:rsidR="00E33E52" w:rsidRPr="00A5431E" w:rsidRDefault="00E33E52" w:rsidP="000F38B1">
            <w:pPr>
              <w:pStyle w:val="Ingetavstnd"/>
              <w:rPr>
                <w:lang w:val="ro-RO"/>
              </w:rPr>
            </w:pPr>
            <w:r w:rsidRPr="00A5431E">
              <w:rPr>
                <w:lang w:val="ro-RO"/>
              </w:rPr>
              <w:t>Intervievat5: Mai sus de Pitești. Mi-a luat apa, mamă, casa și-am rămas pe drumuri. Și m-a adus și pe mine altcineva p-aicea, ca să pot să-mi câștig și eu îmbucătura, mamă.</w:t>
            </w:r>
          </w:p>
        </w:tc>
        <w:tc>
          <w:tcPr>
            <w:tcW w:w="6660" w:type="dxa"/>
          </w:tcPr>
          <w:p w14:paraId="43CB8FD3" w14:textId="77777777" w:rsidR="00E33E52" w:rsidRPr="00A5431E" w:rsidRDefault="00CA2939" w:rsidP="000F38B1">
            <w:pPr>
              <w:pStyle w:val="Ingetavstnd"/>
              <w:rPr>
                <w:lang w:val="ro-RO"/>
              </w:rPr>
            </w:pPr>
            <w:r w:rsidRPr="00A5431E">
              <w:rPr>
                <w:lang w:val="ro-RO"/>
              </w:rPr>
              <w:t>Intervjuperson5:</w:t>
            </w:r>
            <w:r w:rsidR="00D26D96" w:rsidRPr="00A5431E">
              <w:rPr>
                <w:lang w:val="ro-RO"/>
              </w:rPr>
              <w:t xml:space="preserve"> Norr om Pitești</w:t>
            </w:r>
            <w:r w:rsidR="006C2AAE" w:rsidRPr="00A5431E">
              <w:rPr>
                <w:lang w:val="ro-RO"/>
              </w:rPr>
              <w:t>. Vattnet raserade mitt hus, kära du och jag är hemlös. Så någon annan tog mig med hit, så att jag kan skaffa en bit bröd, kära du.</w:t>
            </w:r>
          </w:p>
        </w:tc>
      </w:tr>
      <w:tr w:rsidR="00E33E52" w:rsidRPr="00A5431E" w14:paraId="308A1131" w14:textId="77777777" w:rsidTr="000F38B1">
        <w:tc>
          <w:tcPr>
            <w:tcW w:w="6318" w:type="dxa"/>
          </w:tcPr>
          <w:p w14:paraId="4763DF1E" w14:textId="77777777" w:rsidR="00E33E52" w:rsidRPr="00A5431E" w:rsidRDefault="00E33E52" w:rsidP="000F38B1">
            <w:pPr>
              <w:pStyle w:val="Ingetavstnd"/>
              <w:rPr>
                <w:lang w:val="ro-RO"/>
              </w:rPr>
            </w:pPr>
            <w:r w:rsidRPr="00A5431E">
              <w:rPr>
                <w:lang w:val="ro-RO"/>
              </w:rPr>
              <w:t>Intervievator: Dar de când... când ați ajuns?</w:t>
            </w:r>
          </w:p>
        </w:tc>
        <w:tc>
          <w:tcPr>
            <w:tcW w:w="6660" w:type="dxa"/>
          </w:tcPr>
          <w:p w14:paraId="5D736F84" w14:textId="77777777" w:rsidR="00E33E52" w:rsidRPr="00A5431E" w:rsidRDefault="00CA2939" w:rsidP="000F38B1">
            <w:pPr>
              <w:pStyle w:val="Ingetavstnd"/>
              <w:rPr>
                <w:lang w:val="ro-RO"/>
              </w:rPr>
            </w:pPr>
            <w:r w:rsidRPr="00A5431E">
              <w:rPr>
                <w:lang w:val="ro-RO"/>
              </w:rPr>
              <w:t>Intervjuare:</w:t>
            </w:r>
            <w:r w:rsidR="006C2AAE" w:rsidRPr="00A5431E">
              <w:rPr>
                <w:lang w:val="ro-RO"/>
              </w:rPr>
              <w:t xml:space="preserve"> Men hur länge... när kom ni hit?</w:t>
            </w:r>
          </w:p>
        </w:tc>
      </w:tr>
      <w:tr w:rsidR="00E33E52" w:rsidRPr="00A5431E" w14:paraId="3969586A" w14:textId="77777777" w:rsidTr="000F38B1">
        <w:tc>
          <w:tcPr>
            <w:tcW w:w="6318" w:type="dxa"/>
          </w:tcPr>
          <w:p w14:paraId="3BC25067" w14:textId="77777777" w:rsidR="00E33E52" w:rsidRPr="00A5431E" w:rsidRDefault="00E33E52" w:rsidP="000F38B1">
            <w:pPr>
              <w:pStyle w:val="Ingetavstnd"/>
              <w:rPr>
                <w:lang w:val="ro-RO"/>
              </w:rPr>
            </w:pPr>
            <w:r w:rsidRPr="00A5431E">
              <w:rPr>
                <w:lang w:val="ro-RO"/>
              </w:rPr>
              <w:t>Intervievat5: Păi... am vreo lună de zile, mamă, dar... nimic, nici mâncare, ca să mănânc, nimica, mamă.</w:t>
            </w:r>
          </w:p>
        </w:tc>
        <w:tc>
          <w:tcPr>
            <w:tcW w:w="6660" w:type="dxa"/>
          </w:tcPr>
          <w:p w14:paraId="289363D3" w14:textId="77777777" w:rsidR="00E33E52" w:rsidRPr="00A5431E" w:rsidRDefault="00CA2939" w:rsidP="000F38B1">
            <w:pPr>
              <w:pStyle w:val="Ingetavstnd"/>
              <w:rPr>
                <w:lang w:val="ro-RO"/>
              </w:rPr>
            </w:pPr>
            <w:r w:rsidRPr="00A5431E">
              <w:rPr>
                <w:lang w:val="ro-RO"/>
              </w:rPr>
              <w:t>Intervjuperson5:</w:t>
            </w:r>
            <w:r w:rsidR="006C2AAE" w:rsidRPr="00A5431E">
              <w:rPr>
                <w:lang w:val="ro-RO"/>
              </w:rPr>
              <w:t xml:space="preserve"> Ja... jag varit här en månad, kära du, men... ingenting, inte ens mat att äta, inget, kära du.</w:t>
            </w:r>
          </w:p>
        </w:tc>
      </w:tr>
      <w:tr w:rsidR="00E33E52" w:rsidRPr="00A5431E" w14:paraId="29605A9C" w14:textId="77777777" w:rsidTr="000F38B1">
        <w:tc>
          <w:tcPr>
            <w:tcW w:w="6318" w:type="dxa"/>
          </w:tcPr>
          <w:p w14:paraId="1971AE48" w14:textId="77777777" w:rsidR="00E33E52" w:rsidRPr="00A5431E" w:rsidRDefault="00E33E52" w:rsidP="000F38B1">
            <w:pPr>
              <w:pStyle w:val="Ingetavstnd"/>
              <w:rPr>
                <w:lang w:val="ro-RO"/>
              </w:rPr>
            </w:pPr>
            <w:r w:rsidRPr="00A5431E">
              <w:rPr>
                <w:lang w:val="ro-RO"/>
              </w:rPr>
              <w:t>Intervievator: Păi și cum, adică nu puteți să faceți și altceva? N-aveți copii care să v-ajute sau...?</w:t>
            </w:r>
          </w:p>
        </w:tc>
        <w:tc>
          <w:tcPr>
            <w:tcW w:w="6660" w:type="dxa"/>
          </w:tcPr>
          <w:p w14:paraId="3937B67B" w14:textId="77777777" w:rsidR="00E33E52" w:rsidRPr="00A5431E" w:rsidRDefault="00CA2939" w:rsidP="000F38B1">
            <w:pPr>
              <w:pStyle w:val="Ingetavstnd"/>
              <w:rPr>
                <w:lang w:val="ro-RO"/>
              </w:rPr>
            </w:pPr>
            <w:r w:rsidRPr="00A5431E">
              <w:rPr>
                <w:lang w:val="ro-RO"/>
              </w:rPr>
              <w:t>Intervjuare:</w:t>
            </w:r>
            <w:r w:rsidR="006C2AAE" w:rsidRPr="00A5431E">
              <w:rPr>
                <w:lang w:val="ro-RO"/>
              </w:rPr>
              <w:t xml:space="preserve"> Alltså hur... jag menar, kan ni inte göra något annat? Har ni inga barn som kan hjälpa er eller...?</w:t>
            </w:r>
          </w:p>
        </w:tc>
      </w:tr>
      <w:tr w:rsidR="00E33E52" w:rsidRPr="00A5431E" w14:paraId="31341C21" w14:textId="77777777" w:rsidTr="000F38B1">
        <w:tc>
          <w:tcPr>
            <w:tcW w:w="6318" w:type="dxa"/>
          </w:tcPr>
          <w:p w14:paraId="7080E8E9" w14:textId="77777777" w:rsidR="00E33E52" w:rsidRPr="00A5431E" w:rsidRDefault="00E33E52" w:rsidP="000F38B1">
            <w:pPr>
              <w:pStyle w:val="Ingetavstnd"/>
              <w:rPr>
                <w:lang w:val="ro-RO"/>
              </w:rPr>
            </w:pPr>
            <w:r w:rsidRPr="00A5431E">
              <w:rPr>
                <w:lang w:val="ro-RO"/>
              </w:rPr>
              <w:lastRenderedPageBreak/>
              <w:t>Intervievat5: N-am, mamă. Mi-a murit. Am avut doi copii, doi băieți, și mi-a murit, mamă. Mi-a murit.</w:t>
            </w:r>
          </w:p>
        </w:tc>
        <w:tc>
          <w:tcPr>
            <w:tcW w:w="6660" w:type="dxa"/>
          </w:tcPr>
          <w:p w14:paraId="1C743579" w14:textId="77777777" w:rsidR="00E33E52" w:rsidRPr="00A5431E" w:rsidRDefault="00CA2939" w:rsidP="000F38B1">
            <w:pPr>
              <w:pStyle w:val="Ingetavstnd"/>
              <w:rPr>
                <w:lang w:val="ro-RO"/>
              </w:rPr>
            </w:pPr>
            <w:r w:rsidRPr="00A5431E">
              <w:rPr>
                <w:lang w:val="ro-RO"/>
              </w:rPr>
              <w:t>Intervjuperson5:</w:t>
            </w:r>
            <w:r w:rsidR="006C2AAE" w:rsidRPr="00A5431E">
              <w:rPr>
                <w:lang w:val="ro-RO"/>
              </w:rPr>
              <w:t xml:space="preserve"> Det har jag inte, kära du. Jag hade två barn, två söner</w:t>
            </w:r>
            <w:r w:rsidR="00CA7DBC" w:rsidRPr="00A5431E">
              <w:rPr>
                <w:lang w:val="ro-RO"/>
              </w:rPr>
              <w:t>, med de dött, kära du. De är döda.</w:t>
            </w:r>
          </w:p>
        </w:tc>
      </w:tr>
      <w:tr w:rsidR="00E33E52" w:rsidRPr="00A5431E" w14:paraId="29DD332E" w14:textId="77777777" w:rsidTr="000F38B1">
        <w:tc>
          <w:tcPr>
            <w:tcW w:w="6318" w:type="dxa"/>
          </w:tcPr>
          <w:p w14:paraId="3727E82B" w14:textId="77777777" w:rsidR="00E33E52" w:rsidRPr="00A5431E" w:rsidRDefault="00E33E52" w:rsidP="000F38B1">
            <w:pPr>
              <w:pStyle w:val="Ingetavstnd"/>
              <w:rPr>
                <w:lang w:val="ro-RO"/>
              </w:rPr>
            </w:pPr>
            <w:r w:rsidRPr="00A5431E">
              <w:rPr>
                <w:lang w:val="ro-RO"/>
              </w:rPr>
              <w:t>Intervievator: Sunteți singură aicea.</w:t>
            </w:r>
          </w:p>
        </w:tc>
        <w:tc>
          <w:tcPr>
            <w:tcW w:w="6660" w:type="dxa"/>
          </w:tcPr>
          <w:p w14:paraId="11028CB8" w14:textId="77777777" w:rsidR="00E33E52" w:rsidRPr="00A5431E" w:rsidRDefault="00CA2939" w:rsidP="000F38B1">
            <w:pPr>
              <w:pStyle w:val="Ingetavstnd"/>
              <w:rPr>
                <w:lang w:val="ro-RO"/>
              </w:rPr>
            </w:pPr>
            <w:r w:rsidRPr="00A5431E">
              <w:rPr>
                <w:lang w:val="ro-RO"/>
              </w:rPr>
              <w:t>Intervjuare:</w:t>
            </w:r>
            <w:r w:rsidR="00CA7DBC" w:rsidRPr="00A5431E">
              <w:rPr>
                <w:lang w:val="ro-RO"/>
              </w:rPr>
              <w:t xml:space="preserve"> Ni är ensam här alltså.</w:t>
            </w:r>
          </w:p>
        </w:tc>
      </w:tr>
      <w:tr w:rsidR="00E33E52" w:rsidRPr="00A5431E" w14:paraId="71F774D2" w14:textId="77777777" w:rsidTr="000F38B1">
        <w:tc>
          <w:tcPr>
            <w:tcW w:w="6318" w:type="dxa"/>
          </w:tcPr>
          <w:p w14:paraId="2601385D" w14:textId="77777777" w:rsidR="00E33E52" w:rsidRPr="00A5431E" w:rsidRDefault="00E33E52" w:rsidP="000F38B1">
            <w:pPr>
              <w:pStyle w:val="Ingetavstnd"/>
              <w:rPr>
                <w:lang w:val="ro-RO"/>
              </w:rPr>
            </w:pPr>
            <w:r w:rsidRPr="00A5431E">
              <w:rPr>
                <w:lang w:val="ro-RO"/>
              </w:rPr>
              <w:t>Intervievat5: Da.</w:t>
            </w:r>
          </w:p>
        </w:tc>
        <w:tc>
          <w:tcPr>
            <w:tcW w:w="6660" w:type="dxa"/>
          </w:tcPr>
          <w:p w14:paraId="17DC1AA9" w14:textId="77777777" w:rsidR="00E33E52" w:rsidRPr="00A5431E" w:rsidRDefault="00CA2939" w:rsidP="000F38B1">
            <w:pPr>
              <w:pStyle w:val="Ingetavstnd"/>
              <w:rPr>
                <w:lang w:val="ro-RO"/>
              </w:rPr>
            </w:pPr>
            <w:r w:rsidRPr="00A5431E">
              <w:rPr>
                <w:lang w:val="ro-RO"/>
              </w:rPr>
              <w:t>Intervjuperson5:</w:t>
            </w:r>
            <w:r w:rsidR="00CA7DBC" w:rsidRPr="00A5431E">
              <w:rPr>
                <w:lang w:val="ro-RO"/>
              </w:rPr>
              <w:t xml:space="preserve"> Ja.</w:t>
            </w:r>
          </w:p>
        </w:tc>
      </w:tr>
      <w:tr w:rsidR="00E33E52" w:rsidRPr="00A5431E" w14:paraId="4824E502" w14:textId="77777777" w:rsidTr="000F38B1">
        <w:tc>
          <w:tcPr>
            <w:tcW w:w="6318" w:type="dxa"/>
          </w:tcPr>
          <w:p w14:paraId="3D499BAB" w14:textId="77777777" w:rsidR="00E33E52" w:rsidRPr="00A5431E" w:rsidRDefault="00E33E52" w:rsidP="000F38B1">
            <w:pPr>
              <w:pStyle w:val="Ingetavstnd"/>
              <w:rPr>
                <w:lang w:val="ro-RO"/>
              </w:rPr>
            </w:pPr>
            <w:r w:rsidRPr="00A5431E">
              <w:rPr>
                <w:lang w:val="ro-RO"/>
              </w:rPr>
              <w:t>Intervievator: Păi și cum... unde... unde locuiți?</w:t>
            </w:r>
          </w:p>
        </w:tc>
        <w:tc>
          <w:tcPr>
            <w:tcW w:w="6660" w:type="dxa"/>
          </w:tcPr>
          <w:p w14:paraId="4BE5C0DE" w14:textId="77777777" w:rsidR="00E33E52" w:rsidRPr="00A5431E" w:rsidRDefault="00CA2939" w:rsidP="000F38B1">
            <w:pPr>
              <w:pStyle w:val="Ingetavstnd"/>
              <w:rPr>
                <w:lang w:val="ro-RO"/>
              </w:rPr>
            </w:pPr>
            <w:r w:rsidRPr="00A5431E">
              <w:rPr>
                <w:lang w:val="ro-RO"/>
              </w:rPr>
              <w:t>Intervjuare:</w:t>
            </w:r>
            <w:r w:rsidR="00CA7DBC" w:rsidRPr="00A5431E">
              <w:rPr>
                <w:lang w:val="ro-RO"/>
              </w:rPr>
              <w:t xml:space="preserve"> Så hur... var... var bor ni?</w:t>
            </w:r>
          </w:p>
        </w:tc>
      </w:tr>
      <w:tr w:rsidR="00E33E52" w:rsidRPr="00A5431E" w14:paraId="68AD7DAE" w14:textId="77777777" w:rsidTr="000F38B1">
        <w:tc>
          <w:tcPr>
            <w:tcW w:w="6318" w:type="dxa"/>
          </w:tcPr>
          <w:p w14:paraId="4A7247D5" w14:textId="77777777" w:rsidR="00E33E52" w:rsidRPr="00A5431E" w:rsidRDefault="00E33E52" w:rsidP="000F38B1">
            <w:pPr>
              <w:pStyle w:val="Ingetavstnd"/>
              <w:rPr>
                <w:lang w:val="ro-RO"/>
              </w:rPr>
            </w:pPr>
            <w:r w:rsidRPr="00A5431E">
              <w:rPr>
                <w:lang w:val="ro-RO"/>
              </w:rPr>
              <w:t>Intervievat5: Mamă, locuiesc și eu pe unde pot, cu alte persoane. Pe la ei. Ce să fac, mamă? Ca să pot să trăiesc și eu. Dar acu’, dacă nu se mai face bani, mamă, e nasoală treaba.</w:t>
            </w:r>
          </w:p>
        </w:tc>
        <w:tc>
          <w:tcPr>
            <w:tcW w:w="6660" w:type="dxa"/>
          </w:tcPr>
          <w:p w14:paraId="1D3A8282" w14:textId="77777777" w:rsidR="00E33E52" w:rsidRPr="00A5431E" w:rsidRDefault="00CA2939" w:rsidP="000F38B1">
            <w:pPr>
              <w:pStyle w:val="Ingetavstnd"/>
              <w:rPr>
                <w:lang w:val="ro-RO"/>
              </w:rPr>
            </w:pPr>
            <w:r w:rsidRPr="00A5431E">
              <w:rPr>
                <w:lang w:val="ro-RO"/>
              </w:rPr>
              <w:t>Intervjuperson5:</w:t>
            </w:r>
            <w:r w:rsidR="00CA7DBC" w:rsidRPr="00A5431E">
              <w:rPr>
                <w:lang w:val="ro-RO"/>
              </w:rPr>
              <w:t xml:space="preserve"> Jag bor där jag kan, kära du, med andra personer. Hos dem. Vad ska jag göra, kära du? Jag måste överleva på något sätt. Men nu, när man inte kan skaffa pengar längre, kära du, är det jobbigt.</w:t>
            </w:r>
          </w:p>
        </w:tc>
      </w:tr>
      <w:tr w:rsidR="00E33E52" w:rsidRPr="00A5431E" w14:paraId="33309FE4" w14:textId="77777777" w:rsidTr="000F38B1">
        <w:tc>
          <w:tcPr>
            <w:tcW w:w="6318" w:type="dxa"/>
          </w:tcPr>
          <w:p w14:paraId="62BB6ED9" w14:textId="77777777" w:rsidR="00E33E52" w:rsidRPr="00A5431E" w:rsidRDefault="00E33E52" w:rsidP="000F38B1">
            <w:pPr>
              <w:pStyle w:val="Ingetavstnd"/>
              <w:rPr>
                <w:lang w:val="ro-RO"/>
              </w:rPr>
            </w:pPr>
            <w:r w:rsidRPr="00A5431E">
              <w:rPr>
                <w:lang w:val="ro-RO"/>
              </w:rPr>
              <w:t>Intervievator: Reușeați să faceți înainte? Cum era-nainte?</w:t>
            </w:r>
          </w:p>
        </w:tc>
        <w:tc>
          <w:tcPr>
            <w:tcW w:w="6660" w:type="dxa"/>
          </w:tcPr>
          <w:p w14:paraId="4B987796" w14:textId="77777777" w:rsidR="00E33E52" w:rsidRPr="00A5431E" w:rsidRDefault="00CA2939" w:rsidP="000F38B1">
            <w:pPr>
              <w:pStyle w:val="Ingetavstnd"/>
              <w:rPr>
                <w:lang w:val="ro-RO"/>
              </w:rPr>
            </w:pPr>
            <w:r w:rsidRPr="00A5431E">
              <w:rPr>
                <w:lang w:val="ro-RO"/>
              </w:rPr>
              <w:t>Intervjuare:</w:t>
            </w:r>
            <w:r w:rsidR="00CA7DBC" w:rsidRPr="00A5431E">
              <w:rPr>
                <w:lang w:val="ro-RO"/>
              </w:rPr>
              <w:t xml:space="preserve"> Brukade ni lyckas skaffa pengar?</w:t>
            </w:r>
          </w:p>
        </w:tc>
      </w:tr>
      <w:tr w:rsidR="00E33E52" w:rsidRPr="001B31B2" w14:paraId="3E0AAD39" w14:textId="77777777" w:rsidTr="000F38B1">
        <w:tc>
          <w:tcPr>
            <w:tcW w:w="6318" w:type="dxa"/>
          </w:tcPr>
          <w:p w14:paraId="6B72C4F8" w14:textId="77777777" w:rsidR="00E33E52" w:rsidRPr="00A5431E" w:rsidRDefault="00E33E52" w:rsidP="000F38B1">
            <w:pPr>
              <w:pStyle w:val="Ingetavstnd"/>
              <w:rPr>
                <w:lang w:val="ro-RO"/>
              </w:rPr>
            </w:pPr>
            <w:r w:rsidRPr="00A5431E">
              <w:rPr>
                <w:lang w:val="ro-RO"/>
              </w:rPr>
              <w:t>Intervievat5: Înainte mai ne ieșea, mamă. Mai făceam treabă. Dar acu’ nu mai... Nu mai merge.</w:t>
            </w:r>
          </w:p>
        </w:tc>
        <w:tc>
          <w:tcPr>
            <w:tcW w:w="6660" w:type="dxa"/>
          </w:tcPr>
          <w:p w14:paraId="2CFB4173" w14:textId="77777777" w:rsidR="00E33E52" w:rsidRPr="00A5431E" w:rsidRDefault="00CA2939" w:rsidP="000F38B1">
            <w:pPr>
              <w:pStyle w:val="Ingetavstnd"/>
              <w:rPr>
                <w:lang w:val="ro-RO"/>
              </w:rPr>
            </w:pPr>
            <w:r w:rsidRPr="00A5431E">
              <w:rPr>
                <w:lang w:val="ro-RO"/>
              </w:rPr>
              <w:t>Intervjuperson5:</w:t>
            </w:r>
            <w:r w:rsidR="00CA7DBC" w:rsidRPr="00A5431E">
              <w:rPr>
                <w:lang w:val="ro-RO"/>
              </w:rPr>
              <w:t xml:space="preserve"> Man brukade få något förut, kära du. Det br</w:t>
            </w:r>
            <w:r w:rsidR="001B31B2">
              <w:rPr>
                <w:lang w:val="ro-RO"/>
              </w:rPr>
              <w:t>u</w:t>
            </w:r>
            <w:r w:rsidR="00CA7DBC" w:rsidRPr="00A5431E">
              <w:rPr>
                <w:lang w:val="ro-RO"/>
              </w:rPr>
              <w:t>kade gå ganska bra. Men nu... går det inte längre.</w:t>
            </w:r>
          </w:p>
        </w:tc>
      </w:tr>
      <w:tr w:rsidR="00E33E52" w:rsidRPr="00A5431E" w14:paraId="1AB19A17" w14:textId="77777777" w:rsidTr="000F38B1">
        <w:tc>
          <w:tcPr>
            <w:tcW w:w="6318" w:type="dxa"/>
          </w:tcPr>
          <w:p w14:paraId="3AA43262" w14:textId="77777777" w:rsidR="00E33E52" w:rsidRPr="00A5431E" w:rsidRDefault="00E33E52" w:rsidP="000F38B1">
            <w:pPr>
              <w:pStyle w:val="Ingetavstnd"/>
              <w:rPr>
                <w:lang w:val="ro-RO"/>
              </w:rPr>
            </w:pPr>
            <w:r w:rsidRPr="00A5431E">
              <w:rPr>
                <w:lang w:val="ro-RO"/>
              </w:rPr>
              <w:t xml:space="preserve">Intervievator: Păi dece? Dece credeți că nu mai merge? </w:t>
            </w:r>
          </w:p>
        </w:tc>
        <w:tc>
          <w:tcPr>
            <w:tcW w:w="6660" w:type="dxa"/>
          </w:tcPr>
          <w:p w14:paraId="482DA8CD" w14:textId="77777777" w:rsidR="00E33E52" w:rsidRPr="00A5431E" w:rsidRDefault="00CA2939" w:rsidP="000F38B1">
            <w:pPr>
              <w:pStyle w:val="Ingetavstnd"/>
              <w:rPr>
                <w:lang w:val="ro-RO"/>
              </w:rPr>
            </w:pPr>
            <w:r w:rsidRPr="00A5431E">
              <w:rPr>
                <w:lang w:val="ro-RO"/>
              </w:rPr>
              <w:t>Intervjuare:</w:t>
            </w:r>
            <w:r w:rsidR="006D4115" w:rsidRPr="00A5431E">
              <w:rPr>
                <w:lang w:val="ro-RO"/>
              </w:rPr>
              <w:t xml:space="preserve"> Varför då? Varför tror ni det inte går längre?</w:t>
            </w:r>
          </w:p>
        </w:tc>
      </w:tr>
      <w:tr w:rsidR="00E33E52" w:rsidRPr="00A5431E" w14:paraId="023ECE8F" w14:textId="77777777" w:rsidTr="000F38B1">
        <w:tc>
          <w:tcPr>
            <w:tcW w:w="6318" w:type="dxa"/>
          </w:tcPr>
          <w:p w14:paraId="2A712120" w14:textId="77777777" w:rsidR="00E33E52" w:rsidRPr="00A5431E" w:rsidRDefault="00E33E52" w:rsidP="000F38B1">
            <w:pPr>
              <w:pStyle w:val="Ingetavstnd"/>
              <w:rPr>
                <w:lang w:val="ro-RO"/>
              </w:rPr>
            </w:pPr>
            <w:r w:rsidRPr="00A5431E">
              <w:rPr>
                <w:lang w:val="ro-RO"/>
              </w:rPr>
              <w:t>Intervievat5: Nu știu.</w:t>
            </w:r>
          </w:p>
        </w:tc>
        <w:tc>
          <w:tcPr>
            <w:tcW w:w="6660" w:type="dxa"/>
          </w:tcPr>
          <w:p w14:paraId="51108803" w14:textId="77777777" w:rsidR="00E33E52" w:rsidRPr="00A5431E" w:rsidRDefault="00CA2939" w:rsidP="000F38B1">
            <w:pPr>
              <w:pStyle w:val="Ingetavstnd"/>
              <w:rPr>
                <w:lang w:val="ro-RO"/>
              </w:rPr>
            </w:pPr>
            <w:r w:rsidRPr="00A5431E">
              <w:rPr>
                <w:lang w:val="ro-RO"/>
              </w:rPr>
              <w:t>Intervjuperson5:</w:t>
            </w:r>
            <w:r w:rsidR="006D4115" w:rsidRPr="00A5431E">
              <w:rPr>
                <w:lang w:val="ro-RO"/>
              </w:rPr>
              <w:t xml:space="preserve"> Jag vet inte.</w:t>
            </w:r>
          </w:p>
        </w:tc>
      </w:tr>
      <w:tr w:rsidR="00E33E52" w:rsidRPr="00A5431E" w14:paraId="0EDDF09A" w14:textId="77777777" w:rsidTr="000F38B1">
        <w:tc>
          <w:tcPr>
            <w:tcW w:w="6318" w:type="dxa"/>
          </w:tcPr>
          <w:p w14:paraId="3E86F3E7" w14:textId="77777777" w:rsidR="00E33E52" w:rsidRPr="00A5431E" w:rsidRDefault="00E33E52" w:rsidP="000F38B1">
            <w:pPr>
              <w:pStyle w:val="Ingetavstnd"/>
              <w:rPr>
                <w:lang w:val="ro-RO"/>
              </w:rPr>
            </w:pPr>
            <w:r w:rsidRPr="00A5431E">
              <w:rPr>
                <w:lang w:val="ro-RO"/>
              </w:rPr>
              <w:t>Intervievator: Ce s-a-ntâmplat?</w:t>
            </w:r>
          </w:p>
        </w:tc>
        <w:tc>
          <w:tcPr>
            <w:tcW w:w="6660" w:type="dxa"/>
          </w:tcPr>
          <w:p w14:paraId="5A47C859" w14:textId="77777777" w:rsidR="00E33E52" w:rsidRPr="00A5431E" w:rsidRDefault="00CA2939" w:rsidP="000F38B1">
            <w:pPr>
              <w:pStyle w:val="Ingetavstnd"/>
              <w:rPr>
                <w:lang w:val="ro-RO"/>
              </w:rPr>
            </w:pPr>
            <w:r w:rsidRPr="00A5431E">
              <w:rPr>
                <w:lang w:val="ro-RO"/>
              </w:rPr>
              <w:t>Intervjuare:</w:t>
            </w:r>
            <w:r w:rsidR="006D4115" w:rsidRPr="00A5431E">
              <w:rPr>
                <w:lang w:val="ro-RO"/>
              </w:rPr>
              <w:t xml:space="preserve"> Vad är det som har hänt?</w:t>
            </w:r>
          </w:p>
        </w:tc>
      </w:tr>
      <w:tr w:rsidR="00E33E52" w:rsidRPr="00A5431E" w14:paraId="60D6F6A2" w14:textId="77777777" w:rsidTr="000F38B1">
        <w:tc>
          <w:tcPr>
            <w:tcW w:w="6318" w:type="dxa"/>
          </w:tcPr>
          <w:p w14:paraId="7363F77E" w14:textId="77777777" w:rsidR="00E33E52" w:rsidRPr="00A5431E" w:rsidRDefault="00E33E52" w:rsidP="000F38B1">
            <w:pPr>
              <w:pStyle w:val="Ingetavstnd"/>
              <w:rPr>
                <w:lang w:val="ro-RO"/>
              </w:rPr>
            </w:pPr>
            <w:r w:rsidRPr="00A5431E">
              <w:rPr>
                <w:lang w:val="ro-RO"/>
              </w:rPr>
              <w:t>Intervievat5: Nu știu, mamă, nimica.</w:t>
            </w:r>
          </w:p>
        </w:tc>
        <w:tc>
          <w:tcPr>
            <w:tcW w:w="6660" w:type="dxa"/>
          </w:tcPr>
          <w:p w14:paraId="5D1A9BC7" w14:textId="77777777" w:rsidR="00E33E52" w:rsidRPr="00A5431E" w:rsidRDefault="00CA2939" w:rsidP="000F38B1">
            <w:pPr>
              <w:pStyle w:val="Ingetavstnd"/>
              <w:rPr>
                <w:lang w:val="ro-RO"/>
              </w:rPr>
            </w:pPr>
            <w:r w:rsidRPr="00A5431E">
              <w:rPr>
                <w:lang w:val="ro-RO"/>
              </w:rPr>
              <w:t>Intervjuperson5:</w:t>
            </w:r>
            <w:r w:rsidR="006D4115" w:rsidRPr="00A5431E">
              <w:rPr>
                <w:lang w:val="ro-RO"/>
              </w:rPr>
              <w:t xml:space="preserve"> Jag vet ju ingenting, kära du.</w:t>
            </w:r>
          </w:p>
        </w:tc>
      </w:tr>
      <w:tr w:rsidR="00E33E52" w:rsidRPr="00A5431E" w14:paraId="7DB5E718" w14:textId="77777777" w:rsidTr="000F38B1">
        <w:tc>
          <w:tcPr>
            <w:tcW w:w="6318" w:type="dxa"/>
          </w:tcPr>
          <w:p w14:paraId="31C0A0C9" w14:textId="77777777" w:rsidR="00E33E52" w:rsidRPr="00A5431E" w:rsidRDefault="00E33E52" w:rsidP="000F38B1">
            <w:pPr>
              <w:pStyle w:val="Ingetavstnd"/>
              <w:rPr>
                <w:lang w:val="ro-RO"/>
              </w:rPr>
            </w:pPr>
            <w:r w:rsidRPr="00A5431E">
              <w:rPr>
                <w:lang w:val="ro-RO"/>
              </w:rPr>
              <w:t xml:space="preserve">Intervievator: Așa, după părerea dumneavoastră. </w:t>
            </w:r>
            <w:r w:rsidRPr="00A5431E">
              <w:rPr>
                <w:i/>
                <w:lang w:val="ro-RO"/>
              </w:rPr>
              <w:t xml:space="preserve">(Intervievat5: Nu...) </w:t>
            </w:r>
            <w:r w:rsidRPr="00A5431E">
              <w:rPr>
                <w:lang w:val="ro-RO"/>
              </w:rPr>
              <w:t xml:space="preserve"> Credeți că e criza sau...?</w:t>
            </w:r>
          </w:p>
        </w:tc>
        <w:tc>
          <w:tcPr>
            <w:tcW w:w="6660" w:type="dxa"/>
          </w:tcPr>
          <w:p w14:paraId="45E50321" w14:textId="77777777" w:rsidR="00E33E52" w:rsidRPr="00A5431E" w:rsidRDefault="00CA2939" w:rsidP="006D4115">
            <w:pPr>
              <w:pStyle w:val="Ingetavstnd"/>
              <w:rPr>
                <w:lang w:val="ro-RO"/>
              </w:rPr>
            </w:pPr>
            <w:r w:rsidRPr="00A5431E">
              <w:rPr>
                <w:lang w:val="ro-RO"/>
              </w:rPr>
              <w:t>Intervjuare:</w:t>
            </w:r>
            <w:r w:rsidR="006D4115" w:rsidRPr="00A5431E">
              <w:rPr>
                <w:lang w:val="ro-RO"/>
              </w:rPr>
              <w:t xml:space="preserve"> Men vad tror ni egentligen? </w:t>
            </w:r>
            <w:r w:rsidR="006D4115" w:rsidRPr="00A5431E">
              <w:rPr>
                <w:i/>
                <w:lang w:val="ro-RO"/>
              </w:rPr>
              <w:t>(Intervjuperson5: Inte...)</w:t>
            </w:r>
            <w:r w:rsidR="006D4115" w:rsidRPr="00A5431E">
              <w:rPr>
                <w:lang w:val="ro-RO"/>
              </w:rPr>
              <w:t xml:space="preserve"> Tror ni att det är krisen eller...?</w:t>
            </w:r>
          </w:p>
        </w:tc>
      </w:tr>
      <w:tr w:rsidR="00E33E52" w:rsidRPr="00A5431E" w14:paraId="04AD052C" w14:textId="77777777" w:rsidTr="000F38B1">
        <w:tc>
          <w:tcPr>
            <w:tcW w:w="6318" w:type="dxa"/>
          </w:tcPr>
          <w:p w14:paraId="466F8951" w14:textId="77777777" w:rsidR="00E33E52" w:rsidRPr="00A5431E" w:rsidRDefault="00E33E52" w:rsidP="000F38B1">
            <w:pPr>
              <w:pStyle w:val="Ingetavstnd"/>
              <w:rPr>
                <w:lang w:val="ro-RO"/>
              </w:rPr>
            </w:pPr>
            <w:r w:rsidRPr="00A5431E">
              <w:rPr>
                <w:lang w:val="ro-RO"/>
              </w:rPr>
              <w:t xml:space="preserve">Intervievat5: E criză, e criză. Văd că e criză. Nu mai are lumea bani. Are și ei greutăți </w:t>
            </w:r>
            <w:r w:rsidRPr="00A5431E">
              <w:rPr>
                <w:i/>
                <w:lang w:val="ro-RO"/>
              </w:rPr>
              <w:t>(Intervievator: Da.)</w:t>
            </w:r>
            <w:r w:rsidRPr="00A5431E">
              <w:rPr>
                <w:lang w:val="ro-RO"/>
              </w:rPr>
              <w:t xml:space="preserve"> ...în familiile lor p-aicea. Ce să faci?</w:t>
            </w:r>
          </w:p>
        </w:tc>
        <w:tc>
          <w:tcPr>
            <w:tcW w:w="6660" w:type="dxa"/>
          </w:tcPr>
          <w:p w14:paraId="3FF3BD2C" w14:textId="77777777" w:rsidR="00E33E52" w:rsidRPr="00A5431E" w:rsidRDefault="00CA2939" w:rsidP="000F38B1">
            <w:pPr>
              <w:pStyle w:val="Ingetavstnd"/>
              <w:rPr>
                <w:lang w:val="ro-RO"/>
              </w:rPr>
            </w:pPr>
            <w:r w:rsidRPr="00A5431E">
              <w:rPr>
                <w:lang w:val="ro-RO"/>
              </w:rPr>
              <w:t>Intervjuperson5:</w:t>
            </w:r>
            <w:r w:rsidR="006D4115" w:rsidRPr="00A5431E">
              <w:rPr>
                <w:lang w:val="ro-RO"/>
              </w:rPr>
              <w:t xml:space="preserve"> Det är ju kris, det är det. Människor har inte pengar längre. De har ju svårigheter </w:t>
            </w:r>
            <w:r w:rsidR="002957B4" w:rsidRPr="00A5431E">
              <w:rPr>
                <w:i/>
                <w:lang w:val="ro-RO"/>
              </w:rPr>
              <w:t>(Intervjuare: Ja.)</w:t>
            </w:r>
            <w:r w:rsidR="002957B4" w:rsidRPr="00A5431E">
              <w:rPr>
                <w:lang w:val="ro-RO"/>
              </w:rPr>
              <w:t xml:space="preserve"> i sina familjer här. Vad ska man göra?</w:t>
            </w:r>
          </w:p>
        </w:tc>
      </w:tr>
      <w:tr w:rsidR="00E33E52" w:rsidRPr="00A5431E" w14:paraId="71460F1E" w14:textId="77777777" w:rsidTr="000F38B1">
        <w:tc>
          <w:tcPr>
            <w:tcW w:w="6318" w:type="dxa"/>
          </w:tcPr>
          <w:p w14:paraId="7CAC27B2" w14:textId="77777777" w:rsidR="00E33E52" w:rsidRPr="00A5431E" w:rsidRDefault="00E33E52" w:rsidP="000F38B1">
            <w:pPr>
              <w:pStyle w:val="Ingetavstnd"/>
              <w:rPr>
                <w:lang w:val="ro-RO"/>
              </w:rPr>
            </w:pPr>
            <w:r w:rsidRPr="00A5431E">
              <w:rPr>
                <w:lang w:val="ro-RO"/>
              </w:rPr>
              <w:t>Intervievator: Ați mai fost și altundeva? Cum vi se par suedezii?</w:t>
            </w:r>
          </w:p>
        </w:tc>
        <w:tc>
          <w:tcPr>
            <w:tcW w:w="6660" w:type="dxa"/>
          </w:tcPr>
          <w:p w14:paraId="737BD923" w14:textId="77777777" w:rsidR="00E33E52" w:rsidRPr="00A5431E" w:rsidRDefault="00CA2939" w:rsidP="000F38B1">
            <w:pPr>
              <w:pStyle w:val="Ingetavstnd"/>
              <w:rPr>
                <w:lang w:val="ro-RO"/>
              </w:rPr>
            </w:pPr>
            <w:r w:rsidRPr="00A5431E">
              <w:rPr>
                <w:lang w:val="ro-RO"/>
              </w:rPr>
              <w:t>Intervjuare:</w:t>
            </w:r>
            <w:r w:rsidR="002957B4" w:rsidRPr="00A5431E">
              <w:rPr>
                <w:lang w:val="ro-RO"/>
              </w:rPr>
              <w:t xml:space="preserve"> Har ni varit någon annanstans? Vad tycker ni om svenskar?</w:t>
            </w:r>
          </w:p>
        </w:tc>
      </w:tr>
      <w:tr w:rsidR="00E33E52" w:rsidRPr="00A5431E" w14:paraId="560173F9" w14:textId="77777777" w:rsidTr="000F38B1">
        <w:tc>
          <w:tcPr>
            <w:tcW w:w="6318" w:type="dxa"/>
          </w:tcPr>
          <w:p w14:paraId="27BEF866" w14:textId="77777777" w:rsidR="00E33E52" w:rsidRPr="00A5431E" w:rsidRDefault="00E33E52" w:rsidP="000F38B1">
            <w:pPr>
              <w:pStyle w:val="Ingetavstnd"/>
              <w:rPr>
                <w:lang w:val="ro-RO"/>
              </w:rPr>
            </w:pPr>
            <w:r w:rsidRPr="00A5431E">
              <w:rPr>
                <w:lang w:val="ro-RO"/>
              </w:rPr>
              <w:t>Intervievat5: Mamă, e cuminți, nu e răi. E cuminți. Vorbește frumos. Dacă are, îți dă o coroană. Dacă nu, spune că nu are. Vorbește frumos, nu vorbește urât, mamă.</w:t>
            </w:r>
          </w:p>
        </w:tc>
        <w:tc>
          <w:tcPr>
            <w:tcW w:w="6660" w:type="dxa"/>
          </w:tcPr>
          <w:p w14:paraId="644C1654" w14:textId="77777777" w:rsidR="00E33E52" w:rsidRPr="00A5431E" w:rsidRDefault="00CA2939" w:rsidP="001B31B2">
            <w:pPr>
              <w:pStyle w:val="Ingetavstnd"/>
              <w:rPr>
                <w:lang w:val="ro-RO"/>
              </w:rPr>
            </w:pPr>
            <w:r w:rsidRPr="00A5431E">
              <w:rPr>
                <w:lang w:val="ro-RO"/>
              </w:rPr>
              <w:t>Intervjuperson5:</w:t>
            </w:r>
            <w:r w:rsidR="002957B4" w:rsidRPr="00A5431E">
              <w:rPr>
                <w:lang w:val="ro-RO"/>
              </w:rPr>
              <w:t xml:space="preserve"> De är snälla, kära du. Inte elaka. De är snälla. De talar snällt. Om de har en krona ger de den</w:t>
            </w:r>
            <w:r w:rsidR="001B31B2">
              <w:rPr>
                <w:lang w:val="ro-RO"/>
              </w:rPr>
              <w:t xml:space="preserve"> till </w:t>
            </w:r>
            <w:r w:rsidR="001B31B2" w:rsidRPr="00A5431E">
              <w:rPr>
                <w:lang w:val="ro-RO"/>
              </w:rPr>
              <w:t>en</w:t>
            </w:r>
            <w:r w:rsidR="002957B4" w:rsidRPr="00A5431E">
              <w:rPr>
                <w:lang w:val="ro-RO"/>
              </w:rPr>
              <w:t>.</w:t>
            </w:r>
            <w:r w:rsidR="000C47D7" w:rsidRPr="00A5431E">
              <w:rPr>
                <w:lang w:val="ro-RO"/>
              </w:rPr>
              <w:t xml:space="preserve"> Om de inte har det säger de så. De talar snällt, de talar inte </w:t>
            </w:r>
            <w:r w:rsidR="00383E84" w:rsidRPr="00A5431E">
              <w:rPr>
                <w:lang w:val="ro-RO"/>
              </w:rPr>
              <w:t>fult, kära du.</w:t>
            </w:r>
          </w:p>
        </w:tc>
      </w:tr>
      <w:tr w:rsidR="00E33E52" w:rsidRPr="00A5431E" w14:paraId="52C7FA96" w14:textId="77777777" w:rsidTr="000F38B1">
        <w:tc>
          <w:tcPr>
            <w:tcW w:w="6318" w:type="dxa"/>
          </w:tcPr>
          <w:p w14:paraId="10CB0109" w14:textId="77777777" w:rsidR="00E33E52" w:rsidRPr="00A5431E" w:rsidRDefault="00E33E52" w:rsidP="000F38B1">
            <w:pPr>
              <w:pStyle w:val="Ingetavstnd"/>
              <w:rPr>
                <w:lang w:val="ro-RO"/>
              </w:rPr>
            </w:pPr>
            <w:r w:rsidRPr="00A5431E">
              <w:rPr>
                <w:lang w:val="ro-RO"/>
              </w:rPr>
              <w:t>Intervievator: Dar ați avut și experiențe urâte? S-a luat lumea de voi aicea?</w:t>
            </w:r>
          </w:p>
        </w:tc>
        <w:tc>
          <w:tcPr>
            <w:tcW w:w="6660" w:type="dxa"/>
          </w:tcPr>
          <w:p w14:paraId="56F3671F" w14:textId="77777777" w:rsidR="00E33E52" w:rsidRPr="00A5431E" w:rsidRDefault="00CA2939" w:rsidP="000F38B1">
            <w:pPr>
              <w:pStyle w:val="Ingetavstnd"/>
              <w:rPr>
                <w:lang w:val="ro-RO"/>
              </w:rPr>
            </w:pPr>
            <w:r w:rsidRPr="00A5431E">
              <w:rPr>
                <w:lang w:val="ro-RO"/>
              </w:rPr>
              <w:t>Intervjuare:</w:t>
            </w:r>
            <w:r w:rsidR="00383E84" w:rsidRPr="00A5431E">
              <w:rPr>
                <w:lang w:val="ro-RO"/>
              </w:rPr>
              <w:t xml:space="preserve"> Men har ni haft otrevliga upplevelser? Har någon </w:t>
            </w:r>
            <w:r w:rsidR="00C73268" w:rsidRPr="00A5431E">
              <w:rPr>
                <w:lang w:val="ro-RO"/>
              </w:rPr>
              <w:t>hackat på er?</w:t>
            </w:r>
          </w:p>
        </w:tc>
      </w:tr>
      <w:tr w:rsidR="00E33E52" w:rsidRPr="00A5431E" w14:paraId="23FC0AB8" w14:textId="77777777" w:rsidTr="000F38B1">
        <w:tc>
          <w:tcPr>
            <w:tcW w:w="6318" w:type="dxa"/>
          </w:tcPr>
          <w:p w14:paraId="5CE51CAA" w14:textId="77777777" w:rsidR="00E33E52" w:rsidRPr="00A5431E" w:rsidRDefault="00E33E52" w:rsidP="000F38B1">
            <w:pPr>
              <w:pStyle w:val="Ingetavstnd"/>
              <w:rPr>
                <w:lang w:val="ro-RO"/>
              </w:rPr>
            </w:pPr>
            <w:r w:rsidRPr="00A5431E">
              <w:rPr>
                <w:lang w:val="ro-RO"/>
              </w:rPr>
              <w:t xml:space="preserve">Intervievat5: Nu, mamă, nu s-a luat; nu s-a luat, mamă. Ne vorbește frumos. Eu, că sunt mai bătrână, mamă. </w:t>
            </w:r>
            <w:r w:rsidRPr="00A5431E">
              <w:rPr>
                <w:i/>
                <w:lang w:val="ro-RO"/>
              </w:rPr>
              <w:t>(Intervievator: Da.)</w:t>
            </w:r>
            <w:r w:rsidRPr="00A5431E">
              <w:rPr>
                <w:lang w:val="ro-RO"/>
              </w:rPr>
              <w:t xml:space="preserve"> Nu se ia de mine, mamă.</w:t>
            </w:r>
          </w:p>
        </w:tc>
        <w:tc>
          <w:tcPr>
            <w:tcW w:w="6660" w:type="dxa"/>
          </w:tcPr>
          <w:p w14:paraId="5C898D3B" w14:textId="77777777" w:rsidR="00E33E52" w:rsidRPr="00A5431E" w:rsidRDefault="00CA2939" w:rsidP="000F38B1">
            <w:pPr>
              <w:pStyle w:val="Ingetavstnd"/>
              <w:rPr>
                <w:lang w:val="ro-RO"/>
              </w:rPr>
            </w:pPr>
            <w:r w:rsidRPr="00A5431E">
              <w:rPr>
                <w:lang w:val="ro-RO"/>
              </w:rPr>
              <w:t>Intervjuperson5:</w:t>
            </w:r>
            <w:r w:rsidR="00C73268" w:rsidRPr="00A5431E">
              <w:rPr>
                <w:lang w:val="ro-RO"/>
              </w:rPr>
              <w:t xml:space="preserve"> Nej, kära du, det har de inte; det har de inte, kära du. De talar snällt. Jag, för jag är en gammal kvinna, kära du, </w:t>
            </w:r>
            <w:r w:rsidR="00C73268" w:rsidRPr="00A5431E">
              <w:rPr>
                <w:i/>
                <w:lang w:val="ro-RO"/>
              </w:rPr>
              <w:t>(Intervjuare: Ja.)</w:t>
            </w:r>
            <w:r w:rsidR="00C73268" w:rsidRPr="00A5431E">
              <w:rPr>
                <w:lang w:val="ro-RO"/>
              </w:rPr>
              <w:t xml:space="preserve"> De hackar inte på mig, kära du.</w:t>
            </w:r>
          </w:p>
        </w:tc>
      </w:tr>
      <w:tr w:rsidR="00E33E52" w:rsidRPr="00A5431E" w14:paraId="4CE526C4" w14:textId="77777777" w:rsidTr="000F38B1">
        <w:tc>
          <w:tcPr>
            <w:tcW w:w="6318" w:type="dxa"/>
          </w:tcPr>
          <w:p w14:paraId="1733F91B" w14:textId="77777777" w:rsidR="00E33E52" w:rsidRPr="00A5431E" w:rsidRDefault="00E33E52" w:rsidP="000F38B1">
            <w:pPr>
              <w:pStyle w:val="Ingetavstnd"/>
              <w:rPr>
                <w:lang w:val="ro-RO"/>
              </w:rPr>
            </w:pPr>
            <w:r w:rsidRPr="00A5431E">
              <w:rPr>
                <w:lang w:val="ro-RO"/>
              </w:rPr>
              <w:t>Intervievator: Of! Păi și când...? Nu... nu vă duceți acasă? Vă mai duceți acasă?</w:t>
            </w:r>
          </w:p>
        </w:tc>
        <w:tc>
          <w:tcPr>
            <w:tcW w:w="6660" w:type="dxa"/>
          </w:tcPr>
          <w:p w14:paraId="3FE8467E" w14:textId="77777777" w:rsidR="00E33E52" w:rsidRPr="00A5431E" w:rsidRDefault="00CA2939" w:rsidP="000F38B1">
            <w:pPr>
              <w:pStyle w:val="Ingetavstnd"/>
              <w:rPr>
                <w:lang w:val="ro-RO"/>
              </w:rPr>
            </w:pPr>
            <w:r w:rsidRPr="00A5431E">
              <w:rPr>
                <w:lang w:val="ro-RO"/>
              </w:rPr>
              <w:t>Intervjuare:</w:t>
            </w:r>
            <w:r w:rsidR="00C73268" w:rsidRPr="00A5431E">
              <w:rPr>
                <w:lang w:val="ro-RO"/>
              </w:rPr>
              <w:t xml:space="preserve"> Stackare! Alltså när...? Ska ni inte... åka hem? Ska ni åka hem egentligen?</w:t>
            </w:r>
          </w:p>
        </w:tc>
      </w:tr>
      <w:tr w:rsidR="00E33E52" w:rsidRPr="00A5431E" w14:paraId="0A3CCBF7" w14:textId="77777777" w:rsidTr="000F38B1">
        <w:tc>
          <w:tcPr>
            <w:tcW w:w="6318" w:type="dxa"/>
          </w:tcPr>
          <w:p w14:paraId="0E0D02A0" w14:textId="77777777" w:rsidR="00E33E52" w:rsidRPr="00A5431E" w:rsidRDefault="00E33E52" w:rsidP="000F38B1">
            <w:pPr>
              <w:pStyle w:val="Ingetavstnd"/>
              <w:rPr>
                <w:lang w:val="ro-RO"/>
              </w:rPr>
            </w:pPr>
            <w:r w:rsidRPr="00A5431E">
              <w:rPr>
                <w:lang w:val="ro-RO"/>
              </w:rPr>
              <w:t xml:space="preserve">Intervievat5: M-aș duce, măi mamă, dar nu am bani de drum. </w:t>
            </w:r>
            <w:r w:rsidRPr="00A5431E">
              <w:rPr>
                <w:i/>
                <w:lang w:val="ro-RO"/>
              </w:rPr>
              <w:t xml:space="preserve">(Intervievator: Da.) </w:t>
            </w:r>
            <w:r w:rsidRPr="00A5431E">
              <w:rPr>
                <w:lang w:val="ro-RO"/>
              </w:rPr>
              <w:t xml:space="preserve"> Trebuie bani de drum, mâncare... Nu, mamă. Că e departe.</w:t>
            </w:r>
          </w:p>
        </w:tc>
        <w:tc>
          <w:tcPr>
            <w:tcW w:w="6660" w:type="dxa"/>
          </w:tcPr>
          <w:p w14:paraId="242A6A4D" w14:textId="77777777" w:rsidR="00E33E52" w:rsidRPr="00A5431E" w:rsidRDefault="00CA2939" w:rsidP="000F38B1">
            <w:pPr>
              <w:pStyle w:val="Ingetavstnd"/>
              <w:rPr>
                <w:lang w:val="ro-RO"/>
              </w:rPr>
            </w:pPr>
            <w:r w:rsidRPr="00A5431E">
              <w:rPr>
                <w:lang w:val="ro-RO"/>
              </w:rPr>
              <w:t>Intervjuperson5:</w:t>
            </w:r>
            <w:r w:rsidR="00C73268" w:rsidRPr="00A5431E">
              <w:rPr>
                <w:lang w:val="ro-RO"/>
              </w:rPr>
              <w:t xml:space="preserve"> Jag skulle gärna</w:t>
            </w:r>
            <w:r w:rsidR="001B31B2">
              <w:rPr>
                <w:lang w:val="ro-RO"/>
              </w:rPr>
              <w:t xml:space="preserve"> vilja</w:t>
            </w:r>
            <w:r w:rsidR="00C73268" w:rsidRPr="00A5431E">
              <w:rPr>
                <w:lang w:val="ro-RO"/>
              </w:rPr>
              <w:t xml:space="preserve"> göra det, kära du, men jag har inte pengar till resan. </w:t>
            </w:r>
            <w:r w:rsidR="00C73268" w:rsidRPr="00A5431E">
              <w:rPr>
                <w:i/>
                <w:lang w:val="ro-RO"/>
              </w:rPr>
              <w:t>(Intervjuare: Ja.)</w:t>
            </w:r>
            <w:r w:rsidR="00C73268" w:rsidRPr="00A5431E">
              <w:rPr>
                <w:lang w:val="ro-RO"/>
              </w:rPr>
              <w:t xml:space="preserve"> Man behöver pengar till resan, till mat... Nej,  kära du. För det ät långt borta.</w:t>
            </w:r>
          </w:p>
        </w:tc>
      </w:tr>
      <w:tr w:rsidR="00E33E52" w:rsidRPr="008912EC" w14:paraId="558022B5" w14:textId="77777777" w:rsidTr="000F38B1">
        <w:tc>
          <w:tcPr>
            <w:tcW w:w="6318" w:type="dxa"/>
          </w:tcPr>
          <w:p w14:paraId="59697ADA" w14:textId="77777777" w:rsidR="00E33E52" w:rsidRPr="00A5431E" w:rsidRDefault="00E33E52" w:rsidP="000F38B1">
            <w:pPr>
              <w:pStyle w:val="Ingetavstnd"/>
              <w:rPr>
                <w:lang w:val="ro-RO"/>
              </w:rPr>
            </w:pPr>
            <w:r w:rsidRPr="00A5431E">
              <w:rPr>
                <w:lang w:val="ro-RO"/>
              </w:rPr>
              <w:lastRenderedPageBreak/>
              <w:t>Intervievator: Da, este. De-asta mă mir că ați ajuns pân-aicea, adică... Cum ați reușit s-ajungeți?</w:t>
            </w:r>
          </w:p>
        </w:tc>
        <w:tc>
          <w:tcPr>
            <w:tcW w:w="6660" w:type="dxa"/>
          </w:tcPr>
          <w:p w14:paraId="3E9AD8E8" w14:textId="77777777" w:rsidR="00E33E52" w:rsidRPr="00A5431E" w:rsidRDefault="00CA2939" w:rsidP="00C73268">
            <w:pPr>
              <w:pStyle w:val="Ingetavstnd"/>
              <w:rPr>
                <w:lang w:val="ro-RO"/>
              </w:rPr>
            </w:pPr>
            <w:r w:rsidRPr="00A5431E">
              <w:rPr>
                <w:lang w:val="ro-RO"/>
              </w:rPr>
              <w:t>Intervjuare:</w:t>
            </w:r>
            <w:r w:rsidR="00C73268" w:rsidRPr="00A5431E">
              <w:rPr>
                <w:lang w:val="ro-RO"/>
              </w:rPr>
              <w:t xml:space="preserve"> Ja, det är det. Det är därför jag är överras</w:t>
            </w:r>
            <w:r w:rsidR="00D75EB3">
              <w:rPr>
                <w:lang w:val="ro-RO"/>
              </w:rPr>
              <w:t>kad ni har kommit så långt bort</w:t>
            </w:r>
            <w:r w:rsidR="00C73268" w:rsidRPr="00A5431E">
              <w:rPr>
                <w:lang w:val="ro-RO"/>
              </w:rPr>
              <w:t>, jag menar... Hur lyckades ni komma hit?</w:t>
            </w:r>
          </w:p>
        </w:tc>
      </w:tr>
      <w:tr w:rsidR="00E33E52" w:rsidRPr="00A5431E" w14:paraId="6C978445" w14:textId="77777777" w:rsidTr="000F38B1">
        <w:tc>
          <w:tcPr>
            <w:tcW w:w="6318" w:type="dxa"/>
          </w:tcPr>
          <w:p w14:paraId="2FC05F35" w14:textId="77777777" w:rsidR="00E33E52" w:rsidRPr="00A5431E" w:rsidRDefault="00E33E52" w:rsidP="000F38B1">
            <w:pPr>
              <w:pStyle w:val="Ingetavstnd"/>
              <w:rPr>
                <w:lang w:val="ro-RO"/>
              </w:rPr>
            </w:pPr>
            <w:r w:rsidRPr="00A5431E">
              <w:rPr>
                <w:lang w:val="ro-RO"/>
              </w:rPr>
              <w:t>Intervievat5: M-a adus și pe mine niște băieți.</w:t>
            </w:r>
          </w:p>
        </w:tc>
        <w:tc>
          <w:tcPr>
            <w:tcW w:w="6660" w:type="dxa"/>
          </w:tcPr>
          <w:p w14:paraId="02114BD9" w14:textId="77777777" w:rsidR="00E33E52" w:rsidRPr="00A5431E" w:rsidRDefault="00CA2939" w:rsidP="008912EC">
            <w:pPr>
              <w:pStyle w:val="Ingetavstnd"/>
              <w:rPr>
                <w:lang w:val="ro-RO"/>
              </w:rPr>
            </w:pPr>
            <w:r w:rsidRPr="00A5431E">
              <w:rPr>
                <w:lang w:val="ro-RO"/>
              </w:rPr>
              <w:t>Intervjuperson5:</w:t>
            </w:r>
            <w:r w:rsidR="00C73268" w:rsidRPr="00A5431E">
              <w:rPr>
                <w:lang w:val="ro-RO"/>
              </w:rPr>
              <w:t xml:space="preserve"> Några </w:t>
            </w:r>
            <w:r w:rsidR="008912EC">
              <w:rPr>
                <w:lang w:val="ro-RO"/>
              </w:rPr>
              <w:t>folk</w:t>
            </w:r>
            <w:r w:rsidR="00C73268" w:rsidRPr="00A5431E">
              <w:rPr>
                <w:lang w:val="ro-RO"/>
              </w:rPr>
              <w:t xml:space="preserve"> tagit mig med.</w:t>
            </w:r>
          </w:p>
        </w:tc>
      </w:tr>
      <w:tr w:rsidR="00E33E52" w:rsidRPr="00A5431E" w14:paraId="1279F386" w14:textId="77777777" w:rsidTr="000F38B1">
        <w:tc>
          <w:tcPr>
            <w:tcW w:w="6318" w:type="dxa"/>
          </w:tcPr>
          <w:p w14:paraId="0BBA2D01" w14:textId="77777777" w:rsidR="00E33E52" w:rsidRPr="00A5431E" w:rsidRDefault="00E33E52" w:rsidP="000F38B1">
            <w:pPr>
              <w:pStyle w:val="Ingetavstnd"/>
              <w:rPr>
                <w:lang w:val="ro-RO"/>
              </w:rPr>
            </w:pPr>
            <w:r w:rsidRPr="00A5431E">
              <w:rPr>
                <w:lang w:val="ro-RO"/>
              </w:rPr>
              <w:t>Intervievator: Păi și unde sunt? Vă ajută și-acuma sau...?</w:t>
            </w:r>
          </w:p>
        </w:tc>
        <w:tc>
          <w:tcPr>
            <w:tcW w:w="6660" w:type="dxa"/>
          </w:tcPr>
          <w:p w14:paraId="005D32FE" w14:textId="77777777" w:rsidR="00E33E52" w:rsidRPr="00A5431E" w:rsidRDefault="00CA2939" w:rsidP="000F38B1">
            <w:pPr>
              <w:pStyle w:val="Ingetavstnd"/>
              <w:rPr>
                <w:lang w:val="ro-RO"/>
              </w:rPr>
            </w:pPr>
            <w:r w:rsidRPr="00A5431E">
              <w:rPr>
                <w:lang w:val="ro-RO"/>
              </w:rPr>
              <w:t>Intervjuare:</w:t>
            </w:r>
            <w:r w:rsidR="00C73268" w:rsidRPr="00A5431E">
              <w:rPr>
                <w:lang w:val="ro-RO"/>
              </w:rPr>
              <w:t xml:space="preserve"> Och var är de? Hjälper de er fortfarande eller...?</w:t>
            </w:r>
          </w:p>
        </w:tc>
      </w:tr>
      <w:tr w:rsidR="00E33E52" w:rsidRPr="00A5431E" w14:paraId="69A82F42" w14:textId="77777777" w:rsidTr="000F38B1">
        <w:tc>
          <w:tcPr>
            <w:tcW w:w="6318" w:type="dxa"/>
          </w:tcPr>
          <w:p w14:paraId="6B800676" w14:textId="77777777" w:rsidR="00E33E52" w:rsidRPr="00A5431E" w:rsidRDefault="00E33E52" w:rsidP="000F38B1">
            <w:pPr>
              <w:pStyle w:val="Ingetavstnd"/>
              <w:rPr>
                <w:lang w:val="ro-RO"/>
              </w:rPr>
            </w:pPr>
            <w:r w:rsidRPr="00A5431E">
              <w:rPr>
                <w:lang w:val="ro-RO"/>
              </w:rPr>
              <w:t>Intervievat5: Mai îmi dă și mie mâncare seara, când mă duc la ei. Că... dacă eu... uite, na, ce să faci, mamă?</w:t>
            </w:r>
          </w:p>
        </w:tc>
        <w:tc>
          <w:tcPr>
            <w:tcW w:w="6660" w:type="dxa"/>
          </w:tcPr>
          <w:p w14:paraId="2984E093" w14:textId="77777777" w:rsidR="00E33E52" w:rsidRPr="00A5431E" w:rsidRDefault="00CA2939" w:rsidP="000F38B1">
            <w:pPr>
              <w:pStyle w:val="Ingetavstnd"/>
              <w:rPr>
                <w:lang w:val="ro-RO"/>
              </w:rPr>
            </w:pPr>
            <w:r w:rsidRPr="00A5431E">
              <w:rPr>
                <w:lang w:val="ro-RO"/>
              </w:rPr>
              <w:t>Intervjuperson5:</w:t>
            </w:r>
            <w:r w:rsidR="00C73268" w:rsidRPr="00A5431E">
              <w:rPr>
                <w:lang w:val="ro-RO"/>
              </w:rPr>
              <w:t xml:space="preserve"> De ger mig mat på kvällen ibland, när jag går hos dem. För... ty jag... </w:t>
            </w:r>
            <w:r w:rsidR="00A702A0" w:rsidRPr="00A5431E">
              <w:rPr>
                <w:lang w:val="ro-RO"/>
              </w:rPr>
              <w:t>vad ska man nog göra, kära du?</w:t>
            </w:r>
          </w:p>
        </w:tc>
      </w:tr>
      <w:tr w:rsidR="00E33E52" w:rsidRPr="00A5431E" w14:paraId="6FFDC138" w14:textId="77777777" w:rsidTr="000F38B1">
        <w:tc>
          <w:tcPr>
            <w:tcW w:w="6318" w:type="dxa"/>
          </w:tcPr>
          <w:p w14:paraId="7429D83B" w14:textId="77777777" w:rsidR="00E33E52" w:rsidRPr="00A5431E" w:rsidRDefault="00E33E52" w:rsidP="000F38B1">
            <w:pPr>
              <w:pStyle w:val="Ingetavstnd"/>
              <w:rPr>
                <w:lang w:val="ro-RO"/>
              </w:rPr>
            </w:pPr>
            <w:r w:rsidRPr="00A5431E">
              <w:rPr>
                <w:lang w:val="ro-RO"/>
              </w:rPr>
              <w:t>Intervievator: Și stați într-un apartament cu cineva?</w:t>
            </w:r>
          </w:p>
        </w:tc>
        <w:tc>
          <w:tcPr>
            <w:tcW w:w="6660" w:type="dxa"/>
          </w:tcPr>
          <w:p w14:paraId="045946CC" w14:textId="77777777" w:rsidR="00E33E52" w:rsidRPr="00A5431E" w:rsidRDefault="00CA2939" w:rsidP="000F38B1">
            <w:pPr>
              <w:pStyle w:val="Ingetavstnd"/>
              <w:rPr>
                <w:lang w:val="ro-RO"/>
              </w:rPr>
            </w:pPr>
            <w:r w:rsidRPr="00A5431E">
              <w:rPr>
                <w:lang w:val="ro-RO"/>
              </w:rPr>
              <w:t>Intervjuare:</w:t>
            </w:r>
            <w:r w:rsidR="00A702A0" w:rsidRPr="00A5431E">
              <w:rPr>
                <w:lang w:val="ro-RO"/>
              </w:rPr>
              <w:t xml:space="preserve"> Alltså bor ni i en lägenhet med någon?</w:t>
            </w:r>
          </w:p>
        </w:tc>
      </w:tr>
      <w:tr w:rsidR="00E33E52" w:rsidRPr="00A5431E" w14:paraId="1F51F283" w14:textId="77777777" w:rsidTr="000F38B1">
        <w:tc>
          <w:tcPr>
            <w:tcW w:w="6318" w:type="dxa"/>
          </w:tcPr>
          <w:p w14:paraId="74EA7BA0" w14:textId="77777777" w:rsidR="00E33E52" w:rsidRPr="00A5431E" w:rsidRDefault="00E33E52" w:rsidP="000F38B1">
            <w:pPr>
              <w:pStyle w:val="Ingetavstnd"/>
              <w:rPr>
                <w:lang w:val="ro-RO"/>
              </w:rPr>
            </w:pPr>
            <w:r w:rsidRPr="00A5431E">
              <w:rPr>
                <w:lang w:val="ro-RO"/>
              </w:rPr>
              <w:t>Intervievat5: Nu, n-avem apartament. Stăm pe-un câmp, așa.</w:t>
            </w:r>
          </w:p>
        </w:tc>
        <w:tc>
          <w:tcPr>
            <w:tcW w:w="6660" w:type="dxa"/>
          </w:tcPr>
          <w:p w14:paraId="629593BF" w14:textId="77777777" w:rsidR="00E33E52" w:rsidRPr="00A5431E" w:rsidRDefault="00CA2939" w:rsidP="000F38B1">
            <w:pPr>
              <w:pStyle w:val="Ingetavstnd"/>
              <w:rPr>
                <w:lang w:val="ro-RO"/>
              </w:rPr>
            </w:pPr>
            <w:r w:rsidRPr="00A5431E">
              <w:rPr>
                <w:lang w:val="ro-RO"/>
              </w:rPr>
              <w:t>Intervjuperson5:</w:t>
            </w:r>
            <w:r w:rsidR="00A702A0" w:rsidRPr="00A5431E">
              <w:rPr>
                <w:lang w:val="ro-RO"/>
              </w:rPr>
              <w:t xml:space="preserve"> Nej, vi har ingen lägenhet. Vi bor på ett slätt liksom. </w:t>
            </w:r>
          </w:p>
        </w:tc>
      </w:tr>
      <w:tr w:rsidR="00E33E52" w:rsidRPr="00A5431E" w14:paraId="167E5E36" w14:textId="77777777" w:rsidTr="000F38B1">
        <w:tc>
          <w:tcPr>
            <w:tcW w:w="6318" w:type="dxa"/>
          </w:tcPr>
          <w:p w14:paraId="25D14330" w14:textId="77777777" w:rsidR="00E33E52" w:rsidRPr="00A5431E" w:rsidRDefault="00E33E52" w:rsidP="000F38B1">
            <w:pPr>
              <w:pStyle w:val="Ingetavstnd"/>
              <w:rPr>
                <w:lang w:val="ro-RO"/>
              </w:rPr>
            </w:pPr>
            <w:r w:rsidRPr="00A5431E">
              <w:rPr>
                <w:lang w:val="ro-RO"/>
              </w:rPr>
              <w:t xml:space="preserve">Intervievator: Aa! </w:t>
            </w:r>
            <w:r w:rsidRPr="00A5431E">
              <w:rPr>
                <w:i/>
                <w:lang w:val="ro-RO"/>
              </w:rPr>
              <w:t xml:space="preserve">(Intervievat5: Nu.) </w:t>
            </w:r>
            <w:r w:rsidRPr="00A5431E">
              <w:rPr>
                <w:lang w:val="ro-RO"/>
              </w:rPr>
              <w:t xml:space="preserve"> În pădure sau...?</w:t>
            </w:r>
          </w:p>
        </w:tc>
        <w:tc>
          <w:tcPr>
            <w:tcW w:w="6660" w:type="dxa"/>
          </w:tcPr>
          <w:p w14:paraId="680B59BC" w14:textId="77777777" w:rsidR="00E33E52" w:rsidRPr="00A5431E" w:rsidRDefault="00CA2939" w:rsidP="000F38B1">
            <w:pPr>
              <w:pStyle w:val="Ingetavstnd"/>
              <w:rPr>
                <w:lang w:val="ro-RO"/>
              </w:rPr>
            </w:pPr>
            <w:r w:rsidRPr="00A5431E">
              <w:rPr>
                <w:lang w:val="ro-RO"/>
              </w:rPr>
              <w:t>Intervjuare:</w:t>
            </w:r>
            <w:r w:rsidR="00A702A0" w:rsidRPr="00A5431E">
              <w:rPr>
                <w:lang w:val="ro-RO"/>
              </w:rPr>
              <w:t xml:space="preserve"> Jaha. </w:t>
            </w:r>
            <w:r w:rsidR="00A702A0" w:rsidRPr="00A5431E">
              <w:rPr>
                <w:i/>
                <w:lang w:val="ro-RO"/>
              </w:rPr>
              <w:t>(Intervjuperson5: Inte...)</w:t>
            </w:r>
            <w:r w:rsidR="00A702A0" w:rsidRPr="00A5431E">
              <w:rPr>
                <w:lang w:val="ro-RO"/>
              </w:rPr>
              <w:t xml:space="preserve"> I skogen eller...?</w:t>
            </w:r>
          </w:p>
        </w:tc>
      </w:tr>
      <w:tr w:rsidR="00E33E52" w:rsidRPr="00A5431E" w14:paraId="46EA3399" w14:textId="77777777" w:rsidTr="000F38B1">
        <w:tc>
          <w:tcPr>
            <w:tcW w:w="6318" w:type="dxa"/>
          </w:tcPr>
          <w:p w14:paraId="08F0FA17" w14:textId="77777777" w:rsidR="00E33E52" w:rsidRPr="00A5431E" w:rsidRDefault="00E33E52" w:rsidP="000F38B1">
            <w:pPr>
              <w:pStyle w:val="Ingetavstnd"/>
              <w:rPr>
                <w:lang w:val="ro-RO"/>
              </w:rPr>
            </w:pPr>
            <w:r w:rsidRPr="00A5431E">
              <w:rPr>
                <w:lang w:val="ro-RO"/>
              </w:rPr>
              <w:t>Intervievat5: Păi da! Ce vrei să facem, mamă?</w:t>
            </w:r>
          </w:p>
        </w:tc>
        <w:tc>
          <w:tcPr>
            <w:tcW w:w="6660" w:type="dxa"/>
          </w:tcPr>
          <w:p w14:paraId="1FB6E7E0" w14:textId="77777777" w:rsidR="00E33E52" w:rsidRPr="00A5431E" w:rsidRDefault="00CA2939" w:rsidP="000F38B1">
            <w:pPr>
              <w:pStyle w:val="Ingetavstnd"/>
              <w:rPr>
                <w:lang w:val="ro-RO"/>
              </w:rPr>
            </w:pPr>
            <w:r w:rsidRPr="00A5431E">
              <w:rPr>
                <w:lang w:val="ro-RO"/>
              </w:rPr>
              <w:t>Intervjuperson5:</w:t>
            </w:r>
            <w:r w:rsidR="00A702A0" w:rsidRPr="00A5431E">
              <w:rPr>
                <w:lang w:val="ro-RO"/>
              </w:rPr>
              <w:t xml:space="preserve"> Visst. Vad ska vi göra, kära du?</w:t>
            </w:r>
          </w:p>
        </w:tc>
      </w:tr>
      <w:tr w:rsidR="00E33E52" w:rsidRPr="00A5431E" w14:paraId="7BB824FE" w14:textId="77777777" w:rsidTr="000F38B1">
        <w:tc>
          <w:tcPr>
            <w:tcW w:w="6318" w:type="dxa"/>
          </w:tcPr>
          <w:p w14:paraId="21CA4967" w14:textId="77777777" w:rsidR="00E33E52" w:rsidRPr="00A5431E" w:rsidRDefault="00E33E52" w:rsidP="000F38B1">
            <w:pPr>
              <w:pStyle w:val="Ingetavstnd"/>
              <w:rPr>
                <w:lang w:val="ro-RO"/>
              </w:rPr>
            </w:pPr>
            <w:r w:rsidRPr="00A5431E">
              <w:rPr>
                <w:lang w:val="ro-RO"/>
              </w:rPr>
              <w:t>Intervievator: Dar cum vi se pare? Sunt mulți în situația asta aicea? Sau...? Ați mai cunoscut și alții sau...?</w:t>
            </w:r>
          </w:p>
        </w:tc>
        <w:tc>
          <w:tcPr>
            <w:tcW w:w="6660" w:type="dxa"/>
          </w:tcPr>
          <w:p w14:paraId="686EBF92" w14:textId="77777777" w:rsidR="00E33E52" w:rsidRPr="00A5431E" w:rsidRDefault="00CA2939" w:rsidP="00A702A0">
            <w:pPr>
              <w:pStyle w:val="Ingetavstnd"/>
              <w:rPr>
                <w:lang w:val="ro-RO"/>
              </w:rPr>
            </w:pPr>
            <w:r w:rsidRPr="00A5431E">
              <w:rPr>
                <w:lang w:val="ro-RO"/>
              </w:rPr>
              <w:t>Intervjuare:</w:t>
            </w:r>
            <w:r w:rsidR="00A702A0" w:rsidRPr="00A5431E">
              <w:rPr>
                <w:lang w:val="ro-RO"/>
              </w:rPr>
              <w:t xml:space="preserve"> Men vad tror ni? Finns det många i samma situation här? Eller...? Har ni träffat andra personer eller...?</w:t>
            </w:r>
          </w:p>
        </w:tc>
      </w:tr>
      <w:tr w:rsidR="00E33E52" w:rsidRPr="00A5431E" w14:paraId="7DE53C20" w14:textId="77777777" w:rsidTr="000F38B1">
        <w:tc>
          <w:tcPr>
            <w:tcW w:w="6318" w:type="dxa"/>
          </w:tcPr>
          <w:p w14:paraId="6270261F" w14:textId="77777777" w:rsidR="00E33E52" w:rsidRPr="00A5431E" w:rsidRDefault="00E33E52" w:rsidP="000F38B1">
            <w:pPr>
              <w:pStyle w:val="Ingetavstnd"/>
              <w:rPr>
                <w:lang w:val="ro-RO"/>
              </w:rPr>
            </w:pPr>
            <w:r w:rsidRPr="00A5431E">
              <w:rPr>
                <w:lang w:val="ro-RO"/>
              </w:rPr>
              <w:t xml:space="preserve">Intervievat5: Nu am mai cunoscut. Am niște oameni cuminți de m-a văzut că sunt amărâtă, mamă, și nu mai am casă. Mi-a luat-o apa. </w:t>
            </w:r>
            <w:r w:rsidRPr="00A5431E">
              <w:rPr>
                <w:i/>
                <w:lang w:val="ro-RO"/>
              </w:rPr>
              <w:t xml:space="preserve">(Intervievator: Da.) </w:t>
            </w:r>
            <w:r w:rsidRPr="00A5431E">
              <w:rPr>
                <w:lang w:val="ro-RO"/>
              </w:rPr>
              <w:t xml:space="preserve"> Și zice „Hai! Ca să-ți faci un ban să-ți faci casă!”. Dacă Dumnezeu... nu se poate. Ce să faci, mamă?</w:t>
            </w:r>
          </w:p>
        </w:tc>
        <w:tc>
          <w:tcPr>
            <w:tcW w:w="6660" w:type="dxa"/>
          </w:tcPr>
          <w:p w14:paraId="03736B3A" w14:textId="77777777" w:rsidR="00E33E52" w:rsidRPr="00A5431E" w:rsidRDefault="00CA2939" w:rsidP="000F38B1">
            <w:pPr>
              <w:pStyle w:val="Ingetavstnd"/>
              <w:rPr>
                <w:lang w:val="ro-RO"/>
              </w:rPr>
            </w:pPr>
            <w:r w:rsidRPr="00A5431E">
              <w:rPr>
                <w:lang w:val="ro-RO"/>
              </w:rPr>
              <w:t>Intervjuperson5:</w:t>
            </w:r>
            <w:r w:rsidR="00A702A0" w:rsidRPr="00A5431E">
              <w:rPr>
                <w:lang w:val="ro-RO"/>
              </w:rPr>
              <w:t xml:space="preserve"> Det har jag inte. Jag träffade några snälla människor som såg att jag var fattig, kära du, och jag inte har något hem längre. Vattnet raserat det. </w:t>
            </w:r>
            <w:r w:rsidR="00A702A0" w:rsidRPr="00A5431E">
              <w:rPr>
                <w:i/>
                <w:lang w:val="ro-RO"/>
              </w:rPr>
              <w:t>(Intervjuare: Ja.)</w:t>
            </w:r>
            <w:r w:rsidR="00A702A0" w:rsidRPr="00A5431E">
              <w:rPr>
                <w:lang w:val="ro-RO"/>
              </w:rPr>
              <w:t xml:space="preserve"> Så sa de: ¨Kom så skaffar du pengar till att bygga ditt hus!¨ Men ty </w:t>
            </w:r>
            <w:r w:rsidR="008912EC" w:rsidRPr="00A5431E">
              <w:rPr>
                <w:lang w:val="ro-RO"/>
              </w:rPr>
              <w:t>Gud</w:t>
            </w:r>
            <w:r w:rsidR="00A702A0" w:rsidRPr="00A5431E">
              <w:rPr>
                <w:lang w:val="ro-RO"/>
              </w:rPr>
              <w:t>... det går inte. Vad kan man göra, kära du?</w:t>
            </w:r>
          </w:p>
        </w:tc>
      </w:tr>
      <w:tr w:rsidR="00E33E52" w:rsidRPr="00A5431E" w14:paraId="5E50C921" w14:textId="77777777" w:rsidTr="000F38B1">
        <w:tc>
          <w:tcPr>
            <w:tcW w:w="6318" w:type="dxa"/>
          </w:tcPr>
          <w:p w14:paraId="5E409055" w14:textId="77777777" w:rsidR="00E33E52" w:rsidRPr="00A5431E" w:rsidRDefault="00E33E52" w:rsidP="000F38B1">
            <w:pPr>
              <w:pStyle w:val="Ingetavstnd"/>
              <w:rPr>
                <w:lang w:val="ro-RO"/>
              </w:rPr>
            </w:pPr>
            <w:r w:rsidRPr="00A5431E">
              <w:rPr>
                <w:lang w:val="ro-RO"/>
              </w:rPr>
              <w:t>Intervievator: Da. Da, vă-nțeleg.</w:t>
            </w:r>
          </w:p>
        </w:tc>
        <w:tc>
          <w:tcPr>
            <w:tcW w:w="6660" w:type="dxa"/>
          </w:tcPr>
          <w:p w14:paraId="6DEDFEB1" w14:textId="77777777" w:rsidR="00E33E52" w:rsidRPr="00A5431E" w:rsidRDefault="00CA2939" w:rsidP="000F38B1">
            <w:pPr>
              <w:pStyle w:val="Ingetavstnd"/>
              <w:rPr>
                <w:lang w:val="ro-RO"/>
              </w:rPr>
            </w:pPr>
            <w:r w:rsidRPr="00A5431E">
              <w:rPr>
                <w:lang w:val="ro-RO"/>
              </w:rPr>
              <w:t>Intervjuare:</w:t>
            </w:r>
            <w:r w:rsidR="00A702A0" w:rsidRPr="00A5431E">
              <w:rPr>
                <w:lang w:val="ro-RO"/>
              </w:rPr>
              <w:t xml:space="preserve"> Ja, jag förstår.</w:t>
            </w:r>
          </w:p>
        </w:tc>
      </w:tr>
      <w:tr w:rsidR="00E33E52" w:rsidRPr="00A5431E" w14:paraId="2FFBBCC7" w14:textId="77777777" w:rsidTr="000F38B1">
        <w:tc>
          <w:tcPr>
            <w:tcW w:w="6318" w:type="dxa"/>
          </w:tcPr>
          <w:p w14:paraId="5C40E881" w14:textId="77777777" w:rsidR="00E33E52" w:rsidRPr="00A5431E" w:rsidRDefault="00E33E52" w:rsidP="000F38B1">
            <w:pPr>
              <w:pStyle w:val="Ingetavstnd"/>
              <w:rPr>
                <w:lang w:val="ro-RO"/>
              </w:rPr>
            </w:pPr>
          </w:p>
        </w:tc>
        <w:tc>
          <w:tcPr>
            <w:tcW w:w="6660" w:type="dxa"/>
          </w:tcPr>
          <w:p w14:paraId="41247DD2" w14:textId="77777777" w:rsidR="00E33E52" w:rsidRPr="00A5431E" w:rsidRDefault="00E33E52" w:rsidP="000F38B1">
            <w:pPr>
              <w:pStyle w:val="Ingetavstnd"/>
              <w:rPr>
                <w:lang w:val="ro-RO"/>
              </w:rPr>
            </w:pPr>
          </w:p>
        </w:tc>
      </w:tr>
      <w:tr w:rsidR="00E33E52" w:rsidRPr="00A5431E" w14:paraId="010B8FB6" w14:textId="77777777" w:rsidTr="000F38B1">
        <w:tc>
          <w:tcPr>
            <w:tcW w:w="6318" w:type="dxa"/>
          </w:tcPr>
          <w:p w14:paraId="6785EFD0" w14:textId="77777777" w:rsidR="00E33E52" w:rsidRPr="00A5431E" w:rsidRDefault="00E33E52" w:rsidP="000F38B1">
            <w:pPr>
              <w:pStyle w:val="Ingetavstnd"/>
              <w:rPr>
                <w:lang w:val="ro-RO"/>
              </w:rPr>
            </w:pPr>
            <w:r w:rsidRPr="00A5431E">
              <w:rPr>
                <w:lang w:val="ro-RO"/>
              </w:rPr>
              <w:t>Intervievator: Bună! Ne-am mai întâlnit! Sărut mâna! Laura  !</w:t>
            </w:r>
          </w:p>
        </w:tc>
        <w:tc>
          <w:tcPr>
            <w:tcW w:w="6660" w:type="dxa"/>
          </w:tcPr>
          <w:p w14:paraId="184DF062" w14:textId="77777777" w:rsidR="00E33E52" w:rsidRPr="00A5431E" w:rsidRDefault="00CA2939" w:rsidP="000F38B1">
            <w:pPr>
              <w:pStyle w:val="Ingetavstnd"/>
              <w:rPr>
                <w:lang w:val="ro-RO"/>
              </w:rPr>
            </w:pPr>
            <w:r w:rsidRPr="00A5431E">
              <w:rPr>
                <w:lang w:val="ro-RO"/>
              </w:rPr>
              <w:t>Intervjuare:</w:t>
            </w:r>
            <w:r w:rsidR="00A702A0" w:rsidRPr="00A5431E">
              <w:rPr>
                <w:lang w:val="ro-RO"/>
              </w:rPr>
              <w:t xml:space="preserve"> Hej! Vi har träffats förut! God dag! Laura.</w:t>
            </w:r>
          </w:p>
        </w:tc>
      </w:tr>
      <w:tr w:rsidR="00E33E52" w:rsidRPr="00A5431E" w14:paraId="7B60AD5D" w14:textId="77777777" w:rsidTr="000F38B1">
        <w:tc>
          <w:tcPr>
            <w:tcW w:w="6318" w:type="dxa"/>
          </w:tcPr>
          <w:p w14:paraId="3394DDC2" w14:textId="77777777" w:rsidR="00E33E52" w:rsidRPr="00A5431E" w:rsidRDefault="00E33E52" w:rsidP="000F38B1">
            <w:pPr>
              <w:pStyle w:val="Ingetavstnd"/>
              <w:rPr>
                <w:lang w:val="ro-RO"/>
              </w:rPr>
            </w:pPr>
            <w:r w:rsidRPr="00A5431E">
              <w:rPr>
                <w:lang w:val="ro-RO"/>
              </w:rPr>
              <w:t>Intervievat6: Sarut mâna! P-acoalea. Ce faceți?</w:t>
            </w:r>
          </w:p>
        </w:tc>
        <w:tc>
          <w:tcPr>
            <w:tcW w:w="6660" w:type="dxa"/>
          </w:tcPr>
          <w:p w14:paraId="710C2E7F" w14:textId="77777777" w:rsidR="00E33E52" w:rsidRPr="00A5431E" w:rsidRDefault="00A702A0" w:rsidP="000F38B1">
            <w:pPr>
              <w:pStyle w:val="Ingetavstnd"/>
              <w:rPr>
                <w:lang w:val="ro-RO"/>
              </w:rPr>
            </w:pPr>
            <w:r w:rsidRPr="00A5431E">
              <w:rPr>
                <w:lang w:val="ro-RO"/>
              </w:rPr>
              <w:t xml:space="preserve">Intervjuperson6: God dag! </w:t>
            </w:r>
            <w:r w:rsidR="00D16315" w:rsidRPr="00A5431E">
              <w:rPr>
                <w:lang w:val="ro-RO"/>
              </w:rPr>
              <w:t>Här omkring. Hur är det?</w:t>
            </w:r>
          </w:p>
        </w:tc>
      </w:tr>
      <w:tr w:rsidR="00E33E52" w:rsidRPr="00A5431E" w14:paraId="43E17414" w14:textId="77777777" w:rsidTr="000F38B1">
        <w:tc>
          <w:tcPr>
            <w:tcW w:w="6318" w:type="dxa"/>
          </w:tcPr>
          <w:p w14:paraId="46E7CEAF" w14:textId="77777777" w:rsidR="00E33E52" w:rsidRPr="00A5431E" w:rsidRDefault="00E33E52" w:rsidP="000F38B1">
            <w:pPr>
              <w:pStyle w:val="Ingetavstnd"/>
              <w:rPr>
                <w:lang w:val="ro-RO"/>
              </w:rPr>
            </w:pPr>
            <w:r w:rsidRPr="00A5431E">
              <w:rPr>
                <w:lang w:val="ro-RO"/>
              </w:rPr>
              <w:t>Intervievator: Bine. Doar ne plimbam p-aicea și-acuma iar v-am văzut. Să vă salut un pic, da. Iar v-a alungat de-acolo?</w:t>
            </w:r>
          </w:p>
        </w:tc>
        <w:tc>
          <w:tcPr>
            <w:tcW w:w="6660" w:type="dxa"/>
          </w:tcPr>
          <w:p w14:paraId="45F0D9D4"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Bra. Vi bara promenerade här omkring och vi såg dig igen. Jag ville bara hälsa på dig en stund. Har de jagat dig därifrån igen?</w:t>
            </w:r>
          </w:p>
        </w:tc>
      </w:tr>
      <w:tr w:rsidR="00E33E52" w:rsidRPr="00A5431E" w14:paraId="177D877D" w14:textId="77777777" w:rsidTr="000F38B1">
        <w:tc>
          <w:tcPr>
            <w:tcW w:w="6318" w:type="dxa"/>
          </w:tcPr>
          <w:p w14:paraId="3B2F09D8" w14:textId="77777777" w:rsidR="00E33E52" w:rsidRPr="00A5431E" w:rsidRDefault="00E33E52" w:rsidP="000F38B1">
            <w:pPr>
              <w:pStyle w:val="Ingetavstnd"/>
              <w:rPr>
                <w:lang w:val="ro-RO"/>
              </w:rPr>
            </w:pPr>
            <w:r w:rsidRPr="00A5431E">
              <w:rPr>
                <w:lang w:val="ro-RO"/>
              </w:rPr>
              <w:t>Intervievat6: Da. Dar ce este să stai pe-un colț. Nu stai nicăierea.</w:t>
            </w:r>
          </w:p>
        </w:tc>
        <w:tc>
          <w:tcPr>
            <w:tcW w:w="6660" w:type="dxa"/>
          </w:tcPr>
          <w:p w14:paraId="1699707F" w14:textId="77777777" w:rsidR="00E33E52" w:rsidRPr="00A5431E" w:rsidRDefault="00A702A0" w:rsidP="000F38B1">
            <w:pPr>
              <w:pStyle w:val="Ingetavstnd"/>
              <w:rPr>
                <w:lang w:val="ro-RO"/>
              </w:rPr>
            </w:pPr>
            <w:r w:rsidRPr="00A5431E">
              <w:rPr>
                <w:lang w:val="ro-RO"/>
              </w:rPr>
              <w:t>Intervjuperson6:</w:t>
            </w:r>
            <w:r w:rsidR="00D16315" w:rsidRPr="00A5431E">
              <w:rPr>
                <w:lang w:val="ro-RO"/>
              </w:rPr>
              <w:t xml:space="preserve"> Ja. Men det kvittar. Man bara sitter där på ett hörn. Man sitter ingenstans.</w:t>
            </w:r>
          </w:p>
        </w:tc>
      </w:tr>
      <w:tr w:rsidR="00E33E52" w:rsidRPr="00A5431E" w14:paraId="20FE8919" w14:textId="77777777" w:rsidTr="000F38B1">
        <w:tc>
          <w:tcPr>
            <w:tcW w:w="6318" w:type="dxa"/>
          </w:tcPr>
          <w:p w14:paraId="45C38799" w14:textId="77777777" w:rsidR="00E33E52" w:rsidRPr="00A5431E" w:rsidRDefault="00E33E52" w:rsidP="000F38B1">
            <w:pPr>
              <w:pStyle w:val="Ingetavstnd"/>
              <w:rPr>
                <w:lang w:val="ro-RO"/>
              </w:rPr>
            </w:pPr>
            <w:r w:rsidRPr="00A5431E">
              <w:rPr>
                <w:lang w:val="ro-RO"/>
              </w:rPr>
              <w:t>Intervievator: Da, da. Nu, că uniii mai stau în același loc, dar... Probabil au mai mult noroc.</w:t>
            </w:r>
          </w:p>
        </w:tc>
        <w:tc>
          <w:tcPr>
            <w:tcW w:w="6660" w:type="dxa"/>
          </w:tcPr>
          <w:p w14:paraId="7935D378"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Ja ja. Nämen vissa sitter på samma plats, men... De har mer tur förmodligen.</w:t>
            </w:r>
          </w:p>
        </w:tc>
      </w:tr>
      <w:tr w:rsidR="00E33E52" w:rsidRPr="00A5431E" w14:paraId="3D3A5409" w14:textId="77777777" w:rsidTr="000F38B1">
        <w:tc>
          <w:tcPr>
            <w:tcW w:w="6318" w:type="dxa"/>
          </w:tcPr>
          <w:p w14:paraId="5FDE4A23" w14:textId="77777777" w:rsidR="00E33E52" w:rsidRPr="00A5431E" w:rsidRDefault="00E33E52" w:rsidP="000F38B1">
            <w:pPr>
              <w:pStyle w:val="Ingetavstnd"/>
              <w:rPr>
                <w:lang w:val="ro-RO"/>
              </w:rPr>
            </w:pPr>
            <w:r w:rsidRPr="00A5431E">
              <w:rPr>
                <w:lang w:val="ro-RO"/>
              </w:rPr>
              <w:t>Intervievat6: Da. Poate că are. Dacă stai pe-un loc, nu-ți dă lumea și te plictisești și... mai vine mulți, mai...</w:t>
            </w:r>
          </w:p>
        </w:tc>
        <w:tc>
          <w:tcPr>
            <w:tcW w:w="6660" w:type="dxa"/>
          </w:tcPr>
          <w:p w14:paraId="6DCF1A8C" w14:textId="77777777" w:rsidR="00E33E52" w:rsidRPr="00A5431E" w:rsidRDefault="00A702A0" w:rsidP="00B12D09">
            <w:pPr>
              <w:pStyle w:val="Ingetavstnd"/>
              <w:rPr>
                <w:lang w:val="ro-RO"/>
              </w:rPr>
            </w:pPr>
            <w:r w:rsidRPr="00A5431E">
              <w:rPr>
                <w:lang w:val="ro-RO"/>
              </w:rPr>
              <w:t>Intervjuperson6:</w:t>
            </w:r>
            <w:r w:rsidR="00D16315" w:rsidRPr="00A5431E">
              <w:rPr>
                <w:lang w:val="ro-RO"/>
              </w:rPr>
              <w:t xml:space="preserve"> Ja, kanske har de det. Om</w:t>
            </w:r>
            <w:r w:rsidR="008912EC">
              <w:rPr>
                <w:lang w:val="ro-RO"/>
              </w:rPr>
              <w:t xml:space="preserve"> </w:t>
            </w:r>
            <w:r w:rsidR="00D16315" w:rsidRPr="00A5431E">
              <w:rPr>
                <w:lang w:val="ro-RO"/>
              </w:rPr>
              <w:t xml:space="preserve">man sitter </w:t>
            </w:r>
            <w:r w:rsidR="00B12D09">
              <w:rPr>
                <w:lang w:val="ro-RO"/>
              </w:rPr>
              <w:t>fast</w:t>
            </w:r>
            <w:r w:rsidR="00D16315" w:rsidRPr="00A5431E">
              <w:rPr>
                <w:lang w:val="ro-RO"/>
              </w:rPr>
              <w:t xml:space="preserve"> på en plats får man ingenting och då blir man uttråkad och... </w:t>
            </w:r>
            <w:r w:rsidR="00A36492" w:rsidRPr="00A5431E">
              <w:rPr>
                <w:lang w:val="ro-RO"/>
              </w:rPr>
              <w:t>flera</w:t>
            </w:r>
            <w:r w:rsidR="00D16315" w:rsidRPr="00A5431E">
              <w:rPr>
                <w:lang w:val="ro-RO"/>
              </w:rPr>
              <w:t xml:space="preserve"> kommer så...</w:t>
            </w:r>
          </w:p>
        </w:tc>
      </w:tr>
      <w:tr w:rsidR="00E33E52" w:rsidRPr="00A5431E" w14:paraId="726BA314" w14:textId="77777777" w:rsidTr="000F38B1">
        <w:tc>
          <w:tcPr>
            <w:tcW w:w="6318" w:type="dxa"/>
          </w:tcPr>
          <w:p w14:paraId="01B6BBC2" w14:textId="77777777" w:rsidR="00E33E52" w:rsidRPr="00A5431E" w:rsidRDefault="00E33E52" w:rsidP="000F38B1">
            <w:pPr>
              <w:pStyle w:val="Ingetavstnd"/>
              <w:rPr>
                <w:lang w:val="ro-RO"/>
              </w:rPr>
            </w:pPr>
            <w:r w:rsidRPr="00A5431E">
              <w:rPr>
                <w:lang w:val="ro-RO"/>
              </w:rPr>
              <w:t>Intervievator: Da... Dar mai aveți și sticle sau...?</w:t>
            </w:r>
          </w:p>
        </w:tc>
        <w:tc>
          <w:tcPr>
            <w:tcW w:w="6660" w:type="dxa"/>
          </w:tcPr>
          <w:p w14:paraId="5A4DB6D3"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Ja. Har du flaskor fortfarande eller...?</w:t>
            </w:r>
          </w:p>
        </w:tc>
      </w:tr>
      <w:tr w:rsidR="00E33E52" w:rsidRPr="00A5431E" w14:paraId="7A3C1A6D" w14:textId="77777777" w:rsidTr="000F38B1">
        <w:tc>
          <w:tcPr>
            <w:tcW w:w="6318" w:type="dxa"/>
          </w:tcPr>
          <w:p w14:paraId="265C32B9" w14:textId="77777777" w:rsidR="00E33E52" w:rsidRPr="00A5431E" w:rsidRDefault="00E33E52" w:rsidP="000F38B1">
            <w:pPr>
              <w:pStyle w:val="Ingetavstnd"/>
              <w:rPr>
                <w:lang w:val="ro-RO"/>
              </w:rPr>
            </w:pPr>
            <w:r w:rsidRPr="00A5431E">
              <w:rPr>
                <w:lang w:val="ro-RO"/>
              </w:rPr>
              <w:t>Intervievat6: Nu.</w:t>
            </w:r>
          </w:p>
        </w:tc>
        <w:tc>
          <w:tcPr>
            <w:tcW w:w="6660" w:type="dxa"/>
          </w:tcPr>
          <w:p w14:paraId="3A12B1CF" w14:textId="77777777" w:rsidR="00E33E52" w:rsidRPr="00A5431E" w:rsidRDefault="00A702A0" w:rsidP="000F38B1">
            <w:pPr>
              <w:pStyle w:val="Ingetavstnd"/>
              <w:rPr>
                <w:lang w:val="ro-RO"/>
              </w:rPr>
            </w:pPr>
            <w:r w:rsidRPr="00A5431E">
              <w:rPr>
                <w:lang w:val="ro-RO"/>
              </w:rPr>
              <w:t>Intervjuperson6:</w:t>
            </w:r>
            <w:r w:rsidR="00D16315" w:rsidRPr="00A5431E">
              <w:rPr>
                <w:lang w:val="ro-RO"/>
              </w:rPr>
              <w:t xml:space="preserve"> Nej.</w:t>
            </w:r>
          </w:p>
        </w:tc>
      </w:tr>
      <w:tr w:rsidR="00E33E52" w:rsidRPr="00A5431E" w14:paraId="78F52816" w14:textId="77777777" w:rsidTr="000F38B1">
        <w:tc>
          <w:tcPr>
            <w:tcW w:w="6318" w:type="dxa"/>
          </w:tcPr>
          <w:p w14:paraId="6ECECBB2" w14:textId="77777777" w:rsidR="00E33E52" w:rsidRPr="00A5431E" w:rsidRDefault="00E33E52" w:rsidP="000F38B1">
            <w:pPr>
              <w:pStyle w:val="Ingetavstnd"/>
              <w:rPr>
                <w:lang w:val="ro-RO"/>
              </w:rPr>
            </w:pPr>
            <w:r w:rsidRPr="00A5431E">
              <w:rPr>
                <w:lang w:val="ro-RO"/>
              </w:rPr>
              <w:t>Intervievator: Nu? C-am mai văzut că se... Alții se ocupă mai mult să strângă.</w:t>
            </w:r>
          </w:p>
        </w:tc>
        <w:tc>
          <w:tcPr>
            <w:tcW w:w="6660" w:type="dxa"/>
          </w:tcPr>
          <w:p w14:paraId="0E694E7F"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Inte? För jag har sett att man... Andra sysslar mer med att samla dem.</w:t>
            </w:r>
          </w:p>
        </w:tc>
      </w:tr>
      <w:tr w:rsidR="00E33E52" w:rsidRPr="00A5431E" w14:paraId="6693F850" w14:textId="77777777" w:rsidTr="000F38B1">
        <w:tc>
          <w:tcPr>
            <w:tcW w:w="6318" w:type="dxa"/>
          </w:tcPr>
          <w:p w14:paraId="700FDEE8" w14:textId="77777777" w:rsidR="00E33E52" w:rsidRPr="00A5431E" w:rsidRDefault="00E33E52" w:rsidP="000F38B1">
            <w:pPr>
              <w:pStyle w:val="Ingetavstnd"/>
              <w:rPr>
                <w:lang w:val="ro-RO"/>
              </w:rPr>
            </w:pPr>
            <w:r w:rsidRPr="00A5431E">
              <w:rPr>
                <w:lang w:val="ro-RO"/>
              </w:rPr>
              <w:lastRenderedPageBreak/>
              <w:t>Intervievat6: Da, sunt mulți și de-aicea...</w:t>
            </w:r>
          </w:p>
        </w:tc>
        <w:tc>
          <w:tcPr>
            <w:tcW w:w="6660" w:type="dxa"/>
          </w:tcPr>
          <w:p w14:paraId="2BE7617E" w14:textId="77777777" w:rsidR="00E33E52" w:rsidRPr="00A5431E" w:rsidRDefault="00A702A0" w:rsidP="000F38B1">
            <w:pPr>
              <w:pStyle w:val="Ingetavstnd"/>
              <w:rPr>
                <w:lang w:val="ro-RO"/>
              </w:rPr>
            </w:pPr>
            <w:r w:rsidRPr="00A5431E">
              <w:rPr>
                <w:lang w:val="ro-RO"/>
              </w:rPr>
              <w:t>Intervjuperson6:</w:t>
            </w:r>
            <w:r w:rsidR="00D16315" w:rsidRPr="00A5431E">
              <w:rPr>
                <w:lang w:val="ro-RO"/>
              </w:rPr>
              <w:t xml:space="preserve"> Ja, det finns många här också...</w:t>
            </w:r>
          </w:p>
        </w:tc>
      </w:tr>
      <w:tr w:rsidR="00E33E52" w:rsidRPr="00A5431E" w14:paraId="29817DDB" w14:textId="77777777" w:rsidTr="000F38B1">
        <w:tc>
          <w:tcPr>
            <w:tcW w:w="6318" w:type="dxa"/>
          </w:tcPr>
          <w:p w14:paraId="55A9F139" w14:textId="77777777" w:rsidR="00E33E52" w:rsidRPr="00A5431E" w:rsidRDefault="00E33E52" w:rsidP="000F38B1">
            <w:pPr>
              <w:pStyle w:val="Ingetavstnd"/>
              <w:rPr>
                <w:lang w:val="ro-RO"/>
              </w:rPr>
            </w:pPr>
            <w:r w:rsidRPr="00A5431E">
              <w:rPr>
                <w:lang w:val="ro-RO"/>
              </w:rPr>
              <w:t>Intervievator: Da-i cam greu.</w:t>
            </w:r>
          </w:p>
        </w:tc>
        <w:tc>
          <w:tcPr>
            <w:tcW w:w="6660" w:type="dxa"/>
          </w:tcPr>
          <w:p w14:paraId="73980194"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Men det är ganska svårt.</w:t>
            </w:r>
          </w:p>
        </w:tc>
      </w:tr>
      <w:tr w:rsidR="00E33E52" w:rsidRPr="00A5431E" w14:paraId="4383DEF6" w14:textId="77777777" w:rsidTr="000F38B1">
        <w:tc>
          <w:tcPr>
            <w:tcW w:w="6318" w:type="dxa"/>
          </w:tcPr>
          <w:p w14:paraId="67C61465" w14:textId="77777777" w:rsidR="00E33E52" w:rsidRPr="00A5431E" w:rsidRDefault="00E33E52" w:rsidP="000F38B1">
            <w:pPr>
              <w:pStyle w:val="Ingetavstnd"/>
              <w:rPr>
                <w:lang w:val="ro-RO"/>
              </w:rPr>
            </w:pPr>
            <w:r w:rsidRPr="00A5431E">
              <w:rPr>
                <w:lang w:val="ro-RO"/>
              </w:rPr>
              <w:t>Intervievat6: Da, sunt mulți, dar... Ca să faci o sacoșă de bidoane ori de cutii, te-apucă...</w:t>
            </w:r>
          </w:p>
        </w:tc>
        <w:tc>
          <w:tcPr>
            <w:tcW w:w="6660" w:type="dxa"/>
          </w:tcPr>
          <w:p w14:paraId="35095EBA" w14:textId="77777777" w:rsidR="00E33E52" w:rsidRPr="00A5431E" w:rsidRDefault="00A702A0" w:rsidP="000F38B1">
            <w:pPr>
              <w:pStyle w:val="Ingetavstnd"/>
              <w:rPr>
                <w:lang w:val="ro-RO"/>
              </w:rPr>
            </w:pPr>
            <w:r w:rsidRPr="00A5431E">
              <w:rPr>
                <w:lang w:val="ro-RO"/>
              </w:rPr>
              <w:t>Intervjuperson6:</w:t>
            </w:r>
            <w:r w:rsidR="00D16315" w:rsidRPr="00A5431E">
              <w:rPr>
                <w:lang w:val="ro-RO"/>
              </w:rPr>
              <w:t xml:space="preserve"> Ja, många gör det, men... För att lyckas samla en hel påse flaskor eller burkar tar det...</w:t>
            </w:r>
          </w:p>
        </w:tc>
      </w:tr>
      <w:tr w:rsidR="00E33E52" w:rsidRPr="00A5431E" w14:paraId="2A0BBF70" w14:textId="77777777" w:rsidTr="000F38B1">
        <w:tc>
          <w:tcPr>
            <w:tcW w:w="6318" w:type="dxa"/>
          </w:tcPr>
          <w:p w14:paraId="350D5198" w14:textId="77777777" w:rsidR="00E33E52" w:rsidRPr="00A5431E" w:rsidRDefault="00E33E52" w:rsidP="000F38B1">
            <w:pPr>
              <w:pStyle w:val="Ingetavstnd"/>
              <w:rPr>
                <w:lang w:val="ro-RO"/>
              </w:rPr>
            </w:pPr>
            <w:r w:rsidRPr="00A5431E">
              <w:rPr>
                <w:lang w:val="ro-RO"/>
              </w:rPr>
              <w:t>Intervievator: Da, sau eventual, dacă-i așa, o petrecere pe undeva, s-aduni mai multe de-odată. Și astăzi e mai bine? Măcar e vreme frumoasă.</w:t>
            </w:r>
          </w:p>
        </w:tc>
        <w:tc>
          <w:tcPr>
            <w:tcW w:w="6660" w:type="dxa"/>
          </w:tcPr>
          <w:p w14:paraId="5AFFFFF8" w14:textId="77777777" w:rsidR="00E33E52" w:rsidRPr="00A5431E" w:rsidRDefault="00A702A0" w:rsidP="000F38B1">
            <w:pPr>
              <w:pStyle w:val="Ingetavstnd"/>
              <w:rPr>
                <w:lang w:val="ro-RO"/>
              </w:rPr>
            </w:pPr>
            <w:r w:rsidRPr="00A5431E">
              <w:rPr>
                <w:lang w:val="ro-RO"/>
              </w:rPr>
              <w:t>Intervjuare:</w:t>
            </w:r>
            <w:r w:rsidR="00D16315" w:rsidRPr="00A5431E">
              <w:rPr>
                <w:lang w:val="ro-RO"/>
              </w:rPr>
              <w:t xml:space="preserve"> Ja, eller om det är fest någonstans egentligen, så att man kan samla </w:t>
            </w:r>
            <w:r w:rsidR="00A36492" w:rsidRPr="00A5431E">
              <w:rPr>
                <w:lang w:val="ro-RO"/>
              </w:rPr>
              <w:t>flera</w:t>
            </w:r>
            <w:r w:rsidR="00D16315" w:rsidRPr="00A5431E">
              <w:rPr>
                <w:lang w:val="ro-RO"/>
              </w:rPr>
              <w:t xml:space="preserve"> på en gång. Är det bättre idag då? Åtminstone är det fint väder.</w:t>
            </w:r>
          </w:p>
        </w:tc>
      </w:tr>
      <w:tr w:rsidR="00E33E52" w:rsidRPr="00A5431E" w14:paraId="4449A893" w14:textId="77777777" w:rsidTr="000F38B1">
        <w:tc>
          <w:tcPr>
            <w:tcW w:w="6318" w:type="dxa"/>
          </w:tcPr>
          <w:p w14:paraId="1FBBE635" w14:textId="77777777" w:rsidR="00E33E52" w:rsidRPr="00A5431E" w:rsidRDefault="00E33E52" w:rsidP="000F38B1">
            <w:pPr>
              <w:pStyle w:val="Ingetavstnd"/>
              <w:rPr>
                <w:lang w:val="ro-RO"/>
              </w:rPr>
            </w:pPr>
            <w:r w:rsidRPr="00A5431E">
              <w:rPr>
                <w:lang w:val="ro-RO"/>
              </w:rPr>
              <w:t>Intervievat6: E vremea... îmi bate soarele-n cap. Și nici nu... să bată, dar să fac și-un ban. Dar nu fac nimica.</w:t>
            </w:r>
          </w:p>
        </w:tc>
        <w:tc>
          <w:tcPr>
            <w:tcW w:w="6660" w:type="dxa"/>
          </w:tcPr>
          <w:p w14:paraId="067B53C7" w14:textId="77777777" w:rsidR="00E33E52" w:rsidRPr="00A5431E" w:rsidRDefault="00A702A0" w:rsidP="000F38B1">
            <w:pPr>
              <w:pStyle w:val="Ingetavstnd"/>
              <w:rPr>
                <w:lang w:val="ro-RO"/>
              </w:rPr>
            </w:pPr>
            <w:r w:rsidRPr="00A5431E">
              <w:rPr>
                <w:lang w:val="ro-RO"/>
              </w:rPr>
              <w:t>Intervjuperson6:</w:t>
            </w:r>
            <w:r w:rsidR="00D16315" w:rsidRPr="00A5431E">
              <w:rPr>
                <w:lang w:val="ro-RO"/>
              </w:rPr>
              <w:t xml:space="preserve"> Vädret är... solen skiner på mitt huvud. Och jag lyckas inte ens... det får nog skina, </w:t>
            </w:r>
            <w:r w:rsidR="008B7460" w:rsidRPr="00A5431E">
              <w:rPr>
                <w:lang w:val="ro-RO"/>
              </w:rPr>
              <w:t>men jag skulle vilja skaffa lite pengar också. Men jag skaffar ingenting.</w:t>
            </w:r>
          </w:p>
        </w:tc>
      </w:tr>
      <w:tr w:rsidR="00E33E52" w:rsidRPr="00A5431E" w14:paraId="2444F818" w14:textId="77777777" w:rsidTr="000F38B1">
        <w:tc>
          <w:tcPr>
            <w:tcW w:w="6318" w:type="dxa"/>
          </w:tcPr>
          <w:p w14:paraId="58D4DA7B" w14:textId="77777777" w:rsidR="00E33E52" w:rsidRPr="00A5431E" w:rsidRDefault="00E33E52" w:rsidP="000F38B1">
            <w:pPr>
              <w:pStyle w:val="Ingetavstnd"/>
              <w:rPr>
                <w:lang w:val="ro-RO"/>
              </w:rPr>
            </w:pPr>
            <w:r w:rsidRPr="00A5431E">
              <w:rPr>
                <w:lang w:val="ro-RO"/>
              </w:rPr>
              <w:t>Intervievator: Da. Am mai văzut chair un suedez aicea, mai în față.</w:t>
            </w:r>
          </w:p>
        </w:tc>
        <w:tc>
          <w:tcPr>
            <w:tcW w:w="6660" w:type="dxa"/>
          </w:tcPr>
          <w:p w14:paraId="78CE7AAB" w14:textId="77777777" w:rsidR="00E33E52" w:rsidRPr="00A5431E" w:rsidRDefault="00A702A0" w:rsidP="000F38B1">
            <w:pPr>
              <w:pStyle w:val="Ingetavstnd"/>
              <w:rPr>
                <w:lang w:val="ro-RO"/>
              </w:rPr>
            </w:pPr>
            <w:r w:rsidRPr="00A5431E">
              <w:rPr>
                <w:lang w:val="ro-RO"/>
              </w:rPr>
              <w:t>Intervjuare:</w:t>
            </w:r>
            <w:r w:rsidR="008B7460" w:rsidRPr="00A5431E">
              <w:rPr>
                <w:lang w:val="ro-RO"/>
              </w:rPr>
              <w:t xml:space="preserve"> Ja. Jag har sett en svensk här också, lite framåt.</w:t>
            </w:r>
          </w:p>
        </w:tc>
      </w:tr>
      <w:tr w:rsidR="00E33E52" w:rsidRPr="00A5431E" w14:paraId="0533EED7" w14:textId="77777777" w:rsidTr="000F38B1">
        <w:tc>
          <w:tcPr>
            <w:tcW w:w="6318" w:type="dxa"/>
          </w:tcPr>
          <w:p w14:paraId="04EE81DF" w14:textId="77777777" w:rsidR="00E33E52" w:rsidRPr="00A5431E" w:rsidRDefault="00E33E52" w:rsidP="000F38B1">
            <w:pPr>
              <w:pStyle w:val="Ingetavstnd"/>
              <w:rPr>
                <w:lang w:val="ro-RO"/>
              </w:rPr>
            </w:pPr>
            <w:r w:rsidRPr="00A5431E">
              <w:rPr>
                <w:lang w:val="ro-RO"/>
              </w:rPr>
              <w:t>Intervievat6: Da, lui ăla îi dă, că-i de-al lor.</w:t>
            </w:r>
          </w:p>
        </w:tc>
        <w:tc>
          <w:tcPr>
            <w:tcW w:w="6660" w:type="dxa"/>
          </w:tcPr>
          <w:p w14:paraId="4CF8F09F" w14:textId="77777777" w:rsidR="00E33E52" w:rsidRPr="00A5431E" w:rsidRDefault="00A702A0" w:rsidP="000F38B1">
            <w:pPr>
              <w:pStyle w:val="Ingetavstnd"/>
              <w:rPr>
                <w:lang w:val="ro-RO"/>
              </w:rPr>
            </w:pPr>
            <w:r w:rsidRPr="00A5431E">
              <w:rPr>
                <w:lang w:val="ro-RO"/>
              </w:rPr>
              <w:t>Intervjuperson6:</w:t>
            </w:r>
            <w:r w:rsidR="008B7460" w:rsidRPr="00A5431E">
              <w:rPr>
                <w:lang w:val="ro-RO"/>
              </w:rPr>
              <w:t xml:space="preserve"> Ja, honom ger de pengar, för han är en av dem.</w:t>
            </w:r>
          </w:p>
        </w:tc>
      </w:tr>
      <w:tr w:rsidR="00E33E52" w:rsidRPr="00A5431E" w14:paraId="49CEEE3E" w14:textId="77777777" w:rsidTr="000F38B1">
        <w:tc>
          <w:tcPr>
            <w:tcW w:w="6318" w:type="dxa"/>
          </w:tcPr>
          <w:p w14:paraId="345E50E0" w14:textId="77777777" w:rsidR="00E33E52" w:rsidRPr="00A5431E" w:rsidRDefault="00E33E52" w:rsidP="000F38B1">
            <w:pPr>
              <w:pStyle w:val="Ingetavstnd"/>
              <w:rPr>
                <w:lang w:val="ro-RO"/>
              </w:rPr>
            </w:pPr>
            <w:r w:rsidRPr="00A5431E">
              <w:rPr>
                <w:lang w:val="ro-RO"/>
              </w:rPr>
              <w:t>Intervievator: Poftim?</w:t>
            </w:r>
          </w:p>
        </w:tc>
        <w:tc>
          <w:tcPr>
            <w:tcW w:w="6660" w:type="dxa"/>
          </w:tcPr>
          <w:p w14:paraId="21515FA5" w14:textId="77777777" w:rsidR="00E33E52" w:rsidRPr="00A5431E" w:rsidRDefault="00A702A0" w:rsidP="000F38B1">
            <w:pPr>
              <w:pStyle w:val="Ingetavstnd"/>
              <w:rPr>
                <w:lang w:val="ro-RO"/>
              </w:rPr>
            </w:pPr>
            <w:r w:rsidRPr="00A5431E">
              <w:rPr>
                <w:lang w:val="ro-RO"/>
              </w:rPr>
              <w:t>Intervjuare:</w:t>
            </w:r>
            <w:r w:rsidR="008B7460" w:rsidRPr="00A5431E">
              <w:rPr>
                <w:lang w:val="ro-RO"/>
              </w:rPr>
              <w:t xml:space="preserve"> Jaså?</w:t>
            </w:r>
          </w:p>
        </w:tc>
      </w:tr>
      <w:tr w:rsidR="00E33E52" w:rsidRPr="00A5431E" w14:paraId="3F976FCF" w14:textId="77777777" w:rsidTr="000F38B1">
        <w:tc>
          <w:tcPr>
            <w:tcW w:w="6318" w:type="dxa"/>
          </w:tcPr>
          <w:p w14:paraId="2296AE4C" w14:textId="77777777" w:rsidR="00E33E52" w:rsidRPr="00A5431E" w:rsidRDefault="00E33E52" w:rsidP="000F38B1">
            <w:pPr>
              <w:pStyle w:val="Ingetavstnd"/>
              <w:rPr>
                <w:lang w:val="ro-RO"/>
              </w:rPr>
            </w:pPr>
            <w:r w:rsidRPr="00A5431E">
              <w:rPr>
                <w:lang w:val="ro-RO"/>
              </w:rPr>
              <w:t>Intervievat6: E de-al lor și-i dă.</w:t>
            </w:r>
          </w:p>
        </w:tc>
        <w:tc>
          <w:tcPr>
            <w:tcW w:w="6660" w:type="dxa"/>
          </w:tcPr>
          <w:p w14:paraId="09A9510F" w14:textId="77777777" w:rsidR="00E33E52" w:rsidRPr="00A5431E" w:rsidRDefault="00A702A0" w:rsidP="000F38B1">
            <w:pPr>
              <w:pStyle w:val="Ingetavstnd"/>
              <w:rPr>
                <w:lang w:val="ro-RO"/>
              </w:rPr>
            </w:pPr>
            <w:r w:rsidRPr="00A5431E">
              <w:rPr>
                <w:lang w:val="ro-RO"/>
              </w:rPr>
              <w:t>Intervjuperson6:</w:t>
            </w:r>
            <w:r w:rsidR="008B7460" w:rsidRPr="00A5431E">
              <w:rPr>
                <w:lang w:val="ro-RO"/>
              </w:rPr>
              <w:t xml:space="preserve"> Han är en av dem så de ger honom pengar.</w:t>
            </w:r>
          </w:p>
        </w:tc>
      </w:tr>
      <w:tr w:rsidR="00E33E52" w:rsidRPr="00A5431E" w14:paraId="3E9CAE37" w14:textId="77777777" w:rsidTr="000F38B1">
        <w:tc>
          <w:tcPr>
            <w:tcW w:w="6318" w:type="dxa"/>
          </w:tcPr>
          <w:p w14:paraId="2FA93D5B" w14:textId="77777777" w:rsidR="00E33E52" w:rsidRPr="00A5431E" w:rsidRDefault="00E33E52" w:rsidP="000F38B1">
            <w:pPr>
              <w:pStyle w:val="Ingetavstnd"/>
              <w:rPr>
                <w:lang w:val="ro-RO"/>
              </w:rPr>
            </w:pPr>
            <w:r w:rsidRPr="00A5431E">
              <w:rPr>
                <w:lang w:val="ro-RO"/>
              </w:rPr>
              <w:t>Intervievator: Da, păi ca să vezi că nu sunt numai români. Sunt...</w:t>
            </w:r>
          </w:p>
        </w:tc>
        <w:tc>
          <w:tcPr>
            <w:tcW w:w="6660" w:type="dxa"/>
          </w:tcPr>
          <w:p w14:paraId="0AA387C8" w14:textId="77777777" w:rsidR="00E33E52" w:rsidRPr="00A5431E" w:rsidRDefault="00A702A0" w:rsidP="000F38B1">
            <w:pPr>
              <w:pStyle w:val="Ingetavstnd"/>
              <w:rPr>
                <w:lang w:val="ro-RO"/>
              </w:rPr>
            </w:pPr>
            <w:r w:rsidRPr="00A5431E">
              <w:rPr>
                <w:lang w:val="ro-RO"/>
              </w:rPr>
              <w:t>Intervjuare:</w:t>
            </w:r>
            <w:r w:rsidR="008B7460" w:rsidRPr="00A5431E">
              <w:rPr>
                <w:lang w:val="ro-RO"/>
              </w:rPr>
              <w:t xml:space="preserve"> Jaså, det är alltså inte bara rumäner. Det finns...</w:t>
            </w:r>
          </w:p>
        </w:tc>
      </w:tr>
      <w:tr w:rsidR="00E33E52" w:rsidRPr="00A5431E" w14:paraId="7EDC1722" w14:textId="77777777" w:rsidTr="000F38B1">
        <w:tc>
          <w:tcPr>
            <w:tcW w:w="6318" w:type="dxa"/>
          </w:tcPr>
          <w:p w14:paraId="1BD4546A" w14:textId="77777777" w:rsidR="00E33E52" w:rsidRPr="00A5431E" w:rsidRDefault="00E33E52" w:rsidP="000F38B1">
            <w:pPr>
              <w:pStyle w:val="Ingetavstnd"/>
              <w:rPr>
                <w:lang w:val="ro-RO"/>
              </w:rPr>
            </w:pPr>
            <w:r w:rsidRPr="00A5431E">
              <w:rPr>
                <w:lang w:val="ro-RO"/>
              </w:rPr>
              <w:t>Intervievat6: Da, sunt  o grămadă și de-ai lor.</w:t>
            </w:r>
          </w:p>
        </w:tc>
        <w:tc>
          <w:tcPr>
            <w:tcW w:w="6660" w:type="dxa"/>
          </w:tcPr>
          <w:p w14:paraId="3BB73795" w14:textId="77777777" w:rsidR="00E33E52" w:rsidRPr="00A5431E" w:rsidRDefault="00A702A0" w:rsidP="008B7460">
            <w:pPr>
              <w:pStyle w:val="Ingetavstnd"/>
              <w:rPr>
                <w:lang w:val="ro-RO"/>
              </w:rPr>
            </w:pPr>
            <w:r w:rsidRPr="00A5431E">
              <w:rPr>
                <w:lang w:val="ro-RO"/>
              </w:rPr>
              <w:t>Intervjuperson6:</w:t>
            </w:r>
            <w:r w:rsidR="008B7460" w:rsidRPr="00A5431E">
              <w:rPr>
                <w:lang w:val="ro-RO"/>
              </w:rPr>
              <w:t xml:space="preserve"> Ja, det finns en massa svenskar.</w:t>
            </w:r>
          </w:p>
        </w:tc>
      </w:tr>
      <w:tr w:rsidR="00E33E52" w:rsidRPr="00A5431E" w14:paraId="23F13830" w14:textId="77777777" w:rsidTr="000F38B1">
        <w:tc>
          <w:tcPr>
            <w:tcW w:w="6318" w:type="dxa"/>
          </w:tcPr>
          <w:p w14:paraId="5C70628B" w14:textId="77777777" w:rsidR="00E33E52" w:rsidRPr="00A5431E" w:rsidRDefault="00E33E52" w:rsidP="000F38B1">
            <w:pPr>
              <w:pStyle w:val="Ingetavstnd"/>
              <w:rPr>
                <w:lang w:val="ro-RO"/>
              </w:rPr>
            </w:pPr>
            <w:r w:rsidRPr="00A5431E">
              <w:rPr>
                <w:lang w:val="ro-RO"/>
              </w:rPr>
              <w:t>Intervievator: Orice om are probleme. Sunt mulți oameni cu probleme, nu numai români.</w:t>
            </w:r>
          </w:p>
        </w:tc>
        <w:tc>
          <w:tcPr>
            <w:tcW w:w="6660" w:type="dxa"/>
          </w:tcPr>
          <w:p w14:paraId="5E815D9D" w14:textId="77777777" w:rsidR="00E33E52" w:rsidRPr="00A5431E" w:rsidRDefault="00A702A0" w:rsidP="000F38B1">
            <w:pPr>
              <w:pStyle w:val="Ingetavstnd"/>
              <w:rPr>
                <w:lang w:val="ro-RO"/>
              </w:rPr>
            </w:pPr>
            <w:r w:rsidRPr="00A5431E">
              <w:rPr>
                <w:lang w:val="ro-RO"/>
              </w:rPr>
              <w:t>Intervjuare:</w:t>
            </w:r>
            <w:r w:rsidR="008B7460" w:rsidRPr="00A5431E">
              <w:rPr>
                <w:lang w:val="ro-RO"/>
              </w:rPr>
              <w:t xml:space="preserve"> Vem som helst har problem. Det finns många som har problem, inte bara rumäner.</w:t>
            </w:r>
          </w:p>
        </w:tc>
      </w:tr>
      <w:tr w:rsidR="00E33E52" w:rsidRPr="00A5431E" w14:paraId="6C29E3B3" w14:textId="77777777" w:rsidTr="000F38B1">
        <w:tc>
          <w:tcPr>
            <w:tcW w:w="6318" w:type="dxa"/>
          </w:tcPr>
          <w:p w14:paraId="78054F58" w14:textId="77777777" w:rsidR="00E33E52" w:rsidRPr="00A5431E" w:rsidRDefault="00E33E52" w:rsidP="000F38B1">
            <w:pPr>
              <w:pStyle w:val="Ingetavstnd"/>
              <w:rPr>
                <w:lang w:val="ro-RO"/>
              </w:rPr>
            </w:pPr>
            <w:r w:rsidRPr="00A5431E">
              <w:rPr>
                <w:lang w:val="ro-RO"/>
              </w:rPr>
              <w:t>Intervievat6: Da. Iar mă trageți pe cameră.</w:t>
            </w:r>
          </w:p>
        </w:tc>
        <w:tc>
          <w:tcPr>
            <w:tcW w:w="6660" w:type="dxa"/>
          </w:tcPr>
          <w:p w14:paraId="7EC1CEDD" w14:textId="77777777" w:rsidR="00E33E52" w:rsidRPr="00A5431E" w:rsidRDefault="00A702A0" w:rsidP="000F38B1">
            <w:pPr>
              <w:pStyle w:val="Ingetavstnd"/>
              <w:rPr>
                <w:lang w:val="ro-RO"/>
              </w:rPr>
            </w:pPr>
            <w:r w:rsidRPr="00A5431E">
              <w:rPr>
                <w:lang w:val="ro-RO"/>
              </w:rPr>
              <w:t>Intervjuperson6:</w:t>
            </w:r>
            <w:r w:rsidR="008B7460" w:rsidRPr="00A5431E">
              <w:rPr>
                <w:lang w:val="ro-RO"/>
              </w:rPr>
              <w:t xml:space="preserve"> Ja. Ni filmar mig igen.</w:t>
            </w:r>
          </w:p>
        </w:tc>
      </w:tr>
      <w:tr w:rsidR="00E33E52" w:rsidRPr="00A5431E" w14:paraId="248AC663" w14:textId="77777777" w:rsidTr="000F38B1">
        <w:tc>
          <w:tcPr>
            <w:tcW w:w="6318" w:type="dxa"/>
          </w:tcPr>
          <w:p w14:paraId="1E114E21" w14:textId="77777777" w:rsidR="00E33E52" w:rsidRPr="00A5431E" w:rsidRDefault="00E33E52" w:rsidP="000F38B1">
            <w:pPr>
              <w:pStyle w:val="Ingetavstnd"/>
              <w:rPr>
                <w:lang w:val="ro-RO"/>
              </w:rPr>
            </w:pPr>
            <w:r w:rsidRPr="00A5431E">
              <w:rPr>
                <w:lang w:val="ro-RO"/>
              </w:rPr>
              <w:t>Intervievator: You</w:t>
            </w:r>
            <w:r w:rsidRPr="00A5431E">
              <w:t>’re filming her aga</w:t>
            </w:r>
            <w:r w:rsidRPr="00A5431E">
              <w:rPr>
                <w:lang w:val="en-GB"/>
              </w:rPr>
              <w:t xml:space="preserve">in. </w:t>
            </w:r>
            <w:r w:rsidRPr="00A5431E">
              <w:rPr>
                <w:i/>
                <w:lang w:val="en-GB"/>
              </w:rPr>
              <w:t>(Cameraman: You can tell her that...)</w:t>
            </w:r>
            <w:r w:rsidRPr="00A5431E">
              <w:rPr>
                <w:lang w:val="en-GB"/>
              </w:rPr>
              <w:t xml:space="preserve"> Problema a fost c</w:t>
            </w:r>
            <w:r w:rsidRPr="00A5431E">
              <w:rPr>
                <w:lang w:val="ro-RO"/>
              </w:rPr>
              <w:t>ă am încercat să vă filmăm atuncea și am pierdut... am pierdut fix filmulețul cu dumneavoastră. Și-am uitat ce-am vorbit cu dumneavoastră total.</w:t>
            </w:r>
          </w:p>
        </w:tc>
        <w:tc>
          <w:tcPr>
            <w:tcW w:w="6660" w:type="dxa"/>
          </w:tcPr>
          <w:p w14:paraId="18EF0475" w14:textId="77777777" w:rsidR="00E33E52" w:rsidRPr="00A5431E" w:rsidRDefault="00A702A0" w:rsidP="00B12D09">
            <w:pPr>
              <w:pStyle w:val="Ingetavstnd"/>
              <w:rPr>
                <w:lang w:val="sv-SE"/>
              </w:rPr>
            </w:pPr>
            <w:r w:rsidRPr="00A5431E">
              <w:rPr>
                <w:lang w:val="ro-RO"/>
              </w:rPr>
              <w:t>Intervjuare:</w:t>
            </w:r>
            <w:r w:rsidR="008B7460" w:rsidRPr="00A5431E">
              <w:rPr>
                <w:lang w:val="ro-RO"/>
              </w:rPr>
              <w:t xml:space="preserve"> You</w:t>
            </w:r>
            <w:r w:rsidR="008B7460" w:rsidRPr="00A5431E">
              <w:t>’re filming her aga</w:t>
            </w:r>
            <w:r w:rsidR="008B7460" w:rsidRPr="00A5431E">
              <w:rPr>
                <w:lang w:val="en-GB"/>
              </w:rPr>
              <w:t xml:space="preserve">in. </w:t>
            </w:r>
            <w:r w:rsidR="008B7460" w:rsidRPr="00A5431E">
              <w:rPr>
                <w:i/>
                <w:lang w:val="en-GB"/>
              </w:rPr>
              <w:t>(Kamerakvinna: You can tell her that...)</w:t>
            </w:r>
            <w:r w:rsidR="00F757C9" w:rsidRPr="00A5431E">
              <w:rPr>
                <w:lang w:val="en-GB"/>
              </w:rPr>
              <w:t xml:space="preserve"> </w:t>
            </w:r>
            <w:r w:rsidR="00F757C9" w:rsidRPr="00A5431E">
              <w:rPr>
                <w:lang w:val="sv-SE"/>
              </w:rPr>
              <w:t xml:space="preserve">Det är så att vi försökte filma dig </w:t>
            </w:r>
            <w:r w:rsidR="00B12D09">
              <w:rPr>
                <w:lang w:val="sv-SE"/>
              </w:rPr>
              <w:t>förra gången</w:t>
            </w:r>
            <w:r w:rsidR="00F757C9" w:rsidRPr="00A5431E">
              <w:rPr>
                <w:lang w:val="sv-SE"/>
              </w:rPr>
              <w:t xml:space="preserve"> och vi har förlorat... vi har förlorat precis inspelningen med dig. Och jag har glömt allt jag pratat om med dig. </w:t>
            </w:r>
          </w:p>
        </w:tc>
      </w:tr>
      <w:tr w:rsidR="00E33E52" w:rsidRPr="00A5431E" w14:paraId="10617022" w14:textId="77777777" w:rsidTr="000F38B1">
        <w:tc>
          <w:tcPr>
            <w:tcW w:w="6318" w:type="dxa"/>
          </w:tcPr>
          <w:p w14:paraId="7AE97B2F" w14:textId="77777777" w:rsidR="00E33E52" w:rsidRPr="00A5431E" w:rsidRDefault="00E33E52" w:rsidP="000F38B1">
            <w:pPr>
              <w:pStyle w:val="Ingetavstnd"/>
              <w:rPr>
                <w:lang w:val="ro-RO"/>
              </w:rPr>
            </w:pPr>
            <w:r w:rsidRPr="00A5431E">
              <w:rPr>
                <w:lang w:val="ro-RO"/>
              </w:rPr>
              <w:t>Intervievat6: Și... fă-mă să-nțeleg. Dacă acuma mă vede, mă dă la televizor.</w:t>
            </w:r>
          </w:p>
        </w:tc>
        <w:tc>
          <w:tcPr>
            <w:tcW w:w="6660" w:type="dxa"/>
          </w:tcPr>
          <w:p w14:paraId="6A27B541" w14:textId="77777777" w:rsidR="00E33E52" w:rsidRPr="00A5431E" w:rsidRDefault="00A702A0" w:rsidP="000F38B1">
            <w:pPr>
              <w:pStyle w:val="Ingetavstnd"/>
              <w:rPr>
                <w:lang w:val="ro-RO"/>
              </w:rPr>
            </w:pPr>
            <w:r w:rsidRPr="00A5431E">
              <w:rPr>
                <w:lang w:val="ro-RO"/>
              </w:rPr>
              <w:t>Intervjuperson6:</w:t>
            </w:r>
            <w:r w:rsidR="00F757C9" w:rsidRPr="00A5431E">
              <w:rPr>
                <w:lang w:val="ro-RO"/>
              </w:rPr>
              <w:t xml:space="preserve"> Alltså... få mig att förstå. Om hon ser mig nu ska jag synas på tv.</w:t>
            </w:r>
          </w:p>
        </w:tc>
      </w:tr>
      <w:tr w:rsidR="00E33E52" w:rsidRPr="00A5431E" w14:paraId="1EFD95F1" w14:textId="77777777" w:rsidTr="000F38B1">
        <w:tc>
          <w:tcPr>
            <w:tcW w:w="6318" w:type="dxa"/>
          </w:tcPr>
          <w:p w14:paraId="051782F3" w14:textId="77777777" w:rsidR="00E33E52" w:rsidRPr="00A5431E" w:rsidRDefault="00E33E52" w:rsidP="000F38B1">
            <w:pPr>
              <w:pStyle w:val="Ingetavstnd"/>
              <w:rPr>
                <w:lang w:val="ro-RO"/>
              </w:rPr>
            </w:pPr>
            <w:r w:rsidRPr="00A5431E">
              <w:rPr>
                <w:lang w:val="ro-RO"/>
              </w:rPr>
              <w:t xml:space="preserve">Intervievator: Nu, nu. Ăsta e proiectul meu de școală. Eu sunt studentă aicea </w:t>
            </w:r>
            <w:r w:rsidRPr="00A5431E">
              <w:rPr>
                <w:i/>
                <w:lang w:val="ro-RO"/>
              </w:rPr>
              <w:t xml:space="preserve">(Intervievat6: Aha!) </w:t>
            </w:r>
            <w:r w:rsidRPr="00A5431E">
              <w:rPr>
                <w:lang w:val="ro-RO"/>
              </w:rPr>
              <w:t>, am venit să-nvăț și voiam să fac un filmuleț despre cartierul ăsta. Și-ntr-un final am ajuns – că m-a impresionat situația – și-am ajuns să vorbesc cu tine și cu restul și...</w:t>
            </w:r>
          </w:p>
        </w:tc>
        <w:tc>
          <w:tcPr>
            <w:tcW w:w="6660" w:type="dxa"/>
          </w:tcPr>
          <w:p w14:paraId="72075966" w14:textId="77777777" w:rsidR="00E33E52" w:rsidRPr="00A5431E" w:rsidRDefault="00A702A0" w:rsidP="00B12D09">
            <w:pPr>
              <w:pStyle w:val="Ingetavstnd"/>
              <w:rPr>
                <w:lang w:val="ro-RO"/>
              </w:rPr>
            </w:pPr>
            <w:r w:rsidRPr="00A5431E">
              <w:rPr>
                <w:lang w:val="ro-RO"/>
              </w:rPr>
              <w:t>Intervjuare:</w:t>
            </w:r>
            <w:r w:rsidR="00F757C9" w:rsidRPr="00A5431E">
              <w:rPr>
                <w:lang w:val="ro-RO"/>
              </w:rPr>
              <w:t xml:space="preserve"> Nej nej. Det är mitt skolprojekt. Jag studerar här </w:t>
            </w:r>
            <w:r w:rsidR="00F757C9" w:rsidRPr="00A5431E">
              <w:rPr>
                <w:i/>
                <w:lang w:val="ro-RO"/>
              </w:rPr>
              <w:t>(Intervjuperson6: Jaha.)</w:t>
            </w:r>
            <w:r w:rsidR="00F757C9" w:rsidRPr="00A5431E">
              <w:rPr>
                <w:lang w:val="ro-RO"/>
              </w:rPr>
              <w:t xml:space="preserve">, jag har kommit hit för att läsa och jag ville göra en film om den här stadsdelen. Och jag </w:t>
            </w:r>
            <w:r w:rsidR="00B12D09">
              <w:rPr>
                <w:lang w:val="ro-RO"/>
              </w:rPr>
              <w:t>råkade</w:t>
            </w:r>
            <w:r w:rsidR="00F757C9" w:rsidRPr="00A5431E">
              <w:rPr>
                <w:lang w:val="ro-RO"/>
              </w:rPr>
              <w:t xml:space="preserve"> – för jag blev berörd av situationen – så jag </w:t>
            </w:r>
            <w:r w:rsidR="00B12D09">
              <w:rPr>
                <w:lang w:val="ro-RO"/>
              </w:rPr>
              <w:t>råkade</w:t>
            </w:r>
            <w:r w:rsidR="00B12D09" w:rsidRPr="00A5431E">
              <w:rPr>
                <w:lang w:val="ro-RO"/>
              </w:rPr>
              <w:t xml:space="preserve"> </w:t>
            </w:r>
            <w:r w:rsidR="00F757C9" w:rsidRPr="00A5431E">
              <w:rPr>
                <w:lang w:val="ro-RO"/>
              </w:rPr>
              <w:t>prata med dig och de andra till slut...</w:t>
            </w:r>
          </w:p>
        </w:tc>
      </w:tr>
      <w:tr w:rsidR="00E33E52" w:rsidRPr="00A5431E" w14:paraId="2F141C62" w14:textId="77777777" w:rsidTr="000F38B1">
        <w:tc>
          <w:tcPr>
            <w:tcW w:w="6318" w:type="dxa"/>
          </w:tcPr>
          <w:p w14:paraId="016E0A02" w14:textId="77777777" w:rsidR="00E33E52" w:rsidRPr="00A5431E" w:rsidRDefault="00E33E52" w:rsidP="000F38B1">
            <w:pPr>
              <w:pStyle w:val="Ingetavstnd"/>
              <w:rPr>
                <w:lang w:val="ro-RO"/>
              </w:rPr>
            </w:pPr>
            <w:r w:rsidRPr="00A5431E">
              <w:rPr>
                <w:lang w:val="ro-RO"/>
              </w:rPr>
              <w:t>Intervievat6: Îmi dai și mie o țigară?</w:t>
            </w:r>
          </w:p>
        </w:tc>
        <w:tc>
          <w:tcPr>
            <w:tcW w:w="6660" w:type="dxa"/>
          </w:tcPr>
          <w:p w14:paraId="75829ED4" w14:textId="77777777" w:rsidR="00E33E52" w:rsidRPr="00A5431E" w:rsidRDefault="00A702A0" w:rsidP="000F38B1">
            <w:pPr>
              <w:pStyle w:val="Ingetavstnd"/>
              <w:rPr>
                <w:lang w:val="ro-RO"/>
              </w:rPr>
            </w:pPr>
            <w:r w:rsidRPr="00A5431E">
              <w:rPr>
                <w:lang w:val="ro-RO"/>
              </w:rPr>
              <w:t>Intervjuperson6:</w:t>
            </w:r>
            <w:r w:rsidR="00F757C9" w:rsidRPr="00A5431E">
              <w:rPr>
                <w:lang w:val="ro-RO"/>
              </w:rPr>
              <w:t xml:space="preserve"> Kan jag få en cigarett?</w:t>
            </w:r>
          </w:p>
        </w:tc>
      </w:tr>
      <w:tr w:rsidR="00E33E52" w:rsidRPr="00A5431E" w14:paraId="7A19E899" w14:textId="77777777" w:rsidTr="000F38B1">
        <w:tc>
          <w:tcPr>
            <w:tcW w:w="6318" w:type="dxa"/>
          </w:tcPr>
          <w:p w14:paraId="3191BA3D" w14:textId="77777777" w:rsidR="00E33E52" w:rsidRPr="00A5431E" w:rsidRDefault="00E33E52" w:rsidP="000F38B1">
            <w:pPr>
              <w:pStyle w:val="Ingetavstnd"/>
              <w:rPr>
                <w:lang w:val="ro-RO"/>
              </w:rPr>
            </w:pPr>
            <w:r w:rsidRPr="00A5431E">
              <w:rPr>
                <w:lang w:val="ro-RO"/>
              </w:rPr>
              <w:t>Intervievator: Da, da, da da.</w:t>
            </w:r>
          </w:p>
        </w:tc>
        <w:tc>
          <w:tcPr>
            <w:tcW w:w="6660" w:type="dxa"/>
          </w:tcPr>
          <w:p w14:paraId="3EA27972" w14:textId="77777777" w:rsidR="00E33E52" w:rsidRPr="00A5431E" w:rsidRDefault="00A702A0" w:rsidP="000F38B1">
            <w:pPr>
              <w:pStyle w:val="Ingetavstnd"/>
              <w:rPr>
                <w:lang w:val="ro-RO"/>
              </w:rPr>
            </w:pPr>
            <w:r w:rsidRPr="00A5431E">
              <w:rPr>
                <w:lang w:val="ro-RO"/>
              </w:rPr>
              <w:t>Intervjuare:</w:t>
            </w:r>
            <w:r w:rsidR="00F757C9" w:rsidRPr="00A5431E">
              <w:rPr>
                <w:lang w:val="ro-RO"/>
              </w:rPr>
              <w:t xml:space="preserve"> Ja visst.</w:t>
            </w:r>
          </w:p>
        </w:tc>
      </w:tr>
      <w:tr w:rsidR="00E33E52" w:rsidRPr="00A5431E" w14:paraId="5FDEA4A1" w14:textId="77777777" w:rsidTr="000F38B1">
        <w:tc>
          <w:tcPr>
            <w:tcW w:w="6318" w:type="dxa"/>
          </w:tcPr>
          <w:p w14:paraId="4EFD1BC9" w14:textId="77777777" w:rsidR="00E33E52" w:rsidRPr="00A5431E" w:rsidRDefault="00E33E52" w:rsidP="000F38B1">
            <w:pPr>
              <w:pStyle w:val="Ingetavstnd"/>
              <w:rPr>
                <w:lang w:val="ro-RO"/>
              </w:rPr>
            </w:pPr>
            <w:r w:rsidRPr="00A5431E">
              <w:rPr>
                <w:lang w:val="ro-RO"/>
              </w:rPr>
              <w:t>Intervievat6: Măcar o țigară.</w:t>
            </w:r>
          </w:p>
        </w:tc>
        <w:tc>
          <w:tcPr>
            <w:tcW w:w="6660" w:type="dxa"/>
          </w:tcPr>
          <w:p w14:paraId="5F1FBE91" w14:textId="77777777" w:rsidR="00E33E52" w:rsidRPr="00A5431E" w:rsidRDefault="00A702A0" w:rsidP="000F38B1">
            <w:pPr>
              <w:pStyle w:val="Ingetavstnd"/>
              <w:rPr>
                <w:lang w:val="ro-RO"/>
              </w:rPr>
            </w:pPr>
            <w:r w:rsidRPr="00A5431E">
              <w:rPr>
                <w:lang w:val="ro-RO"/>
              </w:rPr>
              <w:t>Intervjuperson6:</w:t>
            </w:r>
            <w:r w:rsidR="00B12D09">
              <w:rPr>
                <w:lang w:val="ro-RO"/>
              </w:rPr>
              <w:t xml:space="preserve"> En cig åtminsto</w:t>
            </w:r>
            <w:r w:rsidR="00F757C9" w:rsidRPr="00A5431E">
              <w:rPr>
                <w:lang w:val="ro-RO"/>
              </w:rPr>
              <w:t>ne.</w:t>
            </w:r>
          </w:p>
        </w:tc>
      </w:tr>
      <w:tr w:rsidR="00E33E52" w:rsidRPr="00A5431E" w14:paraId="6647AB8D" w14:textId="77777777" w:rsidTr="000F38B1">
        <w:tc>
          <w:tcPr>
            <w:tcW w:w="6318" w:type="dxa"/>
          </w:tcPr>
          <w:p w14:paraId="7B5E9A2A" w14:textId="77777777" w:rsidR="00E33E52" w:rsidRPr="00A5431E" w:rsidRDefault="00E33E52" w:rsidP="000F38B1">
            <w:pPr>
              <w:pStyle w:val="Ingetavstnd"/>
              <w:rPr>
                <w:lang w:val="ro-RO"/>
              </w:rPr>
            </w:pPr>
            <w:r w:rsidRPr="00A5431E">
              <w:rPr>
                <w:lang w:val="ro-RO"/>
              </w:rPr>
              <w:t>Intervievator: Hai să fumăm împreună.</w:t>
            </w:r>
          </w:p>
        </w:tc>
        <w:tc>
          <w:tcPr>
            <w:tcW w:w="6660" w:type="dxa"/>
          </w:tcPr>
          <w:p w14:paraId="774D29C0" w14:textId="77777777" w:rsidR="00E33E52" w:rsidRPr="00A5431E" w:rsidRDefault="00A702A0" w:rsidP="000F38B1">
            <w:pPr>
              <w:pStyle w:val="Ingetavstnd"/>
              <w:rPr>
                <w:lang w:val="ro-RO"/>
              </w:rPr>
            </w:pPr>
            <w:r w:rsidRPr="00A5431E">
              <w:rPr>
                <w:lang w:val="ro-RO"/>
              </w:rPr>
              <w:t>Intervjuare:</w:t>
            </w:r>
            <w:r w:rsidR="00F757C9" w:rsidRPr="00A5431E">
              <w:rPr>
                <w:lang w:val="ro-RO"/>
              </w:rPr>
              <w:t xml:space="preserve"> Vi ska röka tillsammans.</w:t>
            </w:r>
          </w:p>
        </w:tc>
      </w:tr>
      <w:tr w:rsidR="00E33E52" w:rsidRPr="00A5431E" w14:paraId="32E71DE1" w14:textId="77777777" w:rsidTr="000F38B1">
        <w:tc>
          <w:tcPr>
            <w:tcW w:w="6318" w:type="dxa"/>
          </w:tcPr>
          <w:p w14:paraId="668D235A" w14:textId="77777777" w:rsidR="00E33E52" w:rsidRPr="00A5431E" w:rsidRDefault="00E33E52" w:rsidP="000F38B1">
            <w:pPr>
              <w:pStyle w:val="Ingetavstnd"/>
              <w:rPr>
                <w:lang w:val="ro-RO"/>
              </w:rPr>
            </w:pPr>
            <w:r w:rsidRPr="00A5431E">
              <w:rPr>
                <w:lang w:val="ro-RO"/>
              </w:rPr>
              <w:t>Intervievat6: Sărut mâna! E greu.</w:t>
            </w:r>
          </w:p>
        </w:tc>
        <w:tc>
          <w:tcPr>
            <w:tcW w:w="6660" w:type="dxa"/>
          </w:tcPr>
          <w:p w14:paraId="4F921973" w14:textId="77777777" w:rsidR="00E33E52" w:rsidRPr="00A5431E" w:rsidRDefault="00A702A0" w:rsidP="000F38B1">
            <w:pPr>
              <w:pStyle w:val="Ingetavstnd"/>
              <w:rPr>
                <w:lang w:val="ro-RO"/>
              </w:rPr>
            </w:pPr>
            <w:r w:rsidRPr="00A5431E">
              <w:rPr>
                <w:lang w:val="ro-RO"/>
              </w:rPr>
              <w:t>Intervjuperson6:</w:t>
            </w:r>
            <w:r w:rsidR="00F757C9" w:rsidRPr="00A5431E">
              <w:rPr>
                <w:lang w:val="ro-RO"/>
              </w:rPr>
              <w:t xml:space="preserve"> Tack så mycket! Det är svårt.</w:t>
            </w:r>
          </w:p>
        </w:tc>
      </w:tr>
      <w:tr w:rsidR="00E33E52" w:rsidRPr="00A5431E" w14:paraId="45893E37" w14:textId="77777777" w:rsidTr="000F38B1">
        <w:tc>
          <w:tcPr>
            <w:tcW w:w="6318" w:type="dxa"/>
          </w:tcPr>
          <w:p w14:paraId="6772170E" w14:textId="77777777" w:rsidR="00E33E52" w:rsidRPr="00A5431E" w:rsidRDefault="00E33E52" w:rsidP="000F38B1">
            <w:pPr>
              <w:pStyle w:val="Ingetavstnd"/>
              <w:rPr>
                <w:lang w:val="ro-RO"/>
              </w:rPr>
            </w:pPr>
            <w:r w:rsidRPr="00A5431E">
              <w:rPr>
                <w:lang w:val="ro-RO"/>
              </w:rPr>
              <w:lastRenderedPageBreak/>
              <w:t>Intervievator: Și cât... A! Hai c-am rupt-o! Păi și cât ziceai că mai stai aicea? Că-mi ziceai și că merge greu.</w:t>
            </w:r>
          </w:p>
        </w:tc>
        <w:tc>
          <w:tcPr>
            <w:tcW w:w="6660" w:type="dxa"/>
          </w:tcPr>
          <w:p w14:paraId="1EEB5785" w14:textId="77777777" w:rsidR="00E33E52" w:rsidRPr="00A5431E" w:rsidRDefault="00A702A0" w:rsidP="000F38B1">
            <w:pPr>
              <w:pStyle w:val="Ingetavstnd"/>
              <w:rPr>
                <w:lang w:val="ro-RO"/>
              </w:rPr>
            </w:pPr>
            <w:r w:rsidRPr="00A5431E">
              <w:rPr>
                <w:lang w:val="ro-RO"/>
              </w:rPr>
              <w:t>Intervjuare:</w:t>
            </w:r>
            <w:r w:rsidR="00C7766D" w:rsidRPr="00A5431E">
              <w:rPr>
                <w:lang w:val="ro-RO"/>
              </w:rPr>
              <w:t xml:space="preserve"> Alltså hur... Ah! Jag har brutit den! Alltså hur länge sa du att du skulle stanna kvar? För du sa att det gick dåligt.</w:t>
            </w:r>
          </w:p>
        </w:tc>
      </w:tr>
      <w:tr w:rsidR="00E33E52" w:rsidRPr="00A5431E" w14:paraId="4754F76B" w14:textId="77777777" w:rsidTr="000F38B1">
        <w:tc>
          <w:tcPr>
            <w:tcW w:w="6318" w:type="dxa"/>
          </w:tcPr>
          <w:p w14:paraId="3D24A6F6" w14:textId="77777777" w:rsidR="00E33E52" w:rsidRPr="00A5431E" w:rsidRDefault="00E33E52" w:rsidP="000F38B1">
            <w:pPr>
              <w:pStyle w:val="Ingetavstnd"/>
              <w:rPr>
                <w:lang w:val="ro-RO"/>
              </w:rPr>
            </w:pPr>
            <w:r w:rsidRPr="00A5431E">
              <w:rPr>
                <w:lang w:val="ro-RO"/>
              </w:rPr>
              <w:t>Intervievat6: Să văd, o lună...</w:t>
            </w:r>
          </w:p>
        </w:tc>
        <w:tc>
          <w:tcPr>
            <w:tcW w:w="6660" w:type="dxa"/>
          </w:tcPr>
          <w:p w14:paraId="4226032F" w14:textId="77777777" w:rsidR="00E33E52" w:rsidRPr="00A5431E" w:rsidRDefault="00A702A0" w:rsidP="000F38B1">
            <w:pPr>
              <w:pStyle w:val="Ingetavstnd"/>
              <w:rPr>
                <w:lang w:val="ro-RO"/>
              </w:rPr>
            </w:pPr>
            <w:r w:rsidRPr="00A5431E">
              <w:rPr>
                <w:lang w:val="ro-RO"/>
              </w:rPr>
              <w:t>Intervjuperson6:</w:t>
            </w:r>
            <w:r w:rsidR="00C7766D" w:rsidRPr="00A5431E">
              <w:rPr>
                <w:lang w:val="ro-RO"/>
              </w:rPr>
              <w:t xml:space="preserve"> Jag ska se... en månad...</w:t>
            </w:r>
          </w:p>
        </w:tc>
      </w:tr>
      <w:tr w:rsidR="00E33E52" w:rsidRPr="00A5431E" w14:paraId="73A02B00" w14:textId="77777777" w:rsidTr="000F38B1">
        <w:tc>
          <w:tcPr>
            <w:tcW w:w="6318" w:type="dxa"/>
          </w:tcPr>
          <w:p w14:paraId="21A49971" w14:textId="77777777" w:rsidR="00E33E52" w:rsidRPr="00A5431E" w:rsidRDefault="00E33E52" w:rsidP="000F38B1">
            <w:pPr>
              <w:pStyle w:val="Ingetavstnd"/>
              <w:rPr>
                <w:lang w:val="ro-RO"/>
              </w:rPr>
            </w:pPr>
            <w:r w:rsidRPr="00A5431E">
              <w:rPr>
                <w:lang w:val="ro-RO"/>
              </w:rPr>
              <w:t>Intervievator: O lună? Cam așa.</w:t>
            </w:r>
          </w:p>
        </w:tc>
        <w:tc>
          <w:tcPr>
            <w:tcW w:w="6660" w:type="dxa"/>
          </w:tcPr>
          <w:p w14:paraId="429F4829" w14:textId="77777777" w:rsidR="00E33E52" w:rsidRPr="00A5431E" w:rsidRDefault="00A702A0" w:rsidP="000F38B1">
            <w:pPr>
              <w:pStyle w:val="Ingetavstnd"/>
              <w:rPr>
                <w:lang w:val="ro-RO"/>
              </w:rPr>
            </w:pPr>
            <w:r w:rsidRPr="00A5431E">
              <w:rPr>
                <w:lang w:val="ro-RO"/>
              </w:rPr>
              <w:t>Intervjuare:</w:t>
            </w:r>
            <w:r w:rsidR="00C7766D" w:rsidRPr="00A5431E">
              <w:rPr>
                <w:lang w:val="ro-RO"/>
              </w:rPr>
              <w:t xml:space="preserve"> Ungefär en månad då?</w:t>
            </w:r>
          </w:p>
        </w:tc>
      </w:tr>
      <w:tr w:rsidR="00E33E52" w:rsidRPr="00A5431E" w14:paraId="2F8598B4" w14:textId="77777777" w:rsidTr="000F38B1">
        <w:tc>
          <w:tcPr>
            <w:tcW w:w="6318" w:type="dxa"/>
          </w:tcPr>
          <w:p w14:paraId="629EA498" w14:textId="77777777" w:rsidR="00E33E52" w:rsidRPr="00A5431E" w:rsidRDefault="00E33E52" w:rsidP="000F38B1">
            <w:pPr>
              <w:pStyle w:val="Ingetavstnd"/>
              <w:rPr>
                <w:lang w:val="ro-RO"/>
              </w:rPr>
            </w:pPr>
            <w:r w:rsidRPr="00A5431E">
              <w:rPr>
                <w:lang w:val="ro-RO"/>
              </w:rPr>
              <w:t>Intervievat6: Dacă văd că nu mai... dau. Stau și... merge aiurea pe-aicea.</w:t>
            </w:r>
          </w:p>
        </w:tc>
        <w:tc>
          <w:tcPr>
            <w:tcW w:w="6660" w:type="dxa"/>
          </w:tcPr>
          <w:p w14:paraId="7B1D5653" w14:textId="77777777" w:rsidR="00E33E52" w:rsidRPr="00A5431E" w:rsidRDefault="00A702A0" w:rsidP="00B12D09">
            <w:pPr>
              <w:pStyle w:val="Ingetavstnd"/>
              <w:rPr>
                <w:lang w:val="ro-RO"/>
              </w:rPr>
            </w:pPr>
            <w:r w:rsidRPr="00A5431E">
              <w:rPr>
                <w:lang w:val="ro-RO"/>
              </w:rPr>
              <w:t>Intervjuperson6:</w:t>
            </w:r>
            <w:r w:rsidR="00C7766D" w:rsidRPr="00A5431E">
              <w:rPr>
                <w:lang w:val="ro-RO"/>
              </w:rPr>
              <w:t xml:space="preserve"> Om jag ser att de inte... ger längre. Jag bara sitter och... det går inte bra här.</w:t>
            </w:r>
          </w:p>
        </w:tc>
      </w:tr>
      <w:tr w:rsidR="00E33E52" w:rsidRPr="00A5431E" w14:paraId="5068048F" w14:textId="77777777" w:rsidTr="000F38B1">
        <w:tc>
          <w:tcPr>
            <w:tcW w:w="6318" w:type="dxa"/>
          </w:tcPr>
          <w:p w14:paraId="333FF042" w14:textId="77777777" w:rsidR="00E33E52" w:rsidRPr="00A5431E" w:rsidRDefault="00E33E52" w:rsidP="000F38B1">
            <w:pPr>
              <w:pStyle w:val="Ingetavstnd"/>
              <w:rPr>
                <w:lang w:val="ro-RO"/>
              </w:rPr>
            </w:pPr>
            <w:r w:rsidRPr="00A5431E">
              <w:rPr>
                <w:lang w:val="ro-RO"/>
              </w:rPr>
              <w:t>Intervievator: Dar... ai vrea să-ți găsești de lucru? Poate te-nscrii la... imigrări...</w:t>
            </w:r>
          </w:p>
        </w:tc>
        <w:tc>
          <w:tcPr>
            <w:tcW w:w="6660" w:type="dxa"/>
          </w:tcPr>
          <w:p w14:paraId="36F0D6AA" w14:textId="77777777" w:rsidR="00E33E52" w:rsidRPr="00A5431E" w:rsidRDefault="00A702A0" w:rsidP="00C7766D">
            <w:pPr>
              <w:pStyle w:val="Ingetavstnd"/>
              <w:rPr>
                <w:lang w:val="ro-RO"/>
              </w:rPr>
            </w:pPr>
            <w:r w:rsidRPr="00A5431E">
              <w:rPr>
                <w:lang w:val="ro-RO"/>
              </w:rPr>
              <w:t>Intervjuare:</w:t>
            </w:r>
            <w:r w:rsidR="00C7766D" w:rsidRPr="00A5431E">
              <w:rPr>
                <w:lang w:val="ro-RO"/>
              </w:rPr>
              <w:t xml:space="preserve"> Men... skulle d</w:t>
            </w:r>
            <w:r w:rsidR="00B12D09">
              <w:rPr>
                <w:lang w:val="ro-RO"/>
              </w:rPr>
              <w:t>u vilja hitta något jobb? Kanske</w:t>
            </w:r>
            <w:r w:rsidR="00C7766D" w:rsidRPr="00A5431E">
              <w:rPr>
                <w:lang w:val="ro-RO"/>
              </w:rPr>
              <w:t xml:space="preserve"> ansöka till Migrationsverket...</w:t>
            </w:r>
          </w:p>
        </w:tc>
      </w:tr>
      <w:tr w:rsidR="00E33E52" w:rsidRPr="00A5431E" w14:paraId="2531984F" w14:textId="77777777" w:rsidTr="000F38B1">
        <w:tc>
          <w:tcPr>
            <w:tcW w:w="6318" w:type="dxa"/>
          </w:tcPr>
          <w:p w14:paraId="4183C2C2" w14:textId="77777777" w:rsidR="00E33E52" w:rsidRPr="00A5431E" w:rsidRDefault="00E33E52" w:rsidP="000F38B1">
            <w:pPr>
              <w:pStyle w:val="Ingetavstnd"/>
              <w:rPr>
                <w:lang w:val="ro-RO"/>
              </w:rPr>
            </w:pPr>
            <w:r w:rsidRPr="00A5431E">
              <w:rPr>
                <w:lang w:val="ro-RO"/>
              </w:rPr>
              <w:t>Intervievat6: Aș vrea, dar... dacă nu știu limba?</w:t>
            </w:r>
          </w:p>
        </w:tc>
        <w:tc>
          <w:tcPr>
            <w:tcW w:w="6660" w:type="dxa"/>
          </w:tcPr>
          <w:p w14:paraId="76D35A06" w14:textId="77777777" w:rsidR="00E33E52" w:rsidRPr="00A5431E" w:rsidRDefault="00A702A0" w:rsidP="004100FA">
            <w:pPr>
              <w:pStyle w:val="Ingetavstnd"/>
              <w:rPr>
                <w:lang w:val="ro-RO"/>
              </w:rPr>
            </w:pPr>
            <w:r w:rsidRPr="00A5431E">
              <w:rPr>
                <w:lang w:val="ro-RO"/>
              </w:rPr>
              <w:t>Intervjuperson6:</w:t>
            </w:r>
            <w:r w:rsidR="00C7766D" w:rsidRPr="00A5431E">
              <w:rPr>
                <w:lang w:val="ro-RO"/>
              </w:rPr>
              <w:t xml:space="preserve"> Jag skulle vilja göra det, men... </w:t>
            </w:r>
            <w:r w:rsidR="004100FA">
              <w:rPr>
                <w:lang w:val="ro-RO"/>
              </w:rPr>
              <w:t>om</w:t>
            </w:r>
            <w:r w:rsidR="00C7766D" w:rsidRPr="00A5431E">
              <w:rPr>
                <w:lang w:val="ro-RO"/>
              </w:rPr>
              <w:t xml:space="preserve"> jag inte kan språket?</w:t>
            </w:r>
          </w:p>
        </w:tc>
      </w:tr>
      <w:tr w:rsidR="00E33E52" w:rsidRPr="00A5431E" w14:paraId="5938493E" w14:textId="77777777" w:rsidTr="000F38B1">
        <w:tc>
          <w:tcPr>
            <w:tcW w:w="6318" w:type="dxa"/>
          </w:tcPr>
          <w:p w14:paraId="7AACD98D" w14:textId="77777777" w:rsidR="00E33E52" w:rsidRPr="00A5431E" w:rsidRDefault="00E33E52" w:rsidP="000F38B1">
            <w:pPr>
              <w:pStyle w:val="Ingetavstnd"/>
              <w:rPr>
                <w:lang w:val="ro-RO"/>
              </w:rPr>
            </w:pPr>
            <w:r w:rsidRPr="00A5431E">
              <w:rPr>
                <w:lang w:val="ro-RO"/>
              </w:rPr>
              <w:t>Intervievator: Păi dar ai încercat să te-nscrii la imigranți, acolo, să... că te trimit ei la școală.</w:t>
            </w:r>
          </w:p>
        </w:tc>
        <w:tc>
          <w:tcPr>
            <w:tcW w:w="6660" w:type="dxa"/>
          </w:tcPr>
          <w:p w14:paraId="5422E1AB" w14:textId="77777777" w:rsidR="00E33E52" w:rsidRPr="00A5431E" w:rsidRDefault="00A702A0" w:rsidP="000F38B1">
            <w:pPr>
              <w:pStyle w:val="Ingetavstnd"/>
              <w:rPr>
                <w:lang w:val="ro-RO"/>
              </w:rPr>
            </w:pPr>
            <w:r w:rsidRPr="00A5431E">
              <w:rPr>
                <w:lang w:val="ro-RO"/>
              </w:rPr>
              <w:t>Intervjuare:</w:t>
            </w:r>
            <w:r w:rsidR="00C7766D" w:rsidRPr="00A5431E">
              <w:rPr>
                <w:lang w:val="ro-RO"/>
              </w:rPr>
              <w:t xml:space="preserve"> Men har du försökt ansöka till Migrationsverket </w:t>
            </w:r>
            <w:r w:rsidR="004100FA">
              <w:rPr>
                <w:lang w:val="ro-RO"/>
              </w:rPr>
              <w:t>än</w:t>
            </w:r>
            <w:r w:rsidR="00C7766D" w:rsidRPr="00A5431E">
              <w:rPr>
                <w:lang w:val="ro-RO"/>
              </w:rPr>
              <w:t>då, så att... för de anmäler en ti</w:t>
            </w:r>
            <w:r w:rsidR="004100FA">
              <w:rPr>
                <w:lang w:val="ro-RO"/>
              </w:rPr>
              <w:t>l</w:t>
            </w:r>
            <w:r w:rsidR="00C7766D" w:rsidRPr="00A5431E">
              <w:rPr>
                <w:lang w:val="ro-RO"/>
              </w:rPr>
              <w:t>l kurser.</w:t>
            </w:r>
          </w:p>
        </w:tc>
      </w:tr>
      <w:tr w:rsidR="00E33E52" w:rsidRPr="00A5431E" w14:paraId="78B4EFE0" w14:textId="77777777" w:rsidTr="000F38B1">
        <w:tc>
          <w:tcPr>
            <w:tcW w:w="6318" w:type="dxa"/>
          </w:tcPr>
          <w:p w14:paraId="5F5EAD7B" w14:textId="77777777" w:rsidR="00E33E52" w:rsidRPr="00A5431E" w:rsidRDefault="00E33E52" w:rsidP="000F38B1">
            <w:pPr>
              <w:pStyle w:val="Ingetavstnd"/>
              <w:rPr>
                <w:lang w:val="ro-RO"/>
              </w:rPr>
            </w:pPr>
            <w:r w:rsidRPr="00A5431E">
              <w:rPr>
                <w:lang w:val="ro-RO"/>
              </w:rPr>
              <w:t>Intervievat6: Nu, nu m-am înscris.  Sunt grea de cap, să-nvăț.</w:t>
            </w:r>
          </w:p>
        </w:tc>
        <w:tc>
          <w:tcPr>
            <w:tcW w:w="6660" w:type="dxa"/>
          </w:tcPr>
          <w:p w14:paraId="4E323F58" w14:textId="77777777" w:rsidR="00E33E52" w:rsidRPr="00A5431E" w:rsidRDefault="00A702A0" w:rsidP="004100FA">
            <w:pPr>
              <w:pStyle w:val="Ingetavstnd"/>
              <w:rPr>
                <w:lang w:val="ro-RO"/>
              </w:rPr>
            </w:pPr>
            <w:r w:rsidRPr="00A5431E">
              <w:rPr>
                <w:lang w:val="ro-RO"/>
              </w:rPr>
              <w:t>Intervjuperson6:</w:t>
            </w:r>
            <w:r w:rsidR="00C7766D" w:rsidRPr="00A5431E">
              <w:rPr>
                <w:lang w:val="ro-RO"/>
              </w:rPr>
              <w:t xml:space="preserve"> Nej, de</w:t>
            </w:r>
            <w:r w:rsidR="004100FA">
              <w:rPr>
                <w:lang w:val="ro-RO"/>
              </w:rPr>
              <w:t>t har jag inte. Jag har svårt att</w:t>
            </w:r>
            <w:r w:rsidR="00C7766D" w:rsidRPr="00A5431E">
              <w:rPr>
                <w:lang w:val="ro-RO"/>
              </w:rPr>
              <w:t xml:space="preserve"> lära mig saker.</w:t>
            </w:r>
          </w:p>
        </w:tc>
      </w:tr>
      <w:tr w:rsidR="00E33E52" w:rsidRPr="00A5431E" w14:paraId="74904BD3" w14:textId="77777777" w:rsidTr="000F38B1">
        <w:tc>
          <w:tcPr>
            <w:tcW w:w="6318" w:type="dxa"/>
          </w:tcPr>
          <w:p w14:paraId="50636D91" w14:textId="77777777" w:rsidR="00E33E52" w:rsidRPr="00A5431E" w:rsidRDefault="00E33E52" w:rsidP="000F38B1">
            <w:pPr>
              <w:pStyle w:val="Ingetavstnd"/>
              <w:rPr>
                <w:lang w:val="ro-RO"/>
              </w:rPr>
            </w:pPr>
            <w:r w:rsidRPr="00A5431E">
              <w:rPr>
                <w:lang w:val="ro-RO"/>
              </w:rPr>
              <w:t>Intervievator: Da, păi atuncea e greu. E greu în stilul ăsta.</w:t>
            </w:r>
          </w:p>
        </w:tc>
        <w:tc>
          <w:tcPr>
            <w:tcW w:w="6660" w:type="dxa"/>
          </w:tcPr>
          <w:p w14:paraId="116F43FF" w14:textId="77777777" w:rsidR="00E33E52" w:rsidRPr="00A5431E" w:rsidRDefault="00A702A0" w:rsidP="000F38B1">
            <w:pPr>
              <w:pStyle w:val="Ingetavstnd"/>
              <w:rPr>
                <w:lang w:val="ro-RO"/>
              </w:rPr>
            </w:pPr>
            <w:r w:rsidRPr="00A5431E">
              <w:rPr>
                <w:lang w:val="ro-RO"/>
              </w:rPr>
              <w:t>Intervjuare:</w:t>
            </w:r>
            <w:r w:rsidR="00C7766D" w:rsidRPr="00A5431E">
              <w:rPr>
                <w:lang w:val="ro-RO"/>
              </w:rPr>
              <w:t xml:space="preserve"> Då är det svårt. Det är svårt på det sättet.</w:t>
            </w:r>
          </w:p>
        </w:tc>
      </w:tr>
      <w:tr w:rsidR="00E33E52" w:rsidRPr="00A5431E" w14:paraId="2E67D609" w14:textId="77777777" w:rsidTr="000F38B1">
        <w:tc>
          <w:tcPr>
            <w:tcW w:w="6318" w:type="dxa"/>
          </w:tcPr>
          <w:p w14:paraId="5EB9D4B6" w14:textId="77777777" w:rsidR="00E33E52" w:rsidRPr="00A5431E" w:rsidRDefault="00E33E52" w:rsidP="000F38B1">
            <w:pPr>
              <w:pStyle w:val="Ingetavstnd"/>
              <w:rPr>
                <w:lang w:val="ro-RO"/>
              </w:rPr>
            </w:pPr>
            <w:r w:rsidRPr="00A5431E">
              <w:rPr>
                <w:lang w:val="ro-RO"/>
              </w:rPr>
              <w:t>Intervievat6: Învăț greu tare. Sunt și grea de cap, nu că... Și limba asta e grea de...</w:t>
            </w:r>
          </w:p>
        </w:tc>
        <w:tc>
          <w:tcPr>
            <w:tcW w:w="6660" w:type="dxa"/>
          </w:tcPr>
          <w:p w14:paraId="1A223C16" w14:textId="77777777" w:rsidR="00E33E52" w:rsidRPr="00A5431E" w:rsidRDefault="00A702A0" w:rsidP="000F38B1">
            <w:pPr>
              <w:pStyle w:val="Ingetavstnd"/>
              <w:rPr>
                <w:lang w:val="ro-RO"/>
              </w:rPr>
            </w:pPr>
            <w:r w:rsidRPr="00A5431E">
              <w:rPr>
                <w:lang w:val="ro-RO"/>
              </w:rPr>
              <w:t>Intervjuperson6:</w:t>
            </w:r>
            <w:r w:rsidR="004100FA">
              <w:rPr>
                <w:lang w:val="ro-RO"/>
              </w:rPr>
              <w:t xml:space="preserve"> Jag har mycket svå</w:t>
            </w:r>
            <w:r w:rsidR="00C7766D" w:rsidRPr="00A5431E">
              <w:rPr>
                <w:lang w:val="ro-RO"/>
              </w:rPr>
              <w:t>rt all lära mig saker. Jag är lite dum, inte bara... Och det här språket är så svårt som...</w:t>
            </w:r>
          </w:p>
        </w:tc>
      </w:tr>
      <w:tr w:rsidR="00E33E52" w:rsidRPr="00A5431E" w14:paraId="7A1A2188" w14:textId="77777777" w:rsidTr="000F38B1">
        <w:tc>
          <w:tcPr>
            <w:tcW w:w="6318" w:type="dxa"/>
          </w:tcPr>
          <w:p w14:paraId="608ADA07" w14:textId="77777777" w:rsidR="00E33E52" w:rsidRPr="00A5431E" w:rsidRDefault="00E33E52" w:rsidP="000F38B1">
            <w:pPr>
              <w:pStyle w:val="Ingetavstnd"/>
              <w:rPr>
                <w:lang w:val="ro-RO"/>
              </w:rPr>
            </w:pPr>
            <w:r w:rsidRPr="00A5431E">
              <w:rPr>
                <w:lang w:val="ro-RO"/>
              </w:rPr>
              <w:t>Intervievator: Aoleu! Și pentru mine e greu și... sunt încă în școală, dar...</w:t>
            </w:r>
          </w:p>
        </w:tc>
        <w:tc>
          <w:tcPr>
            <w:tcW w:w="6660" w:type="dxa"/>
          </w:tcPr>
          <w:p w14:paraId="49DB38AD" w14:textId="77777777" w:rsidR="00E33E52" w:rsidRPr="00A5431E" w:rsidRDefault="00A702A0" w:rsidP="004100FA">
            <w:pPr>
              <w:pStyle w:val="Ingetavstnd"/>
              <w:rPr>
                <w:lang w:val="ro-RO"/>
              </w:rPr>
            </w:pPr>
            <w:r w:rsidRPr="00A5431E">
              <w:rPr>
                <w:lang w:val="ro-RO"/>
              </w:rPr>
              <w:t>Intervjuare:</w:t>
            </w:r>
            <w:r w:rsidR="00C7766D" w:rsidRPr="00A5431E">
              <w:rPr>
                <w:lang w:val="ro-RO"/>
              </w:rPr>
              <w:t xml:space="preserve"> </w:t>
            </w:r>
            <w:r w:rsidR="005D1B7A" w:rsidRPr="00A5431E">
              <w:rPr>
                <w:lang w:val="ro-RO"/>
              </w:rPr>
              <w:t>Oj då! Det är svårt även för mig och.. jag pluggar fortfarande, ännu...</w:t>
            </w:r>
          </w:p>
        </w:tc>
      </w:tr>
      <w:tr w:rsidR="00E33E52" w:rsidRPr="00A5431E" w14:paraId="290D3CBF" w14:textId="77777777" w:rsidTr="000F38B1">
        <w:tc>
          <w:tcPr>
            <w:tcW w:w="6318" w:type="dxa"/>
          </w:tcPr>
          <w:p w14:paraId="578552B2" w14:textId="77777777" w:rsidR="00E33E52" w:rsidRPr="00A5431E" w:rsidRDefault="00E33E52" w:rsidP="000F38B1">
            <w:pPr>
              <w:pStyle w:val="Ingetavstnd"/>
              <w:rPr>
                <w:lang w:val="ro-RO"/>
              </w:rPr>
            </w:pPr>
            <w:r w:rsidRPr="00A5431E">
              <w:rPr>
                <w:lang w:val="ro-RO"/>
              </w:rPr>
              <w:t>Intervievat6: Italiana, astea, mai rup poate, mai... dar asta...</w:t>
            </w:r>
          </w:p>
        </w:tc>
        <w:tc>
          <w:tcPr>
            <w:tcW w:w="6660" w:type="dxa"/>
          </w:tcPr>
          <w:p w14:paraId="30C24CE8" w14:textId="77777777" w:rsidR="00E33E52" w:rsidRPr="00A5431E" w:rsidRDefault="00A702A0" w:rsidP="000F38B1">
            <w:pPr>
              <w:pStyle w:val="Ingetavstnd"/>
              <w:rPr>
                <w:lang w:val="ro-RO"/>
              </w:rPr>
            </w:pPr>
            <w:r w:rsidRPr="00A5431E">
              <w:rPr>
                <w:lang w:val="ro-RO"/>
              </w:rPr>
              <w:t>Intervjuperson6:</w:t>
            </w:r>
            <w:r w:rsidR="005D1B7A" w:rsidRPr="00A5431E">
              <w:rPr>
                <w:lang w:val="ro-RO"/>
              </w:rPr>
              <w:t xml:space="preserve"> Italienska eller sådant snckar jag lite... men det här...</w:t>
            </w:r>
          </w:p>
        </w:tc>
      </w:tr>
      <w:tr w:rsidR="00E33E52" w:rsidRPr="00A5431E" w14:paraId="47D38D4D" w14:textId="77777777" w:rsidTr="000F38B1">
        <w:tc>
          <w:tcPr>
            <w:tcW w:w="6318" w:type="dxa"/>
          </w:tcPr>
          <w:p w14:paraId="7BE02467" w14:textId="77777777" w:rsidR="00E33E52" w:rsidRPr="00A5431E" w:rsidRDefault="00E33E52" w:rsidP="000F38B1">
            <w:pPr>
              <w:pStyle w:val="Ingetavstnd"/>
              <w:rPr>
                <w:lang w:val="ro-RO"/>
              </w:rPr>
            </w:pPr>
            <w:r w:rsidRPr="00A5431E">
              <w:rPr>
                <w:lang w:val="ro-RO"/>
              </w:rPr>
              <w:t>Intervievator: Da. Dar alții cum se descurcă? Adică ăștia care stau mai mult p-aicea, cum se descurcă?</w:t>
            </w:r>
          </w:p>
        </w:tc>
        <w:tc>
          <w:tcPr>
            <w:tcW w:w="6660" w:type="dxa"/>
          </w:tcPr>
          <w:p w14:paraId="60E18C63" w14:textId="77777777" w:rsidR="00E33E52" w:rsidRPr="00A5431E" w:rsidRDefault="00A702A0" w:rsidP="000F38B1">
            <w:pPr>
              <w:pStyle w:val="Ingetavstnd"/>
              <w:rPr>
                <w:lang w:val="ro-RO"/>
              </w:rPr>
            </w:pPr>
            <w:r w:rsidRPr="00A5431E">
              <w:rPr>
                <w:lang w:val="ro-RO"/>
              </w:rPr>
              <w:t>Intervjuare:</w:t>
            </w:r>
            <w:r w:rsidR="005D1B7A" w:rsidRPr="00A5431E">
              <w:rPr>
                <w:lang w:val="ro-RO"/>
              </w:rPr>
              <w:t xml:space="preserve"> Ja. Men hur klarar sig de andra? De som stannar här längre, menar jag, hur klarar de sig?</w:t>
            </w:r>
          </w:p>
        </w:tc>
      </w:tr>
      <w:tr w:rsidR="00E33E52" w:rsidRPr="00A5431E" w14:paraId="27482AAE" w14:textId="77777777" w:rsidTr="000F38B1">
        <w:tc>
          <w:tcPr>
            <w:tcW w:w="6318" w:type="dxa"/>
          </w:tcPr>
          <w:p w14:paraId="19E0ACED" w14:textId="77777777" w:rsidR="00E33E52" w:rsidRPr="00A5431E" w:rsidRDefault="00E33E52" w:rsidP="000F38B1">
            <w:pPr>
              <w:pStyle w:val="Ingetavstnd"/>
              <w:rPr>
                <w:lang w:val="ro-RO"/>
              </w:rPr>
            </w:pPr>
            <w:r w:rsidRPr="00A5431E">
              <w:rPr>
                <w:lang w:val="ro-RO"/>
              </w:rPr>
              <w:t>Intervievat6: Dar nu știe nici ei. Că ei vorbește mai mult italiană cu ei decât... Și se-nțeleg... da.</w:t>
            </w:r>
          </w:p>
        </w:tc>
        <w:tc>
          <w:tcPr>
            <w:tcW w:w="6660" w:type="dxa"/>
          </w:tcPr>
          <w:p w14:paraId="5B56AD6E" w14:textId="77777777" w:rsidR="00E33E52" w:rsidRPr="00A5431E" w:rsidRDefault="00A702A0" w:rsidP="000F38B1">
            <w:pPr>
              <w:pStyle w:val="Ingetavstnd"/>
              <w:rPr>
                <w:lang w:val="ro-RO"/>
              </w:rPr>
            </w:pPr>
            <w:r w:rsidRPr="00A5431E">
              <w:rPr>
                <w:lang w:val="ro-RO"/>
              </w:rPr>
              <w:t>Intervjuperson6:</w:t>
            </w:r>
            <w:r w:rsidR="005D1B7A" w:rsidRPr="00A5431E">
              <w:rPr>
                <w:lang w:val="ro-RO"/>
              </w:rPr>
              <w:t xml:space="preserve"> </w:t>
            </w:r>
            <w:r w:rsidR="00612F26" w:rsidRPr="00A5431E">
              <w:rPr>
                <w:lang w:val="ro-RO"/>
              </w:rPr>
              <w:t>De kan inte språket heller. För de pratar mer italienska med dem än... Och de förstår varandra... ja.</w:t>
            </w:r>
          </w:p>
        </w:tc>
      </w:tr>
      <w:tr w:rsidR="00E33E52" w:rsidRPr="00A5431E" w14:paraId="78B81273" w14:textId="77777777" w:rsidTr="000F38B1">
        <w:tc>
          <w:tcPr>
            <w:tcW w:w="6318" w:type="dxa"/>
          </w:tcPr>
          <w:p w14:paraId="169A2743" w14:textId="77777777" w:rsidR="00E33E52" w:rsidRPr="00A5431E" w:rsidRDefault="00E33E52" w:rsidP="000F38B1">
            <w:pPr>
              <w:pStyle w:val="Ingetavstnd"/>
              <w:rPr>
                <w:lang w:val="ro-RO"/>
              </w:rPr>
            </w:pPr>
            <w:r w:rsidRPr="00A5431E">
              <w:rPr>
                <w:lang w:val="ro-RO"/>
              </w:rPr>
              <w:t>Intervievator: Dar mai știi oameni care chiar și-au găsit de lucru sau au reușit să...?</w:t>
            </w:r>
          </w:p>
        </w:tc>
        <w:tc>
          <w:tcPr>
            <w:tcW w:w="6660" w:type="dxa"/>
          </w:tcPr>
          <w:p w14:paraId="32E0E4D8" w14:textId="77777777" w:rsidR="00E33E52" w:rsidRPr="00A5431E" w:rsidRDefault="00A702A0" w:rsidP="000F38B1">
            <w:pPr>
              <w:pStyle w:val="Ingetavstnd"/>
              <w:rPr>
                <w:lang w:val="ro-RO"/>
              </w:rPr>
            </w:pPr>
            <w:r w:rsidRPr="00A5431E">
              <w:rPr>
                <w:lang w:val="ro-RO"/>
              </w:rPr>
              <w:t>Intervjuare:</w:t>
            </w:r>
            <w:r w:rsidR="00612F26" w:rsidRPr="00A5431E">
              <w:rPr>
                <w:lang w:val="ro-RO"/>
              </w:rPr>
              <w:t xml:space="preserve"> Men känner du människor som verkligen har hittat jobb eller lyckats...?</w:t>
            </w:r>
          </w:p>
        </w:tc>
      </w:tr>
      <w:tr w:rsidR="00E33E52" w:rsidRPr="00A5431E" w14:paraId="62F1E1C5" w14:textId="77777777" w:rsidTr="000F38B1">
        <w:tc>
          <w:tcPr>
            <w:tcW w:w="6318" w:type="dxa"/>
          </w:tcPr>
          <w:p w14:paraId="48A8B9C4" w14:textId="77777777" w:rsidR="00E33E52" w:rsidRPr="00A5431E" w:rsidRDefault="00E33E52" w:rsidP="000F38B1">
            <w:pPr>
              <w:pStyle w:val="Ingetavstnd"/>
              <w:rPr>
                <w:lang w:val="ro-RO"/>
              </w:rPr>
            </w:pPr>
            <w:r w:rsidRPr="00A5431E">
              <w:rPr>
                <w:lang w:val="ro-RO"/>
              </w:rPr>
              <w:t xml:space="preserve">Intervievat6: Sunt. Sunt oameni care... cu ziua... cu munca... muncesc aici. </w:t>
            </w:r>
          </w:p>
        </w:tc>
        <w:tc>
          <w:tcPr>
            <w:tcW w:w="6660" w:type="dxa"/>
          </w:tcPr>
          <w:p w14:paraId="0BEB74F0" w14:textId="77777777" w:rsidR="00E33E52" w:rsidRPr="00A5431E" w:rsidRDefault="00A702A0" w:rsidP="000F38B1">
            <w:pPr>
              <w:pStyle w:val="Ingetavstnd"/>
              <w:rPr>
                <w:lang w:val="ro-RO"/>
              </w:rPr>
            </w:pPr>
            <w:r w:rsidRPr="00A5431E">
              <w:rPr>
                <w:lang w:val="ro-RO"/>
              </w:rPr>
              <w:t>Intervjuperson6:</w:t>
            </w:r>
            <w:r w:rsidR="00612F26" w:rsidRPr="00A5431E">
              <w:rPr>
                <w:lang w:val="ro-RO"/>
              </w:rPr>
              <w:t xml:space="preserve"> Det finns några. Det finns människor som... dagsverkare... de jobbar här.</w:t>
            </w:r>
          </w:p>
        </w:tc>
      </w:tr>
      <w:tr w:rsidR="00E33E52" w:rsidRPr="00A5431E" w14:paraId="457CF8A0" w14:textId="77777777" w:rsidTr="000F38B1">
        <w:tc>
          <w:tcPr>
            <w:tcW w:w="6318" w:type="dxa"/>
          </w:tcPr>
          <w:p w14:paraId="746F2073" w14:textId="77777777" w:rsidR="00E33E52" w:rsidRPr="00A5431E" w:rsidRDefault="00E33E52" w:rsidP="000F38B1">
            <w:pPr>
              <w:pStyle w:val="Ingetavstnd"/>
              <w:rPr>
                <w:lang w:val="ro-RO"/>
              </w:rPr>
            </w:pPr>
            <w:r w:rsidRPr="00A5431E">
              <w:rPr>
                <w:lang w:val="ro-RO"/>
              </w:rPr>
              <w:t>Intervievator: Sunt cunoștințe ale tale? Adică chiar s-a...?</w:t>
            </w:r>
          </w:p>
        </w:tc>
        <w:tc>
          <w:tcPr>
            <w:tcW w:w="6660" w:type="dxa"/>
          </w:tcPr>
          <w:p w14:paraId="663CCC78" w14:textId="77777777" w:rsidR="00E33E52" w:rsidRPr="00A5431E" w:rsidRDefault="00A702A0" w:rsidP="000F38B1">
            <w:pPr>
              <w:pStyle w:val="Ingetavstnd"/>
              <w:rPr>
                <w:lang w:val="ro-RO"/>
              </w:rPr>
            </w:pPr>
            <w:r w:rsidRPr="00A5431E">
              <w:rPr>
                <w:lang w:val="ro-RO"/>
              </w:rPr>
              <w:t>Intervjuare:</w:t>
            </w:r>
            <w:r w:rsidR="00612F26" w:rsidRPr="00A5431E">
              <w:rPr>
                <w:lang w:val="ro-RO"/>
              </w:rPr>
              <w:t xml:space="preserve"> Någon du känner? Jag menar, har de verkligen...?</w:t>
            </w:r>
          </w:p>
        </w:tc>
      </w:tr>
      <w:tr w:rsidR="00E33E52" w:rsidRPr="00A5431E" w14:paraId="3D57BE3C" w14:textId="77777777" w:rsidTr="000F38B1">
        <w:tc>
          <w:tcPr>
            <w:tcW w:w="6318" w:type="dxa"/>
          </w:tcPr>
          <w:p w14:paraId="665AF494" w14:textId="77777777" w:rsidR="00E33E52" w:rsidRPr="00A5431E" w:rsidRDefault="00E33E52" w:rsidP="000F38B1">
            <w:pPr>
              <w:pStyle w:val="Ingetavstnd"/>
              <w:rPr>
                <w:lang w:val="ro-RO"/>
              </w:rPr>
            </w:pPr>
            <w:r w:rsidRPr="00A5431E">
              <w:rPr>
                <w:lang w:val="ro-RO"/>
              </w:rPr>
              <w:t>Intervievat6: Au găsit de muncă aicea, au... Tot prin cunoscuți, prin... nu știu exact să vă spun, nu știu.</w:t>
            </w:r>
          </w:p>
        </w:tc>
        <w:tc>
          <w:tcPr>
            <w:tcW w:w="6660" w:type="dxa"/>
          </w:tcPr>
          <w:p w14:paraId="4A65C588" w14:textId="77777777" w:rsidR="00E33E52" w:rsidRPr="00A5431E" w:rsidRDefault="00A702A0" w:rsidP="00612F26">
            <w:pPr>
              <w:pStyle w:val="Ingetavstnd"/>
              <w:rPr>
                <w:lang w:val="ro-RO"/>
              </w:rPr>
            </w:pPr>
            <w:r w:rsidRPr="00A5431E">
              <w:rPr>
                <w:lang w:val="ro-RO"/>
              </w:rPr>
              <w:t>Intervjuperson6:</w:t>
            </w:r>
            <w:r w:rsidR="00612F26" w:rsidRPr="00A5431E">
              <w:rPr>
                <w:lang w:val="ro-RO"/>
              </w:rPr>
              <w:t xml:space="preserve"> De hittat jobb här, de... Med hjälp av bekanta... jag kan inte säga exakt, jag ve</w:t>
            </w:r>
            <w:r w:rsidR="004100FA">
              <w:rPr>
                <w:lang w:val="ro-RO"/>
              </w:rPr>
              <w:t>t</w:t>
            </w:r>
            <w:r w:rsidR="00612F26" w:rsidRPr="00A5431E">
              <w:rPr>
                <w:lang w:val="ro-RO"/>
              </w:rPr>
              <w:t xml:space="preserve"> inte.</w:t>
            </w:r>
          </w:p>
        </w:tc>
      </w:tr>
      <w:tr w:rsidR="00E33E52" w:rsidRPr="00A5431E" w14:paraId="03A3DAEB" w14:textId="77777777" w:rsidTr="000F38B1">
        <w:tc>
          <w:tcPr>
            <w:tcW w:w="6318" w:type="dxa"/>
          </w:tcPr>
          <w:p w14:paraId="6A29D6BE" w14:textId="77777777" w:rsidR="00E33E52" w:rsidRPr="00A5431E" w:rsidRDefault="00E33E52" w:rsidP="000F38B1">
            <w:pPr>
              <w:pStyle w:val="Ingetavstnd"/>
              <w:rPr>
                <w:lang w:val="ro-RO"/>
              </w:rPr>
            </w:pPr>
            <w:r w:rsidRPr="00A5431E">
              <w:rPr>
                <w:lang w:val="ro-RO"/>
              </w:rPr>
              <w:t>Intervievator: Hai, că cred că-ți luăm din lucru.</w:t>
            </w:r>
          </w:p>
        </w:tc>
        <w:tc>
          <w:tcPr>
            <w:tcW w:w="6660" w:type="dxa"/>
          </w:tcPr>
          <w:p w14:paraId="622013C8" w14:textId="77777777" w:rsidR="00E33E52" w:rsidRPr="00A5431E" w:rsidRDefault="00A702A0" w:rsidP="000F38B1">
            <w:pPr>
              <w:pStyle w:val="Ingetavstnd"/>
              <w:rPr>
                <w:lang w:val="ro-RO"/>
              </w:rPr>
            </w:pPr>
            <w:r w:rsidRPr="00A5431E">
              <w:rPr>
                <w:lang w:val="ro-RO"/>
              </w:rPr>
              <w:t>Intervjuare:</w:t>
            </w:r>
            <w:r w:rsidR="00612F26" w:rsidRPr="00A5431E">
              <w:rPr>
                <w:lang w:val="ro-RO"/>
              </w:rPr>
              <w:t xml:space="preserve"> OK, jag tror vi tar din arbetstid.</w:t>
            </w:r>
          </w:p>
        </w:tc>
      </w:tr>
      <w:tr w:rsidR="00E33E52" w:rsidRPr="00A5431E" w14:paraId="67EBCD83" w14:textId="77777777" w:rsidTr="000F38B1">
        <w:tc>
          <w:tcPr>
            <w:tcW w:w="6318" w:type="dxa"/>
          </w:tcPr>
          <w:p w14:paraId="40121521" w14:textId="77777777" w:rsidR="00E33E52" w:rsidRPr="00A5431E" w:rsidRDefault="00E33E52" w:rsidP="000F38B1">
            <w:pPr>
              <w:pStyle w:val="Ingetavstnd"/>
              <w:rPr>
                <w:lang w:val="ro-RO"/>
              </w:rPr>
            </w:pPr>
            <w:r w:rsidRPr="00A5431E">
              <w:rPr>
                <w:lang w:val="ro-RO"/>
              </w:rPr>
              <w:t>Intervievat6: Și-așa, ori că... Nu mă-ncurcați cu nimic. Și-așa... cine vrea dă-mi dea, îmi dă și-așa, dacă vrea să-mi dea.</w:t>
            </w:r>
          </w:p>
        </w:tc>
        <w:tc>
          <w:tcPr>
            <w:tcW w:w="6660" w:type="dxa"/>
          </w:tcPr>
          <w:p w14:paraId="10C16FD4" w14:textId="77777777" w:rsidR="00E33E52" w:rsidRPr="00A5431E" w:rsidRDefault="00A702A0" w:rsidP="00211CF8">
            <w:pPr>
              <w:pStyle w:val="Ingetavstnd"/>
              <w:rPr>
                <w:lang w:val="ro-RO"/>
              </w:rPr>
            </w:pPr>
            <w:r w:rsidRPr="00A5431E">
              <w:rPr>
                <w:lang w:val="ro-RO"/>
              </w:rPr>
              <w:t>Intervjuperson6:</w:t>
            </w:r>
            <w:r w:rsidR="00612F26" w:rsidRPr="00A5431E">
              <w:rPr>
                <w:lang w:val="ro-RO"/>
              </w:rPr>
              <w:t xml:space="preserve"> Det kvittar, för...</w:t>
            </w:r>
            <w:r w:rsidR="008A6129" w:rsidRPr="00A5431E">
              <w:rPr>
                <w:lang w:val="ro-RO"/>
              </w:rPr>
              <w:t xml:space="preserve"> Ni stör mig inte alls. Det kvittar... </w:t>
            </w:r>
            <w:r w:rsidR="00211CF8">
              <w:rPr>
                <w:lang w:val="ro-RO"/>
              </w:rPr>
              <w:t>de</w:t>
            </w:r>
            <w:r w:rsidR="008A6129" w:rsidRPr="00A5431E">
              <w:rPr>
                <w:lang w:val="ro-RO"/>
              </w:rPr>
              <w:t xml:space="preserve"> som vi</w:t>
            </w:r>
            <w:r w:rsidR="00211CF8">
              <w:rPr>
                <w:lang w:val="ro-RO"/>
              </w:rPr>
              <w:t>ll</w:t>
            </w:r>
            <w:r w:rsidR="008A6129" w:rsidRPr="00A5431E">
              <w:rPr>
                <w:lang w:val="ro-RO"/>
              </w:rPr>
              <w:t xml:space="preserve"> ge mig något gör det ändå, om de vill göra det.</w:t>
            </w:r>
          </w:p>
        </w:tc>
      </w:tr>
      <w:tr w:rsidR="00E33E52" w:rsidRPr="00A5431E" w14:paraId="0EA91A8A" w14:textId="77777777" w:rsidTr="000F38B1">
        <w:tc>
          <w:tcPr>
            <w:tcW w:w="6318" w:type="dxa"/>
          </w:tcPr>
          <w:p w14:paraId="5C380EF4" w14:textId="77777777" w:rsidR="00E33E52" w:rsidRPr="00A5431E" w:rsidRDefault="00E33E52" w:rsidP="000F38B1">
            <w:pPr>
              <w:pStyle w:val="Ingetavstnd"/>
              <w:rPr>
                <w:lang w:val="ro-RO"/>
              </w:rPr>
            </w:pPr>
            <w:r w:rsidRPr="00A5431E">
              <w:rPr>
                <w:lang w:val="ro-RO"/>
              </w:rPr>
              <w:t xml:space="preserve">Intervievator: Da. Cam greu că... </w:t>
            </w:r>
            <w:r w:rsidRPr="00A5431E">
              <w:rPr>
                <w:i/>
                <w:lang w:val="ro-RO"/>
              </w:rPr>
              <w:t xml:space="preserve">(Intervievat6: Da.) </w:t>
            </w:r>
            <w:r w:rsidRPr="00A5431E">
              <w:rPr>
                <w:lang w:val="ro-RO"/>
              </w:rPr>
              <w:t xml:space="preserve"> ... văd că mulți </w:t>
            </w:r>
            <w:r w:rsidRPr="00A5431E">
              <w:rPr>
                <w:lang w:val="ro-RO"/>
              </w:rPr>
              <w:lastRenderedPageBreak/>
              <w:t>mă ignoră.</w:t>
            </w:r>
          </w:p>
        </w:tc>
        <w:tc>
          <w:tcPr>
            <w:tcW w:w="6660" w:type="dxa"/>
          </w:tcPr>
          <w:p w14:paraId="6DA283D9" w14:textId="77777777" w:rsidR="00E33E52" w:rsidRPr="00A5431E" w:rsidRDefault="00A702A0" w:rsidP="000F38B1">
            <w:pPr>
              <w:pStyle w:val="Ingetavstnd"/>
              <w:rPr>
                <w:lang w:val="ro-RO"/>
              </w:rPr>
            </w:pPr>
            <w:r w:rsidRPr="00A5431E">
              <w:rPr>
                <w:lang w:val="ro-RO"/>
              </w:rPr>
              <w:lastRenderedPageBreak/>
              <w:t>Intervjuare:</w:t>
            </w:r>
            <w:r w:rsidR="008A6129" w:rsidRPr="00A5431E">
              <w:rPr>
                <w:lang w:val="ro-RO"/>
              </w:rPr>
              <w:t xml:space="preserve"> Ja. Det ät ganska svårt för... </w:t>
            </w:r>
            <w:r w:rsidR="00B75DBC" w:rsidRPr="00A5431E">
              <w:rPr>
                <w:i/>
                <w:lang w:val="ro-RO"/>
              </w:rPr>
              <w:t xml:space="preserve">(Intervjuperson6: Ja.) </w:t>
            </w:r>
            <w:r w:rsidR="00B75DBC" w:rsidRPr="00A5431E">
              <w:rPr>
                <w:lang w:val="ro-RO"/>
              </w:rPr>
              <w:t xml:space="preserve">... jag ser </w:t>
            </w:r>
            <w:r w:rsidR="00B75DBC" w:rsidRPr="00A5431E">
              <w:rPr>
                <w:lang w:val="ro-RO"/>
              </w:rPr>
              <w:lastRenderedPageBreak/>
              <w:t>att många ignorerar mig.</w:t>
            </w:r>
          </w:p>
        </w:tc>
      </w:tr>
      <w:tr w:rsidR="00753FC7" w:rsidRPr="00A5431E" w14:paraId="0018C883" w14:textId="77777777" w:rsidTr="000F38B1">
        <w:tc>
          <w:tcPr>
            <w:tcW w:w="6318" w:type="dxa"/>
          </w:tcPr>
          <w:p w14:paraId="51D10C93" w14:textId="77777777" w:rsidR="00753FC7" w:rsidRDefault="00753FC7" w:rsidP="000F38B1">
            <w:pPr>
              <w:pStyle w:val="Ingetavstnd"/>
              <w:rPr>
                <w:lang w:val="ro-RO"/>
              </w:rPr>
            </w:pPr>
          </w:p>
          <w:p w14:paraId="5BDC4C14" w14:textId="77777777" w:rsidR="00753FC7" w:rsidRPr="0080600A" w:rsidRDefault="00753FC7" w:rsidP="00753FC7">
            <w:pPr>
              <w:rPr>
                <w:b/>
              </w:rPr>
            </w:pPr>
            <w:r w:rsidRPr="0080600A">
              <w:rPr>
                <w:b/>
              </w:rPr>
              <w:t>Swedish citizen, begging on Götgatan, July 2013</w:t>
            </w:r>
          </w:p>
          <w:p w14:paraId="2D5F793A" w14:textId="77777777" w:rsidR="00753FC7" w:rsidRDefault="00753FC7" w:rsidP="00753FC7"/>
          <w:p w14:paraId="42BA775E" w14:textId="77777777" w:rsidR="00753FC7" w:rsidRDefault="00753FC7" w:rsidP="00753FC7">
            <w:r>
              <w:t>What are you doing here?</w:t>
            </w:r>
          </w:p>
          <w:p w14:paraId="06822E10" w14:textId="77777777" w:rsidR="00753FC7" w:rsidRDefault="00753FC7" w:rsidP="00753FC7">
            <w:r>
              <w:t>I have been on the streets before many times, I have somewhere to live but i need some money. I have been in Greece, Italy, Spain. everywhere. I have been in Stockholm since 2003. If someone gives me work then I work.</w:t>
            </w:r>
          </w:p>
          <w:p w14:paraId="4B2DD847" w14:textId="77777777" w:rsidR="00753FC7" w:rsidRDefault="00753FC7" w:rsidP="00753FC7">
            <w:r>
              <w:t>Do you get money?</w:t>
            </w:r>
          </w:p>
          <w:p w14:paraId="38CF0C09" w14:textId="77777777" w:rsidR="00753FC7" w:rsidRDefault="00753FC7" w:rsidP="00753FC7">
            <w:r>
              <w:t>I manage, I get what I need, I don't need so much.</w:t>
            </w:r>
          </w:p>
          <w:p w14:paraId="7A0D92DA" w14:textId="77777777" w:rsidR="00753FC7" w:rsidRDefault="00753FC7" w:rsidP="00753FC7">
            <w:r>
              <w:t>Do you like Swedish people?</w:t>
            </w:r>
          </w:p>
          <w:p w14:paraId="75C7B060" w14:textId="77777777" w:rsidR="00753FC7" w:rsidRDefault="00753FC7" w:rsidP="00753FC7">
            <w:r>
              <w:t>Some of them are nice but some have these fucking eyes – uhh, like telling: ”begging in the streets is really bad”</w:t>
            </w:r>
          </w:p>
          <w:p w14:paraId="08C64465" w14:textId="77777777" w:rsidR="00753FC7" w:rsidRDefault="00753FC7" w:rsidP="00753FC7">
            <w:r>
              <w:t>Do they give you other things</w:t>
            </w:r>
          </w:p>
          <w:p w14:paraId="393A915C" w14:textId="77777777" w:rsidR="00753FC7" w:rsidRDefault="00753FC7" w:rsidP="00753FC7">
            <w:r>
              <w:t>Yeah, sometimes a beer</w:t>
            </w:r>
          </w:p>
          <w:p w14:paraId="16E758E1" w14:textId="77777777" w:rsidR="00753FC7" w:rsidRDefault="00753FC7" w:rsidP="00753FC7">
            <w:r>
              <w:t>Do you have a schedule? When do you stop?</w:t>
            </w:r>
          </w:p>
          <w:p w14:paraId="44497D24" w14:textId="77777777" w:rsidR="00753FC7" w:rsidRDefault="00753FC7" w:rsidP="00753FC7">
            <w:r>
              <w:t>When I get 100, 150, 200. I don't need more..</w:t>
            </w:r>
          </w:p>
          <w:p w14:paraId="525299E8" w14:textId="77777777" w:rsidR="00753FC7" w:rsidRDefault="00753FC7" w:rsidP="00753FC7">
            <w:r>
              <w:t>What did you do before?</w:t>
            </w:r>
          </w:p>
          <w:p w14:paraId="45E72C3A" w14:textId="77777777" w:rsidR="00753FC7" w:rsidRDefault="00753FC7" w:rsidP="00753FC7">
            <w:r>
              <w:t>I used to play chess, very funny. Horseriding. I did computers since I was a seven years old.</w:t>
            </w:r>
          </w:p>
          <w:p w14:paraId="509889D5" w14:textId="77777777" w:rsidR="00753FC7" w:rsidRDefault="00753FC7" w:rsidP="00753FC7">
            <w:r>
              <w:lastRenderedPageBreak/>
              <w:t>Do you think other people have more succes than you, doing this? Do they have more talent?</w:t>
            </w:r>
          </w:p>
          <w:p w14:paraId="06EC8547" w14:textId="77777777" w:rsidR="00753FC7" w:rsidRDefault="00753FC7" w:rsidP="00753FC7">
            <w:r>
              <w:t>I don't call it success, I manage my way, I have been in all Euope, in Marocko, I have never had any problems. I can start with 5 cents in my pocket. I go and leave when I want to.</w:t>
            </w:r>
          </w:p>
          <w:p w14:paraId="3AC1A08D" w14:textId="77777777" w:rsidR="00753FC7" w:rsidRDefault="00753FC7" w:rsidP="00753FC7">
            <w:r>
              <w:t>Do you think you are lucky?</w:t>
            </w:r>
          </w:p>
          <w:p w14:paraId="31391E0F" w14:textId="77777777" w:rsidR="00753FC7" w:rsidRDefault="00753FC7" w:rsidP="00753FC7">
            <w:r>
              <w:t>I don't know. maybe I am, maybe not.</w:t>
            </w:r>
          </w:p>
          <w:p w14:paraId="7743014F" w14:textId="77777777" w:rsidR="00753FC7" w:rsidRDefault="00753FC7" w:rsidP="00753FC7">
            <w:r>
              <w:t>Are you happy with your life?</w:t>
            </w:r>
          </w:p>
          <w:p w14:paraId="60962810" w14:textId="77777777" w:rsidR="00753FC7" w:rsidRDefault="00753FC7" w:rsidP="00753FC7">
            <w:r>
              <w:t>Yeah, of course, I enjoy.</w:t>
            </w:r>
          </w:p>
          <w:p w14:paraId="7B8BCB18" w14:textId="77777777" w:rsidR="00753FC7" w:rsidRDefault="00753FC7" w:rsidP="00753FC7">
            <w:r>
              <w:t>Do you have any trick?</w:t>
            </w:r>
          </w:p>
          <w:p w14:paraId="3CFB5D64" w14:textId="77777777" w:rsidR="00753FC7" w:rsidRDefault="00753FC7" w:rsidP="00753FC7">
            <w:r>
              <w:t>No, sometimes I take out money of the mug but not on purpose to get more, just to empty it. It's no strategy.</w:t>
            </w:r>
          </w:p>
          <w:p w14:paraId="123AA0F8" w14:textId="77777777" w:rsidR="00753FC7" w:rsidRDefault="00753FC7" w:rsidP="00753FC7">
            <w:r>
              <w:t>What would you like to do more in your life?</w:t>
            </w:r>
          </w:p>
          <w:p w14:paraId="6E3E0330" w14:textId="77777777" w:rsidR="00753FC7" w:rsidRDefault="00753FC7" w:rsidP="00753FC7">
            <w:r>
              <w:t>Like always, my legs tell me to move on.</w:t>
            </w:r>
          </w:p>
          <w:p w14:paraId="5C0D3203" w14:textId="77777777" w:rsidR="00753FC7" w:rsidRDefault="00753FC7" w:rsidP="00753FC7">
            <w:r>
              <w:t>Are you a wanderer?</w:t>
            </w:r>
          </w:p>
          <w:p w14:paraId="01447463" w14:textId="77777777" w:rsidR="00753FC7" w:rsidRDefault="00753FC7" w:rsidP="00753FC7">
            <w:r>
              <w:t>Yah. I have an apartment now and it's ok, but if someone took it I'd walk on.</w:t>
            </w:r>
          </w:p>
          <w:p w14:paraId="3A319E88" w14:textId="77777777" w:rsidR="00753FC7" w:rsidRDefault="00753FC7" w:rsidP="00753FC7">
            <w:r>
              <w:t>Do you have a free life?</w:t>
            </w:r>
          </w:p>
          <w:p w14:paraId="1C9B9376" w14:textId="77777777" w:rsidR="00753FC7" w:rsidRDefault="00753FC7" w:rsidP="00753FC7">
            <w:r>
              <w:t>Not always, I can tell you this, I was in Tessaloniki and there it's illegal to beg, I got three months in jail.</w:t>
            </w:r>
          </w:p>
          <w:p w14:paraId="1774E2D2" w14:textId="77777777" w:rsidR="00753FC7" w:rsidRDefault="00753FC7" w:rsidP="00753FC7">
            <w:r>
              <w:t xml:space="preserve">Do you think we should give more to each other? Like more </w:t>
            </w:r>
            <w:r>
              <w:lastRenderedPageBreak/>
              <w:t>freedom for people to do what ever they like?</w:t>
            </w:r>
          </w:p>
          <w:p w14:paraId="7A2E5AAB" w14:textId="77777777" w:rsidR="00753FC7" w:rsidRDefault="00753FC7" w:rsidP="00753FC7">
            <w:r>
              <w:t>Yes, in Sweden here is a cold mentality, maybe it's the weather or something. In other countries there is another mentality. They talk to me more, make friends. Here, they look at me, judging.</w:t>
            </w:r>
          </w:p>
          <w:p w14:paraId="5F593DCB" w14:textId="77777777" w:rsidR="00753FC7" w:rsidRDefault="00753FC7" w:rsidP="00753FC7">
            <w:r>
              <w:t>Ok, thank you.</w:t>
            </w:r>
          </w:p>
          <w:p w14:paraId="7DA46F55" w14:textId="77777777" w:rsidR="00753FC7" w:rsidRDefault="00753FC7" w:rsidP="00753FC7">
            <w:r>
              <w:t>Take care.</w:t>
            </w:r>
          </w:p>
          <w:p w14:paraId="285000DF" w14:textId="77777777" w:rsidR="00753FC7" w:rsidRDefault="00753FC7" w:rsidP="00753FC7"/>
          <w:p w14:paraId="203E418E" w14:textId="77777777" w:rsidR="00753FC7" w:rsidRDefault="00753FC7" w:rsidP="00753FC7"/>
          <w:p w14:paraId="0F65B690" w14:textId="77777777" w:rsidR="00753FC7" w:rsidRDefault="00753FC7" w:rsidP="00753FC7"/>
          <w:p w14:paraId="5A7390C3" w14:textId="77777777" w:rsidR="00753FC7" w:rsidRPr="00A5431E" w:rsidRDefault="00753FC7" w:rsidP="000F38B1">
            <w:pPr>
              <w:pStyle w:val="Ingetavstnd"/>
              <w:rPr>
                <w:lang w:val="ro-RO"/>
              </w:rPr>
            </w:pPr>
          </w:p>
        </w:tc>
        <w:tc>
          <w:tcPr>
            <w:tcW w:w="6660" w:type="dxa"/>
          </w:tcPr>
          <w:p w14:paraId="1E856FA5" w14:textId="77777777" w:rsidR="00753FC7" w:rsidRPr="00A5431E" w:rsidRDefault="00753FC7" w:rsidP="000F38B1">
            <w:pPr>
              <w:pStyle w:val="Ingetavstnd"/>
              <w:rPr>
                <w:lang w:val="ro-RO"/>
              </w:rPr>
            </w:pPr>
          </w:p>
        </w:tc>
      </w:tr>
      <w:tr w:rsidR="00E33E52" w:rsidRPr="00A5431E" w14:paraId="711CF59C" w14:textId="77777777" w:rsidTr="000F38B1">
        <w:tc>
          <w:tcPr>
            <w:tcW w:w="6318" w:type="dxa"/>
          </w:tcPr>
          <w:p w14:paraId="086BD99B" w14:textId="77777777" w:rsidR="00E33E52" w:rsidRPr="00A5431E" w:rsidRDefault="00E33E52" w:rsidP="000F38B1">
            <w:pPr>
              <w:pStyle w:val="Ingetavstnd"/>
              <w:rPr>
                <w:lang w:val="ro-RO"/>
              </w:rPr>
            </w:pPr>
            <w:r w:rsidRPr="00A5431E">
              <w:rPr>
                <w:lang w:val="ro-RO"/>
              </w:rPr>
              <w:lastRenderedPageBreak/>
              <w:t>Intervievat6: A, dar trec...</w:t>
            </w:r>
          </w:p>
        </w:tc>
        <w:tc>
          <w:tcPr>
            <w:tcW w:w="6660" w:type="dxa"/>
          </w:tcPr>
          <w:p w14:paraId="2C87CF00" w14:textId="77777777" w:rsidR="00E33E52" w:rsidRPr="00A5431E" w:rsidRDefault="00A702A0" w:rsidP="000F38B1">
            <w:pPr>
              <w:pStyle w:val="Ingetavstnd"/>
              <w:rPr>
                <w:lang w:val="ro-RO"/>
              </w:rPr>
            </w:pPr>
            <w:r w:rsidRPr="00A5431E">
              <w:rPr>
                <w:lang w:val="ro-RO"/>
              </w:rPr>
              <w:t>Intervjuperson6:</w:t>
            </w:r>
            <w:r w:rsidR="002143E6" w:rsidRPr="00A5431E">
              <w:rPr>
                <w:lang w:val="ro-RO"/>
              </w:rPr>
              <w:t xml:space="preserve"> Ja, men de går förbi...</w:t>
            </w:r>
          </w:p>
        </w:tc>
      </w:tr>
      <w:tr w:rsidR="00E33E52" w:rsidRPr="00A5431E" w14:paraId="68925504" w14:textId="77777777" w:rsidTr="000F38B1">
        <w:tc>
          <w:tcPr>
            <w:tcW w:w="6318" w:type="dxa"/>
          </w:tcPr>
          <w:p w14:paraId="7F074DDD" w14:textId="77777777" w:rsidR="00E33E52" w:rsidRPr="00A5431E" w:rsidRDefault="00E33E52" w:rsidP="000F38B1">
            <w:pPr>
              <w:pStyle w:val="Ingetavstnd"/>
              <w:rPr>
                <w:lang w:val="ro-RO"/>
              </w:rPr>
            </w:pPr>
            <w:r w:rsidRPr="00A5431E">
              <w:rPr>
                <w:lang w:val="ro-RO"/>
              </w:rPr>
              <w:t>Intervievator: Acuma, că stau cu tine, toată lumea se uită la noi.</w:t>
            </w:r>
          </w:p>
        </w:tc>
        <w:tc>
          <w:tcPr>
            <w:tcW w:w="6660" w:type="dxa"/>
          </w:tcPr>
          <w:p w14:paraId="56432293" w14:textId="77777777" w:rsidR="00E33E52" w:rsidRPr="00A5431E" w:rsidRDefault="00A702A0" w:rsidP="00211CF8">
            <w:pPr>
              <w:pStyle w:val="Ingetavstnd"/>
              <w:rPr>
                <w:lang w:val="ro-RO"/>
              </w:rPr>
            </w:pPr>
            <w:r w:rsidRPr="00A5431E">
              <w:rPr>
                <w:lang w:val="ro-RO"/>
              </w:rPr>
              <w:t>Intervjuare:</w:t>
            </w:r>
            <w:r w:rsidR="002143E6" w:rsidRPr="00A5431E">
              <w:rPr>
                <w:lang w:val="ro-RO"/>
              </w:rPr>
              <w:t xml:space="preserve"> Nu, </w:t>
            </w:r>
            <w:r w:rsidR="00211CF8">
              <w:rPr>
                <w:lang w:val="ro-RO"/>
              </w:rPr>
              <w:t>när</w:t>
            </w:r>
            <w:r w:rsidR="002143E6" w:rsidRPr="00A5431E">
              <w:rPr>
                <w:lang w:val="ro-RO"/>
              </w:rPr>
              <w:t xml:space="preserve"> jag sitter med dig tittar alla på oss.</w:t>
            </w:r>
          </w:p>
        </w:tc>
      </w:tr>
      <w:tr w:rsidR="00E33E52" w:rsidRPr="00A5431E" w14:paraId="49F69990" w14:textId="77777777" w:rsidTr="000F38B1">
        <w:tc>
          <w:tcPr>
            <w:tcW w:w="6318" w:type="dxa"/>
          </w:tcPr>
          <w:p w14:paraId="50D45EB5" w14:textId="77777777" w:rsidR="00E33E52" w:rsidRPr="00A5431E" w:rsidRDefault="00E33E52" w:rsidP="000F38B1">
            <w:pPr>
              <w:pStyle w:val="Ingetavstnd"/>
              <w:rPr>
                <w:lang w:val="ro-RO"/>
              </w:rPr>
            </w:pPr>
            <w:r w:rsidRPr="00A5431E">
              <w:rPr>
                <w:lang w:val="ro-RO"/>
              </w:rPr>
              <w:t>Intervievat6: Trec și nu-ți dă o coroană.</w:t>
            </w:r>
          </w:p>
        </w:tc>
        <w:tc>
          <w:tcPr>
            <w:tcW w:w="6660" w:type="dxa"/>
          </w:tcPr>
          <w:p w14:paraId="7E4220F0" w14:textId="77777777" w:rsidR="00E33E52" w:rsidRPr="00A5431E" w:rsidRDefault="00A702A0" w:rsidP="000F38B1">
            <w:pPr>
              <w:pStyle w:val="Ingetavstnd"/>
              <w:rPr>
                <w:lang w:val="ro-RO"/>
              </w:rPr>
            </w:pPr>
            <w:r w:rsidRPr="00A5431E">
              <w:rPr>
                <w:lang w:val="ro-RO"/>
              </w:rPr>
              <w:t>Intervjuperson6:</w:t>
            </w:r>
            <w:r w:rsidR="002143E6" w:rsidRPr="00A5431E">
              <w:rPr>
                <w:lang w:val="ro-RO"/>
              </w:rPr>
              <w:t xml:space="preserve"> De går förbi utan att ge en en enda krona.</w:t>
            </w:r>
          </w:p>
        </w:tc>
      </w:tr>
      <w:tr w:rsidR="00E33E52" w:rsidRPr="00A5431E" w14:paraId="4555666F" w14:textId="77777777" w:rsidTr="000F38B1">
        <w:tc>
          <w:tcPr>
            <w:tcW w:w="6318" w:type="dxa"/>
          </w:tcPr>
          <w:p w14:paraId="146E0541" w14:textId="77777777" w:rsidR="00E33E52" w:rsidRPr="00A5431E" w:rsidRDefault="00E33E52" w:rsidP="000F38B1">
            <w:pPr>
              <w:pStyle w:val="Ingetavstnd"/>
              <w:rPr>
                <w:lang w:val="ro-RO"/>
              </w:rPr>
            </w:pPr>
            <w:r w:rsidRPr="00A5431E">
              <w:rPr>
                <w:lang w:val="ro-RO"/>
              </w:rPr>
              <w:t>Intervievator: E cam supărător, nu?</w:t>
            </w:r>
          </w:p>
        </w:tc>
        <w:tc>
          <w:tcPr>
            <w:tcW w:w="6660" w:type="dxa"/>
          </w:tcPr>
          <w:p w14:paraId="5BCC3D38" w14:textId="77777777" w:rsidR="00E33E52" w:rsidRPr="00A5431E" w:rsidRDefault="00A702A0" w:rsidP="000F38B1">
            <w:pPr>
              <w:pStyle w:val="Ingetavstnd"/>
              <w:rPr>
                <w:lang w:val="ro-RO"/>
              </w:rPr>
            </w:pPr>
            <w:r w:rsidRPr="00A5431E">
              <w:rPr>
                <w:lang w:val="ro-RO"/>
              </w:rPr>
              <w:t>Intervjuare:</w:t>
            </w:r>
            <w:r w:rsidR="002143E6" w:rsidRPr="00A5431E">
              <w:rPr>
                <w:lang w:val="ro-RO"/>
              </w:rPr>
              <w:t xml:space="preserve"> Det är ganska upprörande eller hur?</w:t>
            </w:r>
          </w:p>
        </w:tc>
      </w:tr>
      <w:tr w:rsidR="00E33E52" w:rsidRPr="00A5431E" w14:paraId="0836D592" w14:textId="77777777" w:rsidTr="000F38B1">
        <w:tc>
          <w:tcPr>
            <w:tcW w:w="6318" w:type="dxa"/>
          </w:tcPr>
          <w:p w14:paraId="78478909" w14:textId="77777777" w:rsidR="00E33E52" w:rsidRPr="00A5431E" w:rsidRDefault="00E33E52" w:rsidP="000F38B1">
            <w:pPr>
              <w:pStyle w:val="Ingetavstnd"/>
              <w:rPr>
                <w:lang w:val="ro-RO"/>
              </w:rPr>
            </w:pPr>
            <w:r w:rsidRPr="00A5431E">
              <w:rPr>
                <w:lang w:val="ro-RO"/>
              </w:rPr>
              <w:t>Intervievat6: Da, nu...</w:t>
            </w:r>
          </w:p>
        </w:tc>
        <w:tc>
          <w:tcPr>
            <w:tcW w:w="6660" w:type="dxa"/>
          </w:tcPr>
          <w:p w14:paraId="6B6120DE" w14:textId="77777777" w:rsidR="00E33E52" w:rsidRPr="00A5431E" w:rsidRDefault="00A702A0" w:rsidP="000F38B1">
            <w:pPr>
              <w:pStyle w:val="Ingetavstnd"/>
              <w:rPr>
                <w:lang w:val="ro-RO"/>
              </w:rPr>
            </w:pPr>
            <w:r w:rsidRPr="00A5431E">
              <w:rPr>
                <w:lang w:val="ro-RO"/>
              </w:rPr>
              <w:t>Intervjuperson6:</w:t>
            </w:r>
            <w:r w:rsidR="002143E6" w:rsidRPr="00A5431E">
              <w:rPr>
                <w:lang w:val="ro-RO"/>
              </w:rPr>
              <w:t xml:space="preserve"> Nja...</w:t>
            </w:r>
          </w:p>
        </w:tc>
      </w:tr>
      <w:tr w:rsidR="00E33E52" w:rsidRPr="00A5431E" w14:paraId="072E8463" w14:textId="77777777" w:rsidTr="000F38B1">
        <w:tc>
          <w:tcPr>
            <w:tcW w:w="6318" w:type="dxa"/>
          </w:tcPr>
          <w:p w14:paraId="3AABEB53" w14:textId="77777777" w:rsidR="00E33E52" w:rsidRPr="00A5431E" w:rsidRDefault="00E33E52" w:rsidP="000F38B1">
            <w:pPr>
              <w:pStyle w:val="Ingetavstnd"/>
              <w:rPr>
                <w:lang w:val="ro-RO"/>
              </w:rPr>
            </w:pPr>
            <w:r w:rsidRPr="00A5431E">
              <w:rPr>
                <w:lang w:val="ro-RO"/>
              </w:rPr>
              <w:t>Intervievator: ... că nu te bagă-n seamă.</w:t>
            </w:r>
          </w:p>
        </w:tc>
        <w:tc>
          <w:tcPr>
            <w:tcW w:w="6660" w:type="dxa"/>
          </w:tcPr>
          <w:p w14:paraId="706FAC36" w14:textId="77777777" w:rsidR="00E33E52" w:rsidRPr="00A5431E" w:rsidRDefault="00A702A0" w:rsidP="000F38B1">
            <w:pPr>
              <w:pStyle w:val="Ingetavstnd"/>
              <w:rPr>
                <w:lang w:val="ro-RO"/>
              </w:rPr>
            </w:pPr>
            <w:r w:rsidRPr="00A5431E">
              <w:rPr>
                <w:lang w:val="ro-RO"/>
              </w:rPr>
              <w:t>Intervjuare:</w:t>
            </w:r>
            <w:r w:rsidR="002143E6" w:rsidRPr="00A5431E">
              <w:rPr>
                <w:lang w:val="ro-RO"/>
              </w:rPr>
              <w:t xml:space="preserve"> ... att man inet bryr sig om en.</w:t>
            </w:r>
          </w:p>
        </w:tc>
      </w:tr>
      <w:tr w:rsidR="00E33E52" w:rsidRPr="00A5431E" w14:paraId="52860ED2" w14:textId="77777777" w:rsidTr="000F38B1">
        <w:tc>
          <w:tcPr>
            <w:tcW w:w="6318" w:type="dxa"/>
          </w:tcPr>
          <w:p w14:paraId="1E998BAE" w14:textId="77777777" w:rsidR="00E33E52" w:rsidRPr="00A5431E" w:rsidRDefault="00E33E52" w:rsidP="000F38B1">
            <w:pPr>
              <w:pStyle w:val="Ingetavstnd"/>
              <w:rPr>
                <w:lang w:val="ro-RO"/>
              </w:rPr>
            </w:pPr>
            <w:r w:rsidRPr="00A5431E">
              <w:rPr>
                <w:lang w:val="ro-RO"/>
              </w:rPr>
              <w:t>Intervievat6: Dar nu că... să nu mă bage... dar măcar, acolo, câte-o coroană dacă ți-ar pune, tot ai strânge ceva. Dar nu-ți pune nici p-ăia.</w:t>
            </w:r>
          </w:p>
        </w:tc>
        <w:tc>
          <w:tcPr>
            <w:tcW w:w="6660" w:type="dxa"/>
          </w:tcPr>
          <w:p w14:paraId="03905128" w14:textId="77777777" w:rsidR="00E33E52" w:rsidRPr="00A5431E" w:rsidRDefault="00A702A0" w:rsidP="002143E6">
            <w:pPr>
              <w:pStyle w:val="Ingetavstnd"/>
              <w:rPr>
                <w:lang w:val="ro-RO"/>
              </w:rPr>
            </w:pPr>
            <w:r w:rsidRPr="00A5431E">
              <w:rPr>
                <w:lang w:val="ro-RO"/>
              </w:rPr>
              <w:t>Intervjuperson6:</w:t>
            </w:r>
            <w:r w:rsidR="002143E6" w:rsidRPr="00A5431E">
              <w:rPr>
                <w:lang w:val="ro-RO"/>
              </w:rPr>
              <w:t xml:space="preserve"> Det är inte att... de behöver inte bry sig om mig... men om de gav en en enda krona skulle man samla lite ändå. Men de ger en inte ens det. </w:t>
            </w:r>
          </w:p>
        </w:tc>
      </w:tr>
      <w:tr w:rsidR="00E33E52" w:rsidRPr="00A5431E" w14:paraId="1947BAEB" w14:textId="77777777" w:rsidTr="000F38B1">
        <w:tc>
          <w:tcPr>
            <w:tcW w:w="6318" w:type="dxa"/>
          </w:tcPr>
          <w:p w14:paraId="7BF37D54" w14:textId="77777777" w:rsidR="00E33E52" w:rsidRPr="00A5431E" w:rsidRDefault="00E33E52" w:rsidP="000F38B1">
            <w:pPr>
              <w:pStyle w:val="Ingetavstnd"/>
              <w:rPr>
                <w:lang w:val="ro-RO"/>
              </w:rPr>
            </w:pPr>
            <w:r w:rsidRPr="00A5431E">
              <w:rPr>
                <w:lang w:val="ro-RO"/>
              </w:rPr>
              <w:t>Intervievator: Dar așa e tot timpul? Sau e doar o perioadă-n care...?</w:t>
            </w:r>
          </w:p>
        </w:tc>
        <w:tc>
          <w:tcPr>
            <w:tcW w:w="6660" w:type="dxa"/>
          </w:tcPr>
          <w:p w14:paraId="471C0710" w14:textId="77777777" w:rsidR="00E33E52" w:rsidRPr="00A5431E" w:rsidRDefault="00A702A0" w:rsidP="002143E6">
            <w:pPr>
              <w:pStyle w:val="Ingetavstnd"/>
              <w:rPr>
                <w:lang w:val="ro-RO"/>
              </w:rPr>
            </w:pPr>
            <w:r w:rsidRPr="00A5431E">
              <w:rPr>
                <w:lang w:val="ro-RO"/>
              </w:rPr>
              <w:t>Intervjuare:</w:t>
            </w:r>
            <w:r w:rsidR="002143E6" w:rsidRPr="00A5431E">
              <w:rPr>
                <w:lang w:val="ro-RO"/>
              </w:rPr>
              <w:t xml:space="preserve"> Men är det alltid såhär? Eller är det bara en period när...?</w:t>
            </w:r>
          </w:p>
        </w:tc>
      </w:tr>
      <w:tr w:rsidR="00E33E52" w:rsidRPr="00A5431E" w14:paraId="11F1DE5C" w14:textId="77777777" w:rsidTr="000F38B1">
        <w:tc>
          <w:tcPr>
            <w:tcW w:w="6318" w:type="dxa"/>
          </w:tcPr>
          <w:p w14:paraId="6FDA957F" w14:textId="77777777" w:rsidR="00E33E52" w:rsidRPr="00A5431E" w:rsidRDefault="00E33E52" w:rsidP="000F38B1">
            <w:pPr>
              <w:pStyle w:val="Ingetavstnd"/>
              <w:rPr>
                <w:lang w:val="ro-RO"/>
              </w:rPr>
            </w:pPr>
            <w:r w:rsidRPr="00A5431E">
              <w:rPr>
                <w:lang w:val="ro-RO"/>
              </w:rPr>
              <w:t>Intervievat6: Tot timpul așa. Nu mai vrea să mai dea.</w:t>
            </w:r>
          </w:p>
        </w:tc>
        <w:tc>
          <w:tcPr>
            <w:tcW w:w="6660" w:type="dxa"/>
          </w:tcPr>
          <w:p w14:paraId="2FA617F5" w14:textId="77777777" w:rsidR="00E33E52" w:rsidRPr="00A5431E" w:rsidRDefault="00A702A0" w:rsidP="002143E6">
            <w:pPr>
              <w:pStyle w:val="Ingetavstnd"/>
              <w:rPr>
                <w:lang w:val="ro-RO"/>
              </w:rPr>
            </w:pPr>
            <w:r w:rsidRPr="00A5431E">
              <w:rPr>
                <w:lang w:val="ro-RO"/>
              </w:rPr>
              <w:t>Intervjuperson6:</w:t>
            </w:r>
            <w:r w:rsidR="002143E6" w:rsidRPr="00A5431E">
              <w:rPr>
                <w:lang w:val="ro-RO"/>
              </w:rPr>
              <w:t xml:space="preserve"> Alltid såhär. De vill inte ge längre.</w:t>
            </w:r>
          </w:p>
        </w:tc>
      </w:tr>
      <w:tr w:rsidR="00E33E52" w:rsidRPr="00A5431E" w14:paraId="61873252" w14:textId="77777777" w:rsidTr="000F38B1">
        <w:tc>
          <w:tcPr>
            <w:tcW w:w="6318" w:type="dxa"/>
          </w:tcPr>
          <w:p w14:paraId="06EC266C" w14:textId="77777777" w:rsidR="00E33E52" w:rsidRPr="00A5431E" w:rsidRDefault="00E33E52" w:rsidP="000F38B1">
            <w:pPr>
              <w:pStyle w:val="Ingetavstnd"/>
              <w:rPr>
                <w:lang w:val="ro-RO"/>
              </w:rPr>
            </w:pPr>
            <w:r w:rsidRPr="00A5431E">
              <w:rPr>
                <w:lang w:val="ro-RO"/>
              </w:rPr>
              <w:t>Intervievator: Păi de ce crezi...?</w:t>
            </w:r>
          </w:p>
        </w:tc>
        <w:tc>
          <w:tcPr>
            <w:tcW w:w="6660" w:type="dxa"/>
          </w:tcPr>
          <w:p w14:paraId="2C8ABD26" w14:textId="77777777" w:rsidR="00E33E52" w:rsidRPr="00A5431E" w:rsidRDefault="00A702A0" w:rsidP="000F38B1">
            <w:pPr>
              <w:pStyle w:val="Ingetavstnd"/>
              <w:rPr>
                <w:lang w:val="ro-RO"/>
              </w:rPr>
            </w:pPr>
            <w:r w:rsidRPr="00A5431E">
              <w:rPr>
                <w:lang w:val="ro-RO"/>
              </w:rPr>
              <w:t>Intervjuare:</w:t>
            </w:r>
            <w:r w:rsidR="002143E6" w:rsidRPr="00A5431E">
              <w:rPr>
                <w:lang w:val="ro-RO"/>
              </w:rPr>
              <w:t xml:space="preserve"> Så varför tror du...?</w:t>
            </w:r>
          </w:p>
        </w:tc>
      </w:tr>
      <w:tr w:rsidR="00E33E52" w:rsidRPr="00A5431E" w14:paraId="18B3748A" w14:textId="77777777" w:rsidTr="000F38B1">
        <w:tc>
          <w:tcPr>
            <w:tcW w:w="6318" w:type="dxa"/>
          </w:tcPr>
          <w:p w14:paraId="1AA253A0" w14:textId="77777777" w:rsidR="00E33E52" w:rsidRPr="00A5431E" w:rsidRDefault="00E33E52" w:rsidP="000F38B1">
            <w:pPr>
              <w:pStyle w:val="Ingetavstnd"/>
              <w:rPr>
                <w:lang w:val="ro-RO"/>
              </w:rPr>
            </w:pPr>
            <w:r w:rsidRPr="00A5431E">
              <w:rPr>
                <w:lang w:val="ro-RO"/>
              </w:rPr>
              <w:t>Intervievat6: Au mers. Înainte au mers. De se făcea bani frumoși. Acuma nu mai... s-au săturat și ei de cerșetori.</w:t>
            </w:r>
          </w:p>
        </w:tc>
        <w:tc>
          <w:tcPr>
            <w:tcW w:w="6660" w:type="dxa"/>
          </w:tcPr>
          <w:p w14:paraId="606EE0D0" w14:textId="77777777" w:rsidR="00E33E52" w:rsidRPr="00A5431E" w:rsidRDefault="00A702A0" w:rsidP="00A36492">
            <w:pPr>
              <w:pStyle w:val="Ingetavstnd"/>
              <w:rPr>
                <w:lang w:val="sv-SE"/>
              </w:rPr>
            </w:pPr>
            <w:r w:rsidRPr="00A5431E">
              <w:rPr>
                <w:lang w:val="ro-RO"/>
              </w:rPr>
              <w:t>Intervjuperson6:</w:t>
            </w:r>
            <w:r w:rsidR="002143E6" w:rsidRPr="00A5431E">
              <w:rPr>
                <w:lang w:val="ro-RO"/>
              </w:rPr>
              <w:t xml:space="preserve"> </w:t>
            </w:r>
            <w:r w:rsidR="00A36492" w:rsidRPr="00A5431E">
              <w:rPr>
                <w:lang w:val="ro-RO"/>
              </w:rPr>
              <w:t xml:space="preserve">Det brukade gå bra. </w:t>
            </w:r>
            <w:r w:rsidR="002143E6" w:rsidRPr="00A5431E">
              <w:rPr>
                <w:lang w:val="ro-RO"/>
              </w:rPr>
              <w:t>De</w:t>
            </w:r>
            <w:r w:rsidR="00A36492" w:rsidRPr="00A5431E">
              <w:rPr>
                <w:lang w:val="ro-RO"/>
              </w:rPr>
              <w:t>t</w:t>
            </w:r>
            <w:r w:rsidR="002143E6" w:rsidRPr="00A5431E">
              <w:rPr>
                <w:lang w:val="ro-RO"/>
              </w:rPr>
              <w:t xml:space="preserve"> </w:t>
            </w:r>
            <w:r w:rsidR="00A36492" w:rsidRPr="00A5431E">
              <w:rPr>
                <w:lang w:val="ro-RO"/>
              </w:rPr>
              <w:t>gick bra förut. Man skaffade ganska mycket pengar. Inte längre... de har f</w:t>
            </w:r>
            <w:r w:rsidR="00A36492" w:rsidRPr="00A5431E">
              <w:rPr>
                <w:lang w:val="sv-SE"/>
              </w:rPr>
              <w:t>ått nog av tiggare.</w:t>
            </w:r>
          </w:p>
        </w:tc>
      </w:tr>
      <w:tr w:rsidR="00E33E52" w:rsidRPr="00A5431E" w14:paraId="7B02F791" w14:textId="77777777" w:rsidTr="000F38B1">
        <w:tc>
          <w:tcPr>
            <w:tcW w:w="6318" w:type="dxa"/>
          </w:tcPr>
          <w:p w14:paraId="378A97F8" w14:textId="77777777" w:rsidR="00E33E52" w:rsidRPr="00A5431E" w:rsidRDefault="00E33E52" w:rsidP="000F38B1">
            <w:pPr>
              <w:pStyle w:val="Ingetavstnd"/>
              <w:rPr>
                <w:lang w:val="ro-RO"/>
              </w:rPr>
            </w:pPr>
            <w:r w:rsidRPr="00A5431E">
              <w:rPr>
                <w:lang w:val="ro-RO"/>
              </w:rPr>
              <w:t>Intervievator: Dar de ce? Adică doar că sau săturat ei sau...?</w:t>
            </w:r>
          </w:p>
        </w:tc>
        <w:tc>
          <w:tcPr>
            <w:tcW w:w="6660" w:type="dxa"/>
          </w:tcPr>
          <w:p w14:paraId="5AF4C3A8" w14:textId="77777777" w:rsidR="00E33E52" w:rsidRPr="00A5431E" w:rsidRDefault="00A702A0" w:rsidP="00A36492">
            <w:pPr>
              <w:pStyle w:val="Ingetavstnd"/>
              <w:rPr>
                <w:lang w:val="ro-RO"/>
              </w:rPr>
            </w:pPr>
            <w:r w:rsidRPr="00A5431E">
              <w:rPr>
                <w:lang w:val="ro-RO"/>
              </w:rPr>
              <w:t>Intervjuare:</w:t>
            </w:r>
            <w:r w:rsidR="00A36492" w:rsidRPr="00A5431E">
              <w:rPr>
                <w:lang w:val="ro-RO"/>
              </w:rPr>
              <w:t xml:space="preserve"> Varför då? Jag menar, är det de som haft nog eller...?</w:t>
            </w:r>
          </w:p>
        </w:tc>
      </w:tr>
      <w:tr w:rsidR="00E33E52" w:rsidRPr="00A5431E" w14:paraId="38A11E60" w14:textId="77777777" w:rsidTr="000F38B1">
        <w:tc>
          <w:tcPr>
            <w:tcW w:w="6318" w:type="dxa"/>
          </w:tcPr>
          <w:p w14:paraId="3BE07953" w14:textId="77777777" w:rsidR="00E33E52" w:rsidRPr="00A5431E" w:rsidRDefault="00E33E52" w:rsidP="000F38B1">
            <w:pPr>
              <w:pStyle w:val="Ingetavstnd"/>
              <w:rPr>
                <w:lang w:val="ro-RO"/>
              </w:rPr>
            </w:pPr>
            <w:r w:rsidRPr="00A5431E">
              <w:rPr>
                <w:lang w:val="ro-RO"/>
              </w:rPr>
              <w:t>Intervievat6: Cred că... cine știe?</w:t>
            </w:r>
          </w:p>
        </w:tc>
        <w:tc>
          <w:tcPr>
            <w:tcW w:w="6660" w:type="dxa"/>
          </w:tcPr>
          <w:p w14:paraId="2D9B448A" w14:textId="77777777" w:rsidR="00E33E52" w:rsidRPr="00A5431E" w:rsidRDefault="00A702A0" w:rsidP="000F38B1">
            <w:pPr>
              <w:pStyle w:val="Ingetavstnd"/>
              <w:rPr>
                <w:lang w:val="ro-RO"/>
              </w:rPr>
            </w:pPr>
            <w:r w:rsidRPr="00A5431E">
              <w:rPr>
                <w:lang w:val="ro-RO"/>
              </w:rPr>
              <w:t>Intervjuperson6:</w:t>
            </w:r>
            <w:r w:rsidR="00A36492" w:rsidRPr="00A5431E">
              <w:rPr>
                <w:lang w:val="ro-RO"/>
              </w:rPr>
              <w:t xml:space="preserve"> Jag tror... vem vet?</w:t>
            </w:r>
          </w:p>
        </w:tc>
      </w:tr>
      <w:tr w:rsidR="00E33E52" w:rsidRPr="00A5431E" w14:paraId="6BA92F5E" w14:textId="77777777" w:rsidTr="000F38B1">
        <w:tc>
          <w:tcPr>
            <w:tcW w:w="6318" w:type="dxa"/>
          </w:tcPr>
          <w:p w14:paraId="18172437" w14:textId="77777777" w:rsidR="00E33E52" w:rsidRPr="00A5431E" w:rsidRDefault="00E33E52" w:rsidP="000F38B1">
            <w:pPr>
              <w:pStyle w:val="Ingetavstnd"/>
              <w:rPr>
                <w:lang w:val="ro-RO"/>
              </w:rPr>
            </w:pPr>
            <w:r w:rsidRPr="00A5431E">
              <w:rPr>
                <w:lang w:val="ro-RO"/>
              </w:rPr>
              <w:t xml:space="preserve">Intervievator: Dar au un motiv? Adică... Poate, nu știu, poate sunt </w:t>
            </w:r>
            <w:r w:rsidRPr="00A5431E">
              <w:rPr>
                <w:lang w:val="ro-RO"/>
              </w:rPr>
              <w:lastRenderedPageBreak/>
              <w:t>mult mai mulți acuma sau...?</w:t>
            </w:r>
          </w:p>
        </w:tc>
        <w:tc>
          <w:tcPr>
            <w:tcW w:w="6660" w:type="dxa"/>
          </w:tcPr>
          <w:p w14:paraId="4AD51591" w14:textId="77777777" w:rsidR="00E33E52" w:rsidRPr="00A5431E" w:rsidRDefault="00A702A0" w:rsidP="000F38B1">
            <w:pPr>
              <w:pStyle w:val="Ingetavstnd"/>
              <w:rPr>
                <w:lang w:val="ro-RO"/>
              </w:rPr>
            </w:pPr>
            <w:r w:rsidRPr="00A5431E">
              <w:rPr>
                <w:lang w:val="ro-RO"/>
              </w:rPr>
              <w:lastRenderedPageBreak/>
              <w:t>Intervjuare:</w:t>
            </w:r>
            <w:r w:rsidR="00A36492" w:rsidRPr="00A5431E">
              <w:rPr>
                <w:lang w:val="ro-RO"/>
              </w:rPr>
              <w:t xml:space="preserve"> Men har de någon anledning? Jag menar... Kanske, jag vet </w:t>
            </w:r>
            <w:r w:rsidR="00A36492" w:rsidRPr="00A5431E">
              <w:rPr>
                <w:lang w:val="ro-RO"/>
              </w:rPr>
              <w:lastRenderedPageBreak/>
              <w:t>inte, kanske finns det flera nu eller...?</w:t>
            </w:r>
          </w:p>
        </w:tc>
      </w:tr>
      <w:tr w:rsidR="00E33E52" w:rsidRPr="00A5431E" w14:paraId="5FA4B68D" w14:textId="77777777" w:rsidTr="000F38B1">
        <w:tc>
          <w:tcPr>
            <w:tcW w:w="6318" w:type="dxa"/>
          </w:tcPr>
          <w:p w14:paraId="548B253B" w14:textId="77777777" w:rsidR="00E33E52" w:rsidRPr="00A5431E" w:rsidRDefault="00E33E52" w:rsidP="000F38B1">
            <w:pPr>
              <w:pStyle w:val="Ingetavstnd"/>
              <w:rPr>
                <w:lang w:val="ro-RO"/>
              </w:rPr>
            </w:pPr>
            <w:r w:rsidRPr="00A5431E">
              <w:rPr>
                <w:lang w:val="ro-RO"/>
              </w:rPr>
              <w:lastRenderedPageBreak/>
              <w:t>Intervievat6: Sunt și mulți.</w:t>
            </w:r>
          </w:p>
        </w:tc>
        <w:tc>
          <w:tcPr>
            <w:tcW w:w="6660" w:type="dxa"/>
          </w:tcPr>
          <w:p w14:paraId="79201A7A" w14:textId="77777777" w:rsidR="00E33E52" w:rsidRPr="00A5431E" w:rsidRDefault="00A702A0" w:rsidP="000F38B1">
            <w:pPr>
              <w:pStyle w:val="Ingetavstnd"/>
              <w:rPr>
                <w:lang w:val="ro-RO"/>
              </w:rPr>
            </w:pPr>
            <w:r w:rsidRPr="00A5431E">
              <w:rPr>
                <w:lang w:val="ro-RO"/>
              </w:rPr>
              <w:t>Intervjuperson6:</w:t>
            </w:r>
            <w:r w:rsidR="00A36492" w:rsidRPr="00A5431E">
              <w:rPr>
                <w:lang w:val="ro-RO"/>
              </w:rPr>
              <w:t xml:space="preserve"> Det finns flera också.</w:t>
            </w:r>
          </w:p>
        </w:tc>
      </w:tr>
      <w:tr w:rsidR="00E33E52" w:rsidRPr="00A5431E" w14:paraId="184FC941" w14:textId="77777777" w:rsidTr="000F38B1">
        <w:tc>
          <w:tcPr>
            <w:tcW w:w="6318" w:type="dxa"/>
          </w:tcPr>
          <w:p w14:paraId="4CFC1F5B" w14:textId="77777777" w:rsidR="00E33E52" w:rsidRPr="00A5431E" w:rsidRDefault="00E33E52" w:rsidP="000F38B1">
            <w:pPr>
              <w:pStyle w:val="Ingetavstnd"/>
              <w:rPr>
                <w:lang w:val="ro-RO"/>
              </w:rPr>
            </w:pPr>
            <w:r w:rsidRPr="00A5431E">
              <w:rPr>
                <w:lang w:val="ro-RO"/>
              </w:rPr>
              <w:t>Intervievator: Nu, asta mi-a zis altcineva, că e... „mă, e mult mai greu acuma, că prea vin unii peste alții, nici nu mai ai loc”.</w:t>
            </w:r>
          </w:p>
        </w:tc>
        <w:tc>
          <w:tcPr>
            <w:tcW w:w="6660" w:type="dxa"/>
          </w:tcPr>
          <w:p w14:paraId="7F4BC19E" w14:textId="77777777" w:rsidR="00E33E52" w:rsidRPr="00A5431E" w:rsidRDefault="00A702A0" w:rsidP="00634308">
            <w:pPr>
              <w:pStyle w:val="Ingetavstnd"/>
              <w:rPr>
                <w:lang w:val="ro-RO"/>
              </w:rPr>
            </w:pPr>
            <w:r w:rsidRPr="00A5431E">
              <w:rPr>
                <w:lang w:val="ro-RO"/>
              </w:rPr>
              <w:t>Intervjuare:</w:t>
            </w:r>
            <w:r w:rsidR="00A36492" w:rsidRPr="00A5431E">
              <w:rPr>
                <w:lang w:val="ro-RO"/>
              </w:rPr>
              <w:t xml:space="preserve"> För det har någon annan sagt till mig, att... ¨du, det är svårare nu därför att det kommer </w:t>
            </w:r>
            <w:r w:rsidR="00634308">
              <w:rPr>
                <w:lang w:val="ro-RO"/>
              </w:rPr>
              <w:t>massor</w:t>
            </w:r>
            <w:r w:rsidR="00A36492" w:rsidRPr="00A5431E">
              <w:rPr>
                <w:lang w:val="ro-RO"/>
              </w:rPr>
              <w:t xml:space="preserve"> och </w:t>
            </w:r>
            <w:r w:rsidR="00634308">
              <w:rPr>
                <w:lang w:val="ro-RO"/>
              </w:rPr>
              <w:t>massor</w:t>
            </w:r>
            <w:r w:rsidR="00A36492" w:rsidRPr="00A5431E">
              <w:rPr>
                <w:lang w:val="ro-RO"/>
              </w:rPr>
              <w:t>, det har blivit så packat.</w:t>
            </w:r>
          </w:p>
        </w:tc>
      </w:tr>
      <w:tr w:rsidR="00E33E52" w:rsidRPr="00A5431E" w14:paraId="0DDB46DA" w14:textId="77777777" w:rsidTr="000F38B1">
        <w:tc>
          <w:tcPr>
            <w:tcW w:w="6318" w:type="dxa"/>
          </w:tcPr>
          <w:p w14:paraId="47E88A05" w14:textId="77777777" w:rsidR="00E33E52" w:rsidRPr="00A5431E" w:rsidRDefault="00E33E52" w:rsidP="000F38B1">
            <w:pPr>
              <w:pStyle w:val="Ingetavstnd"/>
              <w:rPr>
                <w:lang w:val="ro-RO"/>
              </w:rPr>
            </w:pPr>
            <w:r w:rsidRPr="00A5431E">
              <w:rPr>
                <w:lang w:val="ro-RO"/>
              </w:rPr>
              <w:t xml:space="preserve">Intervievat6: Îs mulți, îs mulți. Și de-ai noștri, și de-ai lor, de-aicea. Îs mulți. Și... </w:t>
            </w:r>
            <w:r w:rsidRPr="00A5431E">
              <w:rPr>
                <w:i/>
                <w:lang w:val="ro-RO"/>
              </w:rPr>
              <w:t xml:space="preserve">(Intervievator: Da.) </w:t>
            </w:r>
            <w:r w:rsidRPr="00A5431E">
              <w:rPr>
                <w:lang w:val="ro-RO"/>
              </w:rPr>
              <w:t xml:space="preserve"> s-au săturat să pună mereu. Trec. Așa sper eu, că...</w:t>
            </w:r>
          </w:p>
        </w:tc>
        <w:tc>
          <w:tcPr>
            <w:tcW w:w="6660" w:type="dxa"/>
          </w:tcPr>
          <w:p w14:paraId="3F03BFA1" w14:textId="77777777" w:rsidR="00E33E52" w:rsidRPr="00A5431E" w:rsidRDefault="00A702A0" w:rsidP="005B05E9">
            <w:pPr>
              <w:pStyle w:val="Ingetavstnd"/>
              <w:rPr>
                <w:lang w:val="ro-RO"/>
              </w:rPr>
            </w:pPr>
            <w:r w:rsidRPr="00A5431E">
              <w:rPr>
                <w:lang w:val="ro-RO"/>
              </w:rPr>
              <w:t>Intervjuperson6:</w:t>
            </w:r>
            <w:r w:rsidR="00A36492" w:rsidRPr="00A5431E">
              <w:rPr>
                <w:lang w:val="ro-RO"/>
              </w:rPr>
              <w:t xml:space="preserve"> </w:t>
            </w:r>
            <w:r w:rsidR="00C63A57" w:rsidRPr="00A5431E">
              <w:rPr>
                <w:lang w:val="ro-RO"/>
              </w:rPr>
              <w:t xml:space="preserve">Det finns många, det finns det. Både rumäner och </w:t>
            </w:r>
            <w:r w:rsidR="005B05E9">
              <w:rPr>
                <w:lang w:val="ro-RO"/>
              </w:rPr>
              <w:t>folk</w:t>
            </w:r>
            <w:r w:rsidR="00C63A57" w:rsidRPr="00A5431E">
              <w:rPr>
                <w:lang w:val="ro-RO"/>
              </w:rPr>
              <w:t xml:space="preserve"> härifrån. Det finns många. Och...</w:t>
            </w:r>
            <w:r w:rsidR="00E062E8" w:rsidRPr="00A5431E">
              <w:rPr>
                <w:lang w:val="ro-RO"/>
              </w:rPr>
              <w:t xml:space="preserve"> </w:t>
            </w:r>
            <w:r w:rsidR="00E062E8" w:rsidRPr="00A5431E">
              <w:rPr>
                <w:i/>
                <w:lang w:val="ro-RO"/>
              </w:rPr>
              <w:t>(Intervjuare: Ja.)</w:t>
            </w:r>
            <w:r w:rsidR="00E062E8" w:rsidRPr="00A5431E">
              <w:rPr>
                <w:lang w:val="ro-RO"/>
              </w:rPr>
              <w:t xml:space="preserve"> de haft nog av att ge hela tiden. De går förbi. Det hoppas jag, att...</w:t>
            </w:r>
          </w:p>
        </w:tc>
      </w:tr>
      <w:tr w:rsidR="00E33E52" w:rsidRPr="00A5431E" w14:paraId="7B2DB168" w14:textId="77777777" w:rsidTr="000F38B1">
        <w:tc>
          <w:tcPr>
            <w:tcW w:w="6318" w:type="dxa"/>
          </w:tcPr>
          <w:p w14:paraId="3039D7FD" w14:textId="77777777" w:rsidR="00E33E52" w:rsidRPr="00A5431E" w:rsidRDefault="00E33E52" w:rsidP="000F38B1">
            <w:pPr>
              <w:pStyle w:val="Ingetavstnd"/>
              <w:rPr>
                <w:lang w:val="ro-RO"/>
              </w:rPr>
            </w:pPr>
            <w:r w:rsidRPr="00A5431E">
              <w:rPr>
                <w:lang w:val="ro-RO"/>
              </w:rPr>
              <w:t>Intervievator: Da. Ei, sunt perioade și perioade acuma.</w:t>
            </w:r>
          </w:p>
        </w:tc>
        <w:tc>
          <w:tcPr>
            <w:tcW w:w="6660" w:type="dxa"/>
          </w:tcPr>
          <w:p w14:paraId="361FC0A1" w14:textId="77777777" w:rsidR="00E33E52" w:rsidRPr="00A5431E" w:rsidRDefault="00A702A0" w:rsidP="000F38B1">
            <w:pPr>
              <w:pStyle w:val="Ingetavstnd"/>
              <w:rPr>
                <w:lang w:val="ro-RO"/>
              </w:rPr>
            </w:pPr>
            <w:r w:rsidRPr="00A5431E">
              <w:rPr>
                <w:lang w:val="ro-RO"/>
              </w:rPr>
              <w:t>Intervjuare:</w:t>
            </w:r>
            <w:r w:rsidR="008A21C0" w:rsidRPr="00A5431E">
              <w:rPr>
                <w:lang w:val="ro-RO"/>
              </w:rPr>
              <w:t xml:space="preserve"> Ja. Det finns ju </w:t>
            </w:r>
            <w:r w:rsidR="00E83FFD" w:rsidRPr="00A5431E">
              <w:rPr>
                <w:lang w:val="ro-RO"/>
              </w:rPr>
              <w:t>bättre och sämre perioder.</w:t>
            </w:r>
          </w:p>
        </w:tc>
      </w:tr>
      <w:tr w:rsidR="00E33E52" w:rsidRPr="00A5431E" w14:paraId="726916FB" w14:textId="77777777" w:rsidTr="000F38B1">
        <w:tc>
          <w:tcPr>
            <w:tcW w:w="6318" w:type="dxa"/>
          </w:tcPr>
          <w:p w14:paraId="22FBE994" w14:textId="77777777" w:rsidR="00E33E52" w:rsidRPr="00A5431E" w:rsidRDefault="00E33E52" w:rsidP="000F38B1">
            <w:pPr>
              <w:pStyle w:val="Ingetavstnd"/>
              <w:rPr>
                <w:lang w:val="ro-RO"/>
              </w:rPr>
            </w:pPr>
            <w:r w:rsidRPr="00A5431E">
              <w:rPr>
                <w:lang w:val="ro-RO"/>
              </w:rPr>
              <w:t>Intervievat6: Și este și sezonul ăsta, care e și cald. Și cică când e căldură, nu prea dau. Da.</w:t>
            </w:r>
          </w:p>
        </w:tc>
        <w:tc>
          <w:tcPr>
            <w:tcW w:w="6660" w:type="dxa"/>
          </w:tcPr>
          <w:p w14:paraId="353CA3EA" w14:textId="77777777" w:rsidR="00E33E52" w:rsidRPr="00A5431E" w:rsidRDefault="00A702A0" w:rsidP="00ED5DB8">
            <w:pPr>
              <w:pStyle w:val="Ingetavstnd"/>
              <w:rPr>
                <w:lang w:val="ro-RO"/>
              </w:rPr>
            </w:pPr>
            <w:r w:rsidRPr="00A5431E">
              <w:rPr>
                <w:lang w:val="ro-RO"/>
              </w:rPr>
              <w:t>Intervjuperson6:</w:t>
            </w:r>
            <w:r w:rsidR="00E83FFD" w:rsidRPr="00A5431E">
              <w:rPr>
                <w:lang w:val="ro-RO"/>
              </w:rPr>
              <w:t xml:space="preserve"> Det är den här </w:t>
            </w:r>
            <w:r w:rsidR="00ED5DB8" w:rsidRPr="00A5431E">
              <w:rPr>
                <w:lang w:val="ro-RO"/>
              </w:rPr>
              <w:t>årstiden</w:t>
            </w:r>
            <w:r w:rsidR="00E83FFD" w:rsidRPr="00A5431E">
              <w:rPr>
                <w:lang w:val="ro-RO"/>
              </w:rPr>
              <w:t xml:space="preserve"> också, som är varm.</w:t>
            </w:r>
            <w:r w:rsidR="00ED5DB8" w:rsidRPr="00A5431E">
              <w:rPr>
                <w:lang w:val="ro-RO"/>
              </w:rPr>
              <w:t xml:space="preserve"> Och det sägs att de inte ger så mycket när det är varmt. Ja.</w:t>
            </w:r>
          </w:p>
        </w:tc>
      </w:tr>
      <w:tr w:rsidR="00E33E52" w:rsidRPr="00A5431E" w14:paraId="6850DF4E" w14:textId="77777777" w:rsidTr="000F38B1">
        <w:tc>
          <w:tcPr>
            <w:tcW w:w="6318" w:type="dxa"/>
          </w:tcPr>
          <w:p w14:paraId="44A38642" w14:textId="77777777" w:rsidR="00E33E52" w:rsidRPr="00A5431E" w:rsidRDefault="00E33E52" w:rsidP="000F38B1">
            <w:pPr>
              <w:pStyle w:val="Ingetavstnd"/>
              <w:rPr>
                <w:lang w:val="ro-RO"/>
              </w:rPr>
            </w:pPr>
            <w:r w:rsidRPr="00A5431E">
              <w:rPr>
                <w:lang w:val="ro-RO"/>
              </w:rPr>
              <w:t>Intervievator: A, nu știam.</w:t>
            </w:r>
          </w:p>
        </w:tc>
        <w:tc>
          <w:tcPr>
            <w:tcW w:w="6660" w:type="dxa"/>
          </w:tcPr>
          <w:p w14:paraId="50625B2E"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Jaha, jag visste inte det.</w:t>
            </w:r>
          </w:p>
        </w:tc>
      </w:tr>
      <w:tr w:rsidR="00E33E52" w:rsidRPr="00A5431E" w14:paraId="1534A76A" w14:textId="77777777" w:rsidTr="000F38B1">
        <w:tc>
          <w:tcPr>
            <w:tcW w:w="6318" w:type="dxa"/>
          </w:tcPr>
          <w:p w14:paraId="0193AD40" w14:textId="77777777" w:rsidR="00E33E52" w:rsidRPr="00A5431E" w:rsidRDefault="00E33E52" w:rsidP="000F38B1">
            <w:pPr>
              <w:pStyle w:val="Ingetavstnd"/>
              <w:rPr>
                <w:lang w:val="ro-RO"/>
              </w:rPr>
            </w:pPr>
            <w:r w:rsidRPr="00A5431E">
              <w:rPr>
                <w:lang w:val="ro-RO"/>
              </w:rPr>
              <w:t>Intervievat6: Numai când...</w:t>
            </w:r>
          </w:p>
        </w:tc>
        <w:tc>
          <w:tcPr>
            <w:tcW w:w="6660" w:type="dxa"/>
          </w:tcPr>
          <w:p w14:paraId="196A11AC"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Bara när...</w:t>
            </w:r>
          </w:p>
        </w:tc>
      </w:tr>
      <w:tr w:rsidR="00E33E52" w:rsidRPr="00A5431E" w14:paraId="3A690DD7" w14:textId="77777777" w:rsidTr="000F38B1">
        <w:tc>
          <w:tcPr>
            <w:tcW w:w="6318" w:type="dxa"/>
          </w:tcPr>
          <w:p w14:paraId="200747C4" w14:textId="77777777" w:rsidR="00E33E52" w:rsidRPr="00A5431E" w:rsidRDefault="00E33E52" w:rsidP="000F38B1">
            <w:pPr>
              <w:pStyle w:val="Ingetavstnd"/>
              <w:rPr>
                <w:lang w:val="ro-RO"/>
              </w:rPr>
            </w:pPr>
            <w:r w:rsidRPr="00A5431E">
              <w:rPr>
                <w:lang w:val="ro-RO"/>
              </w:rPr>
              <w:t>Intervievator: Ce legătură are?</w:t>
            </w:r>
          </w:p>
        </w:tc>
        <w:tc>
          <w:tcPr>
            <w:tcW w:w="6660" w:type="dxa"/>
          </w:tcPr>
          <w:p w14:paraId="5258F984"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Vad har det att göra?</w:t>
            </w:r>
          </w:p>
        </w:tc>
      </w:tr>
      <w:tr w:rsidR="00E33E52" w:rsidRPr="00A5431E" w14:paraId="6017A076" w14:textId="77777777" w:rsidTr="000F38B1">
        <w:tc>
          <w:tcPr>
            <w:tcW w:w="6318" w:type="dxa"/>
          </w:tcPr>
          <w:p w14:paraId="6B44BAD5" w14:textId="77777777" w:rsidR="00E33E52" w:rsidRPr="00A5431E" w:rsidRDefault="00E33E52" w:rsidP="000F38B1">
            <w:pPr>
              <w:pStyle w:val="Ingetavstnd"/>
              <w:rPr>
                <w:lang w:val="ro-RO"/>
              </w:rPr>
            </w:pPr>
            <w:r w:rsidRPr="00A5431E">
              <w:rPr>
                <w:lang w:val="ro-RO"/>
              </w:rPr>
              <w:t>Intervievat6: Numai când e frig, le e milă de tine.</w:t>
            </w:r>
          </w:p>
        </w:tc>
        <w:tc>
          <w:tcPr>
            <w:tcW w:w="6660" w:type="dxa"/>
          </w:tcPr>
          <w:p w14:paraId="46C07364"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Bara när det är kallt; de tycker synd om en.</w:t>
            </w:r>
          </w:p>
        </w:tc>
      </w:tr>
      <w:tr w:rsidR="00E33E52" w:rsidRPr="00A5431E" w14:paraId="48FBAE5D" w14:textId="77777777" w:rsidTr="000F38B1">
        <w:tc>
          <w:tcPr>
            <w:tcW w:w="6318" w:type="dxa"/>
          </w:tcPr>
          <w:p w14:paraId="0573C69B" w14:textId="77777777" w:rsidR="00E33E52" w:rsidRPr="00A5431E" w:rsidRDefault="00E33E52" w:rsidP="000F38B1">
            <w:pPr>
              <w:pStyle w:val="Ingetavstnd"/>
              <w:rPr>
                <w:lang w:val="ro-RO"/>
              </w:rPr>
            </w:pPr>
            <w:r w:rsidRPr="00A5431E">
              <w:rPr>
                <w:lang w:val="ro-RO"/>
              </w:rPr>
              <w:t>Intervievator: Li se face milă.</w:t>
            </w:r>
          </w:p>
        </w:tc>
        <w:tc>
          <w:tcPr>
            <w:tcW w:w="6660" w:type="dxa"/>
          </w:tcPr>
          <w:p w14:paraId="4596E5D3"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De tycker synd.</w:t>
            </w:r>
          </w:p>
        </w:tc>
      </w:tr>
      <w:tr w:rsidR="00E33E52" w:rsidRPr="00A5431E" w14:paraId="50BC5864" w14:textId="77777777" w:rsidTr="000F38B1">
        <w:tc>
          <w:tcPr>
            <w:tcW w:w="6318" w:type="dxa"/>
          </w:tcPr>
          <w:p w14:paraId="7A5CF009" w14:textId="77777777" w:rsidR="00E33E52" w:rsidRPr="00A5431E" w:rsidRDefault="00E33E52" w:rsidP="000F38B1">
            <w:pPr>
              <w:pStyle w:val="Ingetavstnd"/>
              <w:rPr>
                <w:lang w:val="ro-RO"/>
              </w:rPr>
            </w:pPr>
            <w:r w:rsidRPr="00A5431E">
              <w:rPr>
                <w:lang w:val="ro-RO"/>
              </w:rPr>
              <w:t>Intervievat6: Da, și-ți dă și ei...</w:t>
            </w:r>
          </w:p>
        </w:tc>
        <w:tc>
          <w:tcPr>
            <w:tcW w:w="6660" w:type="dxa"/>
          </w:tcPr>
          <w:p w14:paraId="5A7189B2"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Ja, så de ger en lite...</w:t>
            </w:r>
          </w:p>
        </w:tc>
      </w:tr>
      <w:tr w:rsidR="00E33E52" w:rsidRPr="00A5431E" w14:paraId="03706000" w14:textId="77777777" w:rsidTr="000F38B1">
        <w:tc>
          <w:tcPr>
            <w:tcW w:w="6318" w:type="dxa"/>
          </w:tcPr>
          <w:p w14:paraId="6497CF4A" w14:textId="77777777" w:rsidR="00E33E52" w:rsidRPr="00A5431E" w:rsidRDefault="00E33E52" w:rsidP="000F38B1">
            <w:pPr>
              <w:pStyle w:val="Ingetavstnd"/>
              <w:rPr>
                <w:lang w:val="ro-RO"/>
              </w:rPr>
            </w:pPr>
            <w:r w:rsidRPr="00A5431E">
              <w:rPr>
                <w:lang w:val="ro-RO"/>
              </w:rPr>
              <w:t>Intervievator: Dar e greu și pentru tine, adică... să stai...</w:t>
            </w:r>
          </w:p>
        </w:tc>
        <w:tc>
          <w:tcPr>
            <w:tcW w:w="6660" w:type="dxa"/>
          </w:tcPr>
          <w:p w14:paraId="2EF8375B"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Men det är ju svårt för dig, jag menar... att sitta...</w:t>
            </w:r>
          </w:p>
        </w:tc>
      </w:tr>
      <w:tr w:rsidR="00E33E52" w:rsidRPr="00A5431E" w14:paraId="43855269" w14:textId="77777777" w:rsidTr="000F38B1">
        <w:tc>
          <w:tcPr>
            <w:tcW w:w="6318" w:type="dxa"/>
          </w:tcPr>
          <w:p w14:paraId="091F8D7C" w14:textId="77777777" w:rsidR="00E33E52" w:rsidRPr="00A5431E" w:rsidRDefault="005B05E9" w:rsidP="000F38B1">
            <w:pPr>
              <w:pStyle w:val="Ingetavstnd"/>
              <w:rPr>
                <w:lang w:val="ro-RO"/>
              </w:rPr>
            </w:pPr>
            <w:r>
              <w:rPr>
                <w:lang w:val="ro-RO"/>
              </w:rPr>
              <w:t>Intervievat6: Să stai în frig.</w:t>
            </w:r>
            <w:r w:rsidR="00E33E52" w:rsidRPr="00A5431E">
              <w:rPr>
                <w:lang w:val="ro-RO"/>
              </w:rPr>
              <w:t xml:space="preserve"> </w:t>
            </w:r>
            <w:r w:rsidRPr="00A5431E">
              <w:rPr>
                <w:lang w:val="ro-RO"/>
              </w:rPr>
              <w:t xml:space="preserve">Dar </w:t>
            </w:r>
            <w:r w:rsidR="00E33E52" w:rsidRPr="00A5431E">
              <w:rPr>
                <w:lang w:val="ro-RO"/>
              </w:rPr>
              <w:t>vrei</w:t>
            </w:r>
            <w:r>
              <w:rPr>
                <w:lang w:val="ro-RO"/>
              </w:rPr>
              <w:t xml:space="preserve"> să mori pentru o coroană, două?</w:t>
            </w:r>
          </w:p>
        </w:tc>
        <w:tc>
          <w:tcPr>
            <w:tcW w:w="6660" w:type="dxa"/>
          </w:tcPr>
          <w:p w14:paraId="1A838B57"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Att sitta i kylen. Ska man dö för ett par kronor</w:t>
            </w:r>
            <w:r w:rsidR="005B05E9">
              <w:rPr>
                <w:lang w:val="ro-RO"/>
              </w:rPr>
              <w:t xml:space="preserve"> då</w:t>
            </w:r>
            <w:r w:rsidR="00ED5DB8" w:rsidRPr="00A5431E">
              <w:rPr>
                <w:lang w:val="ro-RO"/>
              </w:rPr>
              <w:t>?</w:t>
            </w:r>
          </w:p>
        </w:tc>
      </w:tr>
      <w:tr w:rsidR="00E33E52" w:rsidRPr="00A5431E" w14:paraId="16DC2C83" w14:textId="77777777" w:rsidTr="000F38B1">
        <w:tc>
          <w:tcPr>
            <w:tcW w:w="6318" w:type="dxa"/>
          </w:tcPr>
          <w:p w14:paraId="6CB75CC2" w14:textId="77777777" w:rsidR="00E33E52" w:rsidRPr="00A5431E" w:rsidRDefault="00E33E52" w:rsidP="000F38B1">
            <w:pPr>
              <w:pStyle w:val="Ingetavstnd"/>
              <w:rPr>
                <w:lang w:val="ro-RO"/>
              </w:rPr>
            </w:pPr>
            <w:r w:rsidRPr="00A5431E">
              <w:rPr>
                <w:lang w:val="ro-RO"/>
              </w:rPr>
              <w:t>Intervievator: Exact.</w:t>
            </w:r>
          </w:p>
        </w:tc>
        <w:tc>
          <w:tcPr>
            <w:tcW w:w="6660" w:type="dxa"/>
          </w:tcPr>
          <w:p w14:paraId="516E7DC7"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Precis.</w:t>
            </w:r>
          </w:p>
        </w:tc>
      </w:tr>
      <w:tr w:rsidR="00E33E52" w:rsidRPr="00A5431E" w14:paraId="4103F487" w14:textId="77777777" w:rsidTr="000F38B1">
        <w:tc>
          <w:tcPr>
            <w:tcW w:w="6318" w:type="dxa"/>
          </w:tcPr>
          <w:p w14:paraId="17A462AD" w14:textId="77777777" w:rsidR="00E33E52" w:rsidRPr="00A5431E" w:rsidRDefault="00E33E52" w:rsidP="000F38B1">
            <w:pPr>
              <w:pStyle w:val="Ingetavstnd"/>
              <w:rPr>
                <w:lang w:val="ro-RO"/>
              </w:rPr>
            </w:pPr>
            <w:r w:rsidRPr="00A5431E">
              <w:rPr>
                <w:lang w:val="ro-RO"/>
              </w:rPr>
              <w:t>Intervievat6: Pleci acasă.</w:t>
            </w:r>
          </w:p>
        </w:tc>
        <w:tc>
          <w:tcPr>
            <w:tcW w:w="6660" w:type="dxa"/>
          </w:tcPr>
          <w:p w14:paraId="186A4C75"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Man åker hem då.</w:t>
            </w:r>
          </w:p>
        </w:tc>
      </w:tr>
      <w:tr w:rsidR="00E33E52" w:rsidRPr="00A5431E" w14:paraId="4C70E8C2" w14:textId="77777777" w:rsidTr="000F38B1">
        <w:tc>
          <w:tcPr>
            <w:tcW w:w="6318" w:type="dxa"/>
          </w:tcPr>
          <w:p w14:paraId="4FC8B895" w14:textId="77777777" w:rsidR="00E33E52" w:rsidRPr="00A5431E" w:rsidRDefault="00E33E52" w:rsidP="000F38B1">
            <w:pPr>
              <w:pStyle w:val="Ingetavstnd"/>
              <w:rPr>
                <w:lang w:val="ro-RO"/>
              </w:rPr>
            </w:pPr>
            <w:r w:rsidRPr="00A5431E">
              <w:rPr>
                <w:lang w:val="ro-RO"/>
              </w:rPr>
              <w:t>Intervievator: Da, da. Gata, nu te mai deranjez.</w:t>
            </w:r>
          </w:p>
        </w:tc>
        <w:tc>
          <w:tcPr>
            <w:tcW w:w="6660" w:type="dxa"/>
          </w:tcPr>
          <w:p w14:paraId="625E084A"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Ja ja. Det är allt, jag ska inte störa dig längre.</w:t>
            </w:r>
          </w:p>
        </w:tc>
      </w:tr>
      <w:tr w:rsidR="00E33E52" w:rsidRPr="00A5431E" w14:paraId="0BF80A9C" w14:textId="77777777" w:rsidTr="000F38B1">
        <w:tc>
          <w:tcPr>
            <w:tcW w:w="6318" w:type="dxa"/>
          </w:tcPr>
          <w:p w14:paraId="229E2735" w14:textId="77777777" w:rsidR="00E33E52" w:rsidRPr="00A5431E" w:rsidRDefault="00E33E52" w:rsidP="000F38B1">
            <w:pPr>
              <w:pStyle w:val="Ingetavstnd"/>
              <w:rPr>
                <w:lang w:val="ro-RO"/>
              </w:rPr>
            </w:pPr>
            <w:r w:rsidRPr="00A5431E">
              <w:rPr>
                <w:lang w:val="ro-RO"/>
              </w:rPr>
              <w:t>Intervievat6: Dar n-are niciun...</w:t>
            </w:r>
          </w:p>
        </w:tc>
        <w:tc>
          <w:tcPr>
            <w:tcW w:w="6660" w:type="dxa"/>
          </w:tcPr>
          <w:p w14:paraId="2852CFBB"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Det är ingen...</w:t>
            </w:r>
          </w:p>
        </w:tc>
      </w:tr>
      <w:tr w:rsidR="00E33E52" w:rsidRPr="00A5431E" w14:paraId="3A64235E" w14:textId="77777777" w:rsidTr="000F38B1">
        <w:tc>
          <w:tcPr>
            <w:tcW w:w="6318" w:type="dxa"/>
          </w:tcPr>
          <w:p w14:paraId="45BBB5B3" w14:textId="77777777" w:rsidR="00E33E52" w:rsidRPr="00A5431E" w:rsidRDefault="00E33E52" w:rsidP="000F38B1">
            <w:pPr>
              <w:pStyle w:val="Ingetavstnd"/>
              <w:rPr>
                <w:lang w:val="ro-RO"/>
              </w:rPr>
            </w:pPr>
            <w:r w:rsidRPr="00A5431E">
              <w:rPr>
                <w:lang w:val="ro-RO"/>
              </w:rPr>
              <w:t>Intervievator: Nu mai, gata! Nu te mai întreb!</w:t>
            </w:r>
          </w:p>
        </w:tc>
        <w:tc>
          <w:tcPr>
            <w:tcW w:w="6660" w:type="dxa"/>
          </w:tcPr>
          <w:p w14:paraId="4D366241"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Inte längre, slut! Jag frågar dig ingenting mer.</w:t>
            </w:r>
          </w:p>
        </w:tc>
      </w:tr>
      <w:tr w:rsidR="00E33E52" w:rsidRPr="00A5431E" w14:paraId="0755ECC0" w14:textId="77777777" w:rsidTr="000F38B1">
        <w:tc>
          <w:tcPr>
            <w:tcW w:w="6318" w:type="dxa"/>
          </w:tcPr>
          <w:p w14:paraId="2EAD9921" w14:textId="77777777" w:rsidR="00E33E52" w:rsidRPr="00A5431E" w:rsidRDefault="00E33E52" w:rsidP="000F38B1">
            <w:pPr>
              <w:pStyle w:val="Ingetavstnd"/>
              <w:rPr>
                <w:lang w:val="ro-RO"/>
              </w:rPr>
            </w:pPr>
            <w:r w:rsidRPr="00A5431E">
              <w:rPr>
                <w:lang w:val="ro-RO"/>
              </w:rPr>
              <w:t>Intervievat6: Dar întrebați-mă, că nu...</w:t>
            </w:r>
          </w:p>
        </w:tc>
        <w:tc>
          <w:tcPr>
            <w:tcW w:w="6660" w:type="dxa"/>
          </w:tcPr>
          <w:p w14:paraId="54D84182"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Fråga mig gärna, för det...</w:t>
            </w:r>
          </w:p>
        </w:tc>
      </w:tr>
      <w:tr w:rsidR="00E33E52" w:rsidRPr="00A5431E" w14:paraId="05D0FF8A" w14:textId="77777777" w:rsidTr="000F38B1">
        <w:tc>
          <w:tcPr>
            <w:tcW w:w="6318" w:type="dxa"/>
          </w:tcPr>
          <w:p w14:paraId="06683109" w14:textId="77777777" w:rsidR="00E33E52" w:rsidRPr="00A5431E" w:rsidRDefault="00E33E52" w:rsidP="000F38B1">
            <w:pPr>
              <w:pStyle w:val="Ingetavstnd"/>
              <w:rPr>
                <w:lang w:val="ro-RO"/>
              </w:rPr>
            </w:pPr>
            <w:r w:rsidRPr="00A5431E">
              <w:rPr>
                <w:lang w:val="ro-RO"/>
              </w:rPr>
              <w:t>Intervievator: Dacă vrei tu să povestești.</w:t>
            </w:r>
          </w:p>
        </w:tc>
        <w:tc>
          <w:tcPr>
            <w:tcW w:w="6660" w:type="dxa"/>
          </w:tcPr>
          <w:p w14:paraId="662DCAFB"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Bara om du vill berätta själv.</w:t>
            </w:r>
          </w:p>
        </w:tc>
      </w:tr>
      <w:tr w:rsidR="00E33E52" w:rsidRPr="00A5431E" w14:paraId="63F930F0" w14:textId="77777777" w:rsidTr="000F38B1">
        <w:tc>
          <w:tcPr>
            <w:tcW w:w="6318" w:type="dxa"/>
          </w:tcPr>
          <w:p w14:paraId="3DE80A61" w14:textId="77777777" w:rsidR="00E33E52" w:rsidRPr="00A5431E" w:rsidRDefault="00E33E52" w:rsidP="000F38B1">
            <w:pPr>
              <w:pStyle w:val="Ingetavstnd"/>
              <w:rPr>
                <w:lang w:val="ro-RO"/>
              </w:rPr>
            </w:pPr>
            <w:r w:rsidRPr="00A5431E">
              <w:rPr>
                <w:lang w:val="ro-RO"/>
              </w:rPr>
              <w:t>Intervievat6: Ce să mai zic? Atâta știu.</w:t>
            </w:r>
          </w:p>
        </w:tc>
        <w:tc>
          <w:tcPr>
            <w:tcW w:w="6660" w:type="dxa"/>
          </w:tcPr>
          <w:p w14:paraId="09E2FC64"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Vad mer ska jag säga? Det är allt jag vet.</w:t>
            </w:r>
          </w:p>
        </w:tc>
      </w:tr>
      <w:tr w:rsidR="00E33E52" w:rsidRPr="00A5431E" w14:paraId="1554E93A" w14:textId="77777777" w:rsidTr="000F38B1">
        <w:tc>
          <w:tcPr>
            <w:tcW w:w="6318" w:type="dxa"/>
          </w:tcPr>
          <w:p w14:paraId="69D75242" w14:textId="77777777" w:rsidR="00E33E52" w:rsidRPr="00A5431E" w:rsidRDefault="00E33E52" w:rsidP="000F38B1">
            <w:pPr>
              <w:pStyle w:val="Ingetavstnd"/>
              <w:rPr>
                <w:lang w:val="ro-RO"/>
              </w:rPr>
            </w:pPr>
            <w:r w:rsidRPr="00A5431E">
              <w:rPr>
                <w:lang w:val="ro-RO"/>
              </w:rPr>
              <w:t>Intervievator: Nu ți-e dor de-ai tăi de-acasă? Sau sunt su tine?</w:t>
            </w:r>
          </w:p>
        </w:tc>
        <w:tc>
          <w:tcPr>
            <w:tcW w:w="6660" w:type="dxa"/>
          </w:tcPr>
          <w:p w14:paraId="047B9D79"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Saknar du inte din familj? Eller är de med dig?</w:t>
            </w:r>
          </w:p>
        </w:tc>
      </w:tr>
      <w:tr w:rsidR="00E33E52" w:rsidRPr="00A5431E" w14:paraId="7306690A" w14:textId="77777777" w:rsidTr="000F38B1">
        <w:tc>
          <w:tcPr>
            <w:tcW w:w="6318" w:type="dxa"/>
          </w:tcPr>
          <w:p w14:paraId="7584075F" w14:textId="77777777" w:rsidR="00E33E52" w:rsidRPr="00A5431E" w:rsidRDefault="00E33E52" w:rsidP="000F38B1">
            <w:pPr>
              <w:pStyle w:val="Ingetavstnd"/>
              <w:rPr>
                <w:lang w:val="ro-RO"/>
              </w:rPr>
            </w:pPr>
            <w:r w:rsidRPr="00A5431E">
              <w:rPr>
                <w:lang w:val="ro-RO"/>
              </w:rPr>
              <w:t>Intervievat6: Ei, dacă am o lună de zile de când am venit, ce? Am cine știe ce de când am venit? Vorbesc la telefon cu ei, vorbesc cu fetița...</w:t>
            </w:r>
          </w:p>
        </w:tc>
        <w:tc>
          <w:tcPr>
            <w:tcW w:w="6660" w:type="dxa"/>
          </w:tcPr>
          <w:p w14:paraId="651BB548"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Det är nog bara en månad sedan jag kom. Det är ju inte så länge eller hur? Jag pratar med dem i telefon, jag pratar med lillflickan...</w:t>
            </w:r>
          </w:p>
        </w:tc>
      </w:tr>
      <w:tr w:rsidR="00E33E52" w:rsidRPr="00A5431E" w14:paraId="787A5787" w14:textId="77777777" w:rsidTr="000F38B1">
        <w:tc>
          <w:tcPr>
            <w:tcW w:w="6318" w:type="dxa"/>
          </w:tcPr>
          <w:p w14:paraId="57F89553" w14:textId="77777777" w:rsidR="00E33E52" w:rsidRPr="00A5431E" w:rsidRDefault="00E33E52" w:rsidP="000F38B1">
            <w:pPr>
              <w:pStyle w:val="Ingetavstnd"/>
              <w:rPr>
                <w:lang w:val="ro-RO"/>
              </w:rPr>
            </w:pPr>
            <w:r w:rsidRPr="00A5431E">
              <w:rPr>
                <w:lang w:val="ro-RO"/>
              </w:rPr>
              <w:t>Intervievator: Dar ți-ai putea imagina să stai mai mult timp, să te rupi de...?</w:t>
            </w:r>
          </w:p>
        </w:tc>
        <w:tc>
          <w:tcPr>
            <w:tcW w:w="6660" w:type="dxa"/>
          </w:tcPr>
          <w:p w14:paraId="7685722E" w14:textId="77777777" w:rsidR="00E33E52" w:rsidRPr="00A5431E" w:rsidRDefault="00A702A0" w:rsidP="000F38B1">
            <w:pPr>
              <w:pStyle w:val="Ingetavstnd"/>
              <w:rPr>
                <w:lang w:val="ro-RO"/>
              </w:rPr>
            </w:pPr>
            <w:r w:rsidRPr="00A5431E">
              <w:rPr>
                <w:lang w:val="ro-RO"/>
              </w:rPr>
              <w:t>Intervjuare</w:t>
            </w:r>
            <w:r w:rsidR="00264E58">
              <w:rPr>
                <w:lang w:val="ro-RO"/>
              </w:rPr>
              <w:t>:</w:t>
            </w:r>
            <w:r w:rsidR="00ED5DB8" w:rsidRPr="00A5431E">
              <w:rPr>
                <w:lang w:val="ro-RO"/>
              </w:rPr>
              <w:t xml:space="preserve"> Men skulle du kunna tänka dig </w:t>
            </w:r>
            <w:r w:rsidR="00264E58">
              <w:rPr>
                <w:lang w:val="ro-RO"/>
              </w:rPr>
              <w:t xml:space="preserve">att </w:t>
            </w:r>
            <w:r w:rsidR="00ED5DB8" w:rsidRPr="00A5431E">
              <w:rPr>
                <w:lang w:val="ro-RO"/>
              </w:rPr>
              <w:t>stanna här längre, bryta kontakt med...</w:t>
            </w:r>
          </w:p>
        </w:tc>
      </w:tr>
      <w:tr w:rsidR="00E33E52" w:rsidRPr="00A5431E" w14:paraId="18ED5125" w14:textId="77777777" w:rsidTr="000F38B1">
        <w:tc>
          <w:tcPr>
            <w:tcW w:w="6318" w:type="dxa"/>
          </w:tcPr>
          <w:p w14:paraId="087CC9F6" w14:textId="77777777" w:rsidR="00E33E52" w:rsidRPr="00A5431E" w:rsidRDefault="00E33E52" w:rsidP="000F38B1">
            <w:pPr>
              <w:pStyle w:val="Ingetavstnd"/>
              <w:rPr>
                <w:lang w:val="ro-RO"/>
              </w:rPr>
            </w:pPr>
            <w:r w:rsidRPr="00A5431E">
              <w:rPr>
                <w:lang w:val="ro-RO"/>
              </w:rPr>
              <w:lastRenderedPageBreak/>
              <w:t>Intervievat6: Aș sta, dar, dacă nu se face bani, de ce să stau?</w:t>
            </w:r>
          </w:p>
        </w:tc>
        <w:tc>
          <w:tcPr>
            <w:tcW w:w="6660" w:type="dxa"/>
          </w:tcPr>
          <w:p w14:paraId="365C95D8"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Jag skulle gärna stanna, men varför skulle jag göra det om man inte kan skaffa pengar?</w:t>
            </w:r>
          </w:p>
        </w:tc>
      </w:tr>
      <w:tr w:rsidR="00E33E52" w:rsidRPr="00A5431E" w14:paraId="29348C0B" w14:textId="77777777" w:rsidTr="000F38B1">
        <w:tc>
          <w:tcPr>
            <w:tcW w:w="6318" w:type="dxa"/>
          </w:tcPr>
          <w:p w14:paraId="634EAB77" w14:textId="77777777" w:rsidR="00E33E52" w:rsidRPr="00A5431E" w:rsidRDefault="00E33E52" w:rsidP="00ED5DB8">
            <w:pPr>
              <w:pStyle w:val="Ingetavstnd"/>
              <w:rPr>
                <w:lang w:val="ro-RO"/>
              </w:rPr>
            </w:pPr>
            <w:r w:rsidRPr="00A5431E">
              <w:rPr>
                <w:lang w:val="ro-RO"/>
              </w:rPr>
              <w:t xml:space="preserve">Intervievator: Da. Să te chinui... Până </w:t>
            </w:r>
            <w:r w:rsidR="00ED5DB8" w:rsidRPr="00A5431E">
              <w:rPr>
                <w:lang w:val="ro-RO"/>
              </w:rPr>
              <w:t>la</w:t>
            </w:r>
            <w:r w:rsidRPr="00A5431E">
              <w:rPr>
                <w:lang w:val="ro-RO"/>
              </w:rPr>
              <w:t xml:space="preserve"> urmă...</w:t>
            </w:r>
          </w:p>
        </w:tc>
        <w:tc>
          <w:tcPr>
            <w:tcW w:w="6660" w:type="dxa"/>
          </w:tcPr>
          <w:p w14:paraId="5C14E8D1"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Ja. Att ha det så svårt... När allt kommer omkring...</w:t>
            </w:r>
          </w:p>
        </w:tc>
      </w:tr>
      <w:tr w:rsidR="00E33E52" w:rsidRPr="00A5431E" w14:paraId="65C6201F" w14:textId="77777777" w:rsidTr="000F38B1">
        <w:tc>
          <w:tcPr>
            <w:tcW w:w="6318" w:type="dxa"/>
          </w:tcPr>
          <w:p w14:paraId="5FED4DF9" w14:textId="77777777" w:rsidR="00E33E52" w:rsidRPr="00A5431E" w:rsidRDefault="00E33E52" w:rsidP="000F38B1">
            <w:pPr>
              <w:pStyle w:val="Ingetavstnd"/>
              <w:rPr>
                <w:lang w:val="ro-RO"/>
              </w:rPr>
            </w:pPr>
            <w:r w:rsidRPr="00A5431E">
              <w:rPr>
                <w:lang w:val="ro-RO"/>
              </w:rPr>
              <w:t>Intervievat6: Mă duc...</w:t>
            </w:r>
          </w:p>
        </w:tc>
        <w:tc>
          <w:tcPr>
            <w:tcW w:w="6660" w:type="dxa"/>
          </w:tcPr>
          <w:p w14:paraId="2DD52A57"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Jag åker...</w:t>
            </w:r>
          </w:p>
        </w:tc>
      </w:tr>
      <w:tr w:rsidR="00E33E52" w:rsidRPr="00A5431E" w14:paraId="6B18C894" w14:textId="77777777" w:rsidTr="000F38B1">
        <w:tc>
          <w:tcPr>
            <w:tcW w:w="6318" w:type="dxa"/>
          </w:tcPr>
          <w:p w14:paraId="7CCB4144" w14:textId="77777777" w:rsidR="00E33E52" w:rsidRPr="00A5431E" w:rsidRDefault="00E33E52" w:rsidP="000F38B1">
            <w:pPr>
              <w:pStyle w:val="Ingetavstnd"/>
              <w:rPr>
                <w:lang w:val="ro-RO"/>
              </w:rPr>
            </w:pPr>
            <w:r w:rsidRPr="00A5431E">
              <w:rPr>
                <w:lang w:val="ro-RO"/>
              </w:rPr>
              <w:t>Intervievator: Schimbi un chin cu altul.</w:t>
            </w:r>
          </w:p>
        </w:tc>
        <w:tc>
          <w:tcPr>
            <w:tcW w:w="6660" w:type="dxa"/>
          </w:tcPr>
          <w:p w14:paraId="1C93BF26" w14:textId="77777777" w:rsidR="00E33E52" w:rsidRPr="00A5431E" w:rsidRDefault="00A702A0" w:rsidP="000F38B1">
            <w:pPr>
              <w:pStyle w:val="Ingetavstnd"/>
              <w:rPr>
                <w:lang w:val="ro-RO"/>
              </w:rPr>
            </w:pPr>
            <w:r w:rsidRPr="00A5431E">
              <w:rPr>
                <w:lang w:val="ro-RO"/>
              </w:rPr>
              <w:t>Intervjuare:</w:t>
            </w:r>
            <w:r w:rsidR="00ED5DB8" w:rsidRPr="00A5431E">
              <w:rPr>
                <w:lang w:val="ro-RO"/>
              </w:rPr>
              <w:t xml:space="preserve"> </w:t>
            </w:r>
            <w:r w:rsidR="009D32B7">
              <w:rPr>
                <w:lang w:val="ro-RO"/>
              </w:rPr>
              <w:t>Du byter en svår situation mot e</w:t>
            </w:r>
            <w:r w:rsidR="00ED5DB8" w:rsidRPr="00A5431E">
              <w:rPr>
                <w:lang w:val="ro-RO"/>
              </w:rPr>
              <w:t>n annan.</w:t>
            </w:r>
          </w:p>
        </w:tc>
      </w:tr>
      <w:tr w:rsidR="00E33E52" w:rsidRPr="00A5431E" w14:paraId="4AB0658F" w14:textId="77777777" w:rsidTr="000F38B1">
        <w:tc>
          <w:tcPr>
            <w:tcW w:w="6318" w:type="dxa"/>
          </w:tcPr>
          <w:p w14:paraId="30D3C350" w14:textId="77777777" w:rsidR="00E33E52" w:rsidRPr="00A5431E" w:rsidRDefault="00E33E52" w:rsidP="000F38B1">
            <w:pPr>
              <w:pStyle w:val="Ingetavstnd"/>
              <w:rPr>
                <w:lang w:val="ro-RO"/>
              </w:rPr>
            </w:pPr>
            <w:r w:rsidRPr="00A5431E">
              <w:rPr>
                <w:lang w:val="ro-RO"/>
              </w:rPr>
              <w:t>Intervievat6: Mă duc în România, la mine...</w:t>
            </w:r>
          </w:p>
        </w:tc>
        <w:tc>
          <w:tcPr>
            <w:tcW w:w="6660" w:type="dxa"/>
          </w:tcPr>
          <w:p w14:paraId="46F89D1E"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Jag åker hem till Rumänien...</w:t>
            </w:r>
          </w:p>
        </w:tc>
      </w:tr>
      <w:tr w:rsidR="00E33E52" w:rsidRPr="00A5431E" w14:paraId="2AF5C6A2" w14:textId="77777777" w:rsidTr="000F38B1">
        <w:tc>
          <w:tcPr>
            <w:tcW w:w="6318" w:type="dxa"/>
          </w:tcPr>
          <w:p w14:paraId="6C34FABC" w14:textId="77777777" w:rsidR="00E33E52" w:rsidRPr="00A5431E" w:rsidRDefault="00E33E52" w:rsidP="000F38B1">
            <w:pPr>
              <w:pStyle w:val="Ingetavstnd"/>
              <w:rPr>
                <w:lang w:val="ro-RO"/>
              </w:rPr>
            </w:pPr>
            <w:r w:rsidRPr="00A5431E">
              <w:rPr>
                <w:lang w:val="ro-RO"/>
              </w:rPr>
              <w:t>Intervievator: Măcar ești acasă.</w:t>
            </w:r>
          </w:p>
        </w:tc>
        <w:tc>
          <w:tcPr>
            <w:tcW w:w="6660" w:type="dxa"/>
          </w:tcPr>
          <w:p w14:paraId="4783EBB1" w14:textId="77777777" w:rsidR="00E33E52" w:rsidRPr="00A5431E" w:rsidRDefault="00A702A0" w:rsidP="000F38B1">
            <w:pPr>
              <w:pStyle w:val="Ingetavstnd"/>
              <w:rPr>
                <w:lang w:val="ro-RO"/>
              </w:rPr>
            </w:pPr>
            <w:r w:rsidRPr="00A5431E">
              <w:rPr>
                <w:lang w:val="ro-RO"/>
              </w:rPr>
              <w:t>Intervjuare:</w:t>
            </w:r>
            <w:r w:rsidR="009D32B7">
              <w:rPr>
                <w:lang w:val="ro-RO"/>
              </w:rPr>
              <w:t xml:space="preserve"> Åtminsto</w:t>
            </w:r>
            <w:r w:rsidR="00ED5DB8" w:rsidRPr="00A5431E">
              <w:rPr>
                <w:lang w:val="ro-RO"/>
              </w:rPr>
              <w:t>ne är du hemma.</w:t>
            </w:r>
          </w:p>
        </w:tc>
      </w:tr>
      <w:tr w:rsidR="00E33E52" w:rsidRPr="00A5431E" w14:paraId="2EC96B95" w14:textId="77777777" w:rsidTr="000F38B1">
        <w:tc>
          <w:tcPr>
            <w:tcW w:w="6318" w:type="dxa"/>
          </w:tcPr>
          <w:p w14:paraId="31D20CD2" w14:textId="77777777" w:rsidR="00E33E52" w:rsidRPr="00A5431E" w:rsidRDefault="00E33E52" w:rsidP="000F38B1">
            <w:pPr>
              <w:pStyle w:val="Ingetavstnd"/>
              <w:rPr>
                <w:lang w:val="ro-RO"/>
              </w:rPr>
            </w:pPr>
            <w:r w:rsidRPr="00A5431E">
              <w:rPr>
                <w:lang w:val="ro-RO"/>
              </w:rPr>
              <w:t>Intervievat6: ... m-angajez și... asta e. Decât să stau să mă chinui pe-aicea.</w:t>
            </w:r>
          </w:p>
        </w:tc>
        <w:tc>
          <w:tcPr>
            <w:tcW w:w="6660" w:type="dxa"/>
          </w:tcPr>
          <w:p w14:paraId="62429134" w14:textId="77777777" w:rsidR="00E33E52" w:rsidRPr="00A5431E" w:rsidRDefault="00A702A0" w:rsidP="000F38B1">
            <w:pPr>
              <w:pStyle w:val="Ingetavstnd"/>
              <w:rPr>
                <w:lang w:val="ro-RO"/>
              </w:rPr>
            </w:pPr>
            <w:r w:rsidRPr="00A5431E">
              <w:rPr>
                <w:lang w:val="ro-RO"/>
              </w:rPr>
              <w:t>Intervjuperson6:</w:t>
            </w:r>
            <w:r w:rsidR="00ED5DB8" w:rsidRPr="00A5431E">
              <w:rPr>
                <w:lang w:val="ro-RO"/>
              </w:rPr>
              <w:t xml:space="preserve"> ...jag tar ett jobb och... det är det. </w:t>
            </w:r>
            <w:r w:rsidR="000F433F" w:rsidRPr="00A5431E">
              <w:rPr>
                <w:lang w:val="ro-RO"/>
              </w:rPr>
              <w:t>Bättre än att sitta här och ha det svårt.</w:t>
            </w:r>
          </w:p>
        </w:tc>
      </w:tr>
      <w:tr w:rsidR="00E33E52" w:rsidRPr="00A5431E" w14:paraId="1AEF0236" w14:textId="77777777" w:rsidTr="000F38B1">
        <w:tc>
          <w:tcPr>
            <w:tcW w:w="6318" w:type="dxa"/>
          </w:tcPr>
          <w:p w14:paraId="0030F7FE" w14:textId="77777777" w:rsidR="00E33E52" w:rsidRPr="00A5431E" w:rsidRDefault="00E33E52" w:rsidP="000F38B1">
            <w:pPr>
              <w:pStyle w:val="Ingetavstnd"/>
              <w:rPr>
                <w:lang w:val="ro-RO"/>
              </w:rPr>
            </w:pPr>
            <w:r w:rsidRPr="00A5431E">
              <w:rPr>
                <w:lang w:val="ro-RO"/>
              </w:rPr>
              <w:t>Intervievator: Da. Așa e. Sărut mâna! Hai că ne mai plimbăm p-aicea că am... Nu știu cum stai atâta-n poziția asta. Eu deja m-am anchilozat.</w:t>
            </w:r>
          </w:p>
        </w:tc>
        <w:tc>
          <w:tcPr>
            <w:tcW w:w="6660" w:type="dxa"/>
          </w:tcPr>
          <w:p w14:paraId="71A67BF9" w14:textId="77777777" w:rsidR="00E33E52" w:rsidRPr="00A5431E" w:rsidRDefault="00A702A0" w:rsidP="000F38B1">
            <w:pPr>
              <w:pStyle w:val="Ingetavstnd"/>
              <w:rPr>
                <w:lang w:val="ro-RO"/>
              </w:rPr>
            </w:pPr>
            <w:r w:rsidRPr="00A5431E">
              <w:rPr>
                <w:lang w:val="ro-RO"/>
              </w:rPr>
              <w:t>Intervjuare:</w:t>
            </w:r>
            <w:r w:rsidR="000F433F" w:rsidRPr="00A5431E">
              <w:rPr>
                <w:lang w:val="ro-RO"/>
              </w:rPr>
              <w:t xml:space="preserve"> Ja. Det är sant. Tack så mycket! Vi ska promenera lite för jag... Jag fattar inte hur du sitter såhär så länge. Jag är redan stel.</w:t>
            </w:r>
          </w:p>
        </w:tc>
      </w:tr>
      <w:tr w:rsidR="00E33E52" w:rsidRPr="00A5431E" w14:paraId="4C17BDB1" w14:textId="77777777" w:rsidTr="000F38B1">
        <w:tc>
          <w:tcPr>
            <w:tcW w:w="6318" w:type="dxa"/>
          </w:tcPr>
          <w:p w14:paraId="5E349221" w14:textId="77777777" w:rsidR="00E33E52" w:rsidRPr="00A5431E" w:rsidRDefault="00E33E52" w:rsidP="000F38B1">
            <w:pPr>
              <w:pStyle w:val="Ingetavstnd"/>
              <w:rPr>
                <w:lang w:val="ro-RO"/>
              </w:rPr>
            </w:pPr>
            <w:r w:rsidRPr="00A5431E">
              <w:rPr>
                <w:lang w:val="ro-RO"/>
              </w:rPr>
              <w:t xml:space="preserve">Intervievat6: M-am învățat. </w:t>
            </w:r>
          </w:p>
        </w:tc>
        <w:tc>
          <w:tcPr>
            <w:tcW w:w="6660" w:type="dxa"/>
          </w:tcPr>
          <w:p w14:paraId="21D6E4E4" w14:textId="77777777" w:rsidR="00E33E52" w:rsidRPr="00A5431E" w:rsidRDefault="00A702A0" w:rsidP="009D32B7">
            <w:pPr>
              <w:pStyle w:val="Ingetavstnd"/>
              <w:rPr>
                <w:lang w:val="ro-RO"/>
              </w:rPr>
            </w:pPr>
            <w:r w:rsidRPr="00A5431E">
              <w:rPr>
                <w:lang w:val="ro-RO"/>
              </w:rPr>
              <w:t>Intervjuperson6:</w:t>
            </w:r>
            <w:r w:rsidR="000F433F" w:rsidRPr="00A5431E">
              <w:rPr>
                <w:lang w:val="ro-RO"/>
              </w:rPr>
              <w:t xml:space="preserve"> Jag har </w:t>
            </w:r>
            <w:r w:rsidR="009D32B7">
              <w:rPr>
                <w:lang w:val="ro-RO"/>
              </w:rPr>
              <w:t>blivit van</w:t>
            </w:r>
            <w:r w:rsidR="000F433F" w:rsidRPr="00A5431E">
              <w:rPr>
                <w:lang w:val="ro-RO"/>
              </w:rPr>
              <w:t xml:space="preserve"> vid det.</w:t>
            </w:r>
          </w:p>
        </w:tc>
      </w:tr>
      <w:tr w:rsidR="00E33E52" w:rsidRPr="00A5431E" w14:paraId="698A45F1" w14:textId="77777777" w:rsidTr="000F38B1">
        <w:tc>
          <w:tcPr>
            <w:tcW w:w="6318" w:type="dxa"/>
          </w:tcPr>
          <w:p w14:paraId="45D5185A" w14:textId="77777777" w:rsidR="00E33E52" w:rsidRPr="00A5431E" w:rsidRDefault="00E33E52" w:rsidP="000F38B1">
            <w:pPr>
              <w:pStyle w:val="Ingetavstnd"/>
              <w:rPr>
                <w:lang w:val="ro-RO"/>
              </w:rPr>
            </w:pPr>
            <w:r w:rsidRPr="00A5431E">
              <w:rPr>
                <w:lang w:val="ro-RO"/>
              </w:rPr>
              <w:t>Intervievator: Da. Sărut mâna!</w:t>
            </w:r>
          </w:p>
        </w:tc>
        <w:tc>
          <w:tcPr>
            <w:tcW w:w="6660" w:type="dxa"/>
          </w:tcPr>
          <w:p w14:paraId="1B140180" w14:textId="77777777" w:rsidR="00E33E52" w:rsidRPr="00A5431E" w:rsidRDefault="00A702A0" w:rsidP="000F38B1">
            <w:pPr>
              <w:pStyle w:val="Ingetavstnd"/>
              <w:rPr>
                <w:lang w:val="ro-RO"/>
              </w:rPr>
            </w:pPr>
            <w:r w:rsidRPr="00A5431E">
              <w:rPr>
                <w:lang w:val="ro-RO"/>
              </w:rPr>
              <w:t>Intervjuare:</w:t>
            </w:r>
            <w:r w:rsidR="000F433F" w:rsidRPr="00A5431E">
              <w:rPr>
                <w:lang w:val="ro-RO"/>
              </w:rPr>
              <w:t xml:space="preserve"> Ja. Hej då!</w:t>
            </w:r>
          </w:p>
        </w:tc>
      </w:tr>
      <w:tr w:rsidR="00E33E52" w:rsidRPr="00A5431E" w14:paraId="39DAE97E" w14:textId="77777777" w:rsidTr="000F38B1">
        <w:tc>
          <w:tcPr>
            <w:tcW w:w="6318" w:type="dxa"/>
          </w:tcPr>
          <w:p w14:paraId="78AA2276" w14:textId="77777777" w:rsidR="00E33E52" w:rsidRPr="00A5431E" w:rsidRDefault="00E33E52" w:rsidP="000F38B1">
            <w:pPr>
              <w:pStyle w:val="Ingetavstnd"/>
              <w:rPr>
                <w:lang w:val="ro-RO"/>
              </w:rPr>
            </w:pPr>
            <w:r w:rsidRPr="00A5431E">
              <w:rPr>
                <w:lang w:val="ro-RO"/>
              </w:rPr>
              <w:t>Intervievat6: Bună și ție!</w:t>
            </w:r>
          </w:p>
        </w:tc>
        <w:tc>
          <w:tcPr>
            <w:tcW w:w="6660" w:type="dxa"/>
          </w:tcPr>
          <w:p w14:paraId="31F908FF" w14:textId="77777777" w:rsidR="00E33E52" w:rsidRPr="00A5431E" w:rsidRDefault="00A702A0" w:rsidP="000F38B1">
            <w:pPr>
              <w:pStyle w:val="Ingetavstnd"/>
              <w:rPr>
                <w:lang w:val="ro-RO"/>
              </w:rPr>
            </w:pPr>
            <w:r w:rsidRPr="00A5431E">
              <w:rPr>
                <w:lang w:val="ro-RO"/>
              </w:rPr>
              <w:t>Intervjuperson6:</w:t>
            </w:r>
            <w:r w:rsidR="000F433F" w:rsidRPr="00A5431E">
              <w:rPr>
                <w:lang w:val="ro-RO"/>
              </w:rPr>
              <w:t xml:space="preserve"> Hej då!</w:t>
            </w:r>
          </w:p>
        </w:tc>
      </w:tr>
    </w:tbl>
    <w:p w14:paraId="5A351F61" w14:textId="77777777" w:rsidR="00D83050" w:rsidRDefault="00D83050" w:rsidP="000F38B1">
      <w:pPr>
        <w:pStyle w:val="Ingetavstnd"/>
        <w:rPr>
          <w:lang w:val="ro-RO"/>
        </w:rPr>
      </w:pPr>
    </w:p>
    <w:p w14:paraId="4EBBE712" w14:textId="269960AD" w:rsidR="00D83050" w:rsidRPr="00753FC7" w:rsidRDefault="00D83050" w:rsidP="00D83050">
      <w:pPr>
        <w:spacing w:line="240" w:lineRule="auto"/>
        <w:rPr>
          <w:b/>
          <w:sz w:val="24"/>
          <w:szCs w:val="24"/>
        </w:rPr>
      </w:pPr>
      <w:r w:rsidRPr="00365A0B">
        <w:rPr>
          <w:b/>
          <w:sz w:val="24"/>
          <w:szCs w:val="24"/>
        </w:rPr>
        <w:t>Swedis</w:t>
      </w:r>
      <w:r w:rsidR="00753FC7">
        <w:rPr>
          <w:b/>
          <w:sz w:val="24"/>
          <w:szCs w:val="24"/>
        </w:rPr>
        <w:t xml:space="preserve">h citizen, begging on Götgatan </w:t>
      </w:r>
      <w:bookmarkStart w:id="0" w:name="_GoBack"/>
      <w:bookmarkEnd w:id="0"/>
      <w:r>
        <w:rPr>
          <w:i/>
          <w:sz w:val="24"/>
          <w:szCs w:val="24"/>
        </w:rPr>
        <w:t>(</w:t>
      </w:r>
      <w:r w:rsidRPr="00365A0B">
        <w:rPr>
          <w:i/>
          <w:sz w:val="24"/>
          <w:szCs w:val="24"/>
        </w:rPr>
        <w:t>En av de tiggande talade svenska men eftersom Laura inte gör det intervjuade vi honom på engelska</w:t>
      </w:r>
      <w:r>
        <w:rPr>
          <w:i/>
          <w:sz w:val="24"/>
          <w:szCs w:val="24"/>
        </w:rPr>
        <w:t>)</w:t>
      </w:r>
    </w:p>
    <w:p w14:paraId="03FF66F7" w14:textId="77777777" w:rsidR="00D83050" w:rsidRPr="00365A0B" w:rsidRDefault="00D83050" w:rsidP="00D83050">
      <w:pPr>
        <w:spacing w:line="240" w:lineRule="auto"/>
        <w:rPr>
          <w:sz w:val="24"/>
          <w:szCs w:val="24"/>
        </w:rPr>
      </w:pPr>
      <w:r w:rsidRPr="00365A0B">
        <w:rPr>
          <w:sz w:val="24"/>
          <w:szCs w:val="24"/>
        </w:rPr>
        <w:t>What are you doing here?</w:t>
      </w:r>
    </w:p>
    <w:p w14:paraId="781DD40A" w14:textId="77777777" w:rsidR="00D83050" w:rsidRPr="00365A0B" w:rsidRDefault="00D83050" w:rsidP="00D83050">
      <w:pPr>
        <w:spacing w:line="240" w:lineRule="auto"/>
        <w:rPr>
          <w:sz w:val="24"/>
          <w:szCs w:val="24"/>
        </w:rPr>
      </w:pPr>
      <w:r w:rsidRPr="00365A0B">
        <w:rPr>
          <w:sz w:val="24"/>
          <w:szCs w:val="24"/>
        </w:rPr>
        <w:t>I have been on the streets before many times, I have somewhere to live but i need some money. I have been in Greece, Italy, Spain. everywhere. I have been in Stockholm since 2003. If someone gives me work then I work.</w:t>
      </w:r>
    </w:p>
    <w:p w14:paraId="2B5C7A52" w14:textId="77777777" w:rsidR="00D83050" w:rsidRPr="00365A0B" w:rsidRDefault="00D83050" w:rsidP="00D83050">
      <w:pPr>
        <w:spacing w:line="240" w:lineRule="auto"/>
        <w:rPr>
          <w:sz w:val="24"/>
          <w:szCs w:val="24"/>
        </w:rPr>
      </w:pPr>
      <w:r w:rsidRPr="00365A0B">
        <w:rPr>
          <w:sz w:val="24"/>
          <w:szCs w:val="24"/>
        </w:rPr>
        <w:t>Do you get money?</w:t>
      </w:r>
    </w:p>
    <w:p w14:paraId="15CD6AD7" w14:textId="77777777" w:rsidR="00D83050" w:rsidRPr="00365A0B" w:rsidRDefault="00D83050" w:rsidP="00D83050">
      <w:pPr>
        <w:spacing w:line="240" w:lineRule="auto"/>
        <w:rPr>
          <w:sz w:val="24"/>
          <w:szCs w:val="24"/>
        </w:rPr>
      </w:pPr>
      <w:r w:rsidRPr="00365A0B">
        <w:rPr>
          <w:sz w:val="24"/>
          <w:szCs w:val="24"/>
        </w:rPr>
        <w:t>I manage, I get what I need, I don't need so much.</w:t>
      </w:r>
    </w:p>
    <w:p w14:paraId="048885C9" w14:textId="77777777" w:rsidR="00D83050" w:rsidRPr="00365A0B" w:rsidRDefault="00D83050" w:rsidP="00D83050">
      <w:pPr>
        <w:spacing w:line="240" w:lineRule="auto"/>
        <w:rPr>
          <w:sz w:val="24"/>
          <w:szCs w:val="24"/>
        </w:rPr>
      </w:pPr>
      <w:r w:rsidRPr="00365A0B">
        <w:rPr>
          <w:sz w:val="24"/>
          <w:szCs w:val="24"/>
        </w:rPr>
        <w:t>Do you like Swedish people?</w:t>
      </w:r>
    </w:p>
    <w:p w14:paraId="04813508" w14:textId="77777777" w:rsidR="00D83050" w:rsidRPr="00365A0B" w:rsidRDefault="00D83050" w:rsidP="00D83050">
      <w:pPr>
        <w:spacing w:line="240" w:lineRule="auto"/>
        <w:rPr>
          <w:sz w:val="24"/>
          <w:szCs w:val="24"/>
        </w:rPr>
      </w:pPr>
      <w:r w:rsidRPr="00365A0B">
        <w:rPr>
          <w:sz w:val="24"/>
          <w:szCs w:val="24"/>
        </w:rPr>
        <w:t>Some of them are nice but some have these fucking eyes – uhh, like telling: ”begging in the streets is really bad”</w:t>
      </w:r>
    </w:p>
    <w:p w14:paraId="6BDC328B" w14:textId="77777777" w:rsidR="00D83050" w:rsidRPr="00365A0B" w:rsidRDefault="00D83050" w:rsidP="00D83050">
      <w:pPr>
        <w:spacing w:line="240" w:lineRule="auto"/>
        <w:rPr>
          <w:sz w:val="24"/>
          <w:szCs w:val="24"/>
        </w:rPr>
      </w:pPr>
      <w:r w:rsidRPr="00365A0B">
        <w:rPr>
          <w:sz w:val="24"/>
          <w:szCs w:val="24"/>
        </w:rPr>
        <w:t>Do they give you other things</w:t>
      </w:r>
    </w:p>
    <w:p w14:paraId="798BF900" w14:textId="77777777" w:rsidR="00D83050" w:rsidRPr="00365A0B" w:rsidRDefault="00D83050" w:rsidP="00D83050">
      <w:pPr>
        <w:spacing w:line="240" w:lineRule="auto"/>
        <w:rPr>
          <w:sz w:val="24"/>
          <w:szCs w:val="24"/>
        </w:rPr>
      </w:pPr>
      <w:r w:rsidRPr="00365A0B">
        <w:rPr>
          <w:sz w:val="24"/>
          <w:szCs w:val="24"/>
        </w:rPr>
        <w:t>Yeah, sometimes a beer</w:t>
      </w:r>
    </w:p>
    <w:p w14:paraId="09DC749B" w14:textId="77777777" w:rsidR="00D83050" w:rsidRPr="00365A0B" w:rsidRDefault="00D83050" w:rsidP="00D83050">
      <w:pPr>
        <w:spacing w:line="240" w:lineRule="auto"/>
        <w:rPr>
          <w:sz w:val="24"/>
          <w:szCs w:val="24"/>
        </w:rPr>
      </w:pPr>
      <w:r w:rsidRPr="00365A0B">
        <w:rPr>
          <w:sz w:val="24"/>
          <w:szCs w:val="24"/>
        </w:rPr>
        <w:lastRenderedPageBreak/>
        <w:t>Do you have a schedule? When do you stop?</w:t>
      </w:r>
    </w:p>
    <w:p w14:paraId="69721EAB" w14:textId="77777777" w:rsidR="00D83050" w:rsidRPr="00365A0B" w:rsidRDefault="00D83050" w:rsidP="00D83050">
      <w:pPr>
        <w:spacing w:line="240" w:lineRule="auto"/>
        <w:rPr>
          <w:sz w:val="24"/>
          <w:szCs w:val="24"/>
        </w:rPr>
      </w:pPr>
      <w:r w:rsidRPr="00365A0B">
        <w:rPr>
          <w:sz w:val="24"/>
          <w:szCs w:val="24"/>
        </w:rPr>
        <w:t>When I get 100, 150, 200. I don't need more..</w:t>
      </w:r>
    </w:p>
    <w:p w14:paraId="5A0F8772" w14:textId="77777777" w:rsidR="00D83050" w:rsidRPr="00365A0B" w:rsidRDefault="00D83050" w:rsidP="00D83050">
      <w:pPr>
        <w:spacing w:line="240" w:lineRule="auto"/>
        <w:rPr>
          <w:sz w:val="24"/>
          <w:szCs w:val="24"/>
        </w:rPr>
      </w:pPr>
      <w:r w:rsidRPr="00365A0B">
        <w:rPr>
          <w:sz w:val="24"/>
          <w:szCs w:val="24"/>
        </w:rPr>
        <w:t>What did you do before?</w:t>
      </w:r>
    </w:p>
    <w:p w14:paraId="20CC0DE3" w14:textId="77777777" w:rsidR="00D83050" w:rsidRPr="00365A0B" w:rsidRDefault="00D83050" w:rsidP="00D83050">
      <w:pPr>
        <w:spacing w:line="240" w:lineRule="auto"/>
        <w:rPr>
          <w:sz w:val="24"/>
          <w:szCs w:val="24"/>
        </w:rPr>
      </w:pPr>
      <w:r w:rsidRPr="00365A0B">
        <w:rPr>
          <w:sz w:val="24"/>
          <w:szCs w:val="24"/>
        </w:rPr>
        <w:t>I used to play chess, very funny. Horseriding. I did computers since I was a seven years old.</w:t>
      </w:r>
    </w:p>
    <w:p w14:paraId="4F3D7F67" w14:textId="77777777" w:rsidR="00D83050" w:rsidRPr="00365A0B" w:rsidRDefault="00D83050" w:rsidP="00D83050">
      <w:pPr>
        <w:spacing w:line="240" w:lineRule="auto"/>
        <w:rPr>
          <w:sz w:val="24"/>
          <w:szCs w:val="24"/>
        </w:rPr>
      </w:pPr>
      <w:r w:rsidRPr="00365A0B">
        <w:rPr>
          <w:sz w:val="24"/>
          <w:szCs w:val="24"/>
        </w:rPr>
        <w:t>Do you think other people have more succes than you, doing this? Do they have more talent?</w:t>
      </w:r>
    </w:p>
    <w:p w14:paraId="054D6644" w14:textId="77777777" w:rsidR="00D83050" w:rsidRPr="00365A0B" w:rsidRDefault="00D83050" w:rsidP="00D83050">
      <w:pPr>
        <w:spacing w:line="240" w:lineRule="auto"/>
        <w:rPr>
          <w:sz w:val="24"/>
          <w:szCs w:val="24"/>
        </w:rPr>
      </w:pPr>
      <w:r w:rsidRPr="00365A0B">
        <w:rPr>
          <w:sz w:val="24"/>
          <w:szCs w:val="24"/>
        </w:rPr>
        <w:t>I don't call it success, I manage my way, I have been in all Euope, in Marocko, I have never had any problems. I can start with 5 cents in my pocket. I go and leave when I want to.</w:t>
      </w:r>
    </w:p>
    <w:p w14:paraId="0558FC00" w14:textId="77777777" w:rsidR="00D83050" w:rsidRPr="00365A0B" w:rsidRDefault="00D83050" w:rsidP="00D83050">
      <w:pPr>
        <w:spacing w:line="240" w:lineRule="auto"/>
        <w:rPr>
          <w:sz w:val="24"/>
          <w:szCs w:val="24"/>
        </w:rPr>
      </w:pPr>
      <w:r w:rsidRPr="00365A0B">
        <w:rPr>
          <w:sz w:val="24"/>
          <w:szCs w:val="24"/>
        </w:rPr>
        <w:t>Do you think you are lucky?</w:t>
      </w:r>
    </w:p>
    <w:p w14:paraId="41C82F71" w14:textId="77777777" w:rsidR="00D83050" w:rsidRPr="00365A0B" w:rsidRDefault="00D83050" w:rsidP="00D83050">
      <w:pPr>
        <w:spacing w:line="240" w:lineRule="auto"/>
        <w:rPr>
          <w:sz w:val="24"/>
          <w:szCs w:val="24"/>
        </w:rPr>
      </w:pPr>
      <w:r w:rsidRPr="00365A0B">
        <w:rPr>
          <w:sz w:val="24"/>
          <w:szCs w:val="24"/>
        </w:rPr>
        <w:t>I don't know. maybe I am, maybe not.</w:t>
      </w:r>
    </w:p>
    <w:p w14:paraId="37D0D8AB" w14:textId="77777777" w:rsidR="00D83050" w:rsidRDefault="00D83050" w:rsidP="00D83050">
      <w:pPr>
        <w:spacing w:line="240" w:lineRule="auto"/>
        <w:rPr>
          <w:sz w:val="24"/>
          <w:szCs w:val="24"/>
        </w:rPr>
      </w:pPr>
      <w:r w:rsidRPr="00365A0B">
        <w:rPr>
          <w:sz w:val="24"/>
          <w:szCs w:val="24"/>
        </w:rPr>
        <w:t>Are you happy with your life?</w:t>
      </w:r>
    </w:p>
    <w:p w14:paraId="76A07FF1" w14:textId="77777777" w:rsidR="00D83050" w:rsidRPr="00365A0B" w:rsidRDefault="00D83050" w:rsidP="00D83050">
      <w:pPr>
        <w:spacing w:line="240" w:lineRule="auto"/>
        <w:rPr>
          <w:sz w:val="24"/>
          <w:szCs w:val="24"/>
        </w:rPr>
      </w:pPr>
      <w:r w:rsidRPr="00365A0B">
        <w:rPr>
          <w:sz w:val="24"/>
          <w:szCs w:val="24"/>
        </w:rPr>
        <w:t>Yeah, of course, I enjoy.</w:t>
      </w:r>
    </w:p>
    <w:p w14:paraId="06593B23" w14:textId="77777777" w:rsidR="00D83050" w:rsidRPr="00365A0B" w:rsidRDefault="00D83050" w:rsidP="00D83050">
      <w:pPr>
        <w:spacing w:line="240" w:lineRule="auto"/>
        <w:rPr>
          <w:sz w:val="24"/>
          <w:szCs w:val="24"/>
        </w:rPr>
      </w:pPr>
      <w:r w:rsidRPr="00365A0B">
        <w:rPr>
          <w:sz w:val="24"/>
          <w:szCs w:val="24"/>
        </w:rPr>
        <w:t>Do you have any trick?</w:t>
      </w:r>
    </w:p>
    <w:p w14:paraId="283E677D" w14:textId="77777777" w:rsidR="00D83050" w:rsidRPr="00365A0B" w:rsidRDefault="00D83050" w:rsidP="00D83050">
      <w:pPr>
        <w:spacing w:line="240" w:lineRule="auto"/>
        <w:rPr>
          <w:sz w:val="24"/>
          <w:szCs w:val="24"/>
        </w:rPr>
      </w:pPr>
      <w:r w:rsidRPr="00365A0B">
        <w:rPr>
          <w:sz w:val="24"/>
          <w:szCs w:val="24"/>
        </w:rPr>
        <w:t>No, sometimes I take out money of the mug but not on purpose to get more, just to empty it. It's no strategy.</w:t>
      </w:r>
    </w:p>
    <w:p w14:paraId="7D14DB9B" w14:textId="77777777" w:rsidR="00D83050" w:rsidRPr="00365A0B" w:rsidRDefault="00D83050" w:rsidP="00D83050">
      <w:pPr>
        <w:spacing w:line="240" w:lineRule="auto"/>
        <w:rPr>
          <w:sz w:val="24"/>
          <w:szCs w:val="24"/>
        </w:rPr>
      </w:pPr>
      <w:r w:rsidRPr="00365A0B">
        <w:rPr>
          <w:sz w:val="24"/>
          <w:szCs w:val="24"/>
        </w:rPr>
        <w:t>What would you like to do more in your life?</w:t>
      </w:r>
    </w:p>
    <w:p w14:paraId="2439C82A" w14:textId="77777777" w:rsidR="00D83050" w:rsidRPr="00365A0B" w:rsidRDefault="00D83050" w:rsidP="00D83050">
      <w:pPr>
        <w:spacing w:line="240" w:lineRule="auto"/>
        <w:rPr>
          <w:sz w:val="24"/>
          <w:szCs w:val="24"/>
        </w:rPr>
      </w:pPr>
      <w:r w:rsidRPr="00365A0B">
        <w:rPr>
          <w:sz w:val="24"/>
          <w:szCs w:val="24"/>
        </w:rPr>
        <w:t>Like always, my legs tell me to move on.</w:t>
      </w:r>
    </w:p>
    <w:p w14:paraId="57C0BAAA" w14:textId="77777777" w:rsidR="00D83050" w:rsidRPr="00365A0B" w:rsidRDefault="00D83050" w:rsidP="00D83050">
      <w:pPr>
        <w:spacing w:line="240" w:lineRule="auto"/>
        <w:rPr>
          <w:sz w:val="24"/>
          <w:szCs w:val="24"/>
        </w:rPr>
      </w:pPr>
      <w:r w:rsidRPr="00365A0B">
        <w:rPr>
          <w:sz w:val="24"/>
          <w:szCs w:val="24"/>
        </w:rPr>
        <w:t>Are you a wanderer?</w:t>
      </w:r>
    </w:p>
    <w:p w14:paraId="17C5E992" w14:textId="77777777" w:rsidR="00D83050" w:rsidRPr="00365A0B" w:rsidRDefault="00D83050" w:rsidP="00D83050">
      <w:pPr>
        <w:spacing w:line="240" w:lineRule="auto"/>
        <w:rPr>
          <w:sz w:val="24"/>
          <w:szCs w:val="24"/>
        </w:rPr>
      </w:pPr>
      <w:r w:rsidRPr="00365A0B">
        <w:rPr>
          <w:sz w:val="24"/>
          <w:szCs w:val="24"/>
        </w:rPr>
        <w:t>Yah. I have an apartment now and it's ok, but if someone took it I'd walk on.</w:t>
      </w:r>
    </w:p>
    <w:p w14:paraId="1E9E4967" w14:textId="77777777" w:rsidR="00D83050" w:rsidRPr="00365A0B" w:rsidRDefault="00D83050" w:rsidP="00D83050">
      <w:pPr>
        <w:spacing w:line="240" w:lineRule="auto"/>
        <w:rPr>
          <w:sz w:val="24"/>
          <w:szCs w:val="24"/>
        </w:rPr>
      </w:pPr>
      <w:r w:rsidRPr="00365A0B">
        <w:rPr>
          <w:sz w:val="24"/>
          <w:szCs w:val="24"/>
        </w:rPr>
        <w:t>Do you have a free life?</w:t>
      </w:r>
    </w:p>
    <w:p w14:paraId="3972B335" w14:textId="77777777" w:rsidR="00D83050" w:rsidRPr="00365A0B" w:rsidRDefault="00D83050" w:rsidP="00D83050">
      <w:pPr>
        <w:spacing w:line="240" w:lineRule="auto"/>
        <w:rPr>
          <w:sz w:val="24"/>
          <w:szCs w:val="24"/>
        </w:rPr>
      </w:pPr>
      <w:r w:rsidRPr="00365A0B">
        <w:rPr>
          <w:sz w:val="24"/>
          <w:szCs w:val="24"/>
        </w:rPr>
        <w:t>Not always, I can tell you this, I was in Tessaloniki and there it's illegal to beg, I got three months in jail.</w:t>
      </w:r>
    </w:p>
    <w:p w14:paraId="0051DA57" w14:textId="77777777" w:rsidR="00D83050" w:rsidRPr="00365A0B" w:rsidRDefault="00D83050" w:rsidP="00D83050">
      <w:pPr>
        <w:spacing w:line="240" w:lineRule="auto"/>
        <w:rPr>
          <w:sz w:val="24"/>
          <w:szCs w:val="24"/>
        </w:rPr>
      </w:pPr>
      <w:r w:rsidRPr="00365A0B">
        <w:rPr>
          <w:sz w:val="24"/>
          <w:szCs w:val="24"/>
        </w:rPr>
        <w:lastRenderedPageBreak/>
        <w:t>Do you think we should give more to each other? Like more freedom for people to do what ever they like?</w:t>
      </w:r>
    </w:p>
    <w:p w14:paraId="5F31E62A" w14:textId="77777777" w:rsidR="00D83050" w:rsidRPr="00365A0B" w:rsidRDefault="00D83050" w:rsidP="00D83050">
      <w:pPr>
        <w:spacing w:line="240" w:lineRule="auto"/>
        <w:rPr>
          <w:sz w:val="24"/>
          <w:szCs w:val="24"/>
        </w:rPr>
      </w:pPr>
      <w:r w:rsidRPr="00365A0B">
        <w:rPr>
          <w:sz w:val="24"/>
          <w:szCs w:val="24"/>
        </w:rPr>
        <w:t>Yes, in Sweden here is a cold mentality, maybe it's the weather or something. In other countries there is another mentality. They talk to me more, make friends. Here, they look at me, judging.</w:t>
      </w:r>
    </w:p>
    <w:p w14:paraId="1857B9B2" w14:textId="77777777" w:rsidR="00D83050" w:rsidRPr="00365A0B" w:rsidRDefault="00D83050" w:rsidP="00D83050">
      <w:pPr>
        <w:spacing w:line="240" w:lineRule="auto"/>
        <w:rPr>
          <w:sz w:val="24"/>
          <w:szCs w:val="24"/>
        </w:rPr>
      </w:pPr>
      <w:r w:rsidRPr="00365A0B">
        <w:rPr>
          <w:sz w:val="24"/>
          <w:szCs w:val="24"/>
        </w:rPr>
        <w:t>Ok, thank you.</w:t>
      </w:r>
    </w:p>
    <w:p w14:paraId="0A36FC89" w14:textId="1A7AFBB8" w:rsidR="00560753" w:rsidRPr="00D83050" w:rsidRDefault="00D83050" w:rsidP="00D83050">
      <w:pPr>
        <w:spacing w:line="240" w:lineRule="auto"/>
        <w:rPr>
          <w:sz w:val="24"/>
          <w:szCs w:val="24"/>
        </w:rPr>
      </w:pPr>
      <w:r w:rsidRPr="00365A0B">
        <w:rPr>
          <w:sz w:val="24"/>
          <w:szCs w:val="24"/>
        </w:rPr>
        <w:t>Take care</w:t>
      </w:r>
    </w:p>
    <w:sectPr w:rsidR="00560753" w:rsidRPr="00D83050" w:rsidSect="00B81F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86AF" w14:textId="77777777" w:rsidR="00365A0B" w:rsidRDefault="00365A0B" w:rsidP="00E33E52">
      <w:pPr>
        <w:spacing w:after="0" w:line="240" w:lineRule="auto"/>
      </w:pPr>
      <w:r>
        <w:separator/>
      </w:r>
    </w:p>
  </w:endnote>
  <w:endnote w:type="continuationSeparator" w:id="0">
    <w:p w14:paraId="27393089" w14:textId="77777777" w:rsidR="00365A0B" w:rsidRDefault="00365A0B" w:rsidP="00E3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BD6D" w14:textId="77777777" w:rsidR="00365A0B" w:rsidRDefault="00365A0B" w:rsidP="00E33E52">
      <w:pPr>
        <w:spacing w:after="0" w:line="240" w:lineRule="auto"/>
      </w:pPr>
      <w:r>
        <w:separator/>
      </w:r>
    </w:p>
  </w:footnote>
  <w:footnote w:type="continuationSeparator" w:id="0">
    <w:p w14:paraId="089550BE" w14:textId="77777777" w:rsidR="00365A0B" w:rsidRDefault="00365A0B" w:rsidP="00E33E52">
      <w:pPr>
        <w:spacing w:after="0" w:line="240" w:lineRule="auto"/>
      </w:pPr>
      <w:r>
        <w:continuationSeparator/>
      </w:r>
    </w:p>
  </w:footnote>
  <w:footnote w:id="1">
    <w:p w14:paraId="1DD21116" w14:textId="77777777" w:rsidR="00365A0B" w:rsidRPr="008F698D" w:rsidRDefault="00365A0B">
      <w:pPr>
        <w:pStyle w:val="Fotnotstext"/>
        <w:rPr>
          <w:lang w:val="sv-SE"/>
        </w:rPr>
      </w:pPr>
      <w:r>
        <w:rPr>
          <w:rStyle w:val="Fotnotsreferens"/>
        </w:rPr>
        <w:footnoteRef/>
      </w:r>
      <w:r>
        <w:t xml:space="preserve"> </w:t>
      </w:r>
      <w:r>
        <w:rPr>
          <w:lang w:val="sv-SE"/>
        </w:rPr>
        <w:t>Hon menar Portug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3E52"/>
    <w:rsid w:val="00015B32"/>
    <w:rsid w:val="00040E02"/>
    <w:rsid w:val="000536AC"/>
    <w:rsid w:val="000678E0"/>
    <w:rsid w:val="0008232F"/>
    <w:rsid w:val="0008740D"/>
    <w:rsid w:val="000A205D"/>
    <w:rsid w:val="000A2B3D"/>
    <w:rsid w:val="000B376B"/>
    <w:rsid w:val="000C21A2"/>
    <w:rsid w:val="000C22B8"/>
    <w:rsid w:val="000C47D7"/>
    <w:rsid w:val="000E3C05"/>
    <w:rsid w:val="000F0E73"/>
    <w:rsid w:val="000F2FCB"/>
    <w:rsid w:val="000F38B1"/>
    <w:rsid w:val="000F433F"/>
    <w:rsid w:val="0016418D"/>
    <w:rsid w:val="00177D26"/>
    <w:rsid w:val="0018615B"/>
    <w:rsid w:val="001910F2"/>
    <w:rsid w:val="0019355C"/>
    <w:rsid w:val="0019498F"/>
    <w:rsid w:val="00195B0C"/>
    <w:rsid w:val="001B31B2"/>
    <w:rsid w:val="001C55F4"/>
    <w:rsid w:val="001E5C12"/>
    <w:rsid w:val="00204D9B"/>
    <w:rsid w:val="00211CF8"/>
    <w:rsid w:val="002143E6"/>
    <w:rsid w:val="0021636B"/>
    <w:rsid w:val="0022108F"/>
    <w:rsid w:val="00234D83"/>
    <w:rsid w:val="0023586B"/>
    <w:rsid w:val="00237858"/>
    <w:rsid w:val="00251FEB"/>
    <w:rsid w:val="00263229"/>
    <w:rsid w:val="00264E58"/>
    <w:rsid w:val="00280C21"/>
    <w:rsid w:val="00284A8F"/>
    <w:rsid w:val="002957B4"/>
    <w:rsid w:val="002A6FE5"/>
    <w:rsid w:val="002B1506"/>
    <w:rsid w:val="002B37FA"/>
    <w:rsid w:val="002E0244"/>
    <w:rsid w:val="002E03C0"/>
    <w:rsid w:val="002E1B22"/>
    <w:rsid w:val="002E2259"/>
    <w:rsid w:val="00323428"/>
    <w:rsid w:val="0032372F"/>
    <w:rsid w:val="0035064E"/>
    <w:rsid w:val="00365A0B"/>
    <w:rsid w:val="00373DFC"/>
    <w:rsid w:val="00383E84"/>
    <w:rsid w:val="00395DAC"/>
    <w:rsid w:val="003A4D34"/>
    <w:rsid w:val="003C71A4"/>
    <w:rsid w:val="003D73FC"/>
    <w:rsid w:val="003F1394"/>
    <w:rsid w:val="004100FA"/>
    <w:rsid w:val="00411D44"/>
    <w:rsid w:val="0041336D"/>
    <w:rsid w:val="0043217E"/>
    <w:rsid w:val="00460F5B"/>
    <w:rsid w:val="00466494"/>
    <w:rsid w:val="00483B04"/>
    <w:rsid w:val="00486D33"/>
    <w:rsid w:val="004A4DD1"/>
    <w:rsid w:val="004D238A"/>
    <w:rsid w:val="004F0D01"/>
    <w:rsid w:val="00520A84"/>
    <w:rsid w:val="00521CE0"/>
    <w:rsid w:val="00537409"/>
    <w:rsid w:val="0054138E"/>
    <w:rsid w:val="005519E6"/>
    <w:rsid w:val="00560753"/>
    <w:rsid w:val="0056646A"/>
    <w:rsid w:val="005762D3"/>
    <w:rsid w:val="005A6820"/>
    <w:rsid w:val="005B05E9"/>
    <w:rsid w:val="005B541D"/>
    <w:rsid w:val="005D1B7A"/>
    <w:rsid w:val="005D2A23"/>
    <w:rsid w:val="005D420F"/>
    <w:rsid w:val="005E6019"/>
    <w:rsid w:val="005F2445"/>
    <w:rsid w:val="005F5129"/>
    <w:rsid w:val="00606D41"/>
    <w:rsid w:val="006120EA"/>
    <w:rsid w:val="00612F26"/>
    <w:rsid w:val="006262A6"/>
    <w:rsid w:val="00634308"/>
    <w:rsid w:val="006367C3"/>
    <w:rsid w:val="006839DB"/>
    <w:rsid w:val="00690F34"/>
    <w:rsid w:val="0069714B"/>
    <w:rsid w:val="006A73AF"/>
    <w:rsid w:val="006B01BA"/>
    <w:rsid w:val="006B3B3B"/>
    <w:rsid w:val="006C2AAE"/>
    <w:rsid w:val="006D4115"/>
    <w:rsid w:val="006E6C14"/>
    <w:rsid w:val="006E7140"/>
    <w:rsid w:val="006F76D5"/>
    <w:rsid w:val="00713D2A"/>
    <w:rsid w:val="00725A16"/>
    <w:rsid w:val="00745D07"/>
    <w:rsid w:val="0075014A"/>
    <w:rsid w:val="00750662"/>
    <w:rsid w:val="00753FC7"/>
    <w:rsid w:val="007707B1"/>
    <w:rsid w:val="00790C09"/>
    <w:rsid w:val="007B2FBD"/>
    <w:rsid w:val="007B5C3B"/>
    <w:rsid w:val="007B6BA6"/>
    <w:rsid w:val="007C0074"/>
    <w:rsid w:val="007D515D"/>
    <w:rsid w:val="00803BE3"/>
    <w:rsid w:val="0080448F"/>
    <w:rsid w:val="00814348"/>
    <w:rsid w:val="00853F0D"/>
    <w:rsid w:val="008572B9"/>
    <w:rsid w:val="0086081A"/>
    <w:rsid w:val="00872166"/>
    <w:rsid w:val="008849CF"/>
    <w:rsid w:val="008912EC"/>
    <w:rsid w:val="0089188D"/>
    <w:rsid w:val="00891D73"/>
    <w:rsid w:val="008A21C0"/>
    <w:rsid w:val="008A6129"/>
    <w:rsid w:val="008B7460"/>
    <w:rsid w:val="008D49E7"/>
    <w:rsid w:val="008D697A"/>
    <w:rsid w:val="008F698D"/>
    <w:rsid w:val="008F7CE1"/>
    <w:rsid w:val="009101CC"/>
    <w:rsid w:val="00913CDA"/>
    <w:rsid w:val="009228BB"/>
    <w:rsid w:val="00935546"/>
    <w:rsid w:val="00941E0C"/>
    <w:rsid w:val="009438EE"/>
    <w:rsid w:val="00956259"/>
    <w:rsid w:val="00960AA7"/>
    <w:rsid w:val="00962CDA"/>
    <w:rsid w:val="009650E9"/>
    <w:rsid w:val="009665D0"/>
    <w:rsid w:val="009777EF"/>
    <w:rsid w:val="00985A5B"/>
    <w:rsid w:val="009912B3"/>
    <w:rsid w:val="009A2002"/>
    <w:rsid w:val="009A3C59"/>
    <w:rsid w:val="009D32B7"/>
    <w:rsid w:val="00A31887"/>
    <w:rsid w:val="00A35B8F"/>
    <w:rsid w:val="00A36492"/>
    <w:rsid w:val="00A5431E"/>
    <w:rsid w:val="00A702A0"/>
    <w:rsid w:val="00A807DA"/>
    <w:rsid w:val="00A928DB"/>
    <w:rsid w:val="00A94D8B"/>
    <w:rsid w:val="00AA6FF7"/>
    <w:rsid w:val="00AC6451"/>
    <w:rsid w:val="00AD003E"/>
    <w:rsid w:val="00B10F98"/>
    <w:rsid w:val="00B12D09"/>
    <w:rsid w:val="00B26692"/>
    <w:rsid w:val="00B34AC8"/>
    <w:rsid w:val="00B41B26"/>
    <w:rsid w:val="00B42AFC"/>
    <w:rsid w:val="00B575F5"/>
    <w:rsid w:val="00B61863"/>
    <w:rsid w:val="00B75DBC"/>
    <w:rsid w:val="00B81F6F"/>
    <w:rsid w:val="00B91822"/>
    <w:rsid w:val="00B94753"/>
    <w:rsid w:val="00B971B3"/>
    <w:rsid w:val="00BA1B69"/>
    <w:rsid w:val="00BB04A4"/>
    <w:rsid w:val="00BB5716"/>
    <w:rsid w:val="00BD281B"/>
    <w:rsid w:val="00BE50DD"/>
    <w:rsid w:val="00BF19C1"/>
    <w:rsid w:val="00C16A82"/>
    <w:rsid w:val="00C2419A"/>
    <w:rsid w:val="00C61703"/>
    <w:rsid w:val="00C63A57"/>
    <w:rsid w:val="00C73268"/>
    <w:rsid w:val="00C7766D"/>
    <w:rsid w:val="00C80ACC"/>
    <w:rsid w:val="00CA2809"/>
    <w:rsid w:val="00CA2939"/>
    <w:rsid w:val="00CA7956"/>
    <w:rsid w:val="00CA7DBC"/>
    <w:rsid w:val="00CD4D28"/>
    <w:rsid w:val="00CF7F72"/>
    <w:rsid w:val="00D16315"/>
    <w:rsid w:val="00D26D96"/>
    <w:rsid w:val="00D32144"/>
    <w:rsid w:val="00D625BF"/>
    <w:rsid w:val="00D63D73"/>
    <w:rsid w:val="00D6590E"/>
    <w:rsid w:val="00D75EB3"/>
    <w:rsid w:val="00D83050"/>
    <w:rsid w:val="00D8542D"/>
    <w:rsid w:val="00D964BA"/>
    <w:rsid w:val="00DA3962"/>
    <w:rsid w:val="00DA5BD9"/>
    <w:rsid w:val="00DB2D62"/>
    <w:rsid w:val="00DD5FA7"/>
    <w:rsid w:val="00DF3923"/>
    <w:rsid w:val="00DF6A36"/>
    <w:rsid w:val="00E062E8"/>
    <w:rsid w:val="00E10609"/>
    <w:rsid w:val="00E30556"/>
    <w:rsid w:val="00E33E52"/>
    <w:rsid w:val="00E35387"/>
    <w:rsid w:val="00E47FC5"/>
    <w:rsid w:val="00E52CF8"/>
    <w:rsid w:val="00E6459C"/>
    <w:rsid w:val="00E7503B"/>
    <w:rsid w:val="00E769D3"/>
    <w:rsid w:val="00E80B07"/>
    <w:rsid w:val="00E83FFD"/>
    <w:rsid w:val="00E93810"/>
    <w:rsid w:val="00EB4C10"/>
    <w:rsid w:val="00ED5DB8"/>
    <w:rsid w:val="00EE17BF"/>
    <w:rsid w:val="00EE439D"/>
    <w:rsid w:val="00EE4CEC"/>
    <w:rsid w:val="00F01E7F"/>
    <w:rsid w:val="00F024D4"/>
    <w:rsid w:val="00F067E7"/>
    <w:rsid w:val="00F13145"/>
    <w:rsid w:val="00F16AA5"/>
    <w:rsid w:val="00F24A3E"/>
    <w:rsid w:val="00F334AA"/>
    <w:rsid w:val="00F757C9"/>
    <w:rsid w:val="00F809E0"/>
    <w:rsid w:val="00F86A14"/>
    <w:rsid w:val="00FA7D45"/>
    <w:rsid w:val="00FF4412"/>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5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tnotstextChar">
    <w:name w:val="Fotnotstext Char"/>
    <w:basedOn w:val="Standardstycketypsnitt"/>
    <w:link w:val="Fotnotstext"/>
    <w:uiPriority w:val="99"/>
    <w:rsid w:val="00E33E52"/>
    <w:rPr>
      <w:sz w:val="20"/>
      <w:szCs w:val="20"/>
    </w:rPr>
  </w:style>
  <w:style w:type="paragraph" w:styleId="Fotnotstext">
    <w:name w:val="footnote text"/>
    <w:basedOn w:val="Normal"/>
    <w:link w:val="FotnotstextChar"/>
    <w:uiPriority w:val="99"/>
    <w:unhideWhenUsed/>
    <w:rsid w:val="00E33E52"/>
    <w:pPr>
      <w:spacing w:after="0" w:line="240" w:lineRule="auto"/>
    </w:pPr>
    <w:rPr>
      <w:sz w:val="20"/>
      <w:szCs w:val="20"/>
    </w:rPr>
  </w:style>
  <w:style w:type="paragraph" w:styleId="Ingetavstnd">
    <w:name w:val="No Spacing"/>
    <w:uiPriority w:val="1"/>
    <w:qFormat/>
    <w:rsid w:val="000F38B1"/>
    <w:pPr>
      <w:spacing w:after="0" w:line="240" w:lineRule="auto"/>
    </w:pPr>
  </w:style>
  <w:style w:type="character" w:styleId="Fotnotsreferens">
    <w:name w:val="footnote reference"/>
    <w:basedOn w:val="Standardstycketypsnitt"/>
    <w:uiPriority w:val="99"/>
    <w:semiHidden/>
    <w:unhideWhenUsed/>
    <w:rsid w:val="008F69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2BC5-02FF-E24C-9599-D7BF23D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3</Pages>
  <Words>15098</Words>
  <Characters>80021</Characters>
  <Application>Microsoft Macintosh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cilia Parsberg</cp:lastModifiedBy>
  <cp:revision>169</cp:revision>
  <dcterms:created xsi:type="dcterms:W3CDTF">2014-02-27T20:12:00Z</dcterms:created>
  <dcterms:modified xsi:type="dcterms:W3CDTF">2016-03-16T21:36:00Z</dcterms:modified>
</cp:coreProperties>
</file>